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520" w:rsidRPr="00E53520" w:rsidRDefault="00E53520" w:rsidP="00E53520">
      <w:pPr>
        <w:jc w:val="center"/>
        <w:rPr>
          <w:sz w:val="36"/>
          <w:szCs w:val="24"/>
        </w:rPr>
      </w:pPr>
      <w:bookmarkStart w:id="0" w:name="_Hlk508905704"/>
    </w:p>
    <w:p w:rsidR="00E53520" w:rsidRPr="00E53520" w:rsidRDefault="00E53520" w:rsidP="00E53520">
      <w:pPr>
        <w:jc w:val="center"/>
        <w:rPr>
          <w:rFonts w:ascii="Times New Roman" w:hAnsi="Times New Roman" w:cs="Times New Roman"/>
          <w:b/>
          <w:sz w:val="36"/>
          <w:szCs w:val="24"/>
        </w:rPr>
      </w:pPr>
      <w:r w:rsidRPr="00E53520">
        <w:rPr>
          <w:rFonts w:ascii="Times New Roman" w:hAnsi="Times New Roman" w:cs="Times New Roman"/>
          <w:b/>
          <w:sz w:val="36"/>
          <w:szCs w:val="24"/>
        </w:rPr>
        <w:t>HOMEWORK 4</w:t>
      </w:r>
    </w:p>
    <w:p w:rsidR="00E53520" w:rsidRPr="00E53520" w:rsidRDefault="00E53520" w:rsidP="00E53520">
      <w:pPr>
        <w:jc w:val="center"/>
        <w:rPr>
          <w:rFonts w:ascii="Times New Roman" w:hAnsi="Times New Roman" w:cs="Times New Roman"/>
          <w:b/>
          <w:sz w:val="36"/>
          <w:szCs w:val="24"/>
        </w:rPr>
      </w:pPr>
      <w:r w:rsidRPr="00E53520">
        <w:rPr>
          <w:rFonts w:ascii="Times New Roman" w:hAnsi="Times New Roman" w:cs="Times New Roman"/>
          <w:b/>
          <w:sz w:val="36"/>
          <w:szCs w:val="24"/>
        </w:rPr>
        <w:t>BIG DATA ANALYTICS FOR COMPETITIVE ADVANTAGE</w:t>
      </w:r>
    </w:p>
    <w:p w:rsidR="00E53520" w:rsidRPr="00E53520" w:rsidRDefault="00E53520" w:rsidP="00E53520">
      <w:pPr>
        <w:jc w:val="center"/>
        <w:rPr>
          <w:rFonts w:ascii="Times New Roman" w:hAnsi="Times New Roman" w:cs="Times New Roman"/>
          <w:b/>
          <w:sz w:val="32"/>
          <w:szCs w:val="24"/>
        </w:rPr>
      </w:pPr>
      <w:r>
        <w:rPr>
          <w:rFonts w:ascii="Times New Roman" w:hAnsi="Times New Roman" w:cs="Times New Roman"/>
          <w:b/>
          <w:sz w:val="32"/>
          <w:szCs w:val="24"/>
        </w:rPr>
        <w:t xml:space="preserve">        </w:t>
      </w:r>
      <w:r w:rsidRPr="00E53520">
        <w:rPr>
          <w:rFonts w:ascii="Times New Roman" w:hAnsi="Times New Roman" w:cs="Times New Roman"/>
          <w:b/>
          <w:sz w:val="32"/>
          <w:szCs w:val="24"/>
        </w:rPr>
        <w:t xml:space="preserve">NAME: SURABHI MAHESHWARI </w:t>
      </w:r>
      <w:r w:rsidRPr="00E53520">
        <w:rPr>
          <w:rFonts w:ascii="Times New Roman" w:hAnsi="Times New Roman" w:cs="Times New Roman"/>
          <w:b/>
          <w:sz w:val="32"/>
          <w:szCs w:val="24"/>
        </w:rPr>
        <w:tab/>
      </w:r>
      <w:r w:rsidRPr="00E53520">
        <w:rPr>
          <w:rFonts w:ascii="Times New Roman" w:hAnsi="Times New Roman" w:cs="Times New Roman"/>
          <w:b/>
          <w:sz w:val="32"/>
          <w:szCs w:val="24"/>
        </w:rPr>
        <w:tab/>
      </w:r>
      <w:r>
        <w:rPr>
          <w:rFonts w:ascii="Times New Roman" w:hAnsi="Times New Roman" w:cs="Times New Roman"/>
          <w:b/>
          <w:sz w:val="32"/>
          <w:szCs w:val="24"/>
        </w:rPr>
        <w:t xml:space="preserve">       </w:t>
      </w:r>
      <w:r w:rsidRPr="00E53520">
        <w:rPr>
          <w:rFonts w:ascii="Times New Roman" w:hAnsi="Times New Roman" w:cs="Times New Roman"/>
          <w:b/>
          <w:sz w:val="32"/>
          <w:szCs w:val="24"/>
        </w:rPr>
        <w:t>NINERNET:801028703</w:t>
      </w:r>
    </w:p>
    <w:p w:rsidR="00E53520" w:rsidRDefault="00E53520" w:rsidP="00E53520">
      <w:pPr>
        <w:rPr>
          <w:sz w:val="24"/>
          <w:szCs w:val="24"/>
        </w:rPr>
      </w:pPr>
    </w:p>
    <w:p w:rsidR="006E2F8B" w:rsidRPr="00E53520" w:rsidRDefault="006E2F8B" w:rsidP="006E2F8B">
      <w:pPr>
        <w:pStyle w:val="ListParagraph"/>
        <w:numPr>
          <w:ilvl w:val="0"/>
          <w:numId w:val="1"/>
        </w:numPr>
        <w:ind w:left="0" w:firstLine="360"/>
        <w:rPr>
          <w:sz w:val="24"/>
          <w:szCs w:val="24"/>
        </w:rPr>
      </w:pPr>
      <w:r w:rsidRPr="00E53520">
        <w:rPr>
          <w:sz w:val="24"/>
          <w:szCs w:val="24"/>
        </w:rPr>
        <w:t>The numerical predictors are as follows:</w:t>
      </w:r>
    </w:p>
    <w:p w:rsidR="00E53520" w:rsidRDefault="00E53520"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Pr>
          <w:rStyle w:val="Emphasis"/>
          <w:rFonts w:ascii="Helvetica" w:hAnsi="Helvetica" w:cs="Helvetica"/>
          <w:color w:val="333333"/>
          <w:sz w:val="24"/>
          <w:szCs w:val="24"/>
          <w:bdr w:val="none" w:sz="0" w:space="0" w:color="auto" w:frame="1"/>
          <w:shd w:val="clear" w:color="auto" w:fill="FFFFFF"/>
        </w:rPr>
        <w:t>COUPON</w:t>
      </w:r>
    </w:p>
    <w:p w:rsidR="00E53520" w:rsidRDefault="00E53520"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Pr>
          <w:rStyle w:val="Emphasis"/>
          <w:rFonts w:ascii="Helvetica" w:hAnsi="Helvetica" w:cs="Helvetica"/>
          <w:color w:val="333333"/>
          <w:sz w:val="24"/>
          <w:szCs w:val="24"/>
          <w:bdr w:val="none" w:sz="0" w:space="0" w:color="auto" w:frame="1"/>
          <w:shd w:val="clear" w:color="auto" w:fill="FFFFFF"/>
        </w:rPr>
        <w:t>NEW</w:t>
      </w:r>
    </w:p>
    <w:p w:rsidR="00E53520" w:rsidRDefault="006E2F8B"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HI</w:t>
      </w:r>
    </w:p>
    <w:p w:rsidR="00E53520" w:rsidRDefault="00E53520"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Pr>
          <w:rStyle w:val="Emphasis"/>
          <w:rFonts w:ascii="Helvetica" w:hAnsi="Helvetica" w:cs="Helvetica"/>
          <w:color w:val="333333"/>
          <w:sz w:val="24"/>
          <w:szCs w:val="24"/>
          <w:bdr w:val="none" w:sz="0" w:space="0" w:color="auto" w:frame="1"/>
          <w:shd w:val="clear" w:color="auto" w:fill="FFFFFF"/>
        </w:rPr>
        <w:t>S_INCOME</w:t>
      </w:r>
    </w:p>
    <w:p w:rsidR="00E53520" w:rsidRDefault="00E53520"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Pr>
          <w:rStyle w:val="Emphasis"/>
          <w:rFonts w:ascii="Helvetica" w:hAnsi="Helvetica" w:cs="Helvetica"/>
          <w:color w:val="333333"/>
          <w:sz w:val="24"/>
          <w:szCs w:val="24"/>
          <w:bdr w:val="none" w:sz="0" w:space="0" w:color="auto" w:frame="1"/>
          <w:shd w:val="clear" w:color="auto" w:fill="FFFFFF"/>
        </w:rPr>
        <w:t>E_INCOME</w:t>
      </w:r>
    </w:p>
    <w:p w:rsidR="00E53520" w:rsidRDefault="00E53520"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Pr>
          <w:rStyle w:val="Emphasis"/>
          <w:rFonts w:ascii="Helvetica" w:hAnsi="Helvetica" w:cs="Helvetica"/>
          <w:color w:val="333333"/>
          <w:sz w:val="24"/>
          <w:szCs w:val="24"/>
          <w:bdr w:val="none" w:sz="0" w:space="0" w:color="auto" w:frame="1"/>
          <w:shd w:val="clear" w:color="auto" w:fill="FFFFFF"/>
        </w:rPr>
        <w:t>S_POP</w:t>
      </w:r>
    </w:p>
    <w:p w:rsidR="00E53520" w:rsidRDefault="00E53520"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Pr>
          <w:rStyle w:val="Emphasis"/>
          <w:rFonts w:ascii="Helvetica" w:hAnsi="Helvetica" w:cs="Helvetica"/>
          <w:color w:val="333333"/>
          <w:sz w:val="24"/>
          <w:szCs w:val="24"/>
          <w:bdr w:val="none" w:sz="0" w:space="0" w:color="auto" w:frame="1"/>
          <w:shd w:val="clear" w:color="auto" w:fill="FFFFFF"/>
        </w:rPr>
        <w:t>E_POP</w:t>
      </w:r>
    </w:p>
    <w:p w:rsidR="00E53520" w:rsidRDefault="00E53520"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Pr>
          <w:rStyle w:val="Emphasis"/>
          <w:rFonts w:ascii="Helvetica" w:hAnsi="Helvetica" w:cs="Helvetica"/>
          <w:color w:val="333333"/>
          <w:sz w:val="24"/>
          <w:szCs w:val="24"/>
          <w:bdr w:val="none" w:sz="0" w:space="0" w:color="auto" w:frame="1"/>
          <w:shd w:val="clear" w:color="auto" w:fill="FFFFFF"/>
        </w:rPr>
        <w:t>DISTANCE</w:t>
      </w:r>
    </w:p>
    <w:p w:rsidR="006E2F8B" w:rsidRPr="00E53520" w:rsidRDefault="006E2F8B" w:rsidP="00E53520">
      <w:pPr>
        <w:pStyle w:val="ListParagraph"/>
        <w:numPr>
          <w:ilvl w:val="0"/>
          <w:numId w:val="6"/>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PAX </w:t>
      </w:r>
    </w:p>
    <w:p w:rsidR="00CD239C" w:rsidRPr="00E53520" w:rsidRDefault="00CD239C" w:rsidP="006E2F8B">
      <w:pPr>
        <w:pStyle w:val="ListParagraph"/>
        <w:ind w:left="360"/>
        <w:rPr>
          <w:rStyle w:val="Emphasis"/>
          <w:rFonts w:ascii="Helvetica" w:hAnsi="Helvetica" w:cs="Helvetica"/>
          <w:color w:val="333333"/>
          <w:sz w:val="24"/>
          <w:szCs w:val="24"/>
          <w:bdr w:val="none" w:sz="0" w:space="0" w:color="auto" w:frame="1"/>
          <w:shd w:val="clear" w:color="auto" w:fill="FFFFFF"/>
        </w:rPr>
      </w:pPr>
    </w:p>
    <w:p w:rsidR="00CD239C" w:rsidRPr="00E53520" w:rsidRDefault="00CD239C" w:rsidP="006E2F8B">
      <w:pPr>
        <w:pStyle w:val="ListParagraph"/>
        <w:ind w:left="360"/>
        <w:rPr>
          <w:rStyle w:val="Emphasis"/>
          <w:rFonts w:ascii="Helvetica" w:hAnsi="Helvetica" w:cs="Helvetica"/>
          <w:b/>
          <w:color w:val="333333"/>
          <w:sz w:val="24"/>
          <w:szCs w:val="24"/>
          <w:bdr w:val="none" w:sz="0" w:space="0" w:color="auto" w:frame="1"/>
          <w:shd w:val="clear" w:color="auto" w:fill="FFFFFF"/>
        </w:rPr>
      </w:pPr>
      <w:r w:rsidRPr="00E53520">
        <w:rPr>
          <w:rStyle w:val="Emphasis"/>
          <w:rFonts w:ascii="Helvetica" w:hAnsi="Helvetica" w:cs="Helvetica"/>
          <w:b/>
          <w:color w:val="333333"/>
          <w:sz w:val="24"/>
          <w:szCs w:val="24"/>
          <w:bdr w:val="none" w:sz="0" w:space="0" w:color="auto" w:frame="1"/>
          <w:shd w:val="clear" w:color="auto" w:fill="FFFFFF"/>
        </w:rPr>
        <w:t>SCATTERPLOTS</w:t>
      </w:r>
      <w:r w:rsidR="00E53520" w:rsidRPr="00E53520">
        <w:rPr>
          <w:rStyle w:val="Emphasis"/>
          <w:rFonts w:ascii="Helvetica" w:hAnsi="Helvetica" w:cs="Helvetica"/>
          <w:b/>
          <w:color w:val="333333"/>
          <w:sz w:val="24"/>
          <w:szCs w:val="24"/>
          <w:bdr w:val="none" w:sz="0" w:space="0" w:color="auto" w:frame="1"/>
          <w:shd w:val="clear" w:color="auto" w:fill="FFFFFF"/>
        </w:rPr>
        <w:t xml:space="preserve"> </w:t>
      </w:r>
    </w:p>
    <w:p w:rsidR="00CD239C" w:rsidRPr="00E53520" w:rsidRDefault="00CD239C" w:rsidP="006E2F8B">
      <w:pPr>
        <w:pStyle w:val="ListParagraph"/>
        <w:ind w:left="360"/>
        <w:rPr>
          <w:rStyle w:val="Emphasis"/>
          <w:rFonts w:ascii="Helvetica" w:hAnsi="Helvetica" w:cs="Helvetica"/>
          <w:color w:val="333333"/>
          <w:sz w:val="24"/>
          <w:szCs w:val="24"/>
          <w:bdr w:val="none" w:sz="0" w:space="0" w:color="auto" w:frame="1"/>
          <w:shd w:val="clear" w:color="auto" w:fill="FFFFFF"/>
        </w:rPr>
      </w:pPr>
    </w:p>
    <w:p w:rsidR="00CD239C" w:rsidRPr="00E53520" w:rsidRDefault="00CD239C" w:rsidP="00CD239C">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PAX AND FARE</w:t>
      </w:r>
    </w:p>
    <w:p w:rsidR="00157AAA" w:rsidRPr="00E53520" w:rsidRDefault="00CD239C" w:rsidP="00E53520">
      <w:pPr>
        <w:pStyle w:val="ListParagraph"/>
        <w:ind w:left="360"/>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49389455" wp14:editId="2016997E">
            <wp:extent cx="4292354" cy="3183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721" cy="3195917"/>
                    </a:xfrm>
                    <a:prstGeom prst="rect">
                      <a:avLst/>
                    </a:prstGeom>
                  </pic:spPr>
                </pic:pic>
              </a:graphicData>
            </a:graphic>
          </wp:inline>
        </w:drawing>
      </w:r>
    </w:p>
    <w:p w:rsidR="00CD239C" w:rsidRDefault="00CD239C" w:rsidP="006E2F8B">
      <w:pPr>
        <w:pStyle w:val="ListParagraph"/>
        <w:ind w:left="360"/>
        <w:rPr>
          <w:rStyle w:val="Emphasis"/>
          <w:rFonts w:ascii="Helvetica" w:hAnsi="Helvetica" w:cs="Helvetica"/>
          <w:color w:val="333333"/>
          <w:sz w:val="24"/>
          <w:szCs w:val="24"/>
          <w:bdr w:val="none" w:sz="0" w:space="0" w:color="auto" w:frame="1"/>
          <w:shd w:val="clear" w:color="auto" w:fill="FFFFFF"/>
        </w:rPr>
      </w:pPr>
    </w:p>
    <w:p w:rsidR="00E53520" w:rsidRDefault="00E53520" w:rsidP="006E2F8B">
      <w:pPr>
        <w:pStyle w:val="ListParagraph"/>
        <w:ind w:left="360"/>
        <w:rPr>
          <w:rStyle w:val="Emphasis"/>
          <w:rFonts w:ascii="Helvetica" w:hAnsi="Helvetica" w:cs="Helvetica"/>
          <w:color w:val="333333"/>
          <w:sz w:val="24"/>
          <w:szCs w:val="24"/>
          <w:bdr w:val="none" w:sz="0" w:space="0" w:color="auto" w:frame="1"/>
          <w:shd w:val="clear" w:color="auto" w:fill="FFFFFF"/>
        </w:rPr>
      </w:pPr>
    </w:p>
    <w:p w:rsidR="00E53520" w:rsidRDefault="00E53520" w:rsidP="006E2F8B">
      <w:pPr>
        <w:pStyle w:val="ListParagraph"/>
        <w:ind w:left="360"/>
        <w:rPr>
          <w:rStyle w:val="Emphasis"/>
          <w:rFonts w:ascii="Helvetica" w:hAnsi="Helvetica" w:cs="Helvetica"/>
          <w:color w:val="333333"/>
          <w:sz w:val="24"/>
          <w:szCs w:val="24"/>
          <w:bdr w:val="none" w:sz="0" w:space="0" w:color="auto" w:frame="1"/>
          <w:shd w:val="clear" w:color="auto" w:fill="FFFFFF"/>
        </w:rPr>
      </w:pPr>
    </w:p>
    <w:p w:rsidR="00E53520" w:rsidRDefault="00E53520" w:rsidP="006E2F8B">
      <w:pPr>
        <w:pStyle w:val="ListParagraph"/>
        <w:ind w:left="360"/>
        <w:rPr>
          <w:rStyle w:val="Emphasis"/>
          <w:rFonts w:ascii="Helvetica" w:hAnsi="Helvetica" w:cs="Helvetica"/>
          <w:color w:val="333333"/>
          <w:sz w:val="24"/>
          <w:szCs w:val="24"/>
          <w:bdr w:val="none" w:sz="0" w:space="0" w:color="auto" w:frame="1"/>
          <w:shd w:val="clear" w:color="auto" w:fill="FFFFFF"/>
        </w:rPr>
      </w:pPr>
    </w:p>
    <w:p w:rsidR="00E53520" w:rsidRPr="00E53520" w:rsidRDefault="00E53520" w:rsidP="006E2F8B">
      <w:pPr>
        <w:pStyle w:val="ListParagraph"/>
        <w:ind w:left="360"/>
        <w:rPr>
          <w:rStyle w:val="Emphasis"/>
          <w:rFonts w:ascii="Helvetica" w:hAnsi="Helvetica" w:cs="Helvetica"/>
          <w:color w:val="333333"/>
          <w:sz w:val="24"/>
          <w:szCs w:val="24"/>
          <w:bdr w:val="none" w:sz="0" w:space="0" w:color="auto" w:frame="1"/>
          <w:shd w:val="clear" w:color="auto" w:fill="FFFFFF"/>
        </w:rPr>
      </w:pPr>
    </w:p>
    <w:p w:rsidR="00CD239C" w:rsidRPr="00E53520" w:rsidRDefault="00CD239C" w:rsidP="00CD239C">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lastRenderedPageBreak/>
        <w:t>DISTANCE AND FARE</w:t>
      </w:r>
    </w:p>
    <w:p w:rsidR="00CD239C" w:rsidRPr="00E53520" w:rsidRDefault="007B72F2" w:rsidP="00E53520">
      <w:pPr>
        <w:pStyle w:val="ListParagraph"/>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77BDBB9C" wp14:editId="2712F9A8">
            <wp:extent cx="4401614" cy="326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5680" cy="3281907"/>
                    </a:xfrm>
                    <a:prstGeom prst="rect">
                      <a:avLst/>
                    </a:prstGeom>
                  </pic:spPr>
                </pic:pic>
              </a:graphicData>
            </a:graphic>
          </wp:inline>
        </w:drawing>
      </w:r>
    </w:p>
    <w:p w:rsidR="007B72F2" w:rsidRPr="00E53520" w:rsidRDefault="007B72F2" w:rsidP="00CD239C">
      <w:pPr>
        <w:pStyle w:val="ListParagraph"/>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CD239C">
      <w:pPr>
        <w:pStyle w:val="ListParagraph"/>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E_POP AND FARE</w:t>
      </w:r>
    </w:p>
    <w:p w:rsidR="007B72F2" w:rsidRPr="00E53520" w:rsidRDefault="007B72F2" w:rsidP="00E53520">
      <w:pPr>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0CDB596C" wp14:editId="0367D299">
            <wp:extent cx="4339181" cy="3217762"/>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141" cy="3237754"/>
                    </a:xfrm>
                    <a:prstGeom prst="rect">
                      <a:avLst/>
                    </a:prstGeom>
                  </pic:spPr>
                </pic:pic>
              </a:graphicData>
            </a:graphic>
          </wp:inline>
        </w:drawing>
      </w:r>
    </w:p>
    <w:p w:rsidR="007B72F2" w:rsidRDefault="007B72F2"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P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S_POP AND FARE</w:t>
      </w:r>
    </w:p>
    <w:p w:rsidR="007B72F2" w:rsidRPr="00E53520" w:rsidRDefault="007B72F2" w:rsidP="00E53520">
      <w:pPr>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686CFBED" wp14:editId="77C344A3">
            <wp:extent cx="4542094" cy="33682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877" cy="3395510"/>
                    </a:xfrm>
                    <a:prstGeom prst="rect">
                      <a:avLst/>
                    </a:prstGeom>
                  </pic:spPr>
                </pic:pic>
              </a:graphicData>
            </a:graphic>
          </wp:inline>
        </w:drawing>
      </w:r>
    </w:p>
    <w:p w:rsidR="007B72F2" w:rsidRPr="00E53520" w:rsidRDefault="007B72F2" w:rsidP="007B72F2">
      <w:pP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E_INCOME AND FARE</w:t>
      </w:r>
    </w:p>
    <w:p w:rsidR="007B72F2" w:rsidRPr="00E53520" w:rsidRDefault="007B72F2" w:rsidP="00E53520">
      <w:pPr>
        <w:pStyle w:val="ListParagraph"/>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5726B1E0" wp14:editId="4CA70097">
            <wp:extent cx="4457058" cy="33051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907" cy="3313961"/>
                    </a:xfrm>
                    <a:prstGeom prst="rect">
                      <a:avLst/>
                    </a:prstGeom>
                  </pic:spPr>
                </pic:pic>
              </a:graphicData>
            </a:graphic>
          </wp:inline>
        </w:drawing>
      </w:r>
    </w:p>
    <w:p w:rsidR="007B72F2" w:rsidRDefault="007B72F2"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E53520" w:rsidRPr="00E53520" w:rsidRDefault="00E53520" w:rsidP="007B72F2">
      <w:pP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S_INCOME AND FARE</w:t>
      </w:r>
    </w:p>
    <w:p w:rsidR="007B72F2" w:rsidRPr="00E53520" w:rsidRDefault="007B72F2" w:rsidP="00E53520">
      <w:pPr>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6FDC91F6" wp14:editId="1707187A">
            <wp:extent cx="4392835" cy="3257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063" cy="3260685"/>
                    </a:xfrm>
                    <a:prstGeom prst="rect">
                      <a:avLst/>
                    </a:prstGeom>
                  </pic:spPr>
                </pic:pic>
              </a:graphicData>
            </a:graphic>
          </wp:inline>
        </w:drawing>
      </w:r>
    </w:p>
    <w:p w:rsidR="007B72F2" w:rsidRPr="00E53520" w:rsidRDefault="007B72F2" w:rsidP="007B72F2">
      <w:pP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HI AND FARE</w:t>
      </w:r>
    </w:p>
    <w:p w:rsidR="007B72F2" w:rsidRPr="00E53520" w:rsidRDefault="007B72F2" w:rsidP="00E53520">
      <w:pPr>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6A33DFBF" wp14:editId="5751B51D">
            <wp:extent cx="4007499"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2044" cy="2975170"/>
                    </a:xfrm>
                    <a:prstGeom prst="rect">
                      <a:avLst/>
                    </a:prstGeom>
                  </pic:spPr>
                </pic:pic>
              </a:graphicData>
            </a:graphic>
          </wp:inline>
        </w:drawing>
      </w:r>
    </w:p>
    <w:p w:rsidR="007B72F2" w:rsidRPr="00E53520" w:rsidRDefault="007B72F2" w:rsidP="007B72F2">
      <w:pP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lastRenderedPageBreak/>
        <w:t>NEW AND FARE</w:t>
      </w:r>
    </w:p>
    <w:p w:rsidR="007B72F2" w:rsidRPr="00E53520" w:rsidRDefault="007B72F2" w:rsidP="00E53520">
      <w:pPr>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7CE9D671" wp14:editId="14142500">
            <wp:extent cx="413594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8301" cy="3068798"/>
                    </a:xfrm>
                    <a:prstGeom prst="rect">
                      <a:avLst/>
                    </a:prstGeom>
                  </pic:spPr>
                </pic:pic>
              </a:graphicData>
            </a:graphic>
          </wp:inline>
        </w:drawing>
      </w:r>
    </w:p>
    <w:p w:rsidR="007B72F2" w:rsidRPr="00E53520" w:rsidRDefault="007B72F2" w:rsidP="007B72F2">
      <w:pP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 xml:space="preserve">COUPON AND FARE </w:t>
      </w:r>
    </w:p>
    <w:p w:rsidR="007B72F2" w:rsidRPr="00E53520" w:rsidRDefault="007B72F2" w:rsidP="007B72F2">
      <w:pPr>
        <w:pStyle w:val="ListParagraph"/>
        <w:rPr>
          <w:rStyle w:val="Emphasis"/>
          <w:rFonts w:ascii="Helvetica" w:hAnsi="Helvetica" w:cs="Helvetica"/>
          <w:color w:val="333333"/>
          <w:sz w:val="24"/>
          <w:szCs w:val="24"/>
          <w:bdr w:val="none" w:sz="0" w:space="0" w:color="auto" w:frame="1"/>
          <w:shd w:val="clear" w:color="auto" w:fill="FFFFFF"/>
        </w:rPr>
      </w:pPr>
    </w:p>
    <w:p w:rsidR="007B72F2" w:rsidRDefault="007B72F2" w:rsidP="00E53520">
      <w:pPr>
        <w:pStyle w:val="ListParagraph"/>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448582D0" wp14:editId="5351A219">
            <wp:extent cx="4354788" cy="322933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218" cy="3234846"/>
                    </a:xfrm>
                    <a:prstGeom prst="rect">
                      <a:avLst/>
                    </a:prstGeom>
                  </pic:spPr>
                </pic:pic>
              </a:graphicData>
            </a:graphic>
          </wp:inline>
        </w:drawing>
      </w:r>
    </w:p>
    <w:p w:rsidR="00E53520" w:rsidRDefault="00E53520" w:rsidP="00E53520">
      <w:pPr>
        <w:pStyle w:val="ListParagraph"/>
        <w:jc w:val="center"/>
        <w:rPr>
          <w:rStyle w:val="Emphasis"/>
          <w:rFonts w:ascii="Helvetica" w:hAnsi="Helvetica" w:cs="Helvetica"/>
          <w:color w:val="333333"/>
          <w:sz w:val="24"/>
          <w:szCs w:val="24"/>
          <w:bdr w:val="none" w:sz="0" w:space="0" w:color="auto" w:frame="1"/>
          <w:shd w:val="clear" w:color="auto" w:fill="FFFFFF"/>
        </w:rPr>
      </w:pPr>
    </w:p>
    <w:p w:rsidR="00E53520" w:rsidRDefault="00E53520" w:rsidP="00E53520">
      <w:pPr>
        <w:pStyle w:val="ListParagraph"/>
        <w:jc w:val="center"/>
        <w:rPr>
          <w:rStyle w:val="Emphasis"/>
          <w:rFonts w:ascii="Helvetica" w:hAnsi="Helvetica" w:cs="Helvetica"/>
          <w:color w:val="333333"/>
          <w:sz w:val="24"/>
          <w:szCs w:val="24"/>
          <w:bdr w:val="none" w:sz="0" w:space="0" w:color="auto" w:frame="1"/>
          <w:shd w:val="clear" w:color="auto" w:fill="FFFFFF"/>
        </w:rPr>
      </w:pPr>
    </w:p>
    <w:p w:rsidR="00E53520" w:rsidRDefault="00E53520" w:rsidP="00E53520">
      <w:pPr>
        <w:pStyle w:val="ListParagraph"/>
        <w:jc w:val="center"/>
        <w:rPr>
          <w:rStyle w:val="Emphasis"/>
          <w:rFonts w:ascii="Helvetica" w:hAnsi="Helvetica" w:cs="Helvetica"/>
          <w:color w:val="333333"/>
          <w:sz w:val="24"/>
          <w:szCs w:val="24"/>
          <w:bdr w:val="none" w:sz="0" w:space="0" w:color="auto" w:frame="1"/>
          <w:shd w:val="clear" w:color="auto" w:fill="FFFFFF"/>
        </w:rPr>
      </w:pPr>
    </w:p>
    <w:p w:rsidR="00E53520" w:rsidRDefault="00E53520" w:rsidP="00E53520">
      <w:pPr>
        <w:pStyle w:val="ListParagraph"/>
        <w:jc w:val="center"/>
        <w:rPr>
          <w:rStyle w:val="Emphasis"/>
          <w:rFonts w:ascii="Helvetica" w:hAnsi="Helvetica" w:cs="Helvetica"/>
          <w:color w:val="333333"/>
          <w:sz w:val="24"/>
          <w:szCs w:val="24"/>
          <w:bdr w:val="none" w:sz="0" w:space="0" w:color="auto" w:frame="1"/>
          <w:shd w:val="clear" w:color="auto" w:fill="FFFFFF"/>
        </w:rPr>
      </w:pPr>
    </w:p>
    <w:p w:rsidR="00E53520" w:rsidRDefault="00E53520" w:rsidP="00E53520">
      <w:pPr>
        <w:pStyle w:val="ListParagraph"/>
        <w:jc w:val="center"/>
        <w:rPr>
          <w:rStyle w:val="Emphasis"/>
          <w:rFonts w:ascii="Helvetica" w:hAnsi="Helvetica" w:cs="Helvetica"/>
          <w:color w:val="333333"/>
          <w:sz w:val="24"/>
          <w:szCs w:val="24"/>
          <w:bdr w:val="none" w:sz="0" w:space="0" w:color="auto" w:frame="1"/>
          <w:shd w:val="clear" w:color="auto" w:fill="FFFFFF"/>
        </w:rPr>
      </w:pPr>
    </w:p>
    <w:p w:rsidR="00E53520" w:rsidRDefault="00E53520" w:rsidP="00E53520">
      <w:pPr>
        <w:pStyle w:val="ListParagraph"/>
        <w:jc w:val="center"/>
        <w:rPr>
          <w:rStyle w:val="Emphasis"/>
          <w:rFonts w:ascii="Helvetica" w:hAnsi="Helvetica" w:cs="Helvetica"/>
          <w:color w:val="333333"/>
          <w:sz w:val="24"/>
          <w:szCs w:val="24"/>
          <w:bdr w:val="none" w:sz="0" w:space="0" w:color="auto" w:frame="1"/>
          <w:shd w:val="clear" w:color="auto" w:fill="FFFFFF"/>
        </w:rPr>
      </w:pPr>
    </w:p>
    <w:p w:rsidR="00E53520" w:rsidRDefault="00E53520" w:rsidP="00E53520">
      <w:pPr>
        <w:pStyle w:val="ListParagraph"/>
        <w:jc w:val="center"/>
        <w:rPr>
          <w:rStyle w:val="Emphasis"/>
          <w:rFonts w:ascii="Helvetica" w:hAnsi="Helvetica" w:cs="Helvetica"/>
          <w:color w:val="333333"/>
          <w:sz w:val="24"/>
          <w:szCs w:val="24"/>
          <w:bdr w:val="none" w:sz="0" w:space="0" w:color="auto" w:frame="1"/>
          <w:shd w:val="clear" w:color="auto" w:fill="FFFFFF"/>
        </w:rPr>
      </w:pPr>
    </w:p>
    <w:p w:rsidR="00E53520" w:rsidRPr="00E53520" w:rsidRDefault="00E53520" w:rsidP="00E53520">
      <w:pPr>
        <w:pStyle w:val="ListParagraph"/>
        <w:jc w:val="center"/>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numPr>
          <w:ilvl w:val="0"/>
          <w:numId w:val="2"/>
        </w:numPr>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PAX AND FARE</w:t>
      </w:r>
    </w:p>
    <w:p w:rsidR="007B72F2" w:rsidRPr="00E53520" w:rsidRDefault="007B72F2" w:rsidP="007B72F2">
      <w:pPr>
        <w:pStyle w:val="ListParagraph"/>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E53520">
      <w:pPr>
        <w:pStyle w:val="ListParagraph"/>
        <w:jc w:val="center"/>
        <w:rPr>
          <w:rStyle w:val="Emphasis"/>
          <w:rFonts w:ascii="Helvetica" w:hAnsi="Helvetica" w:cs="Helvetica"/>
          <w:color w:val="333333"/>
          <w:sz w:val="24"/>
          <w:szCs w:val="24"/>
          <w:bdr w:val="none" w:sz="0" w:space="0" w:color="auto" w:frame="1"/>
          <w:shd w:val="clear" w:color="auto" w:fill="FFFFFF"/>
        </w:rPr>
      </w:pPr>
      <w:r w:rsidRPr="00E53520">
        <w:rPr>
          <w:noProof/>
          <w:sz w:val="24"/>
          <w:szCs w:val="24"/>
        </w:rPr>
        <w:drawing>
          <wp:inline distT="0" distB="0" distL="0" distR="0" wp14:anchorId="77F4D7AA" wp14:editId="7D7978F2">
            <wp:extent cx="4510873" cy="3345083"/>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3198" cy="3354223"/>
                    </a:xfrm>
                    <a:prstGeom prst="rect">
                      <a:avLst/>
                    </a:prstGeom>
                  </pic:spPr>
                </pic:pic>
              </a:graphicData>
            </a:graphic>
          </wp:inline>
        </w:drawing>
      </w:r>
    </w:p>
    <w:p w:rsidR="007B72F2" w:rsidRPr="00E53520" w:rsidRDefault="007B72F2" w:rsidP="007B72F2">
      <w:pPr>
        <w:pStyle w:val="ListParagraph"/>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pStyle w:val="ListParagraph"/>
        <w:rPr>
          <w:rStyle w:val="Emphasis"/>
          <w:rFonts w:ascii="Helvetica" w:hAnsi="Helvetica" w:cs="Helvetica"/>
          <w:color w:val="333333"/>
          <w:sz w:val="24"/>
          <w:szCs w:val="24"/>
          <w:bdr w:val="none" w:sz="0" w:space="0" w:color="auto" w:frame="1"/>
          <w:shd w:val="clear" w:color="auto" w:fill="FFFFFF"/>
        </w:rPr>
      </w:pPr>
    </w:p>
    <w:p w:rsidR="007B72F2" w:rsidRPr="00E53520" w:rsidRDefault="007B72F2" w:rsidP="007B72F2">
      <w:pPr>
        <w:rPr>
          <w:rStyle w:val="Emphasis"/>
          <w:rFonts w:ascii="Helvetica" w:hAnsi="Helvetica" w:cs="Helvetica"/>
          <w:color w:val="333333"/>
          <w:sz w:val="24"/>
          <w:szCs w:val="24"/>
          <w:bdr w:val="none" w:sz="0" w:space="0" w:color="auto" w:frame="1"/>
          <w:shd w:val="clear" w:color="auto" w:fill="FFFFFF"/>
        </w:rPr>
      </w:pPr>
    </w:p>
    <w:p w:rsidR="00CD239C" w:rsidRPr="00E53520" w:rsidRDefault="00CD239C" w:rsidP="006E2F8B">
      <w:pPr>
        <w:pStyle w:val="ListParagraph"/>
        <w:ind w:left="360"/>
        <w:rPr>
          <w:rStyle w:val="Emphasis"/>
          <w:rFonts w:ascii="Helvetica" w:hAnsi="Helvetica" w:cs="Helvetica"/>
          <w:color w:val="333333"/>
          <w:sz w:val="24"/>
          <w:szCs w:val="24"/>
          <w:bdr w:val="none" w:sz="0" w:space="0" w:color="auto" w:frame="1"/>
          <w:shd w:val="clear" w:color="auto" w:fill="FFFFFF"/>
        </w:rPr>
      </w:pPr>
      <w:r w:rsidRPr="00E53520">
        <w:rPr>
          <w:rStyle w:val="Emphasis"/>
          <w:rFonts w:ascii="Helvetica" w:hAnsi="Helvetica" w:cs="Helvetica"/>
          <w:color w:val="333333"/>
          <w:sz w:val="24"/>
          <w:szCs w:val="24"/>
          <w:bdr w:val="none" w:sz="0" w:space="0" w:color="auto" w:frame="1"/>
          <w:shd w:val="clear" w:color="auto" w:fill="FFFFFF"/>
        </w:rPr>
        <w:t>CORRELATION TABLE BETWEEN NUMERICAL PREDICTORS AND FARE</w:t>
      </w:r>
    </w:p>
    <w:p w:rsidR="006E2F8B" w:rsidRPr="00E53520" w:rsidRDefault="006E2F8B" w:rsidP="006E2F8B">
      <w:pPr>
        <w:pStyle w:val="ListParagraph"/>
        <w:ind w:left="360"/>
        <w:rPr>
          <w:rStyle w:val="Emphasis"/>
          <w:rFonts w:ascii="Helvetica" w:hAnsi="Helvetica" w:cs="Helvetica"/>
          <w:color w:val="333333"/>
          <w:sz w:val="24"/>
          <w:szCs w:val="24"/>
          <w:bdr w:val="none" w:sz="0" w:space="0" w:color="auto" w:frame="1"/>
          <w:shd w:val="clear" w:color="auto" w:fill="FFFFFF"/>
        </w:rPr>
      </w:pPr>
    </w:p>
    <w:p w:rsidR="00CD239C" w:rsidRPr="00E53520" w:rsidRDefault="00E53520" w:rsidP="007B72F2">
      <w:pPr>
        <w:pStyle w:val="ListParagraph"/>
        <w:ind w:left="360"/>
        <w:rPr>
          <w:sz w:val="24"/>
          <w:szCs w:val="24"/>
        </w:rPr>
      </w:pPr>
      <w:r>
        <w:rPr>
          <w:noProof/>
          <w:sz w:val="24"/>
          <w:szCs w:val="24"/>
        </w:rPr>
        <w:drawing>
          <wp:inline distT="0" distB="0" distL="0" distR="0">
            <wp:extent cx="6701741" cy="2150142"/>
            <wp:effectExtent l="0" t="0" r="444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rrelation matrix.PNG"/>
                    <pic:cNvPicPr/>
                  </pic:nvPicPr>
                  <pic:blipFill>
                    <a:blip r:embed="rId18">
                      <a:extLst>
                        <a:ext uri="{28A0092B-C50C-407E-A947-70E740481C1C}">
                          <a14:useLocalDpi xmlns:a14="http://schemas.microsoft.com/office/drawing/2010/main" val="0"/>
                        </a:ext>
                      </a:extLst>
                    </a:blip>
                    <a:stretch>
                      <a:fillRect/>
                    </a:stretch>
                  </pic:blipFill>
                  <pic:spPr>
                    <a:xfrm>
                      <a:off x="0" y="0"/>
                      <a:ext cx="6716735" cy="2154953"/>
                    </a:xfrm>
                    <a:prstGeom prst="rect">
                      <a:avLst/>
                    </a:prstGeom>
                  </pic:spPr>
                </pic:pic>
              </a:graphicData>
            </a:graphic>
          </wp:inline>
        </w:drawing>
      </w:r>
      <w:r w:rsidR="00CD239C" w:rsidRPr="00E53520">
        <w:rPr>
          <w:sz w:val="24"/>
          <w:szCs w:val="24"/>
        </w:rPr>
        <w:t>Distance is the best single predictor for FARE.</w:t>
      </w:r>
    </w:p>
    <w:p w:rsidR="007B72F2" w:rsidRPr="00E53520" w:rsidRDefault="007B72F2" w:rsidP="007B72F2">
      <w:pPr>
        <w:pStyle w:val="ListParagraph"/>
        <w:ind w:left="360"/>
        <w:rPr>
          <w:sz w:val="24"/>
          <w:szCs w:val="24"/>
        </w:rPr>
      </w:pPr>
    </w:p>
    <w:p w:rsidR="00F47F72" w:rsidRPr="00E53520" w:rsidRDefault="00472FD2" w:rsidP="00472FD2">
      <w:pPr>
        <w:pStyle w:val="ListParagraph"/>
        <w:numPr>
          <w:ilvl w:val="0"/>
          <w:numId w:val="1"/>
        </w:numPr>
        <w:ind w:left="180" w:hanging="180"/>
        <w:rPr>
          <w:sz w:val="24"/>
          <w:szCs w:val="24"/>
        </w:rPr>
      </w:pPr>
      <w:r w:rsidRPr="00E53520">
        <w:rPr>
          <w:sz w:val="24"/>
          <w:szCs w:val="24"/>
        </w:rPr>
        <w:t xml:space="preserve"> The categorical predictors are as follows:</w:t>
      </w:r>
    </w:p>
    <w:p w:rsidR="00472FD2" w:rsidRPr="00E53520" w:rsidRDefault="00472FD2" w:rsidP="00472FD2">
      <w:pPr>
        <w:pStyle w:val="ListParagraph"/>
        <w:numPr>
          <w:ilvl w:val="0"/>
          <w:numId w:val="3"/>
        </w:numPr>
        <w:rPr>
          <w:sz w:val="24"/>
          <w:szCs w:val="24"/>
        </w:rPr>
      </w:pPr>
      <w:r w:rsidRPr="00E53520">
        <w:rPr>
          <w:sz w:val="24"/>
          <w:szCs w:val="24"/>
        </w:rPr>
        <w:t>GATE</w:t>
      </w:r>
    </w:p>
    <w:p w:rsidR="00472FD2" w:rsidRPr="00E53520" w:rsidRDefault="00472FD2" w:rsidP="00472FD2">
      <w:pPr>
        <w:pStyle w:val="ListParagraph"/>
        <w:numPr>
          <w:ilvl w:val="0"/>
          <w:numId w:val="3"/>
        </w:numPr>
        <w:rPr>
          <w:sz w:val="24"/>
          <w:szCs w:val="24"/>
        </w:rPr>
      </w:pPr>
      <w:r w:rsidRPr="00E53520">
        <w:rPr>
          <w:sz w:val="24"/>
          <w:szCs w:val="24"/>
        </w:rPr>
        <w:t>SLOT</w:t>
      </w:r>
    </w:p>
    <w:p w:rsidR="00472FD2" w:rsidRPr="00E53520" w:rsidRDefault="00472FD2" w:rsidP="00472FD2">
      <w:pPr>
        <w:pStyle w:val="ListParagraph"/>
        <w:numPr>
          <w:ilvl w:val="0"/>
          <w:numId w:val="3"/>
        </w:numPr>
        <w:rPr>
          <w:sz w:val="24"/>
          <w:szCs w:val="24"/>
        </w:rPr>
      </w:pPr>
      <w:r w:rsidRPr="00E53520">
        <w:rPr>
          <w:sz w:val="24"/>
          <w:szCs w:val="24"/>
        </w:rPr>
        <w:t xml:space="preserve">SW </w:t>
      </w:r>
    </w:p>
    <w:p w:rsidR="00472FD2" w:rsidRPr="00E53520" w:rsidRDefault="00472FD2" w:rsidP="00472FD2">
      <w:pPr>
        <w:pStyle w:val="ListParagraph"/>
        <w:numPr>
          <w:ilvl w:val="0"/>
          <w:numId w:val="3"/>
        </w:numPr>
        <w:rPr>
          <w:sz w:val="24"/>
          <w:szCs w:val="24"/>
        </w:rPr>
      </w:pPr>
      <w:r w:rsidRPr="00E53520">
        <w:rPr>
          <w:sz w:val="24"/>
          <w:szCs w:val="24"/>
        </w:rPr>
        <w:t>VACATION</w:t>
      </w:r>
    </w:p>
    <w:p w:rsidR="00472FD2" w:rsidRPr="00E53520" w:rsidRDefault="00472FD2" w:rsidP="00472FD2">
      <w:pPr>
        <w:rPr>
          <w:sz w:val="24"/>
          <w:szCs w:val="24"/>
        </w:rPr>
      </w:pPr>
      <w:r w:rsidRPr="00E53520">
        <w:rPr>
          <w:sz w:val="24"/>
          <w:szCs w:val="24"/>
        </w:rPr>
        <w:lastRenderedPageBreak/>
        <w:t>The percentage of flights in each category are as follows:</w:t>
      </w:r>
    </w:p>
    <w:tbl>
      <w:tblPr>
        <w:tblStyle w:val="TableGrid"/>
        <w:tblW w:w="0" w:type="auto"/>
        <w:tblInd w:w="3035" w:type="dxa"/>
        <w:tblLook w:val="04A0" w:firstRow="1" w:lastRow="0" w:firstColumn="1" w:lastColumn="0" w:noHBand="0" w:noVBand="1"/>
      </w:tblPr>
      <w:tblGrid>
        <w:gridCol w:w="1397"/>
        <w:gridCol w:w="1337"/>
      </w:tblGrid>
      <w:tr w:rsidR="00C42B1A" w:rsidRPr="00E53520" w:rsidTr="00C42B1A">
        <w:tc>
          <w:tcPr>
            <w:tcW w:w="1298" w:type="dxa"/>
          </w:tcPr>
          <w:p w:rsidR="00C42B1A" w:rsidRPr="00E53520" w:rsidRDefault="00C42B1A" w:rsidP="00472FD2">
            <w:pPr>
              <w:rPr>
                <w:b/>
                <w:sz w:val="24"/>
                <w:szCs w:val="24"/>
              </w:rPr>
            </w:pPr>
            <w:r w:rsidRPr="00E53520">
              <w:rPr>
                <w:b/>
                <w:sz w:val="24"/>
                <w:szCs w:val="24"/>
              </w:rPr>
              <w:t>Category</w:t>
            </w:r>
          </w:p>
        </w:tc>
        <w:tc>
          <w:tcPr>
            <w:tcW w:w="1243" w:type="dxa"/>
          </w:tcPr>
          <w:p w:rsidR="00C42B1A" w:rsidRPr="00E53520" w:rsidRDefault="00C42B1A" w:rsidP="00472FD2">
            <w:pPr>
              <w:rPr>
                <w:b/>
                <w:sz w:val="24"/>
                <w:szCs w:val="24"/>
              </w:rPr>
            </w:pPr>
            <w:r w:rsidRPr="00E53520">
              <w:rPr>
                <w:b/>
                <w:sz w:val="24"/>
                <w:szCs w:val="24"/>
              </w:rPr>
              <w:t>Percentage</w:t>
            </w:r>
          </w:p>
        </w:tc>
      </w:tr>
      <w:tr w:rsidR="00472FD2" w:rsidRPr="00E53520" w:rsidTr="00C42B1A">
        <w:tc>
          <w:tcPr>
            <w:tcW w:w="1298" w:type="dxa"/>
          </w:tcPr>
          <w:p w:rsidR="00472FD2" w:rsidRPr="00E53520" w:rsidRDefault="00472FD2" w:rsidP="00472FD2">
            <w:pPr>
              <w:rPr>
                <w:b/>
                <w:sz w:val="24"/>
                <w:szCs w:val="24"/>
              </w:rPr>
            </w:pPr>
          </w:p>
        </w:tc>
        <w:tc>
          <w:tcPr>
            <w:tcW w:w="1243" w:type="dxa"/>
          </w:tcPr>
          <w:p w:rsidR="00472FD2" w:rsidRPr="00E53520" w:rsidRDefault="00472FD2" w:rsidP="00472FD2">
            <w:pPr>
              <w:rPr>
                <w:sz w:val="24"/>
                <w:szCs w:val="24"/>
              </w:rPr>
            </w:pPr>
          </w:p>
        </w:tc>
      </w:tr>
      <w:tr w:rsidR="00472FD2" w:rsidRPr="00E53520" w:rsidTr="00C42B1A">
        <w:tc>
          <w:tcPr>
            <w:tcW w:w="1298" w:type="dxa"/>
          </w:tcPr>
          <w:p w:rsidR="00472FD2" w:rsidRPr="00E53520" w:rsidRDefault="00C42B1A" w:rsidP="00472FD2">
            <w:pPr>
              <w:rPr>
                <w:sz w:val="24"/>
                <w:szCs w:val="24"/>
              </w:rPr>
            </w:pPr>
            <w:r w:rsidRPr="00E53520">
              <w:rPr>
                <w:b/>
                <w:sz w:val="24"/>
                <w:szCs w:val="24"/>
              </w:rPr>
              <w:t>GATE</w:t>
            </w:r>
          </w:p>
        </w:tc>
        <w:tc>
          <w:tcPr>
            <w:tcW w:w="1243" w:type="dxa"/>
          </w:tcPr>
          <w:p w:rsidR="00472FD2" w:rsidRPr="00E53520" w:rsidRDefault="00472FD2" w:rsidP="00472FD2">
            <w:pPr>
              <w:rPr>
                <w:sz w:val="24"/>
                <w:szCs w:val="24"/>
              </w:rPr>
            </w:pPr>
          </w:p>
        </w:tc>
      </w:tr>
      <w:tr w:rsidR="00472FD2" w:rsidRPr="00E53520" w:rsidTr="00C42B1A">
        <w:tc>
          <w:tcPr>
            <w:tcW w:w="1298" w:type="dxa"/>
          </w:tcPr>
          <w:p w:rsidR="00472FD2" w:rsidRPr="00E53520" w:rsidRDefault="00472FD2" w:rsidP="00472FD2">
            <w:pPr>
              <w:rPr>
                <w:sz w:val="24"/>
                <w:szCs w:val="24"/>
              </w:rPr>
            </w:pPr>
            <w:r w:rsidRPr="00E53520">
              <w:rPr>
                <w:sz w:val="24"/>
                <w:szCs w:val="24"/>
              </w:rPr>
              <w:t>Constrained</w:t>
            </w:r>
          </w:p>
        </w:tc>
        <w:tc>
          <w:tcPr>
            <w:tcW w:w="1243" w:type="dxa"/>
          </w:tcPr>
          <w:p w:rsidR="00472FD2" w:rsidRPr="00E53520" w:rsidRDefault="00C42B1A" w:rsidP="00472FD2">
            <w:pPr>
              <w:rPr>
                <w:sz w:val="24"/>
                <w:szCs w:val="24"/>
              </w:rPr>
            </w:pPr>
            <w:r w:rsidRPr="00E53520">
              <w:rPr>
                <w:sz w:val="24"/>
                <w:szCs w:val="24"/>
              </w:rPr>
              <w:t>19.44</w:t>
            </w:r>
          </w:p>
        </w:tc>
      </w:tr>
      <w:tr w:rsidR="00472FD2" w:rsidRPr="00E53520" w:rsidTr="00C42B1A">
        <w:tc>
          <w:tcPr>
            <w:tcW w:w="1298" w:type="dxa"/>
          </w:tcPr>
          <w:p w:rsidR="00472FD2" w:rsidRPr="00E53520" w:rsidRDefault="00472FD2" w:rsidP="00472FD2">
            <w:pPr>
              <w:rPr>
                <w:sz w:val="24"/>
                <w:szCs w:val="24"/>
              </w:rPr>
            </w:pPr>
            <w:r w:rsidRPr="00E53520">
              <w:rPr>
                <w:sz w:val="24"/>
                <w:szCs w:val="24"/>
              </w:rPr>
              <w:t>Free</w:t>
            </w:r>
          </w:p>
        </w:tc>
        <w:tc>
          <w:tcPr>
            <w:tcW w:w="1243" w:type="dxa"/>
          </w:tcPr>
          <w:p w:rsidR="00472FD2" w:rsidRPr="00E53520" w:rsidRDefault="00472FD2" w:rsidP="00472FD2">
            <w:pPr>
              <w:rPr>
                <w:sz w:val="24"/>
                <w:szCs w:val="24"/>
              </w:rPr>
            </w:pPr>
            <w:r w:rsidRPr="00E53520">
              <w:rPr>
                <w:sz w:val="24"/>
                <w:szCs w:val="24"/>
              </w:rPr>
              <w:t>80.56</w:t>
            </w:r>
          </w:p>
        </w:tc>
      </w:tr>
      <w:tr w:rsidR="00472FD2" w:rsidRPr="00E53520" w:rsidTr="00C42B1A">
        <w:tc>
          <w:tcPr>
            <w:tcW w:w="1298" w:type="dxa"/>
          </w:tcPr>
          <w:p w:rsidR="00472FD2" w:rsidRPr="00E53520" w:rsidRDefault="00472FD2" w:rsidP="00472FD2">
            <w:pPr>
              <w:rPr>
                <w:sz w:val="24"/>
                <w:szCs w:val="24"/>
              </w:rPr>
            </w:pPr>
          </w:p>
        </w:tc>
        <w:tc>
          <w:tcPr>
            <w:tcW w:w="1243" w:type="dxa"/>
          </w:tcPr>
          <w:p w:rsidR="00472FD2" w:rsidRPr="00E53520" w:rsidRDefault="00472FD2" w:rsidP="00472FD2">
            <w:pPr>
              <w:rPr>
                <w:sz w:val="24"/>
                <w:szCs w:val="24"/>
              </w:rPr>
            </w:pPr>
          </w:p>
        </w:tc>
      </w:tr>
      <w:tr w:rsidR="00472FD2" w:rsidRPr="00E53520" w:rsidTr="00C42B1A">
        <w:tc>
          <w:tcPr>
            <w:tcW w:w="1298" w:type="dxa"/>
          </w:tcPr>
          <w:p w:rsidR="00472FD2" w:rsidRPr="00E53520" w:rsidRDefault="00472FD2" w:rsidP="00472FD2">
            <w:pPr>
              <w:rPr>
                <w:b/>
                <w:sz w:val="24"/>
                <w:szCs w:val="24"/>
              </w:rPr>
            </w:pPr>
            <w:r w:rsidRPr="00E53520">
              <w:rPr>
                <w:b/>
                <w:sz w:val="24"/>
                <w:szCs w:val="24"/>
              </w:rPr>
              <w:t>SLOT</w:t>
            </w:r>
          </w:p>
        </w:tc>
        <w:tc>
          <w:tcPr>
            <w:tcW w:w="1243" w:type="dxa"/>
          </w:tcPr>
          <w:p w:rsidR="00472FD2" w:rsidRPr="00E53520" w:rsidRDefault="00472FD2" w:rsidP="00472FD2">
            <w:pPr>
              <w:rPr>
                <w:sz w:val="24"/>
                <w:szCs w:val="24"/>
              </w:rPr>
            </w:pPr>
          </w:p>
        </w:tc>
      </w:tr>
      <w:tr w:rsidR="00472FD2" w:rsidRPr="00E53520" w:rsidTr="00C42B1A">
        <w:tc>
          <w:tcPr>
            <w:tcW w:w="1298" w:type="dxa"/>
          </w:tcPr>
          <w:p w:rsidR="00472FD2" w:rsidRPr="00E53520" w:rsidRDefault="00472FD2" w:rsidP="00472FD2">
            <w:pPr>
              <w:rPr>
                <w:sz w:val="24"/>
                <w:szCs w:val="24"/>
              </w:rPr>
            </w:pPr>
            <w:r w:rsidRPr="00E53520">
              <w:rPr>
                <w:sz w:val="24"/>
                <w:szCs w:val="24"/>
              </w:rPr>
              <w:t>Controlled</w:t>
            </w:r>
          </w:p>
        </w:tc>
        <w:tc>
          <w:tcPr>
            <w:tcW w:w="1243" w:type="dxa"/>
          </w:tcPr>
          <w:p w:rsidR="00472FD2" w:rsidRPr="00E53520" w:rsidRDefault="00472FD2" w:rsidP="00472FD2">
            <w:pPr>
              <w:rPr>
                <w:sz w:val="24"/>
                <w:szCs w:val="24"/>
              </w:rPr>
            </w:pPr>
            <w:r w:rsidRPr="00E53520">
              <w:rPr>
                <w:sz w:val="24"/>
                <w:szCs w:val="24"/>
              </w:rPr>
              <w:t>28.52</w:t>
            </w:r>
          </w:p>
        </w:tc>
      </w:tr>
      <w:tr w:rsidR="00472FD2" w:rsidRPr="00E53520" w:rsidTr="00C42B1A">
        <w:tc>
          <w:tcPr>
            <w:tcW w:w="1298" w:type="dxa"/>
          </w:tcPr>
          <w:p w:rsidR="00472FD2" w:rsidRPr="00E53520" w:rsidRDefault="00472FD2" w:rsidP="00472FD2">
            <w:pPr>
              <w:rPr>
                <w:sz w:val="24"/>
                <w:szCs w:val="24"/>
              </w:rPr>
            </w:pPr>
            <w:r w:rsidRPr="00E53520">
              <w:rPr>
                <w:sz w:val="24"/>
                <w:szCs w:val="24"/>
              </w:rPr>
              <w:t>Free</w:t>
            </w:r>
          </w:p>
        </w:tc>
        <w:tc>
          <w:tcPr>
            <w:tcW w:w="1243" w:type="dxa"/>
          </w:tcPr>
          <w:p w:rsidR="00472FD2" w:rsidRPr="00E53520" w:rsidRDefault="00472FD2" w:rsidP="00472FD2">
            <w:pPr>
              <w:rPr>
                <w:sz w:val="24"/>
                <w:szCs w:val="24"/>
              </w:rPr>
            </w:pPr>
            <w:r w:rsidRPr="00E53520">
              <w:rPr>
                <w:sz w:val="24"/>
                <w:szCs w:val="24"/>
              </w:rPr>
              <w:t>71.48</w:t>
            </w:r>
          </w:p>
        </w:tc>
      </w:tr>
      <w:tr w:rsidR="00472FD2" w:rsidRPr="00E53520" w:rsidTr="00C42B1A">
        <w:tc>
          <w:tcPr>
            <w:tcW w:w="1298" w:type="dxa"/>
          </w:tcPr>
          <w:p w:rsidR="00472FD2" w:rsidRPr="00E53520" w:rsidRDefault="00472FD2" w:rsidP="00472FD2">
            <w:pPr>
              <w:rPr>
                <w:sz w:val="24"/>
                <w:szCs w:val="24"/>
              </w:rPr>
            </w:pPr>
          </w:p>
        </w:tc>
        <w:tc>
          <w:tcPr>
            <w:tcW w:w="1243" w:type="dxa"/>
          </w:tcPr>
          <w:p w:rsidR="00472FD2" w:rsidRPr="00E53520" w:rsidRDefault="00472FD2" w:rsidP="00472FD2">
            <w:pPr>
              <w:rPr>
                <w:sz w:val="24"/>
                <w:szCs w:val="24"/>
              </w:rPr>
            </w:pPr>
          </w:p>
        </w:tc>
      </w:tr>
      <w:tr w:rsidR="00472FD2" w:rsidRPr="00E53520" w:rsidTr="00C42B1A">
        <w:tc>
          <w:tcPr>
            <w:tcW w:w="1298" w:type="dxa"/>
          </w:tcPr>
          <w:p w:rsidR="00472FD2" w:rsidRPr="00E53520" w:rsidRDefault="00C42B1A" w:rsidP="00472FD2">
            <w:pPr>
              <w:rPr>
                <w:b/>
                <w:sz w:val="24"/>
                <w:szCs w:val="24"/>
              </w:rPr>
            </w:pPr>
            <w:r w:rsidRPr="00E53520">
              <w:rPr>
                <w:b/>
                <w:sz w:val="24"/>
                <w:szCs w:val="24"/>
              </w:rPr>
              <w:t>SW</w:t>
            </w:r>
          </w:p>
        </w:tc>
        <w:tc>
          <w:tcPr>
            <w:tcW w:w="1243" w:type="dxa"/>
          </w:tcPr>
          <w:p w:rsidR="00472FD2" w:rsidRPr="00E53520" w:rsidRDefault="00472FD2" w:rsidP="00472FD2">
            <w:pPr>
              <w:rPr>
                <w:sz w:val="24"/>
                <w:szCs w:val="24"/>
              </w:rPr>
            </w:pPr>
          </w:p>
        </w:tc>
      </w:tr>
      <w:tr w:rsidR="00472FD2" w:rsidRPr="00E53520" w:rsidTr="00C42B1A">
        <w:tc>
          <w:tcPr>
            <w:tcW w:w="1298" w:type="dxa"/>
          </w:tcPr>
          <w:p w:rsidR="00472FD2" w:rsidRPr="00E53520" w:rsidRDefault="00C42B1A" w:rsidP="00472FD2">
            <w:pPr>
              <w:rPr>
                <w:sz w:val="24"/>
                <w:szCs w:val="24"/>
              </w:rPr>
            </w:pPr>
            <w:r w:rsidRPr="00E53520">
              <w:rPr>
                <w:sz w:val="24"/>
                <w:szCs w:val="24"/>
              </w:rPr>
              <w:t>Yes</w:t>
            </w:r>
          </w:p>
        </w:tc>
        <w:tc>
          <w:tcPr>
            <w:tcW w:w="1243" w:type="dxa"/>
          </w:tcPr>
          <w:p w:rsidR="00472FD2" w:rsidRPr="00E53520" w:rsidRDefault="00C42B1A" w:rsidP="00472FD2">
            <w:pPr>
              <w:rPr>
                <w:sz w:val="24"/>
                <w:szCs w:val="24"/>
              </w:rPr>
            </w:pPr>
            <w:r w:rsidRPr="00E53520">
              <w:rPr>
                <w:sz w:val="24"/>
                <w:szCs w:val="24"/>
              </w:rPr>
              <w:t>30.41</w:t>
            </w:r>
          </w:p>
        </w:tc>
      </w:tr>
      <w:tr w:rsidR="00472FD2" w:rsidRPr="00E53520" w:rsidTr="00C42B1A">
        <w:tc>
          <w:tcPr>
            <w:tcW w:w="1298" w:type="dxa"/>
          </w:tcPr>
          <w:p w:rsidR="00472FD2" w:rsidRPr="00E53520" w:rsidRDefault="00C42B1A" w:rsidP="00472FD2">
            <w:pPr>
              <w:rPr>
                <w:sz w:val="24"/>
                <w:szCs w:val="24"/>
              </w:rPr>
            </w:pPr>
            <w:r w:rsidRPr="00E53520">
              <w:rPr>
                <w:sz w:val="24"/>
                <w:szCs w:val="24"/>
              </w:rPr>
              <w:t>No</w:t>
            </w:r>
          </w:p>
        </w:tc>
        <w:tc>
          <w:tcPr>
            <w:tcW w:w="1243" w:type="dxa"/>
          </w:tcPr>
          <w:p w:rsidR="00472FD2" w:rsidRPr="00E53520" w:rsidRDefault="00C42B1A" w:rsidP="00472FD2">
            <w:pPr>
              <w:rPr>
                <w:sz w:val="24"/>
                <w:szCs w:val="24"/>
              </w:rPr>
            </w:pPr>
            <w:r w:rsidRPr="00E53520">
              <w:rPr>
                <w:sz w:val="24"/>
                <w:szCs w:val="24"/>
              </w:rPr>
              <w:t>69.59</w:t>
            </w:r>
          </w:p>
        </w:tc>
      </w:tr>
      <w:tr w:rsidR="00472FD2" w:rsidRPr="00E53520" w:rsidTr="00C42B1A">
        <w:tc>
          <w:tcPr>
            <w:tcW w:w="1298" w:type="dxa"/>
          </w:tcPr>
          <w:p w:rsidR="00472FD2" w:rsidRPr="00E53520" w:rsidRDefault="00472FD2" w:rsidP="00472FD2">
            <w:pPr>
              <w:rPr>
                <w:sz w:val="24"/>
                <w:szCs w:val="24"/>
              </w:rPr>
            </w:pPr>
          </w:p>
        </w:tc>
        <w:tc>
          <w:tcPr>
            <w:tcW w:w="1243" w:type="dxa"/>
          </w:tcPr>
          <w:p w:rsidR="00472FD2" w:rsidRPr="00E53520" w:rsidRDefault="00472FD2" w:rsidP="00472FD2">
            <w:pPr>
              <w:rPr>
                <w:sz w:val="24"/>
                <w:szCs w:val="24"/>
              </w:rPr>
            </w:pPr>
          </w:p>
        </w:tc>
      </w:tr>
      <w:tr w:rsidR="00472FD2" w:rsidRPr="00E53520" w:rsidTr="00C42B1A">
        <w:tc>
          <w:tcPr>
            <w:tcW w:w="1298" w:type="dxa"/>
          </w:tcPr>
          <w:p w:rsidR="00472FD2" w:rsidRPr="00E53520" w:rsidRDefault="00C42B1A" w:rsidP="00472FD2">
            <w:pPr>
              <w:rPr>
                <w:b/>
                <w:sz w:val="24"/>
                <w:szCs w:val="24"/>
              </w:rPr>
            </w:pPr>
            <w:r w:rsidRPr="00E53520">
              <w:rPr>
                <w:b/>
                <w:sz w:val="24"/>
                <w:szCs w:val="24"/>
              </w:rPr>
              <w:t>VACATION</w:t>
            </w:r>
          </w:p>
        </w:tc>
        <w:tc>
          <w:tcPr>
            <w:tcW w:w="1243" w:type="dxa"/>
          </w:tcPr>
          <w:p w:rsidR="00472FD2" w:rsidRPr="00E53520" w:rsidRDefault="00472FD2" w:rsidP="00472FD2">
            <w:pPr>
              <w:rPr>
                <w:sz w:val="24"/>
                <w:szCs w:val="24"/>
              </w:rPr>
            </w:pPr>
          </w:p>
        </w:tc>
      </w:tr>
      <w:tr w:rsidR="00C42B1A" w:rsidRPr="00E53520" w:rsidTr="00C42B1A">
        <w:tc>
          <w:tcPr>
            <w:tcW w:w="1298" w:type="dxa"/>
          </w:tcPr>
          <w:p w:rsidR="00C42B1A" w:rsidRPr="00E53520" w:rsidRDefault="00C42B1A" w:rsidP="00472FD2">
            <w:pPr>
              <w:rPr>
                <w:sz w:val="24"/>
                <w:szCs w:val="24"/>
              </w:rPr>
            </w:pPr>
            <w:r w:rsidRPr="00E53520">
              <w:rPr>
                <w:sz w:val="24"/>
                <w:szCs w:val="24"/>
              </w:rPr>
              <w:t>Yes</w:t>
            </w:r>
          </w:p>
        </w:tc>
        <w:tc>
          <w:tcPr>
            <w:tcW w:w="1243" w:type="dxa"/>
          </w:tcPr>
          <w:p w:rsidR="00C42B1A" w:rsidRPr="00E53520" w:rsidRDefault="00C42B1A" w:rsidP="00472FD2">
            <w:pPr>
              <w:rPr>
                <w:sz w:val="24"/>
                <w:szCs w:val="24"/>
              </w:rPr>
            </w:pPr>
            <w:r w:rsidRPr="00E53520">
              <w:rPr>
                <w:sz w:val="24"/>
                <w:szCs w:val="24"/>
              </w:rPr>
              <w:t>26.64</w:t>
            </w:r>
          </w:p>
        </w:tc>
      </w:tr>
      <w:tr w:rsidR="00472FD2" w:rsidRPr="00E53520" w:rsidTr="00C42B1A">
        <w:tc>
          <w:tcPr>
            <w:tcW w:w="1298" w:type="dxa"/>
          </w:tcPr>
          <w:p w:rsidR="00472FD2" w:rsidRPr="00E53520" w:rsidRDefault="00C42B1A" w:rsidP="00472FD2">
            <w:pPr>
              <w:rPr>
                <w:sz w:val="24"/>
                <w:szCs w:val="24"/>
              </w:rPr>
            </w:pPr>
            <w:r w:rsidRPr="00E53520">
              <w:rPr>
                <w:sz w:val="24"/>
                <w:szCs w:val="24"/>
              </w:rPr>
              <w:t>No</w:t>
            </w:r>
          </w:p>
        </w:tc>
        <w:tc>
          <w:tcPr>
            <w:tcW w:w="1243" w:type="dxa"/>
          </w:tcPr>
          <w:p w:rsidR="00472FD2" w:rsidRPr="00E53520" w:rsidRDefault="00C42B1A" w:rsidP="00472FD2">
            <w:pPr>
              <w:rPr>
                <w:sz w:val="24"/>
                <w:szCs w:val="24"/>
              </w:rPr>
            </w:pPr>
            <w:r w:rsidRPr="00E53520">
              <w:rPr>
                <w:sz w:val="24"/>
                <w:szCs w:val="24"/>
              </w:rPr>
              <w:t>73.36</w:t>
            </w:r>
          </w:p>
        </w:tc>
      </w:tr>
    </w:tbl>
    <w:p w:rsidR="00C42B1A" w:rsidRPr="00E53520" w:rsidRDefault="00C42B1A" w:rsidP="00472FD2">
      <w:pPr>
        <w:rPr>
          <w:sz w:val="24"/>
          <w:szCs w:val="24"/>
        </w:rPr>
      </w:pPr>
    </w:p>
    <w:p w:rsidR="00C42B1A" w:rsidRPr="00E53520" w:rsidRDefault="00C42B1A" w:rsidP="00472FD2">
      <w:pPr>
        <w:rPr>
          <w:sz w:val="24"/>
          <w:szCs w:val="24"/>
        </w:rPr>
      </w:pPr>
      <w:r w:rsidRPr="00E53520">
        <w:rPr>
          <w:sz w:val="24"/>
          <w:szCs w:val="24"/>
        </w:rPr>
        <w:t xml:space="preserve">Pivot table can be created in excel by selecting the row for the pivot table and INSERT </w:t>
      </w:r>
      <w:r w:rsidRPr="00E53520">
        <w:rPr>
          <w:sz w:val="24"/>
          <w:szCs w:val="24"/>
        </w:rPr>
        <w:sym w:font="Wingdings" w:char="F0E0"/>
      </w:r>
      <w:r w:rsidRPr="00E53520">
        <w:rPr>
          <w:sz w:val="24"/>
          <w:szCs w:val="24"/>
        </w:rPr>
        <w:t xml:space="preserve"> PivotTable and marking the selection of columns. The category which has the maximum difference in their values can be treated as the best categorical predictor for predicting the fare.</w:t>
      </w:r>
    </w:p>
    <w:p w:rsidR="00C42B1A" w:rsidRPr="00E53520" w:rsidRDefault="00C42B1A" w:rsidP="00472FD2">
      <w:pPr>
        <w:rPr>
          <w:sz w:val="24"/>
          <w:szCs w:val="24"/>
        </w:rPr>
      </w:pPr>
      <w:r w:rsidRPr="00E53520">
        <w:rPr>
          <w:sz w:val="24"/>
          <w:szCs w:val="24"/>
        </w:rPr>
        <w:t xml:space="preserve">The pivot table is as follows: </w:t>
      </w:r>
    </w:p>
    <w:tbl>
      <w:tblPr>
        <w:tblW w:w="8303" w:type="dxa"/>
        <w:tblLook w:val="04A0" w:firstRow="1" w:lastRow="0" w:firstColumn="1" w:lastColumn="0" w:noHBand="0" w:noVBand="1"/>
      </w:tblPr>
      <w:tblGrid>
        <w:gridCol w:w="1123"/>
        <w:gridCol w:w="1483"/>
        <w:gridCol w:w="1951"/>
        <w:gridCol w:w="1795"/>
        <w:gridCol w:w="1951"/>
      </w:tblGrid>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r>
      <w:tr w:rsidR="00C42B1A" w:rsidRPr="00E53520" w:rsidTr="00E53520">
        <w:trPr>
          <w:trHeight w:val="157"/>
        </w:trPr>
        <w:tc>
          <w:tcPr>
            <w:tcW w:w="1123" w:type="dxa"/>
            <w:tcBorders>
              <w:top w:val="nil"/>
              <w:left w:val="nil"/>
              <w:bottom w:val="single" w:sz="4" w:space="0" w:color="95B3D7"/>
              <w:right w:val="nil"/>
            </w:tcBorders>
            <w:shd w:val="clear" w:color="DCE6F1" w:fill="DCE6F1"/>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SW</w:t>
            </w:r>
          </w:p>
        </w:tc>
        <w:tc>
          <w:tcPr>
            <w:tcW w:w="1483" w:type="dxa"/>
            <w:tcBorders>
              <w:top w:val="nil"/>
              <w:left w:val="nil"/>
              <w:bottom w:val="single" w:sz="4" w:space="0" w:color="95B3D7"/>
              <w:right w:val="nil"/>
            </w:tcBorders>
            <w:shd w:val="clear" w:color="DCE6F1" w:fill="DCE6F1"/>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VACATION</w:t>
            </w:r>
          </w:p>
        </w:tc>
        <w:tc>
          <w:tcPr>
            <w:tcW w:w="1951" w:type="dxa"/>
            <w:tcBorders>
              <w:top w:val="nil"/>
              <w:left w:val="nil"/>
              <w:bottom w:val="single" w:sz="4" w:space="0" w:color="95B3D7"/>
              <w:right w:val="nil"/>
            </w:tcBorders>
            <w:shd w:val="clear" w:color="DCE6F1" w:fill="DCE6F1"/>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GATE</w:t>
            </w:r>
          </w:p>
        </w:tc>
        <w:tc>
          <w:tcPr>
            <w:tcW w:w="1795" w:type="dxa"/>
            <w:tcBorders>
              <w:top w:val="nil"/>
              <w:left w:val="nil"/>
              <w:bottom w:val="single" w:sz="4" w:space="0" w:color="95B3D7"/>
              <w:right w:val="nil"/>
            </w:tcBorders>
            <w:shd w:val="clear" w:color="DCE6F1" w:fill="DCE6F1"/>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SLOT</w:t>
            </w:r>
          </w:p>
        </w:tc>
        <w:tc>
          <w:tcPr>
            <w:tcW w:w="1951" w:type="dxa"/>
            <w:tcBorders>
              <w:top w:val="nil"/>
              <w:left w:val="nil"/>
              <w:bottom w:val="single" w:sz="4" w:space="0" w:color="95B3D7"/>
              <w:right w:val="nil"/>
            </w:tcBorders>
            <w:shd w:val="clear" w:color="DCE6F1" w:fill="DCE6F1"/>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Average of FARE</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No</w:t>
            </w: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No</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strained</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trolled</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206.7977778</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210.5816667</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strained Total</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209.8721875</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trolled</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208.3298246</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96.1837815</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 Total</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202.1264807</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No Total</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204.3866261</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Yes</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strained</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37.3135</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strained Total</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37.3135</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trolled</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39.9017857</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43.9767164</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 Total</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42.7756842</w:t>
            </w:r>
          </w:p>
        </w:tc>
      </w:tr>
      <w:tr w:rsidR="00C42B1A" w:rsidRPr="00E53520" w:rsidTr="00E53520">
        <w:trPr>
          <w:trHeight w:val="157"/>
        </w:trPr>
        <w:tc>
          <w:tcPr>
            <w:tcW w:w="1123" w:type="dxa"/>
            <w:tcBorders>
              <w:top w:val="nil"/>
              <w:left w:val="nil"/>
              <w:bottom w:val="single" w:sz="4" w:space="0" w:color="95B3D7"/>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Yes Total</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141.8257391</w:t>
            </w:r>
          </w:p>
        </w:tc>
      </w:tr>
      <w:tr w:rsidR="00C42B1A" w:rsidRPr="00E53520" w:rsidTr="00E53520">
        <w:trPr>
          <w:trHeight w:val="157"/>
        </w:trPr>
        <w:tc>
          <w:tcPr>
            <w:tcW w:w="1123"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No Total</w:t>
            </w:r>
          </w:p>
        </w:tc>
        <w:tc>
          <w:tcPr>
            <w:tcW w:w="1483"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p>
        </w:tc>
        <w:tc>
          <w:tcPr>
            <w:tcW w:w="1951"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188.1827928</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Yes</w:t>
            </w: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No</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strained</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trolled</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74.28</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39.96</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strained Total</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31.75</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trolled</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10.1705882</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96.95149123</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 Total</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98.66694656</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No Total</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100.5710072</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Yes</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Controlled</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131.605</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89.81117647</w:t>
            </w:r>
          </w:p>
        </w:tc>
      </w:tr>
      <w:tr w:rsidR="00C42B1A" w:rsidRPr="00E53520" w:rsidTr="00E53520">
        <w:trPr>
          <w:trHeight w:val="157"/>
        </w:trPr>
        <w:tc>
          <w:tcPr>
            <w:tcW w:w="112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r w:rsidRPr="00E53520">
              <w:rPr>
                <w:rFonts w:ascii="Courier" w:eastAsia="Times New Roman" w:hAnsi="Courier" w:cs="Times New Roman"/>
                <w:sz w:val="24"/>
                <w:szCs w:val="24"/>
              </w:rPr>
              <w:t>Free Total</w:t>
            </w: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r w:rsidRPr="00E53520">
              <w:rPr>
                <w:rFonts w:ascii="Courier" w:eastAsia="Times New Roman" w:hAnsi="Courier" w:cs="Times New Roman"/>
                <w:sz w:val="24"/>
                <w:szCs w:val="24"/>
              </w:rPr>
              <w:t>92.85072727</w:t>
            </w:r>
          </w:p>
        </w:tc>
      </w:tr>
      <w:tr w:rsidR="00C42B1A" w:rsidRPr="00E53520" w:rsidTr="00E53520">
        <w:trPr>
          <w:trHeight w:val="157"/>
        </w:trPr>
        <w:tc>
          <w:tcPr>
            <w:tcW w:w="1123" w:type="dxa"/>
            <w:tcBorders>
              <w:top w:val="nil"/>
              <w:left w:val="nil"/>
              <w:bottom w:val="single" w:sz="4" w:space="0" w:color="95B3D7"/>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sz w:val="24"/>
                <w:szCs w:val="24"/>
              </w:rPr>
            </w:pPr>
          </w:p>
        </w:tc>
        <w:tc>
          <w:tcPr>
            <w:tcW w:w="1483"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Yes Total</w:t>
            </w: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p>
        </w:tc>
        <w:tc>
          <w:tcPr>
            <w:tcW w:w="1795"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nil"/>
              <w:left w:val="nil"/>
              <w:bottom w:val="nil"/>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92.85072727</w:t>
            </w:r>
          </w:p>
        </w:tc>
      </w:tr>
      <w:tr w:rsidR="00C42B1A" w:rsidRPr="00E53520" w:rsidTr="00E53520">
        <w:trPr>
          <w:trHeight w:val="157"/>
        </w:trPr>
        <w:tc>
          <w:tcPr>
            <w:tcW w:w="1123"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Yes Total</w:t>
            </w:r>
          </w:p>
        </w:tc>
        <w:tc>
          <w:tcPr>
            <w:tcW w:w="1483"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p>
        </w:tc>
        <w:tc>
          <w:tcPr>
            <w:tcW w:w="1951"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single" w:sz="4" w:space="0" w:color="4F81BD"/>
              <w:left w:val="nil"/>
              <w:bottom w:val="single" w:sz="4" w:space="0" w:color="4F81BD"/>
              <w:right w:val="nil"/>
            </w:tcBorders>
            <w:shd w:val="clear" w:color="auto" w:fill="auto"/>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98.38226804</w:t>
            </w:r>
          </w:p>
        </w:tc>
      </w:tr>
      <w:tr w:rsidR="00C42B1A" w:rsidRPr="00E53520" w:rsidTr="00E53520">
        <w:trPr>
          <w:trHeight w:val="157"/>
        </w:trPr>
        <w:tc>
          <w:tcPr>
            <w:tcW w:w="1123" w:type="dxa"/>
            <w:tcBorders>
              <w:top w:val="single" w:sz="4" w:space="0" w:color="95B3D7"/>
              <w:left w:val="nil"/>
              <w:bottom w:val="nil"/>
              <w:right w:val="nil"/>
            </w:tcBorders>
            <w:shd w:val="clear" w:color="DCE6F1" w:fill="DCE6F1"/>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Grand Total</w:t>
            </w:r>
          </w:p>
        </w:tc>
        <w:tc>
          <w:tcPr>
            <w:tcW w:w="1483" w:type="dxa"/>
            <w:tcBorders>
              <w:top w:val="single" w:sz="4" w:space="0" w:color="95B3D7"/>
              <w:left w:val="nil"/>
              <w:bottom w:val="nil"/>
              <w:right w:val="nil"/>
            </w:tcBorders>
            <w:shd w:val="clear" w:color="DCE6F1" w:fill="DCE6F1"/>
            <w:noWrap/>
            <w:vAlign w:val="bottom"/>
            <w:hideMark/>
          </w:tcPr>
          <w:p w:rsidR="00C42B1A" w:rsidRPr="00E53520" w:rsidRDefault="00C42B1A" w:rsidP="00C42B1A">
            <w:pPr>
              <w:spacing w:after="0" w:line="240" w:lineRule="auto"/>
              <w:rPr>
                <w:rFonts w:ascii="Courier" w:eastAsia="Times New Roman" w:hAnsi="Courier" w:cs="Times New Roman"/>
                <w:b/>
                <w:bCs/>
                <w:color w:val="000000"/>
                <w:sz w:val="24"/>
                <w:szCs w:val="24"/>
              </w:rPr>
            </w:pPr>
          </w:p>
        </w:tc>
        <w:tc>
          <w:tcPr>
            <w:tcW w:w="1951" w:type="dxa"/>
            <w:tcBorders>
              <w:top w:val="single" w:sz="4" w:space="0" w:color="95B3D7"/>
              <w:left w:val="nil"/>
              <w:bottom w:val="nil"/>
              <w:right w:val="nil"/>
            </w:tcBorders>
            <w:shd w:val="clear" w:color="DCE6F1" w:fill="DCE6F1"/>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795" w:type="dxa"/>
            <w:tcBorders>
              <w:top w:val="single" w:sz="4" w:space="0" w:color="95B3D7"/>
              <w:left w:val="nil"/>
              <w:bottom w:val="nil"/>
              <w:right w:val="nil"/>
            </w:tcBorders>
            <w:shd w:val="clear" w:color="DCE6F1" w:fill="DCE6F1"/>
            <w:noWrap/>
            <w:vAlign w:val="bottom"/>
            <w:hideMark/>
          </w:tcPr>
          <w:p w:rsidR="00C42B1A" w:rsidRPr="00E53520" w:rsidRDefault="00C42B1A" w:rsidP="00C42B1A">
            <w:pPr>
              <w:spacing w:after="0" w:line="240" w:lineRule="auto"/>
              <w:rPr>
                <w:rFonts w:ascii="Times New Roman" w:eastAsia="Times New Roman" w:hAnsi="Times New Roman" w:cs="Times New Roman"/>
                <w:sz w:val="24"/>
                <w:szCs w:val="24"/>
              </w:rPr>
            </w:pPr>
          </w:p>
        </w:tc>
        <w:tc>
          <w:tcPr>
            <w:tcW w:w="1951" w:type="dxa"/>
            <w:tcBorders>
              <w:top w:val="single" w:sz="4" w:space="0" w:color="95B3D7"/>
              <w:left w:val="nil"/>
              <w:bottom w:val="nil"/>
              <w:right w:val="nil"/>
            </w:tcBorders>
            <w:shd w:val="clear" w:color="DCE6F1" w:fill="DCE6F1"/>
            <w:noWrap/>
            <w:vAlign w:val="bottom"/>
            <w:hideMark/>
          </w:tcPr>
          <w:p w:rsidR="00C42B1A" w:rsidRPr="00E53520" w:rsidRDefault="00C42B1A" w:rsidP="00C42B1A">
            <w:pPr>
              <w:spacing w:after="0" w:line="240" w:lineRule="auto"/>
              <w:jc w:val="right"/>
              <w:rPr>
                <w:rFonts w:ascii="Courier" w:eastAsia="Times New Roman" w:hAnsi="Courier" w:cs="Times New Roman"/>
                <w:b/>
                <w:bCs/>
                <w:color w:val="000000"/>
                <w:sz w:val="24"/>
                <w:szCs w:val="24"/>
              </w:rPr>
            </w:pPr>
            <w:r w:rsidRPr="00E53520">
              <w:rPr>
                <w:rFonts w:ascii="Courier" w:eastAsia="Times New Roman" w:hAnsi="Courier" w:cs="Times New Roman"/>
                <w:b/>
                <w:bCs/>
                <w:color w:val="000000"/>
                <w:sz w:val="24"/>
                <w:szCs w:val="24"/>
              </w:rPr>
              <w:t>160.8766771</w:t>
            </w:r>
          </w:p>
        </w:tc>
      </w:tr>
    </w:tbl>
    <w:p w:rsidR="00C42B1A" w:rsidRPr="00E53520" w:rsidRDefault="00C42B1A" w:rsidP="00472FD2">
      <w:pPr>
        <w:rPr>
          <w:sz w:val="24"/>
          <w:szCs w:val="24"/>
        </w:rPr>
      </w:pPr>
      <w:r w:rsidRPr="00E53520">
        <w:rPr>
          <w:sz w:val="24"/>
          <w:szCs w:val="24"/>
        </w:rPr>
        <w:t>Since, SW has the maximum difference between categories, hence SW can be treated as the best predictor for predicting FARE.</w:t>
      </w:r>
    </w:p>
    <w:p w:rsidR="00047DA3" w:rsidRPr="00E53520" w:rsidRDefault="000C6582" w:rsidP="004702FE">
      <w:pPr>
        <w:pStyle w:val="ListParagraph"/>
        <w:numPr>
          <w:ilvl w:val="0"/>
          <w:numId w:val="1"/>
        </w:numPr>
        <w:ind w:left="270" w:hanging="270"/>
        <w:rPr>
          <w:sz w:val="24"/>
          <w:szCs w:val="24"/>
        </w:rPr>
      </w:pPr>
      <w:r>
        <w:rPr>
          <w:b/>
          <w:sz w:val="24"/>
          <w:szCs w:val="24"/>
        </w:rPr>
        <w:t>i</w:t>
      </w:r>
      <w:r w:rsidR="00F47F72" w:rsidRPr="004702FE">
        <w:rPr>
          <w:b/>
          <w:sz w:val="24"/>
          <w:szCs w:val="24"/>
        </w:rPr>
        <w:t>.</w:t>
      </w:r>
      <w:r w:rsidR="00047DA3" w:rsidRPr="00E53520">
        <w:rPr>
          <w:sz w:val="24"/>
          <w:szCs w:val="24"/>
        </w:rPr>
        <w:t xml:space="preserve"> The categorical attributes are:</w:t>
      </w:r>
    </w:p>
    <w:p w:rsidR="00047DA3" w:rsidRPr="00E53520" w:rsidRDefault="00047DA3" w:rsidP="00047DA3">
      <w:pPr>
        <w:pStyle w:val="ListParagraph"/>
        <w:numPr>
          <w:ilvl w:val="0"/>
          <w:numId w:val="5"/>
        </w:numPr>
        <w:ind w:left="1710" w:hanging="270"/>
        <w:rPr>
          <w:sz w:val="24"/>
          <w:szCs w:val="24"/>
        </w:rPr>
      </w:pPr>
      <w:r w:rsidRPr="00E53520">
        <w:rPr>
          <w:sz w:val="24"/>
          <w:szCs w:val="24"/>
        </w:rPr>
        <w:t>SW</w:t>
      </w:r>
    </w:p>
    <w:p w:rsidR="00047DA3" w:rsidRPr="00E53520" w:rsidRDefault="00047DA3" w:rsidP="00047DA3">
      <w:pPr>
        <w:pStyle w:val="ListParagraph"/>
        <w:numPr>
          <w:ilvl w:val="0"/>
          <w:numId w:val="5"/>
        </w:numPr>
        <w:ind w:left="1710" w:hanging="270"/>
        <w:rPr>
          <w:sz w:val="24"/>
          <w:szCs w:val="24"/>
        </w:rPr>
      </w:pPr>
      <w:r w:rsidRPr="00E53520">
        <w:rPr>
          <w:sz w:val="24"/>
          <w:szCs w:val="24"/>
        </w:rPr>
        <w:t>VACATION</w:t>
      </w:r>
    </w:p>
    <w:p w:rsidR="00047DA3" w:rsidRPr="00E53520" w:rsidRDefault="00047DA3" w:rsidP="00047DA3">
      <w:pPr>
        <w:pStyle w:val="ListParagraph"/>
        <w:numPr>
          <w:ilvl w:val="0"/>
          <w:numId w:val="5"/>
        </w:numPr>
        <w:ind w:left="1710" w:hanging="270"/>
        <w:rPr>
          <w:sz w:val="24"/>
          <w:szCs w:val="24"/>
        </w:rPr>
      </w:pPr>
      <w:r w:rsidRPr="00E53520">
        <w:rPr>
          <w:sz w:val="24"/>
          <w:szCs w:val="24"/>
        </w:rPr>
        <w:t xml:space="preserve">GATE </w:t>
      </w:r>
    </w:p>
    <w:p w:rsidR="00047DA3" w:rsidRPr="00E53520" w:rsidRDefault="00047DA3" w:rsidP="00047DA3">
      <w:pPr>
        <w:pStyle w:val="ListParagraph"/>
        <w:numPr>
          <w:ilvl w:val="0"/>
          <w:numId w:val="5"/>
        </w:numPr>
        <w:ind w:left="1710" w:hanging="270"/>
        <w:rPr>
          <w:sz w:val="24"/>
          <w:szCs w:val="24"/>
        </w:rPr>
      </w:pPr>
      <w:r w:rsidRPr="00E53520">
        <w:rPr>
          <w:sz w:val="24"/>
          <w:szCs w:val="24"/>
        </w:rPr>
        <w:t>SLOT</w:t>
      </w:r>
    </w:p>
    <w:p w:rsidR="00047DA3" w:rsidRPr="00E53520" w:rsidRDefault="00047DA3" w:rsidP="00047DA3">
      <w:pPr>
        <w:rPr>
          <w:sz w:val="24"/>
          <w:szCs w:val="24"/>
        </w:rPr>
      </w:pPr>
      <w:r w:rsidRPr="00E53520">
        <w:rPr>
          <w:sz w:val="24"/>
          <w:szCs w:val="24"/>
        </w:rPr>
        <w:t>For creating dummies for categorical attributes, we can follow the following steps:</w:t>
      </w:r>
    </w:p>
    <w:p w:rsidR="00047DA3" w:rsidRPr="00E53520" w:rsidRDefault="00047DA3" w:rsidP="00047DA3">
      <w:pPr>
        <w:rPr>
          <w:sz w:val="24"/>
          <w:szCs w:val="24"/>
        </w:rPr>
      </w:pPr>
      <w:r w:rsidRPr="00E53520">
        <w:rPr>
          <w:sz w:val="24"/>
          <w:szCs w:val="24"/>
        </w:rPr>
        <w:t>Go to XLMiner Platform</w:t>
      </w:r>
      <w:r w:rsidRPr="00E53520">
        <w:rPr>
          <w:sz w:val="24"/>
          <w:szCs w:val="24"/>
        </w:rPr>
        <w:sym w:font="Wingdings" w:char="F0E0"/>
      </w:r>
      <w:r w:rsidRPr="00E53520">
        <w:rPr>
          <w:sz w:val="24"/>
          <w:szCs w:val="24"/>
        </w:rPr>
        <w:t xml:space="preserve"> Transform </w:t>
      </w:r>
      <w:r w:rsidRPr="00E53520">
        <w:rPr>
          <w:sz w:val="24"/>
          <w:szCs w:val="24"/>
        </w:rPr>
        <w:sym w:font="Wingdings" w:char="F0E0"/>
      </w:r>
      <w:r w:rsidRPr="00E53520">
        <w:rPr>
          <w:sz w:val="24"/>
          <w:szCs w:val="24"/>
        </w:rPr>
        <w:t xml:space="preserve"> Transform Categorical Data </w:t>
      </w:r>
      <w:r w:rsidRPr="00E53520">
        <w:rPr>
          <w:sz w:val="24"/>
          <w:szCs w:val="24"/>
        </w:rPr>
        <w:sym w:font="Wingdings" w:char="F0E0"/>
      </w:r>
      <w:r w:rsidRPr="00E53520">
        <w:rPr>
          <w:sz w:val="24"/>
          <w:szCs w:val="24"/>
        </w:rPr>
        <w:t xml:space="preserve"> Create Dummies. When you click Create Dummies, select all the categorical variables for which dummies must be created. As soon as we click OK, a new sheet will be formed with dummy values of all the categorical attributes.</w:t>
      </w:r>
    </w:p>
    <w:p w:rsidR="00047DA3" w:rsidRPr="00E53520" w:rsidRDefault="00047DA3" w:rsidP="00047DA3">
      <w:pPr>
        <w:rPr>
          <w:sz w:val="24"/>
          <w:szCs w:val="24"/>
        </w:rPr>
      </w:pPr>
      <w:r w:rsidRPr="00E53520">
        <w:rPr>
          <w:sz w:val="24"/>
          <w:szCs w:val="24"/>
        </w:rPr>
        <w:t>For partitioning data, select the categories and go to XLMiner Platform</w:t>
      </w:r>
      <w:r w:rsidRPr="00E53520">
        <w:rPr>
          <w:sz w:val="24"/>
          <w:szCs w:val="24"/>
        </w:rPr>
        <w:sym w:font="Wingdings" w:char="F0E0"/>
      </w:r>
      <w:r w:rsidRPr="00E53520">
        <w:rPr>
          <w:sz w:val="24"/>
          <w:szCs w:val="24"/>
        </w:rPr>
        <w:t xml:space="preserve"> Partition </w:t>
      </w:r>
      <w:r w:rsidRPr="00E53520">
        <w:rPr>
          <w:sz w:val="24"/>
          <w:szCs w:val="24"/>
        </w:rPr>
        <w:sym w:font="Wingdings" w:char="F0E0"/>
      </w:r>
      <w:r w:rsidRPr="00E53520">
        <w:rPr>
          <w:sz w:val="24"/>
          <w:szCs w:val="24"/>
        </w:rPr>
        <w:t xml:space="preserve"> Select the dataset to be partitioned </w:t>
      </w:r>
      <w:r w:rsidRPr="00E53520">
        <w:rPr>
          <w:sz w:val="24"/>
          <w:szCs w:val="24"/>
        </w:rPr>
        <w:sym w:font="Wingdings" w:char="F0E0"/>
      </w:r>
      <w:r w:rsidRPr="00E53520">
        <w:rPr>
          <w:sz w:val="24"/>
          <w:szCs w:val="24"/>
        </w:rPr>
        <w:t xml:space="preserve"> Pick up rows randomly </w:t>
      </w:r>
      <w:r w:rsidRPr="00E53520">
        <w:rPr>
          <w:sz w:val="24"/>
          <w:szCs w:val="24"/>
        </w:rPr>
        <w:sym w:font="Wingdings" w:char="F0E0"/>
      </w:r>
      <w:r w:rsidRPr="00E53520">
        <w:rPr>
          <w:sz w:val="24"/>
          <w:szCs w:val="24"/>
        </w:rPr>
        <w:t xml:space="preserve"> select the percentage as 60% for training set and 40% for validation set </w:t>
      </w:r>
      <w:r w:rsidRPr="00E53520">
        <w:rPr>
          <w:sz w:val="24"/>
          <w:szCs w:val="24"/>
        </w:rPr>
        <w:sym w:font="Wingdings" w:char="F0E0"/>
      </w:r>
      <w:r w:rsidR="004702FE">
        <w:rPr>
          <w:sz w:val="24"/>
          <w:szCs w:val="24"/>
        </w:rPr>
        <w:t xml:space="preserve"> click OK.</w:t>
      </w:r>
    </w:p>
    <w:p w:rsidR="00047DA3" w:rsidRPr="00E53520" w:rsidRDefault="00047DA3" w:rsidP="00047DA3">
      <w:pPr>
        <w:rPr>
          <w:sz w:val="24"/>
          <w:szCs w:val="24"/>
        </w:rPr>
      </w:pPr>
      <w:r w:rsidRPr="00E53520">
        <w:rPr>
          <w:sz w:val="24"/>
          <w:szCs w:val="24"/>
        </w:rPr>
        <w:t>The generated file will show the data partition.</w:t>
      </w:r>
    </w:p>
    <w:p w:rsidR="00B52F2A" w:rsidRPr="00E53520" w:rsidRDefault="00047DA3" w:rsidP="00047DA3">
      <w:pPr>
        <w:rPr>
          <w:sz w:val="24"/>
          <w:szCs w:val="24"/>
        </w:rPr>
      </w:pPr>
      <w:r w:rsidRPr="00E53520">
        <w:rPr>
          <w:sz w:val="24"/>
          <w:szCs w:val="24"/>
        </w:rPr>
        <w:t xml:space="preserve">In this case, the output is </w:t>
      </w:r>
    </w:p>
    <w:p w:rsidR="00B52F2A" w:rsidRPr="00E53520" w:rsidRDefault="004702FE" w:rsidP="00047DA3">
      <w:pPr>
        <w:rPr>
          <w:sz w:val="24"/>
          <w:szCs w:val="24"/>
        </w:rPr>
      </w:pPr>
      <w:r>
        <w:rPr>
          <w:noProof/>
          <w:sz w:val="24"/>
          <w:szCs w:val="24"/>
        </w:rPr>
        <w:drawing>
          <wp:inline distT="0" distB="0" distL="0" distR="0">
            <wp:extent cx="7352315" cy="141211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ta_partition.PNG"/>
                    <pic:cNvPicPr/>
                  </pic:nvPicPr>
                  <pic:blipFill>
                    <a:blip r:embed="rId19">
                      <a:extLst>
                        <a:ext uri="{28A0092B-C50C-407E-A947-70E740481C1C}">
                          <a14:useLocalDpi xmlns:a14="http://schemas.microsoft.com/office/drawing/2010/main" val="0"/>
                        </a:ext>
                      </a:extLst>
                    </a:blip>
                    <a:stretch>
                      <a:fillRect/>
                    </a:stretch>
                  </pic:blipFill>
                  <pic:spPr>
                    <a:xfrm>
                      <a:off x="0" y="0"/>
                      <a:ext cx="7571186" cy="1454148"/>
                    </a:xfrm>
                    <a:prstGeom prst="rect">
                      <a:avLst/>
                    </a:prstGeom>
                  </pic:spPr>
                </pic:pic>
              </a:graphicData>
            </a:graphic>
          </wp:inline>
        </w:drawing>
      </w:r>
    </w:p>
    <w:p w:rsidR="00B52F2A" w:rsidRPr="00E53520" w:rsidRDefault="00B52F2A" w:rsidP="00B52F2A">
      <w:pPr>
        <w:ind w:firstLine="720"/>
        <w:rPr>
          <w:sz w:val="24"/>
          <w:szCs w:val="24"/>
        </w:rPr>
      </w:pPr>
      <w:r w:rsidRPr="00E53520">
        <w:rPr>
          <w:sz w:val="24"/>
          <w:szCs w:val="24"/>
        </w:rPr>
        <w:br w:type="textWrapping" w:clear="all"/>
      </w:r>
    </w:p>
    <w:p w:rsidR="000C6582" w:rsidRDefault="000C6582" w:rsidP="00047DA3">
      <w:pPr>
        <w:rPr>
          <w:sz w:val="24"/>
          <w:szCs w:val="24"/>
        </w:rPr>
      </w:pPr>
    </w:p>
    <w:p w:rsidR="00B52F2A" w:rsidRPr="00E53520" w:rsidRDefault="000C6582" w:rsidP="00047DA3">
      <w:pPr>
        <w:rPr>
          <w:sz w:val="24"/>
          <w:szCs w:val="24"/>
        </w:rPr>
      </w:pPr>
      <w:r w:rsidRPr="000C6582">
        <w:rPr>
          <w:b/>
          <w:sz w:val="24"/>
          <w:szCs w:val="24"/>
        </w:rPr>
        <w:lastRenderedPageBreak/>
        <w:t>ii</w:t>
      </w:r>
      <w:r w:rsidR="004702FE" w:rsidRPr="004702FE">
        <w:rPr>
          <w:b/>
          <w:sz w:val="24"/>
          <w:szCs w:val="24"/>
        </w:rPr>
        <w:t xml:space="preserve">. </w:t>
      </w:r>
      <w:r w:rsidR="00B52F2A" w:rsidRPr="00E53520">
        <w:rPr>
          <w:sz w:val="24"/>
          <w:szCs w:val="24"/>
        </w:rPr>
        <w:t xml:space="preserve">The dataset must be divided in 2 parts namely training set and validation set as training set can be used to train the model according to the data and what output it should generate. Further, validation set will validate the accuracy and performance of the model. To generate an efficient application will good accuracy, training and validation must be applied to the dataset. The training set is used to train the model for estimating what the output should be and validation set is used to test the data if it is performing </w:t>
      </w:r>
      <w:r w:rsidR="00F20750" w:rsidRPr="00E53520">
        <w:rPr>
          <w:sz w:val="24"/>
          <w:szCs w:val="24"/>
        </w:rPr>
        <w:t xml:space="preserve">efficiently </w:t>
      </w:r>
      <w:r w:rsidR="00B52F2A" w:rsidRPr="00E53520">
        <w:rPr>
          <w:sz w:val="24"/>
          <w:szCs w:val="24"/>
        </w:rPr>
        <w:t xml:space="preserve">and the </w:t>
      </w:r>
      <w:r w:rsidR="00F20750" w:rsidRPr="00E53520">
        <w:rPr>
          <w:sz w:val="24"/>
          <w:szCs w:val="24"/>
        </w:rPr>
        <w:t>accuracy is reasonable or not.</w:t>
      </w:r>
    </w:p>
    <w:p w:rsidR="00F20750" w:rsidRPr="00E53520" w:rsidRDefault="000C6582" w:rsidP="00047DA3">
      <w:pPr>
        <w:rPr>
          <w:sz w:val="24"/>
          <w:szCs w:val="24"/>
        </w:rPr>
      </w:pPr>
      <w:r>
        <w:rPr>
          <w:b/>
          <w:sz w:val="24"/>
          <w:szCs w:val="24"/>
        </w:rPr>
        <w:t>iii</w:t>
      </w:r>
      <w:r w:rsidR="004702FE" w:rsidRPr="004702FE">
        <w:rPr>
          <w:b/>
          <w:sz w:val="24"/>
          <w:szCs w:val="24"/>
        </w:rPr>
        <w:t xml:space="preserve">. </w:t>
      </w:r>
      <w:r w:rsidR="00F20750" w:rsidRPr="00E53520">
        <w:rPr>
          <w:sz w:val="24"/>
          <w:szCs w:val="24"/>
        </w:rPr>
        <w:t xml:space="preserve"> For generating stepwise regression model, follow the following steps: </w:t>
      </w:r>
    </w:p>
    <w:p w:rsidR="00F20750" w:rsidRDefault="00F20750" w:rsidP="00047DA3">
      <w:pPr>
        <w:rPr>
          <w:sz w:val="24"/>
          <w:szCs w:val="24"/>
        </w:rPr>
      </w:pPr>
      <w:r w:rsidRPr="00E53520">
        <w:rPr>
          <w:sz w:val="24"/>
          <w:szCs w:val="24"/>
        </w:rPr>
        <w:t xml:space="preserve">Go to XLMiner Platform </w:t>
      </w:r>
      <w:r w:rsidRPr="00E53520">
        <w:rPr>
          <w:sz w:val="24"/>
          <w:szCs w:val="24"/>
        </w:rPr>
        <w:sym w:font="Wingdings" w:char="F0E0"/>
      </w:r>
      <w:r w:rsidRPr="00E53520">
        <w:rPr>
          <w:sz w:val="24"/>
          <w:szCs w:val="24"/>
        </w:rPr>
        <w:t xml:space="preserve"> Predict </w:t>
      </w:r>
      <w:r w:rsidRPr="00E53520">
        <w:rPr>
          <w:sz w:val="24"/>
          <w:szCs w:val="24"/>
        </w:rPr>
        <w:sym w:font="Wingdings" w:char="F0E0"/>
      </w:r>
      <w:r w:rsidRPr="00E53520">
        <w:rPr>
          <w:sz w:val="24"/>
          <w:szCs w:val="24"/>
        </w:rPr>
        <w:t xml:space="preserve"> Multiple Linear Regression </w:t>
      </w:r>
      <w:r w:rsidRPr="00E53520">
        <w:rPr>
          <w:sz w:val="24"/>
          <w:szCs w:val="24"/>
        </w:rPr>
        <w:sym w:font="Wingdings" w:char="F0E0"/>
      </w:r>
      <w:r w:rsidRPr="00E53520">
        <w:rPr>
          <w:sz w:val="24"/>
          <w:szCs w:val="24"/>
        </w:rPr>
        <w:t xml:space="preserve"> select the datasource, input variables and FARE as the output variable </w:t>
      </w:r>
      <w:r w:rsidRPr="00E53520">
        <w:rPr>
          <w:sz w:val="24"/>
          <w:szCs w:val="24"/>
        </w:rPr>
        <w:sym w:font="Wingdings" w:char="F0E0"/>
      </w:r>
      <w:r w:rsidRPr="00E53520">
        <w:rPr>
          <w:sz w:val="24"/>
          <w:szCs w:val="24"/>
        </w:rPr>
        <w:t xml:space="preserve"> Next </w:t>
      </w:r>
      <w:r w:rsidRPr="00E53520">
        <w:rPr>
          <w:sz w:val="24"/>
          <w:szCs w:val="24"/>
        </w:rPr>
        <w:sym w:font="Wingdings" w:char="F0E0"/>
      </w:r>
      <w:r w:rsidRPr="00E53520">
        <w:rPr>
          <w:sz w:val="24"/>
          <w:szCs w:val="24"/>
        </w:rPr>
        <w:t xml:space="preserve"> Variable Selection </w:t>
      </w:r>
      <w:r w:rsidRPr="00E53520">
        <w:rPr>
          <w:sz w:val="24"/>
          <w:szCs w:val="24"/>
        </w:rPr>
        <w:sym w:font="Wingdings" w:char="F0E0"/>
      </w:r>
      <w:r w:rsidRPr="00E53520">
        <w:rPr>
          <w:sz w:val="24"/>
          <w:szCs w:val="24"/>
        </w:rPr>
        <w:t xml:space="preserve"> Check Perform Variable Selection </w:t>
      </w:r>
      <w:r w:rsidRPr="00E53520">
        <w:rPr>
          <w:sz w:val="24"/>
          <w:szCs w:val="24"/>
        </w:rPr>
        <w:sym w:font="Wingdings" w:char="F0E0"/>
      </w:r>
      <w:r w:rsidRPr="00E53520">
        <w:rPr>
          <w:sz w:val="24"/>
          <w:szCs w:val="24"/>
        </w:rPr>
        <w:t xml:space="preserve"> Click Stepwise Selection </w:t>
      </w:r>
      <w:r w:rsidRPr="00E53520">
        <w:rPr>
          <w:sz w:val="24"/>
          <w:szCs w:val="24"/>
        </w:rPr>
        <w:sym w:font="Wingdings" w:char="F0E0"/>
      </w:r>
      <w:r w:rsidRPr="00E53520">
        <w:rPr>
          <w:sz w:val="24"/>
          <w:szCs w:val="24"/>
        </w:rPr>
        <w:t xml:space="preserve"> Ok </w:t>
      </w:r>
      <w:r w:rsidRPr="00E53520">
        <w:rPr>
          <w:sz w:val="24"/>
          <w:szCs w:val="24"/>
        </w:rPr>
        <w:sym w:font="Wingdings" w:char="F0E0"/>
      </w:r>
      <w:r w:rsidRPr="00E53520">
        <w:rPr>
          <w:sz w:val="24"/>
          <w:szCs w:val="24"/>
        </w:rPr>
        <w:t xml:space="preserve"> Finish.</w:t>
      </w:r>
    </w:p>
    <w:p w:rsidR="004702FE" w:rsidRDefault="004702FE" w:rsidP="00047DA3">
      <w:pPr>
        <w:rPr>
          <w:sz w:val="24"/>
          <w:szCs w:val="24"/>
        </w:rPr>
      </w:pPr>
    </w:p>
    <w:p w:rsidR="004702FE" w:rsidRDefault="004702FE" w:rsidP="00047DA3">
      <w:pPr>
        <w:rPr>
          <w:sz w:val="24"/>
          <w:szCs w:val="24"/>
        </w:rPr>
      </w:pPr>
      <w:r w:rsidRPr="00E53520">
        <w:rPr>
          <w:noProof/>
          <w:sz w:val="24"/>
          <w:szCs w:val="24"/>
        </w:rPr>
        <w:drawing>
          <wp:inline distT="0" distB="0" distL="0" distR="0" wp14:anchorId="2EFC9B36" wp14:editId="2BDB2C74">
            <wp:extent cx="5279860" cy="5798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wise regression 1.PNG"/>
                    <pic:cNvPicPr/>
                  </pic:nvPicPr>
                  <pic:blipFill>
                    <a:blip r:embed="rId20">
                      <a:extLst>
                        <a:ext uri="{28A0092B-C50C-407E-A947-70E740481C1C}">
                          <a14:useLocalDpi xmlns:a14="http://schemas.microsoft.com/office/drawing/2010/main" val="0"/>
                        </a:ext>
                      </a:extLst>
                    </a:blip>
                    <a:stretch>
                      <a:fillRect/>
                    </a:stretch>
                  </pic:blipFill>
                  <pic:spPr>
                    <a:xfrm>
                      <a:off x="0" y="0"/>
                      <a:ext cx="5335159" cy="5859651"/>
                    </a:xfrm>
                    <a:prstGeom prst="rect">
                      <a:avLst/>
                    </a:prstGeom>
                  </pic:spPr>
                </pic:pic>
              </a:graphicData>
            </a:graphic>
          </wp:inline>
        </w:drawing>
      </w:r>
    </w:p>
    <w:p w:rsidR="00F20750" w:rsidRPr="00E53520" w:rsidRDefault="00F01274" w:rsidP="00047DA3">
      <w:pPr>
        <w:rPr>
          <w:sz w:val="24"/>
          <w:szCs w:val="24"/>
        </w:rPr>
      </w:pPr>
      <w:r w:rsidRPr="00E53520">
        <w:rPr>
          <w:noProof/>
          <w:sz w:val="24"/>
          <w:szCs w:val="24"/>
        </w:rPr>
        <w:lastRenderedPageBreak/>
        <w:drawing>
          <wp:inline distT="0" distB="0" distL="0" distR="0">
            <wp:extent cx="4849793" cy="684676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wise regression 2.PNG"/>
                    <pic:cNvPicPr/>
                  </pic:nvPicPr>
                  <pic:blipFill>
                    <a:blip r:embed="rId21">
                      <a:extLst>
                        <a:ext uri="{28A0092B-C50C-407E-A947-70E740481C1C}">
                          <a14:useLocalDpi xmlns:a14="http://schemas.microsoft.com/office/drawing/2010/main" val="0"/>
                        </a:ext>
                      </a:extLst>
                    </a:blip>
                    <a:stretch>
                      <a:fillRect/>
                    </a:stretch>
                  </pic:blipFill>
                  <pic:spPr>
                    <a:xfrm>
                      <a:off x="0" y="0"/>
                      <a:ext cx="4859217" cy="6860070"/>
                    </a:xfrm>
                    <a:prstGeom prst="rect">
                      <a:avLst/>
                    </a:prstGeom>
                  </pic:spPr>
                </pic:pic>
              </a:graphicData>
            </a:graphic>
          </wp:inline>
        </w:drawing>
      </w:r>
    </w:p>
    <w:p w:rsidR="004702FE" w:rsidRDefault="004702FE" w:rsidP="00047DA3">
      <w:pPr>
        <w:rPr>
          <w:sz w:val="24"/>
          <w:szCs w:val="24"/>
        </w:rPr>
      </w:pPr>
    </w:p>
    <w:p w:rsidR="004702FE" w:rsidRDefault="004702FE" w:rsidP="00047DA3">
      <w:pPr>
        <w:rPr>
          <w:sz w:val="24"/>
          <w:szCs w:val="24"/>
        </w:rPr>
      </w:pPr>
    </w:p>
    <w:p w:rsidR="004702FE" w:rsidRDefault="004702FE" w:rsidP="00047DA3">
      <w:pPr>
        <w:rPr>
          <w:sz w:val="24"/>
          <w:szCs w:val="24"/>
        </w:rPr>
      </w:pPr>
    </w:p>
    <w:p w:rsidR="004702FE" w:rsidRDefault="004702FE" w:rsidP="00047DA3">
      <w:pPr>
        <w:rPr>
          <w:sz w:val="24"/>
          <w:szCs w:val="24"/>
        </w:rPr>
      </w:pPr>
    </w:p>
    <w:p w:rsidR="004702FE" w:rsidRDefault="004702FE" w:rsidP="00047DA3">
      <w:pPr>
        <w:rPr>
          <w:sz w:val="24"/>
          <w:szCs w:val="24"/>
        </w:rPr>
      </w:pPr>
    </w:p>
    <w:p w:rsidR="004702FE" w:rsidRDefault="004702FE" w:rsidP="00047DA3">
      <w:pPr>
        <w:rPr>
          <w:sz w:val="24"/>
          <w:szCs w:val="24"/>
        </w:rPr>
      </w:pPr>
    </w:p>
    <w:p w:rsidR="004702FE" w:rsidRDefault="004702FE" w:rsidP="00047DA3">
      <w:pPr>
        <w:rPr>
          <w:sz w:val="24"/>
          <w:szCs w:val="24"/>
        </w:rPr>
      </w:pPr>
    </w:p>
    <w:p w:rsidR="00F20750" w:rsidRPr="00E53520" w:rsidRDefault="00F20750" w:rsidP="00047DA3">
      <w:pPr>
        <w:rPr>
          <w:sz w:val="24"/>
          <w:szCs w:val="24"/>
        </w:rPr>
      </w:pPr>
      <w:r w:rsidRPr="00E53520">
        <w:rPr>
          <w:sz w:val="24"/>
          <w:szCs w:val="24"/>
        </w:rPr>
        <w:lastRenderedPageBreak/>
        <w:t xml:space="preserve">The generated file will have the following output: </w:t>
      </w:r>
    </w:p>
    <w:tbl>
      <w:tblPr>
        <w:tblW w:w="5987" w:type="dxa"/>
        <w:tblLook w:val="04A0" w:firstRow="1" w:lastRow="0" w:firstColumn="1" w:lastColumn="0" w:noHBand="0" w:noVBand="1"/>
      </w:tblPr>
      <w:tblGrid>
        <w:gridCol w:w="1569"/>
        <w:gridCol w:w="1740"/>
        <w:gridCol w:w="1493"/>
        <w:gridCol w:w="2075"/>
        <w:gridCol w:w="1198"/>
      </w:tblGrid>
      <w:tr w:rsidR="00F01274" w:rsidRPr="00E53520" w:rsidTr="004702FE">
        <w:trPr>
          <w:trHeight w:val="313"/>
        </w:trPr>
        <w:tc>
          <w:tcPr>
            <w:tcW w:w="2736" w:type="dxa"/>
            <w:gridSpan w:val="2"/>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b/>
                <w:bCs/>
                <w:sz w:val="24"/>
                <w:szCs w:val="24"/>
              </w:rPr>
            </w:pPr>
            <w:r w:rsidRPr="00E53520">
              <w:rPr>
                <w:rFonts w:ascii="Calibri" w:eastAsia="Times New Roman" w:hAnsi="Calibri" w:cs="Calibri"/>
                <w:b/>
                <w:bCs/>
                <w:sz w:val="24"/>
                <w:szCs w:val="24"/>
              </w:rPr>
              <w:t>Model Predictors</w:t>
            </w:r>
          </w:p>
        </w:tc>
        <w:tc>
          <w:tcPr>
            <w:tcW w:w="100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b/>
                <w:bCs/>
                <w:sz w:val="24"/>
                <w:szCs w:val="24"/>
              </w:rPr>
            </w:pP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00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3560" w:type="dxa"/>
            <w:gridSpan w:val="3"/>
            <w:tcBorders>
              <w:top w:val="single" w:sz="4" w:space="0" w:color="808080"/>
              <w:left w:val="single" w:sz="4" w:space="0" w:color="808080"/>
              <w:bottom w:val="single" w:sz="4" w:space="0" w:color="808080"/>
              <w:right w:val="single" w:sz="4" w:space="0" w:color="808080"/>
            </w:tcBorders>
            <w:shd w:val="clear" w:color="000000" w:fill="EBEBFA"/>
            <w:noWrap/>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Tolerance for Entering the Model</w:t>
            </w:r>
          </w:p>
        </w:tc>
        <w:tc>
          <w:tcPr>
            <w:tcW w:w="858" w:type="dxa"/>
            <w:tcBorders>
              <w:top w:val="single" w:sz="4" w:space="0" w:color="808080"/>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9.07264E-06</w:t>
            </w: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1167"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00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62"/>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2168" w:type="dxa"/>
            <w:gridSpan w:val="2"/>
            <w:tcBorders>
              <w:top w:val="single" w:sz="4" w:space="0" w:color="808080"/>
              <w:left w:val="single" w:sz="4" w:space="0" w:color="808080"/>
              <w:bottom w:val="single" w:sz="4" w:space="0" w:color="808080"/>
              <w:right w:val="single" w:sz="4" w:space="0" w:color="808080"/>
            </w:tcBorders>
            <w:shd w:val="clear" w:color="000000" w:fill="D3D3D3"/>
            <w:noWrap/>
            <w:vAlign w:val="center"/>
            <w:hideMark/>
          </w:tcPr>
          <w:p w:rsidR="00F01274" w:rsidRPr="00E53520" w:rsidRDefault="00F01274" w:rsidP="00F01274">
            <w:pPr>
              <w:spacing w:after="0" w:line="240" w:lineRule="auto"/>
              <w:jc w:val="center"/>
              <w:rPr>
                <w:rFonts w:ascii="Calibri" w:eastAsia="Times New Roman" w:hAnsi="Calibri" w:cs="Calibri"/>
                <w:b/>
                <w:bCs/>
                <w:sz w:val="24"/>
                <w:szCs w:val="24"/>
              </w:rPr>
            </w:pPr>
            <w:r w:rsidRPr="00E53520">
              <w:rPr>
                <w:rFonts w:ascii="Calibri" w:eastAsia="Times New Roman" w:hAnsi="Calibri" w:cs="Calibri"/>
                <w:b/>
                <w:bCs/>
                <w:sz w:val="24"/>
                <w:szCs w:val="24"/>
              </w:rPr>
              <w:t>Included</w:t>
            </w:r>
          </w:p>
        </w:tc>
        <w:tc>
          <w:tcPr>
            <w:tcW w:w="2250" w:type="dxa"/>
            <w:gridSpan w:val="2"/>
            <w:tcBorders>
              <w:top w:val="single" w:sz="4" w:space="0" w:color="808080"/>
              <w:left w:val="nil"/>
              <w:bottom w:val="single" w:sz="4" w:space="0" w:color="808080"/>
              <w:right w:val="single" w:sz="4" w:space="0" w:color="808080"/>
            </w:tcBorders>
            <w:shd w:val="clear" w:color="000000" w:fill="D3D3D3"/>
            <w:noWrap/>
            <w:vAlign w:val="center"/>
            <w:hideMark/>
          </w:tcPr>
          <w:p w:rsidR="00F01274" w:rsidRPr="00E53520" w:rsidRDefault="00F01274" w:rsidP="00F01274">
            <w:pPr>
              <w:spacing w:after="0" w:line="240" w:lineRule="auto"/>
              <w:jc w:val="center"/>
              <w:rPr>
                <w:rFonts w:ascii="Calibri" w:eastAsia="Times New Roman" w:hAnsi="Calibri" w:cs="Calibri"/>
                <w:b/>
                <w:bCs/>
                <w:sz w:val="24"/>
                <w:szCs w:val="24"/>
              </w:rPr>
            </w:pPr>
            <w:r w:rsidRPr="00E53520">
              <w:rPr>
                <w:rFonts w:ascii="Calibri" w:eastAsia="Times New Roman" w:hAnsi="Calibri" w:cs="Calibri"/>
                <w:b/>
                <w:bCs/>
                <w:sz w:val="24"/>
                <w:szCs w:val="24"/>
              </w:rPr>
              <w:t>Excluded</w:t>
            </w: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center"/>
              <w:rPr>
                <w:rFonts w:ascii="Calibri" w:eastAsia="Times New Roman" w:hAnsi="Calibri" w:cs="Calibri"/>
                <w:b/>
                <w:bCs/>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jc w:val="center"/>
              <w:rPr>
                <w:rFonts w:ascii="Calibri" w:eastAsia="Times New Roman" w:hAnsi="Calibri" w:cs="Calibri"/>
                <w:b/>
                <w:bCs/>
                <w:color w:val="000000"/>
                <w:sz w:val="24"/>
                <w:szCs w:val="24"/>
              </w:rPr>
            </w:pPr>
            <w:r w:rsidRPr="00E53520">
              <w:rPr>
                <w:rFonts w:ascii="Calibri" w:eastAsia="Times New Roman" w:hAnsi="Calibri" w:cs="Calibri"/>
                <w:b/>
                <w:bCs/>
                <w:color w:val="000000"/>
                <w:sz w:val="24"/>
                <w:szCs w:val="24"/>
              </w:rPr>
              <w:t>Predictor</w:t>
            </w:r>
          </w:p>
        </w:tc>
        <w:tc>
          <w:tcPr>
            <w:tcW w:w="1001" w:type="dxa"/>
            <w:tcBorders>
              <w:top w:val="nil"/>
              <w:left w:val="nil"/>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jc w:val="center"/>
              <w:rPr>
                <w:rFonts w:ascii="Calibri" w:eastAsia="Times New Roman" w:hAnsi="Calibri" w:cs="Calibri"/>
                <w:b/>
                <w:bCs/>
                <w:color w:val="000000"/>
                <w:sz w:val="24"/>
                <w:szCs w:val="24"/>
              </w:rPr>
            </w:pPr>
            <w:r w:rsidRPr="00E53520">
              <w:rPr>
                <w:rFonts w:ascii="Calibri" w:eastAsia="Times New Roman" w:hAnsi="Calibri" w:cs="Calibri"/>
                <w:b/>
                <w:bCs/>
                <w:color w:val="000000"/>
                <w:sz w:val="24"/>
                <w:szCs w:val="24"/>
              </w:rPr>
              <w:t>Criteria</w:t>
            </w:r>
          </w:p>
        </w:tc>
        <w:tc>
          <w:tcPr>
            <w:tcW w:w="1391" w:type="dxa"/>
            <w:tcBorders>
              <w:top w:val="nil"/>
              <w:left w:val="nil"/>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jc w:val="center"/>
              <w:rPr>
                <w:rFonts w:ascii="Calibri" w:eastAsia="Times New Roman" w:hAnsi="Calibri" w:cs="Calibri"/>
                <w:b/>
                <w:bCs/>
                <w:color w:val="000000"/>
                <w:sz w:val="24"/>
                <w:szCs w:val="24"/>
              </w:rPr>
            </w:pPr>
            <w:r w:rsidRPr="00E53520">
              <w:rPr>
                <w:rFonts w:ascii="Calibri" w:eastAsia="Times New Roman" w:hAnsi="Calibri" w:cs="Calibri"/>
                <w:b/>
                <w:bCs/>
                <w:color w:val="000000"/>
                <w:sz w:val="24"/>
                <w:szCs w:val="24"/>
              </w:rPr>
              <w:t>Predictor</w:t>
            </w:r>
          </w:p>
        </w:tc>
        <w:tc>
          <w:tcPr>
            <w:tcW w:w="858" w:type="dxa"/>
            <w:tcBorders>
              <w:top w:val="nil"/>
              <w:left w:val="nil"/>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jc w:val="center"/>
              <w:rPr>
                <w:rFonts w:ascii="Calibri" w:eastAsia="Times New Roman" w:hAnsi="Calibri" w:cs="Calibri"/>
                <w:b/>
                <w:bCs/>
                <w:color w:val="000000"/>
                <w:sz w:val="24"/>
                <w:szCs w:val="24"/>
              </w:rPr>
            </w:pPr>
            <w:r w:rsidRPr="00E53520">
              <w:rPr>
                <w:rFonts w:ascii="Calibri" w:eastAsia="Times New Roman" w:hAnsi="Calibri" w:cs="Calibri"/>
                <w:b/>
                <w:bCs/>
                <w:color w:val="000000"/>
                <w:sz w:val="24"/>
                <w:szCs w:val="24"/>
              </w:rPr>
              <w:t>Criteria</w:t>
            </w: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center"/>
              <w:rPr>
                <w:rFonts w:ascii="Calibri" w:eastAsia="Times New Roman" w:hAnsi="Calibri" w:cs="Calibri"/>
                <w:b/>
                <w:bCs/>
                <w:color w:val="000000"/>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Intercept</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01429635</w:t>
            </w:r>
          </w:p>
        </w:tc>
        <w:tc>
          <w:tcPr>
            <w:tcW w:w="1391" w:type="dxa"/>
            <w:tcBorders>
              <w:top w:val="nil"/>
              <w:left w:val="nil"/>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GATE_Constrained</w:t>
            </w:r>
          </w:p>
        </w:tc>
        <w:tc>
          <w:tcPr>
            <w:tcW w:w="85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23185E-15</w:t>
            </w: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COUPON</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877009329</w:t>
            </w:r>
          </w:p>
        </w:tc>
        <w:tc>
          <w:tcPr>
            <w:tcW w:w="1391" w:type="dxa"/>
            <w:tcBorders>
              <w:top w:val="nil"/>
              <w:left w:val="nil"/>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LOT_Controlled</w:t>
            </w:r>
          </w:p>
        </w:tc>
        <w:tc>
          <w:tcPr>
            <w:tcW w:w="85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7.77959E-15</w:t>
            </w: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NEW</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5.83731177</w:t>
            </w:r>
          </w:p>
        </w:tc>
        <w:tc>
          <w:tcPr>
            <w:tcW w:w="1391" w:type="dxa"/>
            <w:tcBorders>
              <w:top w:val="nil"/>
              <w:left w:val="nil"/>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W_No</w:t>
            </w:r>
          </w:p>
        </w:tc>
        <w:tc>
          <w:tcPr>
            <w:tcW w:w="85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8.34823E-15</w:t>
            </w: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HI</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2251.39024</w:t>
            </w:r>
          </w:p>
        </w:tc>
        <w:tc>
          <w:tcPr>
            <w:tcW w:w="1391" w:type="dxa"/>
            <w:tcBorders>
              <w:top w:val="nil"/>
              <w:left w:val="nil"/>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VACATION_No</w:t>
            </w:r>
          </w:p>
        </w:tc>
        <w:tc>
          <w:tcPr>
            <w:tcW w:w="85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21439E-15</w:t>
            </w: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_INCOME</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99174.25422</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E_INCOME</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19391.7811</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_POP</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06685127.2</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E_POP</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9411958.24</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DISTANCE</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1519.3443</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PAX</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15642.951</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GATE_Free</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943145248</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LOT_Free</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8.020632568</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W_Yes</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8.779115831</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F01274" w:rsidRPr="00E53520" w:rsidTr="004702FE">
        <w:trPr>
          <w:trHeight w:val="250"/>
        </w:trPr>
        <w:tc>
          <w:tcPr>
            <w:tcW w:w="1569"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67"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VACATION_Yes</w:t>
            </w:r>
          </w:p>
        </w:tc>
        <w:tc>
          <w:tcPr>
            <w:tcW w:w="1001"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8.149752609</w:t>
            </w:r>
          </w:p>
        </w:tc>
        <w:tc>
          <w:tcPr>
            <w:tcW w:w="1391"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p>
        </w:tc>
        <w:tc>
          <w:tcPr>
            <w:tcW w:w="85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bl>
    <w:p w:rsidR="00B70A63" w:rsidRPr="00E53520" w:rsidRDefault="00B70A63" w:rsidP="00047DA3">
      <w:pPr>
        <w:rPr>
          <w:sz w:val="24"/>
          <w:szCs w:val="24"/>
        </w:rPr>
      </w:pPr>
    </w:p>
    <w:p w:rsidR="00F20750" w:rsidRPr="00E53520" w:rsidRDefault="00F01274" w:rsidP="00047DA3">
      <w:pPr>
        <w:rPr>
          <w:sz w:val="24"/>
          <w:szCs w:val="24"/>
        </w:rPr>
      </w:pPr>
      <w:r w:rsidRPr="00E53520">
        <w:rPr>
          <w:sz w:val="24"/>
          <w:szCs w:val="24"/>
        </w:rPr>
        <w:t>REGRESSION MODEL</w:t>
      </w:r>
    </w:p>
    <w:tbl>
      <w:tblPr>
        <w:tblW w:w="10350" w:type="dxa"/>
        <w:tblLook w:val="04A0" w:firstRow="1" w:lastRow="0" w:firstColumn="1" w:lastColumn="0" w:noHBand="0" w:noVBand="1"/>
      </w:tblPr>
      <w:tblGrid>
        <w:gridCol w:w="2075"/>
        <w:gridCol w:w="1296"/>
        <w:gridCol w:w="1250"/>
        <w:gridCol w:w="1250"/>
        <w:gridCol w:w="1129"/>
        <w:gridCol w:w="1372"/>
        <w:gridCol w:w="1250"/>
        <w:gridCol w:w="1425"/>
      </w:tblGrid>
      <w:tr w:rsidR="004702FE" w:rsidRPr="00E53520" w:rsidTr="004702FE">
        <w:trPr>
          <w:trHeight w:val="300"/>
        </w:trPr>
        <w:tc>
          <w:tcPr>
            <w:tcW w:w="1902"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248"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045"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265"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155"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c>
          <w:tcPr>
            <w:tcW w:w="1425" w:type="dxa"/>
            <w:tcBorders>
              <w:top w:val="nil"/>
              <w:left w:val="nil"/>
              <w:bottom w:val="nil"/>
              <w:right w:val="nil"/>
            </w:tcBorders>
            <w:shd w:val="clear" w:color="auto" w:fill="auto"/>
            <w:noWrap/>
            <w:vAlign w:val="bottom"/>
            <w:hideMark/>
          </w:tcPr>
          <w:p w:rsidR="00F01274" w:rsidRPr="00E53520" w:rsidRDefault="00F01274" w:rsidP="00F01274">
            <w:pPr>
              <w:spacing w:after="0" w:line="240" w:lineRule="auto"/>
              <w:rPr>
                <w:rFonts w:ascii="Times New Roman" w:eastAsia="Times New Roman" w:hAnsi="Times New Roman" w:cs="Times New Roman"/>
                <w:sz w:val="24"/>
                <w:szCs w:val="24"/>
              </w:rPr>
            </w:pPr>
          </w:p>
        </w:tc>
      </w:tr>
      <w:tr w:rsidR="004702FE" w:rsidRPr="00E53520" w:rsidTr="004702FE">
        <w:trPr>
          <w:trHeight w:val="510"/>
        </w:trPr>
        <w:tc>
          <w:tcPr>
            <w:tcW w:w="1902" w:type="dxa"/>
            <w:tcBorders>
              <w:top w:val="single" w:sz="4" w:space="0" w:color="808080"/>
              <w:left w:val="single" w:sz="4" w:space="0" w:color="808080"/>
              <w:bottom w:val="single" w:sz="4" w:space="0" w:color="808080"/>
              <w:right w:val="single" w:sz="4" w:space="0" w:color="808080"/>
            </w:tcBorders>
            <w:shd w:val="clear" w:color="000000" w:fill="EBEBFA"/>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Input</w:t>
            </w:r>
            <w:r w:rsidRPr="00E53520">
              <w:rPr>
                <w:rFonts w:ascii="Calibri" w:eastAsia="Times New Roman" w:hAnsi="Calibri" w:cs="Calibri"/>
                <w:b/>
                <w:bCs/>
                <w:color w:val="4169E1"/>
                <w:sz w:val="24"/>
                <w:szCs w:val="24"/>
              </w:rPr>
              <w:br/>
              <w:t>Variables</w:t>
            </w:r>
          </w:p>
        </w:tc>
        <w:tc>
          <w:tcPr>
            <w:tcW w:w="1248" w:type="dxa"/>
            <w:tcBorders>
              <w:top w:val="single" w:sz="4" w:space="0" w:color="808080"/>
              <w:left w:val="nil"/>
              <w:bottom w:val="single" w:sz="4" w:space="0" w:color="808080"/>
              <w:right w:val="single" w:sz="4" w:space="0" w:color="808080"/>
            </w:tcBorders>
            <w:shd w:val="clear" w:color="000000" w:fill="EBEBFA"/>
            <w:noWrap/>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Coefficient</w:t>
            </w:r>
          </w:p>
        </w:tc>
        <w:tc>
          <w:tcPr>
            <w:tcW w:w="1155" w:type="dxa"/>
            <w:tcBorders>
              <w:top w:val="single" w:sz="4" w:space="0" w:color="808080"/>
              <w:left w:val="nil"/>
              <w:bottom w:val="single" w:sz="4" w:space="0" w:color="808080"/>
              <w:right w:val="single" w:sz="4" w:space="0" w:color="808080"/>
            </w:tcBorders>
            <w:shd w:val="clear" w:color="000000" w:fill="EBEBFA"/>
            <w:noWrap/>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td. Error</w:t>
            </w:r>
          </w:p>
        </w:tc>
        <w:tc>
          <w:tcPr>
            <w:tcW w:w="1155" w:type="dxa"/>
            <w:tcBorders>
              <w:top w:val="single" w:sz="4" w:space="0" w:color="808080"/>
              <w:left w:val="nil"/>
              <w:bottom w:val="single" w:sz="4" w:space="0" w:color="808080"/>
              <w:right w:val="single" w:sz="4" w:space="0" w:color="808080"/>
            </w:tcBorders>
            <w:shd w:val="clear" w:color="000000" w:fill="EBEBFA"/>
            <w:noWrap/>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t-Statistic</w:t>
            </w:r>
          </w:p>
        </w:tc>
        <w:tc>
          <w:tcPr>
            <w:tcW w:w="1045" w:type="dxa"/>
            <w:tcBorders>
              <w:top w:val="single" w:sz="4" w:space="0" w:color="808080"/>
              <w:left w:val="nil"/>
              <w:bottom w:val="single" w:sz="4" w:space="0" w:color="808080"/>
              <w:right w:val="single" w:sz="4" w:space="0" w:color="808080"/>
            </w:tcBorders>
            <w:shd w:val="clear" w:color="000000" w:fill="EBEBFA"/>
            <w:noWrap/>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P-Value</w:t>
            </w:r>
          </w:p>
        </w:tc>
        <w:tc>
          <w:tcPr>
            <w:tcW w:w="1265" w:type="dxa"/>
            <w:tcBorders>
              <w:top w:val="single" w:sz="4" w:space="0" w:color="808080"/>
              <w:left w:val="nil"/>
              <w:bottom w:val="single" w:sz="4" w:space="0" w:color="808080"/>
              <w:right w:val="single" w:sz="4" w:space="0" w:color="808080"/>
            </w:tcBorders>
            <w:shd w:val="clear" w:color="000000" w:fill="EBEBFA"/>
            <w:noWrap/>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CI Lower</w:t>
            </w:r>
          </w:p>
        </w:tc>
        <w:tc>
          <w:tcPr>
            <w:tcW w:w="1155" w:type="dxa"/>
            <w:tcBorders>
              <w:top w:val="single" w:sz="4" w:space="0" w:color="808080"/>
              <w:left w:val="nil"/>
              <w:bottom w:val="single" w:sz="4" w:space="0" w:color="808080"/>
              <w:right w:val="single" w:sz="4" w:space="0" w:color="808080"/>
            </w:tcBorders>
            <w:shd w:val="clear" w:color="000000" w:fill="EBEBFA"/>
            <w:noWrap/>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CI Upper</w:t>
            </w:r>
          </w:p>
        </w:tc>
        <w:tc>
          <w:tcPr>
            <w:tcW w:w="1425" w:type="dxa"/>
            <w:tcBorders>
              <w:top w:val="single" w:sz="4" w:space="0" w:color="808080"/>
              <w:left w:val="nil"/>
              <w:bottom w:val="single" w:sz="4" w:space="0" w:color="808080"/>
              <w:right w:val="single" w:sz="4" w:space="0" w:color="808080"/>
            </w:tcBorders>
            <w:shd w:val="clear" w:color="000000" w:fill="EBEBFA"/>
            <w:vAlign w:val="center"/>
            <w:hideMark/>
          </w:tcPr>
          <w:p w:rsidR="00F01274" w:rsidRPr="00E53520" w:rsidRDefault="00F01274" w:rsidP="00F01274">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RSS</w:t>
            </w:r>
            <w:r w:rsidRPr="00E53520">
              <w:rPr>
                <w:rFonts w:ascii="Calibri" w:eastAsia="Times New Roman" w:hAnsi="Calibri" w:cs="Calibri"/>
                <w:b/>
                <w:bCs/>
                <w:color w:val="4169E1"/>
                <w:sz w:val="24"/>
                <w:szCs w:val="24"/>
              </w:rPr>
              <w:br/>
              <w:t>Reduction</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Intercept</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3.21351</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5.41757</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655423</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512604</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92.859101</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6.432089</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9869485.5</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COUPON</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0.24575</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6.168454</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6336878</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526677</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1.548118</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2.039621</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597050.18</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NEW</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759538</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3379897</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752586</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452179</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3569933</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8379166</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7462.8744</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HI</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9123</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12978</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7.0292571</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01E-11</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65708</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11675</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16785.51</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_INCOME</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1255</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06629</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8927249</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59177</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885E-05</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25583</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65817.2</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E_INCOME</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1846</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04849</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8071014</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0165</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089259</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27997</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29129.62</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_POP</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42E-06</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8.332E-07</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5.299898</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E-07</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7776E-06</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055E-06</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2539.538</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E_POP</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31E-06</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9.833E-07</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3846666</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52E-05</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3778E-06</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245E-06</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84148.763</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DISTANCE</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74126</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46118</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6.072962</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93E-44</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6505705</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831946</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66386.4</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PAX</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0894</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01971</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5348</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7.81E-06</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12816</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0506</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57550.662</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FF0000"/>
                <w:sz w:val="24"/>
                <w:szCs w:val="24"/>
              </w:rPr>
            </w:pPr>
            <w:r w:rsidRPr="00E53520">
              <w:rPr>
                <w:rFonts w:ascii="Calibri" w:eastAsia="Times New Roman" w:hAnsi="Calibri" w:cs="Calibri"/>
                <w:b/>
                <w:bCs/>
                <w:color w:val="FF0000"/>
                <w:sz w:val="24"/>
                <w:szCs w:val="24"/>
              </w:rPr>
              <w:t>GATE_Constrained</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color w:val="FF0000"/>
                <w:sz w:val="24"/>
                <w:szCs w:val="24"/>
              </w:rPr>
            </w:pPr>
            <w:r w:rsidRPr="00E53520">
              <w:rPr>
                <w:rFonts w:ascii="Calibri" w:eastAsia="Times New Roman" w:hAnsi="Calibri" w:cs="Calibri"/>
                <w:color w:val="FF0000"/>
                <w:sz w:val="24"/>
                <w:szCs w:val="24"/>
              </w:rPr>
              <w:t>N/A</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color w:val="FF0000"/>
                <w:sz w:val="24"/>
                <w:szCs w:val="24"/>
              </w:rPr>
            </w:pPr>
            <w:r w:rsidRPr="00E53520">
              <w:rPr>
                <w:rFonts w:ascii="Calibri" w:eastAsia="Times New Roman" w:hAnsi="Calibri" w:cs="Calibri"/>
                <w:color w:val="FF0000"/>
                <w:sz w:val="24"/>
                <w:szCs w:val="24"/>
              </w:rPr>
              <w:t>N/A</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GATE_Free</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7.39758</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5.3407146</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257538</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1228</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7.899637</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895528</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0061.387</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FF0000"/>
                <w:sz w:val="24"/>
                <w:szCs w:val="24"/>
              </w:rPr>
            </w:pPr>
            <w:r w:rsidRPr="00E53520">
              <w:rPr>
                <w:rFonts w:ascii="Calibri" w:eastAsia="Times New Roman" w:hAnsi="Calibri" w:cs="Calibri"/>
                <w:b/>
                <w:bCs/>
                <w:color w:val="FF0000"/>
                <w:sz w:val="24"/>
                <w:szCs w:val="24"/>
              </w:rPr>
              <w:t>SLOT_Controlled</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color w:val="FF0000"/>
                <w:sz w:val="24"/>
                <w:szCs w:val="24"/>
              </w:rPr>
            </w:pPr>
            <w:r w:rsidRPr="00E53520">
              <w:rPr>
                <w:rFonts w:ascii="Calibri" w:eastAsia="Times New Roman" w:hAnsi="Calibri" w:cs="Calibri"/>
                <w:color w:val="FF0000"/>
                <w:sz w:val="24"/>
                <w:szCs w:val="24"/>
              </w:rPr>
              <w:t>N/A</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color w:val="FF0000"/>
                <w:sz w:val="24"/>
                <w:szCs w:val="24"/>
              </w:rPr>
            </w:pPr>
            <w:r w:rsidRPr="00E53520">
              <w:rPr>
                <w:rFonts w:ascii="Calibri" w:eastAsia="Times New Roman" w:hAnsi="Calibri" w:cs="Calibri"/>
                <w:color w:val="FF0000"/>
                <w:sz w:val="24"/>
                <w:szCs w:val="24"/>
              </w:rPr>
              <w:t>N/A</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LOT_Free</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7.45964</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5.0223942</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476357</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0.000569</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7.335741</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7.583531</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5940.037</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FF0000"/>
                <w:sz w:val="24"/>
                <w:szCs w:val="24"/>
              </w:rPr>
            </w:pPr>
            <w:r w:rsidRPr="00E53520">
              <w:rPr>
                <w:rFonts w:ascii="Calibri" w:eastAsia="Times New Roman" w:hAnsi="Calibri" w:cs="Calibri"/>
                <w:b/>
                <w:bCs/>
                <w:color w:val="FF0000"/>
                <w:sz w:val="24"/>
                <w:szCs w:val="24"/>
              </w:rPr>
              <w:lastRenderedPageBreak/>
              <w:t>SW_No</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color w:val="FF0000"/>
                <w:sz w:val="24"/>
                <w:szCs w:val="24"/>
              </w:rPr>
            </w:pPr>
            <w:r w:rsidRPr="00E53520">
              <w:rPr>
                <w:rFonts w:ascii="Calibri" w:eastAsia="Times New Roman" w:hAnsi="Calibri" w:cs="Calibri"/>
                <w:color w:val="FF0000"/>
                <w:sz w:val="24"/>
                <w:szCs w:val="24"/>
              </w:rPr>
              <w:t>N/A</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color w:val="FF0000"/>
                <w:sz w:val="24"/>
                <w:szCs w:val="24"/>
              </w:rPr>
            </w:pPr>
            <w:r w:rsidRPr="00E53520">
              <w:rPr>
                <w:rFonts w:ascii="Calibri" w:eastAsia="Times New Roman" w:hAnsi="Calibri" w:cs="Calibri"/>
                <w:color w:val="FF0000"/>
                <w:sz w:val="24"/>
                <w:szCs w:val="24"/>
              </w:rPr>
              <w:t>N/A</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W_Yes</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5.10769</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9025704</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7.161078</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37E-12</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4.748172</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4702FE" w:rsidP="00F01274">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5.46720</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6856.119</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FF0000"/>
                <w:sz w:val="24"/>
                <w:szCs w:val="24"/>
              </w:rPr>
            </w:pPr>
            <w:r w:rsidRPr="00E53520">
              <w:rPr>
                <w:rFonts w:ascii="Calibri" w:eastAsia="Times New Roman" w:hAnsi="Calibri" w:cs="Calibri"/>
                <w:b/>
                <w:bCs/>
                <w:color w:val="FF0000"/>
                <w:sz w:val="24"/>
                <w:szCs w:val="24"/>
              </w:rPr>
              <w:t>VACATION_No</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color w:val="FF0000"/>
                <w:sz w:val="24"/>
                <w:szCs w:val="24"/>
              </w:rPr>
            </w:pPr>
            <w:r w:rsidRPr="00E53520">
              <w:rPr>
                <w:rFonts w:ascii="Calibri" w:eastAsia="Times New Roman" w:hAnsi="Calibri" w:cs="Calibri"/>
                <w:color w:val="FF0000"/>
                <w:sz w:val="24"/>
                <w:szCs w:val="24"/>
              </w:rPr>
              <w:t>N/A</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rPr>
                <w:rFonts w:ascii="Calibri" w:eastAsia="Times New Roman" w:hAnsi="Calibri" w:cs="Calibri"/>
                <w:color w:val="FF0000"/>
                <w:sz w:val="24"/>
                <w:szCs w:val="24"/>
              </w:rPr>
            </w:pPr>
            <w:r w:rsidRPr="00E53520">
              <w:rPr>
                <w:rFonts w:ascii="Calibri" w:eastAsia="Times New Roman" w:hAnsi="Calibri" w:cs="Calibri"/>
                <w:color w:val="FF0000"/>
                <w:sz w:val="24"/>
                <w:szCs w:val="24"/>
              </w:rPr>
              <w:t>N/A</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FF0000"/>
                <w:sz w:val="24"/>
                <w:szCs w:val="24"/>
              </w:rPr>
            </w:pPr>
            <w:r w:rsidRPr="00E53520">
              <w:rPr>
                <w:rFonts w:ascii="Calibri" w:eastAsia="Times New Roman" w:hAnsi="Calibri" w:cs="Calibri"/>
                <w:color w:val="FF0000"/>
                <w:sz w:val="24"/>
                <w:szCs w:val="24"/>
              </w:rPr>
              <w:t>0</w:t>
            </w:r>
          </w:p>
        </w:tc>
      </w:tr>
      <w:tr w:rsidR="004702FE" w:rsidRPr="00E53520" w:rsidTr="004702FE">
        <w:trPr>
          <w:trHeight w:val="300"/>
        </w:trPr>
        <w:tc>
          <w:tcPr>
            <w:tcW w:w="1902" w:type="dxa"/>
            <w:tcBorders>
              <w:top w:val="nil"/>
              <w:left w:val="single" w:sz="4" w:space="0" w:color="808080"/>
              <w:bottom w:val="single" w:sz="4" w:space="0" w:color="808080"/>
              <w:right w:val="single" w:sz="4" w:space="0" w:color="808080"/>
            </w:tcBorders>
            <w:shd w:val="clear" w:color="000000" w:fill="EBEBFA"/>
            <w:noWrap/>
            <w:vAlign w:val="bottom"/>
            <w:hideMark/>
          </w:tcPr>
          <w:p w:rsidR="00F01274" w:rsidRPr="00E53520" w:rsidRDefault="00F01274" w:rsidP="00F01274">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VACATION_Yes</w:t>
            </w:r>
          </w:p>
        </w:tc>
        <w:tc>
          <w:tcPr>
            <w:tcW w:w="1248"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3.74915</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7615284</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7.087881</w:t>
            </w:r>
          </w:p>
        </w:tc>
        <w:tc>
          <w:tcPr>
            <w:tcW w:w="104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97E-12</w:t>
            </w:r>
          </w:p>
        </w:tc>
        <w:tc>
          <w:tcPr>
            <w:tcW w:w="126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43.112281</w:t>
            </w:r>
          </w:p>
        </w:tc>
        <w:tc>
          <w:tcPr>
            <w:tcW w:w="115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4.38</w:t>
            </w:r>
            <w:r w:rsidR="004702FE">
              <w:rPr>
                <w:rFonts w:ascii="Calibri" w:eastAsia="Times New Roman" w:hAnsi="Calibri" w:cs="Calibri"/>
                <w:color w:val="000000"/>
                <w:sz w:val="24"/>
                <w:szCs w:val="24"/>
              </w:rPr>
              <w:t>601</w:t>
            </w:r>
          </w:p>
        </w:tc>
        <w:tc>
          <w:tcPr>
            <w:tcW w:w="1425" w:type="dxa"/>
            <w:tcBorders>
              <w:top w:val="nil"/>
              <w:left w:val="nil"/>
              <w:bottom w:val="single" w:sz="4" w:space="0" w:color="808080"/>
              <w:right w:val="single" w:sz="4" w:space="0" w:color="808080"/>
            </w:tcBorders>
            <w:shd w:val="clear" w:color="auto" w:fill="auto"/>
            <w:noWrap/>
            <w:vAlign w:val="bottom"/>
            <w:hideMark/>
          </w:tcPr>
          <w:p w:rsidR="00F01274" w:rsidRPr="00E53520" w:rsidRDefault="00F01274" w:rsidP="00F01274">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4833.593</w:t>
            </w:r>
          </w:p>
        </w:tc>
      </w:tr>
    </w:tbl>
    <w:p w:rsidR="000C6582" w:rsidRDefault="000C6582" w:rsidP="00B52F2A">
      <w:pPr>
        <w:tabs>
          <w:tab w:val="left" w:pos="2040"/>
        </w:tabs>
        <w:rPr>
          <w:sz w:val="24"/>
          <w:szCs w:val="24"/>
        </w:rPr>
      </w:pPr>
    </w:p>
    <w:p w:rsidR="00047DA3" w:rsidRPr="00E53520" w:rsidRDefault="000C6582" w:rsidP="00B52F2A">
      <w:pPr>
        <w:tabs>
          <w:tab w:val="left" w:pos="2040"/>
        </w:tabs>
        <w:rPr>
          <w:sz w:val="24"/>
          <w:szCs w:val="24"/>
        </w:rPr>
      </w:pPr>
      <w:r>
        <w:rPr>
          <w:b/>
          <w:sz w:val="24"/>
          <w:szCs w:val="24"/>
        </w:rPr>
        <w:t>iv</w:t>
      </w:r>
      <w:r w:rsidR="004702FE" w:rsidRPr="004702FE">
        <w:rPr>
          <w:b/>
          <w:sz w:val="24"/>
          <w:szCs w:val="24"/>
        </w:rPr>
        <w:t xml:space="preserve">.  </w:t>
      </w:r>
      <w:r w:rsidR="00B70A63" w:rsidRPr="00E53520">
        <w:rPr>
          <w:sz w:val="24"/>
          <w:szCs w:val="24"/>
        </w:rPr>
        <w:t>The exhaustive regression model can also be generated in the same way as stepwise regression.</w:t>
      </w:r>
    </w:p>
    <w:p w:rsidR="00B70A63" w:rsidRPr="00E53520" w:rsidRDefault="004702FE" w:rsidP="00B52F2A">
      <w:pPr>
        <w:tabs>
          <w:tab w:val="left" w:pos="2040"/>
        </w:tabs>
        <w:rPr>
          <w:sz w:val="24"/>
          <w:szCs w:val="24"/>
        </w:rPr>
      </w:pPr>
      <w:r>
        <w:rPr>
          <w:sz w:val="24"/>
          <w:szCs w:val="24"/>
        </w:rPr>
        <w:t>The steps are</w:t>
      </w:r>
      <w:r w:rsidR="00B70A63" w:rsidRPr="00E53520">
        <w:rPr>
          <w:sz w:val="24"/>
          <w:szCs w:val="24"/>
        </w:rPr>
        <w:t xml:space="preserve">: go to XLMiner Platform </w:t>
      </w:r>
      <w:r w:rsidR="00B70A63" w:rsidRPr="00E53520">
        <w:rPr>
          <w:sz w:val="24"/>
          <w:szCs w:val="24"/>
        </w:rPr>
        <w:sym w:font="Wingdings" w:char="F0E0"/>
      </w:r>
      <w:r w:rsidR="00B70A63" w:rsidRPr="00E53520">
        <w:rPr>
          <w:sz w:val="24"/>
          <w:szCs w:val="24"/>
        </w:rPr>
        <w:t xml:space="preserve"> Predict </w:t>
      </w:r>
      <w:r w:rsidR="00B70A63" w:rsidRPr="00E53520">
        <w:rPr>
          <w:sz w:val="24"/>
          <w:szCs w:val="24"/>
        </w:rPr>
        <w:sym w:font="Wingdings" w:char="F0E0"/>
      </w:r>
      <w:r w:rsidR="00B70A63" w:rsidRPr="00E53520">
        <w:rPr>
          <w:sz w:val="24"/>
          <w:szCs w:val="24"/>
        </w:rPr>
        <w:t xml:space="preserve"> Multiple Linear Regression </w:t>
      </w:r>
      <w:r w:rsidR="00B70A63" w:rsidRPr="00E53520">
        <w:rPr>
          <w:sz w:val="24"/>
          <w:szCs w:val="24"/>
        </w:rPr>
        <w:sym w:font="Wingdings" w:char="F0E0"/>
      </w:r>
      <w:r w:rsidR="00B70A63" w:rsidRPr="00E53520">
        <w:rPr>
          <w:sz w:val="24"/>
          <w:szCs w:val="24"/>
        </w:rPr>
        <w:t xml:space="preserve"> select the datasource, input variables and FARE as the output variable </w:t>
      </w:r>
      <w:r w:rsidR="00B70A63" w:rsidRPr="00E53520">
        <w:rPr>
          <w:sz w:val="24"/>
          <w:szCs w:val="24"/>
        </w:rPr>
        <w:sym w:font="Wingdings" w:char="F0E0"/>
      </w:r>
      <w:r w:rsidR="00B70A63" w:rsidRPr="00E53520">
        <w:rPr>
          <w:sz w:val="24"/>
          <w:szCs w:val="24"/>
        </w:rPr>
        <w:t xml:space="preserve"> Next </w:t>
      </w:r>
      <w:r w:rsidR="00B70A63" w:rsidRPr="00E53520">
        <w:rPr>
          <w:sz w:val="24"/>
          <w:szCs w:val="24"/>
        </w:rPr>
        <w:sym w:font="Wingdings" w:char="F0E0"/>
      </w:r>
      <w:r w:rsidR="00B70A63" w:rsidRPr="00E53520">
        <w:rPr>
          <w:sz w:val="24"/>
          <w:szCs w:val="24"/>
        </w:rPr>
        <w:t xml:space="preserve"> Variable Selection </w:t>
      </w:r>
      <w:r w:rsidR="00B70A63" w:rsidRPr="00E53520">
        <w:rPr>
          <w:sz w:val="24"/>
          <w:szCs w:val="24"/>
        </w:rPr>
        <w:sym w:font="Wingdings" w:char="F0E0"/>
      </w:r>
      <w:r w:rsidR="00B70A63" w:rsidRPr="00E53520">
        <w:rPr>
          <w:sz w:val="24"/>
          <w:szCs w:val="24"/>
        </w:rPr>
        <w:t xml:space="preserve"> Perform Variable Selection </w:t>
      </w:r>
      <w:r w:rsidR="00B70A63" w:rsidRPr="00E53520">
        <w:rPr>
          <w:sz w:val="24"/>
          <w:szCs w:val="24"/>
        </w:rPr>
        <w:sym w:font="Wingdings" w:char="F0E0"/>
      </w:r>
      <w:r w:rsidR="00B70A63" w:rsidRPr="00E53520">
        <w:rPr>
          <w:sz w:val="24"/>
          <w:szCs w:val="24"/>
        </w:rPr>
        <w:t xml:space="preserve"> Best Subsets </w:t>
      </w:r>
      <w:r w:rsidR="00B70A63" w:rsidRPr="00E53520">
        <w:rPr>
          <w:sz w:val="24"/>
          <w:szCs w:val="24"/>
        </w:rPr>
        <w:sym w:font="Wingdings" w:char="F0E0"/>
      </w:r>
      <w:r w:rsidR="00B70A63" w:rsidRPr="00E53520">
        <w:rPr>
          <w:sz w:val="24"/>
          <w:szCs w:val="24"/>
        </w:rPr>
        <w:t xml:space="preserve"> OK</w:t>
      </w:r>
      <w:r>
        <w:rPr>
          <w:sz w:val="24"/>
          <w:szCs w:val="24"/>
        </w:rPr>
        <w:t>.</w:t>
      </w:r>
      <w:r w:rsidR="00B70A63" w:rsidRPr="00E53520">
        <w:rPr>
          <w:sz w:val="24"/>
          <w:szCs w:val="24"/>
        </w:rPr>
        <w:t xml:space="preserve"> </w:t>
      </w:r>
    </w:p>
    <w:p w:rsidR="004702FE" w:rsidRDefault="00B70A63" w:rsidP="004702FE">
      <w:pPr>
        <w:tabs>
          <w:tab w:val="left" w:pos="2040"/>
        </w:tabs>
        <w:rPr>
          <w:sz w:val="24"/>
          <w:szCs w:val="24"/>
        </w:rPr>
      </w:pPr>
      <w:r w:rsidRPr="00E53520">
        <w:rPr>
          <w:noProof/>
          <w:sz w:val="24"/>
          <w:szCs w:val="24"/>
        </w:rPr>
        <w:drawing>
          <wp:inline distT="0" distB="0" distL="0" distR="0">
            <wp:extent cx="4525006" cy="636358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austive regression 2.PNG"/>
                    <pic:cNvPicPr/>
                  </pic:nvPicPr>
                  <pic:blipFill>
                    <a:blip r:embed="rId22">
                      <a:extLst>
                        <a:ext uri="{28A0092B-C50C-407E-A947-70E740481C1C}">
                          <a14:useLocalDpi xmlns:a14="http://schemas.microsoft.com/office/drawing/2010/main" val="0"/>
                        </a:ext>
                      </a:extLst>
                    </a:blip>
                    <a:stretch>
                      <a:fillRect/>
                    </a:stretch>
                  </pic:blipFill>
                  <pic:spPr>
                    <a:xfrm>
                      <a:off x="0" y="0"/>
                      <a:ext cx="4525006" cy="6363588"/>
                    </a:xfrm>
                    <a:prstGeom prst="rect">
                      <a:avLst/>
                    </a:prstGeom>
                  </pic:spPr>
                </pic:pic>
              </a:graphicData>
            </a:graphic>
          </wp:inline>
        </w:drawing>
      </w:r>
    </w:p>
    <w:p w:rsidR="004702FE" w:rsidRPr="00E53520" w:rsidRDefault="004702FE" w:rsidP="00047DA3">
      <w:pPr>
        <w:rPr>
          <w:sz w:val="24"/>
          <w:szCs w:val="24"/>
        </w:rPr>
      </w:pPr>
    </w:p>
    <w:tbl>
      <w:tblPr>
        <w:tblW w:w="8238" w:type="dxa"/>
        <w:tblLook w:val="04A0" w:firstRow="1" w:lastRow="0" w:firstColumn="1" w:lastColumn="0" w:noHBand="0" w:noVBand="1"/>
      </w:tblPr>
      <w:tblGrid>
        <w:gridCol w:w="2340"/>
        <w:gridCol w:w="1486"/>
        <w:gridCol w:w="1387"/>
        <w:gridCol w:w="1765"/>
        <w:gridCol w:w="1260"/>
      </w:tblGrid>
      <w:tr w:rsidR="004702FE" w:rsidRPr="004702FE" w:rsidTr="004702FE">
        <w:trPr>
          <w:trHeight w:val="375"/>
        </w:trPr>
        <w:tc>
          <w:tcPr>
            <w:tcW w:w="3826" w:type="dxa"/>
            <w:gridSpan w:val="2"/>
            <w:tcBorders>
              <w:top w:val="nil"/>
              <w:left w:val="nil"/>
              <w:bottom w:val="nil"/>
              <w:right w:val="nil"/>
            </w:tcBorders>
            <w:shd w:val="clear" w:color="auto" w:fill="auto"/>
            <w:noWrap/>
            <w:vAlign w:val="bottom"/>
            <w:hideMark/>
          </w:tcPr>
          <w:p w:rsidR="004702FE" w:rsidRDefault="00B70A63" w:rsidP="004702FE">
            <w:pPr>
              <w:spacing w:after="0" w:line="240" w:lineRule="auto"/>
              <w:rPr>
                <w:sz w:val="24"/>
                <w:szCs w:val="24"/>
              </w:rPr>
            </w:pPr>
            <w:r w:rsidRPr="00E53520">
              <w:rPr>
                <w:sz w:val="24"/>
                <w:szCs w:val="24"/>
              </w:rPr>
              <w:lastRenderedPageBreak/>
              <w:t>The output is as follows:</w:t>
            </w:r>
          </w:p>
          <w:p w:rsidR="004702FE" w:rsidRPr="004702FE" w:rsidRDefault="004702FE" w:rsidP="004702FE">
            <w:pPr>
              <w:spacing w:after="0" w:line="240" w:lineRule="auto"/>
              <w:rPr>
                <w:rFonts w:ascii="Calibri" w:eastAsia="Times New Roman" w:hAnsi="Calibri" w:cs="Calibri"/>
                <w:b/>
                <w:bCs/>
                <w:sz w:val="28"/>
                <w:szCs w:val="28"/>
              </w:rPr>
            </w:pPr>
            <w:r w:rsidRPr="004702FE">
              <w:rPr>
                <w:rFonts w:ascii="Calibri" w:eastAsia="Times New Roman" w:hAnsi="Calibri" w:cs="Calibri"/>
                <w:b/>
                <w:bCs/>
                <w:sz w:val="28"/>
                <w:szCs w:val="28"/>
              </w:rPr>
              <w:t>Model Predictors</w:t>
            </w:r>
          </w:p>
        </w:tc>
        <w:tc>
          <w:tcPr>
            <w:tcW w:w="1387"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Calibri" w:eastAsia="Times New Roman" w:hAnsi="Calibri" w:cs="Calibri"/>
                <w:b/>
                <w:bCs/>
                <w:sz w:val="28"/>
                <w:szCs w:val="28"/>
              </w:rPr>
            </w:pP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4638" w:type="dxa"/>
            <w:gridSpan w:val="3"/>
            <w:tcBorders>
              <w:top w:val="single" w:sz="4" w:space="0" w:color="808080"/>
              <w:left w:val="single" w:sz="4" w:space="0" w:color="808080"/>
              <w:bottom w:val="single" w:sz="4" w:space="0" w:color="808080"/>
              <w:right w:val="single" w:sz="4" w:space="0" w:color="808080"/>
            </w:tcBorders>
            <w:shd w:val="clear" w:color="000000" w:fill="EBEBFA"/>
            <w:noWrap/>
            <w:vAlign w:val="center"/>
            <w:hideMark/>
          </w:tcPr>
          <w:p w:rsidR="004702FE" w:rsidRPr="004702FE" w:rsidRDefault="004702FE" w:rsidP="004702FE">
            <w:pPr>
              <w:spacing w:after="0" w:line="240" w:lineRule="auto"/>
              <w:jc w:val="center"/>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Tolerance for Entering the Model</w:t>
            </w:r>
          </w:p>
        </w:tc>
        <w:tc>
          <w:tcPr>
            <w:tcW w:w="1260" w:type="dxa"/>
            <w:tcBorders>
              <w:top w:val="single" w:sz="4" w:space="0" w:color="808080"/>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9.07264E-06</w:t>
            </w: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486"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387"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15"/>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2873" w:type="dxa"/>
            <w:gridSpan w:val="2"/>
            <w:tcBorders>
              <w:top w:val="single" w:sz="4" w:space="0" w:color="808080"/>
              <w:left w:val="single" w:sz="4" w:space="0" w:color="808080"/>
              <w:bottom w:val="single" w:sz="4" w:space="0" w:color="808080"/>
              <w:right w:val="single" w:sz="4" w:space="0" w:color="808080"/>
            </w:tcBorders>
            <w:shd w:val="clear" w:color="000000" w:fill="D3D3D3"/>
            <w:noWrap/>
            <w:vAlign w:val="center"/>
            <w:hideMark/>
          </w:tcPr>
          <w:p w:rsidR="004702FE" w:rsidRPr="004702FE" w:rsidRDefault="004702FE" w:rsidP="004702FE">
            <w:pPr>
              <w:spacing w:after="0" w:line="240" w:lineRule="auto"/>
              <w:jc w:val="center"/>
              <w:rPr>
                <w:rFonts w:ascii="Calibri" w:eastAsia="Times New Roman" w:hAnsi="Calibri" w:cs="Calibri"/>
                <w:b/>
                <w:bCs/>
                <w:sz w:val="24"/>
                <w:szCs w:val="24"/>
              </w:rPr>
            </w:pPr>
            <w:r w:rsidRPr="004702FE">
              <w:rPr>
                <w:rFonts w:ascii="Calibri" w:eastAsia="Times New Roman" w:hAnsi="Calibri" w:cs="Calibri"/>
                <w:b/>
                <w:bCs/>
                <w:sz w:val="24"/>
                <w:szCs w:val="24"/>
              </w:rPr>
              <w:t>Included</w:t>
            </w:r>
          </w:p>
        </w:tc>
        <w:tc>
          <w:tcPr>
            <w:tcW w:w="3025" w:type="dxa"/>
            <w:gridSpan w:val="2"/>
            <w:tcBorders>
              <w:top w:val="single" w:sz="4" w:space="0" w:color="808080"/>
              <w:left w:val="nil"/>
              <w:bottom w:val="single" w:sz="4" w:space="0" w:color="808080"/>
              <w:right w:val="single" w:sz="4" w:space="0" w:color="808080"/>
            </w:tcBorders>
            <w:shd w:val="clear" w:color="000000" w:fill="D3D3D3"/>
            <w:noWrap/>
            <w:vAlign w:val="center"/>
            <w:hideMark/>
          </w:tcPr>
          <w:p w:rsidR="004702FE" w:rsidRPr="004702FE" w:rsidRDefault="004702FE" w:rsidP="004702FE">
            <w:pPr>
              <w:spacing w:after="0" w:line="240" w:lineRule="auto"/>
              <w:jc w:val="center"/>
              <w:rPr>
                <w:rFonts w:ascii="Calibri" w:eastAsia="Times New Roman" w:hAnsi="Calibri" w:cs="Calibri"/>
                <w:b/>
                <w:bCs/>
                <w:sz w:val="24"/>
                <w:szCs w:val="24"/>
              </w:rPr>
            </w:pPr>
            <w:r w:rsidRPr="004702FE">
              <w:rPr>
                <w:rFonts w:ascii="Calibri" w:eastAsia="Times New Roman" w:hAnsi="Calibri" w:cs="Calibri"/>
                <w:b/>
                <w:bCs/>
                <w:sz w:val="24"/>
                <w:szCs w:val="24"/>
              </w:rPr>
              <w:t>Excluded</w:t>
            </w: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center"/>
              <w:rPr>
                <w:rFonts w:ascii="Calibri" w:eastAsia="Times New Roman" w:hAnsi="Calibri" w:cs="Calibri"/>
                <w:b/>
                <w:bCs/>
                <w:sz w:val="24"/>
                <w:szCs w:val="24"/>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jc w:val="center"/>
              <w:rPr>
                <w:rFonts w:ascii="Calibri" w:eastAsia="Times New Roman" w:hAnsi="Calibri" w:cs="Calibri"/>
                <w:b/>
                <w:bCs/>
                <w:color w:val="000000"/>
                <w:sz w:val="20"/>
                <w:szCs w:val="20"/>
              </w:rPr>
            </w:pPr>
            <w:r w:rsidRPr="004702FE">
              <w:rPr>
                <w:rFonts w:ascii="Calibri" w:eastAsia="Times New Roman" w:hAnsi="Calibri" w:cs="Calibri"/>
                <w:b/>
                <w:bCs/>
                <w:color w:val="000000"/>
                <w:sz w:val="20"/>
                <w:szCs w:val="20"/>
              </w:rPr>
              <w:t>Predictor</w:t>
            </w:r>
          </w:p>
        </w:tc>
        <w:tc>
          <w:tcPr>
            <w:tcW w:w="1387" w:type="dxa"/>
            <w:tcBorders>
              <w:top w:val="nil"/>
              <w:left w:val="nil"/>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jc w:val="center"/>
              <w:rPr>
                <w:rFonts w:ascii="Calibri" w:eastAsia="Times New Roman" w:hAnsi="Calibri" w:cs="Calibri"/>
                <w:b/>
                <w:bCs/>
                <w:color w:val="000000"/>
                <w:sz w:val="20"/>
                <w:szCs w:val="20"/>
              </w:rPr>
            </w:pPr>
            <w:r w:rsidRPr="004702FE">
              <w:rPr>
                <w:rFonts w:ascii="Calibri" w:eastAsia="Times New Roman" w:hAnsi="Calibri" w:cs="Calibri"/>
                <w:b/>
                <w:bCs/>
                <w:color w:val="000000"/>
                <w:sz w:val="20"/>
                <w:szCs w:val="20"/>
              </w:rPr>
              <w:t>Criteria</w:t>
            </w:r>
          </w:p>
        </w:tc>
        <w:tc>
          <w:tcPr>
            <w:tcW w:w="1765" w:type="dxa"/>
            <w:tcBorders>
              <w:top w:val="nil"/>
              <w:left w:val="nil"/>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jc w:val="center"/>
              <w:rPr>
                <w:rFonts w:ascii="Calibri" w:eastAsia="Times New Roman" w:hAnsi="Calibri" w:cs="Calibri"/>
                <w:b/>
                <w:bCs/>
                <w:color w:val="000000"/>
                <w:sz w:val="20"/>
                <w:szCs w:val="20"/>
              </w:rPr>
            </w:pPr>
            <w:r w:rsidRPr="004702FE">
              <w:rPr>
                <w:rFonts w:ascii="Calibri" w:eastAsia="Times New Roman" w:hAnsi="Calibri" w:cs="Calibri"/>
                <w:b/>
                <w:bCs/>
                <w:color w:val="000000"/>
                <w:sz w:val="20"/>
                <w:szCs w:val="20"/>
              </w:rPr>
              <w:t>Predictor</w:t>
            </w:r>
          </w:p>
        </w:tc>
        <w:tc>
          <w:tcPr>
            <w:tcW w:w="1260" w:type="dxa"/>
            <w:tcBorders>
              <w:top w:val="nil"/>
              <w:left w:val="nil"/>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jc w:val="center"/>
              <w:rPr>
                <w:rFonts w:ascii="Calibri" w:eastAsia="Times New Roman" w:hAnsi="Calibri" w:cs="Calibri"/>
                <w:b/>
                <w:bCs/>
                <w:color w:val="000000"/>
                <w:sz w:val="20"/>
                <w:szCs w:val="20"/>
              </w:rPr>
            </w:pPr>
            <w:r w:rsidRPr="004702FE">
              <w:rPr>
                <w:rFonts w:ascii="Calibri" w:eastAsia="Times New Roman" w:hAnsi="Calibri" w:cs="Calibri"/>
                <w:b/>
                <w:bCs/>
                <w:color w:val="000000"/>
                <w:sz w:val="20"/>
                <w:szCs w:val="20"/>
              </w:rPr>
              <w:t>Criteria</w:t>
            </w: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center"/>
              <w:rPr>
                <w:rFonts w:ascii="Calibri" w:eastAsia="Times New Roman" w:hAnsi="Calibri" w:cs="Calibri"/>
                <w:b/>
                <w:bCs/>
                <w:color w:val="000000"/>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COUPON</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2.877009329</w:t>
            </w:r>
          </w:p>
        </w:tc>
        <w:tc>
          <w:tcPr>
            <w:tcW w:w="1765" w:type="dxa"/>
            <w:tcBorders>
              <w:top w:val="nil"/>
              <w:left w:val="nil"/>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Intercept</w:t>
            </w:r>
          </w:p>
        </w:tc>
        <w:tc>
          <w:tcPr>
            <w:tcW w:w="1260"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2.47302E-15</w:t>
            </w: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NEW</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15.83731177</w:t>
            </w:r>
          </w:p>
        </w:tc>
        <w:tc>
          <w:tcPr>
            <w:tcW w:w="1765" w:type="dxa"/>
            <w:tcBorders>
              <w:top w:val="nil"/>
              <w:left w:val="nil"/>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GATE_Constrained</w:t>
            </w:r>
          </w:p>
        </w:tc>
        <w:tc>
          <w:tcPr>
            <w:tcW w:w="1260"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7.15644E-15</w:t>
            </w: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HI</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32251.39024</w:t>
            </w:r>
          </w:p>
        </w:tc>
        <w:tc>
          <w:tcPr>
            <w:tcW w:w="1765" w:type="dxa"/>
            <w:tcBorders>
              <w:top w:val="nil"/>
              <w:left w:val="nil"/>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SLOT_Controlled</w:t>
            </w:r>
          </w:p>
        </w:tc>
        <w:tc>
          <w:tcPr>
            <w:tcW w:w="1260"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1.09931E-14</w:t>
            </w: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S_INCOME</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99174.25422</w:t>
            </w:r>
          </w:p>
        </w:tc>
        <w:tc>
          <w:tcPr>
            <w:tcW w:w="1765" w:type="dxa"/>
            <w:tcBorders>
              <w:top w:val="nil"/>
              <w:left w:val="nil"/>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VACATION_No</w:t>
            </w:r>
          </w:p>
        </w:tc>
        <w:tc>
          <w:tcPr>
            <w:tcW w:w="1260"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4.17366E-15</w:t>
            </w: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E_INCOME</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219391.7811</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S_POP</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106685127.2</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E_POP</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69411958.24</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DISTANCE</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11519.3443</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PAX</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215642.951</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GATE_Free</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6.943145248</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SLOT_Free</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8.020632568</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SW_No</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1.01429635</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SW_Yes</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8.779115831</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r w:rsidR="004702FE" w:rsidRPr="004702FE" w:rsidTr="004702FE">
        <w:trPr>
          <w:trHeight w:val="300"/>
        </w:trPr>
        <w:tc>
          <w:tcPr>
            <w:tcW w:w="234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c>
          <w:tcPr>
            <w:tcW w:w="1486" w:type="dxa"/>
            <w:tcBorders>
              <w:top w:val="nil"/>
              <w:left w:val="single" w:sz="4" w:space="0" w:color="808080"/>
              <w:bottom w:val="single" w:sz="4" w:space="0" w:color="808080"/>
              <w:right w:val="single" w:sz="4" w:space="0" w:color="808080"/>
            </w:tcBorders>
            <w:shd w:val="clear" w:color="000000" w:fill="EBEBFA"/>
            <w:noWrap/>
            <w:vAlign w:val="bottom"/>
            <w:hideMark/>
          </w:tcPr>
          <w:p w:rsidR="004702FE" w:rsidRPr="004702FE" w:rsidRDefault="004702FE" w:rsidP="004702FE">
            <w:pPr>
              <w:spacing w:after="0" w:line="240" w:lineRule="auto"/>
              <w:rPr>
                <w:rFonts w:ascii="Calibri" w:eastAsia="Times New Roman" w:hAnsi="Calibri" w:cs="Calibri"/>
                <w:b/>
                <w:bCs/>
                <w:color w:val="4169E1"/>
                <w:sz w:val="20"/>
                <w:szCs w:val="20"/>
              </w:rPr>
            </w:pPr>
            <w:r w:rsidRPr="004702FE">
              <w:rPr>
                <w:rFonts w:ascii="Calibri" w:eastAsia="Times New Roman" w:hAnsi="Calibri" w:cs="Calibri"/>
                <w:b/>
                <w:bCs/>
                <w:color w:val="4169E1"/>
                <w:sz w:val="20"/>
                <w:szCs w:val="20"/>
              </w:rPr>
              <w:t>VACATION_Yes</w:t>
            </w:r>
          </w:p>
        </w:tc>
        <w:tc>
          <w:tcPr>
            <w:tcW w:w="1387" w:type="dxa"/>
            <w:tcBorders>
              <w:top w:val="nil"/>
              <w:left w:val="nil"/>
              <w:bottom w:val="single" w:sz="4" w:space="0" w:color="808080"/>
              <w:right w:val="single" w:sz="4" w:space="0" w:color="808080"/>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r w:rsidRPr="004702FE">
              <w:rPr>
                <w:rFonts w:ascii="Calibri" w:eastAsia="Times New Roman" w:hAnsi="Calibri" w:cs="Calibri"/>
                <w:color w:val="000000"/>
              </w:rPr>
              <w:t>8.149752609</w:t>
            </w:r>
          </w:p>
        </w:tc>
        <w:tc>
          <w:tcPr>
            <w:tcW w:w="1765"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jc w:val="right"/>
              <w:rPr>
                <w:rFonts w:ascii="Calibri" w:eastAsia="Times New Roman" w:hAnsi="Calibri" w:cs="Calibri"/>
                <w:color w:val="000000"/>
              </w:rPr>
            </w:pPr>
          </w:p>
        </w:tc>
        <w:tc>
          <w:tcPr>
            <w:tcW w:w="1260" w:type="dxa"/>
            <w:tcBorders>
              <w:top w:val="nil"/>
              <w:left w:val="nil"/>
              <w:bottom w:val="nil"/>
              <w:right w:val="nil"/>
            </w:tcBorders>
            <w:shd w:val="clear" w:color="auto" w:fill="auto"/>
            <w:noWrap/>
            <w:vAlign w:val="bottom"/>
            <w:hideMark/>
          </w:tcPr>
          <w:p w:rsidR="004702FE" w:rsidRPr="004702FE" w:rsidRDefault="004702FE" w:rsidP="004702FE">
            <w:pPr>
              <w:spacing w:after="0" w:line="240" w:lineRule="auto"/>
              <w:rPr>
                <w:rFonts w:ascii="Times New Roman" w:eastAsia="Times New Roman" w:hAnsi="Times New Roman" w:cs="Times New Roman"/>
                <w:sz w:val="20"/>
                <w:szCs w:val="20"/>
              </w:rPr>
            </w:pPr>
          </w:p>
        </w:tc>
      </w:tr>
    </w:tbl>
    <w:p w:rsidR="00B70A63" w:rsidRPr="00E53520" w:rsidRDefault="00BE17BD" w:rsidP="00B452C6">
      <w:pPr>
        <w:rPr>
          <w:sz w:val="24"/>
          <w:szCs w:val="24"/>
        </w:rPr>
      </w:pPr>
      <w:r>
        <w:rPr>
          <w:sz w:val="24"/>
          <w:szCs w:val="24"/>
        </w:rPr>
        <w:t xml:space="preserve">There is a change in the attributes when we compare model (iii) and model (iv). </w:t>
      </w:r>
    </w:p>
    <w:p w:rsidR="00B452C6" w:rsidRPr="00E53520" w:rsidRDefault="00B452C6" w:rsidP="00B452C6">
      <w:pPr>
        <w:pStyle w:val="ListParagraph"/>
        <w:numPr>
          <w:ilvl w:val="0"/>
          <w:numId w:val="5"/>
        </w:numPr>
        <w:tabs>
          <w:tab w:val="left" w:pos="90"/>
        </w:tabs>
        <w:ind w:left="270" w:hanging="270"/>
        <w:rPr>
          <w:sz w:val="24"/>
          <w:szCs w:val="24"/>
        </w:rPr>
      </w:pPr>
      <w:r w:rsidRPr="00E53520">
        <w:rPr>
          <w:sz w:val="24"/>
          <w:szCs w:val="24"/>
        </w:rPr>
        <w:t xml:space="preserve">The measure for model (iii) are: </w:t>
      </w:r>
    </w:p>
    <w:p w:rsidR="00B452C6" w:rsidRDefault="004702FE" w:rsidP="004702FE">
      <w:pPr>
        <w:pStyle w:val="ListParagraph"/>
        <w:ind w:left="0"/>
        <w:jc w:val="center"/>
        <w:rPr>
          <w:sz w:val="24"/>
          <w:szCs w:val="24"/>
        </w:rPr>
      </w:pPr>
      <w:r>
        <w:rPr>
          <w:noProof/>
          <w:sz w:val="24"/>
          <w:szCs w:val="24"/>
        </w:rPr>
        <w:drawing>
          <wp:inline distT="0" distB="0" distL="0" distR="0">
            <wp:extent cx="3572374" cy="3305636"/>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iirmse.PNG"/>
                    <pic:cNvPicPr/>
                  </pic:nvPicPr>
                  <pic:blipFill>
                    <a:blip r:embed="rId23">
                      <a:extLst>
                        <a:ext uri="{28A0092B-C50C-407E-A947-70E740481C1C}">
                          <a14:useLocalDpi xmlns:a14="http://schemas.microsoft.com/office/drawing/2010/main" val="0"/>
                        </a:ext>
                      </a:extLst>
                    </a:blip>
                    <a:stretch>
                      <a:fillRect/>
                    </a:stretch>
                  </pic:blipFill>
                  <pic:spPr>
                    <a:xfrm>
                      <a:off x="0" y="0"/>
                      <a:ext cx="3572374" cy="3305636"/>
                    </a:xfrm>
                    <a:prstGeom prst="rect">
                      <a:avLst/>
                    </a:prstGeom>
                  </pic:spPr>
                </pic:pic>
              </a:graphicData>
            </a:graphic>
          </wp:inline>
        </w:drawing>
      </w:r>
    </w:p>
    <w:p w:rsidR="004702FE" w:rsidRDefault="004702FE" w:rsidP="004702FE">
      <w:pPr>
        <w:pStyle w:val="ListParagraph"/>
        <w:ind w:left="0"/>
        <w:jc w:val="center"/>
        <w:rPr>
          <w:sz w:val="24"/>
          <w:szCs w:val="24"/>
        </w:rPr>
      </w:pPr>
    </w:p>
    <w:p w:rsidR="004702FE" w:rsidRPr="000C6582" w:rsidRDefault="000C6582" w:rsidP="004702FE">
      <w:pPr>
        <w:pStyle w:val="ListParagraph"/>
        <w:ind w:left="0"/>
        <w:jc w:val="center"/>
        <w:rPr>
          <w:b/>
          <w:sz w:val="24"/>
          <w:szCs w:val="24"/>
        </w:rPr>
      </w:pPr>
      <w:r w:rsidRPr="000C6582">
        <w:rPr>
          <w:b/>
          <w:sz w:val="24"/>
          <w:szCs w:val="24"/>
        </w:rPr>
        <w:lastRenderedPageBreak/>
        <w:t>LIFT CHARTS</w:t>
      </w:r>
    </w:p>
    <w:p w:rsidR="00B452C6" w:rsidRDefault="00B452C6" w:rsidP="00B452C6">
      <w:pPr>
        <w:pStyle w:val="ListParagraph"/>
        <w:ind w:left="0"/>
        <w:rPr>
          <w:sz w:val="24"/>
          <w:szCs w:val="24"/>
        </w:rPr>
      </w:pPr>
      <w:r w:rsidRPr="00E53520">
        <w:rPr>
          <w:noProof/>
          <w:sz w:val="24"/>
          <w:szCs w:val="24"/>
        </w:rPr>
        <w:drawing>
          <wp:inline distT="0" distB="0" distL="0" distR="0" wp14:anchorId="0F3FF6C6" wp14:editId="7F1234B8">
            <wp:extent cx="2974694" cy="3055717"/>
            <wp:effectExtent l="0" t="0" r="16510" b="11430"/>
            <wp:docPr id="14" name="Chart 14">
              <a:extLst xmlns:a="http://schemas.openxmlformats.org/drawingml/2006/main">
                <a:ext uri="{FF2B5EF4-FFF2-40B4-BE49-F238E27FC236}">
                  <a16:creationId xmlns:a16="http://schemas.microsoft.com/office/drawing/2014/main" id="{623FC59F-C763-4330-B686-DFA357531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4702FE">
        <w:rPr>
          <w:sz w:val="24"/>
          <w:szCs w:val="24"/>
        </w:rPr>
        <w:t xml:space="preserve">    </w:t>
      </w:r>
      <w:r w:rsidRPr="00E53520">
        <w:rPr>
          <w:noProof/>
          <w:sz w:val="24"/>
          <w:szCs w:val="24"/>
        </w:rPr>
        <w:drawing>
          <wp:inline distT="0" distB="0" distL="0" distR="0" wp14:anchorId="6087FCDC" wp14:editId="7D0A4379">
            <wp:extent cx="3252486" cy="3020992"/>
            <wp:effectExtent l="0" t="0" r="5080" b="8255"/>
            <wp:docPr id="15" name="Chart 15">
              <a:extLst xmlns:a="http://schemas.openxmlformats.org/drawingml/2006/main">
                <a:ext uri="{FF2B5EF4-FFF2-40B4-BE49-F238E27FC236}">
                  <a16:creationId xmlns:a16="http://schemas.microsoft.com/office/drawing/2014/main" id="{093A6222-957C-47EE-8079-17E745F76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C6582" w:rsidRPr="00E53520" w:rsidRDefault="000C6582" w:rsidP="00B452C6">
      <w:pPr>
        <w:pStyle w:val="ListParagraph"/>
        <w:ind w:left="0"/>
        <w:rPr>
          <w:sz w:val="24"/>
          <w:szCs w:val="24"/>
        </w:rPr>
      </w:pPr>
    </w:p>
    <w:tbl>
      <w:tblPr>
        <w:tblpPr w:leftFromText="180" w:rightFromText="180" w:vertAnchor="text" w:horzAnchor="margin" w:tblpXSpec="right" w:tblpY="796"/>
        <w:tblW w:w="5220" w:type="dxa"/>
        <w:tblLook w:val="04A0" w:firstRow="1" w:lastRow="0" w:firstColumn="1" w:lastColumn="0" w:noHBand="0" w:noVBand="1"/>
      </w:tblPr>
      <w:tblGrid>
        <w:gridCol w:w="828"/>
        <w:gridCol w:w="1129"/>
        <w:gridCol w:w="1493"/>
        <w:gridCol w:w="885"/>
        <w:gridCol w:w="885"/>
      </w:tblGrid>
      <w:tr w:rsidR="000C6582" w:rsidRPr="00E53520" w:rsidTr="000C6582">
        <w:trPr>
          <w:trHeight w:val="312"/>
        </w:trPr>
        <w:tc>
          <w:tcPr>
            <w:tcW w:w="828"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Decile</w:t>
            </w:r>
          </w:p>
        </w:tc>
        <w:tc>
          <w:tcPr>
            <w:tcW w:w="1129" w:type="dxa"/>
            <w:tcBorders>
              <w:top w:val="single" w:sz="4" w:space="0" w:color="808080"/>
              <w:left w:val="nil"/>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Mean</w:t>
            </w:r>
          </w:p>
        </w:tc>
        <w:tc>
          <w:tcPr>
            <w:tcW w:w="1493" w:type="dxa"/>
            <w:tcBorders>
              <w:top w:val="single" w:sz="4" w:space="0" w:color="808080"/>
              <w:left w:val="nil"/>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td.Dev.</w:t>
            </w:r>
          </w:p>
        </w:tc>
        <w:tc>
          <w:tcPr>
            <w:tcW w:w="885" w:type="dxa"/>
            <w:tcBorders>
              <w:top w:val="single" w:sz="4" w:space="0" w:color="808080"/>
              <w:left w:val="nil"/>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Min.</w:t>
            </w:r>
          </w:p>
        </w:tc>
        <w:tc>
          <w:tcPr>
            <w:tcW w:w="885" w:type="dxa"/>
            <w:tcBorders>
              <w:top w:val="single" w:sz="4" w:space="0" w:color="808080"/>
              <w:left w:val="nil"/>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Max.</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1</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310.967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3.47528805</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24.17</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02.02</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2</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54.0036</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1.26156059</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25.9</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325.02</w:t>
            </w:r>
          </w:p>
        </w:tc>
      </w:tr>
      <w:tr w:rsidR="000C6582" w:rsidRPr="00E53520" w:rsidTr="000C6582">
        <w:trPr>
          <w:trHeight w:val="83"/>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3</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10.4856</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63.05994417</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83.74</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97.2</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4</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70.6156</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60.30814083</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59.8</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97.2</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5</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35.873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7.32854017</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7.85</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52.97</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6</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47.1364</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5.66369281</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57.29</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19.38</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7</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23.4676</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6.11051193</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57.57</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07.17</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8</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98.529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34.47457323</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55.16</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88.11</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9</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91.573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34.96007636</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2.47</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99.8</w:t>
            </w:r>
          </w:p>
        </w:tc>
      </w:tr>
      <w:tr w:rsidR="000C6582" w:rsidRPr="00E53520" w:rsidTr="000C6582">
        <w:trPr>
          <w:trHeight w:val="312"/>
        </w:trPr>
        <w:tc>
          <w:tcPr>
            <w:tcW w:w="828"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10</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76.177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2.22266308</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9.02</w:t>
            </w:r>
          </w:p>
        </w:tc>
        <w:tc>
          <w:tcPr>
            <w:tcW w:w="885"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14.35</w:t>
            </w:r>
          </w:p>
        </w:tc>
      </w:tr>
    </w:tbl>
    <w:p w:rsidR="00B452C6" w:rsidRPr="00E53520" w:rsidRDefault="00B452C6" w:rsidP="00B452C6">
      <w:pPr>
        <w:pStyle w:val="ListParagraph"/>
        <w:ind w:left="0"/>
        <w:rPr>
          <w:sz w:val="24"/>
          <w:szCs w:val="24"/>
        </w:rPr>
      </w:pPr>
      <w:r w:rsidRPr="00E53520">
        <w:rPr>
          <w:noProof/>
          <w:sz w:val="24"/>
          <w:szCs w:val="24"/>
        </w:rPr>
        <w:drawing>
          <wp:inline distT="0" distB="0" distL="0" distR="0" wp14:anchorId="3A9F59E1" wp14:editId="77BBC98E">
            <wp:extent cx="2812648" cy="3102015"/>
            <wp:effectExtent l="0" t="0" r="6985" b="3175"/>
            <wp:docPr id="16" name="Chart 16">
              <a:extLst xmlns:a="http://schemas.openxmlformats.org/drawingml/2006/main">
                <a:ext uri="{FF2B5EF4-FFF2-40B4-BE49-F238E27FC236}">
                  <a16:creationId xmlns:a16="http://schemas.microsoft.com/office/drawing/2014/main" id="{1420839A-354B-48D5-8661-DD14D11315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452C6" w:rsidRDefault="00B452C6" w:rsidP="00B452C6">
      <w:pPr>
        <w:pStyle w:val="ListParagraph"/>
        <w:ind w:left="0"/>
        <w:rPr>
          <w:sz w:val="24"/>
          <w:szCs w:val="24"/>
        </w:rPr>
      </w:pP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Pr="00E53520" w:rsidRDefault="000C6582" w:rsidP="00B452C6">
      <w:pPr>
        <w:pStyle w:val="ListParagraph"/>
        <w:ind w:left="0"/>
        <w:rPr>
          <w:sz w:val="24"/>
          <w:szCs w:val="24"/>
        </w:rPr>
      </w:pPr>
    </w:p>
    <w:p w:rsidR="00B452C6" w:rsidRPr="00E53520" w:rsidRDefault="00B452C6" w:rsidP="00B452C6">
      <w:pPr>
        <w:pStyle w:val="ListParagraph"/>
        <w:ind w:left="0"/>
        <w:rPr>
          <w:sz w:val="24"/>
          <w:szCs w:val="24"/>
        </w:rPr>
      </w:pPr>
    </w:p>
    <w:p w:rsidR="00B452C6" w:rsidRDefault="00B452C6" w:rsidP="00B452C6">
      <w:pPr>
        <w:pStyle w:val="ListParagraph"/>
        <w:ind w:left="0"/>
        <w:rPr>
          <w:sz w:val="24"/>
          <w:szCs w:val="24"/>
        </w:rPr>
      </w:pPr>
      <w:r w:rsidRPr="00E53520">
        <w:rPr>
          <w:sz w:val="24"/>
          <w:szCs w:val="24"/>
        </w:rPr>
        <w:lastRenderedPageBreak/>
        <w:t>The measures for model (iv) are:</w:t>
      </w:r>
    </w:p>
    <w:p w:rsidR="000C6582" w:rsidRDefault="000C6582" w:rsidP="00B452C6">
      <w:pPr>
        <w:pStyle w:val="ListParagraph"/>
        <w:ind w:left="0"/>
        <w:rPr>
          <w:sz w:val="24"/>
          <w:szCs w:val="24"/>
        </w:rPr>
      </w:pPr>
      <w:r>
        <w:rPr>
          <w:noProof/>
          <w:sz w:val="24"/>
          <w:szCs w:val="24"/>
        </w:rPr>
        <w:drawing>
          <wp:inline distT="0" distB="0" distL="0" distR="0">
            <wp:extent cx="3410426" cy="31817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vrmse.PNG"/>
                    <pic:cNvPicPr/>
                  </pic:nvPicPr>
                  <pic:blipFill>
                    <a:blip r:embed="rId27">
                      <a:extLst>
                        <a:ext uri="{28A0092B-C50C-407E-A947-70E740481C1C}">
                          <a14:useLocalDpi xmlns:a14="http://schemas.microsoft.com/office/drawing/2010/main" val="0"/>
                        </a:ext>
                      </a:extLst>
                    </a:blip>
                    <a:stretch>
                      <a:fillRect/>
                    </a:stretch>
                  </pic:blipFill>
                  <pic:spPr>
                    <a:xfrm>
                      <a:off x="0" y="0"/>
                      <a:ext cx="3410426" cy="3181794"/>
                    </a:xfrm>
                    <a:prstGeom prst="rect">
                      <a:avLst/>
                    </a:prstGeom>
                  </pic:spPr>
                </pic:pic>
              </a:graphicData>
            </a:graphic>
          </wp:inline>
        </w:drawing>
      </w:r>
    </w:p>
    <w:p w:rsidR="000C6582" w:rsidRDefault="000C6582" w:rsidP="00B452C6">
      <w:pPr>
        <w:pStyle w:val="ListParagraph"/>
        <w:ind w:left="0"/>
        <w:rPr>
          <w:sz w:val="24"/>
          <w:szCs w:val="24"/>
        </w:rPr>
      </w:pPr>
    </w:p>
    <w:p w:rsidR="000C6582" w:rsidRPr="000C6582" w:rsidRDefault="000C6582" w:rsidP="000C6582">
      <w:pPr>
        <w:pStyle w:val="ListParagraph"/>
        <w:ind w:left="0"/>
        <w:jc w:val="center"/>
        <w:rPr>
          <w:b/>
          <w:sz w:val="24"/>
          <w:szCs w:val="24"/>
        </w:rPr>
      </w:pPr>
      <w:r w:rsidRPr="000C6582">
        <w:rPr>
          <w:b/>
          <w:sz w:val="24"/>
          <w:szCs w:val="24"/>
        </w:rPr>
        <w:t>LIFT CHART</w:t>
      </w:r>
    </w:p>
    <w:p w:rsidR="00B452C6" w:rsidRDefault="00B452C6" w:rsidP="00B452C6">
      <w:pPr>
        <w:pStyle w:val="ListParagraph"/>
        <w:ind w:left="0"/>
        <w:rPr>
          <w:sz w:val="24"/>
          <w:szCs w:val="24"/>
        </w:rPr>
      </w:pPr>
      <w:r w:rsidRPr="00E53520">
        <w:rPr>
          <w:noProof/>
          <w:sz w:val="24"/>
          <w:szCs w:val="24"/>
        </w:rPr>
        <w:drawing>
          <wp:inline distT="0" distB="0" distL="0" distR="0" wp14:anchorId="6E4B7E9C" wp14:editId="33842179">
            <wp:extent cx="3009418" cy="3055716"/>
            <wp:effectExtent l="0" t="0" r="635" b="11430"/>
            <wp:docPr id="17" name="Chart 17">
              <a:extLst xmlns:a="http://schemas.openxmlformats.org/drawingml/2006/main">
                <a:ext uri="{FF2B5EF4-FFF2-40B4-BE49-F238E27FC236}">
                  <a16:creationId xmlns:a16="http://schemas.microsoft.com/office/drawing/2014/main" id="{C1254B1C-C5ED-417F-9A62-7B014A5BD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C6582">
        <w:rPr>
          <w:sz w:val="24"/>
          <w:szCs w:val="24"/>
        </w:rPr>
        <w:t xml:space="preserve">            </w:t>
      </w:r>
      <w:r w:rsidRPr="00E53520">
        <w:rPr>
          <w:noProof/>
          <w:sz w:val="24"/>
          <w:szCs w:val="24"/>
        </w:rPr>
        <w:drawing>
          <wp:inline distT="0" distB="0" distL="0" distR="0" wp14:anchorId="656B47D6" wp14:editId="734FADAF">
            <wp:extent cx="2881630" cy="3044118"/>
            <wp:effectExtent l="0" t="0" r="13970" b="4445"/>
            <wp:docPr id="18" name="Chart 18">
              <a:extLst xmlns:a="http://schemas.openxmlformats.org/drawingml/2006/main">
                <a:ext uri="{FF2B5EF4-FFF2-40B4-BE49-F238E27FC236}">
                  <a16:creationId xmlns:a16="http://schemas.microsoft.com/office/drawing/2014/main" id="{D88858C0-BA76-4C1C-AA50-E7FA26A9F0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Default="000C6582" w:rsidP="00B452C6">
      <w:pPr>
        <w:pStyle w:val="ListParagraph"/>
        <w:ind w:left="0"/>
        <w:rPr>
          <w:sz w:val="24"/>
          <w:szCs w:val="24"/>
        </w:rPr>
      </w:pPr>
    </w:p>
    <w:p w:rsidR="000C6582" w:rsidRPr="00E53520" w:rsidRDefault="000C6582" w:rsidP="00B452C6">
      <w:pPr>
        <w:pStyle w:val="ListParagraph"/>
        <w:ind w:left="0"/>
        <w:rPr>
          <w:sz w:val="24"/>
          <w:szCs w:val="24"/>
        </w:rPr>
      </w:pPr>
    </w:p>
    <w:tbl>
      <w:tblPr>
        <w:tblpPr w:leftFromText="180" w:rightFromText="180" w:vertAnchor="text" w:horzAnchor="page" w:tblpX="5633" w:tblpY="1707"/>
        <w:tblW w:w="5862" w:type="dxa"/>
        <w:tblLook w:val="04A0" w:firstRow="1" w:lastRow="0" w:firstColumn="1" w:lastColumn="0" w:noHBand="0" w:noVBand="1"/>
      </w:tblPr>
      <w:tblGrid>
        <w:gridCol w:w="1080"/>
        <w:gridCol w:w="1129"/>
        <w:gridCol w:w="1493"/>
        <w:gridCol w:w="1080"/>
        <w:gridCol w:w="1080"/>
      </w:tblGrid>
      <w:tr w:rsidR="000C6582" w:rsidRPr="00E53520" w:rsidTr="000C6582">
        <w:trPr>
          <w:trHeight w:val="255"/>
        </w:trPr>
        <w:tc>
          <w:tcPr>
            <w:tcW w:w="1080"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lastRenderedPageBreak/>
              <w:t>Decile</w:t>
            </w:r>
          </w:p>
        </w:tc>
        <w:tc>
          <w:tcPr>
            <w:tcW w:w="1129" w:type="dxa"/>
            <w:tcBorders>
              <w:top w:val="single" w:sz="4" w:space="0" w:color="808080"/>
              <w:left w:val="nil"/>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Mean</w:t>
            </w:r>
          </w:p>
        </w:tc>
        <w:tc>
          <w:tcPr>
            <w:tcW w:w="1493" w:type="dxa"/>
            <w:tcBorders>
              <w:top w:val="single" w:sz="4" w:space="0" w:color="808080"/>
              <w:left w:val="nil"/>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td.Dev.</w:t>
            </w:r>
          </w:p>
        </w:tc>
        <w:tc>
          <w:tcPr>
            <w:tcW w:w="1080" w:type="dxa"/>
            <w:tcBorders>
              <w:top w:val="single" w:sz="4" w:space="0" w:color="808080"/>
              <w:left w:val="nil"/>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Min.</w:t>
            </w:r>
          </w:p>
        </w:tc>
        <w:tc>
          <w:tcPr>
            <w:tcW w:w="1080" w:type="dxa"/>
            <w:tcBorders>
              <w:top w:val="single" w:sz="4" w:space="0" w:color="808080"/>
              <w:left w:val="nil"/>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Max.</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1</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310.967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3.47528805</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24.17</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02.02</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2</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54.0036</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1.26156059</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25.9</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325.02</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3</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10.4856</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63.05994417</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83.74</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97.2</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4</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70.6156</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60.30814083</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59.8</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97.2</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5</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35.873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7.32854017</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7.85</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52.97</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6</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47.1364</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5.66369281</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57.29</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19.38</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7</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23.4676</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6.11051193</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57.57</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07.17</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8</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98.529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34.47457323</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55.16</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88.11</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9</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91.573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34.96007636</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2.47</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99.8</w:t>
            </w:r>
          </w:p>
        </w:tc>
      </w:tr>
      <w:tr w:rsidR="000C6582" w:rsidRPr="00E53520" w:rsidTr="000C6582">
        <w:trPr>
          <w:trHeight w:val="255"/>
        </w:trPr>
        <w:tc>
          <w:tcPr>
            <w:tcW w:w="1080" w:type="dxa"/>
            <w:tcBorders>
              <w:top w:val="nil"/>
              <w:left w:val="single" w:sz="4" w:space="0" w:color="808080"/>
              <w:bottom w:val="single" w:sz="4" w:space="0" w:color="808080"/>
              <w:right w:val="single" w:sz="4" w:space="0" w:color="808080"/>
            </w:tcBorders>
            <w:shd w:val="clear" w:color="000000" w:fill="EBEBFA"/>
            <w:noWrap/>
            <w:vAlign w:val="bottom"/>
            <w:hideMark/>
          </w:tcPr>
          <w:p w:rsidR="000C6582" w:rsidRPr="00E53520" w:rsidRDefault="000C6582" w:rsidP="000C6582">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10</w:t>
            </w:r>
          </w:p>
        </w:tc>
        <w:tc>
          <w:tcPr>
            <w:tcW w:w="1129"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76.1772</w:t>
            </w:r>
          </w:p>
        </w:tc>
        <w:tc>
          <w:tcPr>
            <w:tcW w:w="1493"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22.22266308</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49.02</w:t>
            </w:r>
          </w:p>
        </w:tc>
        <w:tc>
          <w:tcPr>
            <w:tcW w:w="1080" w:type="dxa"/>
            <w:tcBorders>
              <w:top w:val="nil"/>
              <w:left w:val="nil"/>
              <w:bottom w:val="single" w:sz="4" w:space="0" w:color="808080"/>
              <w:right w:val="single" w:sz="4" w:space="0" w:color="808080"/>
            </w:tcBorders>
            <w:shd w:val="clear" w:color="auto" w:fill="auto"/>
            <w:noWrap/>
            <w:vAlign w:val="bottom"/>
            <w:hideMark/>
          </w:tcPr>
          <w:p w:rsidR="000C6582" w:rsidRPr="00E53520" w:rsidRDefault="000C6582" w:rsidP="000C6582">
            <w:pPr>
              <w:spacing w:after="0" w:line="240" w:lineRule="auto"/>
              <w:jc w:val="right"/>
              <w:rPr>
                <w:rFonts w:ascii="Calibri" w:eastAsia="Times New Roman" w:hAnsi="Calibri" w:cs="Calibri"/>
                <w:sz w:val="24"/>
                <w:szCs w:val="24"/>
              </w:rPr>
            </w:pPr>
            <w:r w:rsidRPr="00E53520">
              <w:rPr>
                <w:rFonts w:ascii="Calibri" w:eastAsia="Times New Roman" w:hAnsi="Calibri" w:cs="Calibri"/>
                <w:sz w:val="24"/>
                <w:szCs w:val="24"/>
              </w:rPr>
              <w:t>114.35</w:t>
            </w:r>
          </w:p>
        </w:tc>
      </w:tr>
    </w:tbl>
    <w:p w:rsidR="00B452C6" w:rsidRPr="00E53520" w:rsidRDefault="00B452C6" w:rsidP="00B452C6">
      <w:pPr>
        <w:pStyle w:val="ListParagraph"/>
        <w:ind w:left="0"/>
        <w:rPr>
          <w:sz w:val="24"/>
          <w:szCs w:val="24"/>
        </w:rPr>
      </w:pPr>
      <w:r w:rsidRPr="00E53520">
        <w:rPr>
          <w:noProof/>
          <w:sz w:val="24"/>
          <w:szCs w:val="24"/>
        </w:rPr>
        <w:drawing>
          <wp:inline distT="0" distB="0" distL="0" distR="0" wp14:anchorId="1838CA36" wp14:editId="2FFCFD71">
            <wp:extent cx="2893671" cy="3102015"/>
            <wp:effectExtent l="0" t="0" r="2540" b="3175"/>
            <wp:docPr id="19" name="Chart 19">
              <a:extLst xmlns:a="http://schemas.openxmlformats.org/drawingml/2006/main">
                <a:ext uri="{FF2B5EF4-FFF2-40B4-BE49-F238E27FC236}">
                  <a16:creationId xmlns:a16="http://schemas.microsoft.com/office/drawing/2014/main" id="{90238851-EAE2-497D-9076-C16FFAD5BB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52C6" w:rsidRPr="00E53520" w:rsidRDefault="00B452C6" w:rsidP="00B452C6">
      <w:pPr>
        <w:pStyle w:val="ListParagraph"/>
        <w:ind w:left="0"/>
        <w:rPr>
          <w:sz w:val="24"/>
          <w:szCs w:val="24"/>
        </w:rPr>
      </w:pPr>
    </w:p>
    <w:p w:rsidR="00B452C6" w:rsidRPr="00E53520" w:rsidRDefault="00B452C6" w:rsidP="00B452C6">
      <w:pPr>
        <w:pStyle w:val="ListParagraph"/>
        <w:ind w:left="0"/>
        <w:rPr>
          <w:sz w:val="24"/>
          <w:szCs w:val="24"/>
        </w:rPr>
      </w:pPr>
    </w:p>
    <w:p w:rsidR="00B452C6" w:rsidRPr="00E53520" w:rsidRDefault="00B452C6" w:rsidP="00B452C6">
      <w:pPr>
        <w:pStyle w:val="ListParagraph"/>
        <w:numPr>
          <w:ilvl w:val="0"/>
          <w:numId w:val="5"/>
        </w:numPr>
        <w:tabs>
          <w:tab w:val="left" w:pos="270"/>
          <w:tab w:val="left" w:pos="450"/>
        </w:tabs>
        <w:ind w:left="270" w:hanging="270"/>
        <w:rPr>
          <w:sz w:val="24"/>
          <w:szCs w:val="24"/>
        </w:rPr>
      </w:pPr>
      <w:r w:rsidRPr="00E53520">
        <w:rPr>
          <w:sz w:val="24"/>
          <w:szCs w:val="24"/>
        </w:rPr>
        <w:t xml:space="preserve">The formula used for calculating the average fare is: </w:t>
      </w:r>
    </w:p>
    <w:p w:rsidR="00B452C6" w:rsidRPr="00E53520" w:rsidRDefault="00B452C6" w:rsidP="00E4071B">
      <w:pPr>
        <w:pStyle w:val="ListParagraph"/>
        <w:tabs>
          <w:tab w:val="left" w:pos="270"/>
          <w:tab w:val="left" w:pos="450"/>
        </w:tabs>
        <w:ind w:left="270"/>
        <w:rPr>
          <w:sz w:val="24"/>
          <w:szCs w:val="24"/>
        </w:rPr>
      </w:pPr>
    </w:p>
    <w:p w:rsidR="00E4071B" w:rsidRPr="00E53520" w:rsidRDefault="00E4071B" w:rsidP="00E4071B">
      <w:pPr>
        <w:ind w:left="720" w:firstLine="720"/>
        <w:rPr>
          <w:color w:val="000000"/>
          <w:sz w:val="24"/>
          <w:szCs w:val="24"/>
          <w:vertAlign w:val="subscript"/>
        </w:rPr>
      </w:pPr>
      <w:r w:rsidRPr="00E53520">
        <w:rPr>
          <w:color w:val="000000"/>
          <w:sz w:val="24"/>
          <w:szCs w:val="24"/>
        </w:rPr>
        <w:t xml:space="preserve">Y = </w:t>
      </w:r>
      <w:r w:rsidRPr="00E53520">
        <w:rPr>
          <w:noProof/>
          <w:sz w:val="24"/>
          <w:szCs w:val="24"/>
        </w:rPr>
        <w:drawing>
          <wp:inline distT="0" distB="0" distL="0" distR="0">
            <wp:extent cx="139065" cy="219710"/>
            <wp:effectExtent l="0" t="0" r="0" b="8890"/>
            <wp:docPr id="23" name="Picture 23"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at.yale.edu/Courses/1997-98/101/be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rsidRPr="00E53520">
        <w:rPr>
          <w:color w:val="000000"/>
          <w:sz w:val="24"/>
          <w:szCs w:val="24"/>
          <w:vertAlign w:val="subscript"/>
        </w:rPr>
        <w:t>0</w:t>
      </w:r>
      <w:r w:rsidRPr="00E53520">
        <w:rPr>
          <w:color w:val="000000"/>
          <w:sz w:val="24"/>
          <w:szCs w:val="24"/>
        </w:rPr>
        <w:t> + </w:t>
      </w:r>
      <w:r w:rsidRPr="00E53520">
        <w:rPr>
          <w:noProof/>
          <w:sz w:val="24"/>
          <w:szCs w:val="24"/>
        </w:rPr>
        <w:drawing>
          <wp:inline distT="0" distB="0" distL="0" distR="0">
            <wp:extent cx="139065" cy="219710"/>
            <wp:effectExtent l="0" t="0" r="0" b="8890"/>
            <wp:docPr id="22" name="Picture 22"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at.yale.edu/Courses/1997-98/101/be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rsidRPr="00E53520">
        <w:rPr>
          <w:color w:val="000000"/>
          <w:sz w:val="24"/>
          <w:szCs w:val="24"/>
          <w:vertAlign w:val="subscript"/>
        </w:rPr>
        <w:t>1</w:t>
      </w:r>
      <w:r w:rsidRPr="00E53520">
        <w:rPr>
          <w:i/>
          <w:iCs/>
          <w:color w:val="000000"/>
          <w:sz w:val="24"/>
          <w:szCs w:val="24"/>
        </w:rPr>
        <w:t>x</w:t>
      </w:r>
      <w:r w:rsidRPr="00E53520">
        <w:rPr>
          <w:color w:val="000000"/>
          <w:sz w:val="24"/>
          <w:szCs w:val="24"/>
          <w:vertAlign w:val="subscript"/>
        </w:rPr>
        <w:t>1</w:t>
      </w:r>
      <w:r w:rsidRPr="00E53520">
        <w:rPr>
          <w:color w:val="000000"/>
          <w:sz w:val="24"/>
          <w:szCs w:val="24"/>
        </w:rPr>
        <w:t> + </w:t>
      </w:r>
      <w:r w:rsidRPr="00E53520">
        <w:rPr>
          <w:noProof/>
          <w:sz w:val="24"/>
          <w:szCs w:val="24"/>
        </w:rPr>
        <w:drawing>
          <wp:inline distT="0" distB="0" distL="0" distR="0">
            <wp:extent cx="139065" cy="219710"/>
            <wp:effectExtent l="0" t="0" r="0" b="8890"/>
            <wp:docPr id="21" name="Picture 21"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at.yale.edu/Courses/1997-98/101/be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rsidRPr="00E53520">
        <w:rPr>
          <w:color w:val="000000"/>
          <w:sz w:val="24"/>
          <w:szCs w:val="24"/>
          <w:vertAlign w:val="subscript"/>
        </w:rPr>
        <w:t>2</w:t>
      </w:r>
      <w:r w:rsidRPr="00E53520">
        <w:rPr>
          <w:i/>
          <w:iCs/>
          <w:color w:val="000000"/>
          <w:sz w:val="24"/>
          <w:szCs w:val="24"/>
        </w:rPr>
        <w:t>x</w:t>
      </w:r>
      <w:r w:rsidRPr="00E53520">
        <w:rPr>
          <w:color w:val="000000"/>
          <w:sz w:val="24"/>
          <w:szCs w:val="24"/>
          <w:vertAlign w:val="subscript"/>
        </w:rPr>
        <w:t>2</w:t>
      </w:r>
      <w:r w:rsidRPr="00E53520">
        <w:rPr>
          <w:color w:val="000000"/>
          <w:sz w:val="24"/>
          <w:szCs w:val="24"/>
        </w:rPr>
        <w:t> + ... + </w:t>
      </w:r>
      <w:r w:rsidRPr="00E53520">
        <w:rPr>
          <w:noProof/>
          <w:sz w:val="24"/>
          <w:szCs w:val="24"/>
        </w:rPr>
        <w:drawing>
          <wp:inline distT="0" distB="0" distL="0" distR="0">
            <wp:extent cx="139065" cy="219710"/>
            <wp:effectExtent l="0" t="0" r="0" b="8890"/>
            <wp:docPr id="20" name="Picture 20"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at.yale.edu/Courses/1997-98/101/be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rsidRPr="00E53520">
        <w:rPr>
          <w:color w:val="000000"/>
          <w:sz w:val="24"/>
          <w:szCs w:val="24"/>
          <w:vertAlign w:val="subscript"/>
        </w:rPr>
        <w:t>p</w:t>
      </w:r>
      <w:r w:rsidRPr="00E53520">
        <w:rPr>
          <w:i/>
          <w:iCs/>
          <w:color w:val="000000"/>
          <w:sz w:val="24"/>
          <w:szCs w:val="24"/>
        </w:rPr>
        <w:t>x</w:t>
      </w:r>
      <w:r w:rsidRPr="00E53520">
        <w:rPr>
          <w:color w:val="000000"/>
          <w:sz w:val="24"/>
          <w:szCs w:val="24"/>
          <w:vertAlign w:val="subscript"/>
        </w:rPr>
        <w:t>p</w:t>
      </w:r>
    </w:p>
    <w:p w:rsidR="00E4071B" w:rsidRPr="00E53520" w:rsidRDefault="0026116E" w:rsidP="00E4071B">
      <w:pPr>
        <w:pStyle w:val="ListParagraph"/>
        <w:tabs>
          <w:tab w:val="left" w:pos="270"/>
          <w:tab w:val="left" w:pos="450"/>
        </w:tabs>
        <w:ind w:left="270"/>
        <w:rPr>
          <w:sz w:val="24"/>
          <w:szCs w:val="24"/>
        </w:rPr>
      </w:pPr>
      <w:r w:rsidRPr="00E53520">
        <w:rPr>
          <w:sz w:val="24"/>
          <w:szCs w:val="24"/>
        </w:rPr>
        <w:t xml:space="preserve">The values of beta can be found out from the regression model. The values of beta are coefficient of all the categories in regression model. </w:t>
      </w:r>
    </w:p>
    <w:p w:rsidR="0026116E" w:rsidRPr="00E53520" w:rsidRDefault="0026116E" w:rsidP="00E4071B">
      <w:pPr>
        <w:pStyle w:val="ListParagraph"/>
        <w:tabs>
          <w:tab w:val="left" w:pos="270"/>
          <w:tab w:val="left" w:pos="450"/>
        </w:tabs>
        <w:ind w:left="270"/>
        <w:rPr>
          <w:sz w:val="24"/>
          <w:szCs w:val="24"/>
        </w:rPr>
      </w:pPr>
    </w:p>
    <w:tbl>
      <w:tblPr>
        <w:tblStyle w:val="TableGrid"/>
        <w:tblW w:w="0" w:type="auto"/>
        <w:tblLook w:val="04A0" w:firstRow="1" w:lastRow="0" w:firstColumn="1" w:lastColumn="0" w:noHBand="0" w:noVBand="1"/>
      </w:tblPr>
      <w:tblGrid>
        <w:gridCol w:w="2386"/>
        <w:gridCol w:w="2464"/>
        <w:gridCol w:w="2128"/>
        <w:gridCol w:w="2372"/>
      </w:tblGrid>
      <w:tr w:rsidR="00681D24" w:rsidRPr="00E53520" w:rsidTr="00681D24">
        <w:tc>
          <w:tcPr>
            <w:tcW w:w="2386" w:type="dxa"/>
          </w:tcPr>
          <w:p w:rsidR="00681D24" w:rsidRPr="00E53520" w:rsidRDefault="00681D24" w:rsidP="0026116E">
            <w:pPr>
              <w:tabs>
                <w:tab w:val="left" w:pos="270"/>
                <w:tab w:val="left" w:pos="450"/>
              </w:tabs>
              <w:rPr>
                <w:b/>
                <w:sz w:val="24"/>
                <w:szCs w:val="24"/>
              </w:rPr>
            </w:pPr>
            <w:r w:rsidRPr="00E53520">
              <w:rPr>
                <w:b/>
                <w:sz w:val="24"/>
                <w:szCs w:val="24"/>
              </w:rPr>
              <w:t>Input variable</w:t>
            </w:r>
          </w:p>
        </w:tc>
        <w:tc>
          <w:tcPr>
            <w:tcW w:w="2464" w:type="dxa"/>
          </w:tcPr>
          <w:p w:rsidR="00681D24" w:rsidRPr="00E53520" w:rsidRDefault="00681D24" w:rsidP="00681D24">
            <w:pPr>
              <w:tabs>
                <w:tab w:val="left" w:pos="270"/>
                <w:tab w:val="left" w:pos="450"/>
              </w:tabs>
              <w:jc w:val="center"/>
              <w:rPr>
                <w:b/>
                <w:sz w:val="24"/>
                <w:szCs w:val="24"/>
              </w:rPr>
            </w:pPr>
            <w:r w:rsidRPr="00E53520">
              <w:rPr>
                <w:b/>
                <w:sz w:val="24"/>
                <w:szCs w:val="24"/>
              </w:rPr>
              <w:t>Coefficient</w:t>
            </w:r>
          </w:p>
        </w:tc>
        <w:tc>
          <w:tcPr>
            <w:tcW w:w="2128" w:type="dxa"/>
          </w:tcPr>
          <w:p w:rsidR="00681D24" w:rsidRPr="00E53520" w:rsidRDefault="00681D24" w:rsidP="00681D24">
            <w:pPr>
              <w:tabs>
                <w:tab w:val="left" w:pos="270"/>
                <w:tab w:val="left" w:pos="450"/>
              </w:tabs>
              <w:jc w:val="center"/>
              <w:rPr>
                <w:b/>
                <w:sz w:val="24"/>
                <w:szCs w:val="24"/>
              </w:rPr>
            </w:pPr>
            <w:r w:rsidRPr="00E53520">
              <w:rPr>
                <w:b/>
                <w:sz w:val="24"/>
                <w:szCs w:val="24"/>
              </w:rPr>
              <w:t>Given value</w:t>
            </w:r>
          </w:p>
        </w:tc>
        <w:tc>
          <w:tcPr>
            <w:tcW w:w="2372" w:type="dxa"/>
          </w:tcPr>
          <w:p w:rsidR="00681D24" w:rsidRPr="00E53520" w:rsidRDefault="00681D24" w:rsidP="00681D24">
            <w:pPr>
              <w:tabs>
                <w:tab w:val="left" w:pos="270"/>
                <w:tab w:val="left" w:pos="450"/>
              </w:tabs>
              <w:jc w:val="center"/>
              <w:rPr>
                <w:b/>
                <w:sz w:val="24"/>
                <w:szCs w:val="24"/>
              </w:rPr>
            </w:pPr>
            <w:r w:rsidRPr="00E53520">
              <w:rPr>
                <w:b/>
                <w:sz w:val="24"/>
                <w:szCs w:val="24"/>
              </w:rPr>
              <w:t>Product</w:t>
            </w:r>
          </w:p>
        </w:tc>
      </w:tr>
      <w:tr w:rsidR="00EE63F2" w:rsidRPr="00E53520" w:rsidTr="00EE63F2">
        <w:tc>
          <w:tcPr>
            <w:tcW w:w="2386" w:type="dxa"/>
            <w:vAlign w:val="bottom"/>
          </w:tcPr>
          <w:p w:rsidR="00EE63F2" w:rsidRPr="00E53520" w:rsidRDefault="00EE63F2" w:rsidP="00EE63F2">
            <w:pPr>
              <w:rPr>
                <w:rFonts w:ascii="Calibri" w:hAnsi="Calibri" w:cs="Calibri"/>
                <w:b/>
                <w:bCs/>
                <w:color w:val="FF0000"/>
                <w:sz w:val="24"/>
                <w:szCs w:val="24"/>
              </w:rPr>
            </w:pPr>
            <w:r w:rsidRPr="00E53520">
              <w:rPr>
                <w:rFonts w:ascii="Calibri" w:hAnsi="Calibri" w:cs="Calibri"/>
                <w:b/>
                <w:bCs/>
                <w:color w:val="FF0000"/>
                <w:sz w:val="24"/>
                <w:szCs w:val="24"/>
              </w:rPr>
              <w:t>Intercept</w:t>
            </w:r>
          </w:p>
        </w:tc>
        <w:tc>
          <w:tcPr>
            <w:tcW w:w="2464" w:type="dxa"/>
            <w:vAlign w:val="bottom"/>
          </w:tcPr>
          <w:p w:rsidR="00EE63F2" w:rsidRPr="00E53520" w:rsidRDefault="00EE63F2" w:rsidP="00EE63F2">
            <w:pPr>
              <w:jc w:val="right"/>
              <w:rPr>
                <w:rFonts w:ascii="Calibri" w:hAnsi="Calibri" w:cs="Calibri"/>
                <w:color w:val="FF0000"/>
                <w:sz w:val="24"/>
                <w:szCs w:val="24"/>
              </w:rPr>
            </w:pPr>
            <w:r w:rsidRPr="00E53520">
              <w:rPr>
                <w:rFonts w:ascii="Calibri" w:hAnsi="Calibri" w:cs="Calibri"/>
                <w:color w:val="FF0000"/>
                <w:sz w:val="24"/>
                <w:szCs w:val="24"/>
              </w:rPr>
              <w:t>0</w:t>
            </w:r>
          </w:p>
        </w:tc>
        <w:tc>
          <w:tcPr>
            <w:tcW w:w="2128" w:type="dxa"/>
            <w:vAlign w:val="bottom"/>
          </w:tcPr>
          <w:p w:rsidR="00EE63F2" w:rsidRPr="00E53520" w:rsidRDefault="00EE63F2" w:rsidP="00EE63F2">
            <w:pPr>
              <w:jc w:val="right"/>
              <w:rPr>
                <w:rFonts w:ascii="Calibri" w:hAnsi="Calibri" w:cs="Calibri"/>
                <w:color w:val="FF0000"/>
                <w:sz w:val="24"/>
                <w:szCs w:val="24"/>
              </w:rPr>
            </w:pPr>
          </w:p>
        </w:tc>
        <w:tc>
          <w:tcPr>
            <w:tcW w:w="2372" w:type="dxa"/>
            <w:vAlign w:val="bottom"/>
          </w:tcPr>
          <w:p w:rsidR="00EE63F2" w:rsidRPr="00E53520" w:rsidRDefault="00EE63F2" w:rsidP="00EE63F2">
            <w:pPr>
              <w:rPr>
                <w:sz w:val="24"/>
                <w:szCs w:val="24"/>
              </w:rPr>
            </w:pPr>
          </w:p>
        </w:tc>
      </w:tr>
      <w:tr w:rsidR="00EE63F2" w:rsidRPr="00E53520" w:rsidTr="00EE63F2">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COUPON</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10.24575</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202</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2.31539</w:t>
            </w:r>
          </w:p>
        </w:tc>
      </w:tr>
      <w:tr w:rsidR="00EE63F2" w:rsidRPr="00E53520" w:rsidTr="00681D24">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NEW</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1.75954</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3</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5.27862</w:t>
            </w:r>
          </w:p>
        </w:tc>
      </w:tr>
      <w:tr w:rsidR="00EE63F2" w:rsidRPr="00E53520" w:rsidTr="00681D24">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HI</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09123</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4442.141</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40.52565</w:t>
            </w:r>
          </w:p>
        </w:tc>
      </w:tr>
      <w:tr w:rsidR="00EE63F2" w:rsidRPr="00E53520" w:rsidTr="00681D24">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S_INCOM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01255</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28760</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36.0938</w:t>
            </w:r>
          </w:p>
        </w:tc>
      </w:tr>
      <w:tr w:rsidR="00EE63F2" w:rsidRPr="00E53520" w:rsidTr="00681D24">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E_INCOM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0184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27664</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51.06774</w:t>
            </w:r>
          </w:p>
        </w:tc>
      </w:tr>
      <w:tr w:rsidR="00EE63F2" w:rsidRPr="00E53520" w:rsidTr="00681D24">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S_POP</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4.42E-0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4557004</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20.14196</w:t>
            </w:r>
          </w:p>
        </w:tc>
      </w:tr>
      <w:tr w:rsidR="00EE63F2" w:rsidRPr="00E53520" w:rsidTr="00681D24">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E_POP</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4.31E-0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3195503</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3.77262</w:t>
            </w:r>
          </w:p>
        </w:tc>
      </w:tr>
      <w:tr w:rsidR="00EE63F2" w:rsidRPr="00E53520" w:rsidTr="00681D24">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DISTANC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7412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976</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46.47</w:t>
            </w:r>
          </w:p>
        </w:tc>
      </w:tr>
      <w:tr w:rsidR="00EE63F2" w:rsidRPr="00E53520" w:rsidTr="00681D24">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PAX</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0089</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2782</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1.3</w:t>
            </w:r>
          </w:p>
        </w:tc>
      </w:tr>
      <w:tr w:rsidR="00EE63F2" w:rsidRPr="00E53520" w:rsidTr="00EE63F2">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GATE_Fre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17.397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7.3976</w:t>
            </w:r>
          </w:p>
        </w:tc>
      </w:tr>
      <w:tr w:rsidR="00EE63F2" w:rsidRPr="00E53520" w:rsidTr="00EE63F2">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SLOT_Fre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17.459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7.4596</w:t>
            </w:r>
          </w:p>
        </w:tc>
      </w:tr>
      <w:tr w:rsidR="00EE63F2" w:rsidRPr="00E53520" w:rsidTr="00EE63F2">
        <w:tc>
          <w:tcPr>
            <w:tcW w:w="2386" w:type="dxa"/>
            <w:vAlign w:val="bottom"/>
          </w:tcPr>
          <w:p w:rsidR="00EE63F2" w:rsidRPr="00E53520" w:rsidRDefault="00EE63F2" w:rsidP="00EE63F2">
            <w:pPr>
              <w:rPr>
                <w:rFonts w:ascii="Calibri" w:hAnsi="Calibri" w:cs="Calibri"/>
                <w:b/>
                <w:bCs/>
                <w:color w:val="4169E1"/>
                <w:sz w:val="24"/>
                <w:szCs w:val="24"/>
              </w:rPr>
            </w:pPr>
            <w:r w:rsidRPr="00E53520">
              <w:rPr>
                <w:rFonts w:ascii="Calibri" w:hAnsi="Calibri" w:cs="Calibri"/>
                <w:b/>
                <w:bCs/>
                <w:color w:val="4169E1"/>
                <w:sz w:val="24"/>
                <w:szCs w:val="24"/>
              </w:rPr>
              <w:t>SW_No</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23.2135</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23.2135</w:t>
            </w:r>
          </w:p>
        </w:tc>
      </w:tr>
      <w:tr w:rsidR="00681D24" w:rsidRPr="00E53520" w:rsidTr="00681D24">
        <w:tc>
          <w:tcPr>
            <w:tcW w:w="2386" w:type="dxa"/>
            <w:vAlign w:val="bottom"/>
          </w:tcPr>
          <w:p w:rsidR="00681D24" w:rsidRPr="00E53520" w:rsidRDefault="00681D24" w:rsidP="00681D24">
            <w:pPr>
              <w:rPr>
                <w:rFonts w:ascii="Calibri" w:hAnsi="Calibri" w:cs="Calibri"/>
                <w:b/>
                <w:bCs/>
                <w:sz w:val="24"/>
                <w:szCs w:val="24"/>
              </w:rPr>
            </w:pPr>
            <w:r w:rsidRPr="00E53520">
              <w:rPr>
                <w:rFonts w:ascii="Calibri" w:hAnsi="Calibri" w:cs="Calibri"/>
                <w:b/>
                <w:bCs/>
                <w:sz w:val="24"/>
                <w:szCs w:val="24"/>
              </w:rPr>
              <w:t>SUM</w:t>
            </w:r>
          </w:p>
        </w:tc>
        <w:tc>
          <w:tcPr>
            <w:tcW w:w="2464" w:type="dxa"/>
            <w:vAlign w:val="bottom"/>
          </w:tcPr>
          <w:p w:rsidR="00681D24" w:rsidRPr="00E53520" w:rsidRDefault="00681D24" w:rsidP="00681D24">
            <w:pPr>
              <w:jc w:val="center"/>
              <w:rPr>
                <w:rFonts w:ascii="Courier" w:hAnsi="Courier"/>
                <w:sz w:val="24"/>
                <w:szCs w:val="24"/>
              </w:rPr>
            </w:pPr>
          </w:p>
        </w:tc>
        <w:tc>
          <w:tcPr>
            <w:tcW w:w="2128" w:type="dxa"/>
            <w:vAlign w:val="bottom"/>
          </w:tcPr>
          <w:p w:rsidR="00681D24" w:rsidRPr="00E53520" w:rsidRDefault="00681D24" w:rsidP="00681D24">
            <w:pPr>
              <w:jc w:val="center"/>
              <w:rPr>
                <w:rFonts w:ascii="Courier" w:hAnsi="Courier"/>
                <w:sz w:val="24"/>
                <w:szCs w:val="24"/>
              </w:rPr>
            </w:pPr>
          </w:p>
        </w:tc>
        <w:tc>
          <w:tcPr>
            <w:tcW w:w="2372" w:type="dxa"/>
          </w:tcPr>
          <w:p w:rsidR="00681D24" w:rsidRPr="00E53520" w:rsidRDefault="00681D24" w:rsidP="00681D24">
            <w:pPr>
              <w:jc w:val="center"/>
              <w:rPr>
                <w:rFonts w:ascii="Courier" w:hAnsi="Courier"/>
                <w:b/>
                <w:sz w:val="24"/>
                <w:szCs w:val="24"/>
              </w:rPr>
            </w:pPr>
            <w:r w:rsidRPr="000C6582">
              <w:rPr>
                <w:rFonts w:ascii="Courier" w:hAnsi="Courier"/>
                <w:b/>
                <w:sz w:val="26"/>
                <w:szCs w:val="24"/>
              </w:rPr>
              <w:t>245.7378</w:t>
            </w:r>
          </w:p>
        </w:tc>
      </w:tr>
    </w:tbl>
    <w:p w:rsidR="0026116E" w:rsidRPr="00E53520" w:rsidRDefault="0026116E" w:rsidP="0026116E">
      <w:pPr>
        <w:tabs>
          <w:tab w:val="left" w:pos="270"/>
          <w:tab w:val="left" w:pos="450"/>
        </w:tabs>
        <w:rPr>
          <w:b/>
          <w:sz w:val="24"/>
          <w:szCs w:val="24"/>
        </w:rPr>
      </w:pPr>
      <w:r w:rsidRPr="00E53520">
        <w:rPr>
          <w:b/>
          <w:sz w:val="24"/>
          <w:szCs w:val="24"/>
        </w:rPr>
        <w:t xml:space="preserve"> </w:t>
      </w:r>
    </w:p>
    <w:p w:rsidR="00681D24" w:rsidRPr="000C6582" w:rsidRDefault="00681D24" w:rsidP="0026116E">
      <w:pPr>
        <w:tabs>
          <w:tab w:val="left" w:pos="270"/>
          <w:tab w:val="left" w:pos="450"/>
        </w:tabs>
        <w:rPr>
          <w:b/>
          <w:sz w:val="24"/>
          <w:szCs w:val="24"/>
        </w:rPr>
      </w:pPr>
      <w:r w:rsidRPr="00E53520">
        <w:rPr>
          <w:sz w:val="24"/>
          <w:szCs w:val="24"/>
        </w:rPr>
        <w:t xml:space="preserve"> Thus, the average fare is </w:t>
      </w:r>
      <w:r w:rsidRPr="000C6582">
        <w:rPr>
          <w:b/>
          <w:sz w:val="24"/>
          <w:szCs w:val="24"/>
        </w:rPr>
        <w:t>$245.73.</w:t>
      </w:r>
    </w:p>
    <w:p w:rsidR="00681D24" w:rsidRPr="00E53520" w:rsidRDefault="00681D24" w:rsidP="0026116E">
      <w:pPr>
        <w:tabs>
          <w:tab w:val="left" w:pos="270"/>
          <w:tab w:val="left" w:pos="450"/>
        </w:tabs>
        <w:rPr>
          <w:sz w:val="24"/>
          <w:szCs w:val="24"/>
        </w:rPr>
      </w:pPr>
    </w:p>
    <w:p w:rsidR="00681D24" w:rsidRPr="00E53520" w:rsidRDefault="007E38C0" w:rsidP="007E38C0">
      <w:pPr>
        <w:pStyle w:val="ListParagraph"/>
        <w:numPr>
          <w:ilvl w:val="0"/>
          <w:numId w:val="5"/>
        </w:numPr>
        <w:tabs>
          <w:tab w:val="left" w:pos="270"/>
          <w:tab w:val="left" w:pos="450"/>
        </w:tabs>
        <w:rPr>
          <w:sz w:val="24"/>
          <w:szCs w:val="24"/>
        </w:rPr>
      </w:pPr>
      <w:r w:rsidRPr="00E53520">
        <w:rPr>
          <w:sz w:val="24"/>
          <w:szCs w:val="24"/>
        </w:rPr>
        <w:lastRenderedPageBreak/>
        <w:t>If southwest decides to cover this route, the value of SW_YES will be one.</w:t>
      </w:r>
    </w:p>
    <w:p w:rsidR="007E38C0" w:rsidRPr="00E53520" w:rsidRDefault="007E38C0" w:rsidP="000C6582">
      <w:pPr>
        <w:tabs>
          <w:tab w:val="left" w:pos="270"/>
          <w:tab w:val="left" w:pos="450"/>
        </w:tabs>
        <w:rPr>
          <w:sz w:val="24"/>
          <w:szCs w:val="24"/>
        </w:rPr>
      </w:pPr>
      <w:r w:rsidRPr="00E53520">
        <w:rPr>
          <w:sz w:val="24"/>
          <w:szCs w:val="24"/>
        </w:rPr>
        <w:t xml:space="preserve">The average fare can be calculated as: </w:t>
      </w:r>
    </w:p>
    <w:p w:rsidR="007E38C0" w:rsidRPr="00E53520" w:rsidRDefault="007E38C0" w:rsidP="007E38C0">
      <w:pPr>
        <w:tabs>
          <w:tab w:val="left" w:pos="270"/>
          <w:tab w:val="left" w:pos="450"/>
        </w:tabs>
        <w:ind w:left="1440"/>
        <w:rPr>
          <w:sz w:val="24"/>
          <w:szCs w:val="24"/>
        </w:rPr>
      </w:pPr>
    </w:p>
    <w:tbl>
      <w:tblPr>
        <w:tblStyle w:val="TableGrid"/>
        <w:tblW w:w="0" w:type="auto"/>
        <w:tblLook w:val="04A0" w:firstRow="1" w:lastRow="0" w:firstColumn="1" w:lastColumn="0" w:noHBand="0" w:noVBand="1"/>
      </w:tblPr>
      <w:tblGrid>
        <w:gridCol w:w="2386"/>
        <w:gridCol w:w="2464"/>
        <w:gridCol w:w="2128"/>
        <w:gridCol w:w="2372"/>
      </w:tblGrid>
      <w:tr w:rsidR="007E38C0" w:rsidRPr="00E53520" w:rsidTr="008E022D">
        <w:tc>
          <w:tcPr>
            <w:tcW w:w="2386" w:type="dxa"/>
          </w:tcPr>
          <w:p w:rsidR="007E38C0" w:rsidRPr="00E53520" w:rsidRDefault="007E38C0" w:rsidP="008E022D">
            <w:pPr>
              <w:tabs>
                <w:tab w:val="left" w:pos="270"/>
                <w:tab w:val="left" w:pos="450"/>
              </w:tabs>
              <w:rPr>
                <w:b/>
                <w:sz w:val="24"/>
                <w:szCs w:val="24"/>
              </w:rPr>
            </w:pPr>
            <w:r w:rsidRPr="00E53520">
              <w:rPr>
                <w:b/>
                <w:sz w:val="24"/>
                <w:szCs w:val="24"/>
              </w:rPr>
              <w:t>Input variable</w:t>
            </w:r>
          </w:p>
        </w:tc>
        <w:tc>
          <w:tcPr>
            <w:tcW w:w="2464" w:type="dxa"/>
          </w:tcPr>
          <w:p w:rsidR="007E38C0" w:rsidRPr="00E53520" w:rsidRDefault="007E38C0" w:rsidP="008E022D">
            <w:pPr>
              <w:tabs>
                <w:tab w:val="left" w:pos="270"/>
                <w:tab w:val="left" w:pos="450"/>
              </w:tabs>
              <w:jc w:val="center"/>
              <w:rPr>
                <w:b/>
                <w:sz w:val="24"/>
                <w:szCs w:val="24"/>
              </w:rPr>
            </w:pPr>
            <w:r w:rsidRPr="00E53520">
              <w:rPr>
                <w:b/>
                <w:sz w:val="24"/>
                <w:szCs w:val="24"/>
              </w:rPr>
              <w:t>Coefficient</w:t>
            </w:r>
          </w:p>
        </w:tc>
        <w:tc>
          <w:tcPr>
            <w:tcW w:w="2128" w:type="dxa"/>
          </w:tcPr>
          <w:p w:rsidR="007E38C0" w:rsidRPr="00E53520" w:rsidRDefault="007E38C0" w:rsidP="008E022D">
            <w:pPr>
              <w:tabs>
                <w:tab w:val="left" w:pos="270"/>
                <w:tab w:val="left" w:pos="450"/>
              </w:tabs>
              <w:jc w:val="center"/>
              <w:rPr>
                <w:b/>
                <w:sz w:val="24"/>
                <w:szCs w:val="24"/>
              </w:rPr>
            </w:pPr>
            <w:r w:rsidRPr="00E53520">
              <w:rPr>
                <w:b/>
                <w:sz w:val="24"/>
                <w:szCs w:val="24"/>
              </w:rPr>
              <w:t>Given value</w:t>
            </w:r>
          </w:p>
        </w:tc>
        <w:tc>
          <w:tcPr>
            <w:tcW w:w="2372" w:type="dxa"/>
          </w:tcPr>
          <w:p w:rsidR="007E38C0" w:rsidRPr="00E53520" w:rsidRDefault="007E38C0" w:rsidP="008E022D">
            <w:pPr>
              <w:tabs>
                <w:tab w:val="left" w:pos="270"/>
                <w:tab w:val="left" w:pos="450"/>
              </w:tabs>
              <w:jc w:val="center"/>
              <w:rPr>
                <w:b/>
                <w:sz w:val="24"/>
                <w:szCs w:val="24"/>
              </w:rPr>
            </w:pPr>
            <w:r w:rsidRPr="00E53520">
              <w:rPr>
                <w:b/>
                <w:sz w:val="24"/>
                <w:szCs w:val="24"/>
              </w:rPr>
              <w:t>Product</w:t>
            </w:r>
          </w:p>
        </w:tc>
      </w:tr>
      <w:tr w:rsidR="00EE63F2" w:rsidRPr="00E53520" w:rsidTr="00EE63F2">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Intercept</w:t>
            </w:r>
          </w:p>
        </w:tc>
        <w:tc>
          <w:tcPr>
            <w:tcW w:w="2464" w:type="dxa"/>
            <w:vAlign w:val="bottom"/>
          </w:tcPr>
          <w:p w:rsidR="00EE63F2" w:rsidRPr="00E53520" w:rsidRDefault="00EE63F2" w:rsidP="00EE63F2">
            <w:pPr>
              <w:jc w:val="right"/>
              <w:rPr>
                <w:rFonts w:ascii="Calibri" w:hAnsi="Calibri" w:cs="Calibri"/>
                <w:sz w:val="24"/>
                <w:szCs w:val="24"/>
              </w:rPr>
            </w:pPr>
            <w:r w:rsidRPr="00E53520">
              <w:rPr>
                <w:rFonts w:ascii="Calibri" w:hAnsi="Calibri" w:cs="Calibri"/>
                <w:sz w:val="24"/>
                <w:szCs w:val="24"/>
              </w:rPr>
              <w:t>0</w:t>
            </w:r>
          </w:p>
        </w:tc>
        <w:tc>
          <w:tcPr>
            <w:tcW w:w="2128" w:type="dxa"/>
            <w:vAlign w:val="bottom"/>
          </w:tcPr>
          <w:p w:rsidR="00EE63F2" w:rsidRPr="00E53520" w:rsidRDefault="00EE63F2" w:rsidP="00EE63F2">
            <w:pPr>
              <w:jc w:val="right"/>
              <w:rPr>
                <w:rFonts w:ascii="Calibri" w:hAnsi="Calibri" w:cs="Calibri"/>
                <w:sz w:val="24"/>
                <w:szCs w:val="24"/>
              </w:rPr>
            </w:pPr>
          </w:p>
        </w:tc>
        <w:tc>
          <w:tcPr>
            <w:tcW w:w="2372" w:type="dxa"/>
            <w:vAlign w:val="bottom"/>
          </w:tcPr>
          <w:p w:rsidR="00EE63F2" w:rsidRPr="00E53520" w:rsidRDefault="00EE63F2" w:rsidP="00EE63F2">
            <w:pPr>
              <w:rPr>
                <w:sz w:val="24"/>
                <w:szCs w:val="24"/>
              </w:rPr>
            </w:pPr>
          </w:p>
        </w:tc>
      </w:tr>
      <w:tr w:rsidR="00EE63F2" w:rsidRPr="00E53520" w:rsidTr="00EE63F2">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COUPON</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10.24575</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202</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2.31539</w:t>
            </w:r>
          </w:p>
        </w:tc>
      </w:tr>
      <w:tr w:rsidR="00EE63F2" w:rsidRPr="00E53520" w:rsidTr="008E022D">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NEW</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1.75954</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3</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5.27862</w:t>
            </w:r>
          </w:p>
        </w:tc>
      </w:tr>
      <w:tr w:rsidR="00EE63F2" w:rsidRPr="00E53520" w:rsidTr="008E022D">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HI</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09123</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4442.141</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40.52565</w:t>
            </w:r>
          </w:p>
        </w:tc>
      </w:tr>
      <w:tr w:rsidR="00EE63F2" w:rsidRPr="00E53520" w:rsidTr="008E022D">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S_INCOM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01255</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28760</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36.0938</w:t>
            </w:r>
          </w:p>
        </w:tc>
      </w:tr>
      <w:tr w:rsidR="00EE63F2" w:rsidRPr="00E53520" w:rsidTr="008E022D">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E_INCOM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0184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27664</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51.06774</w:t>
            </w:r>
          </w:p>
        </w:tc>
      </w:tr>
      <w:tr w:rsidR="00EE63F2" w:rsidRPr="00E53520" w:rsidTr="008E022D">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S_POP</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4.42E-0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4557004</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20.14196</w:t>
            </w:r>
          </w:p>
        </w:tc>
      </w:tr>
      <w:tr w:rsidR="00EE63F2" w:rsidRPr="00E53520" w:rsidTr="008E022D">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E_POP</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4.31E-0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3195503</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3.77262</w:t>
            </w:r>
          </w:p>
        </w:tc>
      </w:tr>
      <w:tr w:rsidR="00EE63F2" w:rsidRPr="00E53520" w:rsidTr="008E022D">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DISTANC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7412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976</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46.47</w:t>
            </w:r>
          </w:p>
        </w:tc>
      </w:tr>
      <w:tr w:rsidR="00EE63F2" w:rsidRPr="00E53520" w:rsidTr="008E022D">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PAX</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0.00089</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2782</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1.3</w:t>
            </w:r>
          </w:p>
        </w:tc>
      </w:tr>
      <w:tr w:rsidR="00EE63F2" w:rsidRPr="00E53520" w:rsidTr="00EE63F2">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GATE_Fre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17.397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7.3976</w:t>
            </w:r>
          </w:p>
        </w:tc>
      </w:tr>
      <w:tr w:rsidR="00EE63F2" w:rsidRPr="00E53520" w:rsidTr="00EE63F2">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SLOT_Free</w:t>
            </w:r>
          </w:p>
        </w:tc>
        <w:tc>
          <w:tcPr>
            <w:tcW w:w="2464" w:type="dxa"/>
            <w:vAlign w:val="bottom"/>
          </w:tcPr>
          <w:p w:rsidR="00EE63F2" w:rsidRPr="00E53520" w:rsidRDefault="00EE63F2" w:rsidP="00EE63F2">
            <w:pPr>
              <w:jc w:val="right"/>
              <w:rPr>
                <w:rFonts w:ascii="Courier" w:hAnsi="Courier" w:cs="Times New Roman"/>
                <w:sz w:val="24"/>
                <w:szCs w:val="24"/>
              </w:rPr>
            </w:pPr>
            <w:r w:rsidRPr="00E53520">
              <w:rPr>
                <w:rFonts w:ascii="Courier" w:hAnsi="Courier"/>
                <w:sz w:val="24"/>
                <w:szCs w:val="24"/>
              </w:rPr>
              <w:t>-17.4596</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7.4596</w:t>
            </w:r>
          </w:p>
        </w:tc>
      </w:tr>
      <w:tr w:rsidR="00EE63F2" w:rsidRPr="00E53520" w:rsidTr="00EE63F2">
        <w:trPr>
          <w:trHeight w:val="188"/>
        </w:trPr>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SW_Yes</w:t>
            </w:r>
          </w:p>
        </w:tc>
        <w:tc>
          <w:tcPr>
            <w:tcW w:w="2464"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58.3212</w:t>
            </w:r>
          </w:p>
        </w:tc>
        <w:tc>
          <w:tcPr>
            <w:tcW w:w="2128"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1</w:t>
            </w:r>
          </w:p>
        </w:tc>
        <w:tc>
          <w:tcPr>
            <w:tcW w:w="2372" w:type="dxa"/>
            <w:vAlign w:val="bottom"/>
          </w:tcPr>
          <w:p w:rsidR="00EE63F2" w:rsidRPr="00E53520" w:rsidRDefault="00EE63F2" w:rsidP="00EE63F2">
            <w:pPr>
              <w:jc w:val="right"/>
              <w:rPr>
                <w:rFonts w:ascii="Courier" w:hAnsi="Courier"/>
                <w:sz w:val="24"/>
                <w:szCs w:val="24"/>
              </w:rPr>
            </w:pPr>
            <w:r w:rsidRPr="00E53520">
              <w:rPr>
                <w:rFonts w:ascii="Courier" w:hAnsi="Courier"/>
                <w:sz w:val="24"/>
                <w:szCs w:val="24"/>
              </w:rPr>
              <w:t>-58.3212</w:t>
            </w:r>
          </w:p>
        </w:tc>
      </w:tr>
      <w:tr w:rsidR="007E38C0" w:rsidRPr="00E53520" w:rsidTr="008E022D">
        <w:tc>
          <w:tcPr>
            <w:tcW w:w="2386" w:type="dxa"/>
            <w:vAlign w:val="bottom"/>
          </w:tcPr>
          <w:p w:rsidR="007E38C0" w:rsidRPr="00E53520" w:rsidRDefault="007E38C0" w:rsidP="008E022D">
            <w:pPr>
              <w:rPr>
                <w:rFonts w:ascii="Calibri" w:hAnsi="Calibri" w:cs="Calibri"/>
                <w:b/>
                <w:bCs/>
                <w:sz w:val="24"/>
                <w:szCs w:val="24"/>
              </w:rPr>
            </w:pPr>
          </w:p>
        </w:tc>
        <w:tc>
          <w:tcPr>
            <w:tcW w:w="2464" w:type="dxa"/>
            <w:vAlign w:val="bottom"/>
          </w:tcPr>
          <w:p w:rsidR="007E38C0" w:rsidRPr="00E53520" w:rsidRDefault="007E38C0" w:rsidP="008E022D">
            <w:pPr>
              <w:jc w:val="center"/>
              <w:rPr>
                <w:rFonts w:ascii="Courier" w:hAnsi="Courier"/>
                <w:sz w:val="24"/>
                <w:szCs w:val="24"/>
              </w:rPr>
            </w:pPr>
          </w:p>
        </w:tc>
        <w:tc>
          <w:tcPr>
            <w:tcW w:w="2128" w:type="dxa"/>
            <w:vAlign w:val="bottom"/>
          </w:tcPr>
          <w:p w:rsidR="007E38C0" w:rsidRPr="00E53520" w:rsidRDefault="007E38C0" w:rsidP="008E022D">
            <w:pPr>
              <w:jc w:val="center"/>
              <w:rPr>
                <w:rFonts w:ascii="Courier" w:hAnsi="Courier"/>
                <w:sz w:val="24"/>
                <w:szCs w:val="24"/>
              </w:rPr>
            </w:pPr>
          </w:p>
        </w:tc>
        <w:tc>
          <w:tcPr>
            <w:tcW w:w="2372" w:type="dxa"/>
          </w:tcPr>
          <w:p w:rsidR="007E38C0" w:rsidRPr="00E53520" w:rsidRDefault="007E38C0" w:rsidP="008E022D">
            <w:pPr>
              <w:tabs>
                <w:tab w:val="left" w:pos="270"/>
                <w:tab w:val="left" w:pos="450"/>
              </w:tabs>
              <w:jc w:val="center"/>
              <w:rPr>
                <w:b/>
                <w:sz w:val="24"/>
                <w:szCs w:val="24"/>
              </w:rPr>
            </w:pPr>
          </w:p>
        </w:tc>
      </w:tr>
      <w:tr w:rsidR="007E38C0" w:rsidRPr="00E53520" w:rsidTr="008E022D">
        <w:tc>
          <w:tcPr>
            <w:tcW w:w="2386" w:type="dxa"/>
            <w:vAlign w:val="bottom"/>
          </w:tcPr>
          <w:p w:rsidR="007E38C0" w:rsidRPr="00E53520" w:rsidRDefault="007E38C0" w:rsidP="008E022D">
            <w:pPr>
              <w:rPr>
                <w:rFonts w:ascii="Calibri" w:hAnsi="Calibri" w:cs="Calibri"/>
                <w:b/>
                <w:bCs/>
                <w:sz w:val="24"/>
                <w:szCs w:val="24"/>
              </w:rPr>
            </w:pPr>
            <w:r w:rsidRPr="00E53520">
              <w:rPr>
                <w:rFonts w:ascii="Calibri" w:hAnsi="Calibri" w:cs="Calibri"/>
                <w:b/>
                <w:bCs/>
                <w:sz w:val="24"/>
                <w:szCs w:val="24"/>
              </w:rPr>
              <w:t>SUM</w:t>
            </w:r>
          </w:p>
        </w:tc>
        <w:tc>
          <w:tcPr>
            <w:tcW w:w="2464" w:type="dxa"/>
            <w:vAlign w:val="bottom"/>
          </w:tcPr>
          <w:p w:rsidR="007E38C0" w:rsidRPr="00E53520" w:rsidRDefault="007E38C0" w:rsidP="008E022D">
            <w:pPr>
              <w:jc w:val="center"/>
              <w:rPr>
                <w:rFonts w:ascii="Courier" w:hAnsi="Courier"/>
                <w:sz w:val="24"/>
                <w:szCs w:val="24"/>
              </w:rPr>
            </w:pPr>
          </w:p>
        </w:tc>
        <w:tc>
          <w:tcPr>
            <w:tcW w:w="2128" w:type="dxa"/>
            <w:vAlign w:val="bottom"/>
          </w:tcPr>
          <w:p w:rsidR="007E38C0" w:rsidRPr="00E53520" w:rsidRDefault="007E38C0" w:rsidP="008E022D">
            <w:pPr>
              <w:jc w:val="center"/>
              <w:rPr>
                <w:rFonts w:ascii="Courier" w:hAnsi="Courier"/>
                <w:sz w:val="24"/>
                <w:szCs w:val="24"/>
              </w:rPr>
            </w:pPr>
          </w:p>
        </w:tc>
        <w:tc>
          <w:tcPr>
            <w:tcW w:w="2372" w:type="dxa"/>
          </w:tcPr>
          <w:p w:rsidR="007E38C0" w:rsidRPr="00E53520" w:rsidRDefault="007E38C0" w:rsidP="008E022D">
            <w:pPr>
              <w:jc w:val="center"/>
              <w:rPr>
                <w:rFonts w:ascii="Courier" w:hAnsi="Courier"/>
                <w:b/>
                <w:sz w:val="24"/>
                <w:szCs w:val="24"/>
              </w:rPr>
            </w:pPr>
            <w:r w:rsidRPr="00E53520">
              <w:rPr>
                <w:rFonts w:ascii="Courier" w:hAnsi="Courier"/>
                <w:b/>
                <w:sz w:val="24"/>
                <w:szCs w:val="24"/>
              </w:rPr>
              <w:t>210.630</w:t>
            </w:r>
          </w:p>
        </w:tc>
      </w:tr>
    </w:tbl>
    <w:p w:rsidR="007E38C0" w:rsidRPr="00E53520" w:rsidRDefault="007E38C0" w:rsidP="007E38C0">
      <w:pPr>
        <w:tabs>
          <w:tab w:val="left" w:pos="270"/>
          <w:tab w:val="left" w:pos="450"/>
        </w:tabs>
        <w:ind w:left="1440"/>
        <w:rPr>
          <w:sz w:val="24"/>
          <w:szCs w:val="24"/>
        </w:rPr>
      </w:pPr>
    </w:p>
    <w:p w:rsidR="007E38C0" w:rsidRPr="00E53520" w:rsidRDefault="007E38C0" w:rsidP="000C6582">
      <w:pPr>
        <w:tabs>
          <w:tab w:val="left" w:pos="270"/>
          <w:tab w:val="left" w:pos="450"/>
        </w:tabs>
        <w:rPr>
          <w:sz w:val="24"/>
          <w:szCs w:val="24"/>
        </w:rPr>
      </w:pPr>
      <w:r w:rsidRPr="00E53520">
        <w:rPr>
          <w:sz w:val="24"/>
          <w:szCs w:val="24"/>
        </w:rPr>
        <w:t xml:space="preserve">Thus, the predicted average fare is </w:t>
      </w:r>
      <w:r w:rsidRPr="000C6582">
        <w:rPr>
          <w:b/>
          <w:sz w:val="24"/>
          <w:szCs w:val="24"/>
        </w:rPr>
        <w:t>$210.630</w:t>
      </w:r>
      <w:r w:rsidRPr="00E53520">
        <w:rPr>
          <w:sz w:val="24"/>
          <w:szCs w:val="24"/>
        </w:rPr>
        <w:t>.</w:t>
      </w:r>
    </w:p>
    <w:p w:rsidR="007E38C0" w:rsidRPr="00E53520" w:rsidRDefault="007E38C0" w:rsidP="000C6582">
      <w:pPr>
        <w:tabs>
          <w:tab w:val="left" w:pos="270"/>
          <w:tab w:val="left" w:pos="450"/>
        </w:tabs>
        <w:rPr>
          <w:b/>
          <w:sz w:val="24"/>
          <w:szCs w:val="24"/>
        </w:rPr>
      </w:pPr>
      <w:r w:rsidRPr="00E53520">
        <w:rPr>
          <w:sz w:val="24"/>
          <w:szCs w:val="24"/>
        </w:rPr>
        <w:t>The reduction in average fare would be 245.7378- 210.630= $</w:t>
      </w:r>
      <w:r w:rsidRPr="00E53520">
        <w:rPr>
          <w:b/>
          <w:sz w:val="24"/>
          <w:szCs w:val="24"/>
        </w:rPr>
        <w:t>35.1077</w:t>
      </w:r>
    </w:p>
    <w:p w:rsidR="00C51FAF" w:rsidRPr="00C51FAF" w:rsidRDefault="00C51FAF" w:rsidP="00C51FAF">
      <w:pPr>
        <w:pStyle w:val="ListParagraph"/>
        <w:numPr>
          <w:ilvl w:val="0"/>
          <w:numId w:val="5"/>
        </w:numPr>
        <w:tabs>
          <w:tab w:val="left" w:pos="270"/>
          <w:tab w:val="left" w:pos="450"/>
        </w:tabs>
        <w:rPr>
          <w:sz w:val="24"/>
          <w:szCs w:val="24"/>
        </w:rPr>
      </w:pPr>
    </w:p>
    <w:p w:rsidR="00C51FAF" w:rsidRDefault="00C51FAF" w:rsidP="00C51FAF">
      <w:pPr>
        <w:pStyle w:val="ListParagraph"/>
        <w:tabs>
          <w:tab w:val="left" w:pos="270"/>
          <w:tab w:val="left" w:pos="450"/>
        </w:tabs>
        <w:rPr>
          <w:sz w:val="24"/>
          <w:szCs w:val="24"/>
        </w:rPr>
      </w:pPr>
      <w:r>
        <w:rPr>
          <w:sz w:val="24"/>
          <w:szCs w:val="24"/>
        </w:rPr>
        <w:t>We cannot predict PAX which is the count of number of passengers on that route for a period as the number of passengers may vary. Also, SW which is whether the flight is travelling in the SouthWest direction or not since a flight may travel in SouthWest direct which cannot be predicted earlier.</w:t>
      </w:r>
    </w:p>
    <w:p w:rsidR="00C51FAF" w:rsidRDefault="00C51FAF" w:rsidP="00C51FAF">
      <w:pPr>
        <w:pStyle w:val="ListParagraph"/>
        <w:tabs>
          <w:tab w:val="left" w:pos="270"/>
          <w:tab w:val="left" w:pos="450"/>
        </w:tabs>
        <w:rPr>
          <w:sz w:val="24"/>
          <w:szCs w:val="24"/>
        </w:rPr>
      </w:pPr>
    </w:p>
    <w:p w:rsidR="00C51FAF" w:rsidRDefault="00C51FAF" w:rsidP="00C51FAF">
      <w:pPr>
        <w:pStyle w:val="ListParagraph"/>
        <w:tabs>
          <w:tab w:val="left" w:pos="270"/>
          <w:tab w:val="left" w:pos="450"/>
        </w:tabs>
        <w:rPr>
          <w:sz w:val="24"/>
          <w:szCs w:val="24"/>
        </w:rPr>
      </w:pPr>
      <w:r>
        <w:rPr>
          <w:sz w:val="24"/>
          <w:szCs w:val="24"/>
        </w:rPr>
        <w:t>From a new airport, we can predict the values of following attributes:</w:t>
      </w:r>
    </w:p>
    <w:p w:rsidR="00C51FAF" w:rsidRDefault="00C51FAF" w:rsidP="00C51FAF">
      <w:pPr>
        <w:pStyle w:val="ListParagraph"/>
        <w:tabs>
          <w:tab w:val="left" w:pos="270"/>
          <w:tab w:val="left" w:pos="450"/>
        </w:tabs>
        <w:rPr>
          <w:sz w:val="24"/>
          <w:szCs w:val="24"/>
        </w:rPr>
      </w:pPr>
      <w:r>
        <w:rPr>
          <w:sz w:val="24"/>
          <w:szCs w:val="24"/>
        </w:rPr>
        <w:t>S_CODE: starting airport’s code a</w:t>
      </w:r>
    </w:p>
    <w:p w:rsidR="00C51FAF" w:rsidRDefault="00C51FAF" w:rsidP="00C51FAF">
      <w:pPr>
        <w:pStyle w:val="ListParagraph"/>
        <w:tabs>
          <w:tab w:val="left" w:pos="270"/>
          <w:tab w:val="left" w:pos="450"/>
        </w:tabs>
        <w:rPr>
          <w:sz w:val="24"/>
          <w:szCs w:val="24"/>
        </w:rPr>
      </w:pPr>
      <w:r w:rsidRPr="00C51FAF">
        <w:rPr>
          <w:sz w:val="24"/>
          <w:szCs w:val="24"/>
        </w:rPr>
        <w:t>E_CODE</w:t>
      </w:r>
      <w:r>
        <w:rPr>
          <w:sz w:val="24"/>
          <w:szCs w:val="24"/>
        </w:rPr>
        <w:t>: ending airport’s code</w:t>
      </w:r>
    </w:p>
    <w:p w:rsidR="00C51FAF" w:rsidRDefault="00C51FAF" w:rsidP="00C51FAF">
      <w:pPr>
        <w:pStyle w:val="ListParagraph"/>
        <w:tabs>
          <w:tab w:val="left" w:pos="270"/>
          <w:tab w:val="left" w:pos="450"/>
        </w:tabs>
        <w:rPr>
          <w:sz w:val="24"/>
          <w:szCs w:val="24"/>
        </w:rPr>
      </w:pPr>
      <w:r>
        <w:rPr>
          <w:sz w:val="24"/>
          <w:szCs w:val="24"/>
        </w:rPr>
        <w:t>S_CITY: starting city</w:t>
      </w:r>
    </w:p>
    <w:p w:rsidR="00C51FAF" w:rsidRDefault="00C51FAF" w:rsidP="00C51FAF">
      <w:pPr>
        <w:pStyle w:val="ListParagraph"/>
        <w:tabs>
          <w:tab w:val="left" w:pos="270"/>
          <w:tab w:val="left" w:pos="450"/>
        </w:tabs>
        <w:rPr>
          <w:sz w:val="24"/>
          <w:szCs w:val="24"/>
        </w:rPr>
      </w:pPr>
      <w:r>
        <w:rPr>
          <w:sz w:val="24"/>
          <w:szCs w:val="24"/>
        </w:rPr>
        <w:t>E_CODE: ending city</w:t>
      </w:r>
    </w:p>
    <w:p w:rsidR="00C51FAF" w:rsidRDefault="00C51FAF" w:rsidP="00C51FAF">
      <w:pPr>
        <w:pStyle w:val="ListParagraph"/>
        <w:tabs>
          <w:tab w:val="left" w:pos="270"/>
          <w:tab w:val="left" w:pos="450"/>
        </w:tabs>
        <w:rPr>
          <w:sz w:val="24"/>
          <w:szCs w:val="24"/>
        </w:rPr>
      </w:pPr>
      <w:r>
        <w:rPr>
          <w:sz w:val="24"/>
          <w:szCs w:val="24"/>
        </w:rPr>
        <w:t>COUPON: average number of coupons applied on a flight</w:t>
      </w:r>
    </w:p>
    <w:p w:rsidR="00C51FAF" w:rsidRPr="00C51FAF" w:rsidRDefault="00C51FAF" w:rsidP="00C51FAF">
      <w:pPr>
        <w:pStyle w:val="ListParagraph"/>
        <w:tabs>
          <w:tab w:val="left" w:pos="270"/>
          <w:tab w:val="left" w:pos="450"/>
        </w:tabs>
        <w:rPr>
          <w:sz w:val="24"/>
          <w:szCs w:val="24"/>
        </w:rPr>
      </w:pPr>
      <w:r>
        <w:rPr>
          <w:sz w:val="24"/>
          <w:szCs w:val="24"/>
        </w:rPr>
        <w:t xml:space="preserve">NEW: </w:t>
      </w:r>
      <w:r w:rsidRPr="00C51FAF">
        <w:rPr>
          <w:sz w:val="24"/>
          <w:szCs w:val="24"/>
        </w:rPr>
        <w:t>number of new carriers entering that route between Q3-96 and Q2-97</w:t>
      </w:r>
    </w:p>
    <w:p w:rsidR="00C51FAF" w:rsidRPr="00C51FAF" w:rsidRDefault="00C51FAF" w:rsidP="00C51FAF">
      <w:pPr>
        <w:pStyle w:val="ListParagraph"/>
        <w:tabs>
          <w:tab w:val="left" w:pos="270"/>
          <w:tab w:val="left" w:pos="450"/>
        </w:tabs>
        <w:rPr>
          <w:sz w:val="24"/>
          <w:szCs w:val="24"/>
        </w:rPr>
      </w:pPr>
      <w:r w:rsidRPr="00C51FAF">
        <w:rPr>
          <w:sz w:val="24"/>
          <w:szCs w:val="24"/>
        </w:rPr>
        <w:t>VACATION: whether a vacation route (Yes) or not (No); Florida and Las Vegas routes are generally considered vacation routes</w:t>
      </w:r>
    </w:p>
    <w:p w:rsidR="00C51FAF" w:rsidRPr="00C51FAF" w:rsidRDefault="00C51FAF" w:rsidP="00C51FAF">
      <w:pPr>
        <w:pStyle w:val="ListParagraph"/>
        <w:tabs>
          <w:tab w:val="left" w:pos="270"/>
          <w:tab w:val="left" w:pos="450"/>
        </w:tabs>
        <w:rPr>
          <w:sz w:val="24"/>
          <w:szCs w:val="24"/>
        </w:rPr>
      </w:pPr>
      <w:r w:rsidRPr="00C51FAF">
        <w:rPr>
          <w:sz w:val="24"/>
          <w:szCs w:val="24"/>
        </w:rPr>
        <w:t>HI: Herfindel Index – measure of market concentration (refer to BMGT 681)</w:t>
      </w:r>
    </w:p>
    <w:p w:rsidR="00C51FAF" w:rsidRPr="00C51FAF" w:rsidRDefault="00C51FAF" w:rsidP="00C51FAF">
      <w:pPr>
        <w:pStyle w:val="ListParagraph"/>
        <w:tabs>
          <w:tab w:val="left" w:pos="270"/>
          <w:tab w:val="left" w:pos="450"/>
        </w:tabs>
        <w:rPr>
          <w:sz w:val="24"/>
          <w:szCs w:val="24"/>
        </w:rPr>
      </w:pPr>
      <w:r w:rsidRPr="00C51FAF">
        <w:rPr>
          <w:sz w:val="24"/>
          <w:szCs w:val="24"/>
        </w:rPr>
        <w:t>S_INCOME: starting city’s average personal income</w:t>
      </w:r>
    </w:p>
    <w:p w:rsidR="00C51FAF" w:rsidRPr="00C51FAF" w:rsidRDefault="00C51FAF" w:rsidP="00C51FAF">
      <w:pPr>
        <w:pStyle w:val="ListParagraph"/>
        <w:tabs>
          <w:tab w:val="left" w:pos="270"/>
          <w:tab w:val="left" w:pos="450"/>
        </w:tabs>
        <w:rPr>
          <w:sz w:val="24"/>
          <w:szCs w:val="24"/>
        </w:rPr>
      </w:pPr>
      <w:r w:rsidRPr="00C51FAF">
        <w:rPr>
          <w:sz w:val="24"/>
          <w:szCs w:val="24"/>
        </w:rPr>
        <w:t>E_INCOME: ending city’s average personal income</w:t>
      </w:r>
    </w:p>
    <w:p w:rsidR="00C51FAF" w:rsidRPr="00C51FAF" w:rsidRDefault="00C51FAF" w:rsidP="00C51FAF">
      <w:pPr>
        <w:pStyle w:val="ListParagraph"/>
        <w:tabs>
          <w:tab w:val="left" w:pos="270"/>
          <w:tab w:val="left" w:pos="450"/>
        </w:tabs>
        <w:rPr>
          <w:sz w:val="24"/>
          <w:szCs w:val="24"/>
        </w:rPr>
      </w:pPr>
      <w:r w:rsidRPr="00C51FAF">
        <w:rPr>
          <w:sz w:val="24"/>
          <w:szCs w:val="24"/>
        </w:rPr>
        <w:t>S_POP: starting city’s population</w:t>
      </w:r>
    </w:p>
    <w:p w:rsidR="00C51FAF" w:rsidRPr="00C51FAF" w:rsidRDefault="00C51FAF" w:rsidP="00C51FAF">
      <w:pPr>
        <w:pStyle w:val="ListParagraph"/>
        <w:tabs>
          <w:tab w:val="left" w:pos="270"/>
          <w:tab w:val="left" w:pos="450"/>
        </w:tabs>
        <w:rPr>
          <w:sz w:val="24"/>
          <w:szCs w:val="24"/>
        </w:rPr>
      </w:pPr>
      <w:r w:rsidRPr="00C51FAF">
        <w:rPr>
          <w:sz w:val="24"/>
          <w:szCs w:val="24"/>
        </w:rPr>
        <w:t>E_POP: ending city’s population</w:t>
      </w:r>
    </w:p>
    <w:p w:rsidR="00C51FAF" w:rsidRPr="00C51FAF" w:rsidRDefault="00C51FAF" w:rsidP="00C51FAF">
      <w:pPr>
        <w:pStyle w:val="ListParagraph"/>
        <w:tabs>
          <w:tab w:val="left" w:pos="270"/>
          <w:tab w:val="left" w:pos="450"/>
        </w:tabs>
        <w:rPr>
          <w:sz w:val="24"/>
          <w:szCs w:val="24"/>
        </w:rPr>
      </w:pPr>
      <w:r w:rsidRPr="00C51FAF">
        <w:rPr>
          <w:sz w:val="24"/>
          <w:szCs w:val="24"/>
        </w:rPr>
        <w:lastRenderedPageBreak/>
        <w:t>SLOT: whether either endpoint airport is slot controlled or not; this is a measure of airport congestion</w:t>
      </w:r>
    </w:p>
    <w:p w:rsidR="00C51FAF" w:rsidRPr="00C51FAF" w:rsidRDefault="00C51FAF" w:rsidP="00C51FAF">
      <w:pPr>
        <w:pStyle w:val="ListParagraph"/>
        <w:tabs>
          <w:tab w:val="left" w:pos="270"/>
          <w:tab w:val="left" w:pos="450"/>
        </w:tabs>
        <w:rPr>
          <w:sz w:val="24"/>
          <w:szCs w:val="24"/>
        </w:rPr>
      </w:pPr>
      <w:r w:rsidRPr="00C51FAF">
        <w:rPr>
          <w:sz w:val="24"/>
          <w:szCs w:val="24"/>
        </w:rPr>
        <w:t>GATE: whether either endpoint airport has gate constraints or not; this is another measure of airport congestion</w:t>
      </w:r>
    </w:p>
    <w:p w:rsidR="00C51FAF" w:rsidRPr="00C51FAF" w:rsidRDefault="00C51FAF" w:rsidP="00C51FAF">
      <w:pPr>
        <w:pStyle w:val="ListParagraph"/>
        <w:tabs>
          <w:tab w:val="left" w:pos="270"/>
          <w:tab w:val="left" w:pos="450"/>
        </w:tabs>
        <w:rPr>
          <w:sz w:val="24"/>
          <w:szCs w:val="24"/>
        </w:rPr>
      </w:pPr>
      <w:r w:rsidRPr="00C51FAF">
        <w:rPr>
          <w:sz w:val="24"/>
          <w:szCs w:val="24"/>
        </w:rPr>
        <w:t>DISTANCE: distance between two endpoint airports in miles</w:t>
      </w:r>
    </w:p>
    <w:p w:rsidR="00C51FAF" w:rsidRDefault="00C51FAF" w:rsidP="00C51FAF">
      <w:pPr>
        <w:pStyle w:val="ListParagraph"/>
        <w:tabs>
          <w:tab w:val="left" w:pos="270"/>
          <w:tab w:val="left" w:pos="450"/>
        </w:tabs>
        <w:rPr>
          <w:sz w:val="24"/>
          <w:szCs w:val="24"/>
        </w:rPr>
      </w:pPr>
      <w:r w:rsidRPr="00C51FAF">
        <w:rPr>
          <w:sz w:val="24"/>
          <w:szCs w:val="24"/>
        </w:rPr>
        <w:t>FARE: average fare on that route</w:t>
      </w:r>
    </w:p>
    <w:p w:rsidR="00C51FAF" w:rsidRDefault="00C51FAF" w:rsidP="00C51FAF">
      <w:pPr>
        <w:pStyle w:val="ListParagraph"/>
        <w:tabs>
          <w:tab w:val="left" w:pos="270"/>
          <w:tab w:val="left" w:pos="450"/>
        </w:tabs>
        <w:rPr>
          <w:sz w:val="24"/>
          <w:szCs w:val="24"/>
        </w:rPr>
      </w:pPr>
      <w:r>
        <w:rPr>
          <w:sz w:val="24"/>
          <w:szCs w:val="24"/>
        </w:rPr>
        <w:t xml:space="preserve">Since, the values of S_C0DE, E_CODE, S_CITY AND E_CITY will always be fixed, it is easy to predict these attributes. The COUPON can be predicted as it may not vary </w:t>
      </w:r>
      <w:r w:rsidR="00CC6A7A">
        <w:rPr>
          <w:sz w:val="24"/>
          <w:szCs w:val="24"/>
        </w:rPr>
        <w:t>with new airport.</w:t>
      </w:r>
    </w:p>
    <w:p w:rsidR="00CC6A7A" w:rsidRDefault="00CC6A7A" w:rsidP="00C51FAF">
      <w:pPr>
        <w:pStyle w:val="ListParagraph"/>
        <w:tabs>
          <w:tab w:val="left" w:pos="270"/>
          <w:tab w:val="left" w:pos="450"/>
        </w:tabs>
        <w:rPr>
          <w:sz w:val="24"/>
          <w:szCs w:val="24"/>
        </w:rPr>
      </w:pPr>
      <w:r>
        <w:rPr>
          <w:sz w:val="24"/>
          <w:szCs w:val="24"/>
        </w:rPr>
        <w:t xml:space="preserve">The number of NEW carriers can be predicted. It can be predicted whether a flight goes on VACATION route or not. The S_INCOME, E_INCOME, S_POP AND E_POP are fixed measures as well which do not change with new airport. SLOT, GATE, DISTANCE and FARE also do not change with new airport. </w:t>
      </w:r>
    </w:p>
    <w:p w:rsidR="00C51FAF" w:rsidRPr="00C51FAF" w:rsidRDefault="00C51FAF" w:rsidP="00C51FAF">
      <w:pPr>
        <w:pStyle w:val="ListParagraph"/>
        <w:tabs>
          <w:tab w:val="left" w:pos="270"/>
          <w:tab w:val="left" w:pos="450"/>
        </w:tabs>
        <w:rPr>
          <w:sz w:val="24"/>
          <w:szCs w:val="24"/>
        </w:rPr>
      </w:pPr>
    </w:p>
    <w:p w:rsidR="007E38C0" w:rsidRPr="00E53520" w:rsidRDefault="007E38C0" w:rsidP="008E022D">
      <w:pPr>
        <w:pStyle w:val="ListParagraph"/>
        <w:numPr>
          <w:ilvl w:val="0"/>
          <w:numId w:val="5"/>
        </w:numPr>
        <w:tabs>
          <w:tab w:val="left" w:pos="270"/>
          <w:tab w:val="left" w:pos="450"/>
        </w:tabs>
        <w:rPr>
          <w:sz w:val="24"/>
          <w:szCs w:val="24"/>
        </w:rPr>
      </w:pPr>
      <w:r w:rsidRPr="00E53520">
        <w:rPr>
          <w:sz w:val="24"/>
          <w:szCs w:val="24"/>
        </w:rPr>
        <w:t>The factors which are known before the flights begin to operate on new route are as follows:</w:t>
      </w:r>
    </w:p>
    <w:p w:rsidR="00CC6A7A" w:rsidRDefault="00CC6A7A" w:rsidP="00CC6A7A">
      <w:pPr>
        <w:pStyle w:val="ListParagraph"/>
        <w:numPr>
          <w:ilvl w:val="0"/>
          <w:numId w:val="7"/>
        </w:numPr>
        <w:tabs>
          <w:tab w:val="left" w:pos="270"/>
          <w:tab w:val="left" w:pos="450"/>
        </w:tabs>
        <w:rPr>
          <w:sz w:val="24"/>
          <w:szCs w:val="24"/>
        </w:rPr>
      </w:pPr>
      <w:r>
        <w:rPr>
          <w:sz w:val="24"/>
          <w:szCs w:val="24"/>
        </w:rPr>
        <w:t>COUPON</w:t>
      </w:r>
    </w:p>
    <w:p w:rsidR="00CC6A7A" w:rsidRDefault="00CC6A7A" w:rsidP="00CC6A7A">
      <w:pPr>
        <w:pStyle w:val="ListParagraph"/>
        <w:numPr>
          <w:ilvl w:val="0"/>
          <w:numId w:val="7"/>
        </w:numPr>
        <w:tabs>
          <w:tab w:val="left" w:pos="270"/>
          <w:tab w:val="left" w:pos="450"/>
        </w:tabs>
        <w:rPr>
          <w:sz w:val="24"/>
          <w:szCs w:val="24"/>
        </w:rPr>
      </w:pPr>
      <w:r>
        <w:rPr>
          <w:sz w:val="24"/>
          <w:szCs w:val="24"/>
        </w:rPr>
        <w:t>NEW</w:t>
      </w:r>
    </w:p>
    <w:p w:rsidR="00CC6A7A" w:rsidRDefault="00CC6A7A" w:rsidP="00CC6A7A">
      <w:pPr>
        <w:pStyle w:val="ListParagraph"/>
        <w:numPr>
          <w:ilvl w:val="0"/>
          <w:numId w:val="7"/>
        </w:numPr>
        <w:tabs>
          <w:tab w:val="left" w:pos="270"/>
          <w:tab w:val="left" w:pos="450"/>
        </w:tabs>
        <w:rPr>
          <w:sz w:val="24"/>
          <w:szCs w:val="24"/>
        </w:rPr>
      </w:pPr>
      <w:r>
        <w:rPr>
          <w:sz w:val="24"/>
          <w:szCs w:val="24"/>
        </w:rPr>
        <w:t>HI</w:t>
      </w:r>
    </w:p>
    <w:p w:rsidR="00CC6A7A" w:rsidRDefault="00CC6A7A" w:rsidP="00CC6A7A">
      <w:pPr>
        <w:pStyle w:val="ListParagraph"/>
        <w:numPr>
          <w:ilvl w:val="0"/>
          <w:numId w:val="7"/>
        </w:numPr>
        <w:tabs>
          <w:tab w:val="left" w:pos="270"/>
          <w:tab w:val="left" w:pos="450"/>
        </w:tabs>
        <w:rPr>
          <w:sz w:val="24"/>
          <w:szCs w:val="24"/>
        </w:rPr>
      </w:pPr>
      <w:r>
        <w:rPr>
          <w:sz w:val="24"/>
          <w:szCs w:val="24"/>
        </w:rPr>
        <w:t>S_INCOME</w:t>
      </w:r>
    </w:p>
    <w:p w:rsidR="00CC6A7A" w:rsidRDefault="00CC6A7A" w:rsidP="00CC6A7A">
      <w:pPr>
        <w:pStyle w:val="ListParagraph"/>
        <w:numPr>
          <w:ilvl w:val="0"/>
          <w:numId w:val="7"/>
        </w:numPr>
        <w:tabs>
          <w:tab w:val="left" w:pos="270"/>
          <w:tab w:val="left" w:pos="450"/>
        </w:tabs>
        <w:rPr>
          <w:sz w:val="24"/>
          <w:szCs w:val="24"/>
        </w:rPr>
      </w:pPr>
      <w:r>
        <w:rPr>
          <w:sz w:val="24"/>
          <w:szCs w:val="24"/>
        </w:rPr>
        <w:t>E_INCOME</w:t>
      </w:r>
    </w:p>
    <w:p w:rsidR="00CC6A7A" w:rsidRDefault="00CC6A7A" w:rsidP="00CC6A7A">
      <w:pPr>
        <w:pStyle w:val="ListParagraph"/>
        <w:numPr>
          <w:ilvl w:val="0"/>
          <w:numId w:val="7"/>
        </w:numPr>
        <w:tabs>
          <w:tab w:val="left" w:pos="270"/>
          <w:tab w:val="left" w:pos="450"/>
        </w:tabs>
        <w:rPr>
          <w:sz w:val="24"/>
          <w:szCs w:val="24"/>
        </w:rPr>
      </w:pPr>
      <w:r>
        <w:rPr>
          <w:sz w:val="24"/>
          <w:szCs w:val="24"/>
        </w:rPr>
        <w:t>S_POP</w:t>
      </w:r>
    </w:p>
    <w:p w:rsidR="00CC6A7A" w:rsidRDefault="00CC6A7A" w:rsidP="00CC6A7A">
      <w:pPr>
        <w:pStyle w:val="ListParagraph"/>
        <w:numPr>
          <w:ilvl w:val="0"/>
          <w:numId w:val="7"/>
        </w:numPr>
        <w:tabs>
          <w:tab w:val="left" w:pos="270"/>
          <w:tab w:val="left" w:pos="450"/>
        </w:tabs>
        <w:rPr>
          <w:sz w:val="24"/>
          <w:szCs w:val="24"/>
        </w:rPr>
      </w:pPr>
      <w:r>
        <w:rPr>
          <w:sz w:val="24"/>
          <w:szCs w:val="24"/>
        </w:rPr>
        <w:t>E_INCOME</w:t>
      </w:r>
    </w:p>
    <w:p w:rsidR="00CC6A7A" w:rsidRDefault="00CC6A7A" w:rsidP="00CC6A7A">
      <w:pPr>
        <w:pStyle w:val="ListParagraph"/>
        <w:numPr>
          <w:ilvl w:val="0"/>
          <w:numId w:val="7"/>
        </w:numPr>
        <w:tabs>
          <w:tab w:val="left" w:pos="270"/>
          <w:tab w:val="left" w:pos="450"/>
        </w:tabs>
        <w:rPr>
          <w:sz w:val="24"/>
          <w:szCs w:val="24"/>
        </w:rPr>
      </w:pPr>
      <w:r>
        <w:rPr>
          <w:sz w:val="24"/>
          <w:szCs w:val="24"/>
        </w:rPr>
        <w:t>DISTANCE</w:t>
      </w:r>
    </w:p>
    <w:p w:rsidR="00CC6A7A" w:rsidRDefault="00CC6A7A" w:rsidP="00CC6A7A">
      <w:pPr>
        <w:pStyle w:val="ListParagraph"/>
        <w:numPr>
          <w:ilvl w:val="0"/>
          <w:numId w:val="7"/>
        </w:numPr>
        <w:tabs>
          <w:tab w:val="left" w:pos="270"/>
          <w:tab w:val="left" w:pos="450"/>
        </w:tabs>
        <w:rPr>
          <w:sz w:val="24"/>
          <w:szCs w:val="24"/>
        </w:rPr>
      </w:pPr>
      <w:r>
        <w:rPr>
          <w:sz w:val="24"/>
          <w:szCs w:val="24"/>
        </w:rPr>
        <w:t>VACATION_YES</w:t>
      </w:r>
    </w:p>
    <w:p w:rsidR="00CC6A7A" w:rsidRDefault="00CC6A7A" w:rsidP="00CC6A7A">
      <w:pPr>
        <w:pStyle w:val="ListParagraph"/>
        <w:numPr>
          <w:ilvl w:val="0"/>
          <w:numId w:val="7"/>
        </w:numPr>
        <w:tabs>
          <w:tab w:val="left" w:pos="270"/>
          <w:tab w:val="left" w:pos="450"/>
        </w:tabs>
        <w:rPr>
          <w:sz w:val="24"/>
          <w:szCs w:val="24"/>
        </w:rPr>
      </w:pPr>
      <w:r>
        <w:rPr>
          <w:sz w:val="24"/>
          <w:szCs w:val="24"/>
        </w:rPr>
        <w:t>VACATION _NO</w:t>
      </w:r>
    </w:p>
    <w:p w:rsidR="00CC6A7A" w:rsidRDefault="00CC6A7A" w:rsidP="00CC6A7A">
      <w:pPr>
        <w:pStyle w:val="ListParagraph"/>
        <w:numPr>
          <w:ilvl w:val="0"/>
          <w:numId w:val="7"/>
        </w:numPr>
        <w:tabs>
          <w:tab w:val="left" w:pos="270"/>
          <w:tab w:val="left" w:pos="450"/>
        </w:tabs>
        <w:rPr>
          <w:sz w:val="24"/>
          <w:szCs w:val="24"/>
        </w:rPr>
      </w:pPr>
      <w:r>
        <w:rPr>
          <w:sz w:val="24"/>
          <w:szCs w:val="24"/>
        </w:rPr>
        <w:t>SLOT_CONTROLLED</w:t>
      </w:r>
    </w:p>
    <w:p w:rsidR="00CC6A7A" w:rsidRDefault="00CC6A7A" w:rsidP="00CC6A7A">
      <w:pPr>
        <w:pStyle w:val="ListParagraph"/>
        <w:numPr>
          <w:ilvl w:val="0"/>
          <w:numId w:val="7"/>
        </w:numPr>
        <w:tabs>
          <w:tab w:val="left" w:pos="270"/>
          <w:tab w:val="left" w:pos="450"/>
        </w:tabs>
        <w:rPr>
          <w:sz w:val="24"/>
          <w:szCs w:val="24"/>
        </w:rPr>
      </w:pPr>
      <w:r>
        <w:rPr>
          <w:sz w:val="24"/>
          <w:szCs w:val="24"/>
        </w:rPr>
        <w:t>SLOT_FREE</w:t>
      </w:r>
    </w:p>
    <w:p w:rsidR="00CC6A7A" w:rsidRDefault="00CC6A7A" w:rsidP="00CC6A7A">
      <w:pPr>
        <w:pStyle w:val="ListParagraph"/>
        <w:numPr>
          <w:ilvl w:val="0"/>
          <w:numId w:val="7"/>
        </w:numPr>
        <w:tabs>
          <w:tab w:val="left" w:pos="270"/>
          <w:tab w:val="left" w:pos="450"/>
        </w:tabs>
        <w:rPr>
          <w:sz w:val="24"/>
          <w:szCs w:val="24"/>
        </w:rPr>
      </w:pPr>
      <w:r>
        <w:rPr>
          <w:sz w:val="24"/>
          <w:szCs w:val="24"/>
        </w:rPr>
        <w:t>GATE_CONTROLLED</w:t>
      </w:r>
    </w:p>
    <w:p w:rsidR="007E38C0" w:rsidRPr="00CC6A7A" w:rsidRDefault="008E022D" w:rsidP="00CC6A7A">
      <w:pPr>
        <w:pStyle w:val="ListParagraph"/>
        <w:numPr>
          <w:ilvl w:val="0"/>
          <w:numId w:val="7"/>
        </w:numPr>
        <w:tabs>
          <w:tab w:val="left" w:pos="270"/>
          <w:tab w:val="left" w:pos="450"/>
        </w:tabs>
        <w:rPr>
          <w:sz w:val="24"/>
          <w:szCs w:val="24"/>
        </w:rPr>
      </w:pPr>
      <w:r w:rsidRPr="00CC6A7A">
        <w:rPr>
          <w:sz w:val="24"/>
          <w:szCs w:val="24"/>
        </w:rPr>
        <w:t>GATE_FREE.</w:t>
      </w:r>
    </w:p>
    <w:p w:rsidR="008E022D" w:rsidRPr="00E53520" w:rsidRDefault="008E022D" w:rsidP="00CC6A7A">
      <w:pPr>
        <w:tabs>
          <w:tab w:val="left" w:pos="270"/>
          <w:tab w:val="left" w:pos="450"/>
        </w:tabs>
        <w:rPr>
          <w:sz w:val="24"/>
          <w:szCs w:val="24"/>
        </w:rPr>
      </w:pPr>
      <w:r w:rsidRPr="00E53520">
        <w:rPr>
          <w:sz w:val="24"/>
          <w:szCs w:val="24"/>
        </w:rPr>
        <w:t>Use the same steps as in (iv) for selecting a model.</w:t>
      </w:r>
    </w:p>
    <w:p w:rsidR="008E022D" w:rsidRPr="00E53520" w:rsidRDefault="008E022D" w:rsidP="00CC6A7A">
      <w:pPr>
        <w:tabs>
          <w:tab w:val="left" w:pos="270"/>
          <w:tab w:val="left" w:pos="450"/>
        </w:tabs>
        <w:rPr>
          <w:sz w:val="24"/>
          <w:szCs w:val="24"/>
        </w:rPr>
      </w:pPr>
      <w:r w:rsidRPr="00E53520">
        <w:rPr>
          <w:sz w:val="24"/>
          <w:szCs w:val="24"/>
        </w:rPr>
        <w:t xml:space="preserve">The output for the Exhaustive regression is </w:t>
      </w:r>
    </w:p>
    <w:tbl>
      <w:tblPr>
        <w:tblW w:w="6080" w:type="dxa"/>
        <w:tblLook w:val="04A0" w:firstRow="1" w:lastRow="0" w:firstColumn="1" w:lastColumn="0" w:noHBand="0" w:noVBand="1"/>
      </w:tblPr>
      <w:tblGrid>
        <w:gridCol w:w="1508"/>
        <w:gridCol w:w="1740"/>
        <w:gridCol w:w="1493"/>
        <w:gridCol w:w="2075"/>
        <w:gridCol w:w="1198"/>
      </w:tblGrid>
      <w:tr w:rsidR="008E022D" w:rsidRPr="00E53520" w:rsidTr="00942446">
        <w:trPr>
          <w:trHeight w:val="253"/>
        </w:trPr>
        <w:tc>
          <w:tcPr>
            <w:tcW w:w="2689" w:type="dxa"/>
            <w:gridSpan w:val="2"/>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Calibri" w:eastAsia="Times New Roman" w:hAnsi="Calibri" w:cs="Calibri"/>
                <w:b/>
                <w:bCs/>
                <w:sz w:val="24"/>
                <w:szCs w:val="24"/>
              </w:rPr>
            </w:pPr>
            <w:r w:rsidRPr="00E53520">
              <w:rPr>
                <w:rFonts w:ascii="Calibri" w:eastAsia="Times New Roman" w:hAnsi="Calibri" w:cs="Calibri"/>
                <w:b/>
                <w:bCs/>
                <w:sz w:val="24"/>
                <w:szCs w:val="24"/>
              </w:rPr>
              <w:t>Model Predictors</w:t>
            </w:r>
          </w:p>
        </w:tc>
        <w:tc>
          <w:tcPr>
            <w:tcW w:w="11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Calibri" w:eastAsia="Times New Roman" w:hAnsi="Calibri" w:cs="Calibri"/>
                <w:b/>
                <w:bCs/>
                <w:sz w:val="24"/>
                <w:szCs w:val="24"/>
              </w:rPr>
            </w:pP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3685" w:type="dxa"/>
            <w:gridSpan w:val="3"/>
            <w:tcBorders>
              <w:top w:val="single" w:sz="4" w:space="0" w:color="808080"/>
              <w:left w:val="single" w:sz="4" w:space="0" w:color="808080"/>
              <w:bottom w:val="single" w:sz="4" w:space="0" w:color="808080"/>
              <w:right w:val="single" w:sz="4" w:space="0" w:color="808080"/>
            </w:tcBorders>
            <w:shd w:val="clear" w:color="000000" w:fill="EBEBFA"/>
            <w:noWrap/>
            <w:vAlign w:val="center"/>
            <w:hideMark/>
          </w:tcPr>
          <w:p w:rsidR="008E022D" w:rsidRPr="00E53520" w:rsidRDefault="008E022D" w:rsidP="008E022D">
            <w:pPr>
              <w:spacing w:after="0" w:line="240" w:lineRule="auto"/>
              <w:jc w:val="center"/>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Tolerance for Entering the Model</w:t>
            </w:r>
          </w:p>
        </w:tc>
        <w:tc>
          <w:tcPr>
            <w:tcW w:w="886" w:type="dxa"/>
            <w:tcBorders>
              <w:top w:val="single" w:sz="4" w:space="0" w:color="808080"/>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9.07264E-06</w:t>
            </w: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1180"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1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2283" w:type="dxa"/>
            <w:gridSpan w:val="2"/>
            <w:tcBorders>
              <w:top w:val="single" w:sz="4" w:space="0" w:color="808080"/>
              <w:left w:val="single" w:sz="4" w:space="0" w:color="808080"/>
              <w:bottom w:val="single" w:sz="4" w:space="0" w:color="808080"/>
              <w:right w:val="single" w:sz="4" w:space="0" w:color="808080"/>
            </w:tcBorders>
            <w:shd w:val="clear" w:color="000000" w:fill="D3D3D3"/>
            <w:noWrap/>
            <w:vAlign w:val="center"/>
            <w:hideMark/>
          </w:tcPr>
          <w:p w:rsidR="008E022D" w:rsidRPr="00E53520" w:rsidRDefault="008E022D" w:rsidP="008E022D">
            <w:pPr>
              <w:spacing w:after="0" w:line="240" w:lineRule="auto"/>
              <w:jc w:val="center"/>
              <w:rPr>
                <w:rFonts w:ascii="Calibri" w:eastAsia="Times New Roman" w:hAnsi="Calibri" w:cs="Calibri"/>
                <w:b/>
                <w:bCs/>
                <w:sz w:val="24"/>
                <w:szCs w:val="24"/>
              </w:rPr>
            </w:pPr>
            <w:r w:rsidRPr="00E53520">
              <w:rPr>
                <w:rFonts w:ascii="Calibri" w:eastAsia="Times New Roman" w:hAnsi="Calibri" w:cs="Calibri"/>
                <w:b/>
                <w:bCs/>
                <w:sz w:val="24"/>
                <w:szCs w:val="24"/>
              </w:rPr>
              <w:t>Included</w:t>
            </w:r>
          </w:p>
        </w:tc>
        <w:tc>
          <w:tcPr>
            <w:tcW w:w="2289" w:type="dxa"/>
            <w:gridSpan w:val="2"/>
            <w:tcBorders>
              <w:top w:val="single" w:sz="4" w:space="0" w:color="808080"/>
              <w:left w:val="nil"/>
              <w:bottom w:val="single" w:sz="4" w:space="0" w:color="808080"/>
              <w:right w:val="single" w:sz="4" w:space="0" w:color="808080"/>
            </w:tcBorders>
            <w:shd w:val="clear" w:color="000000" w:fill="D3D3D3"/>
            <w:noWrap/>
            <w:vAlign w:val="center"/>
            <w:hideMark/>
          </w:tcPr>
          <w:p w:rsidR="008E022D" w:rsidRPr="00E53520" w:rsidRDefault="008E022D" w:rsidP="008E022D">
            <w:pPr>
              <w:spacing w:after="0" w:line="240" w:lineRule="auto"/>
              <w:jc w:val="center"/>
              <w:rPr>
                <w:rFonts w:ascii="Calibri" w:eastAsia="Times New Roman" w:hAnsi="Calibri" w:cs="Calibri"/>
                <w:b/>
                <w:bCs/>
                <w:sz w:val="24"/>
                <w:szCs w:val="24"/>
              </w:rPr>
            </w:pPr>
            <w:r w:rsidRPr="00E53520">
              <w:rPr>
                <w:rFonts w:ascii="Calibri" w:eastAsia="Times New Roman" w:hAnsi="Calibri" w:cs="Calibri"/>
                <w:b/>
                <w:bCs/>
                <w:sz w:val="24"/>
                <w:szCs w:val="24"/>
              </w:rPr>
              <w:t>Excluded</w:t>
            </w: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center"/>
              <w:rPr>
                <w:rFonts w:ascii="Calibri" w:eastAsia="Times New Roman" w:hAnsi="Calibri" w:cs="Calibri"/>
                <w:b/>
                <w:bCs/>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jc w:val="center"/>
              <w:rPr>
                <w:rFonts w:ascii="Calibri" w:eastAsia="Times New Roman" w:hAnsi="Calibri" w:cs="Calibri"/>
                <w:b/>
                <w:bCs/>
                <w:color w:val="000000"/>
                <w:sz w:val="24"/>
                <w:szCs w:val="24"/>
              </w:rPr>
            </w:pPr>
            <w:r w:rsidRPr="00E53520">
              <w:rPr>
                <w:rFonts w:ascii="Calibri" w:eastAsia="Times New Roman" w:hAnsi="Calibri" w:cs="Calibri"/>
                <w:b/>
                <w:bCs/>
                <w:color w:val="000000"/>
                <w:sz w:val="24"/>
                <w:szCs w:val="24"/>
              </w:rPr>
              <w:t>Predictor</w:t>
            </w:r>
          </w:p>
        </w:tc>
        <w:tc>
          <w:tcPr>
            <w:tcW w:w="1102" w:type="dxa"/>
            <w:tcBorders>
              <w:top w:val="nil"/>
              <w:left w:val="nil"/>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jc w:val="center"/>
              <w:rPr>
                <w:rFonts w:ascii="Calibri" w:eastAsia="Times New Roman" w:hAnsi="Calibri" w:cs="Calibri"/>
                <w:b/>
                <w:bCs/>
                <w:color w:val="000000"/>
                <w:sz w:val="24"/>
                <w:szCs w:val="24"/>
              </w:rPr>
            </w:pPr>
            <w:r w:rsidRPr="00E53520">
              <w:rPr>
                <w:rFonts w:ascii="Calibri" w:eastAsia="Times New Roman" w:hAnsi="Calibri" w:cs="Calibri"/>
                <w:b/>
                <w:bCs/>
                <w:color w:val="000000"/>
                <w:sz w:val="24"/>
                <w:szCs w:val="24"/>
              </w:rPr>
              <w:t>Criteria</w:t>
            </w:r>
          </w:p>
        </w:tc>
        <w:tc>
          <w:tcPr>
            <w:tcW w:w="1402" w:type="dxa"/>
            <w:tcBorders>
              <w:top w:val="nil"/>
              <w:left w:val="nil"/>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jc w:val="center"/>
              <w:rPr>
                <w:rFonts w:ascii="Calibri" w:eastAsia="Times New Roman" w:hAnsi="Calibri" w:cs="Calibri"/>
                <w:b/>
                <w:bCs/>
                <w:color w:val="000000"/>
                <w:sz w:val="24"/>
                <w:szCs w:val="24"/>
              </w:rPr>
            </w:pPr>
            <w:r w:rsidRPr="00E53520">
              <w:rPr>
                <w:rFonts w:ascii="Calibri" w:eastAsia="Times New Roman" w:hAnsi="Calibri" w:cs="Calibri"/>
                <w:b/>
                <w:bCs/>
                <w:color w:val="000000"/>
                <w:sz w:val="24"/>
                <w:szCs w:val="24"/>
              </w:rPr>
              <w:t>Predictor</w:t>
            </w:r>
          </w:p>
        </w:tc>
        <w:tc>
          <w:tcPr>
            <w:tcW w:w="886" w:type="dxa"/>
            <w:tcBorders>
              <w:top w:val="nil"/>
              <w:left w:val="nil"/>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jc w:val="center"/>
              <w:rPr>
                <w:rFonts w:ascii="Calibri" w:eastAsia="Times New Roman" w:hAnsi="Calibri" w:cs="Calibri"/>
                <w:b/>
                <w:bCs/>
                <w:color w:val="000000"/>
                <w:sz w:val="24"/>
                <w:szCs w:val="24"/>
              </w:rPr>
            </w:pPr>
            <w:r w:rsidRPr="00E53520">
              <w:rPr>
                <w:rFonts w:ascii="Calibri" w:eastAsia="Times New Roman" w:hAnsi="Calibri" w:cs="Calibri"/>
                <w:b/>
                <w:bCs/>
                <w:color w:val="000000"/>
                <w:sz w:val="24"/>
                <w:szCs w:val="24"/>
              </w:rPr>
              <w:t>Criteria</w:t>
            </w: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center"/>
              <w:rPr>
                <w:rFonts w:ascii="Calibri" w:eastAsia="Times New Roman" w:hAnsi="Calibri" w:cs="Calibri"/>
                <w:b/>
                <w:bCs/>
                <w:color w:val="000000"/>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COUPON</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231043246</w:t>
            </w:r>
          </w:p>
        </w:tc>
        <w:tc>
          <w:tcPr>
            <w:tcW w:w="1402" w:type="dxa"/>
            <w:tcBorders>
              <w:top w:val="nil"/>
              <w:left w:val="nil"/>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Intercept</w:t>
            </w:r>
          </w:p>
        </w:tc>
        <w:tc>
          <w:tcPr>
            <w:tcW w:w="886"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71763E-15</w:t>
            </w: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NEW</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5.84554467</w:t>
            </w:r>
          </w:p>
        </w:tc>
        <w:tc>
          <w:tcPr>
            <w:tcW w:w="1402" w:type="dxa"/>
            <w:tcBorders>
              <w:top w:val="nil"/>
              <w:left w:val="nil"/>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GATE_Constrained</w:t>
            </w:r>
          </w:p>
        </w:tc>
        <w:tc>
          <w:tcPr>
            <w:tcW w:w="886"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04348E-14</w:t>
            </w: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HI</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32444.09091</w:t>
            </w:r>
          </w:p>
        </w:tc>
        <w:tc>
          <w:tcPr>
            <w:tcW w:w="1402" w:type="dxa"/>
            <w:tcBorders>
              <w:top w:val="nil"/>
              <w:left w:val="nil"/>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LOT_Controlled</w:t>
            </w:r>
          </w:p>
        </w:tc>
        <w:tc>
          <w:tcPr>
            <w:tcW w:w="886"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74231E-15</w:t>
            </w: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_INCOME</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99432.72324</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E_INCOME</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219391.7811</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67"/>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_POP</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06685127.2</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E_POP</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69411958.24</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DISTANCE</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1844.66036</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GATE_Free</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7.367263209</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SLOT_Free</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8.448469283</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VACATION_No</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1.089264248</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r w:rsidR="008E022D" w:rsidRPr="00E53520" w:rsidTr="00942446">
        <w:trPr>
          <w:trHeight w:val="203"/>
        </w:trPr>
        <w:tc>
          <w:tcPr>
            <w:tcW w:w="1508"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c>
          <w:tcPr>
            <w:tcW w:w="1180" w:type="dxa"/>
            <w:tcBorders>
              <w:top w:val="nil"/>
              <w:left w:val="single" w:sz="4" w:space="0" w:color="808080"/>
              <w:bottom w:val="single" w:sz="4" w:space="0" w:color="808080"/>
              <w:right w:val="single" w:sz="4" w:space="0" w:color="808080"/>
            </w:tcBorders>
            <w:shd w:val="clear" w:color="000000" w:fill="EBEBFA"/>
            <w:noWrap/>
            <w:vAlign w:val="bottom"/>
            <w:hideMark/>
          </w:tcPr>
          <w:p w:rsidR="008E022D" w:rsidRPr="00E53520" w:rsidRDefault="008E022D" w:rsidP="008E022D">
            <w:pPr>
              <w:spacing w:after="0" w:line="240" w:lineRule="auto"/>
              <w:rPr>
                <w:rFonts w:ascii="Calibri" w:eastAsia="Times New Roman" w:hAnsi="Calibri" w:cs="Calibri"/>
                <w:b/>
                <w:bCs/>
                <w:color w:val="4169E1"/>
                <w:sz w:val="24"/>
                <w:szCs w:val="24"/>
              </w:rPr>
            </w:pPr>
            <w:r w:rsidRPr="00E53520">
              <w:rPr>
                <w:rFonts w:ascii="Calibri" w:eastAsia="Times New Roman" w:hAnsi="Calibri" w:cs="Calibri"/>
                <w:b/>
                <w:bCs/>
                <w:color w:val="4169E1"/>
                <w:sz w:val="24"/>
                <w:szCs w:val="24"/>
              </w:rPr>
              <w:t>VACATION_Yes</w:t>
            </w:r>
          </w:p>
        </w:tc>
        <w:tc>
          <w:tcPr>
            <w:tcW w:w="1102" w:type="dxa"/>
            <w:tcBorders>
              <w:top w:val="nil"/>
              <w:left w:val="nil"/>
              <w:bottom w:val="single" w:sz="4" w:space="0" w:color="808080"/>
              <w:right w:val="single" w:sz="4" w:space="0" w:color="808080"/>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r w:rsidRPr="00E53520">
              <w:rPr>
                <w:rFonts w:ascii="Calibri" w:eastAsia="Times New Roman" w:hAnsi="Calibri" w:cs="Calibri"/>
                <w:color w:val="000000"/>
                <w:sz w:val="24"/>
                <w:szCs w:val="24"/>
              </w:rPr>
              <w:t>8.233710356</w:t>
            </w:r>
          </w:p>
        </w:tc>
        <w:tc>
          <w:tcPr>
            <w:tcW w:w="1402"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jc w:val="right"/>
              <w:rPr>
                <w:rFonts w:ascii="Calibri" w:eastAsia="Times New Roman" w:hAnsi="Calibri" w:cs="Calibri"/>
                <w:color w:val="000000"/>
                <w:sz w:val="24"/>
                <w:szCs w:val="24"/>
              </w:rPr>
            </w:pPr>
          </w:p>
        </w:tc>
        <w:tc>
          <w:tcPr>
            <w:tcW w:w="886" w:type="dxa"/>
            <w:tcBorders>
              <w:top w:val="nil"/>
              <w:left w:val="nil"/>
              <w:bottom w:val="nil"/>
              <w:right w:val="nil"/>
            </w:tcBorders>
            <w:shd w:val="clear" w:color="auto" w:fill="auto"/>
            <w:noWrap/>
            <w:vAlign w:val="bottom"/>
            <w:hideMark/>
          </w:tcPr>
          <w:p w:rsidR="008E022D" w:rsidRPr="00E53520" w:rsidRDefault="008E022D" w:rsidP="008E022D">
            <w:pPr>
              <w:spacing w:after="0" w:line="240" w:lineRule="auto"/>
              <w:rPr>
                <w:rFonts w:ascii="Times New Roman" w:eastAsia="Times New Roman" w:hAnsi="Times New Roman" w:cs="Times New Roman"/>
                <w:sz w:val="24"/>
                <w:szCs w:val="24"/>
              </w:rPr>
            </w:pPr>
          </w:p>
        </w:tc>
      </w:tr>
    </w:tbl>
    <w:p w:rsidR="008E022D" w:rsidRPr="00E53520" w:rsidRDefault="008E022D" w:rsidP="007E38C0">
      <w:pPr>
        <w:tabs>
          <w:tab w:val="left" w:pos="270"/>
          <w:tab w:val="left" w:pos="450"/>
        </w:tabs>
        <w:ind w:left="1440"/>
        <w:rPr>
          <w:sz w:val="24"/>
          <w:szCs w:val="24"/>
        </w:rPr>
      </w:pPr>
    </w:p>
    <w:p w:rsidR="00400BE8" w:rsidRPr="00E53520" w:rsidRDefault="00400BE8" w:rsidP="007E38C0">
      <w:pPr>
        <w:tabs>
          <w:tab w:val="left" w:pos="270"/>
          <w:tab w:val="left" w:pos="450"/>
        </w:tabs>
        <w:ind w:left="1440"/>
        <w:rPr>
          <w:sz w:val="24"/>
          <w:szCs w:val="24"/>
        </w:rPr>
      </w:pPr>
    </w:p>
    <w:p w:rsidR="008E022D" w:rsidRPr="00E53520" w:rsidRDefault="008E022D" w:rsidP="008E022D">
      <w:pPr>
        <w:tabs>
          <w:tab w:val="left" w:pos="270"/>
          <w:tab w:val="left" w:pos="450"/>
        </w:tabs>
        <w:rPr>
          <w:sz w:val="24"/>
          <w:szCs w:val="24"/>
        </w:rPr>
      </w:pPr>
      <w:r w:rsidRPr="00E53520">
        <w:rPr>
          <w:sz w:val="24"/>
          <w:szCs w:val="24"/>
        </w:rPr>
        <w:t xml:space="preserve">Model </w:t>
      </w:r>
    </w:p>
    <w:p w:rsidR="00400BE8" w:rsidRPr="00E53520" w:rsidRDefault="00400BE8" w:rsidP="008E022D">
      <w:pPr>
        <w:tabs>
          <w:tab w:val="left" w:pos="270"/>
          <w:tab w:val="left" w:pos="450"/>
        </w:tabs>
        <w:rPr>
          <w:sz w:val="24"/>
          <w:szCs w:val="24"/>
        </w:rPr>
      </w:pPr>
      <w:r w:rsidRPr="00E53520">
        <w:rPr>
          <w:noProof/>
          <w:sz w:val="24"/>
          <w:szCs w:val="24"/>
        </w:rPr>
        <w:drawing>
          <wp:inline distT="0" distB="0" distL="0" distR="0">
            <wp:extent cx="6169306" cy="2509906"/>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x exhaustive output.PNG"/>
                    <pic:cNvPicPr/>
                  </pic:nvPicPr>
                  <pic:blipFill>
                    <a:blip r:embed="rId32">
                      <a:extLst>
                        <a:ext uri="{28A0092B-C50C-407E-A947-70E740481C1C}">
                          <a14:useLocalDpi xmlns:a14="http://schemas.microsoft.com/office/drawing/2010/main" val="0"/>
                        </a:ext>
                      </a:extLst>
                    </a:blip>
                    <a:stretch>
                      <a:fillRect/>
                    </a:stretch>
                  </pic:blipFill>
                  <pic:spPr>
                    <a:xfrm>
                      <a:off x="0" y="0"/>
                      <a:ext cx="6178989" cy="2513846"/>
                    </a:xfrm>
                    <a:prstGeom prst="rect">
                      <a:avLst/>
                    </a:prstGeom>
                  </pic:spPr>
                </pic:pic>
              </a:graphicData>
            </a:graphic>
          </wp:inline>
        </w:drawing>
      </w:r>
    </w:p>
    <w:p w:rsidR="00400BE8" w:rsidRPr="00E53520" w:rsidRDefault="00400BE8" w:rsidP="008E022D">
      <w:pPr>
        <w:tabs>
          <w:tab w:val="left" w:pos="270"/>
          <w:tab w:val="left" w:pos="450"/>
        </w:tabs>
        <w:rPr>
          <w:sz w:val="24"/>
          <w:szCs w:val="24"/>
        </w:rPr>
      </w:pPr>
    </w:p>
    <w:p w:rsidR="00EE63F2" w:rsidRPr="00E53520" w:rsidRDefault="00EE63F2" w:rsidP="00EE63F2">
      <w:pPr>
        <w:pStyle w:val="ListParagraph"/>
        <w:numPr>
          <w:ilvl w:val="0"/>
          <w:numId w:val="5"/>
        </w:numPr>
        <w:tabs>
          <w:tab w:val="left" w:pos="270"/>
          <w:tab w:val="left" w:pos="450"/>
        </w:tabs>
        <w:ind w:left="270" w:hanging="270"/>
        <w:rPr>
          <w:sz w:val="24"/>
          <w:szCs w:val="24"/>
        </w:rPr>
      </w:pPr>
      <w:r w:rsidRPr="00E53520">
        <w:rPr>
          <w:sz w:val="24"/>
          <w:szCs w:val="24"/>
        </w:rPr>
        <w:t xml:space="preserve">The formula used for calculating the average fare is: </w:t>
      </w:r>
    </w:p>
    <w:p w:rsidR="00EE63F2" w:rsidRPr="00E53520" w:rsidRDefault="00EE63F2" w:rsidP="00EE63F2">
      <w:pPr>
        <w:pStyle w:val="ListParagraph"/>
        <w:tabs>
          <w:tab w:val="left" w:pos="270"/>
          <w:tab w:val="left" w:pos="450"/>
        </w:tabs>
        <w:ind w:left="270"/>
        <w:rPr>
          <w:sz w:val="24"/>
          <w:szCs w:val="24"/>
        </w:rPr>
      </w:pPr>
    </w:p>
    <w:p w:rsidR="00EE63F2" w:rsidRPr="00E53520" w:rsidRDefault="00EE63F2" w:rsidP="00EE63F2">
      <w:pPr>
        <w:ind w:left="720" w:firstLine="720"/>
        <w:rPr>
          <w:color w:val="000000"/>
          <w:sz w:val="24"/>
          <w:szCs w:val="24"/>
          <w:vertAlign w:val="subscript"/>
        </w:rPr>
      </w:pPr>
      <w:r w:rsidRPr="00E53520">
        <w:rPr>
          <w:color w:val="000000"/>
          <w:sz w:val="24"/>
          <w:szCs w:val="24"/>
        </w:rPr>
        <w:t xml:space="preserve">Y = </w:t>
      </w:r>
      <w:r w:rsidRPr="00E53520">
        <w:rPr>
          <w:noProof/>
          <w:sz w:val="24"/>
          <w:szCs w:val="24"/>
        </w:rPr>
        <w:drawing>
          <wp:inline distT="0" distB="0" distL="0" distR="0" wp14:anchorId="168123F4" wp14:editId="734CFF29">
            <wp:extent cx="139065" cy="219710"/>
            <wp:effectExtent l="0" t="0" r="0" b="8890"/>
            <wp:docPr id="27" name="Picture 27"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at.yale.edu/Courses/1997-98/101/be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rsidRPr="00E53520">
        <w:rPr>
          <w:color w:val="000000"/>
          <w:sz w:val="24"/>
          <w:szCs w:val="24"/>
          <w:vertAlign w:val="subscript"/>
        </w:rPr>
        <w:t>0</w:t>
      </w:r>
      <w:r w:rsidRPr="00E53520">
        <w:rPr>
          <w:color w:val="000000"/>
          <w:sz w:val="24"/>
          <w:szCs w:val="24"/>
        </w:rPr>
        <w:t> + </w:t>
      </w:r>
      <w:r w:rsidRPr="00E53520">
        <w:rPr>
          <w:noProof/>
          <w:sz w:val="24"/>
          <w:szCs w:val="24"/>
        </w:rPr>
        <w:drawing>
          <wp:inline distT="0" distB="0" distL="0" distR="0" wp14:anchorId="6BE5B896" wp14:editId="66E73386">
            <wp:extent cx="139065" cy="219710"/>
            <wp:effectExtent l="0" t="0" r="0" b="8890"/>
            <wp:docPr id="28" name="Picture 28"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at.yale.edu/Courses/1997-98/101/be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rsidRPr="00E53520">
        <w:rPr>
          <w:color w:val="000000"/>
          <w:sz w:val="24"/>
          <w:szCs w:val="24"/>
          <w:vertAlign w:val="subscript"/>
        </w:rPr>
        <w:t>1</w:t>
      </w:r>
      <w:r w:rsidRPr="00E53520">
        <w:rPr>
          <w:i/>
          <w:iCs/>
          <w:color w:val="000000"/>
          <w:sz w:val="24"/>
          <w:szCs w:val="24"/>
        </w:rPr>
        <w:t>x</w:t>
      </w:r>
      <w:r w:rsidRPr="00E53520">
        <w:rPr>
          <w:color w:val="000000"/>
          <w:sz w:val="24"/>
          <w:szCs w:val="24"/>
          <w:vertAlign w:val="subscript"/>
        </w:rPr>
        <w:t>1</w:t>
      </w:r>
      <w:r w:rsidRPr="00E53520">
        <w:rPr>
          <w:color w:val="000000"/>
          <w:sz w:val="24"/>
          <w:szCs w:val="24"/>
        </w:rPr>
        <w:t> + </w:t>
      </w:r>
      <w:r w:rsidRPr="00E53520">
        <w:rPr>
          <w:noProof/>
          <w:sz w:val="24"/>
          <w:szCs w:val="24"/>
        </w:rPr>
        <w:drawing>
          <wp:inline distT="0" distB="0" distL="0" distR="0" wp14:anchorId="4EB07E36" wp14:editId="63E6B1FC">
            <wp:extent cx="139065" cy="219710"/>
            <wp:effectExtent l="0" t="0" r="0" b="8890"/>
            <wp:docPr id="29" name="Picture 29"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at.yale.edu/Courses/1997-98/101/be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rsidRPr="00E53520">
        <w:rPr>
          <w:color w:val="000000"/>
          <w:sz w:val="24"/>
          <w:szCs w:val="24"/>
          <w:vertAlign w:val="subscript"/>
        </w:rPr>
        <w:t>2</w:t>
      </w:r>
      <w:r w:rsidRPr="00E53520">
        <w:rPr>
          <w:i/>
          <w:iCs/>
          <w:color w:val="000000"/>
          <w:sz w:val="24"/>
          <w:szCs w:val="24"/>
        </w:rPr>
        <w:t>x</w:t>
      </w:r>
      <w:r w:rsidRPr="00E53520">
        <w:rPr>
          <w:color w:val="000000"/>
          <w:sz w:val="24"/>
          <w:szCs w:val="24"/>
          <w:vertAlign w:val="subscript"/>
        </w:rPr>
        <w:t>2</w:t>
      </w:r>
      <w:r w:rsidRPr="00E53520">
        <w:rPr>
          <w:color w:val="000000"/>
          <w:sz w:val="24"/>
          <w:szCs w:val="24"/>
        </w:rPr>
        <w:t> + ... + </w:t>
      </w:r>
      <w:r w:rsidRPr="00E53520">
        <w:rPr>
          <w:noProof/>
          <w:sz w:val="24"/>
          <w:szCs w:val="24"/>
        </w:rPr>
        <w:drawing>
          <wp:inline distT="0" distB="0" distL="0" distR="0" wp14:anchorId="2446FE9E" wp14:editId="52A2C6B8">
            <wp:extent cx="139065" cy="219710"/>
            <wp:effectExtent l="0" t="0" r="0" b="8890"/>
            <wp:docPr id="30" name="Picture 30" descr="http://www.stat.yale.edu/Courses/1997-98/101/be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at.yale.edu/Courses/1997-98/101/beta.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065" cy="219710"/>
                    </a:xfrm>
                    <a:prstGeom prst="rect">
                      <a:avLst/>
                    </a:prstGeom>
                    <a:noFill/>
                    <a:ln>
                      <a:noFill/>
                    </a:ln>
                  </pic:spPr>
                </pic:pic>
              </a:graphicData>
            </a:graphic>
          </wp:inline>
        </w:drawing>
      </w:r>
      <w:r w:rsidRPr="00E53520">
        <w:rPr>
          <w:color w:val="000000"/>
          <w:sz w:val="24"/>
          <w:szCs w:val="24"/>
          <w:vertAlign w:val="subscript"/>
        </w:rPr>
        <w:t>p</w:t>
      </w:r>
      <w:r w:rsidRPr="00E53520">
        <w:rPr>
          <w:i/>
          <w:iCs/>
          <w:color w:val="000000"/>
          <w:sz w:val="24"/>
          <w:szCs w:val="24"/>
        </w:rPr>
        <w:t>x</w:t>
      </w:r>
      <w:r w:rsidRPr="00E53520">
        <w:rPr>
          <w:color w:val="000000"/>
          <w:sz w:val="24"/>
          <w:szCs w:val="24"/>
          <w:vertAlign w:val="subscript"/>
        </w:rPr>
        <w:t>p</w:t>
      </w:r>
    </w:p>
    <w:p w:rsidR="00EE63F2" w:rsidRPr="00E53520" w:rsidRDefault="00EE63F2" w:rsidP="00EE63F2">
      <w:pPr>
        <w:pStyle w:val="ListParagraph"/>
        <w:tabs>
          <w:tab w:val="left" w:pos="270"/>
          <w:tab w:val="left" w:pos="450"/>
        </w:tabs>
        <w:ind w:left="270"/>
        <w:rPr>
          <w:sz w:val="24"/>
          <w:szCs w:val="24"/>
        </w:rPr>
      </w:pPr>
      <w:r w:rsidRPr="00E53520">
        <w:rPr>
          <w:sz w:val="24"/>
          <w:szCs w:val="24"/>
        </w:rPr>
        <w:t xml:space="preserve">The values of beta can be found out from the regression model. The values of beta are coefficient of all the categories in regression model. </w:t>
      </w:r>
    </w:p>
    <w:p w:rsidR="00EE63F2" w:rsidRPr="00E53520" w:rsidRDefault="00EE63F2" w:rsidP="00EE63F2">
      <w:pPr>
        <w:pStyle w:val="ListParagraph"/>
        <w:tabs>
          <w:tab w:val="left" w:pos="270"/>
          <w:tab w:val="left" w:pos="450"/>
        </w:tabs>
        <w:ind w:left="270"/>
        <w:rPr>
          <w:sz w:val="24"/>
          <w:szCs w:val="24"/>
        </w:rPr>
      </w:pPr>
    </w:p>
    <w:tbl>
      <w:tblPr>
        <w:tblStyle w:val="TableGrid"/>
        <w:tblW w:w="9350" w:type="dxa"/>
        <w:tblInd w:w="719" w:type="dxa"/>
        <w:tblLook w:val="04A0" w:firstRow="1" w:lastRow="0" w:firstColumn="1" w:lastColumn="0" w:noHBand="0" w:noVBand="1"/>
      </w:tblPr>
      <w:tblGrid>
        <w:gridCol w:w="2386"/>
        <w:gridCol w:w="2464"/>
        <w:gridCol w:w="2128"/>
        <w:gridCol w:w="2372"/>
      </w:tblGrid>
      <w:tr w:rsidR="00E53520" w:rsidRPr="00E53520" w:rsidTr="00E53520">
        <w:trPr>
          <w:trHeight w:val="510"/>
        </w:trPr>
        <w:tc>
          <w:tcPr>
            <w:tcW w:w="2386" w:type="dxa"/>
            <w:hideMark/>
          </w:tcPr>
          <w:p w:rsidR="00EE63F2" w:rsidRPr="00E53520" w:rsidRDefault="00EE63F2" w:rsidP="00EE63F2">
            <w:pPr>
              <w:jc w:val="center"/>
              <w:rPr>
                <w:rFonts w:ascii="Calibri" w:eastAsia="Times New Roman" w:hAnsi="Calibri" w:cs="Calibri"/>
                <w:b/>
                <w:bCs/>
                <w:sz w:val="24"/>
                <w:szCs w:val="24"/>
              </w:rPr>
            </w:pPr>
            <w:r w:rsidRPr="00E53520">
              <w:rPr>
                <w:rFonts w:ascii="Calibri" w:eastAsia="Times New Roman" w:hAnsi="Calibri" w:cs="Calibri"/>
                <w:b/>
                <w:bCs/>
                <w:sz w:val="24"/>
                <w:szCs w:val="24"/>
              </w:rPr>
              <w:t>Input</w:t>
            </w:r>
            <w:r w:rsidRPr="00E53520">
              <w:rPr>
                <w:rFonts w:ascii="Calibri" w:eastAsia="Times New Roman" w:hAnsi="Calibri" w:cs="Calibri"/>
                <w:b/>
                <w:bCs/>
                <w:sz w:val="24"/>
                <w:szCs w:val="24"/>
              </w:rPr>
              <w:br/>
              <w:t>Variables</w:t>
            </w:r>
          </w:p>
        </w:tc>
        <w:tc>
          <w:tcPr>
            <w:tcW w:w="2464" w:type="dxa"/>
            <w:noWrap/>
            <w:hideMark/>
          </w:tcPr>
          <w:p w:rsidR="00EE63F2" w:rsidRPr="00E53520" w:rsidRDefault="00EE63F2" w:rsidP="00EE63F2">
            <w:pPr>
              <w:jc w:val="center"/>
              <w:rPr>
                <w:rFonts w:ascii="Calibri" w:eastAsia="Times New Roman" w:hAnsi="Calibri" w:cs="Calibri"/>
                <w:b/>
                <w:bCs/>
                <w:sz w:val="24"/>
                <w:szCs w:val="24"/>
              </w:rPr>
            </w:pPr>
            <w:r w:rsidRPr="00E53520">
              <w:rPr>
                <w:rFonts w:ascii="Calibri" w:eastAsia="Times New Roman" w:hAnsi="Calibri" w:cs="Calibri"/>
                <w:b/>
                <w:bCs/>
                <w:sz w:val="24"/>
                <w:szCs w:val="24"/>
              </w:rPr>
              <w:t>Coefficient</w:t>
            </w:r>
          </w:p>
        </w:tc>
        <w:tc>
          <w:tcPr>
            <w:tcW w:w="2128" w:type="dxa"/>
            <w:noWrap/>
            <w:hideMark/>
          </w:tcPr>
          <w:p w:rsidR="00EE63F2" w:rsidRPr="00E53520" w:rsidRDefault="00E53520" w:rsidP="00EE63F2">
            <w:pPr>
              <w:jc w:val="center"/>
              <w:rPr>
                <w:rFonts w:ascii="Calibri" w:eastAsia="Times New Roman" w:hAnsi="Calibri" w:cs="Calibri"/>
                <w:b/>
                <w:bCs/>
                <w:sz w:val="24"/>
                <w:szCs w:val="24"/>
              </w:rPr>
            </w:pPr>
            <w:r w:rsidRPr="00E53520">
              <w:rPr>
                <w:rFonts w:ascii="Calibri" w:eastAsia="Times New Roman" w:hAnsi="Calibri" w:cs="Calibri"/>
                <w:b/>
                <w:bCs/>
                <w:sz w:val="24"/>
                <w:szCs w:val="24"/>
              </w:rPr>
              <w:t>Values</w:t>
            </w:r>
          </w:p>
        </w:tc>
        <w:tc>
          <w:tcPr>
            <w:tcW w:w="2372" w:type="dxa"/>
            <w:noWrap/>
            <w:hideMark/>
          </w:tcPr>
          <w:p w:rsidR="00EE63F2" w:rsidRPr="00E53520" w:rsidRDefault="00E53520" w:rsidP="00E53520">
            <w:pPr>
              <w:jc w:val="center"/>
              <w:rPr>
                <w:rFonts w:ascii="Times New Roman" w:eastAsia="Times New Roman" w:hAnsi="Times New Roman" w:cs="Times New Roman"/>
                <w:b/>
                <w:sz w:val="24"/>
                <w:szCs w:val="24"/>
              </w:rPr>
            </w:pPr>
            <w:r w:rsidRPr="00E53520">
              <w:rPr>
                <w:rFonts w:ascii="Times New Roman" w:eastAsia="Times New Roman" w:hAnsi="Times New Roman" w:cs="Times New Roman"/>
                <w:b/>
                <w:sz w:val="24"/>
                <w:szCs w:val="24"/>
              </w:rPr>
              <w:t>Product</w:t>
            </w:r>
          </w:p>
        </w:tc>
      </w:tr>
      <w:tr w:rsidR="00E53520" w:rsidRPr="00E53520" w:rsidTr="00E53520">
        <w:trPr>
          <w:trHeight w:val="300"/>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Intercept</w:t>
            </w:r>
          </w:p>
        </w:tc>
        <w:tc>
          <w:tcPr>
            <w:tcW w:w="2464" w:type="dxa"/>
            <w:noWrap/>
            <w:hideMark/>
          </w:tcPr>
          <w:p w:rsidR="00EE63F2" w:rsidRPr="00E53520" w:rsidRDefault="00EE63F2" w:rsidP="00EE63F2">
            <w:pPr>
              <w:jc w:val="right"/>
              <w:rPr>
                <w:rFonts w:ascii="Calibri" w:eastAsia="Times New Roman" w:hAnsi="Calibri" w:cs="Calibri"/>
                <w:sz w:val="24"/>
                <w:szCs w:val="24"/>
              </w:rPr>
            </w:pPr>
            <w:r w:rsidRPr="00E53520">
              <w:rPr>
                <w:rFonts w:ascii="Calibri" w:eastAsia="Times New Roman" w:hAnsi="Calibri" w:cs="Calibri"/>
                <w:sz w:val="24"/>
                <w:szCs w:val="24"/>
              </w:rPr>
              <w:t>0</w:t>
            </w:r>
          </w:p>
        </w:tc>
        <w:tc>
          <w:tcPr>
            <w:tcW w:w="2128" w:type="dxa"/>
            <w:noWrap/>
            <w:hideMark/>
          </w:tcPr>
          <w:p w:rsidR="00EE63F2" w:rsidRPr="00E53520" w:rsidRDefault="00EE63F2" w:rsidP="00EE63F2">
            <w:pPr>
              <w:jc w:val="right"/>
              <w:rPr>
                <w:rFonts w:ascii="Calibri" w:eastAsia="Times New Roman" w:hAnsi="Calibri" w:cs="Calibri"/>
                <w:sz w:val="24"/>
                <w:szCs w:val="24"/>
              </w:rPr>
            </w:pPr>
          </w:p>
        </w:tc>
        <w:tc>
          <w:tcPr>
            <w:tcW w:w="2372" w:type="dxa"/>
            <w:noWrap/>
            <w:hideMark/>
          </w:tcPr>
          <w:p w:rsidR="00EE63F2" w:rsidRPr="00E53520" w:rsidRDefault="00EE63F2" w:rsidP="00EE63F2">
            <w:pPr>
              <w:rPr>
                <w:rFonts w:ascii="Times New Roman" w:eastAsia="Times New Roman" w:hAnsi="Times New Roman" w:cs="Times New Roman"/>
                <w:sz w:val="24"/>
                <w:szCs w:val="24"/>
              </w:rPr>
            </w:pP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COUPON</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56.12835</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202</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67.46628</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NEW</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2.14355</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3</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6.43065</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HI</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0.012048</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4442.141</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53.51891</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S_INCOME</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0.002521</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28760</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72.50396</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E_INCOME</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0.002023</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27664</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55.96427</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S_POP</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3.23E-06</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4557004</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4.71912</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E_POP</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3.65E-06</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3195503</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1.66359</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lastRenderedPageBreak/>
              <w:t>DISTANCE</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0.073642</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976</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45.51</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GATE_Free</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27.2937</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27.2937</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SLOT_Free</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23.4959</w:t>
            </w:r>
          </w:p>
        </w:tc>
        <w:tc>
          <w:tcPr>
            <w:tcW w:w="2128" w:type="dxa"/>
            <w:noWrap/>
            <w:hideMark/>
          </w:tcPr>
          <w:p w:rsidR="00EE63F2" w:rsidRPr="00E53520" w:rsidRDefault="00EE63F2" w:rsidP="00EE63F2">
            <w:pPr>
              <w:jc w:val="right"/>
              <w:rPr>
                <w:rFonts w:ascii="Courier" w:eastAsia="Times New Roman" w:hAnsi="Courier" w:cs="Times New Roman"/>
                <w:sz w:val="24"/>
                <w:szCs w:val="24"/>
              </w:rPr>
            </w:pP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23.4959</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VACATION_No</w:t>
            </w:r>
          </w:p>
        </w:tc>
        <w:tc>
          <w:tcPr>
            <w:tcW w:w="2464"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31.961</w:t>
            </w:r>
          </w:p>
        </w:tc>
        <w:tc>
          <w:tcPr>
            <w:tcW w:w="2128"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w:t>
            </w:r>
          </w:p>
        </w:tc>
        <w:tc>
          <w:tcPr>
            <w:tcW w:w="2372" w:type="dxa"/>
            <w:noWrap/>
            <w:hideMark/>
          </w:tcPr>
          <w:p w:rsidR="00EE63F2" w:rsidRPr="00E53520" w:rsidRDefault="00EE63F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131.961</w:t>
            </w:r>
          </w:p>
        </w:tc>
      </w:tr>
      <w:tr w:rsidR="00E53520" w:rsidRPr="00E53520" w:rsidTr="00E53520">
        <w:trPr>
          <w:trHeight w:val="255"/>
        </w:trPr>
        <w:tc>
          <w:tcPr>
            <w:tcW w:w="2386" w:type="dxa"/>
            <w:noWrap/>
            <w:hideMark/>
          </w:tcPr>
          <w:p w:rsidR="00EE63F2" w:rsidRPr="00E53520" w:rsidRDefault="00EE63F2" w:rsidP="00EE63F2">
            <w:pPr>
              <w:rPr>
                <w:rFonts w:ascii="Calibri" w:eastAsia="Times New Roman" w:hAnsi="Calibri" w:cs="Calibri"/>
                <w:b/>
                <w:bCs/>
                <w:sz w:val="24"/>
                <w:szCs w:val="24"/>
              </w:rPr>
            </w:pPr>
            <w:r w:rsidRPr="00E53520">
              <w:rPr>
                <w:rFonts w:ascii="Calibri" w:eastAsia="Times New Roman" w:hAnsi="Calibri" w:cs="Calibri"/>
                <w:b/>
                <w:bCs/>
                <w:sz w:val="24"/>
                <w:szCs w:val="24"/>
              </w:rPr>
              <w:t>SW_No</w:t>
            </w:r>
          </w:p>
        </w:tc>
        <w:tc>
          <w:tcPr>
            <w:tcW w:w="2464" w:type="dxa"/>
            <w:noWrap/>
            <w:hideMark/>
          </w:tcPr>
          <w:p w:rsidR="00EE63F2" w:rsidRPr="00E53520" w:rsidRDefault="007647D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0</w:t>
            </w:r>
          </w:p>
        </w:tc>
        <w:tc>
          <w:tcPr>
            <w:tcW w:w="2128" w:type="dxa"/>
            <w:noWrap/>
            <w:hideMark/>
          </w:tcPr>
          <w:p w:rsidR="00EE63F2" w:rsidRPr="00E53520" w:rsidRDefault="007647D2" w:rsidP="00EE63F2">
            <w:pPr>
              <w:jc w:val="right"/>
              <w:rPr>
                <w:rFonts w:ascii="Courier" w:eastAsia="Times New Roman" w:hAnsi="Courier" w:cs="Times New Roman"/>
                <w:sz w:val="24"/>
                <w:szCs w:val="24"/>
              </w:rPr>
            </w:pPr>
            <w:r w:rsidRPr="00E53520">
              <w:rPr>
                <w:rFonts w:ascii="Courier" w:eastAsia="Times New Roman" w:hAnsi="Courier" w:cs="Times New Roman"/>
                <w:sz w:val="24"/>
                <w:szCs w:val="24"/>
              </w:rPr>
              <w:t>0</w:t>
            </w:r>
          </w:p>
        </w:tc>
        <w:tc>
          <w:tcPr>
            <w:tcW w:w="2372" w:type="dxa"/>
            <w:noWrap/>
            <w:hideMark/>
          </w:tcPr>
          <w:p w:rsidR="00EE63F2" w:rsidRPr="00E53520" w:rsidRDefault="00EE63F2" w:rsidP="00EE63F2">
            <w:pPr>
              <w:jc w:val="right"/>
              <w:rPr>
                <w:rFonts w:ascii="Courier" w:eastAsia="Times New Roman" w:hAnsi="Courier" w:cs="Times New Roman"/>
                <w:sz w:val="24"/>
                <w:szCs w:val="24"/>
              </w:rPr>
            </w:pPr>
          </w:p>
        </w:tc>
      </w:tr>
      <w:tr w:rsidR="00E53520" w:rsidRPr="00E53520" w:rsidTr="00E53520">
        <w:tc>
          <w:tcPr>
            <w:tcW w:w="2386" w:type="dxa"/>
            <w:vAlign w:val="bottom"/>
          </w:tcPr>
          <w:p w:rsidR="00EE63F2" w:rsidRPr="00E53520" w:rsidRDefault="00EE63F2" w:rsidP="00EE63F2">
            <w:pPr>
              <w:rPr>
                <w:rFonts w:ascii="Calibri" w:hAnsi="Calibri" w:cs="Calibri"/>
                <w:b/>
                <w:bCs/>
                <w:sz w:val="24"/>
                <w:szCs w:val="24"/>
              </w:rPr>
            </w:pPr>
            <w:r w:rsidRPr="00E53520">
              <w:rPr>
                <w:rFonts w:ascii="Calibri" w:hAnsi="Calibri" w:cs="Calibri"/>
                <w:b/>
                <w:bCs/>
                <w:sz w:val="24"/>
                <w:szCs w:val="24"/>
              </w:rPr>
              <w:t>SUM</w:t>
            </w:r>
          </w:p>
        </w:tc>
        <w:tc>
          <w:tcPr>
            <w:tcW w:w="2464" w:type="dxa"/>
            <w:vAlign w:val="bottom"/>
          </w:tcPr>
          <w:p w:rsidR="00EE63F2" w:rsidRPr="00E53520" w:rsidRDefault="00EE63F2" w:rsidP="00EE63F2">
            <w:pPr>
              <w:jc w:val="center"/>
              <w:rPr>
                <w:rFonts w:ascii="Courier" w:hAnsi="Courier"/>
                <w:sz w:val="24"/>
                <w:szCs w:val="24"/>
              </w:rPr>
            </w:pPr>
          </w:p>
        </w:tc>
        <w:tc>
          <w:tcPr>
            <w:tcW w:w="2128" w:type="dxa"/>
            <w:vAlign w:val="bottom"/>
          </w:tcPr>
          <w:p w:rsidR="00EE63F2" w:rsidRPr="00E53520" w:rsidRDefault="00EE63F2" w:rsidP="00EE63F2">
            <w:pPr>
              <w:jc w:val="center"/>
              <w:rPr>
                <w:rFonts w:ascii="Courier" w:hAnsi="Courier"/>
                <w:sz w:val="24"/>
                <w:szCs w:val="24"/>
              </w:rPr>
            </w:pPr>
          </w:p>
        </w:tc>
        <w:tc>
          <w:tcPr>
            <w:tcW w:w="2372" w:type="dxa"/>
          </w:tcPr>
          <w:p w:rsidR="00EE63F2" w:rsidRPr="00E53520" w:rsidRDefault="007647D2" w:rsidP="00EE63F2">
            <w:pPr>
              <w:jc w:val="center"/>
              <w:rPr>
                <w:rFonts w:ascii="Courier" w:hAnsi="Courier"/>
                <w:b/>
                <w:sz w:val="24"/>
                <w:szCs w:val="24"/>
              </w:rPr>
            </w:pPr>
            <w:r w:rsidRPr="00E53520">
              <w:rPr>
                <w:rFonts w:ascii="Courier" w:hAnsi="Courier"/>
                <w:b/>
                <w:sz w:val="24"/>
                <w:szCs w:val="24"/>
              </w:rPr>
              <w:t>232.1653</w:t>
            </w:r>
          </w:p>
        </w:tc>
      </w:tr>
    </w:tbl>
    <w:p w:rsidR="00E53520" w:rsidRPr="00E53520" w:rsidRDefault="00E53520" w:rsidP="00E53520">
      <w:pPr>
        <w:tabs>
          <w:tab w:val="left" w:pos="270"/>
          <w:tab w:val="left" w:pos="450"/>
        </w:tabs>
        <w:rPr>
          <w:sz w:val="24"/>
          <w:szCs w:val="24"/>
        </w:rPr>
      </w:pPr>
    </w:p>
    <w:p w:rsidR="00942446" w:rsidRPr="00E53520" w:rsidRDefault="00942446" w:rsidP="00E53520">
      <w:pPr>
        <w:tabs>
          <w:tab w:val="left" w:pos="270"/>
          <w:tab w:val="left" w:pos="450"/>
        </w:tabs>
        <w:rPr>
          <w:b/>
          <w:sz w:val="24"/>
          <w:szCs w:val="24"/>
        </w:rPr>
      </w:pPr>
      <w:r w:rsidRPr="00E53520">
        <w:rPr>
          <w:sz w:val="24"/>
          <w:szCs w:val="24"/>
        </w:rPr>
        <w:t xml:space="preserve">Thus, the average predicted fare is </w:t>
      </w:r>
      <w:r w:rsidRPr="00E53520">
        <w:rPr>
          <w:b/>
          <w:sz w:val="24"/>
          <w:szCs w:val="24"/>
        </w:rPr>
        <w:t>$232.16</w:t>
      </w:r>
    </w:p>
    <w:p w:rsidR="00942446" w:rsidRPr="00E53520" w:rsidRDefault="00942446" w:rsidP="00942446">
      <w:pPr>
        <w:tabs>
          <w:tab w:val="left" w:pos="270"/>
          <w:tab w:val="left" w:pos="450"/>
        </w:tabs>
        <w:jc w:val="center"/>
        <w:rPr>
          <w:sz w:val="24"/>
          <w:szCs w:val="24"/>
        </w:rPr>
      </w:pPr>
    </w:p>
    <w:p w:rsidR="00D253DC" w:rsidRPr="00E53520" w:rsidRDefault="00D253DC" w:rsidP="00942446">
      <w:pPr>
        <w:pStyle w:val="ListParagraph"/>
        <w:numPr>
          <w:ilvl w:val="0"/>
          <w:numId w:val="5"/>
        </w:numPr>
        <w:tabs>
          <w:tab w:val="left" w:pos="270"/>
          <w:tab w:val="left" w:pos="450"/>
        </w:tabs>
        <w:rPr>
          <w:sz w:val="24"/>
          <w:szCs w:val="24"/>
        </w:rPr>
      </w:pPr>
      <w:r w:rsidRPr="00E53520">
        <w:rPr>
          <w:sz w:val="24"/>
          <w:szCs w:val="24"/>
        </w:rPr>
        <w:t>The measures for model (iv) are:</w:t>
      </w:r>
    </w:p>
    <w:p w:rsidR="00942446" w:rsidRPr="00E53520" w:rsidRDefault="00942446" w:rsidP="00CC6A7A">
      <w:pPr>
        <w:tabs>
          <w:tab w:val="left" w:pos="270"/>
          <w:tab w:val="left" w:pos="450"/>
        </w:tabs>
        <w:jc w:val="center"/>
        <w:rPr>
          <w:sz w:val="24"/>
          <w:szCs w:val="24"/>
        </w:rPr>
      </w:pPr>
      <w:r w:rsidRPr="00E53520">
        <w:rPr>
          <w:noProof/>
          <w:sz w:val="24"/>
          <w:szCs w:val="24"/>
        </w:rPr>
        <w:drawing>
          <wp:inline distT="0" distB="0" distL="0" distR="0">
            <wp:extent cx="3210373" cy="2600688"/>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vrmse.PNG"/>
                    <pic:cNvPicPr/>
                  </pic:nvPicPr>
                  <pic:blipFill>
                    <a:blip r:embed="rId33">
                      <a:extLst>
                        <a:ext uri="{28A0092B-C50C-407E-A947-70E740481C1C}">
                          <a14:useLocalDpi xmlns:a14="http://schemas.microsoft.com/office/drawing/2010/main" val="0"/>
                        </a:ext>
                      </a:extLst>
                    </a:blip>
                    <a:stretch>
                      <a:fillRect/>
                    </a:stretch>
                  </pic:blipFill>
                  <pic:spPr>
                    <a:xfrm>
                      <a:off x="0" y="0"/>
                      <a:ext cx="3210373" cy="2600688"/>
                    </a:xfrm>
                    <a:prstGeom prst="rect">
                      <a:avLst/>
                    </a:prstGeom>
                  </pic:spPr>
                </pic:pic>
              </a:graphicData>
            </a:graphic>
          </wp:inline>
        </w:drawing>
      </w:r>
    </w:p>
    <w:p w:rsidR="00942446" w:rsidRPr="00E53520" w:rsidRDefault="00942446" w:rsidP="00942446">
      <w:pPr>
        <w:tabs>
          <w:tab w:val="left" w:pos="270"/>
          <w:tab w:val="left" w:pos="450"/>
        </w:tabs>
        <w:rPr>
          <w:sz w:val="24"/>
          <w:szCs w:val="24"/>
        </w:rPr>
      </w:pPr>
    </w:p>
    <w:p w:rsidR="00942446" w:rsidRPr="00E53520" w:rsidRDefault="00942446" w:rsidP="00942446">
      <w:pPr>
        <w:tabs>
          <w:tab w:val="left" w:pos="270"/>
          <w:tab w:val="left" w:pos="450"/>
        </w:tabs>
        <w:rPr>
          <w:sz w:val="24"/>
          <w:szCs w:val="24"/>
        </w:rPr>
      </w:pPr>
    </w:p>
    <w:p w:rsidR="00942446" w:rsidRPr="00CC6A7A" w:rsidRDefault="00942446" w:rsidP="00CC6A7A">
      <w:pPr>
        <w:tabs>
          <w:tab w:val="left" w:pos="270"/>
          <w:tab w:val="left" w:pos="450"/>
        </w:tabs>
        <w:jc w:val="center"/>
        <w:rPr>
          <w:b/>
          <w:sz w:val="24"/>
          <w:szCs w:val="24"/>
        </w:rPr>
      </w:pPr>
      <w:r w:rsidRPr="00CC6A7A">
        <w:rPr>
          <w:b/>
          <w:sz w:val="24"/>
          <w:szCs w:val="24"/>
        </w:rPr>
        <w:t>LIFT CHART</w:t>
      </w:r>
    </w:p>
    <w:p w:rsidR="00942446" w:rsidRPr="00E53520" w:rsidRDefault="00942446" w:rsidP="00942446">
      <w:pPr>
        <w:tabs>
          <w:tab w:val="left" w:pos="270"/>
          <w:tab w:val="left" w:pos="450"/>
        </w:tabs>
        <w:rPr>
          <w:sz w:val="24"/>
          <w:szCs w:val="24"/>
        </w:rPr>
      </w:pPr>
      <w:r w:rsidRPr="00E53520">
        <w:rPr>
          <w:sz w:val="24"/>
          <w:szCs w:val="24"/>
        </w:rPr>
        <w:tab/>
      </w:r>
      <w:r w:rsidRPr="00E53520">
        <w:rPr>
          <w:sz w:val="24"/>
          <w:szCs w:val="24"/>
        </w:rPr>
        <w:tab/>
      </w:r>
      <w:r w:rsidR="00CA3225" w:rsidRPr="00E53520">
        <w:rPr>
          <w:noProof/>
          <w:sz w:val="24"/>
          <w:szCs w:val="24"/>
        </w:rPr>
        <w:drawing>
          <wp:inline distT="0" distB="0" distL="0" distR="0" wp14:anchorId="3360B915" wp14:editId="1201C2CD">
            <wp:extent cx="2592705" cy="2731175"/>
            <wp:effectExtent l="0" t="0" r="17145" b="12065"/>
            <wp:docPr id="31" name="Chart 31">
              <a:extLst xmlns:a="http://schemas.openxmlformats.org/drawingml/2006/main">
                <a:ext uri="{FF2B5EF4-FFF2-40B4-BE49-F238E27FC236}">
                  <a16:creationId xmlns:a16="http://schemas.microsoft.com/office/drawing/2014/main" id="{6105949C-88D5-4981-92E0-C7B9AADB2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E53520">
        <w:rPr>
          <w:sz w:val="24"/>
          <w:szCs w:val="24"/>
        </w:rPr>
        <w:t xml:space="preserve">                </w:t>
      </w:r>
      <w:r w:rsidR="00CA3225" w:rsidRPr="00E53520">
        <w:rPr>
          <w:noProof/>
          <w:sz w:val="24"/>
          <w:szCs w:val="24"/>
        </w:rPr>
        <w:drawing>
          <wp:inline distT="0" distB="0" distL="0" distR="0" wp14:anchorId="57E6AB16" wp14:editId="3C929DA7">
            <wp:extent cx="2789499" cy="2743200"/>
            <wp:effectExtent l="0" t="0" r="11430" b="0"/>
            <wp:docPr id="32" name="Chart 32">
              <a:extLst xmlns:a="http://schemas.openxmlformats.org/drawingml/2006/main">
                <a:ext uri="{FF2B5EF4-FFF2-40B4-BE49-F238E27FC236}">
                  <a16:creationId xmlns:a16="http://schemas.microsoft.com/office/drawing/2014/main" id="{E6A81CD5-F7CC-4E1D-BA82-2DB2C681E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pPr w:leftFromText="180" w:rightFromText="180" w:vertAnchor="text" w:horzAnchor="margin" w:tblpXSpec="right" w:tblpY="822"/>
        <w:tblW w:w="4731" w:type="dxa"/>
        <w:tblLook w:val="04A0" w:firstRow="1" w:lastRow="0" w:firstColumn="1" w:lastColumn="0" w:noHBand="0" w:noVBand="1"/>
      </w:tblPr>
      <w:tblGrid>
        <w:gridCol w:w="875"/>
        <w:gridCol w:w="1129"/>
        <w:gridCol w:w="1129"/>
        <w:gridCol w:w="885"/>
        <w:gridCol w:w="885"/>
      </w:tblGrid>
      <w:tr w:rsidR="00942446" w:rsidRPr="00E53520" w:rsidTr="00942446">
        <w:trPr>
          <w:trHeight w:val="319"/>
        </w:trPr>
        <w:tc>
          <w:tcPr>
            <w:tcW w:w="875" w:type="dxa"/>
            <w:tcBorders>
              <w:top w:val="single" w:sz="4" w:space="0" w:color="808080"/>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jc w:val="center"/>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lastRenderedPageBreak/>
              <w:t>Decile</w:t>
            </w:r>
          </w:p>
        </w:tc>
        <w:tc>
          <w:tcPr>
            <w:tcW w:w="1053" w:type="dxa"/>
            <w:tcBorders>
              <w:top w:val="single" w:sz="4" w:space="0" w:color="808080"/>
              <w:left w:val="nil"/>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jc w:val="center"/>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Mean</w:t>
            </w:r>
          </w:p>
        </w:tc>
        <w:tc>
          <w:tcPr>
            <w:tcW w:w="1053" w:type="dxa"/>
            <w:tcBorders>
              <w:top w:val="single" w:sz="4" w:space="0" w:color="808080"/>
              <w:left w:val="nil"/>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jc w:val="center"/>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Std.Dev.</w:t>
            </w:r>
          </w:p>
        </w:tc>
        <w:tc>
          <w:tcPr>
            <w:tcW w:w="875" w:type="dxa"/>
            <w:tcBorders>
              <w:top w:val="single" w:sz="4" w:space="0" w:color="808080"/>
              <w:left w:val="nil"/>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jc w:val="center"/>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Min.</w:t>
            </w:r>
          </w:p>
        </w:tc>
        <w:tc>
          <w:tcPr>
            <w:tcW w:w="875" w:type="dxa"/>
            <w:tcBorders>
              <w:top w:val="single" w:sz="4" w:space="0" w:color="808080"/>
              <w:left w:val="nil"/>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jc w:val="center"/>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Max.</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1</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91.4016</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43.32816</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69.41</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374.4</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2</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34.832</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55.51679</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25.9</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325.02</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3</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90.9232</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50.12512</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97.46</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97.2</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4</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78.1868</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54.48251</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59.8</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86.54</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5</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54.5276</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35.3632</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07.51</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44.5</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6</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56.0028</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49.37171</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56.43</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40.88</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7</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43.17</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43.8678</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52.92</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29.84</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8</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17.3976</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39.17206</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57.57</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02.77</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9</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84.1832</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32.75395</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45.11</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99.8</w:t>
            </w:r>
          </w:p>
        </w:tc>
      </w:tr>
      <w:tr w:rsidR="00942446" w:rsidRPr="00CA3225" w:rsidTr="00942446">
        <w:trPr>
          <w:trHeight w:val="319"/>
        </w:trPr>
        <w:tc>
          <w:tcPr>
            <w:tcW w:w="875" w:type="dxa"/>
            <w:tcBorders>
              <w:top w:val="nil"/>
              <w:left w:val="single" w:sz="4" w:space="0" w:color="808080"/>
              <w:bottom w:val="single" w:sz="4" w:space="0" w:color="808080"/>
              <w:right w:val="single" w:sz="4" w:space="0" w:color="808080"/>
            </w:tcBorders>
            <w:shd w:val="clear" w:color="000000" w:fill="EBEBFA"/>
            <w:noWrap/>
            <w:vAlign w:val="bottom"/>
            <w:hideMark/>
          </w:tcPr>
          <w:p w:rsidR="00942446" w:rsidRPr="00CA3225" w:rsidRDefault="00942446" w:rsidP="00942446">
            <w:pPr>
              <w:spacing w:after="0" w:line="240" w:lineRule="auto"/>
              <w:rPr>
                <w:rFonts w:ascii="Calibri" w:eastAsia="Times New Roman" w:hAnsi="Calibri" w:cs="Calibri"/>
                <w:b/>
                <w:bCs/>
                <w:color w:val="4169E1"/>
                <w:sz w:val="24"/>
                <w:szCs w:val="24"/>
              </w:rPr>
            </w:pPr>
            <w:r w:rsidRPr="00CA3225">
              <w:rPr>
                <w:rFonts w:ascii="Calibri" w:eastAsia="Times New Roman" w:hAnsi="Calibri" w:cs="Calibri"/>
                <w:b/>
                <w:bCs/>
                <w:color w:val="4169E1"/>
                <w:sz w:val="24"/>
                <w:szCs w:val="24"/>
              </w:rPr>
              <w:t>10</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80.894</w:t>
            </w:r>
          </w:p>
        </w:tc>
        <w:tc>
          <w:tcPr>
            <w:tcW w:w="1053"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24.29225</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50.1</w:t>
            </w:r>
          </w:p>
        </w:tc>
        <w:tc>
          <w:tcPr>
            <w:tcW w:w="875" w:type="dxa"/>
            <w:tcBorders>
              <w:top w:val="nil"/>
              <w:left w:val="nil"/>
              <w:bottom w:val="single" w:sz="4" w:space="0" w:color="808080"/>
              <w:right w:val="single" w:sz="4" w:space="0" w:color="808080"/>
            </w:tcBorders>
            <w:shd w:val="clear" w:color="auto" w:fill="auto"/>
            <w:noWrap/>
            <w:vAlign w:val="bottom"/>
            <w:hideMark/>
          </w:tcPr>
          <w:p w:rsidR="00942446" w:rsidRPr="00CA3225" w:rsidRDefault="00942446" w:rsidP="00942446">
            <w:pPr>
              <w:spacing w:after="0" w:line="240" w:lineRule="auto"/>
              <w:jc w:val="right"/>
              <w:rPr>
                <w:rFonts w:ascii="Calibri" w:eastAsia="Times New Roman" w:hAnsi="Calibri" w:cs="Calibri"/>
                <w:color w:val="000000"/>
                <w:sz w:val="24"/>
                <w:szCs w:val="24"/>
              </w:rPr>
            </w:pPr>
            <w:r w:rsidRPr="00CA3225">
              <w:rPr>
                <w:rFonts w:ascii="Calibri" w:eastAsia="Times New Roman" w:hAnsi="Calibri" w:cs="Calibri"/>
                <w:color w:val="000000"/>
                <w:sz w:val="24"/>
                <w:szCs w:val="24"/>
              </w:rPr>
              <w:t>116.78</w:t>
            </w:r>
          </w:p>
        </w:tc>
      </w:tr>
    </w:tbl>
    <w:p w:rsidR="00942446" w:rsidRPr="00CC6A7A" w:rsidRDefault="00942446" w:rsidP="00CC6A7A">
      <w:pPr>
        <w:tabs>
          <w:tab w:val="left" w:pos="270"/>
          <w:tab w:val="left" w:pos="450"/>
        </w:tabs>
        <w:rPr>
          <w:sz w:val="24"/>
          <w:szCs w:val="24"/>
        </w:rPr>
      </w:pPr>
      <w:r w:rsidRPr="00E53520">
        <w:rPr>
          <w:sz w:val="24"/>
          <w:szCs w:val="24"/>
        </w:rPr>
        <w:tab/>
      </w:r>
      <w:r w:rsidRPr="00E53520">
        <w:rPr>
          <w:sz w:val="24"/>
          <w:szCs w:val="24"/>
        </w:rPr>
        <w:tab/>
      </w:r>
      <w:r w:rsidR="00CA3225" w:rsidRPr="00E53520">
        <w:rPr>
          <w:noProof/>
          <w:sz w:val="24"/>
          <w:szCs w:val="24"/>
        </w:rPr>
        <w:drawing>
          <wp:inline distT="0" distB="0" distL="0" distR="0" wp14:anchorId="187CD49F" wp14:editId="71479C33">
            <wp:extent cx="2870521" cy="2974340"/>
            <wp:effectExtent l="0" t="0" r="6350" b="16510"/>
            <wp:docPr id="33" name="Chart 33">
              <a:extLst xmlns:a="http://schemas.openxmlformats.org/drawingml/2006/main">
                <a:ext uri="{FF2B5EF4-FFF2-40B4-BE49-F238E27FC236}">
                  <a16:creationId xmlns:a16="http://schemas.microsoft.com/office/drawing/2014/main" id="{AD0BF097-9801-48C8-8E80-0ADDA4508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2446" w:rsidRPr="00E53520" w:rsidRDefault="00942446" w:rsidP="00CA3225">
      <w:pPr>
        <w:pStyle w:val="ListParagraph"/>
        <w:tabs>
          <w:tab w:val="left" w:pos="270"/>
          <w:tab w:val="left" w:pos="450"/>
        </w:tabs>
        <w:ind w:left="1800"/>
        <w:rPr>
          <w:sz w:val="24"/>
          <w:szCs w:val="24"/>
        </w:rPr>
      </w:pPr>
    </w:p>
    <w:p w:rsidR="00942446" w:rsidRPr="00E53520" w:rsidRDefault="00942446" w:rsidP="00CA3225">
      <w:pPr>
        <w:pStyle w:val="ListParagraph"/>
        <w:tabs>
          <w:tab w:val="left" w:pos="270"/>
          <w:tab w:val="left" w:pos="450"/>
        </w:tabs>
        <w:ind w:left="1800"/>
        <w:rPr>
          <w:sz w:val="24"/>
          <w:szCs w:val="24"/>
        </w:rPr>
      </w:pPr>
    </w:p>
    <w:p w:rsidR="00942446" w:rsidRPr="00CC6A7A" w:rsidRDefault="00942446" w:rsidP="00CC6A7A">
      <w:pPr>
        <w:tabs>
          <w:tab w:val="left" w:pos="270"/>
          <w:tab w:val="left" w:pos="450"/>
        </w:tabs>
        <w:rPr>
          <w:sz w:val="24"/>
          <w:szCs w:val="24"/>
        </w:rPr>
      </w:pPr>
      <w:r w:rsidRPr="00CC6A7A">
        <w:rPr>
          <w:sz w:val="24"/>
          <w:szCs w:val="24"/>
        </w:rPr>
        <w:t>The measures for model (ix) is:</w:t>
      </w:r>
    </w:p>
    <w:p w:rsidR="00942446" w:rsidRPr="00E53520" w:rsidRDefault="00942446" w:rsidP="00CC6A7A">
      <w:pPr>
        <w:pStyle w:val="ListParagraph"/>
        <w:tabs>
          <w:tab w:val="left" w:pos="270"/>
          <w:tab w:val="left" w:pos="450"/>
        </w:tabs>
        <w:ind w:left="1800"/>
        <w:jc w:val="center"/>
        <w:rPr>
          <w:sz w:val="24"/>
          <w:szCs w:val="24"/>
        </w:rPr>
      </w:pPr>
      <w:r w:rsidRPr="00E53520">
        <w:rPr>
          <w:noProof/>
          <w:sz w:val="24"/>
          <w:szCs w:val="24"/>
        </w:rPr>
        <w:drawing>
          <wp:inline distT="0" distB="0" distL="0" distR="0">
            <wp:extent cx="3496163" cy="3172268"/>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xrmse.PNG"/>
                    <pic:cNvPicPr/>
                  </pic:nvPicPr>
                  <pic:blipFill>
                    <a:blip r:embed="rId37">
                      <a:extLst>
                        <a:ext uri="{28A0092B-C50C-407E-A947-70E740481C1C}">
                          <a14:useLocalDpi xmlns:a14="http://schemas.microsoft.com/office/drawing/2010/main" val="0"/>
                        </a:ext>
                      </a:extLst>
                    </a:blip>
                    <a:stretch>
                      <a:fillRect/>
                    </a:stretch>
                  </pic:blipFill>
                  <pic:spPr>
                    <a:xfrm>
                      <a:off x="0" y="0"/>
                      <a:ext cx="3496163" cy="3172268"/>
                    </a:xfrm>
                    <a:prstGeom prst="rect">
                      <a:avLst/>
                    </a:prstGeom>
                  </pic:spPr>
                </pic:pic>
              </a:graphicData>
            </a:graphic>
          </wp:inline>
        </w:drawing>
      </w: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CC6A7A" w:rsidRDefault="00CC6A7A" w:rsidP="00CA3225">
      <w:pPr>
        <w:pStyle w:val="ListParagraph"/>
        <w:tabs>
          <w:tab w:val="left" w:pos="270"/>
          <w:tab w:val="left" w:pos="450"/>
        </w:tabs>
        <w:ind w:left="1800"/>
        <w:rPr>
          <w:sz w:val="24"/>
          <w:szCs w:val="24"/>
        </w:rPr>
      </w:pPr>
    </w:p>
    <w:p w:rsidR="00942446" w:rsidRPr="00CC6A7A" w:rsidRDefault="00CC6A7A" w:rsidP="00CC6A7A">
      <w:pPr>
        <w:pStyle w:val="ListParagraph"/>
        <w:tabs>
          <w:tab w:val="left" w:pos="270"/>
          <w:tab w:val="left" w:pos="450"/>
        </w:tabs>
        <w:ind w:left="1800"/>
        <w:rPr>
          <w:b/>
          <w:sz w:val="24"/>
          <w:szCs w:val="24"/>
        </w:rPr>
      </w:pPr>
      <w:r>
        <w:rPr>
          <w:b/>
          <w:sz w:val="24"/>
          <w:szCs w:val="24"/>
        </w:rPr>
        <w:t xml:space="preserve">                                           </w:t>
      </w:r>
      <w:r w:rsidRPr="00CC6A7A">
        <w:rPr>
          <w:b/>
          <w:sz w:val="24"/>
          <w:szCs w:val="24"/>
        </w:rPr>
        <w:t>LIFT CHART</w:t>
      </w:r>
    </w:p>
    <w:p w:rsidR="00942446" w:rsidRPr="00E53520" w:rsidRDefault="00942446" w:rsidP="00942446">
      <w:pPr>
        <w:tabs>
          <w:tab w:val="left" w:pos="270"/>
          <w:tab w:val="left" w:pos="450"/>
        </w:tabs>
        <w:rPr>
          <w:sz w:val="24"/>
          <w:szCs w:val="24"/>
        </w:rPr>
      </w:pPr>
      <w:r w:rsidRPr="00E53520">
        <w:rPr>
          <w:noProof/>
          <w:sz w:val="24"/>
          <w:szCs w:val="24"/>
        </w:rPr>
        <w:drawing>
          <wp:anchor distT="0" distB="0" distL="114300" distR="114300" simplePos="0" relativeHeight="251658240" behindDoc="0" locked="0" layoutInCell="1" allowOverlap="1" wp14:anchorId="2C75BBB7">
            <wp:simplePos x="462987" y="4618299"/>
            <wp:positionH relativeFrom="column">
              <wp:align>left</wp:align>
            </wp:positionH>
            <wp:positionV relativeFrom="paragraph">
              <wp:align>top</wp:align>
            </wp:positionV>
            <wp:extent cx="2928395" cy="3009417"/>
            <wp:effectExtent l="0" t="0" r="5715" b="635"/>
            <wp:wrapSquare wrapText="bothSides"/>
            <wp:docPr id="35" name="Chart 35">
              <a:extLst xmlns:a="http://schemas.openxmlformats.org/drawingml/2006/main">
                <a:ext uri="{FF2B5EF4-FFF2-40B4-BE49-F238E27FC236}">
                  <a16:creationId xmlns:a16="http://schemas.microsoft.com/office/drawing/2014/main" id="{B6C593E7-6356-49D5-894E-0FADAF478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E53520">
        <w:rPr>
          <w:sz w:val="24"/>
          <w:szCs w:val="24"/>
        </w:rPr>
        <w:t xml:space="preserve">    </w:t>
      </w:r>
      <w:r w:rsidRPr="00E53520">
        <w:rPr>
          <w:noProof/>
          <w:sz w:val="24"/>
          <w:szCs w:val="24"/>
        </w:rPr>
        <w:drawing>
          <wp:inline distT="0" distB="0" distL="0" distR="0" wp14:anchorId="19131963" wp14:editId="7B5561CE">
            <wp:extent cx="2754775" cy="3009418"/>
            <wp:effectExtent l="0" t="0" r="7620" b="635"/>
            <wp:docPr id="36" name="Chart 36">
              <a:extLst xmlns:a="http://schemas.openxmlformats.org/drawingml/2006/main">
                <a:ext uri="{FF2B5EF4-FFF2-40B4-BE49-F238E27FC236}">
                  <a16:creationId xmlns:a16="http://schemas.microsoft.com/office/drawing/2014/main" id="{0394C570-DC02-421A-8672-CA4438CE9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2446" w:rsidRPr="00E53520" w:rsidRDefault="00942446" w:rsidP="00CA3225">
      <w:pPr>
        <w:pStyle w:val="ListParagraph"/>
        <w:tabs>
          <w:tab w:val="left" w:pos="270"/>
          <w:tab w:val="left" w:pos="450"/>
        </w:tabs>
        <w:ind w:left="1800"/>
        <w:rPr>
          <w:sz w:val="24"/>
          <w:szCs w:val="24"/>
        </w:rPr>
      </w:pPr>
    </w:p>
    <w:p w:rsidR="00942446" w:rsidRDefault="00942446" w:rsidP="00942446">
      <w:pPr>
        <w:tabs>
          <w:tab w:val="left" w:pos="270"/>
          <w:tab w:val="left" w:pos="450"/>
        </w:tabs>
        <w:rPr>
          <w:sz w:val="24"/>
          <w:szCs w:val="24"/>
        </w:rPr>
      </w:pPr>
      <w:r w:rsidRPr="00E53520">
        <w:rPr>
          <w:noProof/>
          <w:sz w:val="24"/>
          <w:szCs w:val="24"/>
        </w:rPr>
        <w:drawing>
          <wp:inline distT="0" distB="0" distL="0" distR="0" wp14:anchorId="2E27647C" wp14:editId="0AAFD2AC">
            <wp:extent cx="2951545" cy="2881630"/>
            <wp:effectExtent l="0" t="0" r="1270" b="13970"/>
            <wp:docPr id="37" name="Chart 37">
              <a:extLst xmlns:a="http://schemas.openxmlformats.org/drawingml/2006/main">
                <a:ext uri="{FF2B5EF4-FFF2-40B4-BE49-F238E27FC236}">
                  <a16:creationId xmlns:a16="http://schemas.microsoft.com/office/drawing/2014/main" id="{7501F08B-1A51-4409-BB03-92AF10B84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E53520">
        <w:rPr>
          <w:sz w:val="24"/>
          <w:szCs w:val="24"/>
        </w:rPr>
        <w:t xml:space="preserve">       </w:t>
      </w:r>
      <w:r w:rsidRPr="00E53520">
        <w:rPr>
          <w:noProof/>
          <w:sz w:val="24"/>
          <w:szCs w:val="24"/>
        </w:rPr>
        <w:drawing>
          <wp:inline distT="0" distB="0" distL="0" distR="0">
            <wp:extent cx="3099209" cy="217604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xlift chart.PNG"/>
                    <pic:cNvPicPr/>
                  </pic:nvPicPr>
                  <pic:blipFill>
                    <a:blip r:embed="rId41">
                      <a:extLst>
                        <a:ext uri="{28A0092B-C50C-407E-A947-70E740481C1C}">
                          <a14:useLocalDpi xmlns:a14="http://schemas.microsoft.com/office/drawing/2010/main" val="0"/>
                        </a:ext>
                      </a:extLst>
                    </a:blip>
                    <a:stretch>
                      <a:fillRect/>
                    </a:stretch>
                  </pic:blipFill>
                  <pic:spPr>
                    <a:xfrm>
                      <a:off x="0" y="0"/>
                      <a:ext cx="3116439" cy="2188138"/>
                    </a:xfrm>
                    <a:prstGeom prst="rect">
                      <a:avLst/>
                    </a:prstGeom>
                  </pic:spPr>
                </pic:pic>
              </a:graphicData>
            </a:graphic>
          </wp:inline>
        </w:drawing>
      </w:r>
    </w:p>
    <w:p w:rsidR="00CC6A7A" w:rsidRDefault="00CC6A7A" w:rsidP="00942446">
      <w:pPr>
        <w:tabs>
          <w:tab w:val="left" w:pos="270"/>
          <w:tab w:val="left" w:pos="450"/>
        </w:tabs>
        <w:rPr>
          <w:sz w:val="24"/>
          <w:szCs w:val="24"/>
        </w:rPr>
      </w:pPr>
    </w:p>
    <w:p w:rsidR="00CC6A7A" w:rsidRDefault="00CC6A7A" w:rsidP="00942446">
      <w:pPr>
        <w:tabs>
          <w:tab w:val="left" w:pos="270"/>
          <w:tab w:val="left" w:pos="450"/>
        </w:tabs>
        <w:rPr>
          <w:sz w:val="24"/>
          <w:szCs w:val="24"/>
        </w:rPr>
      </w:pPr>
      <w:r>
        <w:rPr>
          <w:sz w:val="24"/>
          <w:szCs w:val="24"/>
        </w:rPr>
        <w:t>We can observe from the above measures that the RMSE error and average error for model (ix) is more as compared to that of model (iv). Thus, model (ix) is less accurate as compared to model (iv)</w:t>
      </w:r>
      <w:r w:rsidR="000E08C3">
        <w:rPr>
          <w:sz w:val="24"/>
          <w:szCs w:val="24"/>
        </w:rPr>
        <w:t>.</w:t>
      </w:r>
    </w:p>
    <w:p w:rsidR="000E08C3" w:rsidRDefault="000E08C3" w:rsidP="00942446">
      <w:pPr>
        <w:tabs>
          <w:tab w:val="left" w:pos="270"/>
          <w:tab w:val="left" w:pos="450"/>
        </w:tabs>
        <w:rPr>
          <w:sz w:val="24"/>
          <w:szCs w:val="24"/>
        </w:rPr>
      </w:pPr>
    </w:p>
    <w:p w:rsidR="00CC6A7A" w:rsidRPr="00E53520" w:rsidRDefault="00CC6A7A" w:rsidP="00942446">
      <w:pPr>
        <w:tabs>
          <w:tab w:val="left" w:pos="270"/>
          <w:tab w:val="left" w:pos="450"/>
        </w:tabs>
        <w:rPr>
          <w:sz w:val="24"/>
          <w:szCs w:val="24"/>
        </w:rPr>
      </w:pPr>
      <w:bookmarkStart w:id="1" w:name="_GoBack"/>
      <w:bookmarkEnd w:id="0"/>
      <w:bookmarkEnd w:id="1"/>
    </w:p>
    <w:sectPr w:rsidR="00CC6A7A" w:rsidRPr="00E53520" w:rsidSect="00942446">
      <w:pgSz w:w="12240" w:h="15840"/>
      <w:pgMar w:top="810" w:right="1440" w:bottom="8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8A8" w:rsidRDefault="003458A8" w:rsidP="000E08C3">
      <w:pPr>
        <w:spacing w:after="0" w:line="240" w:lineRule="auto"/>
      </w:pPr>
      <w:r>
        <w:separator/>
      </w:r>
    </w:p>
  </w:endnote>
  <w:endnote w:type="continuationSeparator" w:id="0">
    <w:p w:rsidR="003458A8" w:rsidRDefault="003458A8" w:rsidP="000E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8A8" w:rsidRDefault="003458A8" w:rsidP="000E08C3">
      <w:pPr>
        <w:spacing w:after="0" w:line="240" w:lineRule="auto"/>
      </w:pPr>
      <w:r>
        <w:separator/>
      </w:r>
    </w:p>
  </w:footnote>
  <w:footnote w:type="continuationSeparator" w:id="0">
    <w:p w:rsidR="003458A8" w:rsidRDefault="003458A8" w:rsidP="000E0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A2E0C"/>
    <w:multiLevelType w:val="hybridMultilevel"/>
    <w:tmpl w:val="3646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E1E85"/>
    <w:multiLevelType w:val="hybridMultilevel"/>
    <w:tmpl w:val="DDC8D24E"/>
    <w:lvl w:ilvl="0" w:tplc="05A4BE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201851"/>
    <w:multiLevelType w:val="hybridMultilevel"/>
    <w:tmpl w:val="0D9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B0606"/>
    <w:multiLevelType w:val="hybridMultilevel"/>
    <w:tmpl w:val="E370D79E"/>
    <w:lvl w:ilvl="0" w:tplc="6E0AFA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2206F"/>
    <w:multiLevelType w:val="hybridMultilevel"/>
    <w:tmpl w:val="8EC0C41A"/>
    <w:lvl w:ilvl="0" w:tplc="CD1ADC64">
      <w:start w:val="1"/>
      <w:numFmt w:val="lowerRoman"/>
      <w:lvlText w:val="%1."/>
      <w:lvlJc w:val="left"/>
      <w:pPr>
        <w:ind w:left="72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78F2D16"/>
    <w:multiLevelType w:val="hybridMultilevel"/>
    <w:tmpl w:val="C0168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785246"/>
    <w:multiLevelType w:val="hybridMultilevel"/>
    <w:tmpl w:val="1F64A6FA"/>
    <w:lvl w:ilvl="0" w:tplc="88BAD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F8B"/>
    <w:rsid w:val="00021FE3"/>
    <w:rsid w:val="00047DA3"/>
    <w:rsid w:val="000576DA"/>
    <w:rsid w:val="00067102"/>
    <w:rsid w:val="00077835"/>
    <w:rsid w:val="00094252"/>
    <w:rsid w:val="000C4EE1"/>
    <w:rsid w:val="000C6582"/>
    <w:rsid w:val="000E08C3"/>
    <w:rsid w:val="00104EC1"/>
    <w:rsid w:val="00157AAA"/>
    <w:rsid w:val="001944ED"/>
    <w:rsid w:val="001B3317"/>
    <w:rsid w:val="00206C09"/>
    <w:rsid w:val="00214A96"/>
    <w:rsid w:val="0026116E"/>
    <w:rsid w:val="00267E4C"/>
    <w:rsid w:val="00292A5C"/>
    <w:rsid w:val="002A7A20"/>
    <w:rsid w:val="002B7A04"/>
    <w:rsid w:val="002C5385"/>
    <w:rsid w:val="003302F0"/>
    <w:rsid w:val="00342F77"/>
    <w:rsid w:val="003458A8"/>
    <w:rsid w:val="00400BE8"/>
    <w:rsid w:val="004179DD"/>
    <w:rsid w:val="004267FD"/>
    <w:rsid w:val="004702FE"/>
    <w:rsid w:val="00472FD2"/>
    <w:rsid w:val="004918D5"/>
    <w:rsid w:val="004B2730"/>
    <w:rsid w:val="004D3231"/>
    <w:rsid w:val="00561D58"/>
    <w:rsid w:val="00576FBF"/>
    <w:rsid w:val="005B0D95"/>
    <w:rsid w:val="00607E05"/>
    <w:rsid w:val="00617EDC"/>
    <w:rsid w:val="00625E85"/>
    <w:rsid w:val="006622ED"/>
    <w:rsid w:val="00681D24"/>
    <w:rsid w:val="006A0EAF"/>
    <w:rsid w:val="006A3732"/>
    <w:rsid w:val="006C0BC9"/>
    <w:rsid w:val="006D548D"/>
    <w:rsid w:val="006E2A74"/>
    <w:rsid w:val="006E2F8B"/>
    <w:rsid w:val="007508CA"/>
    <w:rsid w:val="0075233B"/>
    <w:rsid w:val="00753411"/>
    <w:rsid w:val="00757A91"/>
    <w:rsid w:val="007647D2"/>
    <w:rsid w:val="007B3222"/>
    <w:rsid w:val="007B72F2"/>
    <w:rsid w:val="007D135E"/>
    <w:rsid w:val="007E38C0"/>
    <w:rsid w:val="00815DAD"/>
    <w:rsid w:val="008311E8"/>
    <w:rsid w:val="00881A0C"/>
    <w:rsid w:val="008B5B9D"/>
    <w:rsid w:val="008D02E8"/>
    <w:rsid w:val="008E022D"/>
    <w:rsid w:val="00930FFF"/>
    <w:rsid w:val="00942446"/>
    <w:rsid w:val="009A21AE"/>
    <w:rsid w:val="009A5742"/>
    <w:rsid w:val="00A62089"/>
    <w:rsid w:val="00AA7D89"/>
    <w:rsid w:val="00AC0529"/>
    <w:rsid w:val="00AC2199"/>
    <w:rsid w:val="00AC7289"/>
    <w:rsid w:val="00B35BDC"/>
    <w:rsid w:val="00B452C6"/>
    <w:rsid w:val="00B473AA"/>
    <w:rsid w:val="00B52F2A"/>
    <w:rsid w:val="00B70A63"/>
    <w:rsid w:val="00BE17BD"/>
    <w:rsid w:val="00BE59FA"/>
    <w:rsid w:val="00C21CE5"/>
    <w:rsid w:val="00C25EF9"/>
    <w:rsid w:val="00C42B1A"/>
    <w:rsid w:val="00C51FAF"/>
    <w:rsid w:val="00C5380A"/>
    <w:rsid w:val="00C84D24"/>
    <w:rsid w:val="00CA3225"/>
    <w:rsid w:val="00CC6A7A"/>
    <w:rsid w:val="00CD239C"/>
    <w:rsid w:val="00D253DC"/>
    <w:rsid w:val="00D77106"/>
    <w:rsid w:val="00DE2B99"/>
    <w:rsid w:val="00E4071B"/>
    <w:rsid w:val="00E53520"/>
    <w:rsid w:val="00E86D87"/>
    <w:rsid w:val="00E90448"/>
    <w:rsid w:val="00ED776D"/>
    <w:rsid w:val="00EE63F2"/>
    <w:rsid w:val="00EF5764"/>
    <w:rsid w:val="00F01274"/>
    <w:rsid w:val="00F13724"/>
    <w:rsid w:val="00F14275"/>
    <w:rsid w:val="00F20750"/>
    <w:rsid w:val="00F47F72"/>
    <w:rsid w:val="00F53B8C"/>
    <w:rsid w:val="00F8588E"/>
    <w:rsid w:val="00FA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8EB8"/>
  <w15:chartTrackingRefBased/>
  <w15:docId w15:val="{A97E25E0-08FF-4785-A184-B4A7C139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F8B"/>
    <w:pPr>
      <w:ind w:left="720"/>
      <w:contextualSpacing/>
    </w:pPr>
  </w:style>
  <w:style w:type="character" w:styleId="Emphasis">
    <w:name w:val="Emphasis"/>
    <w:basedOn w:val="DefaultParagraphFont"/>
    <w:uiPriority w:val="20"/>
    <w:qFormat/>
    <w:rsid w:val="006E2F8B"/>
    <w:rPr>
      <w:i/>
      <w:iCs/>
    </w:rPr>
  </w:style>
  <w:style w:type="table" w:styleId="TableGrid">
    <w:name w:val="Table Grid"/>
    <w:basedOn w:val="TableNormal"/>
    <w:uiPriority w:val="39"/>
    <w:rsid w:val="00472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47DA3"/>
    <w:rPr>
      <w:color w:val="0000FF"/>
      <w:u w:val="single"/>
    </w:rPr>
  </w:style>
  <w:style w:type="paragraph" w:styleId="Header">
    <w:name w:val="header"/>
    <w:basedOn w:val="Normal"/>
    <w:link w:val="HeaderChar"/>
    <w:uiPriority w:val="99"/>
    <w:unhideWhenUsed/>
    <w:rsid w:val="000E0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8C3"/>
  </w:style>
  <w:style w:type="paragraph" w:styleId="Footer">
    <w:name w:val="footer"/>
    <w:basedOn w:val="Normal"/>
    <w:link w:val="FooterChar"/>
    <w:uiPriority w:val="99"/>
    <w:unhideWhenUsed/>
    <w:rsid w:val="000E0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3811">
      <w:bodyDiv w:val="1"/>
      <w:marLeft w:val="0"/>
      <w:marRight w:val="0"/>
      <w:marTop w:val="0"/>
      <w:marBottom w:val="0"/>
      <w:divBdr>
        <w:top w:val="none" w:sz="0" w:space="0" w:color="auto"/>
        <w:left w:val="none" w:sz="0" w:space="0" w:color="auto"/>
        <w:bottom w:val="none" w:sz="0" w:space="0" w:color="auto"/>
        <w:right w:val="none" w:sz="0" w:space="0" w:color="auto"/>
      </w:divBdr>
    </w:div>
    <w:div w:id="36518195">
      <w:bodyDiv w:val="1"/>
      <w:marLeft w:val="0"/>
      <w:marRight w:val="0"/>
      <w:marTop w:val="0"/>
      <w:marBottom w:val="0"/>
      <w:divBdr>
        <w:top w:val="none" w:sz="0" w:space="0" w:color="auto"/>
        <w:left w:val="none" w:sz="0" w:space="0" w:color="auto"/>
        <w:bottom w:val="none" w:sz="0" w:space="0" w:color="auto"/>
        <w:right w:val="none" w:sz="0" w:space="0" w:color="auto"/>
      </w:divBdr>
    </w:div>
    <w:div w:id="69353580">
      <w:bodyDiv w:val="1"/>
      <w:marLeft w:val="0"/>
      <w:marRight w:val="0"/>
      <w:marTop w:val="0"/>
      <w:marBottom w:val="0"/>
      <w:divBdr>
        <w:top w:val="none" w:sz="0" w:space="0" w:color="auto"/>
        <w:left w:val="none" w:sz="0" w:space="0" w:color="auto"/>
        <w:bottom w:val="none" w:sz="0" w:space="0" w:color="auto"/>
        <w:right w:val="none" w:sz="0" w:space="0" w:color="auto"/>
      </w:divBdr>
    </w:div>
    <w:div w:id="89552255">
      <w:bodyDiv w:val="1"/>
      <w:marLeft w:val="0"/>
      <w:marRight w:val="0"/>
      <w:marTop w:val="0"/>
      <w:marBottom w:val="0"/>
      <w:divBdr>
        <w:top w:val="none" w:sz="0" w:space="0" w:color="auto"/>
        <w:left w:val="none" w:sz="0" w:space="0" w:color="auto"/>
        <w:bottom w:val="none" w:sz="0" w:space="0" w:color="auto"/>
        <w:right w:val="none" w:sz="0" w:space="0" w:color="auto"/>
      </w:divBdr>
    </w:div>
    <w:div w:id="141970980">
      <w:bodyDiv w:val="1"/>
      <w:marLeft w:val="0"/>
      <w:marRight w:val="0"/>
      <w:marTop w:val="0"/>
      <w:marBottom w:val="0"/>
      <w:divBdr>
        <w:top w:val="none" w:sz="0" w:space="0" w:color="auto"/>
        <w:left w:val="none" w:sz="0" w:space="0" w:color="auto"/>
        <w:bottom w:val="none" w:sz="0" w:space="0" w:color="auto"/>
        <w:right w:val="none" w:sz="0" w:space="0" w:color="auto"/>
      </w:divBdr>
    </w:div>
    <w:div w:id="161355054">
      <w:bodyDiv w:val="1"/>
      <w:marLeft w:val="0"/>
      <w:marRight w:val="0"/>
      <w:marTop w:val="0"/>
      <w:marBottom w:val="0"/>
      <w:divBdr>
        <w:top w:val="none" w:sz="0" w:space="0" w:color="auto"/>
        <w:left w:val="none" w:sz="0" w:space="0" w:color="auto"/>
        <w:bottom w:val="none" w:sz="0" w:space="0" w:color="auto"/>
        <w:right w:val="none" w:sz="0" w:space="0" w:color="auto"/>
      </w:divBdr>
    </w:div>
    <w:div w:id="172576853">
      <w:bodyDiv w:val="1"/>
      <w:marLeft w:val="0"/>
      <w:marRight w:val="0"/>
      <w:marTop w:val="0"/>
      <w:marBottom w:val="0"/>
      <w:divBdr>
        <w:top w:val="none" w:sz="0" w:space="0" w:color="auto"/>
        <w:left w:val="none" w:sz="0" w:space="0" w:color="auto"/>
        <w:bottom w:val="none" w:sz="0" w:space="0" w:color="auto"/>
        <w:right w:val="none" w:sz="0" w:space="0" w:color="auto"/>
      </w:divBdr>
    </w:div>
    <w:div w:id="173108652">
      <w:bodyDiv w:val="1"/>
      <w:marLeft w:val="0"/>
      <w:marRight w:val="0"/>
      <w:marTop w:val="0"/>
      <w:marBottom w:val="0"/>
      <w:divBdr>
        <w:top w:val="none" w:sz="0" w:space="0" w:color="auto"/>
        <w:left w:val="none" w:sz="0" w:space="0" w:color="auto"/>
        <w:bottom w:val="none" w:sz="0" w:space="0" w:color="auto"/>
        <w:right w:val="none" w:sz="0" w:space="0" w:color="auto"/>
      </w:divBdr>
    </w:div>
    <w:div w:id="218369298">
      <w:bodyDiv w:val="1"/>
      <w:marLeft w:val="0"/>
      <w:marRight w:val="0"/>
      <w:marTop w:val="0"/>
      <w:marBottom w:val="0"/>
      <w:divBdr>
        <w:top w:val="none" w:sz="0" w:space="0" w:color="auto"/>
        <w:left w:val="none" w:sz="0" w:space="0" w:color="auto"/>
        <w:bottom w:val="none" w:sz="0" w:space="0" w:color="auto"/>
        <w:right w:val="none" w:sz="0" w:space="0" w:color="auto"/>
      </w:divBdr>
    </w:div>
    <w:div w:id="245502764">
      <w:bodyDiv w:val="1"/>
      <w:marLeft w:val="0"/>
      <w:marRight w:val="0"/>
      <w:marTop w:val="0"/>
      <w:marBottom w:val="0"/>
      <w:divBdr>
        <w:top w:val="none" w:sz="0" w:space="0" w:color="auto"/>
        <w:left w:val="none" w:sz="0" w:space="0" w:color="auto"/>
        <w:bottom w:val="none" w:sz="0" w:space="0" w:color="auto"/>
        <w:right w:val="none" w:sz="0" w:space="0" w:color="auto"/>
      </w:divBdr>
    </w:div>
    <w:div w:id="314065508">
      <w:bodyDiv w:val="1"/>
      <w:marLeft w:val="0"/>
      <w:marRight w:val="0"/>
      <w:marTop w:val="0"/>
      <w:marBottom w:val="0"/>
      <w:divBdr>
        <w:top w:val="none" w:sz="0" w:space="0" w:color="auto"/>
        <w:left w:val="none" w:sz="0" w:space="0" w:color="auto"/>
        <w:bottom w:val="none" w:sz="0" w:space="0" w:color="auto"/>
        <w:right w:val="none" w:sz="0" w:space="0" w:color="auto"/>
      </w:divBdr>
    </w:div>
    <w:div w:id="365371279">
      <w:bodyDiv w:val="1"/>
      <w:marLeft w:val="0"/>
      <w:marRight w:val="0"/>
      <w:marTop w:val="0"/>
      <w:marBottom w:val="0"/>
      <w:divBdr>
        <w:top w:val="none" w:sz="0" w:space="0" w:color="auto"/>
        <w:left w:val="none" w:sz="0" w:space="0" w:color="auto"/>
        <w:bottom w:val="none" w:sz="0" w:space="0" w:color="auto"/>
        <w:right w:val="none" w:sz="0" w:space="0" w:color="auto"/>
      </w:divBdr>
    </w:div>
    <w:div w:id="403918438">
      <w:bodyDiv w:val="1"/>
      <w:marLeft w:val="0"/>
      <w:marRight w:val="0"/>
      <w:marTop w:val="0"/>
      <w:marBottom w:val="0"/>
      <w:divBdr>
        <w:top w:val="none" w:sz="0" w:space="0" w:color="auto"/>
        <w:left w:val="none" w:sz="0" w:space="0" w:color="auto"/>
        <w:bottom w:val="none" w:sz="0" w:space="0" w:color="auto"/>
        <w:right w:val="none" w:sz="0" w:space="0" w:color="auto"/>
      </w:divBdr>
    </w:div>
    <w:div w:id="449126600">
      <w:bodyDiv w:val="1"/>
      <w:marLeft w:val="0"/>
      <w:marRight w:val="0"/>
      <w:marTop w:val="0"/>
      <w:marBottom w:val="0"/>
      <w:divBdr>
        <w:top w:val="none" w:sz="0" w:space="0" w:color="auto"/>
        <w:left w:val="none" w:sz="0" w:space="0" w:color="auto"/>
        <w:bottom w:val="none" w:sz="0" w:space="0" w:color="auto"/>
        <w:right w:val="none" w:sz="0" w:space="0" w:color="auto"/>
      </w:divBdr>
    </w:div>
    <w:div w:id="459223870">
      <w:bodyDiv w:val="1"/>
      <w:marLeft w:val="0"/>
      <w:marRight w:val="0"/>
      <w:marTop w:val="0"/>
      <w:marBottom w:val="0"/>
      <w:divBdr>
        <w:top w:val="none" w:sz="0" w:space="0" w:color="auto"/>
        <w:left w:val="none" w:sz="0" w:space="0" w:color="auto"/>
        <w:bottom w:val="none" w:sz="0" w:space="0" w:color="auto"/>
        <w:right w:val="none" w:sz="0" w:space="0" w:color="auto"/>
      </w:divBdr>
    </w:div>
    <w:div w:id="486626329">
      <w:bodyDiv w:val="1"/>
      <w:marLeft w:val="0"/>
      <w:marRight w:val="0"/>
      <w:marTop w:val="0"/>
      <w:marBottom w:val="0"/>
      <w:divBdr>
        <w:top w:val="none" w:sz="0" w:space="0" w:color="auto"/>
        <w:left w:val="none" w:sz="0" w:space="0" w:color="auto"/>
        <w:bottom w:val="none" w:sz="0" w:space="0" w:color="auto"/>
        <w:right w:val="none" w:sz="0" w:space="0" w:color="auto"/>
      </w:divBdr>
    </w:div>
    <w:div w:id="632515851">
      <w:bodyDiv w:val="1"/>
      <w:marLeft w:val="0"/>
      <w:marRight w:val="0"/>
      <w:marTop w:val="0"/>
      <w:marBottom w:val="0"/>
      <w:divBdr>
        <w:top w:val="none" w:sz="0" w:space="0" w:color="auto"/>
        <w:left w:val="none" w:sz="0" w:space="0" w:color="auto"/>
        <w:bottom w:val="none" w:sz="0" w:space="0" w:color="auto"/>
        <w:right w:val="none" w:sz="0" w:space="0" w:color="auto"/>
      </w:divBdr>
    </w:div>
    <w:div w:id="644622810">
      <w:bodyDiv w:val="1"/>
      <w:marLeft w:val="0"/>
      <w:marRight w:val="0"/>
      <w:marTop w:val="0"/>
      <w:marBottom w:val="0"/>
      <w:divBdr>
        <w:top w:val="none" w:sz="0" w:space="0" w:color="auto"/>
        <w:left w:val="none" w:sz="0" w:space="0" w:color="auto"/>
        <w:bottom w:val="none" w:sz="0" w:space="0" w:color="auto"/>
        <w:right w:val="none" w:sz="0" w:space="0" w:color="auto"/>
      </w:divBdr>
    </w:div>
    <w:div w:id="654187682">
      <w:bodyDiv w:val="1"/>
      <w:marLeft w:val="0"/>
      <w:marRight w:val="0"/>
      <w:marTop w:val="0"/>
      <w:marBottom w:val="0"/>
      <w:divBdr>
        <w:top w:val="none" w:sz="0" w:space="0" w:color="auto"/>
        <w:left w:val="none" w:sz="0" w:space="0" w:color="auto"/>
        <w:bottom w:val="none" w:sz="0" w:space="0" w:color="auto"/>
        <w:right w:val="none" w:sz="0" w:space="0" w:color="auto"/>
      </w:divBdr>
    </w:div>
    <w:div w:id="683822401">
      <w:bodyDiv w:val="1"/>
      <w:marLeft w:val="0"/>
      <w:marRight w:val="0"/>
      <w:marTop w:val="0"/>
      <w:marBottom w:val="0"/>
      <w:divBdr>
        <w:top w:val="none" w:sz="0" w:space="0" w:color="auto"/>
        <w:left w:val="none" w:sz="0" w:space="0" w:color="auto"/>
        <w:bottom w:val="none" w:sz="0" w:space="0" w:color="auto"/>
        <w:right w:val="none" w:sz="0" w:space="0" w:color="auto"/>
      </w:divBdr>
    </w:div>
    <w:div w:id="715468757">
      <w:bodyDiv w:val="1"/>
      <w:marLeft w:val="0"/>
      <w:marRight w:val="0"/>
      <w:marTop w:val="0"/>
      <w:marBottom w:val="0"/>
      <w:divBdr>
        <w:top w:val="none" w:sz="0" w:space="0" w:color="auto"/>
        <w:left w:val="none" w:sz="0" w:space="0" w:color="auto"/>
        <w:bottom w:val="none" w:sz="0" w:space="0" w:color="auto"/>
        <w:right w:val="none" w:sz="0" w:space="0" w:color="auto"/>
      </w:divBdr>
    </w:div>
    <w:div w:id="724523201">
      <w:bodyDiv w:val="1"/>
      <w:marLeft w:val="0"/>
      <w:marRight w:val="0"/>
      <w:marTop w:val="0"/>
      <w:marBottom w:val="0"/>
      <w:divBdr>
        <w:top w:val="none" w:sz="0" w:space="0" w:color="auto"/>
        <w:left w:val="none" w:sz="0" w:space="0" w:color="auto"/>
        <w:bottom w:val="none" w:sz="0" w:space="0" w:color="auto"/>
        <w:right w:val="none" w:sz="0" w:space="0" w:color="auto"/>
      </w:divBdr>
    </w:div>
    <w:div w:id="748650303">
      <w:bodyDiv w:val="1"/>
      <w:marLeft w:val="0"/>
      <w:marRight w:val="0"/>
      <w:marTop w:val="0"/>
      <w:marBottom w:val="0"/>
      <w:divBdr>
        <w:top w:val="none" w:sz="0" w:space="0" w:color="auto"/>
        <w:left w:val="none" w:sz="0" w:space="0" w:color="auto"/>
        <w:bottom w:val="none" w:sz="0" w:space="0" w:color="auto"/>
        <w:right w:val="none" w:sz="0" w:space="0" w:color="auto"/>
      </w:divBdr>
    </w:div>
    <w:div w:id="873201955">
      <w:bodyDiv w:val="1"/>
      <w:marLeft w:val="0"/>
      <w:marRight w:val="0"/>
      <w:marTop w:val="0"/>
      <w:marBottom w:val="0"/>
      <w:divBdr>
        <w:top w:val="none" w:sz="0" w:space="0" w:color="auto"/>
        <w:left w:val="none" w:sz="0" w:space="0" w:color="auto"/>
        <w:bottom w:val="none" w:sz="0" w:space="0" w:color="auto"/>
        <w:right w:val="none" w:sz="0" w:space="0" w:color="auto"/>
      </w:divBdr>
    </w:div>
    <w:div w:id="948706403">
      <w:bodyDiv w:val="1"/>
      <w:marLeft w:val="0"/>
      <w:marRight w:val="0"/>
      <w:marTop w:val="0"/>
      <w:marBottom w:val="0"/>
      <w:divBdr>
        <w:top w:val="none" w:sz="0" w:space="0" w:color="auto"/>
        <w:left w:val="none" w:sz="0" w:space="0" w:color="auto"/>
        <w:bottom w:val="none" w:sz="0" w:space="0" w:color="auto"/>
        <w:right w:val="none" w:sz="0" w:space="0" w:color="auto"/>
      </w:divBdr>
    </w:div>
    <w:div w:id="993407893">
      <w:bodyDiv w:val="1"/>
      <w:marLeft w:val="0"/>
      <w:marRight w:val="0"/>
      <w:marTop w:val="0"/>
      <w:marBottom w:val="0"/>
      <w:divBdr>
        <w:top w:val="none" w:sz="0" w:space="0" w:color="auto"/>
        <w:left w:val="none" w:sz="0" w:space="0" w:color="auto"/>
        <w:bottom w:val="none" w:sz="0" w:space="0" w:color="auto"/>
        <w:right w:val="none" w:sz="0" w:space="0" w:color="auto"/>
      </w:divBdr>
    </w:div>
    <w:div w:id="1032996902">
      <w:bodyDiv w:val="1"/>
      <w:marLeft w:val="0"/>
      <w:marRight w:val="0"/>
      <w:marTop w:val="0"/>
      <w:marBottom w:val="0"/>
      <w:divBdr>
        <w:top w:val="none" w:sz="0" w:space="0" w:color="auto"/>
        <w:left w:val="none" w:sz="0" w:space="0" w:color="auto"/>
        <w:bottom w:val="none" w:sz="0" w:space="0" w:color="auto"/>
        <w:right w:val="none" w:sz="0" w:space="0" w:color="auto"/>
      </w:divBdr>
    </w:div>
    <w:div w:id="1044520224">
      <w:bodyDiv w:val="1"/>
      <w:marLeft w:val="0"/>
      <w:marRight w:val="0"/>
      <w:marTop w:val="0"/>
      <w:marBottom w:val="0"/>
      <w:divBdr>
        <w:top w:val="none" w:sz="0" w:space="0" w:color="auto"/>
        <w:left w:val="none" w:sz="0" w:space="0" w:color="auto"/>
        <w:bottom w:val="none" w:sz="0" w:space="0" w:color="auto"/>
        <w:right w:val="none" w:sz="0" w:space="0" w:color="auto"/>
      </w:divBdr>
    </w:div>
    <w:div w:id="1078672898">
      <w:bodyDiv w:val="1"/>
      <w:marLeft w:val="0"/>
      <w:marRight w:val="0"/>
      <w:marTop w:val="0"/>
      <w:marBottom w:val="0"/>
      <w:divBdr>
        <w:top w:val="none" w:sz="0" w:space="0" w:color="auto"/>
        <w:left w:val="none" w:sz="0" w:space="0" w:color="auto"/>
        <w:bottom w:val="none" w:sz="0" w:space="0" w:color="auto"/>
        <w:right w:val="none" w:sz="0" w:space="0" w:color="auto"/>
      </w:divBdr>
    </w:div>
    <w:div w:id="1189903481">
      <w:bodyDiv w:val="1"/>
      <w:marLeft w:val="0"/>
      <w:marRight w:val="0"/>
      <w:marTop w:val="0"/>
      <w:marBottom w:val="0"/>
      <w:divBdr>
        <w:top w:val="none" w:sz="0" w:space="0" w:color="auto"/>
        <w:left w:val="none" w:sz="0" w:space="0" w:color="auto"/>
        <w:bottom w:val="none" w:sz="0" w:space="0" w:color="auto"/>
        <w:right w:val="none" w:sz="0" w:space="0" w:color="auto"/>
      </w:divBdr>
    </w:div>
    <w:div w:id="1244298168">
      <w:bodyDiv w:val="1"/>
      <w:marLeft w:val="0"/>
      <w:marRight w:val="0"/>
      <w:marTop w:val="0"/>
      <w:marBottom w:val="0"/>
      <w:divBdr>
        <w:top w:val="none" w:sz="0" w:space="0" w:color="auto"/>
        <w:left w:val="none" w:sz="0" w:space="0" w:color="auto"/>
        <w:bottom w:val="none" w:sz="0" w:space="0" w:color="auto"/>
        <w:right w:val="none" w:sz="0" w:space="0" w:color="auto"/>
      </w:divBdr>
    </w:div>
    <w:div w:id="1395083484">
      <w:bodyDiv w:val="1"/>
      <w:marLeft w:val="0"/>
      <w:marRight w:val="0"/>
      <w:marTop w:val="0"/>
      <w:marBottom w:val="0"/>
      <w:divBdr>
        <w:top w:val="none" w:sz="0" w:space="0" w:color="auto"/>
        <w:left w:val="none" w:sz="0" w:space="0" w:color="auto"/>
        <w:bottom w:val="none" w:sz="0" w:space="0" w:color="auto"/>
        <w:right w:val="none" w:sz="0" w:space="0" w:color="auto"/>
      </w:divBdr>
    </w:div>
    <w:div w:id="1412845772">
      <w:bodyDiv w:val="1"/>
      <w:marLeft w:val="0"/>
      <w:marRight w:val="0"/>
      <w:marTop w:val="0"/>
      <w:marBottom w:val="0"/>
      <w:divBdr>
        <w:top w:val="none" w:sz="0" w:space="0" w:color="auto"/>
        <w:left w:val="none" w:sz="0" w:space="0" w:color="auto"/>
        <w:bottom w:val="none" w:sz="0" w:space="0" w:color="auto"/>
        <w:right w:val="none" w:sz="0" w:space="0" w:color="auto"/>
      </w:divBdr>
    </w:div>
    <w:div w:id="1466191610">
      <w:bodyDiv w:val="1"/>
      <w:marLeft w:val="0"/>
      <w:marRight w:val="0"/>
      <w:marTop w:val="0"/>
      <w:marBottom w:val="0"/>
      <w:divBdr>
        <w:top w:val="none" w:sz="0" w:space="0" w:color="auto"/>
        <w:left w:val="none" w:sz="0" w:space="0" w:color="auto"/>
        <w:bottom w:val="none" w:sz="0" w:space="0" w:color="auto"/>
        <w:right w:val="none" w:sz="0" w:space="0" w:color="auto"/>
      </w:divBdr>
    </w:div>
    <w:div w:id="1478187860">
      <w:bodyDiv w:val="1"/>
      <w:marLeft w:val="0"/>
      <w:marRight w:val="0"/>
      <w:marTop w:val="0"/>
      <w:marBottom w:val="0"/>
      <w:divBdr>
        <w:top w:val="none" w:sz="0" w:space="0" w:color="auto"/>
        <w:left w:val="none" w:sz="0" w:space="0" w:color="auto"/>
        <w:bottom w:val="none" w:sz="0" w:space="0" w:color="auto"/>
        <w:right w:val="none" w:sz="0" w:space="0" w:color="auto"/>
      </w:divBdr>
    </w:div>
    <w:div w:id="1478768771">
      <w:bodyDiv w:val="1"/>
      <w:marLeft w:val="0"/>
      <w:marRight w:val="0"/>
      <w:marTop w:val="0"/>
      <w:marBottom w:val="0"/>
      <w:divBdr>
        <w:top w:val="none" w:sz="0" w:space="0" w:color="auto"/>
        <w:left w:val="none" w:sz="0" w:space="0" w:color="auto"/>
        <w:bottom w:val="none" w:sz="0" w:space="0" w:color="auto"/>
        <w:right w:val="none" w:sz="0" w:space="0" w:color="auto"/>
      </w:divBdr>
    </w:div>
    <w:div w:id="1511722592">
      <w:bodyDiv w:val="1"/>
      <w:marLeft w:val="0"/>
      <w:marRight w:val="0"/>
      <w:marTop w:val="0"/>
      <w:marBottom w:val="0"/>
      <w:divBdr>
        <w:top w:val="none" w:sz="0" w:space="0" w:color="auto"/>
        <w:left w:val="none" w:sz="0" w:space="0" w:color="auto"/>
        <w:bottom w:val="none" w:sz="0" w:space="0" w:color="auto"/>
        <w:right w:val="none" w:sz="0" w:space="0" w:color="auto"/>
      </w:divBdr>
    </w:div>
    <w:div w:id="1558858708">
      <w:bodyDiv w:val="1"/>
      <w:marLeft w:val="0"/>
      <w:marRight w:val="0"/>
      <w:marTop w:val="0"/>
      <w:marBottom w:val="0"/>
      <w:divBdr>
        <w:top w:val="none" w:sz="0" w:space="0" w:color="auto"/>
        <w:left w:val="none" w:sz="0" w:space="0" w:color="auto"/>
        <w:bottom w:val="none" w:sz="0" w:space="0" w:color="auto"/>
        <w:right w:val="none" w:sz="0" w:space="0" w:color="auto"/>
      </w:divBdr>
    </w:div>
    <w:div w:id="1564217271">
      <w:bodyDiv w:val="1"/>
      <w:marLeft w:val="0"/>
      <w:marRight w:val="0"/>
      <w:marTop w:val="0"/>
      <w:marBottom w:val="0"/>
      <w:divBdr>
        <w:top w:val="none" w:sz="0" w:space="0" w:color="auto"/>
        <w:left w:val="none" w:sz="0" w:space="0" w:color="auto"/>
        <w:bottom w:val="none" w:sz="0" w:space="0" w:color="auto"/>
        <w:right w:val="none" w:sz="0" w:space="0" w:color="auto"/>
      </w:divBdr>
    </w:div>
    <w:div w:id="1624728440">
      <w:bodyDiv w:val="1"/>
      <w:marLeft w:val="0"/>
      <w:marRight w:val="0"/>
      <w:marTop w:val="0"/>
      <w:marBottom w:val="0"/>
      <w:divBdr>
        <w:top w:val="none" w:sz="0" w:space="0" w:color="auto"/>
        <w:left w:val="none" w:sz="0" w:space="0" w:color="auto"/>
        <w:bottom w:val="none" w:sz="0" w:space="0" w:color="auto"/>
        <w:right w:val="none" w:sz="0" w:space="0" w:color="auto"/>
      </w:divBdr>
    </w:div>
    <w:div w:id="1652370439">
      <w:bodyDiv w:val="1"/>
      <w:marLeft w:val="0"/>
      <w:marRight w:val="0"/>
      <w:marTop w:val="0"/>
      <w:marBottom w:val="0"/>
      <w:divBdr>
        <w:top w:val="none" w:sz="0" w:space="0" w:color="auto"/>
        <w:left w:val="none" w:sz="0" w:space="0" w:color="auto"/>
        <w:bottom w:val="none" w:sz="0" w:space="0" w:color="auto"/>
        <w:right w:val="none" w:sz="0" w:space="0" w:color="auto"/>
      </w:divBdr>
    </w:div>
    <w:div w:id="1678919008">
      <w:bodyDiv w:val="1"/>
      <w:marLeft w:val="0"/>
      <w:marRight w:val="0"/>
      <w:marTop w:val="0"/>
      <w:marBottom w:val="0"/>
      <w:divBdr>
        <w:top w:val="none" w:sz="0" w:space="0" w:color="auto"/>
        <w:left w:val="none" w:sz="0" w:space="0" w:color="auto"/>
        <w:bottom w:val="none" w:sz="0" w:space="0" w:color="auto"/>
        <w:right w:val="none" w:sz="0" w:space="0" w:color="auto"/>
      </w:divBdr>
    </w:div>
    <w:div w:id="1681468901">
      <w:bodyDiv w:val="1"/>
      <w:marLeft w:val="0"/>
      <w:marRight w:val="0"/>
      <w:marTop w:val="0"/>
      <w:marBottom w:val="0"/>
      <w:divBdr>
        <w:top w:val="none" w:sz="0" w:space="0" w:color="auto"/>
        <w:left w:val="none" w:sz="0" w:space="0" w:color="auto"/>
        <w:bottom w:val="none" w:sz="0" w:space="0" w:color="auto"/>
        <w:right w:val="none" w:sz="0" w:space="0" w:color="auto"/>
      </w:divBdr>
    </w:div>
    <w:div w:id="1713069547">
      <w:bodyDiv w:val="1"/>
      <w:marLeft w:val="0"/>
      <w:marRight w:val="0"/>
      <w:marTop w:val="0"/>
      <w:marBottom w:val="0"/>
      <w:divBdr>
        <w:top w:val="none" w:sz="0" w:space="0" w:color="auto"/>
        <w:left w:val="none" w:sz="0" w:space="0" w:color="auto"/>
        <w:bottom w:val="none" w:sz="0" w:space="0" w:color="auto"/>
        <w:right w:val="none" w:sz="0" w:space="0" w:color="auto"/>
      </w:divBdr>
    </w:div>
    <w:div w:id="1743915909">
      <w:bodyDiv w:val="1"/>
      <w:marLeft w:val="0"/>
      <w:marRight w:val="0"/>
      <w:marTop w:val="0"/>
      <w:marBottom w:val="0"/>
      <w:divBdr>
        <w:top w:val="none" w:sz="0" w:space="0" w:color="auto"/>
        <w:left w:val="none" w:sz="0" w:space="0" w:color="auto"/>
        <w:bottom w:val="none" w:sz="0" w:space="0" w:color="auto"/>
        <w:right w:val="none" w:sz="0" w:space="0" w:color="auto"/>
      </w:divBdr>
    </w:div>
    <w:div w:id="1749230479">
      <w:bodyDiv w:val="1"/>
      <w:marLeft w:val="0"/>
      <w:marRight w:val="0"/>
      <w:marTop w:val="0"/>
      <w:marBottom w:val="0"/>
      <w:divBdr>
        <w:top w:val="none" w:sz="0" w:space="0" w:color="auto"/>
        <w:left w:val="none" w:sz="0" w:space="0" w:color="auto"/>
        <w:bottom w:val="none" w:sz="0" w:space="0" w:color="auto"/>
        <w:right w:val="none" w:sz="0" w:space="0" w:color="auto"/>
      </w:divBdr>
    </w:div>
    <w:div w:id="1931963074">
      <w:bodyDiv w:val="1"/>
      <w:marLeft w:val="0"/>
      <w:marRight w:val="0"/>
      <w:marTop w:val="0"/>
      <w:marBottom w:val="0"/>
      <w:divBdr>
        <w:top w:val="none" w:sz="0" w:space="0" w:color="auto"/>
        <w:left w:val="none" w:sz="0" w:space="0" w:color="auto"/>
        <w:bottom w:val="none" w:sz="0" w:space="0" w:color="auto"/>
        <w:right w:val="none" w:sz="0" w:space="0" w:color="auto"/>
      </w:divBdr>
    </w:div>
    <w:div w:id="1932927845">
      <w:bodyDiv w:val="1"/>
      <w:marLeft w:val="0"/>
      <w:marRight w:val="0"/>
      <w:marTop w:val="0"/>
      <w:marBottom w:val="0"/>
      <w:divBdr>
        <w:top w:val="none" w:sz="0" w:space="0" w:color="auto"/>
        <w:left w:val="none" w:sz="0" w:space="0" w:color="auto"/>
        <w:bottom w:val="none" w:sz="0" w:space="0" w:color="auto"/>
        <w:right w:val="none" w:sz="0" w:space="0" w:color="auto"/>
      </w:divBdr>
    </w:div>
    <w:div w:id="1937396536">
      <w:bodyDiv w:val="1"/>
      <w:marLeft w:val="0"/>
      <w:marRight w:val="0"/>
      <w:marTop w:val="0"/>
      <w:marBottom w:val="0"/>
      <w:divBdr>
        <w:top w:val="none" w:sz="0" w:space="0" w:color="auto"/>
        <w:left w:val="none" w:sz="0" w:space="0" w:color="auto"/>
        <w:bottom w:val="none" w:sz="0" w:space="0" w:color="auto"/>
        <w:right w:val="none" w:sz="0" w:space="0" w:color="auto"/>
      </w:divBdr>
    </w:div>
    <w:div w:id="1991515503">
      <w:bodyDiv w:val="1"/>
      <w:marLeft w:val="0"/>
      <w:marRight w:val="0"/>
      <w:marTop w:val="0"/>
      <w:marBottom w:val="0"/>
      <w:divBdr>
        <w:top w:val="none" w:sz="0" w:space="0" w:color="auto"/>
        <w:left w:val="none" w:sz="0" w:space="0" w:color="auto"/>
        <w:bottom w:val="none" w:sz="0" w:space="0" w:color="auto"/>
        <w:right w:val="none" w:sz="0" w:space="0" w:color="auto"/>
      </w:divBdr>
    </w:div>
    <w:div w:id="1992364251">
      <w:bodyDiv w:val="1"/>
      <w:marLeft w:val="0"/>
      <w:marRight w:val="0"/>
      <w:marTop w:val="0"/>
      <w:marBottom w:val="0"/>
      <w:divBdr>
        <w:top w:val="none" w:sz="0" w:space="0" w:color="auto"/>
        <w:left w:val="none" w:sz="0" w:space="0" w:color="auto"/>
        <w:bottom w:val="none" w:sz="0" w:space="0" w:color="auto"/>
        <w:right w:val="none" w:sz="0" w:space="0" w:color="auto"/>
      </w:divBdr>
    </w:div>
    <w:div w:id="20017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rabhi%20Maheshwari\Downloads\Airfar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urabhi%20Maheshwari\Desktop\Airfares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urabhi%20Maheshwari\Desktop\Airfares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urabhi%20Maheshwari\Desktop\Airfare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rabhi%20Maheshwari\Downloads\Airfa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rabhi%20Maheshwari\Downloads\Airfa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urabhi%20Maheshwari\Downloads\Airfa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urabhi%20Maheshwari\Downloads\Airfa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urabhi%20Maheshwari\Downloads\Airfa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urabhi%20Maheshwari\Desktop\Airfares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urabhi%20Maheshwari\Desktop\Airfares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urabhi%20Maheshwari\Desktop\Airfar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t chart (validation dataset)</a:t>
            </a:r>
          </a:p>
        </c:rich>
      </c:tx>
      <c:overlay val="0"/>
    </c:title>
    <c:autoTitleDeleted val="0"/>
    <c:plotArea>
      <c:layout/>
      <c:scatterChart>
        <c:scatterStyle val="smoothMarker"/>
        <c:varyColors val="0"/>
        <c:ser>
          <c:idx val="0"/>
          <c:order val="0"/>
          <c:tx>
            <c:v>Cumulative FARE when sorted using predicted values</c:v>
          </c:tx>
          <c:spPr>
            <a:ln w="6350"/>
          </c:spPr>
          <c:marker>
            <c:symbol val="none"/>
          </c:marker>
          <c:xVal>
            <c:numRef>
              <c:f>MLR_ValidationLiftChart3!$AZ$4:$AZ$258</c:f>
              <c:numCache>
                <c:formatCode>General</c:formatCode>
                <c:ptCount val="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numCache>
            </c:numRef>
          </c:xVal>
          <c:yVal>
            <c:numRef>
              <c:f>MLR_ValidationLiftChart3!$BC$4:$BC$258</c:f>
              <c:numCache>
                <c:formatCode>General</c:formatCode>
                <c:ptCount val="255"/>
                <c:pt idx="0">
                  <c:v>367.72</c:v>
                </c:pt>
                <c:pt idx="1">
                  <c:v>715.54</c:v>
                </c:pt>
                <c:pt idx="2">
                  <c:v>1117.56</c:v>
                </c:pt>
                <c:pt idx="3">
                  <c:v>1465.3799999999999</c:v>
                </c:pt>
                <c:pt idx="4">
                  <c:v>1839.7799999999997</c:v>
                </c:pt>
                <c:pt idx="5">
                  <c:v>2214.1799999999998</c:v>
                </c:pt>
                <c:pt idx="6">
                  <c:v>2588.58</c:v>
                </c:pt>
                <c:pt idx="7">
                  <c:v>2903.46</c:v>
                </c:pt>
                <c:pt idx="8">
                  <c:v>3192.71</c:v>
                </c:pt>
                <c:pt idx="9">
                  <c:v>3519.4700000000003</c:v>
                </c:pt>
                <c:pt idx="10">
                  <c:v>3808.7200000000003</c:v>
                </c:pt>
                <c:pt idx="11">
                  <c:v>4089.78</c:v>
                </c:pt>
                <c:pt idx="12">
                  <c:v>4379.0300000000007</c:v>
                </c:pt>
                <c:pt idx="13">
                  <c:v>4678.2000000000007</c:v>
                </c:pt>
                <c:pt idx="14">
                  <c:v>4939.8700000000008</c:v>
                </c:pt>
                <c:pt idx="15">
                  <c:v>5243.6900000000005</c:v>
                </c:pt>
                <c:pt idx="16">
                  <c:v>5492.18</c:v>
                </c:pt>
                <c:pt idx="17">
                  <c:v>5783.84</c:v>
                </c:pt>
                <c:pt idx="18">
                  <c:v>6069.18</c:v>
                </c:pt>
                <c:pt idx="19">
                  <c:v>6350.2400000000007</c:v>
                </c:pt>
                <c:pt idx="20">
                  <c:v>6574.4100000000008</c:v>
                </c:pt>
                <c:pt idx="21">
                  <c:v>6872.02</c:v>
                </c:pt>
                <c:pt idx="22">
                  <c:v>7171.1900000000005</c:v>
                </c:pt>
                <c:pt idx="23">
                  <c:v>7470.3600000000006</c:v>
                </c:pt>
                <c:pt idx="24">
                  <c:v>7774.18</c:v>
                </c:pt>
                <c:pt idx="25">
                  <c:v>8065.84</c:v>
                </c:pt>
                <c:pt idx="26">
                  <c:v>8360.02</c:v>
                </c:pt>
                <c:pt idx="27">
                  <c:v>8633.85</c:v>
                </c:pt>
                <c:pt idx="28">
                  <c:v>8893.17</c:v>
                </c:pt>
                <c:pt idx="29">
                  <c:v>9154.91</c:v>
                </c:pt>
                <c:pt idx="30">
                  <c:v>9355.11</c:v>
                </c:pt>
                <c:pt idx="31">
                  <c:v>9646.6200000000008</c:v>
                </c:pt>
                <c:pt idx="32">
                  <c:v>9906.7800000000007</c:v>
                </c:pt>
                <c:pt idx="33">
                  <c:v>10200.960000000001</c:v>
                </c:pt>
                <c:pt idx="34">
                  <c:v>10387.92</c:v>
                </c:pt>
                <c:pt idx="35">
                  <c:v>10661.75</c:v>
                </c:pt>
                <c:pt idx="36">
                  <c:v>10921.07</c:v>
                </c:pt>
                <c:pt idx="37">
                  <c:v>11180.39</c:v>
                </c:pt>
                <c:pt idx="38">
                  <c:v>11420.869999999999</c:v>
                </c:pt>
                <c:pt idx="39">
                  <c:v>11645.079999999998</c:v>
                </c:pt>
                <c:pt idx="40">
                  <c:v>11883.809999999998</c:v>
                </c:pt>
                <c:pt idx="41">
                  <c:v>12208.829999999998</c:v>
                </c:pt>
                <c:pt idx="42">
                  <c:v>12443.929999999998</c:v>
                </c:pt>
                <c:pt idx="43">
                  <c:v>12684.97</c:v>
                </c:pt>
                <c:pt idx="44">
                  <c:v>12810.869999999999</c:v>
                </c:pt>
                <c:pt idx="45">
                  <c:v>13051.349999999999</c:v>
                </c:pt>
                <c:pt idx="46">
                  <c:v>13311.509999999998</c:v>
                </c:pt>
                <c:pt idx="47">
                  <c:v>13591.339999999998</c:v>
                </c:pt>
                <c:pt idx="48">
                  <c:v>13826.439999999999</c:v>
                </c:pt>
                <c:pt idx="49">
                  <c:v>14124.269999999999</c:v>
                </c:pt>
                <c:pt idx="50">
                  <c:v>14324.679999999998</c:v>
                </c:pt>
                <c:pt idx="51">
                  <c:v>14450.579999999998</c:v>
                </c:pt>
                <c:pt idx="52">
                  <c:v>14660.739999999998</c:v>
                </c:pt>
                <c:pt idx="53">
                  <c:v>14917.599999999999</c:v>
                </c:pt>
                <c:pt idx="54">
                  <c:v>15191.13</c:v>
                </c:pt>
                <c:pt idx="55">
                  <c:v>15410.759999999998</c:v>
                </c:pt>
                <c:pt idx="56">
                  <c:v>15615.109999999999</c:v>
                </c:pt>
                <c:pt idx="57">
                  <c:v>15894.939999999999</c:v>
                </c:pt>
                <c:pt idx="58">
                  <c:v>16146.669999999998</c:v>
                </c:pt>
                <c:pt idx="59">
                  <c:v>16274.499999999998</c:v>
                </c:pt>
                <c:pt idx="60">
                  <c:v>16404.12</c:v>
                </c:pt>
                <c:pt idx="61">
                  <c:v>16487.86</c:v>
                </c:pt>
                <c:pt idx="62">
                  <c:v>16612.73</c:v>
                </c:pt>
                <c:pt idx="63">
                  <c:v>16886.259999999998</c:v>
                </c:pt>
                <c:pt idx="64">
                  <c:v>17159.789999999997</c:v>
                </c:pt>
                <c:pt idx="65">
                  <c:v>17399.449999999997</c:v>
                </c:pt>
                <c:pt idx="66">
                  <c:v>17696.649999999998</c:v>
                </c:pt>
                <c:pt idx="67">
                  <c:v>17960.129999999997</c:v>
                </c:pt>
                <c:pt idx="68">
                  <c:v>18097.379999999997</c:v>
                </c:pt>
                <c:pt idx="69">
                  <c:v>18303.339999999997</c:v>
                </c:pt>
                <c:pt idx="70">
                  <c:v>18440.589999999997</c:v>
                </c:pt>
                <c:pt idx="71">
                  <c:v>18702.219999999998</c:v>
                </c:pt>
                <c:pt idx="72">
                  <c:v>18959.079999999998</c:v>
                </c:pt>
                <c:pt idx="73">
                  <c:v>19128.039999999997</c:v>
                </c:pt>
                <c:pt idx="74">
                  <c:v>19386.409999999996</c:v>
                </c:pt>
                <c:pt idx="75">
                  <c:v>19523.659999999996</c:v>
                </c:pt>
                <c:pt idx="76">
                  <c:v>19785.289999999997</c:v>
                </c:pt>
                <c:pt idx="77">
                  <c:v>20046.919999999998</c:v>
                </c:pt>
                <c:pt idx="78">
                  <c:v>20226.05</c:v>
                </c:pt>
                <c:pt idx="79">
                  <c:v>20441.62</c:v>
                </c:pt>
                <c:pt idx="80">
                  <c:v>20501.419999999998</c:v>
                </c:pt>
                <c:pt idx="81">
                  <c:v>20646.949999999997</c:v>
                </c:pt>
                <c:pt idx="82">
                  <c:v>20776.569999999996</c:v>
                </c:pt>
                <c:pt idx="83">
                  <c:v>21073.769999999997</c:v>
                </c:pt>
                <c:pt idx="84">
                  <c:v>21293.399999999998</c:v>
                </c:pt>
                <c:pt idx="85">
                  <c:v>21499.359999999997</c:v>
                </c:pt>
                <c:pt idx="86">
                  <c:v>21642.19</c:v>
                </c:pt>
                <c:pt idx="87">
                  <c:v>21739.649999999998</c:v>
                </c:pt>
                <c:pt idx="88">
                  <c:v>21869.279999999999</c:v>
                </c:pt>
                <c:pt idx="89">
                  <c:v>22127.649999999998</c:v>
                </c:pt>
                <c:pt idx="90">
                  <c:v>22343.219999999998</c:v>
                </c:pt>
                <c:pt idx="91">
                  <c:v>22573.78</c:v>
                </c:pt>
                <c:pt idx="92">
                  <c:v>22690.3</c:v>
                </c:pt>
                <c:pt idx="93">
                  <c:v>22835.829999999998</c:v>
                </c:pt>
                <c:pt idx="94">
                  <c:v>23005.749999999996</c:v>
                </c:pt>
                <c:pt idx="95">
                  <c:v>23133.419999999995</c:v>
                </c:pt>
                <c:pt idx="96">
                  <c:v>23263.569999999996</c:v>
                </c:pt>
                <c:pt idx="97">
                  <c:v>23392.539999999997</c:v>
                </c:pt>
                <c:pt idx="98">
                  <c:v>23522.17</c:v>
                </c:pt>
                <c:pt idx="99">
                  <c:v>23651.8</c:v>
                </c:pt>
                <c:pt idx="100">
                  <c:v>23834.36</c:v>
                </c:pt>
                <c:pt idx="101">
                  <c:v>23979.97</c:v>
                </c:pt>
                <c:pt idx="102">
                  <c:v>24125.58</c:v>
                </c:pt>
                <c:pt idx="103">
                  <c:v>24271.190000000002</c:v>
                </c:pt>
                <c:pt idx="104">
                  <c:v>24391.030000000002</c:v>
                </c:pt>
                <c:pt idx="105">
                  <c:v>24518.7</c:v>
                </c:pt>
                <c:pt idx="106">
                  <c:v>24666.5</c:v>
                </c:pt>
                <c:pt idx="107">
                  <c:v>24919.47</c:v>
                </c:pt>
                <c:pt idx="108">
                  <c:v>25052.41</c:v>
                </c:pt>
                <c:pt idx="109">
                  <c:v>25104.94</c:v>
                </c:pt>
                <c:pt idx="110">
                  <c:v>25212.449999999997</c:v>
                </c:pt>
                <c:pt idx="111">
                  <c:v>25398.1</c:v>
                </c:pt>
                <c:pt idx="112">
                  <c:v>25477.329999999998</c:v>
                </c:pt>
                <c:pt idx="113">
                  <c:v>25643.999999999996</c:v>
                </c:pt>
                <c:pt idx="114">
                  <c:v>25826.559999999998</c:v>
                </c:pt>
                <c:pt idx="115">
                  <c:v>25972.17</c:v>
                </c:pt>
                <c:pt idx="116">
                  <c:v>26096.059999999998</c:v>
                </c:pt>
                <c:pt idx="117">
                  <c:v>26200.17</c:v>
                </c:pt>
                <c:pt idx="118">
                  <c:v>26323.16</c:v>
                </c:pt>
                <c:pt idx="119">
                  <c:v>26542.54</c:v>
                </c:pt>
                <c:pt idx="120">
                  <c:v>26623.82</c:v>
                </c:pt>
                <c:pt idx="121">
                  <c:v>26724.62</c:v>
                </c:pt>
                <c:pt idx="122">
                  <c:v>26872.42</c:v>
                </c:pt>
                <c:pt idx="123">
                  <c:v>27000.78</c:v>
                </c:pt>
                <c:pt idx="124">
                  <c:v>27048.629999999997</c:v>
                </c:pt>
                <c:pt idx="125">
                  <c:v>27242.299999999996</c:v>
                </c:pt>
                <c:pt idx="126">
                  <c:v>27383.779999999995</c:v>
                </c:pt>
                <c:pt idx="127">
                  <c:v>27548.079999999994</c:v>
                </c:pt>
                <c:pt idx="128">
                  <c:v>27611.379999999994</c:v>
                </c:pt>
                <c:pt idx="129">
                  <c:v>27713.019999999993</c:v>
                </c:pt>
                <c:pt idx="130">
                  <c:v>27931.559999999994</c:v>
                </c:pt>
                <c:pt idx="131">
                  <c:v>28061.649999999994</c:v>
                </c:pt>
                <c:pt idx="132">
                  <c:v>28186.899999999994</c:v>
                </c:pt>
                <c:pt idx="133">
                  <c:v>28244.189999999995</c:v>
                </c:pt>
                <c:pt idx="134">
                  <c:v>28378.979999999996</c:v>
                </c:pt>
                <c:pt idx="135">
                  <c:v>28511.919999999995</c:v>
                </c:pt>
                <c:pt idx="136">
                  <c:v>28697.569999999996</c:v>
                </c:pt>
                <c:pt idx="137">
                  <c:v>28916.949999999997</c:v>
                </c:pt>
                <c:pt idx="138">
                  <c:v>29041.769999999997</c:v>
                </c:pt>
                <c:pt idx="139">
                  <c:v>29242.459999999995</c:v>
                </c:pt>
                <c:pt idx="140">
                  <c:v>29409.129999999994</c:v>
                </c:pt>
                <c:pt idx="141">
                  <c:v>29526.479999999992</c:v>
                </c:pt>
                <c:pt idx="142">
                  <c:v>29745.019999999993</c:v>
                </c:pt>
                <c:pt idx="143">
                  <c:v>29963.559999999994</c:v>
                </c:pt>
                <c:pt idx="144">
                  <c:v>30080.909999999993</c:v>
                </c:pt>
                <c:pt idx="145">
                  <c:v>30213.699999999993</c:v>
                </c:pt>
                <c:pt idx="146">
                  <c:v>30337.589999999993</c:v>
                </c:pt>
                <c:pt idx="147">
                  <c:v>30461.479999999992</c:v>
                </c:pt>
                <c:pt idx="148">
                  <c:v>30598.679999999993</c:v>
                </c:pt>
                <c:pt idx="149">
                  <c:v>30727.039999999994</c:v>
                </c:pt>
                <c:pt idx="150">
                  <c:v>30854.099999999995</c:v>
                </c:pt>
                <c:pt idx="151">
                  <c:v>31047.769999999993</c:v>
                </c:pt>
                <c:pt idx="152">
                  <c:v>31212.069999999992</c:v>
                </c:pt>
                <c:pt idx="153">
                  <c:v>31388.949999999993</c:v>
                </c:pt>
                <c:pt idx="154">
                  <c:v>31452.009999999995</c:v>
                </c:pt>
                <c:pt idx="155">
                  <c:v>31544.579999999994</c:v>
                </c:pt>
                <c:pt idx="156">
                  <c:v>31654.579999999994</c:v>
                </c:pt>
                <c:pt idx="157">
                  <c:v>31809.309999999994</c:v>
                </c:pt>
                <c:pt idx="158">
                  <c:v>31866.879999999994</c:v>
                </c:pt>
                <c:pt idx="159">
                  <c:v>31953.589999999993</c:v>
                </c:pt>
                <c:pt idx="160">
                  <c:v>32093.659999999993</c:v>
                </c:pt>
                <c:pt idx="161">
                  <c:v>32190.239999999994</c:v>
                </c:pt>
                <c:pt idx="162">
                  <c:v>32393.009999999995</c:v>
                </c:pt>
                <c:pt idx="163">
                  <c:v>32453.289999999994</c:v>
                </c:pt>
                <c:pt idx="164">
                  <c:v>32586.079999999994</c:v>
                </c:pt>
                <c:pt idx="165">
                  <c:v>32740.809999999994</c:v>
                </c:pt>
                <c:pt idx="166">
                  <c:v>32895.539999999994</c:v>
                </c:pt>
                <c:pt idx="167">
                  <c:v>33021.339999999997</c:v>
                </c:pt>
                <c:pt idx="168">
                  <c:v>33106.859999999993</c:v>
                </c:pt>
                <c:pt idx="169">
                  <c:v>33233.919999999991</c:v>
                </c:pt>
                <c:pt idx="170">
                  <c:v>33340.209999999992</c:v>
                </c:pt>
                <c:pt idx="171">
                  <c:v>33483.189999999995</c:v>
                </c:pt>
                <c:pt idx="172">
                  <c:v>33542.17</c:v>
                </c:pt>
                <c:pt idx="173">
                  <c:v>33749.339999999997</c:v>
                </c:pt>
                <c:pt idx="174">
                  <c:v>33813.729999999996</c:v>
                </c:pt>
                <c:pt idx="175">
                  <c:v>33939.53</c:v>
                </c:pt>
                <c:pt idx="176">
                  <c:v>34007.94</c:v>
                </c:pt>
                <c:pt idx="177">
                  <c:v>34135.32</c:v>
                </c:pt>
                <c:pt idx="178">
                  <c:v>34258.76</c:v>
                </c:pt>
                <c:pt idx="179">
                  <c:v>34365.050000000003</c:v>
                </c:pt>
                <c:pt idx="180">
                  <c:v>34471.340000000004</c:v>
                </c:pt>
                <c:pt idx="181">
                  <c:v>34528.250000000007</c:v>
                </c:pt>
                <c:pt idx="182">
                  <c:v>34664.010000000009</c:v>
                </c:pt>
                <c:pt idx="183">
                  <c:v>34736.590000000011</c:v>
                </c:pt>
                <c:pt idx="184">
                  <c:v>34845.55000000001</c:v>
                </c:pt>
                <c:pt idx="185">
                  <c:v>34914.140000000007</c:v>
                </c:pt>
                <c:pt idx="186">
                  <c:v>34969.30000000001</c:v>
                </c:pt>
                <c:pt idx="187">
                  <c:v>35157.410000000011</c:v>
                </c:pt>
                <c:pt idx="188">
                  <c:v>35284.790000000008</c:v>
                </c:pt>
                <c:pt idx="189">
                  <c:v>35412.170000000006</c:v>
                </c:pt>
                <c:pt idx="190">
                  <c:v>35475.560000000005</c:v>
                </c:pt>
                <c:pt idx="191">
                  <c:v>35547.980000000003</c:v>
                </c:pt>
                <c:pt idx="192">
                  <c:v>35692.840000000004</c:v>
                </c:pt>
                <c:pt idx="193">
                  <c:v>35758.68</c:v>
                </c:pt>
                <c:pt idx="194">
                  <c:v>35825.14</c:v>
                </c:pt>
                <c:pt idx="195">
                  <c:v>35945.040000000001</c:v>
                </c:pt>
                <c:pt idx="196">
                  <c:v>36022.5</c:v>
                </c:pt>
                <c:pt idx="197">
                  <c:v>36136.85</c:v>
                </c:pt>
                <c:pt idx="198">
                  <c:v>36207.01</c:v>
                </c:pt>
                <c:pt idx="199">
                  <c:v>36276.959999999999</c:v>
                </c:pt>
                <c:pt idx="200">
                  <c:v>36362.15</c:v>
                </c:pt>
                <c:pt idx="201">
                  <c:v>36561.950000000004</c:v>
                </c:pt>
                <c:pt idx="202">
                  <c:v>36667.08</c:v>
                </c:pt>
                <c:pt idx="203">
                  <c:v>36782.03</c:v>
                </c:pt>
                <c:pt idx="204">
                  <c:v>36860.33</c:v>
                </c:pt>
                <c:pt idx="205">
                  <c:v>36902.800000000003</c:v>
                </c:pt>
                <c:pt idx="206">
                  <c:v>36991.26</c:v>
                </c:pt>
                <c:pt idx="207">
                  <c:v>37070.740000000005</c:v>
                </c:pt>
                <c:pt idx="208">
                  <c:v>37142.960000000006</c:v>
                </c:pt>
                <c:pt idx="209">
                  <c:v>37188.070000000007</c:v>
                </c:pt>
                <c:pt idx="210">
                  <c:v>37246.750000000007</c:v>
                </c:pt>
                <c:pt idx="211">
                  <c:v>37347.700000000004</c:v>
                </c:pt>
                <c:pt idx="212">
                  <c:v>37465.870000000003</c:v>
                </c:pt>
                <c:pt idx="213">
                  <c:v>37586.71</c:v>
                </c:pt>
                <c:pt idx="214">
                  <c:v>37643.5</c:v>
                </c:pt>
                <c:pt idx="215">
                  <c:v>37696.639999999999</c:v>
                </c:pt>
                <c:pt idx="216">
                  <c:v>37741.53</c:v>
                </c:pt>
                <c:pt idx="217">
                  <c:v>37855.879999999997</c:v>
                </c:pt>
                <c:pt idx="218">
                  <c:v>37934.549999999996</c:v>
                </c:pt>
                <c:pt idx="219">
                  <c:v>38043.99</c:v>
                </c:pt>
                <c:pt idx="220">
                  <c:v>38158.339999999997</c:v>
                </c:pt>
                <c:pt idx="221">
                  <c:v>38279.179999999993</c:v>
                </c:pt>
                <c:pt idx="222">
                  <c:v>38400.01999999999</c:v>
                </c:pt>
                <c:pt idx="223">
                  <c:v>38465.929999999993</c:v>
                </c:pt>
                <c:pt idx="224">
                  <c:v>38566.289999999994</c:v>
                </c:pt>
                <c:pt idx="225">
                  <c:v>38643.249999999993</c:v>
                </c:pt>
                <c:pt idx="226">
                  <c:v>38709.049999999996</c:v>
                </c:pt>
                <c:pt idx="227">
                  <c:v>38815.699999999997</c:v>
                </c:pt>
                <c:pt idx="228">
                  <c:v>38893.32</c:v>
                </c:pt>
                <c:pt idx="229">
                  <c:v>39007.67</c:v>
                </c:pt>
                <c:pt idx="230">
                  <c:v>39122.019999999997</c:v>
                </c:pt>
                <c:pt idx="231">
                  <c:v>39236.369999999995</c:v>
                </c:pt>
                <c:pt idx="232">
                  <c:v>39337.319999999992</c:v>
                </c:pt>
                <c:pt idx="233">
                  <c:v>39424.669999999991</c:v>
                </c:pt>
                <c:pt idx="234">
                  <c:v>39479.62999999999</c:v>
                </c:pt>
                <c:pt idx="235">
                  <c:v>39534.009999999987</c:v>
                </c:pt>
                <c:pt idx="236">
                  <c:v>39583.029999999984</c:v>
                </c:pt>
                <c:pt idx="237">
                  <c:v>39692.469999999987</c:v>
                </c:pt>
                <c:pt idx="238">
                  <c:v>39749.26999999999</c:v>
                </c:pt>
                <c:pt idx="239">
                  <c:v>39826.229999999989</c:v>
                </c:pt>
                <c:pt idx="240">
                  <c:v>39876.329999999987</c:v>
                </c:pt>
                <c:pt idx="241">
                  <c:v>39940.249999999985</c:v>
                </c:pt>
                <c:pt idx="242">
                  <c:v>40010.659999999989</c:v>
                </c:pt>
                <c:pt idx="243">
                  <c:v>40081.069999999992</c:v>
                </c:pt>
                <c:pt idx="244">
                  <c:v>40166.689999999995</c:v>
                </c:pt>
                <c:pt idx="245">
                  <c:v>40217.99</c:v>
                </c:pt>
                <c:pt idx="246">
                  <c:v>40282.959999999999</c:v>
                </c:pt>
                <c:pt idx="247">
                  <c:v>40333.339999999997</c:v>
                </c:pt>
                <c:pt idx="248">
                  <c:v>40397.03</c:v>
                </c:pt>
                <c:pt idx="249">
                  <c:v>40470.720000000001</c:v>
                </c:pt>
                <c:pt idx="250">
                  <c:v>40528.120000000003</c:v>
                </c:pt>
                <c:pt idx="251">
                  <c:v>40574.44</c:v>
                </c:pt>
                <c:pt idx="252">
                  <c:v>40624.21</c:v>
                </c:pt>
                <c:pt idx="253">
                  <c:v>40729.659999999996</c:v>
                </c:pt>
                <c:pt idx="254">
                  <c:v>40799.259999999995</c:v>
                </c:pt>
              </c:numCache>
            </c:numRef>
          </c:yVal>
          <c:smooth val="1"/>
          <c:extLst>
            <c:ext xmlns:c16="http://schemas.microsoft.com/office/drawing/2014/chart" uri="{C3380CC4-5D6E-409C-BE32-E72D297353CC}">
              <c16:uniqueId val="{00000000-C4F2-4E92-BB7D-01D8E00C12FD}"/>
            </c:ext>
          </c:extLst>
        </c:ser>
        <c:ser>
          <c:idx val="1"/>
          <c:order val="1"/>
          <c:tx>
            <c:v>Cumulative FARE using average</c:v>
          </c:tx>
          <c:spPr>
            <a:ln w="6350"/>
          </c:spPr>
          <c:marker>
            <c:symbol val="none"/>
          </c:marker>
          <c:xVal>
            <c:numRef>
              <c:f>MLR_ValidationLiftChart3!$AZ$4:$AZ$258</c:f>
              <c:numCache>
                <c:formatCode>General</c:formatCode>
                <c:ptCount val="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numCache>
            </c:numRef>
          </c:xVal>
          <c:yVal>
            <c:numRef>
              <c:f>MLR_ValidationLiftChart3!$BD$4:$BD$258</c:f>
              <c:numCache>
                <c:formatCode>General</c:formatCode>
                <c:ptCount val="255"/>
                <c:pt idx="0">
                  <c:v>159.99709803921567</c:v>
                </c:pt>
                <c:pt idx="1">
                  <c:v>319.99419607843134</c:v>
                </c:pt>
                <c:pt idx="2">
                  <c:v>479.99129411764704</c:v>
                </c:pt>
                <c:pt idx="3">
                  <c:v>639.98839215686269</c:v>
                </c:pt>
                <c:pt idx="4">
                  <c:v>799.98549019607833</c:v>
                </c:pt>
                <c:pt idx="5">
                  <c:v>959.98258823529397</c:v>
                </c:pt>
                <c:pt idx="6">
                  <c:v>1119.9796862745097</c:v>
                </c:pt>
                <c:pt idx="7">
                  <c:v>1279.9767843137254</c:v>
                </c:pt>
                <c:pt idx="8">
                  <c:v>1439.973882352941</c:v>
                </c:pt>
                <c:pt idx="9">
                  <c:v>1599.9709803921567</c:v>
                </c:pt>
                <c:pt idx="10">
                  <c:v>1759.9680784313723</c:v>
                </c:pt>
                <c:pt idx="11">
                  <c:v>1919.9651764705879</c:v>
                </c:pt>
                <c:pt idx="12">
                  <c:v>2079.9622745098036</c:v>
                </c:pt>
                <c:pt idx="13">
                  <c:v>2239.9593725490195</c:v>
                </c:pt>
                <c:pt idx="14">
                  <c:v>2399.9564705882353</c:v>
                </c:pt>
                <c:pt idx="15">
                  <c:v>2559.9535686274512</c:v>
                </c:pt>
                <c:pt idx="16">
                  <c:v>2719.9506666666671</c:v>
                </c:pt>
                <c:pt idx="17">
                  <c:v>2879.9477647058829</c:v>
                </c:pt>
                <c:pt idx="18">
                  <c:v>3039.9448627450988</c:v>
                </c:pt>
                <c:pt idx="19">
                  <c:v>3199.9419607843147</c:v>
                </c:pt>
                <c:pt idx="20">
                  <c:v>3359.9390588235306</c:v>
                </c:pt>
                <c:pt idx="21">
                  <c:v>3519.9361568627464</c:v>
                </c:pt>
                <c:pt idx="22">
                  <c:v>3679.9332549019623</c:v>
                </c:pt>
                <c:pt idx="23">
                  <c:v>3839.9303529411782</c:v>
                </c:pt>
                <c:pt idx="24">
                  <c:v>3999.927450980394</c:v>
                </c:pt>
                <c:pt idx="25">
                  <c:v>4159.9245490196099</c:v>
                </c:pt>
                <c:pt idx="26">
                  <c:v>4319.9216470588253</c:v>
                </c:pt>
                <c:pt idx="27">
                  <c:v>4479.9187450980407</c:v>
                </c:pt>
                <c:pt idx="28">
                  <c:v>4639.9158431372562</c:v>
                </c:pt>
                <c:pt idx="29">
                  <c:v>4799.9129411764716</c:v>
                </c:pt>
                <c:pt idx="30">
                  <c:v>4959.910039215687</c:v>
                </c:pt>
                <c:pt idx="31">
                  <c:v>5119.9071372549024</c:v>
                </c:pt>
                <c:pt idx="32">
                  <c:v>5279.9042352941178</c:v>
                </c:pt>
                <c:pt idx="33">
                  <c:v>5439.9013333333332</c:v>
                </c:pt>
                <c:pt idx="34">
                  <c:v>5599.8984313725487</c:v>
                </c:pt>
                <c:pt idx="35">
                  <c:v>5759.8955294117641</c:v>
                </c:pt>
                <c:pt idx="36">
                  <c:v>5919.8926274509795</c:v>
                </c:pt>
                <c:pt idx="37">
                  <c:v>6079.8897254901949</c:v>
                </c:pt>
                <c:pt idx="38">
                  <c:v>6239.8868235294103</c:v>
                </c:pt>
                <c:pt idx="39">
                  <c:v>6399.8839215686257</c:v>
                </c:pt>
                <c:pt idx="40">
                  <c:v>6559.8810196078412</c:v>
                </c:pt>
                <c:pt idx="41">
                  <c:v>6719.8781176470566</c:v>
                </c:pt>
                <c:pt idx="42">
                  <c:v>6879.875215686272</c:v>
                </c:pt>
                <c:pt idx="43">
                  <c:v>7039.8723137254874</c:v>
                </c:pt>
                <c:pt idx="44">
                  <c:v>7199.8694117647028</c:v>
                </c:pt>
                <c:pt idx="45">
                  <c:v>7359.8665098039182</c:v>
                </c:pt>
                <c:pt idx="46">
                  <c:v>7519.8636078431337</c:v>
                </c:pt>
                <c:pt idx="47">
                  <c:v>7679.8607058823491</c:v>
                </c:pt>
                <c:pt idx="48">
                  <c:v>7839.8578039215645</c:v>
                </c:pt>
                <c:pt idx="49">
                  <c:v>7999.8549019607799</c:v>
                </c:pt>
                <c:pt idx="50">
                  <c:v>8159.8519999999953</c:v>
                </c:pt>
                <c:pt idx="51">
                  <c:v>8319.8490980392107</c:v>
                </c:pt>
                <c:pt idx="52">
                  <c:v>8479.8461960784261</c:v>
                </c:pt>
                <c:pt idx="53">
                  <c:v>8639.8432941176416</c:v>
                </c:pt>
                <c:pt idx="54">
                  <c:v>8799.840392156857</c:v>
                </c:pt>
                <c:pt idx="55">
                  <c:v>8959.8374901960724</c:v>
                </c:pt>
                <c:pt idx="56">
                  <c:v>9119.8345882352878</c:v>
                </c:pt>
                <c:pt idx="57">
                  <c:v>9279.8316862745032</c:v>
                </c:pt>
                <c:pt idx="58">
                  <c:v>9439.8287843137186</c:v>
                </c:pt>
                <c:pt idx="59">
                  <c:v>9599.8258823529341</c:v>
                </c:pt>
                <c:pt idx="60">
                  <c:v>9759.8229803921495</c:v>
                </c:pt>
                <c:pt idx="61">
                  <c:v>9919.8200784313649</c:v>
                </c:pt>
                <c:pt idx="62">
                  <c:v>10079.81717647058</c:v>
                </c:pt>
                <c:pt idx="63">
                  <c:v>10239.814274509796</c:v>
                </c:pt>
                <c:pt idx="64">
                  <c:v>10399.811372549011</c:v>
                </c:pt>
                <c:pt idx="65">
                  <c:v>10559.808470588227</c:v>
                </c:pt>
                <c:pt idx="66">
                  <c:v>10719.805568627442</c:v>
                </c:pt>
                <c:pt idx="67">
                  <c:v>10879.802666666657</c:v>
                </c:pt>
                <c:pt idx="68">
                  <c:v>11039.799764705873</c:v>
                </c:pt>
                <c:pt idx="69">
                  <c:v>11199.796862745088</c:v>
                </c:pt>
                <c:pt idx="70">
                  <c:v>11359.793960784304</c:v>
                </c:pt>
                <c:pt idx="71">
                  <c:v>11519.791058823519</c:v>
                </c:pt>
                <c:pt idx="72">
                  <c:v>11679.788156862734</c:v>
                </c:pt>
                <c:pt idx="73">
                  <c:v>11839.78525490195</c:v>
                </c:pt>
                <c:pt idx="74">
                  <c:v>11999.782352941165</c:v>
                </c:pt>
                <c:pt idx="75">
                  <c:v>12159.779450980381</c:v>
                </c:pt>
                <c:pt idx="76">
                  <c:v>12319.776549019596</c:v>
                </c:pt>
                <c:pt idx="77">
                  <c:v>12479.773647058812</c:v>
                </c:pt>
                <c:pt idx="78">
                  <c:v>12639.770745098027</c:v>
                </c:pt>
                <c:pt idx="79">
                  <c:v>12799.767843137242</c:v>
                </c:pt>
                <c:pt idx="80">
                  <c:v>12959.764941176458</c:v>
                </c:pt>
                <c:pt idx="81">
                  <c:v>13119.762039215673</c:v>
                </c:pt>
                <c:pt idx="82">
                  <c:v>13279.759137254889</c:v>
                </c:pt>
                <c:pt idx="83">
                  <c:v>13439.756235294104</c:v>
                </c:pt>
                <c:pt idx="84">
                  <c:v>13599.753333333319</c:v>
                </c:pt>
                <c:pt idx="85">
                  <c:v>13759.750431372535</c:v>
                </c:pt>
                <c:pt idx="86">
                  <c:v>13919.74752941175</c:v>
                </c:pt>
                <c:pt idx="87">
                  <c:v>14079.744627450966</c:v>
                </c:pt>
                <c:pt idx="88">
                  <c:v>14239.741725490181</c:v>
                </c:pt>
                <c:pt idx="89">
                  <c:v>14399.738823529397</c:v>
                </c:pt>
                <c:pt idx="90">
                  <c:v>14559.735921568612</c:v>
                </c:pt>
                <c:pt idx="91">
                  <c:v>14719.733019607827</c:v>
                </c:pt>
                <c:pt idx="92">
                  <c:v>14879.730117647043</c:v>
                </c:pt>
                <c:pt idx="93">
                  <c:v>15039.727215686258</c:v>
                </c:pt>
                <c:pt idx="94">
                  <c:v>15199.724313725474</c:v>
                </c:pt>
                <c:pt idx="95">
                  <c:v>15359.721411764689</c:v>
                </c:pt>
                <c:pt idx="96">
                  <c:v>15519.718509803904</c:v>
                </c:pt>
                <c:pt idx="97">
                  <c:v>15679.71560784312</c:v>
                </c:pt>
                <c:pt idx="98">
                  <c:v>15839.712705882335</c:v>
                </c:pt>
                <c:pt idx="99">
                  <c:v>15999.709803921551</c:v>
                </c:pt>
                <c:pt idx="100">
                  <c:v>16159.706901960766</c:v>
                </c:pt>
                <c:pt idx="101">
                  <c:v>16319.703999999982</c:v>
                </c:pt>
                <c:pt idx="102">
                  <c:v>16479.701098039197</c:v>
                </c:pt>
                <c:pt idx="103">
                  <c:v>16639.698196078414</c:v>
                </c:pt>
                <c:pt idx="104">
                  <c:v>16799.695294117631</c:v>
                </c:pt>
                <c:pt idx="105">
                  <c:v>16959.692392156849</c:v>
                </c:pt>
                <c:pt idx="106">
                  <c:v>17119.689490196066</c:v>
                </c:pt>
                <c:pt idx="107">
                  <c:v>17279.686588235283</c:v>
                </c:pt>
                <c:pt idx="108">
                  <c:v>17439.6836862745</c:v>
                </c:pt>
                <c:pt idx="109">
                  <c:v>17599.680784313718</c:v>
                </c:pt>
                <c:pt idx="110">
                  <c:v>17759.677882352935</c:v>
                </c:pt>
                <c:pt idx="111">
                  <c:v>17919.674980392152</c:v>
                </c:pt>
                <c:pt idx="112">
                  <c:v>18079.672078431369</c:v>
                </c:pt>
                <c:pt idx="113">
                  <c:v>18239.669176470587</c:v>
                </c:pt>
                <c:pt idx="114">
                  <c:v>18399.666274509804</c:v>
                </c:pt>
                <c:pt idx="115">
                  <c:v>18559.663372549021</c:v>
                </c:pt>
                <c:pt idx="116">
                  <c:v>18719.660470588238</c:v>
                </c:pt>
                <c:pt idx="117">
                  <c:v>18879.657568627455</c:v>
                </c:pt>
                <c:pt idx="118">
                  <c:v>19039.654666666673</c:v>
                </c:pt>
                <c:pt idx="119">
                  <c:v>19199.65176470589</c:v>
                </c:pt>
                <c:pt idx="120">
                  <c:v>19359.648862745107</c:v>
                </c:pt>
                <c:pt idx="121">
                  <c:v>19519.645960784324</c:v>
                </c:pt>
                <c:pt idx="122">
                  <c:v>19679.643058823542</c:v>
                </c:pt>
                <c:pt idx="123">
                  <c:v>19839.640156862759</c:v>
                </c:pt>
                <c:pt idx="124">
                  <c:v>19999.637254901976</c:v>
                </c:pt>
                <c:pt idx="125">
                  <c:v>20159.634352941193</c:v>
                </c:pt>
                <c:pt idx="126">
                  <c:v>20319.631450980411</c:v>
                </c:pt>
                <c:pt idx="127">
                  <c:v>20479.628549019628</c:v>
                </c:pt>
                <c:pt idx="128">
                  <c:v>20639.625647058845</c:v>
                </c:pt>
                <c:pt idx="129">
                  <c:v>20799.622745098062</c:v>
                </c:pt>
                <c:pt idx="130">
                  <c:v>20959.61984313728</c:v>
                </c:pt>
                <c:pt idx="131">
                  <c:v>21119.616941176497</c:v>
                </c:pt>
                <c:pt idx="132">
                  <c:v>21279.614039215714</c:v>
                </c:pt>
                <c:pt idx="133">
                  <c:v>21439.611137254931</c:v>
                </c:pt>
                <c:pt idx="134">
                  <c:v>21599.608235294148</c:v>
                </c:pt>
                <c:pt idx="135">
                  <c:v>21759.605333333366</c:v>
                </c:pt>
                <c:pt idx="136">
                  <c:v>21919.602431372583</c:v>
                </c:pt>
                <c:pt idx="137">
                  <c:v>22079.5995294118</c:v>
                </c:pt>
                <c:pt idx="138">
                  <c:v>22239.596627451017</c:v>
                </c:pt>
                <c:pt idx="139">
                  <c:v>22399.593725490235</c:v>
                </c:pt>
                <c:pt idx="140">
                  <c:v>22559.590823529452</c:v>
                </c:pt>
                <c:pt idx="141">
                  <c:v>22719.587921568669</c:v>
                </c:pt>
                <c:pt idx="142">
                  <c:v>22879.585019607886</c:v>
                </c:pt>
                <c:pt idx="143">
                  <c:v>23039.582117647104</c:v>
                </c:pt>
                <c:pt idx="144">
                  <c:v>23199.579215686321</c:v>
                </c:pt>
                <c:pt idx="145">
                  <c:v>23359.576313725538</c:v>
                </c:pt>
                <c:pt idx="146">
                  <c:v>23519.573411764755</c:v>
                </c:pt>
                <c:pt idx="147">
                  <c:v>23679.570509803973</c:v>
                </c:pt>
                <c:pt idx="148">
                  <c:v>23839.56760784319</c:v>
                </c:pt>
                <c:pt idx="149">
                  <c:v>23999.564705882407</c:v>
                </c:pt>
                <c:pt idx="150">
                  <c:v>24159.561803921624</c:v>
                </c:pt>
                <c:pt idx="151">
                  <c:v>24319.558901960841</c:v>
                </c:pt>
                <c:pt idx="152">
                  <c:v>24479.556000000059</c:v>
                </c:pt>
                <c:pt idx="153">
                  <c:v>24639.553098039276</c:v>
                </c:pt>
                <c:pt idx="154">
                  <c:v>24799.550196078493</c:v>
                </c:pt>
                <c:pt idx="155">
                  <c:v>24959.54729411771</c:v>
                </c:pt>
                <c:pt idx="156">
                  <c:v>25119.544392156928</c:v>
                </c:pt>
                <c:pt idx="157">
                  <c:v>25279.541490196145</c:v>
                </c:pt>
                <c:pt idx="158">
                  <c:v>25439.538588235362</c:v>
                </c:pt>
                <c:pt idx="159">
                  <c:v>25599.535686274579</c:v>
                </c:pt>
                <c:pt idx="160">
                  <c:v>25759.532784313797</c:v>
                </c:pt>
                <c:pt idx="161">
                  <c:v>25919.529882353014</c:v>
                </c:pt>
                <c:pt idx="162">
                  <c:v>26079.526980392231</c:v>
                </c:pt>
                <c:pt idx="163">
                  <c:v>26239.524078431448</c:v>
                </c:pt>
                <c:pt idx="164">
                  <c:v>26399.521176470666</c:v>
                </c:pt>
                <c:pt idx="165">
                  <c:v>26559.518274509883</c:v>
                </c:pt>
                <c:pt idx="166">
                  <c:v>26719.5153725491</c:v>
                </c:pt>
                <c:pt idx="167">
                  <c:v>26879.512470588317</c:v>
                </c:pt>
                <c:pt idx="168">
                  <c:v>27039.509568627534</c:v>
                </c:pt>
                <c:pt idx="169">
                  <c:v>27199.506666666752</c:v>
                </c:pt>
                <c:pt idx="170">
                  <c:v>27359.503764705969</c:v>
                </c:pt>
                <c:pt idx="171">
                  <c:v>27519.500862745186</c:v>
                </c:pt>
                <c:pt idx="172">
                  <c:v>27679.497960784403</c:v>
                </c:pt>
                <c:pt idx="173">
                  <c:v>27839.495058823621</c:v>
                </c:pt>
                <c:pt idx="174">
                  <c:v>27999.492156862838</c:v>
                </c:pt>
                <c:pt idx="175">
                  <c:v>28159.489254902055</c:v>
                </c:pt>
                <c:pt idx="176">
                  <c:v>28319.486352941272</c:v>
                </c:pt>
                <c:pt idx="177">
                  <c:v>28479.48345098049</c:v>
                </c:pt>
                <c:pt idx="178">
                  <c:v>28639.480549019707</c:v>
                </c:pt>
                <c:pt idx="179">
                  <c:v>28799.477647058924</c:v>
                </c:pt>
                <c:pt idx="180">
                  <c:v>28959.474745098141</c:v>
                </c:pt>
                <c:pt idx="181">
                  <c:v>29119.471843137359</c:v>
                </c:pt>
                <c:pt idx="182">
                  <c:v>29279.468941176576</c:v>
                </c:pt>
                <c:pt idx="183">
                  <c:v>29439.466039215793</c:v>
                </c:pt>
                <c:pt idx="184">
                  <c:v>29599.46313725501</c:v>
                </c:pt>
                <c:pt idx="185">
                  <c:v>29759.460235294227</c:v>
                </c:pt>
                <c:pt idx="186">
                  <c:v>29919.457333333445</c:v>
                </c:pt>
                <c:pt idx="187">
                  <c:v>30079.454431372662</c:v>
                </c:pt>
                <c:pt idx="188">
                  <c:v>30239.451529411879</c:v>
                </c:pt>
                <c:pt idx="189">
                  <c:v>30399.448627451096</c:v>
                </c:pt>
                <c:pt idx="190">
                  <c:v>30559.445725490314</c:v>
                </c:pt>
                <c:pt idx="191">
                  <c:v>30719.442823529531</c:v>
                </c:pt>
                <c:pt idx="192">
                  <c:v>30879.439921568748</c:v>
                </c:pt>
                <c:pt idx="193">
                  <c:v>31039.437019607965</c:v>
                </c:pt>
                <c:pt idx="194">
                  <c:v>31199.434117647183</c:v>
                </c:pt>
                <c:pt idx="195">
                  <c:v>31359.4312156864</c:v>
                </c:pt>
                <c:pt idx="196">
                  <c:v>31519.428313725617</c:v>
                </c:pt>
                <c:pt idx="197">
                  <c:v>31679.425411764834</c:v>
                </c:pt>
                <c:pt idx="198">
                  <c:v>31839.422509804052</c:v>
                </c:pt>
                <c:pt idx="199">
                  <c:v>31999.419607843269</c:v>
                </c:pt>
                <c:pt idx="200">
                  <c:v>32159.416705882486</c:v>
                </c:pt>
                <c:pt idx="201">
                  <c:v>32319.413803921703</c:v>
                </c:pt>
                <c:pt idx="202">
                  <c:v>32479.41090196092</c:v>
                </c:pt>
                <c:pt idx="203">
                  <c:v>32639.408000000138</c:v>
                </c:pt>
                <c:pt idx="204">
                  <c:v>32799.405098039351</c:v>
                </c:pt>
                <c:pt idx="205">
                  <c:v>32959.402196078569</c:v>
                </c:pt>
                <c:pt idx="206">
                  <c:v>33119.399294117786</c:v>
                </c:pt>
                <c:pt idx="207">
                  <c:v>33279.396392157003</c:v>
                </c:pt>
                <c:pt idx="208">
                  <c:v>33439.39349019622</c:v>
                </c:pt>
                <c:pt idx="209">
                  <c:v>33599.390588235437</c:v>
                </c:pt>
                <c:pt idx="210">
                  <c:v>33759.387686274655</c:v>
                </c:pt>
                <c:pt idx="211">
                  <c:v>33919.384784313872</c:v>
                </c:pt>
                <c:pt idx="212">
                  <c:v>34079.381882353089</c:v>
                </c:pt>
                <c:pt idx="213">
                  <c:v>34239.378980392306</c:v>
                </c:pt>
                <c:pt idx="214">
                  <c:v>34399.376078431524</c:v>
                </c:pt>
                <c:pt idx="215">
                  <c:v>34559.373176470741</c:v>
                </c:pt>
                <c:pt idx="216">
                  <c:v>34719.370274509958</c:v>
                </c:pt>
                <c:pt idx="217">
                  <c:v>34879.367372549175</c:v>
                </c:pt>
                <c:pt idx="218">
                  <c:v>35039.364470588393</c:v>
                </c:pt>
                <c:pt idx="219">
                  <c:v>35199.36156862761</c:v>
                </c:pt>
                <c:pt idx="220">
                  <c:v>35359.358666666827</c:v>
                </c:pt>
                <c:pt idx="221">
                  <c:v>35519.355764706044</c:v>
                </c:pt>
                <c:pt idx="222">
                  <c:v>35679.352862745262</c:v>
                </c:pt>
                <c:pt idx="223">
                  <c:v>35839.349960784479</c:v>
                </c:pt>
                <c:pt idx="224">
                  <c:v>35999.347058823696</c:v>
                </c:pt>
                <c:pt idx="225">
                  <c:v>36159.344156862913</c:v>
                </c:pt>
                <c:pt idx="226">
                  <c:v>36319.34125490213</c:v>
                </c:pt>
                <c:pt idx="227">
                  <c:v>36479.338352941348</c:v>
                </c:pt>
                <c:pt idx="228">
                  <c:v>36639.335450980565</c:v>
                </c:pt>
                <c:pt idx="229">
                  <c:v>36799.332549019782</c:v>
                </c:pt>
                <c:pt idx="230">
                  <c:v>36959.329647058999</c:v>
                </c:pt>
                <c:pt idx="231">
                  <c:v>37119.326745098217</c:v>
                </c:pt>
                <c:pt idx="232">
                  <c:v>37279.323843137434</c:v>
                </c:pt>
                <c:pt idx="233">
                  <c:v>37439.320941176651</c:v>
                </c:pt>
                <c:pt idx="234">
                  <c:v>37599.318039215868</c:v>
                </c:pt>
                <c:pt idx="235">
                  <c:v>37759.315137255086</c:v>
                </c:pt>
                <c:pt idx="236">
                  <c:v>37919.312235294303</c:v>
                </c:pt>
                <c:pt idx="237">
                  <c:v>38079.30933333352</c:v>
                </c:pt>
                <c:pt idx="238">
                  <c:v>38239.306431372737</c:v>
                </c:pt>
                <c:pt idx="239">
                  <c:v>38399.303529411955</c:v>
                </c:pt>
                <c:pt idx="240">
                  <c:v>38559.300627451172</c:v>
                </c:pt>
                <c:pt idx="241">
                  <c:v>38719.297725490389</c:v>
                </c:pt>
                <c:pt idx="242">
                  <c:v>38879.294823529606</c:v>
                </c:pt>
                <c:pt idx="243">
                  <c:v>39039.291921568823</c:v>
                </c:pt>
                <c:pt idx="244">
                  <c:v>39199.289019608041</c:v>
                </c:pt>
                <c:pt idx="245">
                  <c:v>39359.286117647258</c:v>
                </c:pt>
                <c:pt idx="246">
                  <c:v>39519.283215686475</c:v>
                </c:pt>
                <c:pt idx="247">
                  <c:v>39679.280313725692</c:v>
                </c:pt>
                <c:pt idx="248">
                  <c:v>39839.27741176491</c:v>
                </c:pt>
                <c:pt idx="249">
                  <c:v>39999.274509804127</c:v>
                </c:pt>
                <c:pt idx="250">
                  <c:v>40159.271607843344</c:v>
                </c:pt>
                <c:pt idx="251">
                  <c:v>40319.268705882561</c:v>
                </c:pt>
                <c:pt idx="252">
                  <c:v>40479.265803921779</c:v>
                </c:pt>
                <c:pt idx="253">
                  <c:v>40639.262901960996</c:v>
                </c:pt>
                <c:pt idx="254">
                  <c:v>40799.260000000213</c:v>
                </c:pt>
              </c:numCache>
            </c:numRef>
          </c:yVal>
          <c:smooth val="1"/>
          <c:extLst>
            <c:ext xmlns:c16="http://schemas.microsoft.com/office/drawing/2014/chart" uri="{C3380CC4-5D6E-409C-BE32-E72D297353CC}">
              <c16:uniqueId val="{00000001-C4F2-4E92-BB7D-01D8E00C12FD}"/>
            </c:ext>
          </c:extLst>
        </c:ser>
        <c:dLbls>
          <c:showLegendKey val="0"/>
          <c:showVal val="0"/>
          <c:showCatName val="0"/>
          <c:showSerName val="0"/>
          <c:showPercent val="0"/>
          <c:showBubbleSize val="0"/>
        </c:dLbls>
        <c:axId val="732173696"/>
        <c:axId val="732174024"/>
      </c:scatterChart>
      <c:valAx>
        <c:axId val="732173696"/>
        <c:scaling>
          <c:orientation val="minMax"/>
        </c:scaling>
        <c:delete val="0"/>
        <c:axPos val="b"/>
        <c:title>
          <c:tx>
            <c:rich>
              <a:bodyPr/>
              <a:lstStyle/>
              <a:p>
                <a:pPr>
                  <a:defRPr/>
                </a:pPr>
                <a:r>
                  <a:rPr lang="en-US"/>
                  <a:t># Cases</a:t>
                </a:r>
              </a:p>
            </c:rich>
          </c:tx>
          <c:overlay val="0"/>
        </c:title>
        <c:numFmt formatCode="General" sourceLinked="1"/>
        <c:majorTickMark val="out"/>
        <c:minorTickMark val="none"/>
        <c:tickLblPos val="nextTo"/>
        <c:crossAx val="732174024"/>
        <c:crosses val="autoZero"/>
        <c:crossBetween val="midCat"/>
      </c:valAx>
      <c:valAx>
        <c:axId val="732174024"/>
        <c:scaling>
          <c:orientation val="minMax"/>
        </c:scaling>
        <c:delete val="0"/>
        <c:axPos val="l"/>
        <c:majorGridlines/>
        <c:title>
          <c:tx>
            <c:rich>
              <a:bodyPr/>
              <a:lstStyle/>
              <a:p>
                <a:pPr>
                  <a:defRPr/>
                </a:pPr>
                <a:r>
                  <a:rPr lang="en-US"/>
                  <a:t>Cumulative</a:t>
                </a:r>
              </a:p>
            </c:rich>
          </c:tx>
          <c:overlay val="0"/>
        </c:title>
        <c:numFmt formatCode="General" sourceLinked="1"/>
        <c:majorTickMark val="out"/>
        <c:minorTickMark val="none"/>
        <c:tickLblPos val="nextTo"/>
        <c:crossAx val="732173696"/>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t chart (validation dataset)</a:t>
            </a:r>
          </a:p>
        </c:rich>
      </c:tx>
      <c:overlay val="0"/>
    </c:title>
    <c:autoTitleDeleted val="0"/>
    <c:plotArea>
      <c:layout/>
      <c:scatterChart>
        <c:scatterStyle val="smoothMarker"/>
        <c:varyColors val="0"/>
        <c:ser>
          <c:idx val="0"/>
          <c:order val="0"/>
          <c:tx>
            <c:v>Cumulative FARE when sorted using predicted values</c:v>
          </c:tx>
          <c:spPr>
            <a:ln w="6350"/>
          </c:spPr>
          <c:marker>
            <c:symbol val="none"/>
          </c:marker>
          <c:xVal>
            <c:numRef>
              <c:f>MLR_ValidationLiftChartix!$AZ$4:$AZ$258</c:f>
              <c:numCache>
                <c:formatCode>General</c:formatCode>
                <c:ptCount val="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numCache>
            </c:numRef>
          </c:xVal>
          <c:yVal>
            <c:numRef>
              <c:f>MLR_ValidationLiftChartix!$BC$4:$BC$258</c:f>
              <c:numCache>
                <c:formatCode>General</c:formatCode>
                <c:ptCount val="255"/>
                <c:pt idx="0">
                  <c:v>347.82</c:v>
                </c:pt>
                <c:pt idx="1">
                  <c:v>722.22</c:v>
                </c:pt>
                <c:pt idx="2">
                  <c:v>1024.55</c:v>
                </c:pt>
                <c:pt idx="3">
                  <c:v>1323.72</c:v>
                </c:pt>
                <c:pt idx="4">
                  <c:v>1625.51</c:v>
                </c:pt>
                <c:pt idx="5">
                  <c:v>1952.27</c:v>
                </c:pt>
                <c:pt idx="6">
                  <c:v>2247.7600000000002</c:v>
                </c:pt>
                <c:pt idx="7">
                  <c:v>2507.0800000000004</c:v>
                </c:pt>
                <c:pt idx="8">
                  <c:v>2798.59</c:v>
                </c:pt>
                <c:pt idx="9">
                  <c:v>3096.2000000000003</c:v>
                </c:pt>
                <c:pt idx="10">
                  <c:v>3422.67</c:v>
                </c:pt>
                <c:pt idx="11">
                  <c:v>3749.1400000000003</c:v>
                </c:pt>
                <c:pt idx="12">
                  <c:v>4022.26</c:v>
                </c:pt>
                <c:pt idx="13">
                  <c:v>4321.43</c:v>
                </c:pt>
                <c:pt idx="14">
                  <c:v>4670.96</c:v>
                </c:pt>
                <c:pt idx="15">
                  <c:v>4974.78</c:v>
                </c:pt>
                <c:pt idx="16">
                  <c:v>5278.5999999999995</c:v>
                </c:pt>
                <c:pt idx="17">
                  <c:v>5502.7699999999995</c:v>
                </c:pt>
                <c:pt idx="18">
                  <c:v>5806.95</c:v>
                </c:pt>
                <c:pt idx="19">
                  <c:v>6032.51</c:v>
                </c:pt>
                <c:pt idx="20">
                  <c:v>6306.34</c:v>
                </c:pt>
                <c:pt idx="21">
                  <c:v>6565.66</c:v>
                </c:pt>
                <c:pt idx="22">
                  <c:v>6752.62</c:v>
                </c:pt>
                <c:pt idx="23">
                  <c:v>7039.85</c:v>
                </c:pt>
                <c:pt idx="24">
                  <c:v>7237.27</c:v>
                </c:pt>
                <c:pt idx="25">
                  <c:v>7406.68</c:v>
                </c:pt>
                <c:pt idx="26">
                  <c:v>7647.16</c:v>
                </c:pt>
                <c:pt idx="27">
                  <c:v>7917.5199999999995</c:v>
                </c:pt>
                <c:pt idx="28">
                  <c:v>8209.2999999999993</c:v>
                </c:pt>
                <c:pt idx="29">
                  <c:v>8487.6899999999987</c:v>
                </c:pt>
                <c:pt idx="30">
                  <c:v>8766.0799999999981</c:v>
                </c:pt>
                <c:pt idx="31">
                  <c:v>8947.239999999998</c:v>
                </c:pt>
                <c:pt idx="32">
                  <c:v>9181.0199999999986</c:v>
                </c:pt>
                <c:pt idx="33">
                  <c:v>9385.369999999999</c:v>
                </c:pt>
                <c:pt idx="34">
                  <c:v>9710.39</c:v>
                </c:pt>
                <c:pt idx="35">
                  <c:v>10030.76</c:v>
                </c:pt>
                <c:pt idx="36">
                  <c:v>10258.76</c:v>
                </c:pt>
                <c:pt idx="37">
                  <c:v>10384.66</c:v>
                </c:pt>
                <c:pt idx="38">
                  <c:v>10510.56</c:v>
                </c:pt>
                <c:pt idx="39">
                  <c:v>10790.17</c:v>
                </c:pt>
                <c:pt idx="40">
                  <c:v>11070</c:v>
                </c:pt>
                <c:pt idx="41">
                  <c:v>11357.23</c:v>
                </c:pt>
                <c:pt idx="42">
                  <c:v>11538.25</c:v>
                </c:pt>
                <c:pt idx="43">
                  <c:v>11704.15</c:v>
                </c:pt>
                <c:pt idx="44">
                  <c:v>11965.779999999999</c:v>
                </c:pt>
                <c:pt idx="45">
                  <c:v>12175.939999999999</c:v>
                </c:pt>
                <c:pt idx="46">
                  <c:v>12413.739999999998</c:v>
                </c:pt>
                <c:pt idx="47">
                  <c:v>12618.359999999999</c:v>
                </c:pt>
                <c:pt idx="48">
                  <c:v>12869.089999999998</c:v>
                </c:pt>
                <c:pt idx="49">
                  <c:v>13006.339999999998</c:v>
                </c:pt>
                <c:pt idx="50">
                  <c:v>13245.999999999998</c:v>
                </c:pt>
                <c:pt idx="51">
                  <c:v>13465.629999999997</c:v>
                </c:pt>
                <c:pt idx="52">
                  <c:v>13624.749999999998</c:v>
                </c:pt>
                <c:pt idx="53">
                  <c:v>13840.319999999998</c:v>
                </c:pt>
                <c:pt idx="54">
                  <c:v>14055.889999999998</c:v>
                </c:pt>
                <c:pt idx="55">
                  <c:v>14342.429999999998</c:v>
                </c:pt>
                <c:pt idx="56">
                  <c:v>14591.88</c:v>
                </c:pt>
                <c:pt idx="57">
                  <c:v>14764.509999999998</c:v>
                </c:pt>
                <c:pt idx="58">
                  <c:v>14984.139999999998</c:v>
                </c:pt>
                <c:pt idx="59">
                  <c:v>15170.419999999998</c:v>
                </c:pt>
                <c:pt idx="60">
                  <c:v>15323.919999999998</c:v>
                </c:pt>
                <c:pt idx="61">
                  <c:v>15452.889999999998</c:v>
                </c:pt>
                <c:pt idx="62">
                  <c:v>15676.879999999997</c:v>
                </c:pt>
                <c:pt idx="63">
                  <c:v>15843.539999999997</c:v>
                </c:pt>
                <c:pt idx="64">
                  <c:v>16038.819999999998</c:v>
                </c:pt>
                <c:pt idx="65">
                  <c:v>16336.019999999999</c:v>
                </c:pt>
                <c:pt idx="66">
                  <c:v>16633.219999999998</c:v>
                </c:pt>
                <c:pt idx="67">
                  <c:v>16802.179999999997</c:v>
                </c:pt>
                <c:pt idx="68">
                  <c:v>17036.489999999998</c:v>
                </c:pt>
                <c:pt idx="69">
                  <c:v>17199.019999999997</c:v>
                </c:pt>
                <c:pt idx="70">
                  <c:v>17331.789999999997</c:v>
                </c:pt>
                <c:pt idx="71">
                  <c:v>17588.269999999997</c:v>
                </c:pt>
                <c:pt idx="72">
                  <c:v>17731.469999999998</c:v>
                </c:pt>
                <c:pt idx="73">
                  <c:v>17868.719999999998</c:v>
                </c:pt>
                <c:pt idx="74">
                  <c:v>18076.479999999996</c:v>
                </c:pt>
                <c:pt idx="75">
                  <c:v>18338.109999999997</c:v>
                </c:pt>
                <c:pt idx="76">
                  <c:v>18495.309999999998</c:v>
                </c:pt>
                <c:pt idx="77">
                  <c:v>18652.509999999998</c:v>
                </c:pt>
                <c:pt idx="78">
                  <c:v>18812.219999999998</c:v>
                </c:pt>
                <c:pt idx="79">
                  <c:v>18941.839999999997</c:v>
                </c:pt>
                <c:pt idx="80">
                  <c:v>19061.679999999997</c:v>
                </c:pt>
                <c:pt idx="81">
                  <c:v>19223.959999999995</c:v>
                </c:pt>
                <c:pt idx="82">
                  <c:v>19424.049999999996</c:v>
                </c:pt>
                <c:pt idx="83">
                  <c:v>19625.479999999996</c:v>
                </c:pt>
                <c:pt idx="84">
                  <c:v>19762.729999999996</c:v>
                </c:pt>
                <c:pt idx="85">
                  <c:v>19876.119999999995</c:v>
                </c:pt>
                <c:pt idx="86">
                  <c:v>20081.119999999995</c:v>
                </c:pt>
                <c:pt idx="87">
                  <c:v>20286.119999999995</c:v>
                </c:pt>
                <c:pt idx="88">
                  <c:v>20469.549999999996</c:v>
                </c:pt>
                <c:pt idx="89">
                  <c:v>20714.829999999994</c:v>
                </c:pt>
                <c:pt idx="90">
                  <c:v>20930.659999999996</c:v>
                </c:pt>
                <c:pt idx="91">
                  <c:v>21140.009999999995</c:v>
                </c:pt>
                <c:pt idx="92">
                  <c:v>21349.359999999993</c:v>
                </c:pt>
                <c:pt idx="93">
                  <c:v>21446.819999999992</c:v>
                </c:pt>
                <c:pt idx="94">
                  <c:v>21506.619999999992</c:v>
                </c:pt>
                <c:pt idx="95">
                  <c:v>21751.119999999992</c:v>
                </c:pt>
                <c:pt idx="96">
                  <c:v>21881.269999999993</c:v>
                </c:pt>
                <c:pt idx="97">
                  <c:v>22005.159999999993</c:v>
                </c:pt>
                <c:pt idx="98">
                  <c:v>22121.679999999993</c:v>
                </c:pt>
                <c:pt idx="99">
                  <c:v>22224.629999999994</c:v>
                </c:pt>
                <c:pt idx="100">
                  <c:v>22332.139999999992</c:v>
                </c:pt>
                <c:pt idx="101">
                  <c:v>22457.05999999999</c:v>
                </c:pt>
                <c:pt idx="102">
                  <c:v>22631.119999999992</c:v>
                </c:pt>
                <c:pt idx="103">
                  <c:v>22839.829999999991</c:v>
                </c:pt>
                <c:pt idx="104">
                  <c:v>23092.799999999992</c:v>
                </c:pt>
                <c:pt idx="105">
                  <c:v>23193.599999999991</c:v>
                </c:pt>
                <c:pt idx="106">
                  <c:v>23321.26999999999</c:v>
                </c:pt>
                <c:pt idx="107">
                  <c:v>23516.909999999989</c:v>
                </c:pt>
                <c:pt idx="108">
                  <c:v>23749.459999999988</c:v>
                </c:pt>
                <c:pt idx="109">
                  <c:v>23907.959999999988</c:v>
                </c:pt>
                <c:pt idx="110">
                  <c:v>24034.579999999987</c:v>
                </c:pt>
                <c:pt idx="111">
                  <c:v>24158.319999999989</c:v>
                </c:pt>
                <c:pt idx="112">
                  <c:v>24287.94999999999</c:v>
                </c:pt>
                <c:pt idx="113">
                  <c:v>24440.049999999988</c:v>
                </c:pt>
                <c:pt idx="114">
                  <c:v>24585.659999999989</c:v>
                </c:pt>
                <c:pt idx="115">
                  <c:v>24731.26999999999</c:v>
                </c:pt>
                <c:pt idx="116">
                  <c:v>24874.46999999999</c:v>
                </c:pt>
                <c:pt idx="117">
                  <c:v>24989.229999999989</c:v>
                </c:pt>
                <c:pt idx="118">
                  <c:v>25171.78999999999</c:v>
                </c:pt>
                <c:pt idx="119">
                  <c:v>25354.349999999991</c:v>
                </c:pt>
                <c:pt idx="120">
                  <c:v>25477.339999999993</c:v>
                </c:pt>
                <c:pt idx="121">
                  <c:v>25647.239999999994</c:v>
                </c:pt>
                <c:pt idx="122">
                  <c:v>25817.139999999996</c:v>
                </c:pt>
                <c:pt idx="123">
                  <c:v>26002.249999999996</c:v>
                </c:pt>
                <c:pt idx="124">
                  <c:v>26161.959999999995</c:v>
                </c:pt>
                <c:pt idx="125">
                  <c:v>26321.669999999995</c:v>
                </c:pt>
                <c:pt idx="126">
                  <c:v>26475.729999999996</c:v>
                </c:pt>
                <c:pt idx="127">
                  <c:v>26591.729999999996</c:v>
                </c:pt>
                <c:pt idx="128">
                  <c:v>26761.309999999998</c:v>
                </c:pt>
                <c:pt idx="129">
                  <c:v>26818.6</c:v>
                </c:pt>
                <c:pt idx="130">
                  <c:v>26875.03</c:v>
                </c:pt>
                <c:pt idx="131">
                  <c:v>27011.3</c:v>
                </c:pt>
                <c:pt idx="132">
                  <c:v>27245.45</c:v>
                </c:pt>
                <c:pt idx="133">
                  <c:v>27421.260000000002</c:v>
                </c:pt>
                <c:pt idx="134">
                  <c:v>27553.31</c:v>
                </c:pt>
                <c:pt idx="135">
                  <c:v>27689.99</c:v>
                </c:pt>
                <c:pt idx="136">
                  <c:v>27813.170000000002</c:v>
                </c:pt>
                <c:pt idx="137">
                  <c:v>27967.120000000003</c:v>
                </c:pt>
                <c:pt idx="138">
                  <c:v>28114.920000000002</c:v>
                </c:pt>
                <c:pt idx="139">
                  <c:v>28248.420000000002</c:v>
                </c:pt>
                <c:pt idx="140">
                  <c:v>28466.960000000003</c:v>
                </c:pt>
                <c:pt idx="141">
                  <c:v>28707.840000000004</c:v>
                </c:pt>
                <c:pt idx="142">
                  <c:v>28948.720000000005</c:v>
                </c:pt>
                <c:pt idx="143">
                  <c:v>29067.670000000006</c:v>
                </c:pt>
                <c:pt idx="144">
                  <c:v>29192.590000000004</c:v>
                </c:pt>
                <c:pt idx="145">
                  <c:v>29401.450000000004</c:v>
                </c:pt>
                <c:pt idx="146">
                  <c:v>29454.370000000003</c:v>
                </c:pt>
                <c:pt idx="147">
                  <c:v>29636.360000000004</c:v>
                </c:pt>
                <c:pt idx="148">
                  <c:v>29769.300000000003</c:v>
                </c:pt>
                <c:pt idx="149">
                  <c:v>29908.180000000004</c:v>
                </c:pt>
                <c:pt idx="150">
                  <c:v>30024.750000000004</c:v>
                </c:pt>
                <c:pt idx="151">
                  <c:v>30220.390000000003</c:v>
                </c:pt>
                <c:pt idx="152">
                  <c:v>30359.950000000004</c:v>
                </c:pt>
                <c:pt idx="153">
                  <c:v>30575.010000000006</c:v>
                </c:pt>
                <c:pt idx="154">
                  <c:v>30739.310000000005</c:v>
                </c:pt>
                <c:pt idx="155">
                  <c:v>30844.030000000006</c:v>
                </c:pt>
                <c:pt idx="156">
                  <c:v>31073.870000000006</c:v>
                </c:pt>
                <c:pt idx="157">
                  <c:v>31228.600000000006</c:v>
                </c:pt>
                <c:pt idx="158">
                  <c:v>31447.980000000007</c:v>
                </c:pt>
                <c:pt idx="159">
                  <c:v>31565.210000000006</c:v>
                </c:pt>
                <c:pt idx="160">
                  <c:v>31717.880000000005</c:v>
                </c:pt>
                <c:pt idx="161">
                  <c:v>31775.450000000004</c:v>
                </c:pt>
                <c:pt idx="162">
                  <c:v>31980.130000000005</c:v>
                </c:pt>
                <c:pt idx="163">
                  <c:v>32130.170000000006</c:v>
                </c:pt>
                <c:pt idx="164">
                  <c:v>32287.100000000006</c:v>
                </c:pt>
                <c:pt idx="165">
                  <c:v>32401.600000000006</c:v>
                </c:pt>
                <c:pt idx="166">
                  <c:v>32487.070000000007</c:v>
                </c:pt>
                <c:pt idx="167">
                  <c:v>32601.420000000006</c:v>
                </c:pt>
                <c:pt idx="168">
                  <c:v>32715.770000000004</c:v>
                </c:pt>
                <c:pt idx="169">
                  <c:v>32918.54</c:v>
                </c:pt>
                <c:pt idx="170">
                  <c:v>33039.89</c:v>
                </c:pt>
                <c:pt idx="171">
                  <c:v>33233.56</c:v>
                </c:pt>
                <c:pt idx="172">
                  <c:v>33360.619999999995</c:v>
                </c:pt>
                <c:pt idx="173">
                  <c:v>33501.519999999997</c:v>
                </c:pt>
                <c:pt idx="174">
                  <c:v>33581.829999999994</c:v>
                </c:pt>
                <c:pt idx="175">
                  <c:v>33716.129999999997</c:v>
                </c:pt>
                <c:pt idx="176">
                  <c:v>33859.11</c:v>
                </c:pt>
                <c:pt idx="177">
                  <c:v>33938.28</c:v>
                </c:pt>
                <c:pt idx="178">
                  <c:v>34023.760000000002</c:v>
                </c:pt>
                <c:pt idx="179">
                  <c:v>34204.61</c:v>
                </c:pt>
                <c:pt idx="180">
                  <c:v>34296.58</c:v>
                </c:pt>
                <c:pt idx="181">
                  <c:v>34429.43</c:v>
                </c:pt>
                <c:pt idx="182">
                  <c:v>34547.599999999999</c:v>
                </c:pt>
                <c:pt idx="183">
                  <c:v>34655.46</c:v>
                </c:pt>
                <c:pt idx="184">
                  <c:v>34723.229999999996</c:v>
                </c:pt>
                <c:pt idx="185">
                  <c:v>34789.069999999992</c:v>
                </c:pt>
                <c:pt idx="186">
                  <c:v>34895.669999999991</c:v>
                </c:pt>
                <c:pt idx="187">
                  <c:v>35002.26999999999</c:v>
                </c:pt>
                <c:pt idx="188">
                  <c:v>35190.37999999999</c:v>
                </c:pt>
                <c:pt idx="189">
                  <c:v>35274.529999999992</c:v>
                </c:pt>
                <c:pt idx="190">
                  <c:v>35471.62999999999</c:v>
                </c:pt>
                <c:pt idx="191">
                  <c:v>35581.87999999999</c:v>
                </c:pt>
                <c:pt idx="192">
                  <c:v>35736.609999999993</c:v>
                </c:pt>
                <c:pt idx="193">
                  <c:v>35862.409999999996</c:v>
                </c:pt>
                <c:pt idx="194">
                  <c:v>35976.759999999995</c:v>
                </c:pt>
                <c:pt idx="195">
                  <c:v>36062.279999999992</c:v>
                </c:pt>
                <c:pt idx="196">
                  <c:v>36126.039999999994</c:v>
                </c:pt>
                <c:pt idx="197">
                  <c:v>36242.819999999992</c:v>
                </c:pt>
                <c:pt idx="198">
                  <c:v>36359.599999999991</c:v>
                </c:pt>
                <c:pt idx="199">
                  <c:v>36428.189999999988</c:v>
                </c:pt>
                <c:pt idx="200">
                  <c:v>36500.76999999999</c:v>
                </c:pt>
                <c:pt idx="201">
                  <c:v>36600.19999999999</c:v>
                </c:pt>
                <c:pt idx="202">
                  <c:v>36714.549999999988</c:v>
                </c:pt>
                <c:pt idx="203">
                  <c:v>36828.899999999987</c:v>
                </c:pt>
                <c:pt idx="204">
                  <c:v>37003.76999999999</c:v>
                </c:pt>
                <c:pt idx="205">
                  <c:v>37058.929999999993</c:v>
                </c:pt>
                <c:pt idx="206">
                  <c:v>37122.319999999992</c:v>
                </c:pt>
                <c:pt idx="207">
                  <c:v>37322.119999999995</c:v>
                </c:pt>
                <c:pt idx="208">
                  <c:v>37397.829999999994</c:v>
                </c:pt>
                <c:pt idx="209">
                  <c:v>37442.939999999995</c:v>
                </c:pt>
                <c:pt idx="210">
                  <c:v>37587.799999999996</c:v>
                </c:pt>
                <c:pt idx="211">
                  <c:v>37640.939999999995</c:v>
                </c:pt>
                <c:pt idx="212">
                  <c:v>37725.399999999994</c:v>
                </c:pt>
                <c:pt idx="213">
                  <c:v>37859.699999999997</c:v>
                </c:pt>
                <c:pt idx="214">
                  <c:v>37928.82</c:v>
                </c:pt>
                <c:pt idx="215">
                  <c:v>38018.29</c:v>
                </c:pt>
                <c:pt idx="216">
                  <c:v>38122.620000000003</c:v>
                </c:pt>
                <c:pt idx="217">
                  <c:v>38179.410000000003</c:v>
                </c:pt>
                <c:pt idx="218">
                  <c:v>38255.120000000003</c:v>
                </c:pt>
                <c:pt idx="219">
                  <c:v>38405.25</c:v>
                </c:pt>
                <c:pt idx="220">
                  <c:v>38489.46</c:v>
                </c:pt>
                <c:pt idx="221">
                  <c:v>38595.75</c:v>
                </c:pt>
                <c:pt idx="222">
                  <c:v>38696.11</c:v>
                </c:pt>
                <c:pt idx="223">
                  <c:v>38823.49</c:v>
                </c:pt>
                <c:pt idx="224">
                  <c:v>38950.869999999995</c:v>
                </c:pt>
                <c:pt idx="225">
                  <c:v>39052.549999999996</c:v>
                </c:pt>
                <c:pt idx="226">
                  <c:v>39109.31</c:v>
                </c:pt>
                <c:pt idx="227">
                  <c:v>39164.269999999997</c:v>
                </c:pt>
                <c:pt idx="228">
                  <c:v>39216</c:v>
                </c:pt>
                <c:pt idx="229">
                  <c:v>39284.06</c:v>
                </c:pt>
                <c:pt idx="230">
                  <c:v>39352.119999999995</c:v>
                </c:pt>
                <c:pt idx="231">
                  <c:v>39412.99</c:v>
                </c:pt>
                <c:pt idx="232">
                  <c:v>39563.119999999995</c:v>
                </c:pt>
                <c:pt idx="233">
                  <c:v>39628.92</c:v>
                </c:pt>
                <c:pt idx="234">
                  <c:v>39679.019999999997</c:v>
                </c:pt>
                <c:pt idx="235">
                  <c:v>39749.64</c:v>
                </c:pt>
                <c:pt idx="236">
                  <c:v>39827.26</c:v>
                </c:pt>
                <c:pt idx="237">
                  <c:v>39911.490000000005</c:v>
                </c:pt>
                <c:pt idx="238">
                  <c:v>39971.26</c:v>
                </c:pt>
                <c:pt idx="239">
                  <c:v>40048.07</c:v>
                </c:pt>
                <c:pt idx="240">
                  <c:v>40140.85</c:v>
                </c:pt>
                <c:pt idx="241">
                  <c:v>40192.15</c:v>
                </c:pt>
                <c:pt idx="242">
                  <c:v>40261.340000000004</c:v>
                </c:pt>
                <c:pt idx="243">
                  <c:v>40325.26</c:v>
                </c:pt>
                <c:pt idx="244">
                  <c:v>40385.990000000005</c:v>
                </c:pt>
                <c:pt idx="245">
                  <c:v>40439.060000000005</c:v>
                </c:pt>
                <c:pt idx="246">
                  <c:v>40514.130000000005</c:v>
                </c:pt>
                <c:pt idx="247">
                  <c:v>40580.270000000004</c:v>
                </c:pt>
                <c:pt idx="248">
                  <c:v>40665.890000000007</c:v>
                </c:pt>
                <c:pt idx="249">
                  <c:v>40744.510000000009</c:v>
                </c:pt>
                <c:pt idx="250">
                  <c:v>40841.040000000008</c:v>
                </c:pt>
                <c:pt idx="251">
                  <c:v>40955.970000000008</c:v>
                </c:pt>
                <c:pt idx="252">
                  <c:v>41002.290000000008</c:v>
                </c:pt>
                <c:pt idx="253">
                  <c:v>41052.060000000005</c:v>
                </c:pt>
                <c:pt idx="254">
                  <c:v>41157.51</c:v>
                </c:pt>
              </c:numCache>
            </c:numRef>
          </c:yVal>
          <c:smooth val="1"/>
          <c:extLst>
            <c:ext xmlns:c16="http://schemas.microsoft.com/office/drawing/2014/chart" uri="{C3380CC4-5D6E-409C-BE32-E72D297353CC}">
              <c16:uniqueId val="{00000000-2245-4BB4-8855-BD67F9F4676F}"/>
            </c:ext>
          </c:extLst>
        </c:ser>
        <c:ser>
          <c:idx val="1"/>
          <c:order val="1"/>
          <c:tx>
            <c:v>Cumulative FARE using average</c:v>
          </c:tx>
          <c:spPr>
            <a:ln w="6350"/>
          </c:spPr>
          <c:marker>
            <c:symbol val="none"/>
          </c:marker>
          <c:xVal>
            <c:numRef>
              <c:f>MLR_ValidationLiftChartix!$AZ$4:$AZ$258</c:f>
              <c:numCache>
                <c:formatCode>General</c:formatCode>
                <c:ptCount val="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numCache>
            </c:numRef>
          </c:xVal>
          <c:yVal>
            <c:numRef>
              <c:f>MLR_ValidationLiftChartix!$BD$4:$BD$258</c:f>
              <c:numCache>
                <c:formatCode>General</c:formatCode>
                <c:ptCount val="255"/>
                <c:pt idx="0">
                  <c:v>161.4019999999999</c:v>
                </c:pt>
                <c:pt idx="1">
                  <c:v>322.8039999999998</c:v>
                </c:pt>
                <c:pt idx="2">
                  <c:v>484.20599999999968</c:v>
                </c:pt>
                <c:pt idx="3">
                  <c:v>645.60799999999961</c:v>
                </c:pt>
                <c:pt idx="4">
                  <c:v>807.00999999999954</c:v>
                </c:pt>
                <c:pt idx="5">
                  <c:v>968.41199999999947</c:v>
                </c:pt>
                <c:pt idx="6">
                  <c:v>1129.8139999999994</c:v>
                </c:pt>
                <c:pt idx="7">
                  <c:v>1291.2159999999992</c:v>
                </c:pt>
                <c:pt idx="8">
                  <c:v>1452.617999999999</c:v>
                </c:pt>
                <c:pt idx="9">
                  <c:v>1614.0199999999988</c:v>
                </c:pt>
                <c:pt idx="10">
                  <c:v>1775.4219999999987</c:v>
                </c:pt>
                <c:pt idx="11">
                  <c:v>1936.8239999999985</c:v>
                </c:pt>
                <c:pt idx="12">
                  <c:v>2098.2259999999983</c:v>
                </c:pt>
                <c:pt idx="13">
                  <c:v>2259.6279999999983</c:v>
                </c:pt>
                <c:pt idx="14">
                  <c:v>2421.0299999999984</c:v>
                </c:pt>
                <c:pt idx="15">
                  <c:v>2582.4319999999984</c:v>
                </c:pt>
                <c:pt idx="16">
                  <c:v>2743.8339999999985</c:v>
                </c:pt>
                <c:pt idx="17">
                  <c:v>2905.2359999999985</c:v>
                </c:pt>
                <c:pt idx="18">
                  <c:v>3066.6379999999986</c:v>
                </c:pt>
                <c:pt idx="19">
                  <c:v>3228.0399999999986</c:v>
                </c:pt>
                <c:pt idx="20">
                  <c:v>3389.4419999999986</c:v>
                </c:pt>
                <c:pt idx="21">
                  <c:v>3550.8439999999987</c:v>
                </c:pt>
                <c:pt idx="22">
                  <c:v>3712.2459999999987</c:v>
                </c:pt>
                <c:pt idx="23">
                  <c:v>3873.6479999999988</c:v>
                </c:pt>
                <c:pt idx="24">
                  <c:v>4035.0499999999988</c:v>
                </c:pt>
                <c:pt idx="25">
                  <c:v>4196.4519999999984</c:v>
                </c:pt>
                <c:pt idx="26">
                  <c:v>4357.8539999999985</c:v>
                </c:pt>
                <c:pt idx="27">
                  <c:v>4519.2559999999985</c:v>
                </c:pt>
                <c:pt idx="28">
                  <c:v>4680.6579999999985</c:v>
                </c:pt>
                <c:pt idx="29">
                  <c:v>4842.0599999999986</c:v>
                </c:pt>
                <c:pt idx="30">
                  <c:v>5003.4619999999986</c:v>
                </c:pt>
                <c:pt idx="31">
                  <c:v>5164.8639999999987</c:v>
                </c:pt>
                <c:pt idx="32">
                  <c:v>5326.2659999999987</c:v>
                </c:pt>
                <c:pt idx="33">
                  <c:v>5487.6679999999988</c:v>
                </c:pt>
                <c:pt idx="34">
                  <c:v>5649.0699999999988</c:v>
                </c:pt>
                <c:pt idx="35">
                  <c:v>5810.4719999999988</c:v>
                </c:pt>
                <c:pt idx="36">
                  <c:v>5971.8739999999989</c:v>
                </c:pt>
                <c:pt idx="37">
                  <c:v>6133.2759999999989</c:v>
                </c:pt>
                <c:pt idx="38">
                  <c:v>6294.677999999999</c:v>
                </c:pt>
                <c:pt idx="39">
                  <c:v>6456.079999999999</c:v>
                </c:pt>
                <c:pt idx="40">
                  <c:v>6617.4819999999991</c:v>
                </c:pt>
                <c:pt idx="41">
                  <c:v>6778.8839999999991</c:v>
                </c:pt>
                <c:pt idx="42">
                  <c:v>6940.2859999999991</c:v>
                </c:pt>
                <c:pt idx="43">
                  <c:v>7101.6879999999992</c:v>
                </c:pt>
                <c:pt idx="44">
                  <c:v>7263.0899999999992</c:v>
                </c:pt>
                <c:pt idx="45">
                  <c:v>7424.4919999999993</c:v>
                </c:pt>
                <c:pt idx="46">
                  <c:v>7585.8939999999993</c:v>
                </c:pt>
                <c:pt idx="47">
                  <c:v>7747.2959999999994</c:v>
                </c:pt>
                <c:pt idx="48">
                  <c:v>7908.6979999999994</c:v>
                </c:pt>
                <c:pt idx="49">
                  <c:v>8070.0999999999995</c:v>
                </c:pt>
                <c:pt idx="50">
                  <c:v>8231.5019999999986</c:v>
                </c:pt>
                <c:pt idx="51">
                  <c:v>8392.9039999999986</c:v>
                </c:pt>
                <c:pt idx="52">
                  <c:v>8554.3059999999987</c:v>
                </c:pt>
                <c:pt idx="53">
                  <c:v>8715.7079999999987</c:v>
                </c:pt>
                <c:pt idx="54">
                  <c:v>8877.1099999999988</c:v>
                </c:pt>
                <c:pt idx="55">
                  <c:v>9038.5119999999988</c:v>
                </c:pt>
                <c:pt idx="56">
                  <c:v>9199.9139999999989</c:v>
                </c:pt>
                <c:pt idx="57">
                  <c:v>9361.3159999999989</c:v>
                </c:pt>
                <c:pt idx="58">
                  <c:v>9522.7179999999989</c:v>
                </c:pt>
                <c:pt idx="59">
                  <c:v>9684.119999999999</c:v>
                </c:pt>
                <c:pt idx="60">
                  <c:v>9845.521999999999</c:v>
                </c:pt>
                <c:pt idx="61">
                  <c:v>10006.923999999999</c:v>
                </c:pt>
                <c:pt idx="62">
                  <c:v>10168.325999999999</c:v>
                </c:pt>
                <c:pt idx="63">
                  <c:v>10329.727999999999</c:v>
                </c:pt>
                <c:pt idx="64">
                  <c:v>10491.13</c:v>
                </c:pt>
                <c:pt idx="65">
                  <c:v>10652.531999999999</c:v>
                </c:pt>
                <c:pt idx="66">
                  <c:v>10813.933999999999</c:v>
                </c:pt>
                <c:pt idx="67">
                  <c:v>10975.335999999999</c:v>
                </c:pt>
                <c:pt idx="68">
                  <c:v>11136.737999999999</c:v>
                </c:pt>
                <c:pt idx="69">
                  <c:v>11298.14</c:v>
                </c:pt>
                <c:pt idx="70">
                  <c:v>11459.541999999999</c:v>
                </c:pt>
                <c:pt idx="71">
                  <c:v>11620.944</c:v>
                </c:pt>
                <c:pt idx="72">
                  <c:v>11782.346</c:v>
                </c:pt>
                <c:pt idx="73">
                  <c:v>11943.748</c:v>
                </c:pt>
                <c:pt idx="74">
                  <c:v>12105.15</c:v>
                </c:pt>
                <c:pt idx="75">
                  <c:v>12266.552</c:v>
                </c:pt>
                <c:pt idx="76">
                  <c:v>12427.954</c:v>
                </c:pt>
                <c:pt idx="77">
                  <c:v>12589.356</c:v>
                </c:pt>
                <c:pt idx="78">
                  <c:v>12750.758</c:v>
                </c:pt>
                <c:pt idx="79">
                  <c:v>12912.16</c:v>
                </c:pt>
                <c:pt idx="80">
                  <c:v>13073.562</c:v>
                </c:pt>
                <c:pt idx="81">
                  <c:v>13234.964</c:v>
                </c:pt>
                <c:pt idx="82">
                  <c:v>13396.366</c:v>
                </c:pt>
                <c:pt idx="83">
                  <c:v>13557.768</c:v>
                </c:pt>
                <c:pt idx="84">
                  <c:v>13719.17</c:v>
                </c:pt>
                <c:pt idx="85">
                  <c:v>13880.572</c:v>
                </c:pt>
                <c:pt idx="86">
                  <c:v>14041.974</c:v>
                </c:pt>
                <c:pt idx="87">
                  <c:v>14203.376</c:v>
                </c:pt>
                <c:pt idx="88">
                  <c:v>14364.778</c:v>
                </c:pt>
                <c:pt idx="89">
                  <c:v>14526.18</c:v>
                </c:pt>
                <c:pt idx="90">
                  <c:v>14687.582</c:v>
                </c:pt>
                <c:pt idx="91">
                  <c:v>14848.984</c:v>
                </c:pt>
                <c:pt idx="92">
                  <c:v>15010.386</c:v>
                </c:pt>
                <c:pt idx="93">
                  <c:v>15171.788</c:v>
                </c:pt>
                <c:pt idx="94">
                  <c:v>15333.19</c:v>
                </c:pt>
                <c:pt idx="95">
                  <c:v>15494.592000000001</c:v>
                </c:pt>
                <c:pt idx="96">
                  <c:v>15655.994000000001</c:v>
                </c:pt>
                <c:pt idx="97">
                  <c:v>15817.396000000001</c:v>
                </c:pt>
                <c:pt idx="98">
                  <c:v>15978.798000000001</c:v>
                </c:pt>
                <c:pt idx="99">
                  <c:v>16140.2</c:v>
                </c:pt>
                <c:pt idx="100">
                  <c:v>16301.602000000001</c:v>
                </c:pt>
                <c:pt idx="101">
                  <c:v>16463.004000000001</c:v>
                </c:pt>
                <c:pt idx="102">
                  <c:v>16624.405999999999</c:v>
                </c:pt>
                <c:pt idx="103">
                  <c:v>16785.807999999997</c:v>
                </c:pt>
                <c:pt idx="104">
                  <c:v>16947.209999999995</c:v>
                </c:pt>
                <c:pt idx="105">
                  <c:v>17108.611999999994</c:v>
                </c:pt>
                <c:pt idx="106">
                  <c:v>17270.013999999992</c:v>
                </c:pt>
                <c:pt idx="107">
                  <c:v>17431.41599999999</c:v>
                </c:pt>
                <c:pt idx="108">
                  <c:v>17592.817999999988</c:v>
                </c:pt>
                <c:pt idx="109">
                  <c:v>17754.219999999987</c:v>
                </c:pt>
                <c:pt idx="110">
                  <c:v>17915.621999999985</c:v>
                </c:pt>
                <c:pt idx="111">
                  <c:v>18077.023999999983</c:v>
                </c:pt>
                <c:pt idx="112">
                  <c:v>18238.425999999981</c:v>
                </c:pt>
                <c:pt idx="113">
                  <c:v>18399.82799999998</c:v>
                </c:pt>
                <c:pt idx="114">
                  <c:v>18561.229999999978</c:v>
                </c:pt>
                <c:pt idx="115">
                  <c:v>18722.631999999976</c:v>
                </c:pt>
                <c:pt idx="116">
                  <c:v>18884.033999999974</c:v>
                </c:pt>
                <c:pt idx="117">
                  <c:v>19045.435999999972</c:v>
                </c:pt>
                <c:pt idx="118">
                  <c:v>19206.837999999971</c:v>
                </c:pt>
                <c:pt idx="119">
                  <c:v>19368.239999999969</c:v>
                </c:pt>
                <c:pt idx="120">
                  <c:v>19529.641999999967</c:v>
                </c:pt>
                <c:pt idx="121">
                  <c:v>19691.043999999965</c:v>
                </c:pt>
                <c:pt idx="122">
                  <c:v>19852.445999999964</c:v>
                </c:pt>
                <c:pt idx="123">
                  <c:v>20013.847999999962</c:v>
                </c:pt>
                <c:pt idx="124">
                  <c:v>20175.24999999996</c:v>
                </c:pt>
                <c:pt idx="125">
                  <c:v>20336.651999999958</c:v>
                </c:pt>
                <c:pt idx="126">
                  <c:v>20498.053999999956</c:v>
                </c:pt>
                <c:pt idx="127">
                  <c:v>20659.455999999955</c:v>
                </c:pt>
                <c:pt idx="128">
                  <c:v>20820.857999999953</c:v>
                </c:pt>
                <c:pt idx="129">
                  <c:v>20982.259999999951</c:v>
                </c:pt>
                <c:pt idx="130">
                  <c:v>21143.661999999949</c:v>
                </c:pt>
                <c:pt idx="131">
                  <c:v>21305.063999999948</c:v>
                </c:pt>
                <c:pt idx="132">
                  <c:v>21466.465999999946</c:v>
                </c:pt>
                <c:pt idx="133">
                  <c:v>21627.867999999944</c:v>
                </c:pt>
                <c:pt idx="134">
                  <c:v>21789.269999999942</c:v>
                </c:pt>
                <c:pt idx="135">
                  <c:v>21950.67199999994</c:v>
                </c:pt>
                <c:pt idx="136">
                  <c:v>22112.073999999939</c:v>
                </c:pt>
                <c:pt idx="137">
                  <c:v>22273.475999999937</c:v>
                </c:pt>
                <c:pt idx="138">
                  <c:v>22434.877999999935</c:v>
                </c:pt>
                <c:pt idx="139">
                  <c:v>22596.279999999933</c:v>
                </c:pt>
                <c:pt idx="140">
                  <c:v>22757.681999999932</c:v>
                </c:pt>
                <c:pt idx="141">
                  <c:v>22919.08399999993</c:v>
                </c:pt>
                <c:pt idx="142">
                  <c:v>23080.485999999928</c:v>
                </c:pt>
                <c:pt idx="143">
                  <c:v>23241.887999999926</c:v>
                </c:pt>
                <c:pt idx="144">
                  <c:v>23403.289999999924</c:v>
                </c:pt>
                <c:pt idx="145">
                  <c:v>23564.691999999923</c:v>
                </c:pt>
                <c:pt idx="146">
                  <c:v>23726.093999999921</c:v>
                </c:pt>
                <c:pt idx="147">
                  <c:v>23887.495999999919</c:v>
                </c:pt>
                <c:pt idx="148">
                  <c:v>24048.897999999917</c:v>
                </c:pt>
                <c:pt idx="149">
                  <c:v>24210.299999999916</c:v>
                </c:pt>
                <c:pt idx="150">
                  <c:v>24371.701999999914</c:v>
                </c:pt>
                <c:pt idx="151">
                  <c:v>24533.103999999912</c:v>
                </c:pt>
                <c:pt idx="152">
                  <c:v>24694.50599999991</c:v>
                </c:pt>
                <c:pt idx="153">
                  <c:v>24855.907999999908</c:v>
                </c:pt>
                <c:pt idx="154">
                  <c:v>25017.309999999907</c:v>
                </c:pt>
                <c:pt idx="155">
                  <c:v>25178.711999999905</c:v>
                </c:pt>
                <c:pt idx="156">
                  <c:v>25340.113999999903</c:v>
                </c:pt>
                <c:pt idx="157">
                  <c:v>25501.515999999901</c:v>
                </c:pt>
                <c:pt idx="158">
                  <c:v>25662.9179999999</c:v>
                </c:pt>
                <c:pt idx="159">
                  <c:v>25824.319999999898</c:v>
                </c:pt>
                <c:pt idx="160">
                  <c:v>25985.721999999896</c:v>
                </c:pt>
                <c:pt idx="161">
                  <c:v>26147.123999999894</c:v>
                </c:pt>
                <c:pt idx="162">
                  <c:v>26308.525999999893</c:v>
                </c:pt>
                <c:pt idx="163">
                  <c:v>26469.927999999891</c:v>
                </c:pt>
                <c:pt idx="164">
                  <c:v>26631.329999999889</c:v>
                </c:pt>
                <c:pt idx="165">
                  <c:v>26792.731999999887</c:v>
                </c:pt>
                <c:pt idx="166">
                  <c:v>26954.133999999885</c:v>
                </c:pt>
                <c:pt idx="167">
                  <c:v>27115.535999999884</c:v>
                </c:pt>
                <c:pt idx="168">
                  <c:v>27276.937999999882</c:v>
                </c:pt>
                <c:pt idx="169">
                  <c:v>27438.33999999988</c:v>
                </c:pt>
                <c:pt idx="170">
                  <c:v>27599.741999999878</c:v>
                </c:pt>
                <c:pt idx="171">
                  <c:v>27761.143999999877</c:v>
                </c:pt>
                <c:pt idx="172">
                  <c:v>27922.545999999875</c:v>
                </c:pt>
                <c:pt idx="173">
                  <c:v>28083.947999999873</c:v>
                </c:pt>
                <c:pt idx="174">
                  <c:v>28245.349999999871</c:v>
                </c:pt>
                <c:pt idx="175">
                  <c:v>28406.751999999869</c:v>
                </c:pt>
                <c:pt idx="176">
                  <c:v>28568.153999999868</c:v>
                </c:pt>
                <c:pt idx="177">
                  <c:v>28729.555999999866</c:v>
                </c:pt>
                <c:pt idx="178">
                  <c:v>28890.957999999864</c:v>
                </c:pt>
                <c:pt idx="179">
                  <c:v>29052.359999999862</c:v>
                </c:pt>
                <c:pt idx="180">
                  <c:v>29213.761999999861</c:v>
                </c:pt>
                <c:pt idx="181">
                  <c:v>29375.163999999859</c:v>
                </c:pt>
                <c:pt idx="182">
                  <c:v>29536.565999999857</c:v>
                </c:pt>
                <c:pt idx="183">
                  <c:v>29697.967999999855</c:v>
                </c:pt>
                <c:pt idx="184">
                  <c:v>29859.369999999853</c:v>
                </c:pt>
                <c:pt idx="185">
                  <c:v>30020.771999999852</c:v>
                </c:pt>
                <c:pt idx="186">
                  <c:v>30182.17399999985</c:v>
                </c:pt>
                <c:pt idx="187">
                  <c:v>30343.575999999848</c:v>
                </c:pt>
                <c:pt idx="188">
                  <c:v>30504.977999999846</c:v>
                </c:pt>
                <c:pt idx="189">
                  <c:v>30666.379999999845</c:v>
                </c:pt>
                <c:pt idx="190">
                  <c:v>30827.781999999843</c:v>
                </c:pt>
                <c:pt idx="191">
                  <c:v>30989.183999999841</c:v>
                </c:pt>
                <c:pt idx="192">
                  <c:v>31150.585999999839</c:v>
                </c:pt>
                <c:pt idx="193">
                  <c:v>31311.987999999837</c:v>
                </c:pt>
                <c:pt idx="194">
                  <c:v>31473.389999999836</c:v>
                </c:pt>
                <c:pt idx="195">
                  <c:v>31634.791999999834</c:v>
                </c:pt>
                <c:pt idx="196">
                  <c:v>31796.193999999832</c:v>
                </c:pt>
                <c:pt idx="197">
                  <c:v>31957.59599999983</c:v>
                </c:pt>
                <c:pt idx="198">
                  <c:v>32118.997999999829</c:v>
                </c:pt>
                <c:pt idx="199">
                  <c:v>32280.399999999827</c:v>
                </c:pt>
                <c:pt idx="200">
                  <c:v>32441.801999999825</c:v>
                </c:pt>
                <c:pt idx="201">
                  <c:v>32603.203999999823</c:v>
                </c:pt>
                <c:pt idx="202">
                  <c:v>32764.605999999822</c:v>
                </c:pt>
                <c:pt idx="203">
                  <c:v>32926.00799999982</c:v>
                </c:pt>
                <c:pt idx="204">
                  <c:v>33087.409999999822</c:v>
                </c:pt>
                <c:pt idx="205">
                  <c:v>33248.811999999823</c:v>
                </c:pt>
                <c:pt idx="206">
                  <c:v>33410.213999999825</c:v>
                </c:pt>
                <c:pt idx="207">
                  <c:v>33571.615999999827</c:v>
                </c:pt>
                <c:pt idx="208">
                  <c:v>33733.017999999829</c:v>
                </c:pt>
                <c:pt idx="209">
                  <c:v>33894.419999999831</c:v>
                </c:pt>
                <c:pt idx="210">
                  <c:v>34055.821999999833</c:v>
                </c:pt>
                <c:pt idx="211">
                  <c:v>34217.223999999835</c:v>
                </c:pt>
                <c:pt idx="212">
                  <c:v>34378.625999999836</c:v>
                </c:pt>
                <c:pt idx="213">
                  <c:v>34540.027999999838</c:v>
                </c:pt>
                <c:pt idx="214">
                  <c:v>34701.42999999984</c:v>
                </c:pt>
                <c:pt idx="215">
                  <c:v>34862.831999999842</c:v>
                </c:pt>
                <c:pt idx="216">
                  <c:v>35024.233999999844</c:v>
                </c:pt>
                <c:pt idx="217">
                  <c:v>35185.635999999846</c:v>
                </c:pt>
                <c:pt idx="218">
                  <c:v>35347.037999999848</c:v>
                </c:pt>
                <c:pt idx="219">
                  <c:v>35508.43999999985</c:v>
                </c:pt>
                <c:pt idx="220">
                  <c:v>35669.841999999851</c:v>
                </c:pt>
                <c:pt idx="221">
                  <c:v>35831.243999999853</c:v>
                </c:pt>
                <c:pt idx="222">
                  <c:v>35992.645999999855</c:v>
                </c:pt>
                <c:pt idx="223">
                  <c:v>36154.047999999857</c:v>
                </c:pt>
                <c:pt idx="224">
                  <c:v>36315.449999999859</c:v>
                </c:pt>
                <c:pt idx="225">
                  <c:v>36476.851999999861</c:v>
                </c:pt>
                <c:pt idx="226">
                  <c:v>36638.253999999863</c:v>
                </c:pt>
                <c:pt idx="227">
                  <c:v>36799.655999999864</c:v>
                </c:pt>
                <c:pt idx="228">
                  <c:v>36961.057999999866</c:v>
                </c:pt>
                <c:pt idx="229">
                  <c:v>37122.459999999868</c:v>
                </c:pt>
                <c:pt idx="230">
                  <c:v>37283.86199999987</c:v>
                </c:pt>
                <c:pt idx="231">
                  <c:v>37445.263999999872</c:v>
                </c:pt>
                <c:pt idx="232">
                  <c:v>37606.665999999874</c:v>
                </c:pt>
                <c:pt idx="233">
                  <c:v>37768.067999999876</c:v>
                </c:pt>
                <c:pt idx="234">
                  <c:v>37929.469999999877</c:v>
                </c:pt>
                <c:pt idx="235">
                  <c:v>38090.871999999879</c:v>
                </c:pt>
                <c:pt idx="236">
                  <c:v>38252.273999999881</c:v>
                </c:pt>
                <c:pt idx="237">
                  <c:v>38413.675999999883</c:v>
                </c:pt>
                <c:pt idx="238">
                  <c:v>38575.077999999885</c:v>
                </c:pt>
                <c:pt idx="239">
                  <c:v>38736.479999999887</c:v>
                </c:pt>
                <c:pt idx="240">
                  <c:v>38897.881999999889</c:v>
                </c:pt>
                <c:pt idx="241">
                  <c:v>39059.283999999891</c:v>
                </c:pt>
                <c:pt idx="242">
                  <c:v>39220.685999999892</c:v>
                </c:pt>
                <c:pt idx="243">
                  <c:v>39382.087999999894</c:v>
                </c:pt>
                <c:pt idx="244">
                  <c:v>39543.489999999896</c:v>
                </c:pt>
                <c:pt idx="245">
                  <c:v>39704.891999999898</c:v>
                </c:pt>
                <c:pt idx="246">
                  <c:v>39866.2939999999</c:v>
                </c:pt>
                <c:pt idx="247">
                  <c:v>40027.695999999902</c:v>
                </c:pt>
                <c:pt idx="248">
                  <c:v>40189.097999999904</c:v>
                </c:pt>
                <c:pt idx="249">
                  <c:v>40350.499999999905</c:v>
                </c:pt>
                <c:pt idx="250">
                  <c:v>40511.901999999907</c:v>
                </c:pt>
                <c:pt idx="251">
                  <c:v>40673.303999999909</c:v>
                </c:pt>
                <c:pt idx="252">
                  <c:v>40834.705999999911</c:v>
                </c:pt>
                <c:pt idx="253">
                  <c:v>40996.107999999913</c:v>
                </c:pt>
                <c:pt idx="254">
                  <c:v>41157.509999999915</c:v>
                </c:pt>
              </c:numCache>
            </c:numRef>
          </c:yVal>
          <c:smooth val="1"/>
          <c:extLst>
            <c:ext xmlns:c16="http://schemas.microsoft.com/office/drawing/2014/chart" uri="{C3380CC4-5D6E-409C-BE32-E72D297353CC}">
              <c16:uniqueId val="{00000001-2245-4BB4-8855-BD67F9F4676F}"/>
            </c:ext>
          </c:extLst>
        </c:ser>
        <c:dLbls>
          <c:showLegendKey val="0"/>
          <c:showVal val="0"/>
          <c:showCatName val="0"/>
          <c:showSerName val="0"/>
          <c:showPercent val="0"/>
          <c:showBubbleSize val="0"/>
        </c:dLbls>
        <c:axId val="744316872"/>
        <c:axId val="1016628688"/>
      </c:scatterChart>
      <c:valAx>
        <c:axId val="744316872"/>
        <c:scaling>
          <c:orientation val="minMax"/>
        </c:scaling>
        <c:delete val="0"/>
        <c:axPos val="b"/>
        <c:title>
          <c:tx>
            <c:rich>
              <a:bodyPr/>
              <a:lstStyle/>
              <a:p>
                <a:pPr>
                  <a:defRPr/>
                </a:pPr>
                <a:r>
                  <a:rPr lang="en-US"/>
                  <a:t># Cases</a:t>
                </a:r>
              </a:p>
            </c:rich>
          </c:tx>
          <c:overlay val="0"/>
        </c:title>
        <c:numFmt formatCode="General" sourceLinked="1"/>
        <c:majorTickMark val="out"/>
        <c:minorTickMark val="none"/>
        <c:tickLblPos val="nextTo"/>
        <c:crossAx val="1016628688"/>
        <c:crosses val="autoZero"/>
        <c:crossBetween val="midCat"/>
      </c:valAx>
      <c:valAx>
        <c:axId val="1016628688"/>
        <c:scaling>
          <c:orientation val="minMax"/>
        </c:scaling>
        <c:delete val="0"/>
        <c:axPos val="l"/>
        <c:majorGridlines/>
        <c:title>
          <c:tx>
            <c:rich>
              <a:bodyPr/>
              <a:lstStyle/>
              <a:p>
                <a:pPr>
                  <a:defRPr/>
                </a:pPr>
                <a:r>
                  <a:rPr lang="en-US"/>
                  <a:t>Cumulative</a:t>
                </a:r>
              </a:p>
            </c:rich>
          </c:tx>
          <c:overlay val="0"/>
        </c:title>
        <c:numFmt formatCode="General" sourceLinked="1"/>
        <c:majorTickMark val="out"/>
        <c:minorTickMark val="none"/>
        <c:tickLblPos val="nextTo"/>
        <c:crossAx val="744316872"/>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cile-wise lift chart (validation dataset)</a:t>
            </a:r>
          </a:p>
        </c:rich>
      </c:tx>
      <c:overlay val="0"/>
    </c:title>
    <c:autoTitleDeleted val="0"/>
    <c:plotArea>
      <c:layout/>
      <c:barChart>
        <c:barDir val="col"/>
        <c:grouping val="clustered"/>
        <c:varyColors val="0"/>
        <c:ser>
          <c:idx val="0"/>
          <c:order val="0"/>
          <c:invertIfNegative val="0"/>
          <c:cat>
            <c:numRef>
              <c:f>[Airfares1.xlsx]MLR_ValidationLiftChartix!$BE$4:$BE$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Airfares1.xlsx]MLR_ValidationLiftChartix!$BF$4:$BF$13</c:f>
              <c:numCache>
                <c:formatCode>General</c:formatCode>
                <c:ptCount val="10"/>
                <c:pt idx="0">
                  <c:v>1.7936010706187049</c:v>
                </c:pt>
                <c:pt idx="1">
                  <c:v>1.4297394084336015</c:v>
                </c:pt>
                <c:pt idx="2">
                  <c:v>1.256524702296131</c:v>
                </c:pt>
                <c:pt idx="3">
                  <c:v>1.0280293924486692</c:v>
                </c:pt>
                <c:pt idx="4">
                  <c:v>0.97578220839890517</c:v>
                </c:pt>
                <c:pt idx="5">
                  <c:v>0.92841972218436031</c:v>
                </c:pt>
                <c:pt idx="6">
                  <c:v>0.91043481493413991</c:v>
                </c:pt>
                <c:pt idx="7">
                  <c:v>0.70540885490886174</c:v>
                </c:pt>
                <c:pt idx="8">
                  <c:v>0.62519175722729636</c:v>
                </c:pt>
                <c:pt idx="9">
                  <c:v>0.44451493785702806</c:v>
                </c:pt>
              </c:numCache>
            </c:numRef>
          </c:val>
          <c:extLst>
            <c:ext xmlns:c16="http://schemas.microsoft.com/office/drawing/2014/chart" uri="{C3380CC4-5D6E-409C-BE32-E72D297353CC}">
              <c16:uniqueId val="{00000000-E9C2-4593-A396-5FF073B6B1E3}"/>
            </c:ext>
          </c:extLst>
        </c:ser>
        <c:dLbls>
          <c:showLegendKey val="0"/>
          <c:showVal val="0"/>
          <c:showCatName val="0"/>
          <c:showSerName val="0"/>
          <c:showPercent val="0"/>
          <c:showBubbleSize val="0"/>
        </c:dLbls>
        <c:gapWidth val="150"/>
        <c:axId val="1108415264"/>
        <c:axId val="1108412968"/>
      </c:barChart>
      <c:catAx>
        <c:axId val="1108415264"/>
        <c:scaling>
          <c:orientation val="minMax"/>
        </c:scaling>
        <c:delete val="0"/>
        <c:axPos val="b"/>
        <c:title>
          <c:tx>
            <c:rich>
              <a:bodyPr/>
              <a:lstStyle/>
              <a:p>
                <a:pPr>
                  <a:defRPr/>
                </a:pPr>
                <a:r>
                  <a:rPr lang="en-US"/>
                  <a:t>Deciles</a:t>
                </a:r>
              </a:p>
            </c:rich>
          </c:tx>
          <c:overlay val="0"/>
        </c:title>
        <c:numFmt formatCode="General" sourceLinked="1"/>
        <c:majorTickMark val="out"/>
        <c:minorTickMark val="none"/>
        <c:tickLblPos val="nextTo"/>
        <c:crossAx val="1108412968"/>
        <c:crosses val="autoZero"/>
        <c:auto val="1"/>
        <c:lblAlgn val="ctr"/>
        <c:lblOffset val="100"/>
        <c:noMultiLvlLbl val="0"/>
      </c:catAx>
      <c:valAx>
        <c:axId val="1108412968"/>
        <c:scaling>
          <c:orientation val="minMax"/>
        </c:scaling>
        <c:delete val="0"/>
        <c:axPos val="l"/>
        <c:majorGridlines/>
        <c:title>
          <c:tx>
            <c:rich>
              <a:bodyPr/>
              <a:lstStyle/>
              <a:p>
                <a:pPr>
                  <a:defRPr/>
                </a:pPr>
                <a:r>
                  <a:rPr lang="en-US"/>
                  <a:t>Decile mean / Global mean</a:t>
                </a:r>
              </a:p>
            </c:rich>
          </c:tx>
          <c:overlay val="0"/>
        </c:title>
        <c:numFmt formatCode="General" sourceLinked="1"/>
        <c:majorTickMark val="out"/>
        <c:minorTickMark val="none"/>
        <c:tickLblPos val="nextTo"/>
        <c:crossAx val="1108415264"/>
        <c:crosses val="autoZero"/>
        <c:crossBetween val="between"/>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ROC Curve, AOC = 6.34672e+007</a:t>
            </a:r>
          </a:p>
        </c:rich>
      </c:tx>
      <c:overlay val="0"/>
    </c:title>
    <c:autoTitleDeleted val="0"/>
    <c:plotArea>
      <c:layout/>
      <c:scatterChart>
        <c:scatterStyle val="lineMarker"/>
        <c:varyColors val="0"/>
        <c:ser>
          <c:idx val="0"/>
          <c:order val="0"/>
          <c:tx>
            <c:v>MLR Predictor</c:v>
          </c:tx>
          <c:spPr>
            <a:ln w="6350"/>
          </c:spPr>
          <c:marker>
            <c:symbol val="none"/>
          </c:marker>
          <c:xVal>
            <c:numRef>
              <c:f>MLR_ValidationLiftChartix!$BZ$2:$BZ$256</c:f>
              <c:numCache>
                <c:formatCode>General</c:formatCode>
                <c:ptCount val="255"/>
                <c:pt idx="0">
                  <c:v>0</c:v>
                </c:pt>
                <c:pt idx="1">
                  <c:v>16.677627884011599</c:v>
                </c:pt>
                <c:pt idx="2">
                  <c:v>17.953934713760077</c:v>
                </c:pt>
                <c:pt idx="3">
                  <c:v>30.919970284678925</c:v>
                </c:pt>
                <c:pt idx="4">
                  <c:v>30.919970284678811</c:v>
                </c:pt>
                <c:pt idx="5">
                  <c:v>49.260144260305196</c:v>
                </c:pt>
                <c:pt idx="6">
                  <c:v>119.94627332520054</c:v>
                </c:pt>
                <c:pt idx="7">
                  <c:v>130.42563046905548</c:v>
                </c:pt>
                <c:pt idx="8">
                  <c:v>161.64000521396565</c:v>
                </c:pt>
                <c:pt idx="9">
                  <c:v>170.18070461772004</c:v>
                </c:pt>
                <c:pt idx="10">
                  <c:v>181.59397467416284</c:v>
                </c:pt>
                <c:pt idx="11">
                  <c:v>202.55352426989384</c:v>
                </c:pt>
                <c:pt idx="12">
                  <c:v>205.34905494778513</c:v>
                </c:pt>
                <c:pt idx="13">
                  <c:v>223.23581040685667</c:v>
                </c:pt>
                <c:pt idx="14">
                  <c:v>247.84128155296776</c:v>
                </c:pt>
                <c:pt idx="15">
                  <c:v>258.7280789401957</c:v>
                </c:pt>
                <c:pt idx="16">
                  <c:v>294.03685414361325</c:v>
                </c:pt>
                <c:pt idx="17">
                  <c:v>383.98336882904277</c:v>
                </c:pt>
                <c:pt idx="18">
                  <c:v>406.84019728163275</c:v>
                </c:pt>
                <c:pt idx="19">
                  <c:v>414.25923358403452</c:v>
                </c:pt>
                <c:pt idx="20">
                  <c:v>440.16245192548467</c:v>
                </c:pt>
                <c:pt idx="21">
                  <c:v>511.20120404798126</c:v>
                </c:pt>
                <c:pt idx="22">
                  <c:v>522.31051744665274</c:v>
                </c:pt>
                <c:pt idx="23">
                  <c:v>535.59831977246722</c:v>
                </c:pt>
                <c:pt idx="24">
                  <c:v>583.39152900402314</c:v>
                </c:pt>
                <c:pt idx="25">
                  <c:v>585.92892101792404</c:v>
                </c:pt>
                <c:pt idx="26">
                  <c:v>602.04521568738073</c:v>
                </c:pt>
                <c:pt idx="27">
                  <c:v>609.61693842748991</c:v>
                </c:pt>
                <c:pt idx="28">
                  <c:v>629.08124227006829</c:v>
                </c:pt>
                <c:pt idx="29">
                  <c:v>645.72610396552227</c:v>
                </c:pt>
                <c:pt idx="30">
                  <c:v>646.30867939649579</c:v>
                </c:pt>
                <c:pt idx="31">
                  <c:v>646.4756834746986</c:v>
                </c:pt>
                <c:pt idx="32">
                  <c:v>652.60387923489179</c:v>
                </c:pt>
                <c:pt idx="33">
                  <c:v>654.09202982210991</c:v>
                </c:pt>
                <c:pt idx="34">
                  <c:v>661.76437494111269</c:v>
                </c:pt>
                <c:pt idx="35">
                  <c:v>665.74311769157976</c:v>
                </c:pt>
                <c:pt idx="36">
                  <c:v>674.6863568065819</c:v>
                </c:pt>
                <c:pt idx="37">
                  <c:v>675.20823879559794</c:v>
                </c:pt>
                <c:pt idx="38">
                  <c:v>680.72882386820311</c:v>
                </c:pt>
                <c:pt idx="39">
                  <c:v>683.66357199221602</c:v>
                </c:pt>
                <c:pt idx="40">
                  <c:v>725.56932357431288</c:v>
                </c:pt>
                <c:pt idx="41">
                  <c:v>771.50061151142472</c:v>
                </c:pt>
                <c:pt idx="42">
                  <c:v>844.71393837972028</c:v>
                </c:pt>
                <c:pt idx="43">
                  <c:v>884.78827804522371</c:v>
                </c:pt>
                <c:pt idx="44">
                  <c:v>895.25300714209334</c:v>
                </c:pt>
                <c:pt idx="45">
                  <c:v>940.55769565155788</c:v>
                </c:pt>
                <c:pt idx="46">
                  <c:v>964.01974922736918</c:v>
                </c:pt>
                <c:pt idx="47">
                  <c:v>978.10363485423295</c:v>
                </c:pt>
                <c:pt idx="48">
                  <c:v>980.34625689055429</c:v>
                </c:pt>
                <c:pt idx="49">
                  <c:v>1008.8527182193793</c:v>
                </c:pt>
                <c:pt idx="50">
                  <c:v>1041.1389444245578</c:v>
                </c:pt>
                <c:pt idx="51">
                  <c:v>1044.9539337937331</c:v>
                </c:pt>
                <c:pt idx="52">
                  <c:v>1060.751483716298</c:v>
                </c:pt>
                <c:pt idx="53">
                  <c:v>1182.7085546109647</c:v>
                </c:pt>
                <c:pt idx="54">
                  <c:v>1203.3295248249797</c:v>
                </c:pt>
                <c:pt idx="55">
                  <c:v>1214.3135826557464</c:v>
                </c:pt>
                <c:pt idx="56">
                  <c:v>1230.9790721463469</c:v>
                </c:pt>
                <c:pt idx="57">
                  <c:v>1246.5755305526891</c:v>
                </c:pt>
                <c:pt idx="58">
                  <c:v>1274.9806785152687</c:v>
                </c:pt>
                <c:pt idx="59">
                  <c:v>1293.3697153198882</c:v>
                </c:pt>
                <c:pt idx="60">
                  <c:v>1459.9512335409418</c:v>
                </c:pt>
                <c:pt idx="61">
                  <c:v>1459.9512335409418</c:v>
                </c:pt>
                <c:pt idx="62">
                  <c:v>1499.4746506043612</c:v>
                </c:pt>
                <c:pt idx="63">
                  <c:v>1516.8173873393207</c:v>
                </c:pt>
                <c:pt idx="64">
                  <c:v>1532.2161325936704</c:v>
                </c:pt>
                <c:pt idx="65">
                  <c:v>1539.0801886850095</c:v>
                </c:pt>
                <c:pt idx="66">
                  <c:v>1584.153222510362</c:v>
                </c:pt>
                <c:pt idx="67">
                  <c:v>1601.3083363217029</c:v>
                </c:pt>
                <c:pt idx="68">
                  <c:v>1606.5725951422628</c:v>
                </c:pt>
                <c:pt idx="69">
                  <c:v>1623.9018515420685</c:v>
                </c:pt>
                <c:pt idx="70">
                  <c:v>1627.2845315684717</c:v>
                </c:pt>
                <c:pt idx="71">
                  <c:v>1656.3844417917535</c:v>
                </c:pt>
                <c:pt idx="72">
                  <c:v>1723.8653021956325</c:v>
                </c:pt>
                <c:pt idx="73">
                  <c:v>1761.3802125888451</c:v>
                </c:pt>
                <c:pt idx="74">
                  <c:v>1795.0505675482236</c:v>
                </c:pt>
                <c:pt idx="75">
                  <c:v>1814.9300529682296</c:v>
                </c:pt>
                <c:pt idx="76">
                  <c:v>1867.9192623511772</c:v>
                </c:pt>
                <c:pt idx="77">
                  <c:v>1927.5022596365434</c:v>
                </c:pt>
                <c:pt idx="78">
                  <c:v>1939.7645262062979</c:v>
                </c:pt>
                <c:pt idx="79">
                  <c:v>1968.8577767082188</c:v>
                </c:pt>
                <c:pt idx="80">
                  <c:v>2001.3778677320206</c:v>
                </c:pt>
                <c:pt idx="81">
                  <c:v>2024.9831037116055</c:v>
                </c:pt>
                <c:pt idx="82">
                  <c:v>2076.6364219230163</c:v>
                </c:pt>
                <c:pt idx="83">
                  <c:v>2102.7451565895135</c:v>
                </c:pt>
                <c:pt idx="84">
                  <c:v>2125.4711282688713</c:v>
                </c:pt>
                <c:pt idx="85">
                  <c:v>2125.4711282688695</c:v>
                </c:pt>
                <c:pt idx="86">
                  <c:v>2210.5057038054983</c:v>
                </c:pt>
                <c:pt idx="87">
                  <c:v>2236.2505749788361</c:v>
                </c:pt>
                <c:pt idx="88">
                  <c:v>2281.6954723156978</c:v>
                </c:pt>
                <c:pt idx="89">
                  <c:v>2323.3297381974589</c:v>
                </c:pt>
                <c:pt idx="90">
                  <c:v>2350.5433095740482</c:v>
                </c:pt>
                <c:pt idx="91">
                  <c:v>2391.8313757035485</c:v>
                </c:pt>
                <c:pt idx="92">
                  <c:v>2439.4374314938541</c:v>
                </c:pt>
                <c:pt idx="93">
                  <c:v>2439.4374314938541</c:v>
                </c:pt>
                <c:pt idx="94">
                  <c:v>2523.7744576746372</c:v>
                </c:pt>
                <c:pt idx="95">
                  <c:v>2523.7744576746409</c:v>
                </c:pt>
                <c:pt idx="96">
                  <c:v>2569.5063608561395</c:v>
                </c:pt>
                <c:pt idx="97">
                  <c:v>2686.28373466423</c:v>
                </c:pt>
                <c:pt idx="98">
                  <c:v>2697.4692223967468</c:v>
                </c:pt>
                <c:pt idx="99">
                  <c:v>2747.20737927562</c:v>
                </c:pt>
                <c:pt idx="100">
                  <c:v>2766.0355878291994</c:v>
                </c:pt>
                <c:pt idx="101">
                  <c:v>2784.6860818977439</c:v>
                </c:pt>
                <c:pt idx="102">
                  <c:v>2878.5711474967866</c:v>
                </c:pt>
                <c:pt idx="103">
                  <c:v>2973.3740431883052</c:v>
                </c:pt>
                <c:pt idx="104">
                  <c:v>3167.9176344203152</c:v>
                </c:pt>
                <c:pt idx="105">
                  <c:v>3171.3598335664828</c:v>
                </c:pt>
                <c:pt idx="106">
                  <c:v>3176.4326925421519</c:v>
                </c:pt>
                <c:pt idx="107">
                  <c:v>3187.9536658548241</c:v>
                </c:pt>
                <c:pt idx="108">
                  <c:v>3267.4886526067894</c:v>
                </c:pt>
                <c:pt idx="109">
                  <c:v>3299.8359059999457</c:v>
                </c:pt>
                <c:pt idx="110">
                  <c:v>3309.7784341400584</c:v>
                </c:pt>
                <c:pt idx="111">
                  <c:v>3379.8780079587632</c:v>
                </c:pt>
                <c:pt idx="112">
                  <c:v>3433.3689542321226</c:v>
                </c:pt>
                <c:pt idx="113">
                  <c:v>3538.3746187816469</c:v>
                </c:pt>
                <c:pt idx="114">
                  <c:v>3561.830078022911</c:v>
                </c:pt>
                <c:pt idx="115">
                  <c:v>3617.4342803970503</c:v>
                </c:pt>
                <c:pt idx="116">
                  <c:v>3680.5508858004505</c:v>
                </c:pt>
                <c:pt idx="117">
                  <c:v>3680.5508858004505</c:v>
                </c:pt>
                <c:pt idx="118">
                  <c:v>3697.8727500667301</c:v>
                </c:pt>
                <c:pt idx="119">
                  <c:v>3703.496386276478</c:v>
                </c:pt>
                <c:pt idx="120">
                  <c:v>3717.3101766387517</c:v>
                </c:pt>
                <c:pt idx="121">
                  <c:v>3770.236370623159</c:v>
                </c:pt>
                <c:pt idx="122">
                  <c:v>3779.9781575824636</c:v>
                </c:pt>
                <c:pt idx="123">
                  <c:v>3944.5276063997917</c:v>
                </c:pt>
                <c:pt idx="124">
                  <c:v>3998.608490437291</c:v>
                </c:pt>
                <c:pt idx="125">
                  <c:v>4043.1397474055884</c:v>
                </c:pt>
                <c:pt idx="126">
                  <c:v>4247.1443935534917</c:v>
                </c:pt>
                <c:pt idx="127">
                  <c:v>4347.7054608261897</c:v>
                </c:pt>
                <c:pt idx="128">
                  <c:v>4404.1540493166794</c:v>
                </c:pt>
                <c:pt idx="129">
                  <c:v>4404.1540493166758</c:v>
                </c:pt>
                <c:pt idx="130">
                  <c:v>4409.9644019992738</c:v>
                </c:pt>
                <c:pt idx="131">
                  <c:v>4512.5397025395723</c:v>
                </c:pt>
                <c:pt idx="132">
                  <c:v>4528.1056278903307</c:v>
                </c:pt>
                <c:pt idx="133">
                  <c:v>4571.3416498440747</c:v>
                </c:pt>
                <c:pt idx="134">
                  <c:v>4582.3538804561722</c:v>
                </c:pt>
                <c:pt idx="135">
                  <c:v>4618.1601541139498</c:v>
                </c:pt>
                <c:pt idx="136">
                  <c:v>4641.240550931383</c:v>
                </c:pt>
                <c:pt idx="137">
                  <c:v>4666.0460852074866</c:v>
                </c:pt>
                <c:pt idx="138">
                  <c:v>4706.5544859067195</c:v>
                </c:pt>
                <c:pt idx="139">
                  <c:v>5020.0673120098982</c:v>
                </c:pt>
                <c:pt idx="140">
                  <c:v>5046.2780539278683</c:v>
                </c:pt>
                <c:pt idx="141">
                  <c:v>5135.2320675159644</c:v>
                </c:pt>
                <c:pt idx="142">
                  <c:v>5254.7329245265537</c:v>
                </c:pt>
                <c:pt idx="143">
                  <c:v>5256.9708077947944</c:v>
                </c:pt>
                <c:pt idx="144">
                  <c:v>5319.8373283133806</c:v>
                </c:pt>
                <c:pt idx="145">
                  <c:v>5386.2994349137662</c:v>
                </c:pt>
                <c:pt idx="146">
                  <c:v>5453.6229158551359</c:v>
                </c:pt>
                <c:pt idx="147">
                  <c:v>5471.5197622088563</c:v>
                </c:pt>
                <c:pt idx="148">
                  <c:v>5760.428736113754</c:v>
                </c:pt>
                <c:pt idx="149">
                  <c:v>5760.4287361137503</c:v>
                </c:pt>
                <c:pt idx="150">
                  <c:v>5764.6045163405943</c:v>
                </c:pt>
                <c:pt idx="151">
                  <c:v>5764.6045163405979</c:v>
                </c:pt>
                <c:pt idx="152">
                  <c:v>5770.1845218236194</c:v>
                </c:pt>
                <c:pt idx="153">
                  <c:v>5770.1845218236194</c:v>
                </c:pt>
                <c:pt idx="154">
                  <c:v>5854.4188948673</c:v>
                </c:pt>
                <c:pt idx="155">
                  <c:v>5910.4162893954162</c:v>
                </c:pt>
                <c:pt idx="156">
                  <c:v>5962.3546670801297</c:v>
                </c:pt>
                <c:pt idx="157">
                  <c:v>6010.7039246558379</c:v>
                </c:pt>
                <c:pt idx="158">
                  <c:v>6050.3971842864921</c:v>
                </c:pt>
                <c:pt idx="159">
                  <c:v>6138.9503445009505</c:v>
                </c:pt>
                <c:pt idx="160">
                  <c:v>6147.1236850766581</c:v>
                </c:pt>
                <c:pt idx="161">
                  <c:v>6165.7785636799999</c:v>
                </c:pt>
                <c:pt idx="162">
                  <c:v>6165.7785636799999</c:v>
                </c:pt>
                <c:pt idx="163">
                  <c:v>6475.7839222452058</c:v>
                </c:pt>
                <c:pt idx="164">
                  <c:v>6480.6778521433953</c:v>
                </c:pt>
                <c:pt idx="165">
                  <c:v>6555.105100899098</c:v>
                </c:pt>
                <c:pt idx="166">
                  <c:v>6595.242356935687</c:v>
                </c:pt>
                <c:pt idx="167">
                  <c:v>6639.3859013672372</c:v>
                </c:pt>
                <c:pt idx="168">
                  <c:v>6666.7314414359025</c:v>
                </c:pt>
                <c:pt idx="169">
                  <c:v>6719.7947800768125</c:v>
                </c:pt>
                <c:pt idx="170">
                  <c:v>6900.1134640892997</c:v>
                </c:pt>
                <c:pt idx="171">
                  <c:v>6926.852827868257</c:v>
                </c:pt>
                <c:pt idx="172">
                  <c:v>6931.6029067350646</c:v>
                </c:pt>
                <c:pt idx="173">
                  <c:v>6932.6555423916143</c:v>
                </c:pt>
                <c:pt idx="174">
                  <c:v>6964.9409674714479</c:v>
                </c:pt>
                <c:pt idx="175">
                  <c:v>7262.5952343621284</c:v>
                </c:pt>
                <c:pt idx="176">
                  <c:v>7306.5577435222476</c:v>
                </c:pt>
                <c:pt idx="177">
                  <c:v>7381.4906312167113</c:v>
                </c:pt>
                <c:pt idx="178">
                  <c:v>7383.7014596998815</c:v>
                </c:pt>
                <c:pt idx="179">
                  <c:v>7624.3547108816783</c:v>
                </c:pt>
                <c:pt idx="180">
                  <c:v>7829.5465216741395</c:v>
                </c:pt>
                <c:pt idx="181">
                  <c:v>7829.5465216741395</c:v>
                </c:pt>
                <c:pt idx="182">
                  <c:v>7987.5455710330534</c:v>
                </c:pt>
                <c:pt idx="183">
                  <c:v>7987.5455710330498</c:v>
                </c:pt>
                <c:pt idx="184">
                  <c:v>8005.5657129110332</c:v>
                </c:pt>
                <c:pt idx="185">
                  <c:v>8039.3508872977764</c:v>
                </c:pt>
                <c:pt idx="186">
                  <c:v>8319.3713674871178</c:v>
                </c:pt>
                <c:pt idx="187">
                  <c:v>8414.5816470817626</c:v>
                </c:pt>
                <c:pt idx="188">
                  <c:v>8469.9325138167769</c:v>
                </c:pt>
                <c:pt idx="189">
                  <c:v>8822.5096562949402</c:v>
                </c:pt>
                <c:pt idx="190">
                  <c:v>8909.0668971927444</c:v>
                </c:pt>
                <c:pt idx="191">
                  <c:v>9575.2247284078258</c:v>
                </c:pt>
                <c:pt idx="192">
                  <c:v>9577.8758189865075</c:v>
                </c:pt>
                <c:pt idx="193">
                  <c:v>9577.8758189865111</c:v>
                </c:pt>
                <c:pt idx="194">
                  <c:v>9794.8780313032112</c:v>
                </c:pt>
                <c:pt idx="195">
                  <c:v>9794.8780313032112</c:v>
                </c:pt>
                <c:pt idx="196">
                  <c:v>10306.609288704894</c:v>
                </c:pt>
                <c:pt idx="197">
                  <c:v>10320.444657140823</c:v>
                </c:pt>
                <c:pt idx="198">
                  <c:v>10568.265087792039</c:v>
                </c:pt>
                <c:pt idx="199">
                  <c:v>10568.265087792039</c:v>
                </c:pt>
                <c:pt idx="200">
                  <c:v>10678.238164843293</c:v>
                </c:pt>
                <c:pt idx="201">
                  <c:v>10753.907255159698</c:v>
                </c:pt>
                <c:pt idx="202">
                  <c:v>10928.657198415589</c:v>
                </c:pt>
                <c:pt idx="203">
                  <c:v>10977.470723284496</c:v>
                </c:pt>
                <c:pt idx="204">
                  <c:v>11041.06006148483</c:v>
                </c:pt>
                <c:pt idx="205">
                  <c:v>11062.854190439033</c:v>
                </c:pt>
                <c:pt idx="206">
                  <c:v>11430.835662121197</c:v>
                </c:pt>
                <c:pt idx="207">
                  <c:v>11636.372630086484</c:v>
                </c:pt>
                <c:pt idx="208">
                  <c:v>11654.697610212035</c:v>
                </c:pt>
                <c:pt idx="209">
                  <c:v>11731.344071138523</c:v>
                </c:pt>
                <c:pt idx="210">
                  <c:v>12196.627694353163</c:v>
                </c:pt>
                <c:pt idx="211">
                  <c:v>12306.969791286014</c:v>
                </c:pt>
                <c:pt idx="212">
                  <c:v>12623.986890237524</c:v>
                </c:pt>
                <c:pt idx="213">
                  <c:v>13002.10987611068</c:v>
                </c:pt>
                <c:pt idx="214">
                  <c:v>13002.109876110677</c:v>
                </c:pt>
                <c:pt idx="215">
                  <c:v>13162.215711864934</c:v>
                </c:pt>
                <c:pt idx="216">
                  <c:v>13180.937425313317</c:v>
                </c:pt>
                <c:pt idx="217">
                  <c:v>13180.937425313317</c:v>
                </c:pt>
                <c:pt idx="218">
                  <c:v>14536.103032396735</c:v>
                </c:pt>
                <c:pt idx="219">
                  <c:v>14565.138816258841</c:v>
                </c:pt>
                <c:pt idx="220">
                  <c:v>15160.130010936686</c:v>
                </c:pt>
                <c:pt idx="221">
                  <c:v>15368.384721788887</c:v>
                </c:pt>
                <c:pt idx="222">
                  <c:v>15617.043516321959</c:v>
                </c:pt>
                <c:pt idx="223">
                  <c:v>15690.794017827287</c:v>
                </c:pt>
                <c:pt idx="224">
                  <c:v>15989.385806103925</c:v>
                </c:pt>
                <c:pt idx="225">
                  <c:v>16146.250497695011</c:v>
                </c:pt>
                <c:pt idx="226">
                  <c:v>16292.085354600629</c:v>
                </c:pt>
                <c:pt idx="227">
                  <c:v>16321.748279825439</c:v>
                </c:pt>
                <c:pt idx="228">
                  <c:v>16538.446562207871</c:v>
                </c:pt>
                <c:pt idx="229">
                  <c:v>16750.959711144718</c:v>
                </c:pt>
                <c:pt idx="230">
                  <c:v>16775.733054613367</c:v>
                </c:pt>
                <c:pt idx="231">
                  <c:v>17276.288827330867</c:v>
                </c:pt>
                <c:pt idx="232">
                  <c:v>17415.408516871939</c:v>
                </c:pt>
                <c:pt idx="233">
                  <c:v>17487.793084912424</c:v>
                </c:pt>
                <c:pt idx="234">
                  <c:v>17730.020636391353</c:v>
                </c:pt>
                <c:pt idx="235">
                  <c:v>17990.786992901547</c:v>
                </c:pt>
                <c:pt idx="236">
                  <c:v>18347.580077989387</c:v>
                </c:pt>
                <c:pt idx="237">
                  <c:v>18635.496819751712</c:v>
                </c:pt>
                <c:pt idx="238">
                  <c:v>18754.394301386117</c:v>
                </c:pt>
                <c:pt idx="239">
                  <c:v>19284.102786605152</c:v>
                </c:pt>
                <c:pt idx="240">
                  <c:v>19350.232199350772</c:v>
                </c:pt>
                <c:pt idx="241">
                  <c:v>19842.205372590313</c:v>
                </c:pt>
                <c:pt idx="242">
                  <c:v>19999.38027549224</c:v>
                </c:pt>
                <c:pt idx="243">
                  <c:v>20717.417133522948</c:v>
                </c:pt>
                <c:pt idx="244">
                  <c:v>21196.479514531347</c:v>
                </c:pt>
                <c:pt idx="245">
                  <c:v>21562.403310004218</c:v>
                </c:pt>
                <c:pt idx="246">
                  <c:v>21763.4098130694</c:v>
                </c:pt>
                <c:pt idx="247">
                  <c:v>23254.038530566013</c:v>
                </c:pt>
                <c:pt idx="248">
                  <c:v>24145.096097495152</c:v>
                </c:pt>
                <c:pt idx="249">
                  <c:v>24145.096097495152</c:v>
                </c:pt>
                <c:pt idx="250">
                  <c:v>24561.402200090848</c:v>
                </c:pt>
                <c:pt idx="251">
                  <c:v>24592.747443044867</c:v>
                </c:pt>
                <c:pt idx="252">
                  <c:v>24745.44425753886</c:v>
                </c:pt>
                <c:pt idx="253">
                  <c:v>26100.255103670825</c:v>
                </c:pt>
                <c:pt idx="254">
                  <c:v>26100.255103670825</c:v>
                </c:pt>
              </c:numCache>
            </c:numRef>
          </c:xVal>
          <c:yVal>
            <c:numRef>
              <c:f>MLR_ValidationLiftChartix!$CA$2:$CA$256</c:f>
              <c:numCache>
                <c:formatCode>General</c:formatCode>
                <c:ptCount val="255"/>
                <c:pt idx="0">
                  <c:v>-29978.646394701522</c:v>
                </c:pt>
                <c:pt idx="1">
                  <c:v>-25742.52891216259</c:v>
                </c:pt>
                <c:pt idx="2">
                  <c:v>-25581.076098199417</c:v>
                </c:pt>
                <c:pt idx="3">
                  <c:v>-24491.929110242236</c:v>
                </c:pt>
                <c:pt idx="4">
                  <c:v>-24491.929110242236</c:v>
                </c:pt>
                <c:pt idx="5">
                  <c:v>-23574.920411460924</c:v>
                </c:pt>
                <c:pt idx="6">
                  <c:v>-20641.44605526777</c:v>
                </c:pt>
                <c:pt idx="7">
                  <c:v>-20270.17740217119</c:v>
                </c:pt>
                <c:pt idx="8">
                  <c:v>-19306.433581922094</c:v>
                </c:pt>
                <c:pt idx="9">
                  <c:v>-19072.987798219474</c:v>
                </c:pt>
                <c:pt idx="10">
                  <c:v>-18793.362681836625</c:v>
                </c:pt>
                <c:pt idx="11">
                  <c:v>-18328.441763531329</c:v>
                </c:pt>
                <c:pt idx="12">
                  <c:v>-18271.832267304031</c:v>
                </c:pt>
                <c:pt idx="13">
                  <c:v>-17938.863434912077</c:v>
                </c:pt>
                <c:pt idx="14">
                  <c:v>-17515.297824468311</c:v>
                </c:pt>
                <c:pt idx="15">
                  <c:v>-17341.109066272664</c:v>
                </c:pt>
                <c:pt idx="16">
                  <c:v>-16813.684236671608</c:v>
                </c:pt>
                <c:pt idx="17">
                  <c:v>-15554.433031075605</c:v>
                </c:pt>
                <c:pt idx="18">
                  <c:v>-15253.484789783171</c:v>
                </c:pt>
                <c:pt idx="19">
                  <c:v>-15161.33254939544</c:v>
                </c:pt>
                <c:pt idx="20">
                  <c:v>-14856.969733883394</c:v>
                </c:pt>
                <c:pt idx="21">
                  <c:v>-14065.395067375575</c:v>
                </c:pt>
                <c:pt idx="22">
                  <c:v>-13947.737339107822</c:v>
                </c:pt>
                <c:pt idx="23">
                  <c:v>-13813.703854777865</c:v>
                </c:pt>
                <c:pt idx="24">
                  <c:v>-13353.694215924137</c:v>
                </c:pt>
                <c:pt idx="25">
                  <c:v>-13330.350209396252</c:v>
                </c:pt>
                <c:pt idx="26">
                  <c:v>-13188.402844807584</c:v>
                </c:pt>
                <c:pt idx="27">
                  <c:v>-13124.463852779983</c:v>
                </c:pt>
                <c:pt idx="28">
                  <c:v>-12966.663960913371</c:v>
                </c:pt>
                <c:pt idx="29">
                  <c:v>-12836.948831838454</c:v>
                </c:pt>
                <c:pt idx="30">
                  <c:v>-12832.579516106154</c:v>
                </c:pt>
                <c:pt idx="31">
                  <c:v>-12831.37277696043</c:v>
                </c:pt>
                <c:pt idx="32">
                  <c:v>-12788.666912756587</c:v>
                </c:pt>
                <c:pt idx="33">
                  <c:v>-12778.655717897123</c:v>
                </c:pt>
                <c:pt idx="34">
                  <c:v>-12728.785474623597</c:v>
                </c:pt>
                <c:pt idx="35">
                  <c:v>-12703.776234477806</c:v>
                </c:pt>
                <c:pt idx="36">
                  <c:v>-12649.371529861543</c:v>
                </c:pt>
                <c:pt idx="37">
                  <c:v>-12646.296657601935</c:v>
                </c:pt>
                <c:pt idx="38">
                  <c:v>-12614.771211266278</c:v>
                </c:pt>
                <c:pt idx="39">
                  <c:v>-12598.517221656359</c:v>
                </c:pt>
                <c:pt idx="40">
                  <c:v>-12373.273806902587</c:v>
                </c:pt>
                <c:pt idx="41">
                  <c:v>-12133.534889377181</c:v>
                </c:pt>
                <c:pt idx="42">
                  <c:v>-11762.238731687969</c:v>
                </c:pt>
                <c:pt idx="43">
                  <c:v>-11564.662917523157</c:v>
                </c:pt>
                <c:pt idx="44">
                  <c:v>-11514.479784808616</c:v>
                </c:pt>
                <c:pt idx="45">
                  <c:v>-11303.057905097783</c:v>
                </c:pt>
                <c:pt idx="46">
                  <c:v>-11196.458574720731</c:v>
                </c:pt>
                <c:pt idx="47">
                  <c:v>-11134.129889393331</c:v>
                </c:pt>
                <c:pt idx="48">
                  <c:v>-11124.458581861702</c:v>
                </c:pt>
                <c:pt idx="49">
                  <c:v>-11004.615091377258</c:v>
                </c:pt>
                <c:pt idx="50">
                  <c:v>-10872.241563936026</c:v>
                </c:pt>
                <c:pt idx="51">
                  <c:v>-10856.981606459325</c:v>
                </c:pt>
                <c:pt idx="52">
                  <c:v>-10795.310401953939</c:v>
                </c:pt>
                <c:pt idx="53">
                  <c:v>-10330.492886468601</c:v>
                </c:pt>
                <c:pt idx="54">
                  <c:v>-10253.737052894212</c:v>
                </c:pt>
                <c:pt idx="55">
                  <c:v>-10213.795024418698</c:v>
                </c:pt>
                <c:pt idx="56">
                  <c:v>-10154.57301712174</c:v>
                </c:pt>
                <c:pt idx="57">
                  <c:v>-10100.395845815496</c:v>
                </c:pt>
                <c:pt idx="58">
                  <c:v>-10003.916291528807</c:v>
                </c:pt>
                <c:pt idx="59">
                  <c:v>-9942.827287906679</c:v>
                </c:pt>
                <c:pt idx="60">
                  <c:v>-9401.4373536882595</c:v>
                </c:pt>
                <c:pt idx="61">
                  <c:v>-9401.4373536882631</c:v>
                </c:pt>
                <c:pt idx="62">
                  <c:v>-9278.4047812166536</c:v>
                </c:pt>
                <c:pt idx="63">
                  <c:v>-9225.5507264053449</c:v>
                </c:pt>
                <c:pt idx="64">
                  <c:v>-9179.59509603689</c:v>
                </c:pt>
                <c:pt idx="65">
                  <c:v>-9159.5309320775959</c:v>
                </c:pt>
                <c:pt idx="66">
                  <c:v>-9030.4581533959063</c:v>
                </c:pt>
                <c:pt idx="67">
                  <c:v>-8982.3214161342257</c:v>
                </c:pt>
                <c:pt idx="68">
                  <c:v>-8967.8447043776905</c:v>
                </c:pt>
                <c:pt idx="69">
                  <c:v>-8921.1310566912543</c:v>
                </c:pt>
                <c:pt idx="70">
                  <c:v>-8912.1911166214813</c:v>
                </c:pt>
                <c:pt idx="71">
                  <c:v>-8836.7772647752281</c:v>
                </c:pt>
                <c:pt idx="72">
                  <c:v>-8665.2634112486994</c:v>
                </c:pt>
                <c:pt idx="73">
                  <c:v>-8571.7330867067103</c:v>
                </c:pt>
                <c:pt idx="74">
                  <c:v>-8489.3772184952577</c:v>
                </c:pt>
                <c:pt idx="75">
                  <c:v>-8441.6664534872471</c:v>
                </c:pt>
                <c:pt idx="76">
                  <c:v>-8316.8629208616221</c:v>
                </c:pt>
                <c:pt idx="77">
                  <c:v>-8179.1256024616923</c:v>
                </c:pt>
                <c:pt idx="78">
                  <c:v>-8151.2996898610945</c:v>
                </c:pt>
                <c:pt idx="79">
                  <c:v>-8086.4843469707375</c:v>
                </c:pt>
                <c:pt idx="80">
                  <c:v>-8015.3466478561713</c:v>
                </c:pt>
                <c:pt idx="81">
                  <c:v>-7964.6391039000264</c:v>
                </c:pt>
                <c:pt idx="82">
                  <c:v>-7855.6632008442502</c:v>
                </c:pt>
                <c:pt idx="83">
                  <c:v>-7801.5583531016237</c:v>
                </c:pt>
                <c:pt idx="84">
                  <c:v>-7755.2947678972159</c:v>
                </c:pt>
                <c:pt idx="85">
                  <c:v>-7755.2947678972159</c:v>
                </c:pt>
                <c:pt idx="86">
                  <c:v>-7588.1919392264062</c:v>
                </c:pt>
                <c:pt idx="87">
                  <c:v>-7538.4777052365098</c:v>
                </c:pt>
                <c:pt idx="88">
                  <c:v>-7452.2356841540604</c:v>
                </c:pt>
                <c:pt idx="89">
                  <c:v>-7374.5807612734716</c:v>
                </c:pt>
                <c:pt idx="90">
                  <c:v>-7324.6892137497271</c:v>
                </c:pt>
                <c:pt idx="91">
                  <c:v>-7250.2799517141466</c:v>
                </c:pt>
                <c:pt idx="92">
                  <c:v>-7165.9344398248031</c:v>
                </c:pt>
                <c:pt idx="93">
                  <c:v>-7165.9344398248031</c:v>
                </c:pt>
                <c:pt idx="94">
                  <c:v>-7021.4848524300614</c:v>
                </c:pt>
                <c:pt idx="95">
                  <c:v>-7021.4848524300614</c:v>
                </c:pt>
                <c:pt idx="96">
                  <c:v>-6945.7413877857034</c:v>
                </c:pt>
                <c:pt idx="97">
                  <c:v>-6755.5266964281982</c:v>
                </c:pt>
                <c:pt idx="98">
                  <c:v>-6737.6070885301924</c:v>
                </c:pt>
                <c:pt idx="99">
                  <c:v>-6659.2318110240849</c:v>
                </c:pt>
                <c:pt idx="100">
                  <c:v>-6630.0480877660375</c:v>
                </c:pt>
                <c:pt idx="101">
                  <c:v>-6601.6107007704341</c:v>
                </c:pt>
                <c:pt idx="102">
                  <c:v>-6460.7831023718754</c:v>
                </c:pt>
                <c:pt idx="103">
                  <c:v>-6320.879799992159</c:v>
                </c:pt>
                <c:pt idx="104">
                  <c:v>-6038.4174704149191</c:v>
                </c:pt>
                <c:pt idx="105">
                  <c:v>-6033.5000430632499</c:v>
                </c:pt>
                <c:pt idx="106">
                  <c:v>-6026.3693262012239</c:v>
                </c:pt>
                <c:pt idx="107">
                  <c:v>-6010.4337743294964</c:v>
                </c:pt>
                <c:pt idx="108">
                  <c:v>-5902.1778201393208</c:v>
                </c:pt>
                <c:pt idx="109">
                  <c:v>-5858.8503064200449</c:v>
                </c:pt>
                <c:pt idx="110">
                  <c:v>-5845.744246598988</c:v>
                </c:pt>
                <c:pt idx="111">
                  <c:v>-5754.8042589422876</c:v>
                </c:pt>
                <c:pt idx="112">
                  <c:v>-5686.5077828968388</c:v>
                </c:pt>
                <c:pt idx="113">
                  <c:v>-5554.5537619584975</c:v>
                </c:pt>
                <c:pt idx="114">
                  <c:v>-5525.5430623706161</c:v>
                </c:pt>
                <c:pt idx="115">
                  <c:v>-5457.8509899151468</c:v>
                </c:pt>
                <c:pt idx="116">
                  <c:v>-5382.2198851645226</c:v>
                </c:pt>
                <c:pt idx="117">
                  <c:v>-5382.2198851645189</c:v>
                </c:pt>
                <c:pt idx="118">
                  <c:v>-5362.1089071604474</c:v>
                </c:pt>
                <c:pt idx="119">
                  <c:v>-5355.6818943493054</c:v>
                </c:pt>
                <c:pt idx="120">
                  <c:v>-5340.1413801917515</c:v>
                </c:pt>
                <c:pt idx="121">
                  <c:v>-5281.5289009032313</c:v>
                </c:pt>
                <c:pt idx="122">
                  <c:v>-5270.9087561033339</c:v>
                </c:pt>
                <c:pt idx="123">
                  <c:v>-5094.3191037140023</c:v>
                </c:pt>
                <c:pt idx="124">
                  <c:v>-5037.1852665453516</c:v>
                </c:pt>
                <c:pt idx="125">
                  <c:v>-4990.8727592983232</c:v>
                </c:pt>
                <c:pt idx="126">
                  <c:v>-4782.0108596707032</c:v>
                </c:pt>
                <c:pt idx="127">
                  <c:v>-4680.6579729706646</c:v>
                </c:pt>
                <c:pt idx="128">
                  <c:v>-4624.6503890777567</c:v>
                </c:pt>
                <c:pt idx="129">
                  <c:v>-4624.6503890777567</c:v>
                </c:pt>
                <c:pt idx="130">
                  <c:v>-4619.0635114983306</c:v>
                </c:pt>
                <c:pt idx="131">
                  <c:v>-4521.9693338876677</c:v>
                </c:pt>
                <c:pt idx="132">
                  <c:v>-4507.4647216290105</c:v>
                </c:pt>
                <c:pt idx="133">
                  <c:v>-4467.8046112654265</c:v>
                </c:pt>
                <c:pt idx="134">
                  <c:v>-4457.8607313843568</c:v>
                </c:pt>
                <c:pt idx="135">
                  <c:v>-4426.0329325774437</c:v>
                </c:pt>
                <c:pt idx="136">
                  <c:v>-4405.837585362191</c:v>
                </c:pt>
                <c:pt idx="137">
                  <c:v>-4384.4722346718227</c:v>
                </c:pt>
                <c:pt idx="138">
                  <c:v>-4350.1281558181217</c:v>
                </c:pt>
                <c:pt idx="139">
                  <c:v>-4088.4915527392077</c:v>
                </c:pt>
                <c:pt idx="140">
                  <c:v>-4066.9613004494458</c:v>
                </c:pt>
                <c:pt idx="141">
                  <c:v>-3995.0410341441784</c:v>
                </c:pt>
                <c:pt idx="142">
                  <c:v>-3899.9452817343408</c:v>
                </c:pt>
                <c:pt idx="143">
                  <c:v>-3898.1925339997724</c:v>
                </c:pt>
                <c:pt idx="144">
                  <c:v>-3849.7329244333632</c:v>
                </c:pt>
                <c:pt idx="145">
                  <c:v>-3799.3133952882436</c:v>
                </c:pt>
                <c:pt idx="146">
                  <c:v>-3749.0513444484532</c:v>
                </c:pt>
                <c:pt idx="147">
                  <c:v>-3735.9026410049028</c:v>
                </c:pt>
                <c:pt idx="148">
                  <c:v>-3527.0292612223075</c:v>
                </c:pt>
                <c:pt idx="149">
                  <c:v>-3527.0292612223056</c:v>
                </c:pt>
                <c:pt idx="150">
                  <c:v>-3524.1062150635171</c:v>
                </c:pt>
                <c:pt idx="151">
                  <c:v>-3524.1062150635189</c:v>
                </c:pt>
                <c:pt idx="152">
                  <c:v>-3520.3250271375273</c:v>
                </c:pt>
                <c:pt idx="153">
                  <c:v>-3520.3250271375291</c:v>
                </c:pt>
                <c:pt idx="154">
                  <c:v>-3465.0804058556332</c:v>
                </c:pt>
                <c:pt idx="155">
                  <c:v>-3428.9530545471698</c:v>
                </c:pt>
                <c:pt idx="156">
                  <c:v>-3395.9921610164856</c:v>
                </c:pt>
                <c:pt idx="157">
                  <c:v>-3365.8123696634975</c:v>
                </c:pt>
                <c:pt idx="158">
                  <c:v>-3341.443722928223</c:v>
                </c:pt>
                <c:pt idx="159">
                  <c:v>-3287.9776639308129</c:v>
                </c:pt>
                <c:pt idx="160">
                  <c:v>-3283.1247429639861</c:v>
                </c:pt>
                <c:pt idx="161">
                  <c:v>-3272.2330747111064</c:v>
                </c:pt>
                <c:pt idx="162">
                  <c:v>-3272.2330747111064</c:v>
                </c:pt>
                <c:pt idx="163">
                  <c:v>-3097.2607250914843</c:v>
                </c:pt>
                <c:pt idx="164">
                  <c:v>-3094.5451908187115</c:v>
                </c:pt>
                <c:pt idx="165">
                  <c:v>-3053.9485096792396</c:v>
                </c:pt>
                <c:pt idx="166">
                  <c:v>-3032.4291374668537</c:v>
                </c:pt>
                <c:pt idx="167">
                  <c:v>-3009.1678685448369</c:v>
                </c:pt>
                <c:pt idx="168">
                  <c:v>-2995.0067852949942</c:v>
                </c:pt>
                <c:pt idx="169">
                  <c:v>-2968.0041395960707</c:v>
                </c:pt>
                <c:pt idx="170">
                  <c:v>-2877.8447975898252</c:v>
                </c:pt>
                <c:pt idx="171">
                  <c:v>-2864.7096715229654</c:v>
                </c:pt>
                <c:pt idx="172">
                  <c:v>-2862.417482302355</c:v>
                </c:pt>
                <c:pt idx="173">
                  <c:v>-2861.9185451703488</c:v>
                </c:pt>
                <c:pt idx="174">
                  <c:v>-2846.8891231504258</c:v>
                </c:pt>
                <c:pt idx="175">
                  <c:v>-2710.8186011432572</c:v>
                </c:pt>
                <c:pt idx="176">
                  <c:v>-2691.0854294179753</c:v>
                </c:pt>
                <c:pt idx="177">
                  <c:v>-2658.0641568746505</c:v>
                </c:pt>
                <c:pt idx="178">
                  <c:v>-2657.1077872499081</c:v>
                </c:pt>
                <c:pt idx="179">
                  <c:v>-2554.9309878654585</c:v>
                </c:pt>
                <c:pt idx="180">
                  <c:v>-2469.4344000352648</c:v>
                </c:pt>
                <c:pt idx="181">
                  <c:v>-2469.434400035263</c:v>
                </c:pt>
                <c:pt idx="182">
                  <c:v>-2406.0611549627301</c:v>
                </c:pt>
                <c:pt idx="183">
                  <c:v>-2406.0611549627283</c:v>
                </c:pt>
                <c:pt idx="184">
                  <c:v>-2399.1077306511143</c:v>
                </c:pt>
                <c:pt idx="185">
                  <c:v>-2386.3241511534306</c:v>
                </c:pt>
                <c:pt idx="186">
                  <c:v>-2282.4455859219015</c:v>
                </c:pt>
                <c:pt idx="187">
                  <c:v>-2247.8236660693055</c:v>
                </c:pt>
                <c:pt idx="188">
                  <c:v>-2228.0975593073617</c:v>
                </c:pt>
                <c:pt idx="189">
                  <c:v>-2104.9753825689513</c:v>
                </c:pt>
                <c:pt idx="190">
                  <c:v>-2075.3636948933818</c:v>
                </c:pt>
                <c:pt idx="191">
                  <c:v>-1852.1485053762844</c:v>
                </c:pt>
                <c:pt idx="192">
                  <c:v>-1851.2786162801567</c:v>
                </c:pt>
                <c:pt idx="193">
                  <c:v>-1851.2786162801603</c:v>
                </c:pt>
                <c:pt idx="194">
                  <c:v>-1783.0459618919194</c:v>
                </c:pt>
                <c:pt idx="195">
                  <c:v>-1783.0459618919194</c:v>
                </c:pt>
                <c:pt idx="196">
                  <c:v>-1629.0044099189599</c:v>
                </c:pt>
                <c:pt idx="197">
                  <c:v>-1624.9310527144771</c:v>
                </c:pt>
                <c:pt idx="198">
                  <c:v>-1553.5888075270068</c:v>
                </c:pt>
                <c:pt idx="199">
                  <c:v>-1553.5888075270068</c:v>
                </c:pt>
                <c:pt idx="200">
                  <c:v>-1523.3462113379146</c:v>
                </c:pt>
                <c:pt idx="201">
                  <c:v>-1503.0172019991824</c:v>
                </c:pt>
                <c:pt idx="202">
                  <c:v>-1457.1669693627327</c:v>
                </c:pt>
                <c:pt idx="203">
                  <c:v>-1444.6630122534607</c:v>
                </c:pt>
                <c:pt idx="204">
                  <c:v>-1428.7656777033772</c:v>
                </c:pt>
                <c:pt idx="205">
                  <c:v>-1423.4500364950354</c:v>
                </c:pt>
                <c:pt idx="206">
                  <c:v>-1335.9204631337425</c:v>
                </c:pt>
                <c:pt idx="207">
                  <c:v>-1288.2597169388901</c:v>
                </c:pt>
                <c:pt idx="208">
                  <c:v>-1284.1189762374443</c:v>
                </c:pt>
                <c:pt idx="209">
                  <c:v>-1267.249420244053</c:v>
                </c:pt>
                <c:pt idx="210">
                  <c:v>-1167.5457866980578</c:v>
                </c:pt>
                <c:pt idx="211">
                  <c:v>-1144.5360603234349</c:v>
                </c:pt>
                <c:pt idx="212">
                  <c:v>-1080.2354223285492</c:v>
                </c:pt>
                <c:pt idx="213">
                  <c:v>-1005.6759603253886</c:v>
                </c:pt>
                <c:pt idx="214">
                  <c:v>-1005.6759603253868</c:v>
                </c:pt>
                <c:pt idx="215">
                  <c:v>-975.88882809203369</c:v>
                </c:pt>
                <c:pt idx="216">
                  <c:v>-972.50851871940813</c:v>
                </c:pt>
                <c:pt idx="217">
                  <c:v>-972.50851871940677</c:v>
                </c:pt>
                <c:pt idx="218">
                  <c:v>-742.50334687497707</c:v>
                </c:pt>
                <c:pt idx="219">
                  <c:v>-737.73034130859969</c:v>
                </c:pt>
                <c:pt idx="220">
                  <c:v>-643.07265124621244</c:v>
                </c:pt>
                <c:pt idx="221">
                  <c:v>-611.03346496125823</c:v>
                </c:pt>
                <c:pt idx="222">
                  <c:v>-574.07067117931911</c:v>
                </c:pt>
                <c:pt idx="223">
                  <c:v>-563.48763957317624</c:v>
                </c:pt>
                <c:pt idx="224">
                  <c:v>-522.16466887417891</c:v>
                </c:pt>
                <c:pt idx="225">
                  <c:v>-501.24937666203732</c:v>
                </c:pt>
                <c:pt idx="226">
                  <c:v>-482.53605431574442</c:v>
                </c:pt>
                <c:pt idx="227">
                  <c:v>-478.87719129242123</c:v>
                </c:pt>
                <c:pt idx="228">
                  <c:v>-453.21555258923991</c:v>
                </c:pt>
                <c:pt idx="229">
                  <c:v>-429.08742214226004</c:v>
                </c:pt>
                <c:pt idx="230">
                  <c:v>-426.39466741741035</c:v>
                </c:pt>
                <c:pt idx="231">
                  <c:v>-374.3888728493564</c:v>
                </c:pt>
                <c:pt idx="232">
                  <c:v>-360.59683466209208</c:v>
                </c:pt>
                <c:pt idx="233">
                  <c:v>-353.76224025483725</c:v>
                </c:pt>
                <c:pt idx="234">
                  <c:v>-332.02387025031726</c:v>
                </c:pt>
                <c:pt idx="235">
                  <c:v>-309.83098884519677</c:v>
                </c:pt>
                <c:pt idx="236">
                  <c:v>-281.10612182541354</c:v>
                </c:pt>
                <c:pt idx="237">
                  <c:v>-259.23902751435185</c:v>
                </c:pt>
                <c:pt idx="238">
                  <c:v>-250.74635025474799</c:v>
                </c:pt>
                <c:pt idx="239">
                  <c:v>-215.28469434050248</c:v>
                </c:pt>
                <c:pt idx="240">
                  <c:v>-211.15160604390189</c:v>
                </c:pt>
                <c:pt idx="241">
                  <c:v>-182.57225158185383</c:v>
                </c:pt>
                <c:pt idx="242">
                  <c:v>-174.12897167389917</c:v>
                </c:pt>
                <c:pt idx="243">
                  <c:v>-138.67036140077585</c:v>
                </c:pt>
                <c:pt idx="244">
                  <c:v>-117.07328684711479</c:v>
                </c:pt>
                <c:pt idx="245">
                  <c:v>-102.1376217257739</c:v>
                </c:pt>
                <c:pt idx="246">
                  <c:v>-94.783725272169931</c:v>
                </c:pt>
                <c:pt idx="247">
                  <c:v>-46.504252640702248</c:v>
                </c:pt>
                <c:pt idx="248">
                  <c:v>-21.353434219314295</c:v>
                </c:pt>
                <c:pt idx="249">
                  <c:v>-21.353434219313385</c:v>
                </c:pt>
                <c:pt idx="250">
                  <c:v>-13.027312167398804</c:v>
                </c:pt>
                <c:pt idx="251">
                  <c:v>-12.527786383268165</c:v>
                </c:pt>
                <c:pt idx="252">
                  <c:v>-10.709967163101169</c:v>
                </c:pt>
                <c:pt idx="253">
                  <c:v>-1.3073986337985843E-12</c:v>
                </c:pt>
                <c:pt idx="254">
                  <c:v>0</c:v>
                </c:pt>
              </c:numCache>
            </c:numRef>
          </c:yVal>
          <c:smooth val="0"/>
          <c:extLst>
            <c:ext xmlns:c16="http://schemas.microsoft.com/office/drawing/2014/chart" uri="{C3380CC4-5D6E-409C-BE32-E72D297353CC}">
              <c16:uniqueId val="{00000000-4596-4CFE-9702-E94782DA3C21}"/>
            </c:ext>
          </c:extLst>
        </c:ser>
        <c:ser>
          <c:idx val="1"/>
          <c:order val="1"/>
          <c:tx>
            <c:v>Random Predictor</c:v>
          </c:tx>
          <c:spPr>
            <a:ln w="6350"/>
          </c:spPr>
          <c:marker>
            <c:symbol val="none"/>
          </c:marker>
          <c:xVal>
            <c:numRef>
              <c:f>MLR_ValidationLiftChartix!$BZ$2:$BZ$256</c:f>
              <c:numCache>
                <c:formatCode>General</c:formatCode>
                <c:ptCount val="255"/>
                <c:pt idx="0">
                  <c:v>0</c:v>
                </c:pt>
                <c:pt idx="1">
                  <c:v>16.677627884011599</c:v>
                </c:pt>
                <c:pt idx="2">
                  <c:v>17.953934713760077</c:v>
                </c:pt>
                <c:pt idx="3">
                  <c:v>30.919970284678925</c:v>
                </c:pt>
                <c:pt idx="4">
                  <c:v>30.919970284678811</c:v>
                </c:pt>
                <c:pt idx="5">
                  <c:v>49.260144260305196</c:v>
                </c:pt>
                <c:pt idx="6">
                  <c:v>119.94627332520054</c:v>
                </c:pt>
                <c:pt idx="7">
                  <c:v>130.42563046905548</c:v>
                </c:pt>
                <c:pt idx="8">
                  <c:v>161.64000521396565</c:v>
                </c:pt>
                <c:pt idx="9">
                  <c:v>170.18070461772004</c:v>
                </c:pt>
                <c:pt idx="10">
                  <c:v>181.59397467416284</c:v>
                </c:pt>
                <c:pt idx="11">
                  <c:v>202.55352426989384</c:v>
                </c:pt>
                <c:pt idx="12">
                  <c:v>205.34905494778513</c:v>
                </c:pt>
                <c:pt idx="13">
                  <c:v>223.23581040685667</c:v>
                </c:pt>
                <c:pt idx="14">
                  <c:v>247.84128155296776</c:v>
                </c:pt>
                <c:pt idx="15">
                  <c:v>258.7280789401957</c:v>
                </c:pt>
                <c:pt idx="16">
                  <c:v>294.03685414361325</c:v>
                </c:pt>
                <c:pt idx="17">
                  <c:v>383.98336882904277</c:v>
                </c:pt>
                <c:pt idx="18">
                  <c:v>406.84019728163275</c:v>
                </c:pt>
                <c:pt idx="19">
                  <c:v>414.25923358403452</c:v>
                </c:pt>
                <c:pt idx="20">
                  <c:v>440.16245192548467</c:v>
                </c:pt>
                <c:pt idx="21">
                  <c:v>511.20120404798126</c:v>
                </c:pt>
                <c:pt idx="22">
                  <c:v>522.31051744665274</c:v>
                </c:pt>
                <c:pt idx="23">
                  <c:v>535.59831977246722</c:v>
                </c:pt>
                <c:pt idx="24">
                  <c:v>583.39152900402314</c:v>
                </c:pt>
                <c:pt idx="25">
                  <c:v>585.92892101792404</c:v>
                </c:pt>
                <c:pt idx="26">
                  <c:v>602.04521568738073</c:v>
                </c:pt>
                <c:pt idx="27">
                  <c:v>609.61693842748991</c:v>
                </c:pt>
                <c:pt idx="28">
                  <c:v>629.08124227006829</c:v>
                </c:pt>
                <c:pt idx="29">
                  <c:v>645.72610396552227</c:v>
                </c:pt>
                <c:pt idx="30">
                  <c:v>646.30867939649579</c:v>
                </c:pt>
                <c:pt idx="31">
                  <c:v>646.4756834746986</c:v>
                </c:pt>
                <c:pt idx="32">
                  <c:v>652.60387923489179</c:v>
                </c:pt>
                <c:pt idx="33">
                  <c:v>654.09202982210991</c:v>
                </c:pt>
                <c:pt idx="34">
                  <c:v>661.76437494111269</c:v>
                </c:pt>
                <c:pt idx="35">
                  <c:v>665.74311769157976</c:v>
                </c:pt>
                <c:pt idx="36">
                  <c:v>674.6863568065819</c:v>
                </c:pt>
                <c:pt idx="37">
                  <c:v>675.20823879559794</c:v>
                </c:pt>
                <c:pt idx="38">
                  <c:v>680.72882386820311</c:v>
                </c:pt>
                <c:pt idx="39">
                  <c:v>683.66357199221602</c:v>
                </c:pt>
                <c:pt idx="40">
                  <c:v>725.56932357431288</c:v>
                </c:pt>
                <c:pt idx="41">
                  <c:v>771.50061151142472</c:v>
                </c:pt>
                <c:pt idx="42">
                  <c:v>844.71393837972028</c:v>
                </c:pt>
                <c:pt idx="43">
                  <c:v>884.78827804522371</c:v>
                </c:pt>
                <c:pt idx="44">
                  <c:v>895.25300714209334</c:v>
                </c:pt>
                <c:pt idx="45">
                  <c:v>940.55769565155788</c:v>
                </c:pt>
                <c:pt idx="46">
                  <c:v>964.01974922736918</c:v>
                </c:pt>
                <c:pt idx="47">
                  <c:v>978.10363485423295</c:v>
                </c:pt>
                <c:pt idx="48">
                  <c:v>980.34625689055429</c:v>
                </c:pt>
                <c:pt idx="49">
                  <c:v>1008.8527182193793</c:v>
                </c:pt>
                <c:pt idx="50">
                  <c:v>1041.1389444245578</c:v>
                </c:pt>
                <c:pt idx="51">
                  <c:v>1044.9539337937331</c:v>
                </c:pt>
                <c:pt idx="52">
                  <c:v>1060.751483716298</c:v>
                </c:pt>
                <c:pt idx="53">
                  <c:v>1182.7085546109647</c:v>
                </c:pt>
                <c:pt idx="54">
                  <c:v>1203.3295248249797</c:v>
                </c:pt>
                <c:pt idx="55">
                  <c:v>1214.3135826557464</c:v>
                </c:pt>
                <c:pt idx="56">
                  <c:v>1230.9790721463469</c:v>
                </c:pt>
                <c:pt idx="57">
                  <c:v>1246.5755305526891</c:v>
                </c:pt>
                <c:pt idx="58">
                  <c:v>1274.9806785152687</c:v>
                </c:pt>
                <c:pt idx="59">
                  <c:v>1293.3697153198882</c:v>
                </c:pt>
                <c:pt idx="60">
                  <c:v>1459.9512335409418</c:v>
                </c:pt>
                <c:pt idx="61">
                  <c:v>1459.9512335409418</c:v>
                </c:pt>
                <c:pt idx="62">
                  <c:v>1499.4746506043612</c:v>
                </c:pt>
                <c:pt idx="63">
                  <c:v>1516.8173873393207</c:v>
                </c:pt>
                <c:pt idx="64">
                  <c:v>1532.2161325936704</c:v>
                </c:pt>
                <c:pt idx="65">
                  <c:v>1539.0801886850095</c:v>
                </c:pt>
                <c:pt idx="66">
                  <c:v>1584.153222510362</c:v>
                </c:pt>
                <c:pt idx="67">
                  <c:v>1601.3083363217029</c:v>
                </c:pt>
                <c:pt idx="68">
                  <c:v>1606.5725951422628</c:v>
                </c:pt>
                <c:pt idx="69">
                  <c:v>1623.9018515420685</c:v>
                </c:pt>
                <c:pt idx="70">
                  <c:v>1627.2845315684717</c:v>
                </c:pt>
                <c:pt idx="71">
                  <c:v>1656.3844417917535</c:v>
                </c:pt>
                <c:pt idx="72">
                  <c:v>1723.8653021956325</c:v>
                </c:pt>
                <c:pt idx="73">
                  <c:v>1761.3802125888451</c:v>
                </c:pt>
                <c:pt idx="74">
                  <c:v>1795.0505675482236</c:v>
                </c:pt>
                <c:pt idx="75">
                  <c:v>1814.9300529682296</c:v>
                </c:pt>
                <c:pt idx="76">
                  <c:v>1867.9192623511772</c:v>
                </c:pt>
                <c:pt idx="77">
                  <c:v>1927.5022596365434</c:v>
                </c:pt>
                <c:pt idx="78">
                  <c:v>1939.7645262062979</c:v>
                </c:pt>
                <c:pt idx="79">
                  <c:v>1968.8577767082188</c:v>
                </c:pt>
                <c:pt idx="80">
                  <c:v>2001.3778677320206</c:v>
                </c:pt>
                <c:pt idx="81">
                  <c:v>2024.9831037116055</c:v>
                </c:pt>
                <c:pt idx="82">
                  <c:v>2076.6364219230163</c:v>
                </c:pt>
                <c:pt idx="83">
                  <c:v>2102.7451565895135</c:v>
                </c:pt>
                <c:pt idx="84">
                  <c:v>2125.4711282688713</c:v>
                </c:pt>
                <c:pt idx="85">
                  <c:v>2125.4711282688695</c:v>
                </c:pt>
                <c:pt idx="86">
                  <c:v>2210.5057038054983</c:v>
                </c:pt>
                <c:pt idx="87">
                  <c:v>2236.2505749788361</c:v>
                </c:pt>
                <c:pt idx="88">
                  <c:v>2281.6954723156978</c:v>
                </c:pt>
                <c:pt idx="89">
                  <c:v>2323.3297381974589</c:v>
                </c:pt>
                <c:pt idx="90">
                  <c:v>2350.5433095740482</c:v>
                </c:pt>
                <c:pt idx="91">
                  <c:v>2391.8313757035485</c:v>
                </c:pt>
                <c:pt idx="92">
                  <c:v>2439.4374314938541</c:v>
                </c:pt>
                <c:pt idx="93">
                  <c:v>2439.4374314938541</c:v>
                </c:pt>
                <c:pt idx="94">
                  <c:v>2523.7744576746372</c:v>
                </c:pt>
                <c:pt idx="95">
                  <c:v>2523.7744576746409</c:v>
                </c:pt>
                <c:pt idx="96">
                  <c:v>2569.5063608561395</c:v>
                </c:pt>
                <c:pt idx="97">
                  <c:v>2686.28373466423</c:v>
                </c:pt>
                <c:pt idx="98">
                  <c:v>2697.4692223967468</c:v>
                </c:pt>
                <c:pt idx="99">
                  <c:v>2747.20737927562</c:v>
                </c:pt>
                <c:pt idx="100">
                  <c:v>2766.0355878291994</c:v>
                </c:pt>
                <c:pt idx="101">
                  <c:v>2784.6860818977439</c:v>
                </c:pt>
                <c:pt idx="102">
                  <c:v>2878.5711474967866</c:v>
                </c:pt>
                <c:pt idx="103">
                  <c:v>2973.3740431883052</c:v>
                </c:pt>
                <c:pt idx="104">
                  <c:v>3167.9176344203152</c:v>
                </c:pt>
                <c:pt idx="105">
                  <c:v>3171.3598335664828</c:v>
                </c:pt>
                <c:pt idx="106">
                  <c:v>3176.4326925421519</c:v>
                </c:pt>
                <c:pt idx="107">
                  <c:v>3187.9536658548241</c:v>
                </c:pt>
                <c:pt idx="108">
                  <c:v>3267.4886526067894</c:v>
                </c:pt>
                <c:pt idx="109">
                  <c:v>3299.8359059999457</c:v>
                </c:pt>
                <c:pt idx="110">
                  <c:v>3309.7784341400584</c:v>
                </c:pt>
                <c:pt idx="111">
                  <c:v>3379.8780079587632</c:v>
                </c:pt>
                <c:pt idx="112">
                  <c:v>3433.3689542321226</c:v>
                </c:pt>
                <c:pt idx="113">
                  <c:v>3538.3746187816469</c:v>
                </c:pt>
                <c:pt idx="114">
                  <c:v>3561.830078022911</c:v>
                </c:pt>
                <c:pt idx="115">
                  <c:v>3617.4342803970503</c:v>
                </c:pt>
                <c:pt idx="116">
                  <c:v>3680.5508858004505</c:v>
                </c:pt>
                <c:pt idx="117">
                  <c:v>3680.5508858004505</c:v>
                </c:pt>
                <c:pt idx="118">
                  <c:v>3697.8727500667301</c:v>
                </c:pt>
                <c:pt idx="119">
                  <c:v>3703.496386276478</c:v>
                </c:pt>
                <c:pt idx="120">
                  <c:v>3717.3101766387517</c:v>
                </c:pt>
                <c:pt idx="121">
                  <c:v>3770.236370623159</c:v>
                </c:pt>
                <c:pt idx="122">
                  <c:v>3779.9781575824636</c:v>
                </c:pt>
                <c:pt idx="123">
                  <c:v>3944.5276063997917</c:v>
                </c:pt>
                <c:pt idx="124">
                  <c:v>3998.608490437291</c:v>
                </c:pt>
                <c:pt idx="125">
                  <c:v>4043.1397474055884</c:v>
                </c:pt>
                <c:pt idx="126">
                  <c:v>4247.1443935534917</c:v>
                </c:pt>
                <c:pt idx="127">
                  <c:v>4347.7054608261897</c:v>
                </c:pt>
                <c:pt idx="128">
                  <c:v>4404.1540493166794</c:v>
                </c:pt>
                <c:pt idx="129">
                  <c:v>4404.1540493166758</c:v>
                </c:pt>
                <c:pt idx="130">
                  <c:v>4409.9644019992738</c:v>
                </c:pt>
                <c:pt idx="131">
                  <c:v>4512.5397025395723</c:v>
                </c:pt>
                <c:pt idx="132">
                  <c:v>4528.1056278903307</c:v>
                </c:pt>
                <c:pt idx="133">
                  <c:v>4571.3416498440747</c:v>
                </c:pt>
                <c:pt idx="134">
                  <c:v>4582.3538804561722</c:v>
                </c:pt>
                <c:pt idx="135">
                  <c:v>4618.1601541139498</c:v>
                </c:pt>
                <c:pt idx="136">
                  <c:v>4641.240550931383</c:v>
                </c:pt>
                <c:pt idx="137">
                  <c:v>4666.0460852074866</c:v>
                </c:pt>
                <c:pt idx="138">
                  <c:v>4706.5544859067195</c:v>
                </c:pt>
                <c:pt idx="139">
                  <c:v>5020.0673120098982</c:v>
                </c:pt>
                <c:pt idx="140">
                  <c:v>5046.2780539278683</c:v>
                </c:pt>
                <c:pt idx="141">
                  <c:v>5135.2320675159644</c:v>
                </c:pt>
                <c:pt idx="142">
                  <c:v>5254.7329245265537</c:v>
                </c:pt>
                <c:pt idx="143">
                  <c:v>5256.9708077947944</c:v>
                </c:pt>
                <c:pt idx="144">
                  <c:v>5319.8373283133806</c:v>
                </c:pt>
                <c:pt idx="145">
                  <c:v>5386.2994349137662</c:v>
                </c:pt>
                <c:pt idx="146">
                  <c:v>5453.6229158551359</c:v>
                </c:pt>
                <c:pt idx="147">
                  <c:v>5471.5197622088563</c:v>
                </c:pt>
                <c:pt idx="148">
                  <c:v>5760.428736113754</c:v>
                </c:pt>
                <c:pt idx="149">
                  <c:v>5760.4287361137503</c:v>
                </c:pt>
                <c:pt idx="150">
                  <c:v>5764.6045163405943</c:v>
                </c:pt>
                <c:pt idx="151">
                  <c:v>5764.6045163405979</c:v>
                </c:pt>
                <c:pt idx="152">
                  <c:v>5770.1845218236194</c:v>
                </c:pt>
                <c:pt idx="153">
                  <c:v>5770.1845218236194</c:v>
                </c:pt>
                <c:pt idx="154">
                  <c:v>5854.4188948673</c:v>
                </c:pt>
                <c:pt idx="155">
                  <c:v>5910.4162893954162</c:v>
                </c:pt>
                <c:pt idx="156">
                  <c:v>5962.3546670801297</c:v>
                </c:pt>
                <c:pt idx="157">
                  <c:v>6010.7039246558379</c:v>
                </c:pt>
                <c:pt idx="158">
                  <c:v>6050.3971842864921</c:v>
                </c:pt>
                <c:pt idx="159">
                  <c:v>6138.9503445009505</c:v>
                </c:pt>
                <c:pt idx="160">
                  <c:v>6147.1236850766581</c:v>
                </c:pt>
                <c:pt idx="161">
                  <c:v>6165.7785636799999</c:v>
                </c:pt>
                <c:pt idx="162">
                  <c:v>6165.7785636799999</c:v>
                </c:pt>
                <c:pt idx="163">
                  <c:v>6475.7839222452058</c:v>
                </c:pt>
                <c:pt idx="164">
                  <c:v>6480.6778521433953</c:v>
                </c:pt>
                <c:pt idx="165">
                  <c:v>6555.105100899098</c:v>
                </c:pt>
                <c:pt idx="166">
                  <c:v>6595.242356935687</c:v>
                </c:pt>
                <c:pt idx="167">
                  <c:v>6639.3859013672372</c:v>
                </c:pt>
                <c:pt idx="168">
                  <c:v>6666.7314414359025</c:v>
                </c:pt>
                <c:pt idx="169">
                  <c:v>6719.7947800768125</c:v>
                </c:pt>
                <c:pt idx="170">
                  <c:v>6900.1134640892997</c:v>
                </c:pt>
                <c:pt idx="171">
                  <c:v>6926.852827868257</c:v>
                </c:pt>
                <c:pt idx="172">
                  <c:v>6931.6029067350646</c:v>
                </c:pt>
                <c:pt idx="173">
                  <c:v>6932.6555423916143</c:v>
                </c:pt>
                <c:pt idx="174">
                  <c:v>6964.9409674714479</c:v>
                </c:pt>
                <c:pt idx="175">
                  <c:v>7262.5952343621284</c:v>
                </c:pt>
                <c:pt idx="176">
                  <c:v>7306.5577435222476</c:v>
                </c:pt>
                <c:pt idx="177">
                  <c:v>7381.4906312167113</c:v>
                </c:pt>
                <c:pt idx="178">
                  <c:v>7383.7014596998815</c:v>
                </c:pt>
                <c:pt idx="179">
                  <c:v>7624.3547108816783</c:v>
                </c:pt>
                <c:pt idx="180">
                  <c:v>7829.5465216741395</c:v>
                </c:pt>
                <c:pt idx="181">
                  <c:v>7829.5465216741395</c:v>
                </c:pt>
                <c:pt idx="182">
                  <c:v>7987.5455710330534</c:v>
                </c:pt>
                <c:pt idx="183">
                  <c:v>7987.5455710330498</c:v>
                </c:pt>
                <c:pt idx="184">
                  <c:v>8005.5657129110332</c:v>
                </c:pt>
                <c:pt idx="185">
                  <c:v>8039.3508872977764</c:v>
                </c:pt>
                <c:pt idx="186">
                  <c:v>8319.3713674871178</c:v>
                </c:pt>
                <c:pt idx="187">
                  <c:v>8414.5816470817626</c:v>
                </c:pt>
                <c:pt idx="188">
                  <c:v>8469.9325138167769</c:v>
                </c:pt>
                <c:pt idx="189">
                  <c:v>8822.5096562949402</c:v>
                </c:pt>
                <c:pt idx="190">
                  <c:v>8909.0668971927444</c:v>
                </c:pt>
                <c:pt idx="191">
                  <c:v>9575.2247284078258</c:v>
                </c:pt>
                <c:pt idx="192">
                  <c:v>9577.8758189865075</c:v>
                </c:pt>
                <c:pt idx="193">
                  <c:v>9577.8758189865111</c:v>
                </c:pt>
                <c:pt idx="194">
                  <c:v>9794.8780313032112</c:v>
                </c:pt>
                <c:pt idx="195">
                  <c:v>9794.8780313032112</c:v>
                </c:pt>
                <c:pt idx="196">
                  <c:v>10306.609288704894</c:v>
                </c:pt>
                <c:pt idx="197">
                  <c:v>10320.444657140823</c:v>
                </c:pt>
                <c:pt idx="198">
                  <c:v>10568.265087792039</c:v>
                </c:pt>
                <c:pt idx="199">
                  <c:v>10568.265087792039</c:v>
                </c:pt>
                <c:pt idx="200">
                  <c:v>10678.238164843293</c:v>
                </c:pt>
                <c:pt idx="201">
                  <c:v>10753.907255159698</c:v>
                </c:pt>
                <c:pt idx="202">
                  <c:v>10928.657198415589</c:v>
                </c:pt>
                <c:pt idx="203">
                  <c:v>10977.470723284496</c:v>
                </c:pt>
                <c:pt idx="204">
                  <c:v>11041.06006148483</c:v>
                </c:pt>
                <c:pt idx="205">
                  <c:v>11062.854190439033</c:v>
                </c:pt>
                <c:pt idx="206">
                  <c:v>11430.835662121197</c:v>
                </c:pt>
                <c:pt idx="207">
                  <c:v>11636.372630086484</c:v>
                </c:pt>
                <c:pt idx="208">
                  <c:v>11654.697610212035</c:v>
                </c:pt>
                <c:pt idx="209">
                  <c:v>11731.344071138523</c:v>
                </c:pt>
                <c:pt idx="210">
                  <c:v>12196.627694353163</c:v>
                </c:pt>
                <c:pt idx="211">
                  <c:v>12306.969791286014</c:v>
                </c:pt>
                <c:pt idx="212">
                  <c:v>12623.986890237524</c:v>
                </c:pt>
                <c:pt idx="213">
                  <c:v>13002.10987611068</c:v>
                </c:pt>
                <c:pt idx="214">
                  <c:v>13002.109876110677</c:v>
                </c:pt>
                <c:pt idx="215">
                  <c:v>13162.215711864934</c:v>
                </c:pt>
                <c:pt idx="216">
                  <c:v>13180.937425313317</c:v>
                </c:pt>
                <c:pt idx="217">
                  <c:v>13180.937425313317</c:v>
                </c:pt>
                <c:pt idx="218">
                  <c:v>14536.103032396735</c:v>
                </c:pt>
                <c:pt idx="219">
                  <c:v>14565.138816258841</c:v>
                </c:pt>
                <c:pt idx="220">
                  <c:v>15160.130010936686</c:v>
                </c:pt>
                <c:pt idx="221">
                  <c:v>15368.384721788887</c:v>
                </c:pt>
                <c:pt idx="222">
                  <c:v>15617.043516321959</c:v>
                </c:pt>
                <c:pt idx="223">
                  <c:v>15690.794017827287</c:v>
                </c:pt>
                <c:pt idx="224">
                  <c:v>15989.385806103925</c:v>
                </c:pt>
                <c:pt idx="225">
                  <c:v>16146.250497695011</c:v>
                </c:pt>
                <c:pt idx="226">
                  <c:v>16292.085354600629</c:v>
                </c:pt>
                <c:pt idx="227">
                  <c:v>16321.748279825439</c:v>
                </c:pt>
                <c:pt idx="228">
                  <c:v>16538.446562207871</c:v>
                </c:pt>
                <c:pt idx="229">
                  <c:v>16750.959711144718</c:v>
                </c:pt>
                <c:pt idx="230">
                  <c:v>16775.733054613367</c:v>
                </c:pt>
                <c:pt idx="231">
                  <c:v>17276.288827330867</c:v>
                </c:pt>
                <c:pt idx="232">
                  <c:v>17415.408516871939</c:v>
                </c:pt>
                <c:pt idx="233">
                  <c:v>17487.793084912424</c:v>
                </c:pt>
                <c:pt idx="234">
                  <c:v>17730.020636391353</c:v>
                </c:pt>
                <c:pt idx="235">
                  <c:v>17990.786992901547</c:v>
                </c:pt>
                <c:pt idx="236">
                  <c:v>18347.580077989387</c:v>
                </c:pt>
                <c:pt idx="237">
                  <c:v>18635.496819751712</c:v>
                </c:pt>
                <c:pt idx="238">
                  <c:v>18754.394301386117</c:v>
                </c:pt>
                <c:pt idx="239">
                  <c:v>19284.102786605152</c:v>
                </c:pt>
                <c:pt idx="240">
                  <c:v>19350.232199350772</c:v>
                </c:pt>
                <c:pt idx="241">
                  <c:v>19842.205372590313</c:v>
                </c:pt>
                <c:pt idx="242">
                  <c:v>19999.38027549224</c:v>
                </c:pt>
                <c:pt idx="243">
                  <c:v>20717.417133522948</c:v>
                </c:pt>
                <c:pt idx="244">
                  <c:v>21196.479514531347</c:v>
                </c:pt>
                <c:pt idx="245">
                  <c:v>21562.403310004218</c:v>
                </c:pt>
                <c:pt idx="246">
                  <c:v>21763.4098130694</c:v>
                </c:pt>
                <c:pt idx="247">
                  <c:v>23254.038530566013</c:v>
                </c:pt>
                <c:pt idx="248">
                  <c:v>24145.096097495152</c:v>
                </c:pt>
                <c:pt idx="249">
                  <c:v>24145.096097495152</c:v>
                </c:pt>
                <c:pt idx="250">
                  <c:v>24561.402200090848</c:v>
                </c:pt>
                <c:pt idx="251">
                  <c:v>24592.747443044867</c:v>
                </c:pt>
                <c:pt idx="252">
                  <c:v>24745.44425753886</c:v>
                </c:pt>
                <c:pt idx="253">
                  <c:v>26100.255103670825</c:v>
                </c:pt>
                <c:pt idx="254">
                  <c:v>26100.255103670825</c:v>
                </c:pt>
              </c:numCache>
            </c:numRef>
          </c:xVal>
          <c:yVal>
            <c:numRef>
              <c:f>MLR_ValidationLiftChartix!$CB$2:$CB$256</c:f>
              <c:numCache>
                <c:formatCode>General</c:formatCode>
                <c:ptCount val="255"/>
                <c:pt idx="0">
                  <c:v>-29978.646394701522</c:v>
                </c:pt>
                <c:pt idx="1">
                  <c:v>-29959.490539440671</c:v>
                </c:pt>
                <c:pt idx="2">
                  <c:v>-29958.024578629629</c:v>
                </c:pt>
                <c:pt idx="3">
                  <c:v>-29943.13184313805</c:v>
                </c:pt>
                <c:pt idx="4">
                  <c:v>-29943.13184313805</c:v>
                </c:pt>
                <c:pt idx="5">
                  <c:v>-29922.066394227735</c:v>
                </c:pt>
                <c:pt idx="6">
                  <c:v>-29840.876595130761</c:v>
                </c:pt>
                <c:pt idx="7">
                  <c:v>-29828.840048322636</c:v>
                </c:pt>
                <c:pt idx="8">
                  <c:v>-29792.987344998761</c:v>
                </c:pt>
                <c:pt idx="9">
                  <c:v>-29783.177532551654</c:v>
                </c:pt>
                <c:pt idx="10">
                  <c:v>-29770.068297187085</c:v>
                </c:pt>
                <c:pt idx="11">
                  <c:v>-29745.994244139449</c:v>
                </c:pt>
                <c:pt idx="12">
                  <c:v>-29742.783309022332</c:v>
                </c:pt>
                <c:pt idx="13">
                  <c:v>-29722.238654767956</c:v>
                </c:pt>
                <c:pt idx="14">
                  <c:v>-29693.976911120837</c:v>
                </c:pt>
                <c:pt idx="15">
                  <c:v>-29681.47238011353</c:v>
                </c:pt>
                <c:pt idx="16">
                  <c:v>-29640.916865148301</c:v>
                </c:pt>
                <c:pt idx="17">
                  <c:v>-29537.604665804658</c:v>
                </c:pt>
                <c:pt idx="18">
                  <c:v>-29511.351406012262</c:v>
                </c:pt>
                <c:pt idx="19">
                  <c:v>-29502.829931221469</c:v>
                </c:pt>
                <c:pt idx="20">
                  <c:v>-29473.077600446977</c:v>
                </c:pt>
                <c:pt idx="21">
                  <c:v>-29391.48277994648</c:v>
                </c:pt>
                <c:pt idx="22">
                  <c:v>-29378.722667957387</c:v>
                </c:pt>
                <c:pt idx="23">
                  <c:v>-29363.460352485527</c:v>
                </c:pt>
                <c:pt idx="24">
                  <c:v>-29308.565267593454</c:v>
                </c:pt>
                <c:pt idx="25">
                  <c:v>-29305.650829491322</c:v>
                </c:pt>
                <c:pt idx="26">
                  <c:v>-29287.13971926771</c:v>
                </c:pt>
                <c:pt idx="27">
                  <c:v>-29278.442869458278</c:v>
                </c:pt>
                <c:pt idx="28">
                  <c:v>-29256.086249574757</c:v>
                </c:pt>
                <c:pt idx="29">
                  <c:v>-29236.968029424239</c:v>
                </c:pt>
                <c:pt idx="30">
                  <c:v>-29236.298885663993</c:v>
                </c:pt>
                <c:pt idx="31">
                  <c:v>-29236.107065461969</c:v>
                </c:pt>
                <c:pt idx="32">
                  <c:v>-29229.068244844981</c:v>
                </c:pt>
                <c:pt idx="33">
                  <c:v>-29227.358961159473</c:v>
                </c:pt>
                <c:pt idx="34">
                  <c:v>-29218.54653689668</c:v>
                </c:pt>
                <c:pt idx="35">
                  <c:v>-29213.976569226328</c:v>
                </c:pt>
                <c:pt idx="36">
                  <c:v>-29203.704401311225</c:v>
                </c:pt>
                <c:pt idx="37">
                  <c:v>-29203.104969790485</c:v>
                </c:pt>
                <c:pt idx="38">
                  <c:v>-29196.764048327223</c:v>
                </c:pt>
                <c:pt idx="39">
                  <c:v>-29193.393208620186</c:v>
                </c:pt>
                <c:pt idx="40">
                  <c:v>-29145.260433534502</c:v>
                </c:pt>
                <c:pt idx="41">
                  <c:v>-29092.503943835432</c:v>
                </c:pt>
                <c:pt idx="42">
                  <c:v>-29008.411415664868</c:v>
                </c:pt>
                <c:pt idx="43">
                  <c:v>-28962.382192825422</c:v>
                </c:pt>
                <c:pt idx="44">
                  <c:v>-28950.362447732306</c:v>
                </c:pt>
                <c:pt idx="45">
                  <c:v>-28898.325667576228</c:v>
                </c:pt>
                <c:pt idx="46">
                  <c:v>-28871.37724867959</c:v>
                </c:pt>
                <c:pt idx="47">
                  <c:v>-28855.200555180079</c:v>
                </c:pt>
                <c:pt idx="48">
                  <c:v>-28852.624688670083</c:v>
                </c:pt>
                <c:pt idx="49">
                  <c:v>-28819.882283634324</c:v>
                </c:pt>
                <c:pt idx="50">
                  <c:v>-28782.798456101609</c:v>
                </c:pt>
                <c:pt idx="51">
                  <c:v>-28778.416574896088</c:v>
                </c:pt>
                <c:pt idx="52">
                  <c:v>-28760.27157358671</c:v>
                </c:pt>
                <c:pt idx="53">
                  <c:v>-28620.192180141603</c:v>
                </c:pt>
                <c:pt idx="54">
                  <c:v>-28596.507017988737</c:v>
                </c:pt>
                <c:pt idx="55">
                  <c:v>-28583.890774033283</c:v>
                </c:pt>
                <c:pt idx="56">
                  <c:v>-28564.748860881518</c:v>
                </c:pt>
                <c:pt idx="57">
                  <c:v>-28546.834832466233</c:v>
                </c:pt>
                <c:pt idx="58">
                  <c:v>-28514.208795549086</c:v>
                </c:pt>
                <c:pt idx="59">
                  <c:v>-28493.087222992988</c:v>
                </c:pt>
                <c:pt idx="60">
                  <c:v>-28301.752371635954</c:v>
                </c:pt>
                <c:pt idx="61">
                  <c:v>-28301.752371635954</c:v>
                </c:pt>
                <c:pt idx="62">
                  <c:v>-28256.355936246786</c:v>
                </c:pt>
                <c:pt idx="63">
                  <c:v>-28236.436139676651</c:v>
                </c:pt>
                <c:pt idx="64">
                  <c:v>-28218.749203780102</c:v>
                </c:pt>
                <c:pt idx="65">
                  <c:v>-28210.865176992687</c:v>
                </c:pt>
                <c:pt idx="66">
                  <c:v>-28159.094474460489</c:v>
                </c:pt>
                <c:pt idx="67">
                  <c:v>-28139.390180814</c:v>
                </c:pt>
                <c:pt idx="68">
                  <c:v>-28133.343674636762</c:v>
                </c:pt>
                <c:pt idx="69">
                  <c:v>-28113.439361524521</c:v>
                </c:pt>
                <c:pt idx="70">
                  <c:v>-28109.554029064162</c:v>
                </c:pt>
                <c:pt idx="71">
                  <c:v>-28076.129991052418</c:v>
                </c:pt>
                <c:pt idx="72">
                  <c:v>-27998.621750446233</c:v>
                </c:pt>
                <c:pt idx="73">
                  <c:v>-27955.532277613882</c:v>
                </c:pt>
                <c:pt idx="74">
                  <c:v>-27916.858645448145</c:v>
                </c:pt>
                <c:pt idx="75">
                  <c:v>-27894.02514970077</c:v>
                </c:pt>
                <c:pt idx="76">
                  <c:v>-27833.16196026004</c:v>
                </c:pt>
                <c:pt idx="77">
                  <c:v>-27764.725172969662</c:v>
                </c:pt>
                <c:pt idx="78">
                  <c:v>-27750.640783677984</c:v>
                </c:pt>
                <c:pt idx="79">
                  <c:v>-27717.224394994992</c:v>
                </c:pt>
                <c:pt idx="80">
                  <c:v>-27679.871951286921</c:v>
                </c:pt>
                <c:pt idx="81">
                  <c:v>-27652.759073666199</c:v>
                </c:pt>
                <c:pt idx="82">
                  <c:v>-27593.430283368089</c:v>
                </c:pt>
                <c:pt idx="83">
                  <c:v>-27563.441897382163</c:v>
                </c:pt>
                <c:pt idx="84">
                  <c:v>-27537.33893914496</c:v>
                </c:pt>
                <c:pt idx="85">
                  <c:v>-27537.338939144964</c:v>
                </c:pt>
                <c:pt idx="86">
                  <c:v>-27439.668573042771</c:v>
                </c:pt>
                <c:pt idx="87">
                  <c:v>-27410.098119178736</c:v>
                </c:pt>
                <c:pt idx="88">
                  <c:v>-27357.90029573625</c:v>
                </c:pt>
                <c:pt idx="89">
                  <c:v>-27310.079348016978</c:v>
                </c:pt>
                <c:pt idx="90">
                  <c:v>-27278.821951099006</c:v>
                </c:pt>
                <c:pt idx="91">
                  <c:v>-27231.398647000984</c:v>
                </c:pt>
                <c:pt idx="92">
                  <c:v>-27176.718525787022</c:v>
                </c:pt>
                <c:pt idx="93">
                  <c:v>-27176.718525787022</c:v>
                </c:pt>
                <c:pt idx="94">
                  <c:v>-27079.849362025525</c:v>
                </c:pt>
                <c:pt idx="95">
                  <c:v>-27079.849362025521</c:v>
                </c:pt>
                <c:pt idx="96">
                  <c:v>-27027.321884842277</c:v>
                </c:pt>
                <c:pt idx="97">
                  <c:v>-26893.191870312181</c:v>
                </c:pt>
                <c:pt idx="98">
                  <c:v>-26880.344264794399</c:v>
                </c:pt>
                <c:pt idx="99">
                  <c:v>-26823.215220979568</c:v>
                </c:pt>
                <c:pt idx="100">
                  <c:v>-26801.589217546592</c:v>
                </c:pt>
                <c:pt idx="101">
                  <c:v>-26780.167336245184</c:v>
                </c:pt>
                <c:pt idx="102">
                  <c:v>-26672.331333410821</c:v>
                </c:pt>
                <c:pt idx="103">
                  <c:v>-26563.441114681496</c:v>
                </c:pt>
                <c:pt idx="104">
                  <c:v>-26339.989140486829</c:v>
                </c:pt>
                <c:pt idx="105">
                  <c:v>-26336.035444608635</c:v>
                </c:pt>
                <c:pt idx="106">
                  <c:v>-26330.208779511391</c:v>
                </c:pt>
                <c:pt idx="107">
                  <c:v>-26316.975836626676</c:v>
                </c:pt>
                <c:pt idx="108">
                  <c:v>-26225.622275737183</c:v>
                </c:pt>
                <c:pt idx="109">
                  <c:v>-26188.468352625649</c:v>
                </c:pt>
                <c:pt idx="110">
                  <c:v>-26177.048405418318</c:v>
                </c:pt>
                <c:pt idx="111">
                  <c:v>-26096.532321281091</c:v>
                </c:pt>
                <c:pt idx="112">
                  <c:v>-26035.092838897584</c:v>
                </c:pt>
                <c:pt idx="113">
                  <c:v>-25914.483761535419</c:v>
                </c:pt>
                <c:pt idx="114">
                  <c:v>-25887.54291686451</c:v>
                </c:pt>
                <c:pt idx="115">
                  <c:v>-25823.676157156122</c:v>
                </c:pt>
                <c:pt idx="116">
                  <c:v>-25751.180682015867</c:v>
                </c:pt>
                <c:pt idx="117">
                  <c:v>-25751.180682015867</c:v>
                </c:pt>
                <c:pt idx="118">
                  <c:v>-25731.284859477997</c:v>
                </c:pt>
                <c:pt idx="119">
                  <c:v>-25724.825573899565</c:v>
                </c:pt>
                <c:pt idx="120">
                  <c:v>-25708.959110717646</c:v>
                </c:pt>
                <c:pt idx="121">
                  <c:v>-25648.168300506262</c:v>
                </c:pt>
                <c:pt idx="122">
                  <c:v>-25636.978923799197</c:v>
                </c:pt>
                <c:pt idx="123">
                  <c:v>-25447.978099058448</c:v>
                </c:pt>
                <c:pt idx="124">
                  <c:v>-25385.861016568895</c:v>
                </c:pt>
                <c:pt idx="125">
                  <c:v>-25334.712596721598</c:v>
                </c:pt>
                <c:pt idx="126">
                  <c:v>-25100.393693498154</c:v>
                </c:pt>
                <c:pt idx="127">
                  <c:v>-24984.889662412344</c:v>
                </c:pt>
                <c:pt idx="128">
                  <c:v>-24920.053044259963</c:v>
                </c:pt>
                <c:pt idx="129">
                  <c:v>-24920.05304425997</c:v>
                </c:pt>
                <c:pt idx="130">
                  <c:v>-24913.379296903542</c:v>
                </c:pt>
                <c:pt idx="131">
                  <c:v>-24795.561725714542</c:v>
                </c:pt>
                <c:pt idx="132">
                  <c:v>-24777.682767442173</c:v>
                </c:pt>
                <c:pt idx="133">
                  <c:v>-24728.022049241663</c:v>
                </c:pt>
                <c:pt idx="134">
                  <c:v>-24715.373446144655</c:v>
                </c:pt>
                <c:pt idx="135">
                  <c:v>-24674.246506486987</c:v>
                </c:pt>
                <c:pt idx="136">
                  <c:v>-24647.736456983988</c:v>
                </c:pt>
                <c:pt idx="137">
                  <c:v>-24619.244921643003</c:v>
                </c:pt>
                <c:pt idx="138">
                  <c:v>-24572.717138073316</c:v>
                </c:pt>
                <c:pt idx="139">
                  <c:v>-24212.617586685068</c:v>
                </c:pt>
                <c:pt idx="140">
                  <c:v>-24182.512035586791</c:v>
                </c:pt>
                <c:pt idx="141">
                  <c:v>-24080.339818949262</c:v>
                </c:pt>
                <c:pt idx="142">
                  <c:v>-23943.081622737976</c:v>
                </c:pt>
                <c:pt idx="143">
                  <c:v>-23940.511199157641</c:v>
                </c:pt>
                <c:pt idx="144">
                  <c:v>-23868.302970494511</c:v>
                </c:pt>
                <c:pt idx="145">
                  <c:v>-23791.964866345494</c:v>
                </c:pt>
                <c:pt idx="146">
                  <c:v>-23714.637391147066</c:v>
                </c:pt>
                <c:pt idx="147">
                  <c:v>-23694.081146532313</c:v>
                </c:pt>
                <c:pt idx="148">
                  <c:v>-23362.241479274318</c:v>
                </c:pt>
                <c:pt idx="149">
                  <c:v>-23362.241479274322</c:v>
                </c:pt>
                <c:pt idx="150">
                  <c:v>-23357.445195163484</c:v>
                </c:pt>
                <c:pt idx="151">
                  <c:v>-23357.44519516348</c:v>
                </c:pt>
                <c:pt idx="152">
                  <c:v>-23351.036023659541</c:v>
                </c:pt>
                <c:pt idx="153">
                  <c:v>-23351.036023659541</c:v>
                </c:pt>
                <c:pt idx="154">
                  <c:v>-23254.284766871988</c:v>
                </c:pt>
                <c:pt idx="155">
                  <c:v>-23189.966388261702</c:v>
                </c:pt>
                <c:pt idx="156">
                  <c:v>-23130.310179816999</c:v>
                </c:pt>
                <c:pt idx="157">
                  <c:v>-23074.776420068243</c:v>
                </c:pt>
                <c:pt idx="158">
                  <c:v>-23029.184904200141</c:v>
                </c:pt>
                <c:pt idx="159">
                  <c:v>-22927.473106110123</c:v>
                </c:pt>
                <c:pt idx="160">
                  <c:v>-22918.085240512282</c:v>
                </c:pt>
                <c:pt idx="161">
                  <c:v>-22896.658323152114</c:v>
                </c:pt>
                <c:pt idx="162">
                  <c:v>-22896.658323152114</c:v>
                </c:pt>
                <c:pt idx="163">
                  <c:v>-22540.587434650268</c:v>
                </c:pt>
                <c:pt idx="164">
                  <c:v>-22534.966286760504</c:v>
                </c:pt>
                <c:pt idx="165">
                  <c:v>-22449.479452868833</c:v>
                </c:pt>
                <c:pt idx="166">
                  <c:v>-22403.377964542567</c:v>
                </c:pt>
                <c:pt idx="167">
                  <c:v>-22352.6748697312</c:v>
                </c:pt>
                <c:pt idx="168">
                  <c:v>-22321.265894112592</c:v>
                </c:pt>
                <c:pt idx="169">
                  <c:v>-22260.317560108975</c:v>
                </c:pt>
                <c:pt idx="170">
                  <c:v>-22053.204256239082</c:v>
                </c:pt>
                <c:pt idx="171">
                  <c:v>-22022.491532230652</c:v>
                </c:pt>
                <c:pt idx="172">
                  <c:v>-22017.035611047915</c:v>
                </c:pt>
                <c:pt idx="173">
                  <c:v>-22015.826558032732</c:v>
                </c:pt>
                <c:pt idx="174">
                  <c:v>-21978.743650669316</c:v>
                </c:pt>
                <c:pt idx="175">
                  <c:v>-21636.859175611644</c:v>
                </c:pt>
                <c:pt idx="176">
                  <c:v>-21586.364017173531</c:v>
                </c:pt>
                <c:pt idx="177">
                  <c:v>-21500.296408462294</c:v>
                </c:pt>
                <c:pt idx="178">
                  <c:v>-21497.757059897573</c:v>
                </c:pt>
                <c:pt idx="179">
                  <c:v>-21221.343718638709</c:v>
                </c:pt>
                <c:pt idx="180">
                  <c:v>-20985.661242953996</c:v>
                </c:pt>
                <c:pt idx="181">
                  <c:v>-20985.661242953996</c:v>
                </c:pt>
                <c:pt idx="182">
                  <c:v>-20804.184180273347</c:v>
                </c:pt>
                <c:pt idx="183">
                  <c:v>-20804.184180273351</c:v>
                </c:pt>
                <c:pt idx="184">
                  <c:v>-20783.486318923082</c:v>
                </c:pt>
                <c:pt idx="185">
                  <c:v>-20744.680805632102</c:v>
                </c:pt>
                <c:pt idx="186">
                  <c:v>-20423.050425947033</c:v>
                </c:pt>
                <c:pt idx="187">
                  <c:v>-20313.692287730708</c:v>
                </c:pt>
                <c:pt idx="188">
                  <c:v>-20250.116508302566</c:v>
                </c:pt>
                <c:pt idx="189">
                  <c:v>-19845.147842700499</c:v>
                </c:pt>
                <c:pt idx="190">
                  <c:v>-19745.728549384421</c:v>
                </c:pt>
                <c:pt idx="191">
                  <c:v>-18980.582385650203</c:v>
                </c:pt>
                <c:pt idx="192">
                  <c:v>-18977.537353841013</c:v>
                </c:pt>
                <c:pt idx="193">
                  <c:v>-18977.537353841009</c:v>
                </c:pt>
                <c:pt idx="194">
                  <c:v>-18728.289499210066</c:v>
                </c:pt>
                <c:pt idx="195">
                  <c:v>-18728.289499210066</c:v>
                </c:pt>
                <c:pt idx="196">
                  <c:v>-18140.517067338187</c:v>
                </c:pt>
                <c:pt idx="197">
                  <c:v>-18124.625819669011</c:v>
                </c:pt>
                <c:pt idx="198">
                  <c:v>-17839.980285348902</c:v>
                </c:pt>
                <c:pt idx="199">
                  <c:v>-17839.980285348902</c:v>
                </c:pt>
                <c:pt idx="200">
                  <c:v>-17713.665658278722</c:v>
                </c:pt>
                <c:pt idx="201">
                  <c:v>-17626.75245024325</c:v>
                </c:pt>
                <c:pt idx="202">
                  <c:v>-17426.035379258537</c:v>
                </c:pt>
                <c:pt idx="203">
                  <c:v>-17369.96836399331</c:v>
                </c:pt>
                <c:pt idx="204">
                  <c:v>-17296.929909893573</c:v>
                </c:pt>
                <c:pt idx="205">
                  <c:v>-17271.897262403982</c:v>
                </c:pt>
                <c:pt idx="206">
                  <c:v>-16849.235247203604</c:v>
                </c:pt>
                <c:pt idx="207">
                  <c:v>-16613.156325400123</c:v>
                </c:pt>
                <c:pt idx="208">
                  <c:v>-16592.108328083938</c:v>
                </c:pt>
                <c:pt idx="209">
                  <c:v>-16504.072516158201</c:v>
                </c:pt>
                <c:pt idx="210">
                  <c:v>-15969.649647178829</c:v>
                </c:pt>
                <c:pt idx="211">
                  <c:v>-15842.911165380059</c:v>
                </c:pt>
                <c:pt idx="212">
                  <c:v>-15478.786620512879</c:v>
                </c:pt>
                <c:pt idx="213">
                  <c:v>-15044.476103539972</c:v>
                </c:pt>
                <c:pt idx="214">
                  <c:v>-15044.476103539975</c:v>
                </c:pt>
                <c:pt idx="215">
                  <c:v>-14860.579194611681</c:v>
                </c:pt>
                <c:pt idx="216">
                  <c:v>-14839.075511021512</c:v>
                </c:pt>
                <c:pt idx="217">
                  <c:v>-14839.075511021512</c:v>
                </c:pt>
                <c:pt idx="218">
                  <c:v>-13282.537830464473</c:v>
                </c:pt>
                <c:pt idx="219">
                  <c:v>-13249.187447729226</c:v>
                </c:pt>
                <c:pt idx="220">
                  <c:v>-12565.782992011875</c:v>
                </c:pt>
                <c:pt idx="221">
                  <c:v>-12326.582481830239</c:v>
                </c:pt>
                <c:pt idx="222">
                  <c:v>-12040.97400618008</c:v>
                </c:pt>
                <c:pt idx="223">
                  <c:v>-11956.264481415732</c:v>
                </c:pt>
                <c:pt idx="224">
                  <c:v>-11613.303173123848</c:v>
                </c:pt>
                <c:pt idx="225">
                  <c:v>-11433.129029141564</c:v>
                </c:pt>
                <c:pt idx="226">
                  <c:v>-11265.623708223055</c:v>
                </c:pt>
                <c:pt idx="227">
                  <c:v>-11231.552993480425</c:v>
                </c:pt>
                <c:pt idx="228">
                  <c:v>-10982.65423153045</c:v>
                </c:pt>
                <c:pt idx="229">
                  <c:v>-10738.562496760154</c:v>
                </c:pt>
                <c:pt idx="230">
                  <c:v>-10710.107935649117</c:v>
                </c:pt>
                <c:pt idx="231">
                  <c:v>-10135.17161983456</c:v>
                </c:pt>
                <c:pt idx="232">
                  <c:v>-9975.3793127200661</c:v>
                </c:pt>
                <c:pt idx="233">
                  <c:v>-9892.2386935537143</c:v>
                </c:pt>
                <c:pt idx="234">
                  <c:v>-9614.0171174044517</c:v>
                </c:pt>
                <c:pt idx="235">
                  <c:v>-9314.501945525757</c:v>
                </c:pt>
                <c:pt idx="236">
                  <c:v>-8904.6908654639883</c:v>
                </c:pt>
                <c:pt idx="237">
                  <c:v>-8573.9908719917621</c:v>
                </c:pt>
                <c:pt idx="238">
                  <c:v>-8437.4257102728261</c:v>
                </c:pt>
                <c:pt idx="239">
                  <c:v>-7829.0047079654178</c:v>
                </c:pt>
                <c:pt idx="240">
                  <c:v>-7753.0487346189584</c:v>
                </c:pt>
                <c:pt idx="241">
                  <c:v>-7187.9703575055828</c:v>
                </c:pt>
                <c:pt idx="242">
                  <c:v>-7007.4399060788564</c:v>
                </c:pt>
                <c:pt idx="243">
                  <c:v>-6182.7057040657237</c:v>
                </c:pt>
                <c:pt idx="244">
                  <c:v>-5632.4566101695236</c:v>
                </c:pt>
                <c:pt idx="245">
                  <c:v>-5212.1580334577047</c:v>
                </c:pt>
                <c:pt idx="246">
                  <c:v>-4981.2827851319089</c:v>
                </c:pt>
                <c:pt idx="247">
                  <c:v>-3269.1527293098334</c:v>
                </c:pt>
                <c:pt idx="248">
                  <c:v>-2245.6876478311933</c:v>
                </c:pt>
                <c:pt idx="249">
                  <c:v>-2245.6876478311933</c:v>
                </c:pt>
                <c:pt idx="250">
                  <c:v>-1767.5201589656353</c:v>
                </c:pt>
                <c:pt idx="251">
                  <c:v>-1731.5171409513641</c:v>
                </c:pt>
                <c:pt idx="252">
                  <c:v>-1556.1302035773697</c:v>
                </c:pt>
                <c:pt idx="253">
                  <c:v>-3.637978807091713E-12</c:v>
                </c:pt>
                <c:pt idx="254">
                  <c:v>-3.637978807091713E-12</c:v>
                </c:pt>
              </c:numCache>
            </c:numRef>
          </c:yVal>
          <c:smooth val="0"/>
          <c:extLst>
            <c:ext xmlns:c16="http://schemas.microsoft.com/office/drawing/2014/chart" uri="{C3380CC4-5D6E-409C-BE32-E72D297353CC}">
              <c16:uniqueId val="{00000001-4596-4CFE-9702-E94782DA3C21}"/>
            </c:ext>
          </c:extLst>
        </c:ser>
        <c:dLbls>
          <c:showLegendKey val="0"/>
          <c:showVal val="0"/>
          <c:showCatName val="0"/>
          <c:showSerName val="0"/>
          <c:showPercent val="0"/>
          <c:showBubbleSize val="0"/>
        </c:dLbls>
        <c:axId val="1108410016"/>
        <c:axId val="1108411656"/>
      </c:scatterChart>
      <c:valAx>
        <c:axId val="1108410016"/>
        <c:scaling>
          <c:orientation val="minMax"/>
        </c:scaling>
        <c:delete val="0"/>
        <c:axPos val="b"/>
        <c:title>
          <c:tx>
            <c:rich>
              <a:bodyPr/>
              <a:lstStyle/>
              <a:p>
                <a:pPr>
                  <a:defRPr/>
                </a:pPr>
                <a:r>
                  <a:rPr lang="en-US"/>
                  <a:t>Over estimation</a:t>
                </a:r>
              </a:p>
            </c:rich>
          </c:tx>
          <c:overlay val="0"/>
        </c:title>
        <c:numFmt formatCode="General" sourceLinked="1"/>
        <c:majorTickMark val="out"/>
        <c:minorTickMark val="none"/>
        <c:tickLblPos val="nextTo"/>
        <c:crossAx val="1108411656"/>
        <c:crosses val="autoZero"/>
        <c:crossBetween val="midCat"/>
      </c:valAx>
      <c:valAx>
        <c:axId val="1108411656"/>
        <c:scaling>
          <c:orientation val="minMax"/>
        </c:scaling>
        <c:delete val="0"/>
        <c:axPos val="l"/>
        <c:majorGridlines/>
        <c:title>
          <c:tx>
            <c:rich>
              <a:bodyPr/>
              <a:lstStyle/>
              <a:p>
                <a:pPr>
                  <a:defRPr/>
                </a:pPr>
                <a:r>
                  <a:rPr lang="en-US"/>
                  <a:t>Under estimation</a:t>
                </a:r>
              </a:p>
            </c:rich>
          </c:tx>
          <c:overlay val="0"/>
        </c:title>
        <c:numFmt formatCode="General" sourceLinked="1"/>
        <c:majorTickMark val="out"/>
        <c:minorTickMark val="none"/>
        <c:tickLblPos val="nextTo"/>
        <c:crossAx val="1108410016"/>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cile-wise lift chart (validation dataset)</a:t>
            </a:r>
          </a:p>
        </c:rich>
      </c:tx>
      <c:overlay val="0"/>
    </c:title>
    <c:autoTitleDeleted val="0"/>
    <c:plotArea>
      <c:layout/>
      <c:barChart>
        <c:barDir val="col"/>
        <c:grouping val="clustered"/>
        <c:varyColors val="0"/>
        <c:ser>
          <c:idx val="0"/>
          <c:order val="0"/>
          <c:invertIfNegative val="0"/>
          <c:cat>
            <c:numRef>
              <c:f>MLR_ValidationLiftChart3!$BE$4:$BE$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MLR_ValidationLiftChart3!$BF$4:$BF$13</c:f>
              <c:numCache>
                <c:formatCode>General</c:formatCode>
                <c:ptCount val="10"/>
                <c:pt idx="0">
                  <c:v>1.9435802512104388</c:v>
                </c:pt>
                <c:pt idx="1">
                  <c:v>1.5875512938224861</c:v>
                </c:pt>
                <c:pt idx="2">
                  <c:v>1.3155588606263935</c:v>
                </c:pt>
                <c:pt idx="3">
                  <c:v>1.0663668409672138</c:v>
                </c:pt>
                <c:pt idx="4">
                  <c:v>0.84922290257225275</c:v>
                </c:pt>
                <c:pt idx="5">
                  <c:v>0.91961917936746884</c:v>
                </c:pt>
                <c:pt idx="6">
                  <c:v>0.77168649627468733</c:v>
                </c:pt>
                <c:pt idx="7">
                  <c:v>0.6158186692601777</c:v>
                </c:pt>
                <c:pt idx="8">
                  <c:v>0.57234288072871919</c:v>
                </c:pt>
                <c:pt idx="9">
                  <c:v>0.47611613543971154</c:v>
                </c:pt>
              </c:numCache>
            </c:numRef>
          </c:val>
          <c:extLst>
            <c:ext xmlns:c16="http://schemas.microsoft.com/office/drawing/2014/chart" uri="{C3380CC4-5D6E-409C-BE32-E72D297353CC}">
              <c16:uniqueId val="{00000000-9B9C-4CDD-A126-B6B5EB658FB4}"/>
            </c:ext>
          </c:extLst>
        </c:ser>
        <c:dLbls>
          <c:showLegendKey val="0"/>
          <c:showVal val="0"/>
          <c:showCatName val="0"/>
          <c:showSerName val="0"/>
          <c:showPercent val="0"/>
          <c:showBubbleSize val="0"/>
        </c:dLbls>
        <c:gapWidth val="150"/>
        <c:axId val="732182552"/>
        <c:axId val="732118592"/>
      </c:barChart>
      <c:catAx>
        <c:axId val="732182552"/>
        <c:scaling>
          <c:orientation val="minMax"/>
        </c:scaling>
        <c:delete val="0"/>
        <c:axPos val="b"/>
        <c:title>
          <c:tx>
            <c:rich>
              <a:bodyPr/>
              <a:lstStyle/>
              <a:p>
                <a:pPr>
                  <a:defRPr/>
                </a:pPr>
                <a:r>
                  <a:rPr lang="en-US"/>
                  <a:t>Deciles</a:t>
                </a:r>
              </a:p>
            </c:rich>
          </c:tx>
          <c:overlay val="0"/>
        </c:title>
        <c:numFmt formatCode="General" sourceLinked="1"/>
        <c:majorTickMark val="out"/>
        <c:minorTickMark val="none"/>
        <c:tickLblPos val="nextTo"/>
        <c:crossAx val="732118592"/>
        <c:crosses val="autoZero"/>
        <c:auto val="1"/>
        <c:lblAlgn val="ctr"/>
        <c:lblOffset val="100"/>
        <c:noMultiLvlLbl val="0"/>
      </c:catAx>
      <c:valAx>
        <c:axId val="732118592"/>
        <c:scaling>
          <c:orientation val="minMax"/>
        </c:scaling>
        <c:delete val="0"/>
        <c:axPos val="l"/>
        <c:majorGridlines/>
        <c:title>
          <c:tx>
            <c:rich>
              <a:bodyPr/>
              <a:lstStyle/>
              <a:p>
                <a:pPr>
                  <a:defRPr/>
                </a:pPr>
                <a:r>
                  <a:rPr lang="en-US"/>
                  <a:t>Decile mean / Global mean</a:t>
                </a:r>
              </a:p>
            </c:rich>
          </c:tx>
          <c:overlay val="0"/>
        </c:title>
        <c:numFmt formatCode="General" sourceLinked="1"/>
        <c:majorTickMark val="out"/>
        <c:minorTickMark val="none"/>
        <c:tickLblPos val="nextTo"/>
        <c:crossAx val="732182552"/>
        <c:crosses val="autoZero"/>
        <c:crossBetween val="between"/>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ROC Curve, AOC = 6.72922e+007</a:t>
            </a:r>
          </a:p>
        </c:rich>
      </c:tx>
      <c:overlay val="0"/>
    </c:title>
    <c:autoTitleDeleted val="0"/>
    <c:plotArea>
      <c:layout/>
      <c:scatterChart>
        <c:scatterStyle val="lineMarker"/>
        <c:varyColors val="0"/>
        <c:ser>
          <c:idx val="0"/>
          <c:order val="0"/>
          <c:tx>
            <c:v>MLR Predictor</c:v>
          </c:tx>
          <c:spPr>
            <a:ln w="6350"/>
          </c:spPr>
          <c:marker>
            <c:symbol val="none"/>
          </c:marker>
          <c:xVal>
            <c:numRef>
              <c:f>MLR_ValidationLiftChart3!$BZ$2:$BZ$256</c:f>
              <c:numCache>
                <c:formatCode>General</c:formatCode>
                <c:ptCount val="255"/>
                <c:pt idx="0">
                  <c:v>0</c:v>
                </c:pt>
                <c:pt idx="1">
                  <c:v>12.10226702986489</c:v>
                </c:pt>
                <c:pt idx="2">
                  <c:v>43.508673561184366</c:v>
                </c:pt>
                <c:pt idx="3">
                  <c:v>53.570333906605924</c:v>
                </c:pt>
                <c:pt idx="4">
                  <c:v>56.270850480443755</c:v>
                </c:pt>
                <c:pt idx="5">
                  <c:v>106.25709878176099</c:v>
                </c:pt>
                <c:pt idx="6">
                  <c:v>120.5956994812575</c:v>
                </c:pt>
                <c:pt idx="7">
                  <c:v>123.35149218592755</c:v>
                </c:pt>
                <c:pt idx="8">
                  <c:v>152.53214017082325</c:v>
                </c:pt>
                <c:pt idx="9">
                  <c:v>202.59863546155248</c:v>
                </c:pt>
                <c:pt idx="10">
                  <c:v>216.08539758125971</c:v>
                </c:pt>
                <c:pt idx="11">
                  <c:v>216.6800062192217</c:v>
                </c:pt>
                <c:pt idx="12">
                  <c:v>245.18715845385168</c:v>
                </c:pt>
                <c:pt idx="13">
                  <c:v>264.5504012346928</c:v>
                </c:pt>
                <c:pt idx="14">
                  <c:v>290.54671014197447</c:v>
                </c:pt>
                <c:pt idx="15">
                  <c:v>310.46724588269512</c:v>
                </c:pt>
                <c:pt idx="16">
                  <c:v>366.71598339855768</c:v>
                </c:pt>
                <c:pt idx="17">
                  <c:v>395.98140489680236</c:v>
                </c:pt>
                <c:pt idx="18">
                  <c:v>430.21920038124745</c:v>
                </c:pt>
                <c:pt idx="19">
                  <c:v>431.83939268347103</c:v>
                </c:pt>
                <c:pt idx="20">
                  <c:v>440.19477594712771</c:v>
                </c:pt>
                <c:pt idx="21">
                  <c:v>444.24640218140394</c:v>
                </c:pt>
                <c:pt idx="22">
                  <c:v>450.21253217601861</c:v>
                </c:pt>
                <c:pt idx="23">
                  <c:v>489.36402387033058</c:v>
                </c:pt>
                <c:pt idx="24">
                  <c:v>509.24135255554029</c:v>
                </c:pt>
                <c:pt idx="25">
                  <c:v>554.61324323555073</c:v>
                </c:pt>
                <c:pt idx="26">
                  <c:v>567.08974571992849</c:v>
                </c:pt>
                <c:pt idx="27">
                  <c:v>577.90721344964095</c:v>
                </c:pt>
                <c:pt idx="28">
                  <c:v>609.65909928988913</c:v>
                </c:pt>
                <c:pt idx="29">
                  <c:v>669.57576311534331</c:v>
                </c:pt>
                <c:pt idx="30">
                  <c:v>734.08750183992424</c:v>
                </c:pt>
                <c:pt idx="31">
                  <c:v>741.13320350205413</c:v>
                </c:pt>
                <c:pt idx="32">
                  <c:v>749.85973126063936</c:v>
                </c:pt>
                <c:pt idx="33">
                  <c:v>764.03421973883906</c:v>
                </c:pt>
                <c:pt idx="34">
                  <c:v>774.45098339361311</c:v>
                </c:pt>
                <c:pt idx="35">
                  <c:v>795.212995950611</c:v>
                </c:pt>
                <c:pt idx="36">
                  <c:v>802.04981171588543</c:v>
                </c:pt>
                <c:pt idx="37">
                  <c:v>845.84654835268793</c:v>
                </c:pt>
                <c:pt idx="38">
                  <c:v>849.74657031928928</c:v>
                </c:pt>
                <c:pt idx="39">
                  <c:v>903.95204956297493</c:v>
                </c:pt>
                <c:pt idx="40">
                  <c:v>928.41627764154464</c:v>
                </c:pt>
                <c:pt idx="41">
                  <c:v>949.44198883291165</c:v>
                </c:pt>
                <c:pt idx="42">
                  <c:v>954.17315113028326</c:v>
                </c:pt>
                <c:pt idx="43">
                  <c:v>962.76048243042442</c:v>
                </c:pt>
                <c:pt idx="44">
                  <c:v>981.32087846939157</c:v>
                </c:pt>
                <c:pt idx="45">
                  <c:v>1024.2529707564454</c:v>
                </c:pt>
                <c:pt idx="46">
                  <c:v>1025.3087310432693</c:v>
                </c:pt>
                <c:pt idx="47">
                  <c:v>1041.3024091786729</c:v>
                </c:pt>
                <c:pt idx="48">
                  <c:v>1071.5166274959233</c:v>
                </c:pt>
                <c:pt idx="49">
                  <c:v>1077.7816653489549</c:v>
                </c:pt>
                <c:pt idx="50">
                  <c:v>1079.2475611255513</c:v>
                </c:pt>
                <c:pt idx="51">
                  <c:v>1092.9546536281155</c:v>
                </c:pt>
                <c:pt idx="52">
                  <c:v>1168.706251231466</c:v>
                </c:pt>
                <c:pt idx="53">
                  <c:v>1168.7062512314665</c:v>
                </c:pt>
                <c:pt idx="54">
                  <c:v>1224.7190601150701</c:v>
                </c:pt>
                <c:pt idx="55">
                  <c:v>1272.9768115155716</c:v>
                </c:pt>
                <c:pt idx="56">
                  <c:v>1273.8221725814601</c:v>
                </c:pt>
                <c:pt idx="57">
                  <c:v>1344.6494983899011</c:v>
                </c:pt>
                <c:pt idx="58">
                  <c:v>1345.9551690913954</c:v>
                </c:pt>
                <c:pt idx="59">
                  <c:v>1353.1238820216581</c:v>
                </c:pt>
                <c:pt idx="60">
                  <c:v>1353.7572268744184</c:v>
                </c:pt>
                <c:pt idx="61">
                  <c:v>1429.4178142554906</c:v>
                </c:pt>
                <c:pt idx="62">
                  <c:v>1623.9097892299255</c:v>
                </c:pt>
                <c:pt idx="63">
                  <c:v>1670.315391798274</c:v>
                </c:pt>
                <c:pt idx="64">
                  <c:v>1674.29936440039</c:v>
                </c:pt>
                <c:pt idx="65">
                  <c:v>1697.562091441484</c:v>
                </c:pt>
                <c:pt idx="66">
                  <c:v>1745.8248360648386</c:v>
                </c:pt>
                <c:pt idx="67">
                  <c:v>1753.9285309117918</c:v>
                </c:pt>
                <c:pt idx="68">
                  <c:v>1795.9736602279809</c:v>
                </c:pt>
                <c:pt idx="69">
                  <c:v>1797.9834607664666</c:v>
                </c:pt>
                <c:pt idx="70">
                  <c:v>1846.6769679886161</c:v>
                </c:pt>
                <c:pt idx="71">
                  <c:v>1911.7631854916381</c:v>
                </c:pt>
                <c:pt idx="72">
                  <c:v>1970.0599337992912</c:v>
                </c:pt>
                <c:pt idx="73">
                  <c:v>2006.5231626997715</c:v>
                </c:pt>
                <c:pt idx="74">
                  <c:v>2064.6642280536644</c:v>
                </c:pt>
                <c:pt idx="75">
                  <c:v>2217.9445297590219</c:v>
                </c:pt>
                <c:pt idx="76">
                  <c:v>2225.9226071435864</c:v>
                </c:pt>
                <c:pt idx="77">
                  <c:v>2243.0712526522652</c:v>
                </c:pt>
                <c:pt idx="78">
                  <c:v>2370.0462646496649</c:v>
                </c:pt>
                <c:pt idx="79">
                  <c:v>2370.0462646496649</c:v>
                </c:pt>
                <c:pt idx="80">
                  <c:v>2370.0462646496649</c:v>
                </c:pt>
                <c:pt idx="81">
                  <c:v>2378.810891955743</c:v>
                </c:pt>
                <c:pt idx="82">
                  <c:v>2389.7879188339639</c:v>
                </c:pt>
                <c:pt idx="83">
                  <c:v>2406.1318974144006</c:v>
                </c:pt>
                <c:pt idx="84">
                  <c:v>2430.3643278733107</c:v>
                </c:pt>
                <c:pt idx="85">
                  <c:v>2459.6641194288541</c:v>
                </c:pt>
                <c:pt idx="86">
                  <c:v>2571.808085278863</c:v>
                </c:pt>
                <c:pt idx="87">
                  <c:v>2575.7643232962964</c:v>
                </c:pt>
                <c:pt idx="88">
                  <c:v>2744.5219032575119</c:v>
                </c:pt>
                <c:pt idx="89">
                  <c:v>2746.9259517532296</c:v>
                </c:pt>
                <c:pt idx="90">
                  <c:v>2822.8781599028994</c:v>
                </c:pt>
                <c:pt idx="91">
                  <c:v>2845.95541696083</c:v>
                </c:pt>
                <c:pt idx="92">
                  <c:v>2900.2739271560704</c:v>
                </c:pt>
                <c:pt idx="93">
                  <c:v>2909.2372853140946</c:v>
                </c:pt>
                <c:pt idx="94">
                  <c:v>2936.4788627308367</c:v>
                </c:pt>
                <c:pt idx="95">
                  <c:v>2992.6896630137162</c:v>
                </c:pt>
                <c:pt idx="96">
                  <c:v>2993.7319279025655</c:v>
                </c:pt>
                <c:pt idx="97">
                  <c:v>3053.5320496880945</c:v>
                </c:pt>
                <c:pt idx="98">
                  <c:v>3053.532049688094</c:v>
                </c:pt>
                <c:pt idx="99">
                  <c:v>3083.0542243553355</c:v>
                </c:pt>
                <c:pt idx="100">
                  <c:v>3122.9743616990572</c:v>
                </c:pt>
                <c:pt idx="101">
                  <c:v>3135.6405527174284</c:v>
                </c:pt>
                <c:pt idx="102">
                  <c:v>3320.1554901435034</c:v>
                </c:pt>
                <c:pt idx="103">
                  <c:v>3408.8918959593975</c:v>
                </c:pt>
                <c:pt idx="104">
                  <c:v>3471.3079169422867</c:v>
                </c:pt>
                <c:pt idx="105">
                  <c:v>3471.3079169422863</c:v>
                </c:pt>
                <c:pt idx="106">
                  <c:v>3545.7246887243728</c:v>
                </c:pt>
                <c:pt idx="107">
                  <c:v>3580.5730591029733</c:v>
                </c:pt>
                <c:pt idx="108">
                  <c:v>3676.7987222341412</c:v>
                </c:pt>
                <c:pt idx="109">
                  <c:v>3696.5487858449196</c:v>
                </c:pt>
                <c:pt idx="110">
                  <c:v>3732.5540549503644</c:v>
                </c:pt>
                <c:pt idx="111">
                  <c:v>3751.0798122157639</c:v>
                </c:pt>
                <c:pt idx="112">
                  <c:v>3769.0080092613784</c:v>
                </c:pt>
                <c:pt idx="113">
                  <c:v>3871.419923994511</c:v>
                </c:pt>
                <c:pt idx="114">
                  <c:v>3927.5202522763725</c:v>
                </c:pt>
                <c:pt idx="115">
                  <c:v>3928.9146736797479</c:v>
                </c:pt>
                <c:pt idx="116">
                  <c:v>3928.9146736797479</c:v>
                </c:pt>
                <c:pt idx="117">
                  <c:v>3962.1080817899924</c:v>
                </c:pt>
                <c:pt idx="118">
                  <c:v>3967.8242768124769</c:v>
                </c:pt>
                <c:pt idx="119">
                  <c:v>3976.2866567771134</c:v>
                </c:pt>
                <c:pt idx="120">
                  <c:v>4277.9700267924709</c:v>
                </c:pt>
                <c:pt idx="121">
                  <c:v>4309.0506470430191</c:v>
                </c:pt>
                <c:pt idx="122">
                  <c:v>4398.3386822000775</c:v>
                </c:pt>
                <c:pt idx="123">
                  <c:v>4412.5856820065464</c:v>
                </c:pt>
                <c:pt idx="124">
                  <c:v>4481.0350304033454</c:v>
                </c:pt>
                <c:pt idx="125">
                  <c:v>4560.2082112922708</c:v>
                </c:pt>
                <c:pt idx="126">
                  <c:v>4698.8228246915987</c:v>
                </c:pt>
                <c:pt idx="127">
                  <c:v>4700.8192191411254</c:v>
                </c:pt>
                <c:pt idx="128">
                  <c:v>4771.8824020625871</c:v>
                </c:pt>
                <c:pt idx="129">
                  <c:v>4795.1692397325805</c:v>
                </c:pt>
                <c:pt idx="130">
                  <c:v>4857.6783601086681</c:v>
                </c:pt>
                <c:pt idx="131">
                  <c:v>5173.6214400831705</c:v>
                </c:pt>
                <c:pt idx="132">
                  <c:v>5317.738446311434</c:v>
                </c:pt>
                <c:pt idx="133">
                  <c:v>5393.6626701648584</c:v>
                </c:pt>
                <c:pt idx="134">
                  <c:v>5404.2642830600753</c:v>
                </c:pt>
                <c:pt idx="135">
                  <c:v>5448.5937817831591</c:v>
                </c:pt>
                <c:pt idx="136">
                  <c:v>5455.4468315455233</c:v>
                </c:pt>
                <c:pt idx="137">
                  <c:v>5472.5752118827086</c:v>
                </c:pt>
                <c:pt idx="138">
                  <c:v>5559.5651985219574</c:v>
                </c:pt>
                <c:pt idx="139">
                  <c:v>5598.2637001109379</c:v>
                </c:pt>
                <c:pt idx="140">
                  <c:v>5609.2171933684294</c:v>
                </c:pt>
                <c:pt idx="141">
                  <c:v>5653.289211350484</c:v>
                </c:pt>
                <c:pt idx="142">
                  <c:v>5654.7934918057481</c:v>
                </c:pt>
                <c:pt idx="143">
                  <c:v>5715.4387312883246</c:v>
                </c:pt>
                <c:pt idx="144">
                  <c:v>5793.6965075200969</c:v>
                </c:pt>
                <c:pt idx="145">
                  <c:v>5994.8740106793448</c:v>
                </c:pt>
                <c:pt idx="146">
                  <c:v>6161.835286292463</c:v>
                </c:pt>
                <c:pt idx="147">
                  <c:v>6228.6363162867419</c:v>
                </c:pt>
                <c:pt idx="148">
                  <c:v>6261.4591320054969</c:v>
                </c:pt>
                <c:pt idx="149">
                  <c:v>6278.1320278192434</c:v>
                </c:pt>
                <c:pt idx="150">
                  <c:v>6294.3599270002396</c:v>
                </c:pt>
                <c:pt idx="151">
                  <c:v>6327.974240755766</c:v>
                </c:pt>
                <c:pt idx="152">
                  <c:v>6331.441177148341</c:v>
                </c:pt>
                <c:pt idx="153">
                  <c:v>6511.1879486217322</c:v>
                </c:pt>
                <c:pt idx="154">
                  <c:v>6563.0501480322837</c:v>
                </c:pt>
                <c:pt idx="155">
                  <c:v>6635.7497776570162</c:v>
                </c:pt>
                <c:pt idx="156">
                  <c:v>6758.133071757502</c:v>
                </c:pt>
                <c:pt idx="157">
                  <c:v>6775.0791162573723</c:v>
                </c:pt>
                <c:pt idx="158">
                  <c:v>6797.858207318217</c:v>
                </c:pt>
                <c:pt idx="159">
                  <c:v>6799.446971722633</c:v>
                </c:pt>
                <c:pt idx="160">
                  <c:v>6799.446971722632</c:v>
                </c:pt>
                <c:pt idx="161">
                  <c:v>6911.4133694875381</c:v>
                </c:pt>
                <c:pt idx="162">
                  <c:v>7134.745167500977</c:v>
                </c:pt>
                <c:pt idx="163">
                  <c:v>7293.1217246458727</c:v>
                </c:pt>
                <c:pt idx="164">
                  <c:v>7320.2554656131524</c:v>
                </c:pt>
                <c:pt idx="165">
                  <c:v>7321.7458872537572</c:v>
                </c:pt>
                <c:pt idx="166">
                  <c:v>7389.3880936980941</c:v>
                </c:pt>
                <c:pt idx="167">
                  <c:v>7392.9035949745776</c:v>
                </c:pt>
                <c:pt idx="168">
                  <c:v>7397.8325748516381</c:v>
                </c:pt>
                <c:pt idx="169">
                  <c:v>7436.1876734160196</c:v>
                </c:pt>
                <c:pt idx="170">
                  <c:v>7526.0213939286805</c:v>
                </c:pt>
                <c:pt idx="171">
                  <c:v>7550.541124884382</c:v>
                </c:pt>
                <c:pt idx="172">
                  <c:v>7642.8047649569507</c:v>
                </c:pt>
                <c:pt idx="173">
                  <c:v>7655.646047182212</c:v>
                </c:pt>
                <c:pt idx="174">
                  <c:v>7883.5058322043951</c:v>
                </c:pt>
                <c:pt idx="175">
                  <c:v>8071.676235161347</c:v>
                </c:pt>
                <c:pt idx="176">
                  <c:v>8179.2452657693502</c:v>
                </c:pt>
                <c:pt idx="177">
                  <c:v>8180.5043057589182</c:v>
                </c:pt>
                <c:pt idx="178">
                  <c:v>8291.2299470035869</c:v>
                </c:pt>
                <c:pt idx="179">
                  <c:v>8291.2299470035869</c:v>
                </c:pt>
                <c:pt idx="180">
                  <c:v>8398.3842024224177</c:v>
                </c:pt>
                <c:pt idx="181">
                  <c:v>8416.5128003623468</c:v>
                </c:pt>
                <c:pt idx="182">
                  <c:v>8438.7562371865533</c:v>
                </c:pt>
                <c:pt idx="183">
                  <c:v>8584.3225823701578</c:v>
                </c:pt>
                <c:pt idx="184">
                  <c:v>8584.3225823701578</c:v>
                </c:pt>
                <c:pt idx="185">
                  <c:v>8584.3225823701578</c:v>
                </c:pt>
                <c:pt idx="186">
                  <c:v>8685.9593741415065</c:v>
                </c:pt>
                <c:pt idx="187">
                  <c:v>8723.0389829239648</c:v>
                </c:pt>
                <c:pt idx="188">
                  <c:v>8843.1794461055088</c:v>
                </c:pt>
                <c:pt idx="189">
                  <c:v>8843.1794461055088</c:v>
                </c:pt>
                <c:pt idx="190">
                  <c:v>8998.4190731807303</c:v>
                </c:pt>
                <c:pt idx="191">
                  <c:v>9025.9558225011169</c:v>
                </c:pt>
                <c:pt idx="192">
                  <c:v>9344.3448874884671</c:v>
                </c:pt>
                <c:pt idx="193">
                  <c:v>9366.4131451812555</c:v>
                </c:pt>
                <c:pt idx="194">
                  <c:v>9400.7655220303004</c:v>
                </c:pt>
                <c:pt idx="195">
                  <c:v>9400.7655220303004</c:v>
                </c:pt>
                <c:pt idx="196">
                  <c:v>9427.094838516663</c:v>
                </c:pt>
                <c:pt idx="197">
                  <c:v>9838.9304011240492</c:v>
                </c:pt>
                <c:pt idx="198">
                  <c:v>10519.878358792768</c:v>
                </c:pt>
                <c:pt idx="199">
                  <c:v>10590.206057111704</c:v>
                </c:pt>
                <c:pt idx="200">
                  <c:v>10635.471140792648</c:v>
                </c:pt>
                <c:pt idx="201">
                  <c:v>10886.757925338074</c:v>
                </c:pt>
                <c:pt idx="202">
                  <c:v>10926.48334258009</c:v>
                </c:pt>
                <c:pt idx="203">
                  <c:v>10957.846158094901</c:v>
                </c:pt>
                <c:pt idx="204">
                  <c:v>10970.365127322537</c:v>
                </c:pt>
                <c:pt idx="205">
                  <c:v>11231.420272452015</c:v>
                </c:pt>
                <c:pt idx="206">
                  <c:v>11241.897781588759</c:v>
                </c:pt>
                <c:pt idx="207">
                  <c:v>11863.921296333965</c:v>
                </c:pt>
                <c:pt idx="208">
                  <c:v>11863.921296333965</c:v>
                </c:pt>
                <c:pt idx="209">
                  <c:v>11940.821240529145</c:v>
                </c:pt>
                <c:pt idx="210">
                  <c:v>11976.723511531854</c:v>
                </c:pt>
                <c:pt idx="211">
                  <c:v>12179.975902053837</c:v>
                </c:pt>
                <c:pt idx="212">
                  <c:v>12740.460909648173</c:v>
                </c:pt>
                <c:pt idx="213">
                  <c:v>12773.223920690354</c:v>
                </c:pt>
                <c:pt idx="214">
                  <c:v>12789.769501945315</c:v>
                </c:pt>
                <c:pt idx="215">
                  <c:v>13179.189492495341</c:v>
                </c:pt>
                <c:pt idx="216">
                  <c:v>13183.648576823171</c:v>
                </c:pt>
                <c:pt idx="217">
                  <c:v>13221.388821152841</c:v>
                </c:pt>
                <c:pt idx="218">
                  <c:v>13672.326262774528</c:v>
                </c:pt>
                <c:pt idx="219">
                  <c:v>13927.857592834212</c:v>
                </c:pt>
                <c:pt idx="220">
                  <c:v>14182.052043446412</c:v>
                </c:pt>
                <c:pt idx="221">
                  <c:v>14661.219098080113</c:v>
                </c:pt>
                <c:pt idx="222">
                  <c:v>14958.924907918303</c:v>
                </c:pt>
                <c:pt idx="223">
                  <c:v>15424.248808088054</c:v>
                </c:pt>
                <c:pt idx="224">
                  <c:v>15549.048827719398</c:v>
                </c:pt>
                <c:pt idx="225">
                  <c:v>16052.362714759291</c:v>
                </c:pt>
                <c:pt idx="226">
                  <c:v>16081.801475061948</c:v>
                </c:pt>
                <c:pt idx="227">
                  <c:v>16237.167112902662</c:v>
                </c:pt>
                <c:pt idx="228">
                  <c:v>16403.584147603797</c:v>
                </c:pt>
                <c:pt idx="229">
                  <c:v>16760.595378675585</c:v>
                </c:pt>
                <c:pt idx="230">
                  <c:v>17110.754292000205</c:v>
                </c:pt>
                <c:pt idx="231">
                  <c:v>17373.360629244293</c:v>
                </c:pt>
                <c:pt idx="232">
                  <c:v>17627.225733537452</c:v>
                </c:pt>
                <c:pt idx="233">
                  <c:v>17627.225733537452</c:v>
                </c:pt>
                <c:pt idx="234">
                  <c:v>18348.280603210827</c:v>
                </c:pt>
                <c:pt idx="235">
                  <c:v>18348.280603210827</c:v>
                </c:pt>
                <c:pt idx="236">
                  <c:v>18873.460313768323</c:v>
                </c:pt>
                <c:pt idx="237">
                  <c:v>19050.523420803733</c:v>
                </c:pt>
                <c:pt idx="238">
                  <c:v>19215.387787796979</c:v>
                </c:pt>
                <c:pt idx="239">
                  <c:v>19533.873582771754</c:v>
                </c:pt>
                <c:pt idx="240">
                  <c:v>19571.216309540549</c:v>
                </c:pt>
                <c:pt idx="241">
                  <c:v>19762.197178754133</c:v>
                </c:pt>
                <c:pt idx="242">
                  <c:v>20147.477889527159</c:v>
                </c:pt>
                <c:pt idx="243">
                  <c:v>20147.477889527159</c:v>
                </c:pt>
                <c:pt idx="244">
                  <c:v>20365.139797890963</c:v>
                </c:pt>
                <c:pt idx="245">
                  <c:v>20971.201274601706</c:v>
                </c:pt>
                <c:pt idx="246">
                  <c:v>21669.54136710228</c:v>
                </c:pt>
                <c:pt idx="247">
                  <c:v>21669.54136710228</c:v>
                </c:pt>
                <c:pt idx="248">
                  <c:v>22192.746242932106</c:v>
                </c:pt>
                <c:pt idx="249">
                  <c:v>23365.198000780976</c:v>
                </c:pt>
                <c:pt idx="250">
                  <c:v>23551.210148897597</c:v>
                </c:pt>
                <c:pt idx="251">
                  <c:v>23723.550458194386</c:v>
                </c:pt>
                <c:pt idx="252">
                  <c:v>24192.546980861003</c:v>
                </c:pt>
                <c:pt idx="253">
                  <c:v>24274.416545602493</c:v>
                </c:pt>
                <c:pt idx="254">
                  <c:v>27520.714628967075</c:v>
                </c:pt>
              </c:numCache>
            </c:numRef>
          </c:xVal>
          <c:yVal>
            <c:numRef>
              <c:f>MLR_ValidationLiftChart3!$CA$2:$CA$256</c:f>
              <c:numCache>
                <c:formatCode>General</c:formatCode>
                <c:ptCount val="255"/>
                <c:pt idx="0">
                  <c:v>-33556.580597533059</c:v>
                </c:pt>
                <c:pt idx="1">
                  <c:v>-30482.604771947383</c:v>
                </c:pt>
                <c:pt idx="2">
                  <c:v>-26509.694345735468</c:v>
                </c:pt>
                <c:pt idx="3">
                  <c:v>-25664.514876720059</c:v>
                </c:pt>
                <c:pt idx="4">
                  <c:v>-25495.057461711735</c:v>
                </c:pt>
                <c:pt idx="5">
                  <c:v>-22995.745046645876</c:v>
                </c:pt>
                <c:pt idx="6">
                  <c:v>-22400.693117616771</c:v>
                </c:pt>
                <c:pt idx="7">
                  <c:v>-22303.059318937027</c:v>
                </c:pt>
                <c:pt idx="8">
                  <c:v>-21402.10681240337</c:v>
                </c:pt>
                <c:pt idx="9">
                  <c:v>-20033.622607790108</c:v>
                </c:pt>
                <c:pt idx="10">
                  <c:v>-19703.196935857279</c:v>
                </c:pt>
                <c:pt idx="11">
                  <c:v>-19690.007435160675</c:v>
                </c:pt>
                <c:pt idx="12">
                  <c:v>-19112.737602409412</c:v>
                </c:pt>
                <c:pt idx="13">
                  <c:v>-18752.283390642981</c:v>
                </c:pt>
                <c:pt idx="14">
                  <c:v>-18304.77550159621</c:v>
                </c:pt>
                <c:pt idx="15">
                  <c:v>-17986.046929744676</c:v>
                </c:pt>
                <c:pt idx="16">
                  <c:v>-17145.831413101481</c:v>
                </c:pt>
                <c:pt idx="17">
                  <c:v>-16736.11551212606</c:v>
                </c:pt>
                <c:pt idx="18">
                  <c:v>-16285.317871580857</c:v>
                </c:pt>
                <c:pt idx="19">
                  <c:v>-16265.193377721658</c:v>
                </c:pt>
                <c:pt idx="20">
                  <c:v>-16167.017624373695</c:v>
                </c:pt>
                <c:pt idx="21">
                  <c:v>-16121.8709320489</c:v>
                </c:pt>
                <c:pt idx="22">
                  <c:v>-16058.684191651389</c:v>
                </c:pt>
                <c:pt idx="23">
                  <c:v>-15663.764797169631</c:v>
                </c:pt>
                <c:pt idx="24">
                  <c:v>-15472.445508574485</c:v>
                </c:pt>
                <c:pt idx="25">
                  <c:v>-15055.024114318388</c:v>
                </c:pt>
                <c:pt idx="26">
                  <c:v>-14945.134919359831</c:v>
                </c:pt>
                <c:pt idx="27">
                  <c:v>-14853.787414086702</c:v>
                </c:pt>
                <c:pt idx="28">
                  <c:v>-14596.370339596117</c:v>
                </c:pt>
                <c:pt idx="29">
                  <c:v>-14129.433580128785</c:v>
                </c:pt>
                <c:pt idx="30">
                  <c:v>-13645.59553969443</c:v>
                </c:pt>
                <c:pt idx="31">
                  <c:v>-13594.684663168075</c:v>
                </c:pt>
                <c:pt idx="32">
                  <c:v>-13533.87167285043</c:v>
                </c:pt>
                <c:pt idx="33">
                  <c:v>-13438.516023087996</c:v>
                </c:pt>
                <c:pt idx="34">
                  <c:v>-13370.807059331964</c:v>
                </c:pt>
                <c:pt idx="35">
                  <c:v>-13240.302980402263</c:v>
                </c:pt>
                <c:pt idx="36">
                  <c:v>-13198.712351163511</c:v>
                </c:pt>
                <c:pt idx="37">
                  <c:v>-12940.666713681809</c:v>
                </c:pt>
                <c:pt idx="38">
                  <c:v>-12918.395535609376</c:v>
                </c:pt>
                <c:pt idx="39">
                  <c:v>-12618.180573644346</c:v>
                </c:pt>
                <c:pt idx="40">
                  <c:v>-12486.685347722036</c:v>
                </c:pt>
                <c:pt idx="41">
                  <c:v>-12376.941391747587</c:v>
                </c:pt>
                <c:pt idx="42">
                  <c:v>-12352.94764009663</c:v>
                </c:pt>
                <c:pt idx="43">
                  <c:v>-12310.61009973314</c:v>
                </c:pt>
                <c:pt idx="44">
                  <c:v>-12221.604564182642</c:v>
                </c:pt>
                <c:pt idx="45">
                  <c:v>-12021.254800176392</c:v>
                </c:pt>
                <c:pt idx="46">
                  <c:v>-12016.457976264519</c:v>
                </c:pt>
                <c:pt idx="47">
                  <c:v>-11945.677443239758</c:v>
                </c:pt>
                <c:pt idx="48">
                  <c:v>-11815.378626746615</c:v>
                </c:pt>
                <c:pt idx="49">
                  <c:v>-11789.03989618081</c:v>
                </c:pt>
                <c:pt idx="50">
                  <c:v>-11783.029723496766</c:v>
                </c:pt>
                <c:pt idx="51">
                  <c:v>-11728.201353486509</c:v>
                </c:pt>
                <c:pt idx="52">
                  <c:v>-11432.47877053497</c:v>
                </c:pt>
                <c:pt idx="53">
                  <c:v>-11432.47877053497</c:v>
                </c:pt>
                <c:pt idx="54">
                  <c:v>-11223.986648579335</c:v>
                </c:pt>
                <c:pt idx="55">
                  <c:v>-11048.503916213875</c:v>
                </c:pt>
                <c:pt idx="56">
                  <c:v>-11045.499865283306</c:v>
                </c:pt>
                <c:pt idx="57">
                  <c:v>-10799.46810194872</c:v>
                </c:pt>
                <c:pt idx="58">
                  <c:v>-10795.033323876403</c:v>
                </c:pt>
                <c:pt idx="59">
                  <c:v>-10771.218616514854</c:v>
                </c:pt>
                <c:pt idx="60">
                  <c:v>-10769.160245743382</c:v>
                </c:pt>
                <c:pt idx="61">
                  <c:v>-10528.534771121613</c:v>
                </c:pt>
                <c:pt idx="62">
                  <c:v>-9923.1000748302249</c:v>
                </c:pt>
                <c:pt idx="63">
                  <c:v>-9781.6734765266883</c:v>
                </c:pt>
                <c:pt idx="64">
                  <c:v>-9769.7838082922499</c:v>
                </c:pt>
                <c:pt idx="65">
                  <c:v>-9701.7850677105926</c:v>
                </c:pt>
                <c:pt idx="66">
                  <c:v>-9563.578117198258</c:v>
                </c:pt>
                <c:pt idx="67">
                  <c:v>-9540.8393913590444</c:v>
                </c:pt>
                <c:pt idx="68">
                  <c:v>-9425.2152857395249</c:v>
                </c:pt>
                <c:pt idx="69">
                  <c:v>-9419.7975625488252</c:v>
                </c:pt>
                <c:pt idx="70">
                  <c:v>-9291.1075791760013</c:v>
                </c:pt>
                <c:pt idx="71">
                  <c:v>-9122.4334380414075</c:v>
                </c:pt>
                <c:pt idx="72">
                  <c:v>-8974.2625360927887</c:v>
                </c:pt>
                <c:pt idx="73">
                  <c:v>-8883.3542119847443</c:v>
                </c:pt>
                <c:pt idx="74">
                  <c:v>-8741.1443088894121</c:v>
                </c:pt>
                <c:pt idx="75">
                  <c:v>-8373.2715847965555</c:v>
                </c:pt>
                <c:pt idx="76">
                  <c:v>-8354.4811130618582</c:v>
                </c:pt>
                <c:pt idx="77">
                  <c:v>-8314.8387896781605</c:v>
                </c:pt>
                <c:pt idx="78">
                  <c:v>-8026.703185530213</c:v>
                </c:pt>
                <c:pt idx="79">
                  <c:v>-8026.703185530213</c:v>
                </c:pt>
                <c:pt idx="80">
                  <c:v>-8026.703185530213</c:v>
                </c:pt>
                <c:pt idx="81">
                  <c:v>-8007.8754676134522</c:v>
                </c:pt>
                <c:pt idx="82">
                  <c:v>-7984.7166182240344</c:v>
                </c:pt>
                <c:pt idx="83">
                  <c:v>-7950.8471686356588</c:v>
                </c:pt>
                <c:pt idx="84">
                  <c:v>-7901.5168637728784</c:v>
                </c:pt>
                <c:pt idx="85">
                  <c:v>-7842.9172806617926</c:v>
                </c:pt>
                <c:pt idx="86">
                  <c:v>-7622.5413477704951</c:v>
                </c:pt>
                <c:pt idx="87">
                  <c:v>-7614.9017157368298</c:v>
                </c:pt>
                <c:pt idx="88">
                  <c:v>-7294.6458537649778</c:v>
                </c:pt>
                <c:pt idx="89">
                  <c:v>-7290.1618981437532</c:v>
                </c:pt>
                <c:pt idx="90">
                  <c:v>-7150.9161832026903</c:v>
                </c:pt>
                <c:pt idx="91">
                  <c:v>-7109.3264012521349</c:v>
                </c:pt>
                <c:pt idx="92">
                  <c:v>-7013.0881712323053</c:v>
                </c:pt>
                <c:pt idx="93">
                  <c:v>-6997.474579602198</c:v>
                </c:pt>
                <c:pt idx="94">
                  <c:v>-6950.816133175651</c:v>
                </c:pt>
                <c:pt idx="95">
                  <c:v>-6856.1453116465918</c:v>
                </c:pt>
                <c:pt idx="96">
                  <c:v>-6854.4190604244359</c:v>
                </c:pt>
                <c:pt idx="97">
                  <c:v>-6757.0126764851193</c:v>
                </c:pt>
                <c:pt idx="98">
                  <c:v>-6757.0126764851193</c:v>
                </c:pt>
                <c:pt idx="99">
                  <c:v>-6710.4928861003764</c:v>
                </c:pt>
                <c:pt idx="100">
                  <c:v>-6648.6166732176071</c:v>
                </c:pt>
                <c:pt idx="101">
                  <c:v>-6629.3038671103868</c:v>
                </c:pt>
                <c:pt idx="102">
                  <c:v>-6352.5314609712741</c:v>
                </c:pt>
                <c:pt idx="103">
                  <c:v>-6221.5806485050998</c:v>
                </c:pt>
                <c:pt idx="104">
                  <c:v>-6130.9573872703277</c:v>
                </c:pt>
                <c:pt idx="105">
                  <c:v>-6130.9573872703277</c:v>
                </c:pt>
                <c:pt idx="106">
                  <c:v>-6026.3526797653194</c:v>
                </c:pt>
                <c:pt idx="107">
                  <c:v>-5978.1511955033293</c:v>
                </c:pt>
                <c:pt idx="108">
                  <c:v>-5847.1773762414623</c:v>
                </c:pt>
                <c:pt idx="109">
                  <c:v>-5820.7231625976665</c:v>
                </c:pt>
                <c:pt idx="110">
                  <c:v>-5773.2616715041249</c:v>
                </c:pt>
                <c:pt idx="111">
                  <c:v>-5749.2282566733365</c:v>
                </c:pt>
                <c:pt idx="112">
                  <c:v>-5726.3377908025959</c:v>
                </c:pt>
                <c:pt idx="113">
                  <c:v>-5597.6431722883945</c:v>
                </c:pt>
                <c:pt idx="114">
                  <c:v>-5528.2559241503031</c:v>
                </c:pt>
                <c:pt idx="115">
                  <c:v>-5526.5583676592369</c:v>
                </c:pt>
                <c:pt idx="116">
                  <c:v>-5526.5583676592378</c:v>
                </c:pt>
                <c:pt idx="117">
                  <c:v>-5487.4071683497186</c:v>
                </c:pt>
                <c:pt idx="118">
                  <c:v>-5480.7705690439525</c:v>
                </c:pt>
                <c:pt idx="119">
                  <c:v>-5471.099277655796</c:v>
                </c:pt>
                <c:pt idx="120">
                  <c:v>-5131.7054863885187</c:v>
                </c:pt>
                <c:pt idx="121">
                  <c:v>-5097.285625945764</c:v>
                </c:pt>
                <c:pt idx="122">
                  <c:v>-4999.9470302417558</c:v>
                </c:pt>
                <c:pt idx="123">
                  <c:v>-4984.6575670348138</c:v>
                </c:pt>
                <c:pt idx="124">
                  <c:v>-4912.3441425188412</c:v>
                </c:pt>
                <c:pt idx="125">
                  <c:v>-4830.0040343943583</c:v>
                </c:pt>
                <c:pt idx="126">
                  <c:v>-4688.0890730569508</c:v>
                </c:pt>
                <c:pt idx="127">
                  <c:v>-4686.0769589660895</c:v>
                </c:pt>
                <c:pt idx="128">
                  <c:v>-4615.568957161202</c:v>
                </c:pt>
                <c:pt idx="129">
                  <c:v>-4592.8236738556279</c:v>
                </c:pt>
                <c:pt idx="130">
                  <c:v>-4532.7187504170815</c:v>
                </c:pt>
                <c:pt idx="131">
                  <c:v>-4233.6581250977051</c:v>
                </c:pt>
                <c:pt idx="132">
                  <c:v>-4099.3672783850034</c:v>
                </c:pt>
                <c:pt idx="133">
                  <c:v>-4029.7225016172029</c:v>
                </c:pt>
                <c:pt idx="134">
                  <c:v>-4020.149403405851</c:v>
                </c:pt>
                <c:pt idx="135">
                  <c:v>-3980.745404540889</c:v>
                </c:pt>
                <c:pt idx="136">
                  <c:v>-3974.74898599882</c:v>
                </c:pt>
                <c:pt idx="137">
                  <c:v>-3959.99607446752</c:v>
                </c:pt>
                <c:pt idx="138">
                  <c:v>-3886.2436944907668</c:v>
                </c:pt>
                <c:pt idx="139">
                  <c:v>-3853.9485420855758</c:v>
                </c:pt>
                <c:pt idx="140">
                  <c:v>-3844.9510297669203</c:v>
                </c:pt>
                <c:pt idx="141">
                  <c:v>-3809.3183343771757</c:v>
                </c:pt>
                <c:pt idx="142">
                  <c:v>-3808.121266127564</c:v>
                </c:pt>
                <c:pt idx="143">
                  <c:v>-3760.6228967426077</c:v>
                </c:pt>
                <c:pt idx="144">
                  <c:v>-3700.2991942306153</c:v>
                </c:pt>
                <c:pt idx="145">
                  <c:v>-3547.6817780408419</c:v>
                </c:pt>
                <c:pt idx="146">
                  <c:v>-3423.0326065214585</c:v>
                </c:pt>
                <c:pt idx="147">
                  <c:v>-3373.9542987705599</c:v>
                </c:pt>
                <c:pt idx="148">
                  <c:v>-3350.2242901090276</c:v>
                </c:pt>
                <c:pt idx="149">
                  <c:v>-3338.3630353690469</c:v>
                </c:pt>
                <c:pt idx="150">
                  <c:v>-3327.0035059423485</c:v>
                </c:pt>
                <c:pt idx="151">
                  <c:v>-3303.851925607416</c:v>
                </c:pt>
                <c:pt idx="152">
                  <c:v>-3301.5026200256061</c:v>
                </c:pt>
                <c:pt idx="153">
                  <c:v>-3181.671439043344</c:v>
                </c:pt>
                <c:pt idx="154">
                  <c:v>-3147.6579186507101</c:v>
                </c:pt>
                <c:pt idx="155">
                  <c:v>-3100.7549317960429</c:v>
                </c:pt>
                <c:pt idx="156">
                  <c:v>-3023.088610539965</c:v>
                </c:pt>
                <c:pt idx="157">
                  <c:v>-3012.5108248011929</c:v>
                </c:pt>
                <c:pt idx="158">
                  <c:v>-2998.5261929473827</c:v>
                </c:pt>
                <c:pt idx="159">
                  <c:v>-2997.5669389673567</c:v>
                </c:pt>
                <c:pt idx="160">
                  <c:v>-2997.5669389673562</c:v>
                </c:pt>
                <c:pt idx="161">
                  <c:v>-2932.1952533157955</c:v>
                </c:pt>
                <c:pt idx="162">
                  <c:v>-2803.9862581599341</c:v>
                </c:pt>
                <c:pt idx="163">
                  <c:v>-2714.5958087284598</c:v>
                </c:pt>
                <c:pt idx="164">
                  <c:v>-2699.5398914844209</c:v>
                </c:pt>
                <c:pt idx="165">
                  <c:v>-2698.7269342259106</c:v>
                </c:pt>
                <c:pt idx="166">
                  <c:v>-2662.4609319756332</c:v>
                </c:pt>
                <c:pt idx="167">
                  <c:v>-2660.6084522610795</c:v>
                </c:pt>
                <c:pt idx="168">
                  <c:v>-2658.0559448247436</c:v>
                </c:pt>
                <c:pt idx="169">
                  <c:v>-2638.5379656736368</c:v>
                </c:pt>
                <c:pt idx="170">
                  <c:v>-2593.6211054173064</c:v>
                </c:pt>
                <c:pt idx="171">
                  <c:v>-2581.5763252987153</c:v>
                </c:pt>
                <c:pt idx="172">
                  <c:v>-2537.0537547985796</c:v>
                </c:pt>
                <c:pt idx="173">
                  <c:v>-2530.9671354779348</c:v>
                </c:pt>
                <c:pt idx="174">
                  <c:v>-2424.8944769331256</c:v>
                </c:pt>
                <c:pt idx="175">
                  <c:v>-2338.873721295663</c:v>
                </c:pt>
                <c:pt idx="176">
                  <c:v>-2290.5898950568426</c:v>
                </c:pt>
                <c:pt idx="177">
                  <c:v>-2290.0350638749987</c:v>
                </c:pt>
                <c:pt idx="178">
                  <c:v>-2242.1368932242153</c:v>
                </c:pt>
                <c:pt idx="179">
                  <c:v>-2242.1368932242153</c:v>
                </c:pt>
                <c:pt idx="180">
                  <c:v>-2197.4892867997032</c:v>
                </c:pt>
                <c:pt idx="181">
                  <c:v>-2190.0775948242635</c:v>
                </c:pt>
                <c:pt idx="182">
                  <c:v>-2181.1557767574113</c:v>
                </c:pt>
                <c:pt idx="183">
                  <c:v>-2123.8837720950096</c:v>
                </c:pt>
                <c:pt idx="184">
                  <c:v>-2123.8837720950096</c:v>
                </c:pt>
                <c:pt idx="185">
                  <c:v>-2123.8837720950096</c:v>
                </c:pt>
                <c:pt idx="186">
                  <c:v>-2086.1798009540262</c:v>
                </c:pt>
                <c:pt idx="187">
                  <c:v>-2072.6963068513141</c:v>
                </c:pt>
                <c:pt idx="188">
                  <c:v>-2029.880290717464</c:v>
                </c:pt>
                <c:pt idx="189">
                  <c:v>-2029.8802907174631</c:v>
                </c:pt>
                <c:pt idx="190">
                  <c:v>-1976.7719972443601</c:v>
                </c:pt>
                <c:pt idx="191">
                  <c:v>-1967.545023650094</c:v>
                </c:pt>
                <c:pt idx="192">
                  <c:v>-1863.0736117011193</c:v>
                </c:pt>
                <c:pt idx="193">
                  <c:v>-1855.9843268464424</c:v>
                </c:pt>
                <c:pt idx="194">
                  <c:v>-1845.1828062908139</c:v>
                </c:pt>
                <c:pt idx="195">
                  <c:v>-1845.1828062908135</c:v>
                </c:pt>
                <c:pt idx="196">
                  <c:v>-1837.2571446954285</c:v>
                </c:pt>
                <c:pt idx="197">
                  <c:v>-1716.0060653490914</c:v>
                </c:pt>
                <c:pt idx="198">
                  <c:v>-1519.9755926868829</c:v>
                </c:pt>
                <c:pt idx="199">
                  <c:v>-1500.1848836122069</c:v>
                </c:pt>
                <c:pt idx="200">
                  <c:v>-1487.7369855999482</c:v>
                </c:pt>
                <c:pt idx="201">
                  <c:v>-1420.2271031847592</c:v>
                </c:pt>
                <c:pt idx="202">
                  <c:v>-1409.8040976707641</c:v>
                </c:pt>
                <c:pt idx="203">
                  <c:v>-1401.7702730068722</c:v>
                </c:pt>
                <c:pt idx="204">
                  <c:v>-1398.6405306999623</c:v>
                </c:pt>
                <c:pt idx="205">
                  <c:v>-1334.9685440830162</c:v>
                </c:pt>
                <c:pt idx="206">
                  <c:v>-1332.4763210359251</c:v>
                </c:pt>
                <c:pt idx="207">
                  <c:v>-1188.2389842834136</c:v>
                </c:pt>
                <c:pt idx="208">
                  <c:v>-1188.2389842834136</c:v>
                </c:pt>
                <c:pt idx="209">
                  <c:v>-1171.31363771414</c:v>
                </c:pt>
                <c:pt idx="210">
                  <c:v>-1163.6202939278451</c:v>
                </c:pt>
                <c:pt idx="211">
                  <c:v>-1121.235909174447</c:v>
                </c:pt>
                <c:pt idx="212">
                  <c:v>-1007.5526293322</c:v>
                </c:pt>
                <c:pt idx="213">
                  <c:v>-1001.0923172957134</c:v>
                </c:pt>
                <c:pt idx="214">
                  <c:v>-997.92236948518439</c:v>
                </c:pt>
                <c:pt idx="215">
                  <c:v>-925.47213868518008</c:v>
                </c:pt>
                <c:pt idx="216">
                  <c:v>-924.6670262371</c:v>
                </c:pt>
                <c:pt idx="217">
                  <c:v>-918.05813552499114</c:v>
                </c:pt>
                <c:pt idx="218">
                  <c:v>-841.52288167176948</c:v>
                </c:pt>
                <c:pt idx="219">
                  <c:v>-799.51773152497128</c:v>
                </c:pt>
                <c:pt idx="220">
                  <c:v>-759.07770529121149</c:v>
                </c:pt>
                <c:pt idx="221">
                  <c:v>-685.35969688602745</c:v>
                </c:pt>
                <c:pt idx="222">
                  <c:v>-641.10613055872909</c:v>
                </c:pt>
                <c:pt idx="223">
                  <c:v>-574.33319421149997</c:v>
                </c:pt>
                <c:pt idx="224">
                  <c:v>-557.06176292323369</c:v>
                </c:pt>
                <c:pt idx="225">
                  <c:v>-489.95324465124895</c:v>
                </c:pt>
                <c:pt idx="226">
                  <c:v>-486.17570461241166</c:v>
                </c:pt>
                <c:pt idx="227">
                  <c:v>-467.01166117831394</c:v>
                </c:pt>
                <c:pt idx="228">
                  <c:v>-447.30438075317988</c:v>
                </c:pt>
                <c:pt idx="229">
                  <c:v>-406.77035451795518</c:v>
                </c:pt>
                <c:pt idx="230">
                  <c:v>-368.70960306962752</c:v>
                </c:pt>
                <c:pt idx="231">
                  <c:v>-341.42582777154098</c:v>
                </c:pt>
                <c:pt idx="232">
                  <c:v>-316.25816657006362</c:v>
                </c:pt>
                <c:pt idx="233">
                  <c:v>-316.25816657006362</c:v>
                </c:pt>
                <c:pt idx="234">
                  <c:v>-251.54811416347877</c:v>
                </c:pt>
                <c:pt idx="235">
                  <c:v>-251.54811416347877</c:v>
                </c:pt>
                <c:pt idx="236">
                  <c:v>-209.26669678808753</c:v>
                </c:pt>
                <c:pt idx="237">
                  <c:v>-195.81886587400527</c:v>
                </c:pt>
                <c:pt idx="238">
                  <c:v>-184.04283966020193</c:v>
                </c:pt>
                <c:pt idx="239">
                  <c:v>-162.72161489201631</c:v>
                </c:pt>
                <c:pt idx="240">
                  <c:v>-160.3876944689664</c:v>
                </c:pt>
                <c:pt idx="241">
                  <c:v>-149.29337011630992</c:v>
                </c:pt>
                <c:pt idx="242">
                  <c:v>-128.59647243015513</c:v>
                </c:pt>
                <c:pt idx="243">
                  <c:v>-128.5964724301549</c:v>
                </c:pt>
                <c:pt idx="244">
                  <c:v>-118.78384541375397</c:v>
                </c:pt>
                <c:pt idx="245">
                  <c:v>-94.046642282703033</c:v>
                </c:pt>
                <c:pt idx="246">
                  <c:v>-68.497614508291463</c:v>
                </c:pt>
                <c:pt idx="247">
                  <c:v>-68.497614508291178</c:v>
                </c:pt>
                <c:pt idx="248">
                  <c:v>-53.729734948578027</c:v>
                </c:pt>
                <c:pt idx="249">
                  <c:v>-25.477885361858114</c:v>
                </c:pt>
                <c:pt idx="250">
                  <c:v>-21.757642399525821</c:v>
                </c:pt>
                <c:pt idx="251">
                  <c:v>-19.011183287226544</c:v>
                </c:pt>
                <c:pt idx="252">
                  <c:v>-13.427891350719051</c:v>
                </c:pt>
                <c:pt idx="253">
                  <c:v>-12.780701115608821</c:v>
                </c:pt>
                <c:pt idx="254">
                  <c:v>0</c:v>
                </c:pt>
              </c:numCache>
            </c:numRef>
          </c:yVal>
          <c:smooth val="0"/>
          <c:extLst>
            <c:ext xmlns:c16="http://schemas.microsoft.com/office/drawing/2014/chart" uri="{C3380CC4-5D6E-409C-BE32-E72D297353CC}">
              <c16:uniqueId val="{00000000-6614-4E88-80BB-09AB2F1CA3F9}"/>
            </c:ext>
          </c:extLst>
        </c:ser>
        <c:ser>
          <c:idx val="1"/>
          <c:order val="1"/>
          <c:tx>
            <c:v>Random Predictor</c:v>
          </c:tx>
          <c:spPr>
            <a:ln w="6350"/>
          </c:spPr>
          <c:marker>
            <c:symbol val="none"/>
          </c:marker>
          <c:xVal>
            <c:numRef>
              <c:f>MLR_ValidationLiftChart3!$BZ$2:$BZ$256</c:f>
              <c:numCache>
                <c:formatCode>General</c:formatCode>
                <c:ptCount val="255"/>
                <c:pt idx="0">
                  <c:v>0</c:v>
                </c:pt>
                <c:pt idx="1">
                  <c:v>12.10226702986489</c:v>
                </c:pt>
                <c:pt idx="2">
                  <c:v>43.508673561184366</c:v>
                </c:pt>
                <c:pt idx="3">
                  <c:v>53.570333906605924</c:v>
                </c:pt>
                <c:pt idx="4">
                  <c:v>56.270850480443755</c:v>
                </c:pt>
                <c:pt idx="5">
                  <c:v>106.25709878176099</c:v>
                </c:pt>
                <c:pt idx="6">
                  <c:v>120.5956994812575</c:v>
                </c:pt>
                <c:pt idx="7">
                  <c:v>123.35149218592755</c:v>
                </c:pt>
                <c:pt idx="8">
                  <c:v>152.53214017082325</c:v>
                </c:pt>
                <c:pt idx="9">
                  <c:v>202.59863546155248</c:v>
                </c:pt>
                <c:pt idx="10">
                  <c:v>216.08539758125971</c:v>
                </c:pt>
                <c:pt idx="11">
                  <c:v>216.6800062192217</c:v>
                </c:pt>
                <c:pt idx="12">
                  <c:v>245.18715845385168</c:v>
                </c:pt>
                <c:pt idx="13">
                  <c:v>264.5504012346928</c:v>
                </c:pt>
                <c:pt idx="14">
                  <c:v>290.54671014197447</c:v>
                </c:pt>
                <c:pt idx="15">
                  <c:v>310.46724588269512</c:v>
                </c:pt>
                <c:pt idx="16">
                  <c:v>366.71598339855768</c:v>
                </c:pt>
                <c:pt idx="17">
                  <c:v>395.98140489680236</c:v>
                </c:pt>
                <c:pt idx="18">
                  <c:v>430.21920038124745</c:v>
                </c:pt>
                <c:pt idx="19">
                  <c:v>431.83939268347103</c:v>
                </c:pt>
                <c:pt idx="20">
                  <c:v>440.19477594712771</c:v>
                </c:pt>
                <c:pt idx="21">
                  <c:v>444.24640218140394</c:v>
                </c:pt>
                <c:pt idx="22">
                  <c:v>450.21253217601861</c:v>
                </c:pt>
                <c:pt idx="23">
                  <c:v>489.36402387033058</c:v>
                </c:pt>
                <c:pt idx="24">
                  <c:v>509.24135255554029</c:v>
                </c:pt>
                <c:pt idx="25">
                  <c:v>554.61324323555073</c:v>
                </c:pt>
                <c:pt idx="26">
                  <c:v>567.08974571992849</c:v>
                </c:pt>
                <c:pt idx="27">
                  <c:v>577.90721344964095</c:v>
                </c:pt>
                <c:pt idx="28">
                  <c:v>609.65909928988913</c:v>
                </c:pt>
                <c:pt idx="29">
                  <c:v>669.57576311534331</c:v>
                </c:pt>
                <c:pt idx="30">
                  <c:v>734.08750183992424</c:v>
                </c:pt>
                <c:pt idx="31">
                  <c:v>741.13320350205413</c:v>
                </c:pt>
                <c:pt idx="32">
                  <c:v>749.85973126063936</c:v>
                </c:pt>
                <c:pt idx="33">
                  <c:v>764.03421973883906</c:v>
                </c:pt>
                <c:pt idx="34">
                  <c:v>774.45098339361311</c:v>
                </c:pt>
                <c:pt idx="35">
                  <c:v>795.212995950611</c:v>
                </c:pt>
                <c:pt idx="36">
                  <c:v>802.04981171588543</c:v>
                </c:pt>
                <c:pt idx="37">
                  <c:v>845.84654835268793</c:v>
                </c:pt>
                <c:pt idx="38">
                  <c:v>849.74657031928928</c:v>
                </c:pt>
                <c:pt idx="39">
                  <c:v>903.95204956297493</c:v>
                </c:pt>
                <c:pt idx="40">
                  <c:v>928.41627764154464</c:v>
                </c:pt>
                <c:pt idx="41">
                  <c:v>949.44198883291165</c:v>
                </c:pt>
                <c:pt idx="42">
                  <c:v>954.17315113028326</c:v>
                </c:pt>
                <c:pt idx="43">
                  <c:v>962.76048243042442</c:v>
                </c:pt>
                <c:pt idx="44">
                  <c:v>981.32087846939157</c:v>
                </c:pt>
                <c:pt idx="45">
                  <c:v>1024.2529707564454</c:v>
                </c:pt>
                <c:pt idx="46">
                  <c:v>1025.3087310432693</c:v>
                </c:pt>
                <c:pt idx="47">
                  <c:v>1041.3024091786729</c:v>
                </c:pt>
                <c:pt idx="48">
                  <c:v>1071.5166274959233</c:v>
                </c:pt>
                <c:pt idx="49">
                  <c:v>1077.7816653489549</c:v>
                </c:pt>
                <c:pt idx="50">
                  <c:v>1079.2475611255513</c:v>
                </c:pt>
                <c:pt idx="51">
                  <c:v>1092.9546536281155</c:v>
                </c:pt>
                <c:pt idx="52">
                  <c:v>1168.706251231466</c:v>
                </c:pt>
                <c:pt idx="53">
                  <c:v>1168.7062512314665</c:v>
                </c:pt>
                <c:pt idx="54">
                  <c:v>1224.7190601150701</c:v>
                </c:pt>
                <c:pt idx="55">
                  <c:v>1272.9768115155716</c:v>
                </c:pt>
                <c:pt idx="56">
                  <c:v>1273.8221725814601</c:v>
                </c:pt>
                <c:pt idx="57">
                  <c:v>1344.6494983899011</c:v>
                </c:pt>
                <c:pt idx="58">
                  <c:v>1345.9551690913954</c:v>
                </c:pt>
                <c:pt idx="59">
                  <c:v>1353.1238820216581</c:v>
                </c:pt>
                <c:pt idx="60">
                  <c:v>1353.7572268744184</c:v>
                </c:pt>
                <c:pt idx="61">
                  <c:v>1429.4178142554906</c:v>
                </c:pt>
                <c:pt idx="62">
                  <c:v>1623.9097892299255</c:v>
                </c:pt>
                <c:pt idx="63">
                  <c:v>1670.315391798274</c:v>
                </c:pt>
                <c:pt idx="64">
                  <c:v>1674.29936440039</c:v>
                </c:pt>
                <c:pt idx="65">
                  <c:v>1697.562091441484</c:v>
                </c:pt>
                <c:pt idx="66">
                  <c:v>1745.8248360648386</c:v>
                </c:pt>
                <c:pt idx="67">
                  <c:v>1753.9285309117918</c:v>
                </c:pt>
                <c:pt idx="68">
                  <c:v>1795.9736602279809</c:v>
                </c:pt>
                <c:pt idx="69">
                  <c:v>1797.9834607664666</c:v>
                </c:pt>
                <c:pt idx="70">
                  <c:v>1846.6769679886161</c:v>
                </c:pt>
                <c:pt idx="71">
                  <c:v>1911.7631854916381</c:v>
                </c:pt>
                <c:pt idx="72">
                  <c:v>1970.0599337992912</c:v>
                </c:pt>
                <c:pt idx="73">
                  <c:v>2006.5231626997715</c:v>
                </c:pt>
                <c:pt idx="74">
                  <c:v>2064.6642280536644</c:v>
                </c:pt>
                <c:pt idx="75">
                  <c:v>2217.9445297590219</c:v>
                </c:pt>
                <c:pt idx="76">
                  <c:v>2225.9226071435864</c:v>
                </c:pt>
                <c:pt idx="77">
                  <c:v>2243.0712526522652</c:v>
                </c:pt>
                <c:pt idx="78">
                  <c:v>2370.0462646496649</c:v>
                </c:pt>
                <c:pt idx="79">
                  <c:v>2370.0462646496649</c:v>
                </c:pt>
                <c:pt idx="80">
                  <c:v>2370.0462646496649</c:v>
                </c:pt>
                <c:pt idx="81">
                  <c:v>2378.810891955743</c:v>
                </c:pt>
                <c:pt idx="82">
                  <c:v>2389.7879188339639</c:v>
                </c:pt>
                <c:pt idx="83">
                  <c:v>2406.1318974144006</c:v>
                </c:pt>
                <c:pt idx="84">
                  <c:v>2430.3643278733107</c:v>
                </c:pt>
                <c:pt idx="85">
                  <c:v>2459.6641194288541</c:v>
                </c:pt>
                <c:pt idx="86">
                  <c:v>2571.808085278863</c:v>
                </c:pt>
                <c:pt idx="87">
                  <c:v>2575.7643232962964</c:v>
                </c:pt>
                <c:pt idx="88">
                  <c:v>2744.5219032575119</c:v>
                </c:pt>
                <c:pt idx="89">
                  <c:v>2746.9259517532296</c:v>
                </c:pt>
                <c:pt idx="90">
                  <c:v>2822.8781599028994</c:v>
                </c:pt>
                <c:pt idx="91">
                  <c:v>2845.95541696083</c:v>
                </c:pt>
                <c:pt idx="92">
                  <c:v>2900.2739271560704</c:v>
                </c:pt>
                <c:pt idx="93">
                  <c:v>2909.2372853140946</c:v>
                </c:pt>
                <c:pt idx="94">
                  <c:v>2936.4788627308367</c:v>
                </c:pt>
                <c:pt idx="95">
                  <c:v>2992.6896630137162</c:v>
                </c:pt>
                <c:pt idx="96">
                  <c:v>2993.7319279025655</c:v>
                </c:pt>
                <c:pt idx="97">
                  <c:v>3053.5320496880945</c:v>
                </c:pt>
                <c:pt idx="98">
                  <c:v>3053.532049688094</c:v>
                </c:pt>
                <c:pt idx="99">
                  <c:v>3083.0542243553355</c:v>
                </c:pt>
                <c:pt idx="100">
                  <c:v>3122.9743616990572</c:v>
                </c:pt>
                <c:pt idx="101">
                  <c:v>3135.6405527174284</c:v>
                </c:pt>
                <c:pt idx="102">
                  <c:v>3320.1554901435034</c:v>
                </c:pt>
                <c:pt idx="103">
                  <c:v>3408.8918959593975</c:v>
                </c:pt>
                <c:pt idx="104">
                  <c:v>3471.3079169422867</c:v>
                </c:pt>
                <c:pt idx="105">
                  <c:v>3471.3079169422863</c:v>
                </c:pt>
                <c:pt idx="106">
                  <c:v>3545.7246887243728</c:v>
                </c:pt>
                <c:pt idx="107">
                  <c:v>3580.5730591029733</c:v>
                </c:pt>
                <c:pt idx="108">
                  <c:v>3676.7987222341412</c:v>
                </c:pt>
                <c:pt idx="109">
                  <c:v>3696.5487858449196</c:v>
                </c:pt>
                <c:pt idx="110">
                  <c:v>3732.5540549503644</c:v>
                </c:pt>
                <c:pt idx="111">
                  <c:v>3751.0798122157639</c:v>
                </c:pt>
                <c:pt idx="112">
                  <c:v>3769.0080092613784</c:v>
                </c:pt>
                <c:pt idx="113">
                  <c:v>3871.419923994511</c:v>
                </c:pt>
                <c:pt idx="114">
                  <c:v>3927.5202522763725</c:v>
                </c:pt>
                <c:pt idx="115">
                  <c:v>3928.9146736797479</c:v>
                </c:pt>
                <c:pt idx="116">
                  <c:v>3928.9146736797479</c:v>
                </c:pt>
                <c:pt idx="117">
                  <c:v>3962.1080817899924</c:v>
                </c:pt>
                <c:pt idx="118">
                  <c:v>3967.8242768124769</c:v>
                </c:pt>
                <c:pt idx="119">
                  <c:v>3976.2866567771134</c:v>
                </c:pt>
                <c:pt idx="120">
                  <c:v>4277.9700267924709</c:v>
                </c:pt>
                <c:pt idx="121">
                  <c:v>4309.0506470430191</c:v>
                </c:pt>
                <c:pt idx="122">
                  <c:v>4398.3386822000775</c:v>
                </c:pt>
                <c:pt idx="123">
                  <c:v>4412.5856820065464</c:v>
                </c:pt>
                <c:pt idx="124">
                  <c:v>4481.0350304033454</c:v>
                </c:pt>
                <c:pt idx="125">
                  <c:v>4560.2082112922708</c:v>
                </c:pt>
                <c:pt idx="126">
                  <c:v>4698.8228246915987</c:v>
                </c:pt>
                <c:pt idx="127">
                  <c:v>4700.8192191411254</c:v>
                </c:pt>
                <c:pt idx="128">
                  <c:v>4771.8824020625871</c:v>
                </c:pt>
                <c:pt idx="129">
                  <c:v>4795.1692397325805</c:v>
                </c:pt>
                <c:pt idx="130">
                  <c:v>4857.6783601086681</c:v>
                </c:pt>
                <c:pt idx="131">
                  <c:v>5173.6214400831705</c:v>
                </c:pt>
                <c:pt idx="132">
                  <c:v>5317.738446311434</c:v>
                </c:pt>
                <c:pt idx="133">
                  <c:v>5393.6626701648584</c:v>
                </c:pt>
                <c:pt idx="134">
                  <c:v>5404.2642830600753</c:v>
                </c:pt>
                <c:pt idx="135">
                  <c:v>5448.5937817831591</c:v>
                </c:pt>
                <c:pt idx="136">
                  <c:v>5455.4468315455233</c:v>
                </c:pt>
                <c:pt idx="137">
                  <c:v>5472.5752118827086</c:v>
                </c:pt>
                <c:pt idx="138">
                  <c:v>5559.5651985219574</c:v>
                </c:pt>
                <c:pt idx="139">
                  <c:v>5598.2637001109379</c:v>
                </c:pt>
                <c:pt idx="140">
                  <c:v>5609.2171933684294</c:v>
                </c:pt>
                <c:pt idx="141">
                  <c:v>5653.289211350484</c:v>
                </c:pt>
                <c:pt idx="142">
                  <c:v>5654.7934918057481</c:v>
                </c:pt>
                <c:pt idx="143">
                  <c:v>5715.4387312883246</c:v>
                </c:pt>
                <c:pt idx="144">
                  <c:v>5793.6965075200969</c:v>
                </c:pt>
                <c:pt idx="145">
                  <c:v>5994.8740106793448</c:v>
                </c:pt>
                <c:pt idx="146">
                  <c:v>6161.835286292463</c:v>
                </c:pt>
                <c:pt idx="147">
                  <c:v>6228.6363162867419</c:v>
                </c:pt>
                <c:pt idx="148">
                  <c:v>6261.4591320054969</c:v>
                </c:pt>
                <c:pt idx="149">
                  <c:v>6278.1320278192434</c:v>
                </c:pt>
                <c:pt idx="150">
                  <c:v>6294.3599270002396</c:v>
                </c:pt>
                <c:pt idx="151">
                  <c:v>6327.974240755766</c:v>
                </c:pt>
                <c:pt idx="152">
                  <c:v>6331.441177148341</c:v>
                </c:pt>
                <c:pt idx="153">
                  <c:v>6511.1879486217322</c:v>
                </c:pt>
                <c:pt idx="154">
                  <c:v>6563.0501480322837</c:v>
                </c:pt>
                <c:pt idx="155">
                  <c:v>6635.7497776570162</c:v>
                </c:pt>
                <c:pt idx="156">
                  <c:v>6758.133071757502</c:v>
                </c:pt>
                <c:pt idx="157">
                  <c:v>6775.0791162573723</c:v>
                </c:pt>
                <c:pt idx="158">
                  <c:v>6797.858207318217</c:v>
                </c:pt>
                <c:pt idx="159">
                  <c:v>6799.446971722633</c:v>
                </c:pt>
                <c:pt idx="160">
                  <c:v>6799.446971722632</c:v>
                </c:pt>
                <c:pt idx="161">
                  <c:v>6911.4133694875381</c:v>
                </c:pt>
                <c:pt idx="162">
                  <c:v>7134.745167500977</c:v>
                </c:pt>
                <c:pt idx="163">
                  <c:v>7293.1217246458727</c:v>
                </c:pt>
                <c:pt idx="164">
                  <c:v>7320.2554656131524</c:v>
                </c:pt>
                <c:pt idx="165">
                  <c:v>7321.7458872537572</c:v>
                </c:pt>
                <c:pt idx="166">
                  <c:v>7389.3880936980941</c:v>
                </c:pt>
                <c:pt idx="167">
                  <c:v>7392.9035949745776</c:v>
                </c:pt>
                <c:pt idx="168">
                  <c:v>7397.8325748516381</c:v>
                </c:pt>
                <c:pt idx="169">
                  <c:v>7436.1876734160196</c:v>
                </c:pt>
                <c:pt idx="170">
                  <c:v>7526.0213939286805</c:v>
                </c:pt>
                <c:pt idx="171">
                  <c:v>7550.541124884382</c:v>
                </c:pt>
                <c:pt idx="172">
                  <c:v>7642.8047649569507</c:v>
                </c:pt>
                <c:pt idx="173">
                  <c:v>7655.646047182212</c:v>
                </c:pt>
                <c:pt idx="174">
                  <c:v>7883.5058322043951</c:v>
                </c:pt>
                <c:pt idx="175">
                  <c:v>8071.676235161347</c:v>
                </c:pt>
                <c:pt idx="176">
                  <c:v>8179.2452657693502</c:v>
                </c:pt>
                <c:pt idx="177">
                  <c:v>8180.5043057589182</c:v>
                </c:pt>
                <c:pt idx="178">
                  <c:v>8291.2299470035869</c:v>
                </c:pt>
                <c:pt idx="179">
                  <c:v>8291.2299470035869</c:v>
                </c:pt>
                <c:pt idx="180">
                  <c:v>8398.3842024224177</c:v>
                </c:pt>
                <c:pt idx="181">
                  <c:v>8416.5128003623468</c:v>
                </c:pt>
                <c:pt idx="182">
                  <c:v>8438.7562371865533</c:v>
                </c:pt>
                <c:pt idx="183">
                  <c:v>8584.3225823701578</c:v>
                </c:pt>
                <c:pt idx="184">
                  <c:v>8584.3225823701578</c:v>
                </c:pt>
                <c:pt idx="185">
                  <c:v>8584.3225823701578</c:v>
                </c:pt>
                <c:pt idx="186">
                  <c:v>8685.9593741415065</c:v>
                </c:pt>
                <c:pt idx="187">
                  <c:v>8723.0389829239648</c:v>
                </c:pt>
                <c:pt idx="188">
                  <c:v>8843.1794461055088</c:v>
                </c:pt>
                <c:pt idx="189">
                  <c:v>8843.1794461055088</c:v>
                </c:pt>
                <c:pt idx="190">
                  <c:v>8998.4190731807303</c:v>
                </c:pt>
                <c:pt idx="191">
                  <c:v>9025.9558225011169</c:v>
                </c:pt>
                <c:pt idx="192">
                  <c:v>9344.3448874884671</c:v>
                </c:pt>
                <c:pt idx="193">
                  <c:v>9366.4131451812555</c:v>
                </c:pt>
                <c:pt idx="194">
                  <c:v>9400.7655220303004</c:v>
                </c:pt>
                <c:pt idx="195">
                  <c:v>9400.7655220303004</c:v>
                </c:pt>
                <c:pt idx="196">
                  <c:v>9427.094838516663</c:v>
                </c:pt>
                <c:pt idx="197">
                  <c:v>9838.9304011240492</c:v>
                </c:pt>
                <c:pt idx="198">
                  <c:v>10519.878358792768</c:v>
                </c:pt>
                <c:pt idx="199">
                  <c:v>10590.206057111704</c:v>
                </c:pt>
                <c:pt idx="200">
                  <c:v>10635.471140792648</c:v>
                </c:pt>
                <c:pt idx="201">
                  <c:v>10886.757925338074</c:v>
                </c:pt>
                <c:pt idx="202">
                  <c:v>10926.48334258009</c:v>
                </c:pt>
                <c:pt idx="203">
                  <c:v>10957.846158094901</c:v>
                </c:pt>
                <c:pt idx="204">
                  <c:v>10970.365127322537</c:v>
                </c:pt>
                <c:pt idx="205">
                  <c:v>11231.420272452015</c:v>
                </c:pt>
                <c:pt idx="206">
                  <c:v>11241.897781588759</c:v>
                </c:pt>
                <c:pt idx="207">
                  <c:v>11863.921296333965</c:v>
                </c:pt>
                <c:pt idx="208">
                  <c:v>11863.921296333965</c:v>
                </c:pt>
                <c:pt idx="209">
                  <c:v>11940.821240529145</c:v>
                </c:pt>
                <c:pt idx="210">
                  <c:v>11976.723511531854</c:v>
                </c:pt>
                <c:pt idx="211">
                  <c:v>12179.975902053837</c:v>
                </c:pt>
                <c:pt idx="212">
                  <c:v>12740.460909648173</c:v>
                </c:pt>
                <c:pt idx="213">
                  <c:v>12773.223920690354</c:v>
                </c:pt>
                <c:pt idx="214">
                  <c:v>12789.769501945315</c:v>
                </c:pt>
                <c:pt idx="215">
                  <c:v>13179.189492495341</c:v>
                </c:pt>
                <c:pt idx="216">
                  <c:v>13183.648576823171</c:v>
                </c:pt>
                <c:pt idx="217">
                  <c:v>13221.388821152841</c:v>
                </c:pt>
                <c:pt idx="218">
                  <c:v>13672.326262774528</c:v>
                </c:pt>
                <c:pt idx="219">
                  <c:v>13927.857592834212</c:v>
                </c:pt>
                <c:pt idx="220">
                  <c:v>14182.052043446412</c:v>
                </c:pt>
                <c:pt idx="221">
                  <c:v>14661.219098080113</c:v>
                </c:pt>
                <c:pt idx="222">
                  <c:v>14958.924907918303</c:v>
                </c:pt>
                <c:pt idx="223">
                  <c:v>15424.248808088054</c:v>
                </c:pt>
                <c:pt idx="224">
                  <c:v>15549.048827719398</c:v>
                </c:pt>
                <c:pt idx="225">
                  <c:v>16052.362714759291</c:v>
                </c:pt>
                <c:pt idx="226">
                  <c:v>16081.801475061948</c:v>
                </c:pt>
                <c:pt idx="227">
                  <c:v>16237.167112902662</c:v>
                </c:pt>
                <c:pt idx="228">
                  <c:v>16403.584147603797</c:v>
                </c:pt>
                <c:pt idx="229">
                  <c:v>16760.595378675585</c:v>
                </c:pt>
                <c:pt idx="230">
                  <c:v>17110.754292000205</c:v>
                </c:pt>
                <c:pt idx="231">
                  <c:v>17373.360629244293</c:v>
                </c:pt>
                <c:pt idx="232">
                  <c:v>17627.225733537452</c:v>
                </c:pt>
                <c:pt idx="233">
                  <c:v>17627.225733537452</c:v>
                </c:pt>
                <c:pt idx="234">
                  <c:v>18348.280603210827</c:v>
                </c:pt>
                <c:pt idx="235">
                  <c:v>18348.280603210827</c:v>
                </c:pt>
                <c:pt idx="236">
                  <c:v>18873.460313768323</c:v>
                </c:pt>
                <c:pt idx="237">
                  <c:v>19050.523420803733</c:v>
                </c:pt>
                <c:pt idx="238">
                  <c:v>19215.387787796979</c:v>
                </c:pt>
                <c:pt idx="239">
                  <c:v>19533.873582771754</c:v>
                </c:pt>
                <c:pt idx="240">
                  <c:v>19571.216309540549</c:v>
                </c:pt>
                <c:pt idx="241">
                  <c:v>19762.197178754133</c:v>
                </c:pt>
                <c:pt idx="242">
                  <c:v>20147.477889527159</c:v>
                </c:pt>
                <c:pt idx="243">
                  <c:v>20147.477889527159</c:v>
                </c:pt>
                <c:pt idx="244">
                  <c:v>20365.139797890963</c:v>
                </c:pt>
                <c:pt idx="245">
                  <c:v>20971.201274601706</c:v>
                </c:pt>
                <c:pt idx="246">
                  <c:v>21669.54136710228</c:v>
                </c:pt>
                <c:pt idx="247">
                  <c:v>21669.54136710228</c:v>
                </c:pt>
                <c:pt idx="248">
                  <c:v>22192.746242932106</c:v>
                </c:pt>
                <c:pt idx="249">
                  <c:v>23365.198000780976</c:v>
                </c:pt>
                <c:pt idx="250">
                  <c:v>23551.210148897597</c:v>
                </c:pt>
                <c:pt idx="251">
                  <c:v>23723.550458194386</c:v>
                </c:pt>
                <c:pt idx="252">
                  <c:v>24192.546980861003</c:v>
                </c:pt>
                <c:pt idx="253">
                  <c:v>24274.416545602493</c:v>
                </c:pt>
                <c:pt idx="254">
                  <c:v>27520.714628967075</c:v>
                </c:pt>
              </c:numCache>
            </c:numRef>
          </c:xVal>
          <c:yVal>
            <c:numRef>
              <c:f>MLR_ValidationLiftChart3!$CB$2:$CB$256</c:f>
              <c:numCache>
                <c:formatCode>General</c:formatCode>
                <c:ptCount val="255"/>
                <c:pt idx="0">
                  <c:v>-33556.580597533059</c:v>
                </c:pt>
                <c:pt idx="1">
                  <c:v>-33541.824051255986</c:v>
                </c:pt>
                <c:pt idx="2">
                  <c:v>-33503.529565583805</c:v>
                </c:pt>
                <c:pt idx="3">
                  <c:v>-33491.261173542458</c:v>
                </c:pt>
                <c:pt idx="4">
                  <c:v>-33487.968377432815</c:v>
                </c:pt>
                <c:pt idx="5">
                  <c:v>-33427.019103676459</c:v>
                </c:pt>
                <c:pt idx="6">
                  <c:v>-33409.535749173665</c:v>
                </c:pt>
                <c:pt idx="7">
                  <c:v>-33406.175553726302</c:v>
                </c:pt>
                <c:pt idx="8">
                  <c:v>-33370.594981811839</c:v>
                </c:pt>
                <c:pt idx="9">
                  <c:v>-33309.547861229767</c:v>
                </c:pt>
                <c:pt idx="10">
                  <c:v>-33293.103171250914</c:v>
                </c:pt>
                <c:pt idx="11">
                  <c:v>-33292.378152553087</c:v>
                </c:pt>
                <c:pt idx="12">
                  <c:v>-33257.618788035688</c:v>
                </c:pt>
                <c:pt idx="13">
                  <c:v>-33234.008782780918</c:v>
                </c:pt>
                <c:pt idx="14">
                  <c:v>-33202.310941832875</c:v>
                </c:pt>
                <c:pt idx="15">
                  <c:v>-33178.021417663833</c:v>
                </c:pt>
                <c:pt idx="16">
                  <c:v>-33109.436160361911</c:v>
                </c:pt>
                <c:pt idx="17">
                  <c:v>-33073.752222336807</c:v>
                </c:pt>
                <c:pt idx="18">
                  <c:v>-33032.005365136873</c:v>
                </c:pt>
                <c:pt idx="19">
                  <c:v>-33030.029830914522</c:v>
                </c:pt>
                <c:pt idx="20">
                  <c:v>-33019.841938060345</c:v>
                </c:pt>
                <c:pt idx="21">
                  <c:v>-33014.901705798409</c:v>
                </c:pt>
                <c:pt idx="22">
                  <c:v>-33007.627079222802</c:v>
                </c:pt>
                <c:pt idx="23">
                  <c:v>-32959.888849882969</c:v>
                </c:pt>
                <c:pt idx="24">
                  <c:v>-32935.652008976707</c:v>
                </c:pt>
                <c:pt idx="25">
                  <c:v>-32880.329117584064</c:v>
                </c:pt>
                <c:pt idx="26">
                  <c:v>-32865.116258222057</c:v>
                </c:pt>
                <c:pt idx="27">
                  <c:v>-32851.926294493744</c:v>
                </c:pt>
                <c:pt idx="28">
                  <c:v>-32813.210558703933</c:v>
                </c:pt>
                <c:pt idx="29">
                  <c:v>-32740.152922450623</c:v>
                </c:pt>
                <c:pt idx="30">
                  <c:v>-32661.492415658413</c:v>
                </c:pt>
                <c:pt idx="31">
                  <c:v>-32652.90144486136</c:v>
                </c:pt>
                <c:pt idx="32">
                  <c:v>-32642.261007793662</c:v>
                </c:pt>
                <c:pt idx="33">
                  <c:v>-32624.977758740719</c:v>
                </c:pt>
                <c:pt idx="34">
                  <c:v>-32612.276381837557</c:v>
                </c:pt>
                <c:pt idx="35">
                  <c:v>-32586.960827458654</c:v>
                </c:pt>
                <c:pt idx="36">
                  <c:v>-32578.624555586684</c:v>
                </c:pt>
                <c:pt idx="37">
                  <c:v>-32525.222282329039</c:v>
                </c:pt>
                <c:pt idx="38">
                  <c:v>-32520.46690430856</c:v>
                </c:pt>
                <c:pt idx="39">
                  <c:v>-32454.373034378525</c:v>
                </c:pt>
                <c:pt idx="40">
                  <c:v>-32424.543291497834</c:v>
                </c:pt>
                <c:pt idx="41">
                  <c:v>-32398.906203881259</c:v>
                </c:pt>
                <c:pt idx="42">
                  <c:v>-32393.137399143005</c:v>
                </c:pt>
                <c:pt idx="43">
                  <c:v>-32382.666687216519</c:v>
                </c:pt>
                <c:pt idx="44">
                  <c:v>-32360.035609717237</c:v>
                </c:pt>
                <c:pt idx="45">
                  <c:v>-32307.687615325591</c:v>
                </c:pt>
                <c:pt idx="46">
                  <c:v>-32306.400304816612</c:v>
                </c:pt>
                <c:pt idx="47">
                  <c:v>-32286.898879921318</c:v>
                </c:pt>
                <c:pt idx="48">
                  <c:v>-32250.058054171572</c:v>
                </c:pt>
                <c:pt idx="49">
                  <c:v>-32242.418963018008</c:v>
                </c:pt>
                <c:pt idx="50">
                  <c:v>-32240.631565763317</c:v>
                </c:pt>
                <c:pt idx="51">
                  <c:v>-32223.918222359218</c:v>
                </c:pt>
                <c:pt idx="52">
                  <c:v>-32131.552721512337</c:v>
                </c:pt>
                <c:pt idx="53">
                  <c:v>-32131.552721512333</c:v>
                </c:pt>
                <c:pt idx="54">
                  <c:v>-32063.255136906064</c:v>
                </c:pt>
                <c:pt idx="55">
                  <c:v>-32004.413455425085</c:v>
                </c:pt>
                <c:pt idx="56">
                  <c:v>-32003.382689068763</c:v>
                </c:pt>
                <c:pt idx="57">
                  <c:v>-31917.021455392911</c:v>
                </c:pt>
                <c:pt idx="58">
                  <c:v>-31915.429423909743</c:v>
                </c:pt>
                <c:pt idx="59">
                  <c:v>-31906.688462911159</c:v>
                </c:pt>
                <c:pt idx="60">
                  <c:v>-31905.916212339755</c:v>
                </c:pt>
                <c:pt idx="61">
                  <c:v>-31813.661682152619</c:v>
                </c:pt>
                <c:pt idx="62">
                  <c:v>-31576.513565841222</c:v>
                </c:pt>
                <c:pt idx="63">
                  <c:v>-31519.93024801114</c:v>
                </c:pt>
                <c:pt idx="64">
                  <c:v>-31515.072507232107</c:v>
                </c:pt>
                <c:pt idx="65">
                  <c:v>-31486.707779593413</c:v>
                </c:pt>
                <c:pt idx="66">
                  <c:v>-31427.860009771797</c:v>
                </c:pt>
                <c:pt idx="67">
                  <c:v>-31417.979005846726</c:v>
                </c:pt>
                <c:pt idx="68">
                  <c:v>-31366.712503880699</c:v>
                </c:pt>
                <c:pt idx="69">
                  <c:v>-31364.26191222042</c:v>
                </c:pt>
                <c:pt idx="70">
                  <c:v>-31304.888904589407</c:v>
                </c:pt>
                <c:pt idx="71">
                  <c:v>-31225.527923856374</c:v>
                </c:pt>
                <c:pt idx="72">
                  <c:v>-31154.445484336407</c:v>
                </c:pt>
                <c:pt idx="73">
                  <c:v>-31109.985109817011</c:v>
                </c:pt>
                <c:pt idx="74">
                  <c:v>-31039.092497765407</c:v>
                </c:pt>
                <c:pt idx="75">
                  <c:v>-30852.194633101088</c:v>
                </c:pt>
                <c:pt idx="76">
                  <c:v>-30842.466797164489</c:v>
                </c:pt>
                <c:pt idx="77">
                  <c:v>-30821.557096493245</c:v>
                </c:pt>
                <c:pt idx="78">
                  <c:v>-30666.733819503239</c:v>
                </c:pt>
                <c:pt idx="79">
                  <c:v>-30666.733819503239</c:v>
                </c:pt>
                <c:pt idx="80">
                  <c:v>-30666.733819503239</c:v>
                </c:pt>
                <c:pt idx="81">
                  <c:v>-30656.046926863677</c:v>
                </c:pt>
                <c:pt idx="82">
                  <c:v>-30642.662409342007</c:v>
                </c:pt>
                <c:pt idx="83">
                  <c:v>-30622.733855817401</c:v>
                </c:pt>
                <c:pt idx="84">
                  <c:v>-30593.186748602653</c:v>
                </c:pt>
                <c:pt idx="85">
                  <c:v>-30557.460902450766</c:v>
                </c:pt>
                <c:pt idx="86">
                  <c:v>-30420.721428955705</c:v>
                </c:pt>
                <c:pt idx="87">
                  <c:v>-30415.897505533478</c:v>
                </c:pt>
                <c:pt idx="88">
                  <c:v>-30210.127873103491</c:v>
                </c:pt>
                <c:pt idx="89">
                  <c:v>-30207.196566696861</c:v>
                </c:pt>
                <c:pt idx="90">
                  <c:v>-30114.586457232177</c:v>
                </c:pt>
                <c:pt idx="91">
                  <c:v>-30086.447877007253</c:v>
                </c:pt>
                <c:pt idx="92">
                  <c:v>-30020.216186083573</c:v>
                </c:pt>
                <c:pt idx="93">
                  <c:v>-30009.286976776715</c:v>
                </c:pt>
                <c:pt idx="94">
                  <c:v>-29976.070753996413</c:v>
                </c:pt>
                <c:pt idx="95">
                  <c:v>-29907.531754352891</c:v>
                </c:pt>
                <c:pt idx="96">
                  <c:v>-29906.260899063767</c:v>
                </c:pt>
                <c:pt idx="97">
                  <c:v>-29833.345364947287</c:v>
                </c:pt>
                <c:pt idx="98">
                  <c:v>-29833.345364947287</c:v>
                </c:pt>
                <c:pt idx="99">
                  <c:v>-29797.348362435114</c:v>
                </c:pt>
                <c:pt idx="100">
                  <c:v>-29748.672907444234</c:v>
                </c:pt>
                <c:pt idx="101">
                  <c:v>-29733.228756901561</c:v>
                </c:pt>
                <c:pt idx="102">
                  <c:v>-29508.245850292376</c:v>
                </c:pt>
                <c:pt idx="103">
                  <c:v>-29400.047702321237</c:v>
                </c:pt>
                <c:pt idx="104">
                  <c:v>-29323.942547824812</c:v>
                </c:pt>
                <c:pt idx="105">
                  <c:v>-29323.942547824812</c:v>
                </c:pt>
                <c:pt idx="106">
                  <c:v>-29233.204627905921</c:v>
                </c:pt>
                <c:pt idx="107">
                  <c:v>-29190.713284019403</c:v>
                </c:pt>
                <c:pt idx="108">
                  <c:v>-29073.38332860417</c:v>
                </c:pt>
                <c:pt idx="109">
                  <c:v>-29049.301664654064</c:v>
                </c:pt>
                <c:pt idx="110">
                  <c:v>-29005.39969005196</c:v>
                </c:pt>
                <c:pt idx="111">
                  <c:v>-28982.81084833081</c:v>
                </c:pt>
                <c:pt idx="112">
                  <c:v>-28960.95062423269</c:v>
                </c:pt>
                <c:pt idx="113">
                  <c:v>-28836.077643380919</c:v>
                </c:pt>
                <c:pt idx="114">
                  <c:v>-28767.673344549345</c:v>
                </c:pt>
                <c:pt idx="115">
                  <c:v>-28765.973097486716</c:v>
                </c:pt>
                <c:pt idx="116">
                  <c:v>-28765.973097486716</c:v>
                </c:pt>
                <c:pt idx="117">
                  <c:v>-28725.499683566504</c:v>
                </c:pt>
                <c:pt idx="118">
                  <c:v>-28718.529807908504</c:v>
                </c:pt>
                <c:pt idx="119">
                  <c:v>-28708.21145174811</c:v>
                </c:pt>
                <c:pt idx="120">
                  <c:v>-28340.362634690129</c:v>
                </c:pt>
                <c:pt idx="121">
                  <c:v>-28302.465387016153</c:v>
                </c:pt>
                <c:pt idx="122">
                  <c:v>-28193.594625899015</c:v>
                </c:pt>
                <c:pt idx="123">
                  <c:v>-28176.222962273114</c:v>
                </c:pt>
                <c:pt idx="124">
                  <c:v>-28092.761245988022</c:v>
                </c:pt>
                <c:pt idx="125">
                  <c:v>-27996.223737370208</c:v>
                </c:pt>
                <c:pt idx="126">
                  <c:v>-27827.208051940495</c:v>
                </c:pt>
                <c:pt idx="127">
                  <c:v>-27824.773806603731</c:v>
                </c:pt>
                <c:pt idx="128">
                  <c:v>-27738.124987437121</c:v>
                </c:pt>
                <c:pt idx="129">
                  <c:v>-27709.73086120639</c:v>
                </c:pt>
                <c:pt idx="130">
                  <c:v>-27633.512188680594</c:v>
                </c:pt>
                <c:pt idx="131">
                  <c:v>-27248.27621024281</c:v>
                </c:pt>
                <c:pt idx="132">
                  <c:v>-27072.551342623141</c:v>
                </c:pt>
                <c:pt idx="133">
                  <c:v>-26979.975354993774</c:v>
                </c:pt>
                <c:pt idx="134">
                  <c:v>-26967.04858756137</c:v>
                </c:pt>
                <c:pt idx="135">
                  <c:v>-26912.996706394606</c:v>
                </c:pt>
                <c:pt idx="136">
                  <c:v>-26904.640640071833</c:v>
                </c:pt>
                <c:pt idx="137">
                  <c:v>-26883.755649146311</c:v>
                </c:pt>
                <c:pt idx="138">
                  <c:v>-26777.686946454782</c:v>
                </c:pt>
                <c:pt idx="139">
                  <c:v>-26730.50105738606</c:v>
                </c:pt>
                <c:pt idx="140">
                  <c:v>-26717.145234898344</c:v>
                </c:pt>
                <c:pt idx="141">
                  <c:v>-26663.407305362383</c:v>
                </c:pt>
                <c:pt idx="142">
                  <c:v>-26661.573104869451</c:v>
                </c:pt>
                <c:pt idx="143">
                  <c:v>-26587.627101141341</c:v>
                </c:pt>
                <c:pt idx="144">
                  <c:v>-26492.205764489674</c:v>
                </c:pt>
                <c:pt idx="145">
                  <c:v>-26246.905844404453</c:v>
                </c:pt>
                <c:pt idx="146">
                  <c:v>-26043.326483282726</c:v>
                </c:pt>
                <c:pt idx="147">
                  <c:v>-25961.874595959936</c:v>
                </c:pt>
                <c:pt idx="148">
                  <c:v>-25921.853053062026</c:v>
                </c:pt>
                <c:pt idx="149">
                  <c:v>-25901.52344390357</c:v>
                </c:pt>
                <c:pt idx="150">
                  <c:v>-25881.736428408611</c:v>
                </c:pt>
                <c:pt idx="151">
                  <c:v>-25840.749795467735</c:v>
                </c:pt>
                <c:pt idx="152">
                  <c:v>-25836.522487708746</c:v>
                </c:pt>
                <c:pt idx="153">
                  <c:v>-25617.35350516552</c:v>
                </c:pt>
                <c:pt idx="154">
                  <c:v>-25554.116845146025</c:v>
                </c:pt>
                <c:pt idx="155">
                  <c:v>-25465.472672427291</c:v>
                </c:pt>
                <c:pt idx="156">
                  <c:v>-25316.248172713465</c:v>
                </c:pt>
                <c:pt idx="157">
                  <c:v>-25295.585507672396</c:v>
                </c:pt>
                <c:pt idx="158">
                  <c:v>-25267.81048745845</c:v>
                </c:pt>
                <c:pt idx="159">
                  <c:v>-25265.873273926532</c:v>
                </c:pt>
                <c:pt idx="160">
                  <c:v>-25265.873273926532</c:v>
                </c:pt>
                <c:pt idx="161">
                  <c:v>-25129.350312896342</c:v>
                </c:pt>
                <c:pt idx="162">
                  <c:v>-24857.037199626313</c:v>
                </c:pt>
                <c:pt idx="163">
                  <c:v>-24663.925364550691</c:v>
                </c:pt>
                <c:pt idx="164">
                  <c:v>-24630.840628999427</c:v>
                </c:pt>
                <c:pt idx="165">
                  <c:v>-24629.023326847884</c:v>
                </c:pt>
                <c:pt idx="166">
                  <c:v>-24546.545775558017</c:v>
                </c:pt>
                <c:pt idx="167">
                  <c:v>-24542.259251624484</c:v>
                </c:pt>
                <c:pt idx="168">
                  <c:v>-24536.249243790815</c:v>
                </c:pt>
                <c:pt idx="169">
                  <c:v>-24489.482073182997</c:v>
                </c:pt>
                <c:pt idx="170">
                  <c:v>-24379.945946545267</c:v>
                </c:pt>
                <c:pt idx="171">
                  <c:v>-24350.048527850377</c:v>
                </c:pt>
                <c:pt idx="172">
                  <c:v>-24237.549549678559</c:v>
                </c:pt>
                <c:pt idx="173">
                  <c:v>-24221.891906780216</c:v>
                </c:pt>
                <c:pt idx="174">
                  <c:v>-23944.057724633458</c:v>
                </c:pt>
                <c:pt idx="175">
                  <c:v>-23714.617632759931</c:v>
                </c:pt>
                <c:pt idx="176">
                  <c:v>-23583.456473100341</c:v>
                </c:pt>
                <c:pt idx="177">
                  <c:v>-23581.921299415535</c:v>
                </c:pt>
                <c:pt idx="178">
                  <c:v>-23446.911218655154</c:v>
                </c:pt>
                <c:pt idx="179">
                  <c:v>-23446.911218655154</c:v>
                </c:pt>
                <c:pt idx="180">
                  <c:v>-23316.255803023399</c:v>
                </c:pt>
                <c:pt idx="181">
                  <c:v>-23294.151225940535</c:v>
                </c:pt>
                <c:pt idx="182">
                  <c:v>-23267.029340094883</c:v>
                </c:pt>
                <c:pt idx="183">
                  <c:v>-23089.537263297556</c:v>
                </c:pt>
                <c:pt idx="184">
                  <c:v>-23089.537263297556</c:v>
                </c:pt>
                <c:pt idx="185">
                  <c:v>-23089.537263297556</c:v>
                </c:pt>
                <c:pt idx="186">
                  <c:v>-22965.609406018728</c:v>
                </c:pt>
                <c:pt idx="187">
                  <c:v>-22920.397466670183</c:v>
                </c:pt>
                <c:pt idx="188">
                  <c:v>-22773.907697413495</c:v>
                </c:pt>
                <c:pt idx="189">
                  <c:v>-22773.907697413495</c:v>
                </c:pt>
                <c:pt idx="190">
                  <c:v>-22584.620786513387</c:v>
                </c:pt>
                <c:pt idx="191">
                  <c:v>-22551.044654482605</c:v>
                </c:pt>
                <c:pt idx="192">
                  <c:v>-22162.826235569326</c:v>
                </c:pt>
                <c:pt idx="193">
                  <c:v>-22135.917949287556</c:v>
                </c:pt>
                <c:pt idx="194">
                  <c:v>-22094.031380643057</c:v>
                </c:pt>
                <c:pt idx="195">
                  <c:v>-22094.031380643057</c:v>
                </c:pt>
                <c:pt idx="196">
                  <c:v>-22061.927496617362</c:v>
                </c:pt>
                <c:pt idx="197">
                  <c:v>-21559.767816685977</c:v>
                </c:pt>
                <c:pt idx="198">
                  <c:v>-20729.473787904302</c:v>
                </c:pt>
                <c:pt idx="199">
                  <c:v>-20643.721760433531</c:v>
                </c:pt>
                <c:pt idx="200">
                  <c:v>-20588.529101039618</c:v>
                </c:pt>
                <c:pt idx="201">
                  <c:v>-20282.129890394921</c:v>
                </c:pt>
                <c:pt idx="202">
                  <c:v>-20233.691861680025</c:v>
                </c:pt>
                <c:pt idx="203">
                  <c:v>-20195.45052744227</c:v>
                </c:pt>
                <c:pt idx="204">
                  <c:v>-20180.185887495634</c:v>
                </c:pt>
                <c:pt idx="205">
                  <c:v>-19861.875911317999</c:v>
                </c:pt>
                <c:pt idx="206">
                  <c:v>-19849.100466183358</c:v>
                </c:pt>
                <c:pt idx="207">
                  <c:v>-19090.654238041505</c:v>
                </c:pt>
                <c:pt idx="208">
                  <c:v>-19090.654238041505</c:v>
                </c:pt>
                <c:pt idx="209">
                  <c:v>-18996.888534275397</c:v>
                </c:pt>
                <c:pt idx="210">
                  <c:v>-18953.112147405383</c:v>
                </c:pt>
                <c:pt idx="211">
                  <c:v>-18705.282273939334</c:v>
                </c:pt>
                <c:pt idx="212">
                  <c:v>-18021.871229400109</c:v>
                </c:pt>
                <c:pt idx="213">
                  <c:v>-17981.922607590066</c:v>
                </c:pt>
                <c:pt idx="214">
                  <c:v>-17961.74823572507</c:v>
                </c:pt>
                <c:pt idx="215">
                  <c:v>-17486.92032971466</c:v>
                </c:pt>
                <c:pt idx="216">
                  <c:v>-17481.483275311992</c:v>
                </c:pt>
                <c:pt idx="217">
                  <c:v>-17435.465809279835</c:v>
                </c:pt>
                <c:pt idx="218">
                  <c:v>-16885.628393782772</c:v>
                </c:pt>
                <c:pt idx="219">
                  <c:v>-16574.05372037959</c:v>
                </c:pt>
                <c:pt idx="220">
                  <c:v>-16264.109131933626</c:v>
                </c:pt>
                <c:pt idx="221">
                  <c:v>-15679.850761274385</c:v>
                </c:pt>
                <c:pt idx="222">
                  <c:v>-15316.85186619213</c:v>
                </c:pt>
                <c:pt idx="223">
                  <c:v>-14749.472742120644</c:v>
                </c:pt>
                <c:pt idx="224">
                  <c:v>-14597.301478627185</c:v>
                </c:pt>
                <c:pt idx="225">
                  <c:v>-13983.600372241861</c:v>
                </c:pt>
                <c:pt idx="226">
                  <c:v>-13947.705078601928</c:v>
                </c:pt>
                <c:pt idx="227">
                  <c:v>-13758.264520150678</c:v>
                </c:pt>
                <c:pt idx="228">
                  <c:v>-13555.348763309346</c:v>
                </c:pt>
                <c:pt idx="229">
                  <c:v>-13120.037532798084</c:v>
                </c:pt>
                <c:pt idx="230">
                  <c:v>-12693.081476048217</c:v>
                </c:pt>
                <c:pt idx="231">
                  <c:v>-12372.880099014248</c:v>
                </c:pt>
                <c:pt idx="232">
                  <c:v>-12063.337089395303</c:v>
                </c:pt>
                <c:pt idx="233">
                  <c:v>-12063.337089395303</c:v>
                </c:pt>
                <c:pt idx="234">
                  <c:v>-11184.139867388192</c:v>
                </c:pt>
                <c:pt idx="235">
                  <c:v>-11184.139867388192</c:v>
                </c:pt>
                <c:pt idx="236">
                  <c:v>-10543.777306927564</c:v>
                </c:pt>
                <c:pt idx="237">
                  <c:v>-10327.880572333706</c:v>
                </c:pt>
                <c:pt idx="238">
                  <c:v>-10126.858015570335</c:v>
                </c:pt>
                <c:pt idx="239">
                  <c:v>-9738.5216517685221</c:v>
                </c:pt>
                <c:pt idx="240">
                  <c:v>-9692.9888871785442</c:v>
                </c:pt>
                <c:pt idx="241">
                  <c:v>-9460.1219352569133</c:v>
                </c:pt>
                <c:pt idx="242">
                  <c:v>-8990.3411392988855</c:v>
                </c:pt>
                <c:pt idx="243">
                  <c:v>-8990.3411392988855</c:v>
                </c:pt>
                <c:pt idx="244">
                  <c:v>-8724.9414405812167</c:v>
                </c:pt>
                <c:pt idx="245">
                  <c:v>-7985.9580579005305</c:v>
                </c:pt>
                <c:pt idx="246">
                  <c:v>-7134.4574368440299</c:v>
                </c:pt>
                <c:pt idx="247">
                  <c:v>-7134.4574368440299</c:v>
                </c:pt>
                <c:pt idx="248">
                  <c:v>-6496.502833502218</c:v>
                </c:pt>
                <c:pt idx="249">
                  <c:v>-5066.9079832448151</c:v>
                </c:pt>
                <c:pt idx="250">
                  <c:v>-4840.0994964540805</c:v>
                </c:pt>
                <c:pt idx="251">
                  <c:v>-4629.9613675177643</c:v>
                </c:pt>
                <c:pt idx="252">
                  <c:v>-4058.1041383359297</c:v>
                </c:pt>
                <c:pt idx="253">
                  <c:v>-3958.278872721603</c:v>
                </c:pt>
                <c:pt idx="254">
                  <c:v>0</c:v>
                </c:pt>
              </c:numCache>
            </c:numRef>
          </c:yVal>
          <c:smooth val="0"/>
          <c:extLst>
            <c:ext xmlns:c16="http://schemas.microsoft.com/office/drawing/2014/chart" uri="{C3380CC4-5D6E-409C-BE32-E72D297353CC}">
              <c16:uniqueId val="{00000001-6614-4E88-80BB-09AB2F1CA3F9}"/>
            </c:ext>
          </c:extLst>
        </c:ser>
        <c:dLbls>
          <c:showLegendKey val="0"/>
          <c:showVal val="0"/>
          <c:showCatName val="0"/>
          <c:showSerName val="0"/>
          <c:showPercent val="0"/>
          <c:showBubbleSize val="0"/>
        </c:dLbls>
        <c:axId val="732119576"/>
        <c:axId val="732123512"/>
      </c:scatterChart>
      <c:valAx>
        <c:axId val="732119576"/>
        <c:scaling>
          <c:orientation val="minMax"/>
        </c:scaling>
        <c:delete val="0"/>
        <c:axPos val="b"/>
        <c:title>
          <c:tx>
            <c:rich>
              <a:bodyPr/>
              <a:lstStyle/>
              <a:p>
                <a:pPr>
                  <a:defRPr/>
                </a:pPr>
                <a:r>
                  <a:rPr lang="en-US"/>
                  <a:t>Over estimation</a:t>
                </a:r>
              </a:p>
            </c:rich>
          </c:tx>
          <c:overlay val="0"/>
        </c:title>
        <c:numFmt formatCode="General" sourceLinked="1"/>
        <c:majorTickMark val="out"/>
        <c:minorTickMark val="none"/>
        <c:tickLblPos val="nextTo"/>
        <c:crossAx val="732123512"/>
        <c:crosses val="autoZero"/>
        <c:crossBetween val="midCat"/>
      </c:valAx>
      <c:valAx>
        <c:axId val="732123512"/>
        <c:scaling>
          <c:orientation val="minMax"/>
        </c:scaling>
        <c:delete val="0"/>
        <c:axPos val="l"/>
        <c:majorGridlines/>
        <c:title>
          <c:tx>
            <c:rich>
              <a:bodyPr/>
              <a:lstStyle/>
              <a:p>
                <a:pPr>
                  <a:defRPr/>
                </a:pPr>
                <a:r>
                  <a:rPr lang="en-US"/>
                  <a:t>Under estimation</a:t>
                </a:r>
              </a:p>
            </c:rich>
          </c:tx>
          <c:overlay val="0"/>
        </c:title>
        <c:numFmt formatCode="General" sourceLinked="1"/>
        <c:majorTickMark val="out"/>
        <c:minorTickMark val="none"/>
        <c:tickLblPos val="nextTo"/>
        <c:crossAx val="732119576"/>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t chart (validation dataset)</a:t>
            </a:r>
          </a:p>
        </c:rich>
      </c:tx>
      <c:overlay val="0"/>
    </c:title>
    <c:autoTitleDeleted val="0"/>
    <c:plotArea>
      <c:layout/>
      <c:scatterChart>
        <c:scatterStyle val="smoothMarker"/>
        <c:varyColors val="0"/>
        <c:ser>
          <c:idx val="0"/>
          <c:order val="0"/>
          <c:tx>
            <c:v>Cumulative FARE when sorted using predicted values</c:v>
          </c:tx>
          <c:spPr>
            <a:ln w="6350"/>
          </c:spPr>
          <c:marker>
            <c:symbol val="none"/>
          </c:marker>
          <c:xVal>
            <c:numRef>
              <c:f>MLR_ValidationLiftChart5!$AZ$4:$AZ$258</c:f>
              <c:numCache>
                <c:formatCode>General</c:formatCode>
                <c:ptCount val="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numCache>
            </c:numRef>
          </c:xVal>
          <c:yVal>
            <c:numRef>
              <c:f>MLR_ValidationLiftChart5!$BC$4:$BC$258</c:f>
              <c:numCache>
                <c:formatCode>General</c:formatCode>
                <c:ptCount val="255"/>
                <c:pt idx="0">
                  <c:v>367.72</c:v>
                </c:pt>
                <c:pt idx="1">
                  <c:v>715.54</c:v>
                </c:pt>
                <c:pt idx="2">
                  <c:v>1117.56</c:v>
                </c:pt>
                <c:pt idx="3">
                  <c:v>1465.3799999999999</c:v>
                </c:pt>
                <c:pt idx="4">
                  <c:v>1839.7799999999997</c:v>
                </c:pt>
                <c:pt idx="5">
                  <c:v>2214.1799999999998</c:v>
                </c:pt>
                <c:pt idx="6">
                  <c:v>2588.58</c:v>
                </c:pt>
                <c:pt idx="7">
                  <c:v>2903.46</c:v>
                </c:pt>
                <c:pt idx="8">
                  <c:v>3192.71</c:v>
                </c:pt>
                <c:pt idx="9">
                  <c:v>3519.4700000000003</c:v>
                </c:pt>
                <c:pt idx="10">
                  <c:v>3808.7200000000003</c:v>
                </c:pt>
                <c:pt idx="11">
                  <c:v>4089.78</c:v>
                </c:pt>
                <c:pt idx="12">
                  <c:v>4379.0300000000007</c:v>
                </c:pt>
                <c:pt idx="13">
                  <c:v>4678.2000000000007</c:v>
                </c:pt>
                <c:pt idx="14">
                  <c:v>4939.8700000000008</c:v>
                </c:pt>
                <c:pt idx="15">
                  <c:v>5243.6900000000005</c:v>
                </c:pt>
                <c:pt idx="16">
                  <c:v>5492.18</c:v>
                </c:pt>
                <c:pt idx="17">
                  <c:v>5783.84</c:v>
                </c:pt>
                <c:pt idx="18">
                  <c:v>6069.18</c:v>
                </c:pt>
                <c:pt idx="19">
                  <c:v>6350.2400000000007</c:v>
                </c:pt>
                <c:pt idx="20">
                  <c:v>6574.4100000000008</c:v>
                </c:pt>
                <c:pt idx="21">
                  <c:v>6872.02</c:v>
                </c:pt>
                <c:pt idx="22">
                  <c:v>7171.1900000000005</c:v>
                </c:pt>
                <c:pt idx="23">
                  <c:v>7470.3600000000006</c:v>
                </c:pt>
                <c:pt idx="24">
                  <c:v>7774.18</c:v>
                </c:pt>
                <c:pt idx="25">
                  <c:v>8065.84</c:v>
                </c:pt>
                <c:pt idx="26">
                  <c:v>8360.02</c:v>
                </c:pt>
                <c:pt idx="27">
                  <c:v>8633.85</c:v>
                </c:pt>
                <c:pt idx="28">
                  <c:v>8893.17</c:v>
                </c:pt>
                <c:pt idx="29">
                  <c:v>9154.91</c:v>
                </c:pt>
                <c:pt idx="30">
                  <c:v>9355.11</c:v>
                </c:pt>
                <c:pt idx="31">
                  <c:v>9646.6200000000008</c:v>
                </c:pt>
                <c:pt idx="32">
                  <c:v>9906.7800000000007</c:v>
                </c:pt>
                <c:pt idx="33">
                  <c:v>10200.960000000001</c:v>
                </c:pt>
                <c:pt idx="34">
                  <c:v>10387.92</c:v>
                </c:pt>
                <c:pt idx="35">
                  <c:v>10661.75</c:v>
                </c:pt>
                <c:pt idx="36">
                  <c:v>10921.07</c:v>
                </c:pt>
                <c:pt idx="37">
                  <c:v>11180.39</c:v>
                </c:pt>
                <c:pt idx="38">
                  <c:v>11420.869999999999</c:v>
                </c:pt>
                <c:pt idx="39">
                  <c:v>11645.079999999998</c:v>
                </c:pt>
                <c:pt idx="40">
                  <c:v>11883.809999999998</c:v>
                </c:pt>
                <c:pt idx="41">
                  <c:v>12208.829999999998</c:v>
                </c:pt>
                <c:pt idx="42">
                  <c:v>12443.929999999998</c:v>
                </c:pt>
                <c:pt idx="43">
                  <c:v>12684.97</c:v>
                </c:pt>
                <c:pt idx="44">
                  <c:v>12810.869999999999</c:v>
                </c:pt>
                <c:pt idx="45">
                  <c:v>13051.349999999999</c:v>
                </c:pt>
                <c:pt idx="46">
                  <c:v>13311.509999999998</c:v>
                </c:pt>
                <c:pt idx="47">
                  <c:v>13591.339999999998</c:v>
                </c:pt>
                <c:pt idx="48">
                  <c:v>13826.439999999999</c:v>
                </c:pt>
                <c:pt idx="49">
                  <c:v>14124.269999999999</c:v>
                </c:pt>
                <c:pt idx="50">
                  <c:v>14324.679999999998</c:v>
                </c:pt>
                <c:pt idx="51">
                  <c:v>14450.579999999998</c:v>
                </c:pt>
                <c:pt idx="52">
                  <c:v>14660.739999999998</c:v>
                </c:pt>
                <c:pt idx="53">
                  <c:v>14917.599999999999</c:v>
                </c:pt>
                <c:pt idx="54">
                  <c:v>15191.13</c:v>
                </c:pt>
                <c:pt idx="55">
                  <c:v>15410.759999999998</c:v>
                </c:pt>
                <c:pt idx="56">
                  <c:v>15615.109999999999</c:v>
                </c:pt>
                <c:pt idx="57">
                  <c:v>15894.939999999999</c:v>
                </c:pt>
                <c:pt idx="58">
                  <c:v>16146.669999999998</c:v>
                </c:pt>
                <c:pt idx="59">
                  <c:v>16274.499999999998</c:v>
                </c:pt>
                <c:pt idx="60">
                  <c:v>16404.12</c:v>
                </c:pt>
                <c:pt idx="61">
                  <c:v>16487.86</c:v>
                </c:pt>
                <c:pt idx="62">
                  <c:v>16612.73</c:v>
                </c:pt>
                <c:pt idx="63">
                  <c:v>16886.259999999998</c:v>
                </c:pt>
                <c:pt idx="64">
                  <c:v>17159.789999999997</c:v>
                </c:pt>
                <c:pt idx="65">
                  <c:v>17399.449999999997</c:v>
                </c:pt>
                <c:pt idx="66">
                  <c:v>17696.649999999998</c:v>
                </c:pt>
                <c:pt idx="67">
                  <c:v>17960.129999999997</c:v>
                </c:pt>
                <c:pt idx="68">
                  <c:v>18097.379999999997</c:v>
                </c:pt>
                <c:pt idx="69">
                  <c:v>18303.339999999997</c:v>
                </c:pt>
                <c:pt idx="70">
                  <c:v>18440.589999999997</c:v>
                </c:pt>
                <c:pt idx="71">
                  <c:v>18702.219999999998</c:v>
                </c:pt>
                <c:pt idx="72">
                  <c:v>18959.079999999998</c:v>
                </c:pt>
                <c:pt idx="73">
                  <c:v>19128.039999999997</c:v>
                </c:pt>
                <c:pt idx="74">
                  <c:v>19386.409999999996</c:v>
                </c:pt>
                <c:pt idx="75">
                  <c:v>19523.659999999996</c:v>
                </c:pt>
                <c:pt idx="76">
                  <c:v>19785.289999999997</c:v>
                </c:pt>
                <c:pt idx="77">
                  <c:v>20046.919999999998</c:v>
                </c:pt>
                <c:pt idx="78">
                  <c:v>20226.05</c:v>
                </c:pt>
                <c:pt idx="79">
                  <c:v>20441.62</c:v>
                </c:pt>
                <c:pt idx="80">
                  <c:v>20501.419999999998</c:v>
                </c:pt>
                <c:pt idx="81">
                  <c:v>20646.949999999997</c:v>
                </c:pt>
                <c:pt idx="82">
                  <c:v>20776.569999999996</c:v>
                </c:pt>
                <c:pt idx="83">
                  <c:v>21073.769999999997</c:v>
                </c:pt>
                <c:pt idx="84">
                  <c:v>21293.399999999998</c:v>
                </c:pt>
                <c:pt idx="85">
                  <c:v>21499.359999999997</c:v>
                </c:pt>
                <c:pt idx="86">
                  <c:v>21642.19</c:v>
                </c:pt>
                <c:pt idx="87">
                  <c:v>21739.649999999998</c:v>
                </c:pt>
                <c:pt idx="88">
                  <c:v>21869.279999999999</c:v>
                </c:pt>
                <c:pt idx="89">
                  <c:v>22127.649999999998</c:v>
                </c:pt>
                <c:pt idx="90">
                  <c:v>22343.219999999998</c:v>
                </c:pt>
                <c:pt idx="91">
                  <c:v>22573.78</c:v>
                </c:pt>
                <c:pt idx="92">
                  <c:v>22690.3</c:v>
                </c:pt>
                <c:pt idx="93">
                  <c:v>22835.829999999998</c:v>
                </c:pt>
                <c:pt idx="94">
                  <c:v>23005.749999999996</c:v>
                </c:pt>
                <c:pt idx="95">
                  <c:v>23133.419999999995</c:v>
                </c:pt>
                <c:pt idx="96">
                  <c:v>23263.569999999996</c:v>
                </c:pt>
                <c:pt idx="97">
                  <c:v>23392.539999999997</c:v>
                </c:pt>
                <c:pt idx="98">
                  <c:v>23522.17</c:v>
                </c:pt>
                <c:pt idx="99">
                  <c:v>23651.8</c:v>
                </c:pt>
                <c:pt idx="100">
                  <c:v>23834.36</c:v>
                </c:pt>
                <c:pt idx="101">
                  <c:v>23979.97</c:v>
                </c:pt>
                <c:pt idx="102">
                  <c:v>24125.58</c:v>
                </c:pt>
                <c:pt idx="103">
                  <c:v>24271.190000000002</c:v>
                </c:pt>
                <c:pt idx="104">
                  <c:v>24391.030000000002</c:v>
                </c:pt>
                <c:pt idx="105">
                  <c:v>24518.7</c:v>
                </c:pt>
                <c:pt idx="106">
                  <c:v>24666.5</c:v>
                </c:pt>
                <c:pt idx="107">
                  <c:v>24919.47</c:v>
                </c:pt>
                <c:pt idx="108">
                  <c:v>25052.41</c:v>
                </c:pt>
                <c:pt idx="109">
                  <c:v>25104.94</c:v>
                </c:pt>
                <c:pt idx="110">
                  <c:v>25212.449999999997</c:v>
                </c:pt>
                <c:pt idx="111">
                  <c:v>25398.1</c:v>
                </c:pt>
                <c:pt idx="112">
                  <c:v>25477.329999999998</c:v>
                </c:pt>
                <c:pt idx="113">
                  <c:v>25643.999999999996</c:v>
                </c:pt>
                <c:pt idx="114">
                  <c:v>25826.559999999998</c:v>
                </c:pt>
                <c:pt idx="115">
                  <c:v>25972.17</c:v>
                </c:pt>
                <c:pt idx="116">
                  <c:v>26096.059999999998</c:v>
                </c:pt>
                <c:pt idx="117">
                  <c:v>26200.17</c:v>
                </c:pt>
                <c:pt idx="118">
                  <c:v>26323.16</c:v>
                </c:pt>
                <c:pt idx="119">
                  <c:v>26542.54</c:v>
                </c:pt>
                <c:pt idx="120">
                  <c:v>26623.82</c:v>
                </c:pt>
                <c:pt idx="121">
                  <c:v>26724.62</c:v>
                </c:pt>
                <c:pt idx="122">
                  <c:v>26872.42</c:v>
                </c:pt>
                <c:pt idx="123">
                  <c:v>27000.78</c:v>
                </c:pt>
                <c:pt idx="124">
                  <c:v>27048.629999999997</c:v>
                </c:pt>
                <c:pt idx="125">
                  <c:v>27242.299999999996</c:v>
                </c:pt>
                <c:pt idx="126">
                  <c:v>27383.779999999995</c:v>
                </c:pt>
                <c:pt idx="127">
                  <c:v>27548.079999999994</c:v>
                </c:pt>
                <c:pt idx="128">
                  <c:v>27611.379999999994</c:v>
                </c:pt>
                <c:pt idx="129">
                  <c:v>27713.019999999993</c:v>
                </c:pt>
                <c:pt idx="130">
                  <c:v>27931.559999999994</c:v>
                </c:pt>
                <c:pt idx="131">
                  <c:v>28061.649999999994</c:v>
                </c:pt>
                <c:pt idx="132">
                  <c:v>28186.899999999994</c:v>
                </c:pt>
                <c:pt idx="133">
                  <c:v>28244.189999999995</c:v>
                </c:pt>
                <c:pt idx="134">
                  <c:v>28378.979999999996</c:v>
                </c:pt>
                <c:pt idx="135">
                  <c:v>28511.919999999995</c:v>
                </c:pt>
                <c:pt idx="136">
                  <c:v>28697.569999999996</c:v>
                </c:pt>
                <c:pt idx="137">
                  <c:v>28916.949999999997</c:v>
                </c:pt>
                <c:pt idx="138">
                  <c:v>29041.769999999997</c:v>
                </c:pt>
                <c:pt idx="139">
                  <c:v>29242.459999999995</c:v>
                </c:pt>
                <c:pt idx="140">
                  <c:v>29409.129999999994</c:v>
                </c:pt>
                <c:pt idx="141">
                  <c:v>29526.479999999992</c:v>
                </c:pt>
                <c:pt idx="142">
                  <c:v>29745.019999999993</c:v>
                </c:pt>
                <c:pt idx="143">
                  <c:v>29963.559999999994</c:v>
                </c:pt>
                <c:pt idx="144">
                  <c:v>30080.909999999993</c:v>
                </c:pt>
                <c:pt idx="145">
                  <c:v>30213.699999999993</c:v>
                </c:pt>
                <c:pt idx="146">
                  <c:v>30337.589999999993</c:v>
                </c:pt>
                <c:pt idx="147">
                  <c:v>30461.479999999992</c:v>
                </c:pt>
                <c:pt idx="148">
                  <c:v>30598.679999999993</c:v>
                </c:pt>
                <c:pt idx="149">
                  <c:v>30727.039999999994</c:v>
                </c:pt>
                <c:pt idx="150">
                  <c:v>30854.099999999995</c:v>
                </c:pt>
                <c:pt idx="151">
                  <c:v>31047.769999999993</c:v>
                </c:pt>
                <c:pt idx="152">
                  <c:v>31212.069999999992</c:v>
                </c:pt>
                <c:pt idx="153">
                  <c:v>31388.949999999993</c:v>
                </c:pt>
                <c:pt idx="154">
                  <c:v>31452.009999999995</c:v>
                </c:pt>
                <c:pt idx="155">
                  <c:v>31544.579999999994</c:v>
                </c:pt>
                <c:pt idx="156">
                  <c:v>31654.579999999994</c:v>
                </c:pt>
                <c:pt idx="157">
                  <c:v>31809.309999999994</c:v>
                </c:pt>
                <c:pt idx="158">
                  <c:v>31866.879999999994</c:v>
                </c:pt>
                <c:pt idx="159">
                  <c:v>31953.589999999993</c:v>
                </c:pt>
                <c:pt idx="160">
                  <c:v>32093.659999999993</c:v>
                </c:pt>
                <c:pt idx="161">
                  <c:v>32190.239999999994</c:v>
                </c:pt>
                <c:pt idx="162">
                  <c:v>32393.009999999995</c:v>
                </c:pt>
                <c:pt idx="163">
                  <c:v>32453.289999999994</c:v>
                </c:pt>
                <c:pt idx="164">
                  <c:v>32586.079999999994</c:v>
                </c:pt>
                <c:pt idx="165">
                  <c:v>32740.809999999994</c:v>
                </c:pt>
                <c:pt idx="166">
                  <c:v>32895.539999999994</c:v>
                </c:pt>
                <c:pt idx="167">
                  <c:v>33021.339999999997</c:v>
                </c:pt>
                <c:pt idx="168">
                  <c:v>33106.859999999993</c:v>
                </c:pt>
                <c:pt idx="169">
                  <c:v>33233.919999999991</c:v>
                </c:pt>
                <c:pt idx="170">
                  <c:v>33340.209999999992</c:v>
                </c:pt>
                <c:pt idx="171">
                  <c:v>33483.189999999995</c:v>
                </c:pt>
                <c:pt idx="172">
                  <c:v>33542.17</c:v>
                </c:pt>
                <c:pt idx="173">
                  <c:v>33749.339999999997</c:v>
                </c:pt>
                <c:pt idx="174">
                  <c:v>33813.729999999996</c:v>
                </c:pt>
                <c:pt idx="175">
                  <c:v>33939.53</c:v>
                </c:pt>
                <c:pt idx="176">
                  <c:v>34007.94</c:v>
                </c:pt>
                <c:pt idx="177">
                  <c:v>34135.32</c:v>
                </c:pt>
                <c:pt idx="178">
                  <c:v>34258.76</c:v>
                </c:pt>
                <c:pt idx="179">
                  <c:v>34365.050000000003</c:v>
                </c:pt>
                <c:pt idx="180">
                  <c:v>34471.340000000004</c:v>
                </c:pt>
                <c:pt idx="181">
                  <c:v>34528.250000000007</c:v>
                </c:pt>
                <c:pt idx="182">
                  <c:v>34664.010000000009</c:v>
                </c:pt>
                <c:pt idx="183">
                  <c:v>34736.590000000011</c:v>
                </c:pt>
                <c:pt idx="184">
                  <c:v>34845.55000000001</c:v>
                </c:pt>
                <c:pt idx="185">
                  <c:v>34914.140000000007</c:v>
                </c:pt>
                <c:pt idx="186">
                  <c:v>34969.30000000001</c:v>
                </c:pt>
                <c:pt idx="187">
                  <c:v>35157.410000000011</c:v>
                </c:pt>
                <c:pt idx="188">
                  <c:v>35284.790000000008</c:v>
                </c:pt>
                <c:pt idx="189">
                  <c:v>35412.170000000006</c:v>
                </c:pt>
                <c:pt idx="190">
                  <c:v>35475.560000000005</c:v>
                </c:pt>
                <c:pt idx="191">
                  <c:v>35547.980000000003</c:v>
                </c:pt>
                <c:pt idx="192">
                  <c:v>35692.840000000004</c:v>
                </c:pt>
                <c:pt idx="193">
                  <c:v>35758.68</c:v>
                </c:pt>
                <c:pt idx="194">
                  <c:v>35825.14</c:v>
                </c:pt>
                <c:pt idx="195">
                  <c:v>35945.040000000001</c:v>
                </c:pt>
                <c:pt idx="196">
                  <c:v>36022.5</c:v>
                </c:pt>
                <c:pt idx="197">
                  <c:v>36136.85</c:v>
                </c:pt>
                <c:pt idx="198">
                  <c:v>36207.01</c:v>
                </c:pt>
                <c:pt idx="199">
                  <c:v>36276.959999999999</c:v>
                </c:pt>
                <c:pt idx="200">
                  <c:v>36362.15</c:v>
                </c:pt>
                <c:pt idx="201">
                  <c:v>36561.950000000004</c:v>
                </c:pt>
                <c:pt idx="202">
                  <c:v>36667.08</c:v>
                </c:pt>
                <c:pt idx="203">
                  <c:v>36782.03</c:v>
                </c:pt>
                <c:pt idx="204">
                  <c:v>36860.33</c:v>
                </c:pt>
                <c:pt idx="205">
                  <c:v>36902.800000000003</c:v>
                </c:pt>
                <c:pt idx="206">
                  <c:v>36991.26</c:v>
                </c:pt>
                <c:pt idx="207">
                  <c:v>37070.740000000005</c:v>
                </c:pt>
                <c:pt idx="208">
                  <c:v>37142.960000000006</c:v>
                </c:pt>
                <c:pt idx="209">
                  <c:v>37188.070000000007</c:v>
                </c:pt>
                <c:pt idx="210">
                  <c:v>37246.750000000007</c:v>
                </c:pt>
                <c:pt idx="211">
                  <c:v>37347.700000000004</c:v>
                </c:pt>
                <c:pt idx="212">
                  <c:v>37465.870000000003</c:v>
                </c:pt>
                <c:pt idx="213">
                  <c:v>37586.71</c:v>
                </c:pt>
                <c:pt idx="214">
                  <c:v>37643.5</c:v>
                </c:pt>
                <c:pt idx="215">
                  <c:v>37696.639999999999</c:v>
                </c:pt>
                <c:pt idx="216">
                  <c:v>37741.53</c:v>
                </c:pt>
                <c:pt idx="217">
                  <c:v>37855.879999999997</c:v>
                </c:pt>
                <c:pt idx="218">
                  <c:v>37934.549999999996</c:v>
                </c:pt>
                <c:pt idx="219">
                  <c:v>38043.99</c:v>
                </c:pt>
                <c:pt idx="220">
                  <c:v>38158.339999999997</c:v>
                </c:pt>
                <c:pt idx="221">
                  <c:v>38279.179999999993</c:v>
                </c:pt>
                <c:pt idx="222">
                  <c:v>38400.01999999999</c:v>
                </c:pt>
                <c:pt idx="223">
                  <c:v>38465.929999999993</c:v>
                </c:pt>
                <c:pt idx="224">
                  <c:v>38566.289999999994</c:v>
                </c:pt>
                <c:pt idx="225">
                  <c:v>38643.249999999993</c:v>
                </c:pt>
                <c:pt idx="226">
                  <c:v>38709.049999999996</c:v>
                </c:pt>
                <c:pt idx="227">
                  <c:v>38815.699999999997</c:v>
                </c:pt>
                <c:pt idx="228">
                  <c:v>38893.32</c:v>
                </c:pt>
                <c:pt idx="229">
                  <c:v>39007.67</c:v>
                </c:pt>
                <c:pt idx="230">
                  <c:v>39122.019999999997</c:v>
                </c:pt>
                <c:pt idx="231">
                  <c:v>39236.369999999995</c:v>
                </c:pt>
                <c:pt idx="232">
                  <c:v>39337.319999999992</c:v>
                </c:pt>
                <c:pt idx="233">
                  <c:v>39424.669999999991</c:v>
                </c:pt>
                <c:pt idx="234">
                  <c:v>39479.62999999999</c:v>
                </c:pt>
                <c:pt idx="235">
                  <c:v>39534.009999999987</c:v>
                </c:pt>
                <c:pt idx="236">
                  <c:v>39583.029999999984</c:v>
                </c:pt>
                <c:pt idx="237">
                  <c:v>39692.469999999987</c:v>
                </c:pt>
                <c:pt idx="238">
                  <c:v>39749.26999999999</c:v>
                </c:pt>
                <c:pt idx="239">
                  <c:v>39826.229999999989</c:v>
                </c:pt>
                <c:pt idx="240">
                  <c:v>39876.329999999987</c:v>
                </c:pt>
                <c:pt idx="241">
                  <c:v>39940.249999999985</c:v>
                </c:pt>
                <c:pt idx="242">
                  <c:v>40010.659999999989</c:v>
                </c:pt>
                <c:pt idx="243">
                  <c:v>40081.069999999992</c:v>
                </c:pt>
                <c:pt idx="244">
                  <c:v>40166.689999999995</c:v>
                </c:pt>
                <c:pt idx="245">
                  <c:v>40217.99</c:v>
                </c:pt>
                <c:pt idx="246">
                  <c:v>40282.959999999999</c:v>
                </c:pt>
                <c:pt idx="247">
                  <c:v>40333.339999999997</c:v>
                </c:pt>
                <c:pt idx="248">
                  <c:v>40397.03</c:v>
                </c:pt>
                <c:pt idx="249">
                  <c:v>40470.720000000001</c:v>
                </c:pt>
                <c:pt idx="250">
                  <c:v>40528.120000000003</c:v>
                </c:pt>
                <c:pt idx="251">
                  <c:v>40574.44</c:v>
                </c:pt>
                <c:pt idx="252">
                  <c:v>40624.21</c:v>
                </c:pt>
                <c:pt idx="253">
                  <c:v>40729.659999999996</c:v>
                </c:pt>
                <c:pt idx="254">
                  <c:v>40799.259999999995</c:v>
                </c:pt>
              </c:numCache>
            </c:numRef>
          </c:yVal>
          <c:smooth val="1"/>
          <c:extLst>
            <c:ext xmlns:c16="http://schemas.microsoft.com/office/drawing/2014/chart" uri="{C3380CC4-5D6E-409C-BE32-E72D297353CC}">
              <c16:uniqueId val="{00000000-D31D-41BD-BEA5-136F6681CB3E}"/>
            </c:ext>
          </c:extLst>
        </c:ser>
        <c:ser>
          <c:idx val="1"/>
          <c:order val="1"/>
          <c:tx>
            <c:v>Cumulative FARE using average</c:v>
          </c:tx>
          <c:spPr>
            <a:ln w="6350"/>
          </c:spPr>
          <c:marker>
            <c:symbol val="none"/>
          </c:marker>
          <c:xVal>
            <c:numRef>
              <c:f>MLR_ValidationLiftChart5!$AZ$4:$AZ$258</c:f>
              <c:numCache>
                <c:formatCode>General</c:formatCode>
                <c:ptCount val="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numCache>
            </c:numRef>
          </c:xVal>
          <c:yVal>
            <c:numRef>
              <c:f>MLR_ValidationLiftChart5!$BD$4:$BD$258</c:f>
              <c:numCache>
                <c:formatCode>General</c:formatCode>
                <c:ptCount val="255"/>
                <c:pt idx="0">
                  <c:v>159.99709803921567</c:v>
                </c:pt>
                <c:pt idx="1">
                  <c:v>319.99419607843134</c:v>
                </c:pt>
                <c:pt idx="2">
                  <c:v>479.99129411764704</c:v>
                </c:pt>
                <c:pt idx="3">
                  <c:v>639.98839215686269</c:v>
                </c:pt>
                <c:pt idx="4">
                  <c:v>799.98549019607833</c:v>
                </c:pt>
                <c:pt idx="5">
                  <c:v>959.98258823529397</c:v>
                </c:pt>
                <c:pt idx="6">
                  <c:v>1119.9796862745097</c:v>
                </c:pt>
                <c:pt idx="7">
                  <c:v>1279.9767843137254</c:v>
                </c:pt>
                <c:pt idx="8">
                  <c:v>1439.973882352941</c:v>
                </c:pt>
                <c:pt idx="9">
                  <c:v>1599.9709803921567</c:v>
                </c:pt>
                <c:pt idx="10">
                  <c:v>1759.9680784313723</c:v>
                </c:pt>
                <c:pt idx="11">
                  <c:v>1919.9651764705879</c:v>
                </c:pt>
                <c:pt idx="12">
                  <c:v>2079.9622745098036</c:v>
                </c:pt>
                <c:pt idx="13">
                  <c:v>2239.9593725490195</c:v>
                </c:pt>
                <c:pt idx="14">
                  <c:v>2399.9564705882353</c:v>
                </c:pt>
                <c:pt idx="15">
                  <c:v>2559.9535686274512</c:v>
                </c:pt>
                <c:pt idx="16">
                  <c:v>2719.9506666666671</c:v>
                </c:pt>
                <c:pt idx="17">
                  <c:v>2879.9477647058829</c:v>
                </c:pt>
                <c:pt idx="18">
                  <c:v>3039.9448627450988</c:v>
                </c:pt>
                <c:pt idx="19">
                  <c:v>3199.9419607843147</c:v>
                </c:pt>
                <c:pt idx="20">
                  <c:v>3359.9390588235306</c:v>
                </c:pt>
                <c:pt idx="21">
                  <c:v>3519.9361568627464</c:v>
                </c:pt>
                <c:pt idx="22">
                  <c:v>3679.9332549019623</c:v>
                </c:pt>
                <c:pt idx="23">
                  <c:v>3839.9303529411782</c:v>
                </c:pt>
                <c:pt idx="24">
                  <c:v>3999.927450980394</c:v>
                </c:pt>
                <c:pt idx="25">
                  <c:v>4159.9245490196099</c:v>
                </c:pt>
                <c:pt idx="26">
                  <c:v>4319.9216470588253</c:v>
                </c:pt>
                <c:pt idx="27">
                  <c:v>4479.9187450980407</c:v>
                </c:pt>
                <c:pt idx="28">
                  <c:v>4639.9158431372562</c:v>
                </c:pt>
                <c:pt idx="29">
                  <c:v>4799.9129411764716</c:v>
                </c:pt>
                <c:pt idx="30">
                  <c:v>4959.910039215687</c:v>
                </c:pt>
                <c:pt idx="31">
                  <c:v>5119.9071372549024</c:v>
                </c:pt>
                <c:pt idx="32">
                  <c:v>5279.9042352941178</c:v>
                </c:pt>
                <c:pt idx="33">
                  <c:v>5439.9013333333332</c:v>
                </c:pt>
                <c:pt idx="34">
                  <c:v>5599.8984313725487</c:v>
                </c:pt>
                <c:pt idx="35">
                  <c:v>5759.8955294117641</c:v>
                </c:pt>
                <c:pt idx="36">
                  <c:v>5919.8926274509795</c:v>
                </c:pt>
                <c:pt idx="37">
                  <c:v>6079.8897254901949</c:v>
                </c:pt>
                <c:pt idx="38">
                  <c:v>6239.8868235294103</c:v>
                </c:pt>
                <c:pt idx="39">
                  <c:v>6399.8839215686257</c:v>
                </c:pt>
                <c:pt idx="40">
                  <c:v>6559.8810196078412</c:v>
                </c:pt>
                <c:pt idx="41">
                  <c:v>6719.8781176470566</c:v>
                </c:pt>
                <c:pt idx="42">
                  <c:v>6879.875215686272</c:v>
                </c:pt>
                <c:pt idx="43">
                  <c:v>7039.8723137254874</c:v>
                </c:pt>
                <c:pt idx="44">
                  <c:v>7199.8694117647028</c:v>
                </c:pt>
                <c:pt idx="45">
                  <c:v>7359.8665098039182</c:v>
                </c:pt>
                <c:pt idx="46">
                  <c:v>7519.8636078431337</c:v>
                </c:pt>
                <c:pt idx="47">
                  <c:v>7679.8607058823491</c:v>
                </c:pt>
                <c:pt idx="48">
                  <c:v>7839.8578039215645</c:v>
                </c:pt>
                <c:pt idx="49">
                  <c:v>7999.8549019607799</c:v>
                </c:pt>
                <c:pt idx="50">
                  <c:v>8159.8519999999953</c:v>
                </c:pt>
                <c:pt idx="51">
                  <c:v>8319.8490980392107</c:v>
                </c:pt>
                <c:pt idx="52">
                  <c:v>8479.8461960784261</c:v>
                </c:pt>
                <c:pt idx="53">
                  <c:v>8639.8432941176416</c:v>
                </c:pt>
                <c:pt idx="54">
                  <c:v>8799.840392156857</c:v>
                </c:pt>
                <c:pt idx="55">
                  <c:v>8959.8374901960724</c:v>
                </c:pt>
                <c:pt idx="56">
                  <c:v>9119.8345882352878</c:v>
                </c:pt>
                <c:pt idx="57">
                  <c:v>9279.8316862745032</c:v>
                </c:pt>
                <c:pt idx="58">
                  <c:v>9439.8287843137186</c:v>
                </c:pt>
                <c:pt idx="59">
                  <c:v>9599.8258823529341</c:v>
                </c:pt>
                <c:pt idx="60">
                  <c:v>9759.8229803921495</c:v>
                </c:pt>
                <c:pt idx="61">
                  <c:v>9919.8200784313649</c:v>
                </c:pt>
                <c:pt idx="62">
                  <c:v>10079.81717647058</c:v>
                </c:pt>
                <c:pt idx="63">
                  <c:v>10239.814274509796</c:v>
                </c:pt>
                <c:pt idx="64">
                  <c:v>10399.811372549011</c:v>
                </c:pt>
                <c:pt idx="65">
                  <c:v>10559.808470588227</c:v>
                </c:pt>
                <c:pt idx="66">
                  <c:v>10719.805568627442</c:v>
                </c:pt>
                <c:pt idx="67">
                  <c:v>10879.802666666657</c:v>
                </c:pt>
                <c:pt idx="68">
                  <c:v>11039.799764705873</c:v>
                </c:pt>
                <c:pt idx="69">
                  <c:v>11199.796862745088</c:v>
                </c:pt>
                <c:pt idx="70">
                  <c:v>11359.793960784304</c:v>
                </c:pt>
                <c:pt idx="71">
                  <c:v>11519.791058823519</c:v>
                </c:pt>
                <c:pt idx="72">
                  <c:v>11679.788156862734</c:v>
                </c:pt>
                <c:pt idx="73">
                  <c:v>11839.78525490195</c:v>
                </c:pt>
                <c:pt idx="74">
                  <c:v>11999.782352941165</c:v>
                </c:pt>
                <c:pt idx="75">
                  <c:v>12159.779450980381</c:v>
                </c:pt>
                <c:pt idx="76">
                  <c:v>12319.776549019596</c:v>
                </c:pt>
                <c:pt idx="77">
                  <c:v>12479.773647058812</c:v>
                </c:pt>
                <c:pt idx="78">
                  <c:v>12639.770745098027</c:v>
                </c:pt>
                <c:pt idx="79">
                  <c:v>12799.767843137242</c:v>
                </c:pt>
                <c:pt idx="80">
                  <c:v>12959.764941176458</c:v>
                </c:pt>
                <c:pt idx="81">
                  <c:v>13119.762039215673</c:v>
                </c:pt>
                <c:pt idx="82">
                  <c:v>13279.759137254889</c:v>
                </c:pt>
                <c:pt idx="83">
                  <c:v>13439.756235294104</c:v>
                </c:pt>
                <c:pt idx="84">
                  <c:v>13599.753333333319</c:v>
                </c:pt>
                <c:pt idx="85">
                  <c:v>13759.750431372535</c:v>
                </c:pt>
                <c:pt idx="86">
                  <c:v>13919.74752941175</c:v>
                </c:pt>
                <c:pt idx="87">
                  <c:v>14079.744627450966</c:v>
                </c:pt>
                <c:pt idx="88">
                  <c:v>14239.741725490181</c:v>
                </c:pt>
                <c:pt idx="89">
                  <c:v>14399.738823529397</c:v>
                </c:pt>
                <c:pt idx="90">
                  <c:v>14559.735921568612</c:v>
                </c:pt>
                <c:pt idx="91">
                  <c:v>14719.733019607827</c:v>
                </c:pt>
                <c:pt idx="92">
                  <c:v>14879.730117647043</c:v>
                </c:pt>
                <c:pt idx="93">
                  <c:v>15039.727215686258</c:v>
                </c:pt>
                <c:pt idx="94">
                  <c:v>15199.724313725474</c:v>
                </c:pt>
                <c:pt idx="95">
                  <c:v>15359.721411764689</c:v>
                </c:pt>
                <c:pt idx="96">
                  <c:v>15519.718509803904</c:v>
                </c:pt>
                <c:pt idx="97">
                  <c:v>15679.71560784312</c:v>
                </c:pt>
                <c:pt idx="98">
                  <c:v>15839.712705882335</c:v>
                </c:pt>
                <c:pt idx="99">
                  <c:v>15999.709803921551</c:v>
                </c:pt>
                <c:pt idx="100">
                  <c:v>16159.706901960766</c:v>
                </c:pt>
                <c:pt idx="101">
                  <c:v>16319.703999999982</c:v>
                </c:pt>
                <c:pt idx="102">
                  <c:v>16479.701098039197</c:v>
                </c:pt>
                <c:pt idx="103">
                  <c:v>16639.698196078414</c:v>
                </c:pt>
                <c:pt idx="104">
                  <c:v>16799.695294117631</c:v>
                </c:pt>
                <c:pt idx="105">
                  <c:v>16959.692392156849</c:v>
                </c:pt>
                <c:pt idx="106">
                  <c:v>17119.689490196066</c:v>
                </c:pt>
                <c:pt idx="107">
                  <c:v>17279.686588235283</c:v>
                </c:pt>
                <c:pt idx="108">
                  <c:v>17439.6836862745</c:v>
                </c:pt>
                <c:pt idx="109">
                  <c:v>17599.680784313718</c:v>
                </c:pt>
                <c:pt idx="110">
                  <c:v>17759.677882352935</c:v>
                </c:pt>
                <c:pt idx="111">
                  <c:v>17919.674980392152</c:v>
                </c:pt>
                <c:pt idx="112">
                  <c:v>18079.672078431369</c:v>
                </c:pt>
                <c:pt idx="113">
                  <c:v>18239.669176470587</c:v>
                </c:pt>
                <c:pt idx="114">
                  <c:v>18399.666274509804</c:v>
                </c:pt>
                <c:pt idx="115">
                  <c:v>18559.663372549021</c:v>
                </c:pt>
                <c:pt idx="116">
                  <c:v>18719.660470588238</c:v>
                </c:pt>
                <c:pt idx="117">
                  <c:v>18879.657568627455</c:v>
                </c:pt>
                <c:pt idx="118">
                  <c:v>19039.654666666673</c:v>
                </c:pt>
                <c:pt idx="119">
                  <c:v>19199.65176470589</c:v>
                </c:pt>
                <c:pt idx="120">
                  <c:v>19359.648862745107</c:v>
                </c:pt>
                <c:pt idx="121">
                  <c:v>19519.645960784324</c:v>
                </c:pt>
                <c:pt idx="122">
                  <c:v>19679.643058823542</c:v>
                </c:pt>
                <c:pt idx="123">
                  <c:v>19839.640156862759</c:v>
                </c:pt>
                <c:pt idx="124">
                  <c:v>19999.637254901976</c:v>
                </c:pt>
                <c:pt idx="125">
                  <c:v>20159.634352941193</c:v>
                </c:pt>
                <c:pt idx="126">
                  <c:v>20319.631450980411</c:v>
                </c:pt>
                <c:pt idx="127">
                  <c:v>20479.628549019628</c:v>
                </c:pt>
                <c:pt idx="128">
                  <c:v>20639.625647058845</c:v>
                </c:pt>
                <c:pt idx="129">
                  <c:v>20799.622745098062</c:v>
                </c:pt>
                <c:pt idx="130">
                  <c:v>20959.61984313728</c:v>
                </c:pt>
                <c:pt idx="131">
                  <c:v>21119.616941176497</c:v>
                </c:pt>
                <c:pt idx="132">
                  <c:v>21279.614039215714</c:v>
                </c:pt>
                <c:pt idx="133">
                  <c:v>21439.611137254931</c:v>
                </c:pt>
                <c:pt idx="134">
                  <c:v>21599.608235294148</c:v>
                </c:pt>
                <c:pt idx="135">
                  <c:v>21759.605333333366</c:v>
                </c:pt>
                <c:pt idx="136">
                  <c:v>21919.602431372583</c:v>
                </c:pt>
                <c:pt idx="137">
                  <c:v>22079.5995294118</c:v>
                </c:pt>
                <c:pt idx="138">
                  <c:v>22239.596627451017</c:v>
                </c:pt>
                <c:pt idx="139">
                  <c:v>22399.593725490235</c:v>
                </c:pt>
                <c:pt idx="140">
                  <c:v>22559.590823529452</c:v>
                </c:pt>
                <c:pt idx="141">
                  <c:v>22719.587921568669</c:v>
                </c:pt>
                <c:pt idx="142">
                  <c:v>22879.585019607886</c:v>
                </c:pt>
                <c:pt idx="143">
                  <c:v>23039.582117647104</c:v>
                </c:pt>
                <c:pt idx="144">
                  <c:v>23199.579215686321</c:v>
                </c:pt>
                <c:pt idx="145">
                  <c:v>23359.576313725538</c:v>
                </c:pt>
                <c:pt idx="146">
                  <c:v>23519.573411764755</c:v>
                </c:pt>
                <c:pt idx="147">
                  <c:v>23679.570509803973</c:v>
                </c:pt>
                <c:pt idx="148">
                  <c:v>23839.56760784319</c:v>
                </c:pt>
                <c:pt idx="149">
                  <c:v>23999.564705882407</c:v>
                </c:pt>
                <c:pt idx="150">
                  <c:v>24159.561803921624</c:v>
                </c:pt>
                <c:pt idx="151">
                  <c:v>24319.558901960841</c:v>
                </c:pt>
                <c:pt idx="152">
                  <c:v>24479.556000000059</c:v>
                </c:pt>
                <c:pt idx="153">
                  <c:v>24639.553098039276</c:v>
                </c:pt>
                <c:pt idx="154">
                  <c:v>24799.550196078493</c:v>
                </c:pt>
                <c:pt idx="155">
                  <c:v>24959.54729411771</c:v>
                </c:pt>
                <c:pt idx="156">
                  <c:v>25119.544392156928</c:v>
                </c:pt>
                <c:pt idx="157">
                  <c:v>25279.541490196145</c:v>
                </c:pt>
                <c:pt idx="158">
                  <c:v>25439.538588235362</c:v>
                </c:pt>
                <c:pt idx="159">
                  <c:v>25599.535686274579</c:v>
                </c:pt>
                <c:pt idx="160">
                  <c:v>25759.532784313797</c:v>
                </c:pt>
                <c:pt idx="161">
                  <c:v>25919.529882353014</c:v>
                </c:pt>
                <c:pt idx="162">
                  <c:v>26079.526980392231</c:v>
                </c:pt>
                <c:pt idx="163">
                  <c:v>26239.524078431448</c:v>
                </c:pt>
                <c:pt idx="164">
                  <c:v>26399.521176470666</c:v>
                </c:pt>
                <c:pt idx="165">
                  <c:v>26559.518274509883</c:v>
                </c:pt>
                <c:pt idx="166">
                  <c:v>26719.5153725491</c:v>
                </c:pt>
                <c:pt idx="167">
                  <c:v>26879.512470588317</c:v>
                </c:pt>
                <c:pt idx="168">
                  <c:v>27039.509568627534</c:v>
                </c:pt>
                <c:pt idx="169">
                  <c:v>27199.506666666752</c:v>
                </c:pt>
                <c:pt idx="170">
                  <c:v>27359.503764705969</c:v>
                </c:pt>
                <c:pt idx="171">
                  <c:v>27519.500862745186</c:v>
                </c:pt>
                <c:pt idx="172">
                  <c:v>27679.497960784403</c:v>
                </c:pt>
                <c:pt idx="173">
                  <c:v>27839.495058823621</c:v>
                </c:pt>
                <c:pt idx="174">
                  <c:v>27999.492156862838</c:v>
                </c:pt>
                <c:pt idx="175">
                  <c:v>28159.489254902055</c:v>
                </c:pt>
                <c:pt idx="176">
                  <c:v>28319.486352941272</c:v>
                </c:pt>
                <c:pt idx="177">
                  <c:v>28479.48345098049</c:v>
                </c:pt>
                <c:pt idx="178">
                  <c:v>28639.480549019707</c:v>
                </c:pt>
                <c:pt idx="179">
                  <c:v>28799.477647058924</c:v>
                </c:pt>
                <c:pt idx="180">
                  <c:v>28959.474745098141</c:v>
                </c:pt>
                <c:pt idx="181">
                  <c:v>29119.471843137359</c:v>
                </c:pt>
                <c:pt idx="182">
                  <c:v>29279.468941176576</c:v>
                </c:pt>
                <c:pt idx="183">
                  <c:v>29439.466039215793</c:v>
                </c:pt>
                <c:pt idx="184">
                  <c:v>29599.46313725501</c:v>
                </c:pt>
                <c:pt idx="185">
                  <c:v>29759.460235294227</c:v>
                </c:pt>
                <c:pt idx="186">
                  <c:v>29919.457333333445</c:v>
                </c:pt>
                <c:pt idx="187">
                  <c:v>30079.454431372662</c:v>
                </c:pt>
                <c:pt idx="188">
                  <c:v>30239.451529411879</c:v>
                </c:pt>
                <c:pt idx="189">
                  <c:v>30399.448627451096</c:v>
                </c:pt>
                <c:pt idx="190">
                  <c:v>30559.445725490314</c:v>
                </c:pt>
                <c:pt idx="191">
                  <c:v>30719.442823529531</c:v>
                </c:pt>
                <c:pt idx="192">
                  <c:v>30879.439921568748</c:v>
                </c:pt>
                <c:pt idx="193">
                  <c:v>31039.437019607965</c:v>
                </c:pt>
                <c:pt idx="194">
                  <c:v>31199.434117647183</c:v>
                </c:pt>
                <c:pt idx="195">
                  <c:v>31359.4312156864</c:v>
                </c:pt>
                <c:pt idx="196">
                  <c:v>31519.428313725617</c:v>
                </c:pt>
                <c:pt idx="197">
                  <c:v>31679.425411764834</c:v>
                </c:pt>
                <c:pt idx="198">
                  <c:v>31839.422509804052</c:v>
                </c:pt>
                <c:pt idx="199">
                  <c:v>31999.419607843269</c:v>
                </c:pt>
                <c:pt idx="200">
                  <c:v>32159.416705882486</c:v>
                </c:pt>
                <c:pt idx="201">
                  <c:v>32319.413803921703</c:v>
                </c:pt>
                <c:pt idx="202">
                  <c:v>32479.41090196092</c:v>
                </c:pt>
                <c:pt idx="203">
                  <c:v>32639.408000000138</c:v>
                </c:pt>
                <c:pt idx="204">
                  <c:v>32799.405098039351</c:v>
                </c:pt>
                <c:pt idx="205">
                  <c:v>32959.402196078569</c:v>
                </c:pt>
                <c:pt idx="206">
                  <c:v>33119.399294117786</c:v>
                </c:pt>
                <c:pt idx="207">
                  <c:v>33279.396392157003</c:v>
                </c:pt>
                <c:pt idx="208">
                  <c:v>33439.39349019622</c:v>
                </c:pt>
                <c:pt idx="209">
                  <c:v>33599.390588235437</c:v>
                </c:pt>
                <c:pt idx="210">
                  <c:v>33759.387686274655</c:v>
                </c:pt>
                <c:pt idx="211">
                  <c:v>33919.384784313872</c:v>
                </c:pt>
                <c:pt idx="212">
                  <c:v>34079.381882353089</c:v>
                </c:pt>
                <c:pt idx="213">
                  <c:v>34239.378980392306</c:v>
                </c:pt>
                <c:pt idx="214">
                  <c:v>34399.376078431524</c:v>
                </c:pt>
                <c:pt idx="215">
                  <c:v>34559.373176470741</c:v>
                </c:pt>
                <c:pt idx="216">
                  <c:v>34719.370274509958</c:v>
                </c:pt>
                <c:pt idx="217">
                  <c:v>34879.367372549175</c:v>
                </c:pt>
                <c:pt idx="218">
                  <c:v>35039.364470588393</c:v>
                </c:pt>
                <c:pt idx="219">
                  <c:v>35199.36156862761</c:v>
                </c:pt>
                <c:pt idx="220">
                  <c:v>35359.358666666827</c:v>
                </c:pt>
                <c:pt idx="221">
                  <c:v>35519.355764706044</c:v>
                </c:pt>
                <c:pt idx="222">
                  <c:v>35679.352862745262</c:v>
                </c:pt>
                <c:pt idx="223">
                  <c:v>35839.349960784479</c:v>
                </c:pt>
                <c:pt idx="224">
                  <c:v>35999.347058823696</c:v>
                </c:pt>
                <c:pt idx="225">
                  <c:v>36159.344156862913</c:v>
                </c:pt>
                <c:pt idx="226">
                  <c:v>36319.34125490213</c:v>
                </c:pt>
                <c:pt idx="227">
                  <c:v>36479.338352941348</c:v>
                </c:pt>
                <c:pt idx="228">
                  <c:v>36639.335450980565</c:v>
                </c:pt>
                <c:pt idx="229">
                  <c:v>36799.332549019782</c:v>
                </c:pt>
                <c:pt idx="230">
                  <c:v>36959.329647058999</c:v>
                </c:pt>
                <c:pt idx="231">
                  <c:v>37119.326745098217</c:v>
                </c:pt>
                <c:pt idx="232">
                  <c:v>37279.323843137434</c:v>
                </c:pt>
                <c:pt idx="233">
                  <c:v>37439.320941176651</c:v>
                </c:pt>
                <c:pt idx="234">
                  <c:v>37599.318039215868</c:v>
                </c:pt>
                <c:pt idx="235">
                  <c:v>37759.315137255086</c:v>
                </c:pt>
                <c:pt idx="236">
                  <c:v>37919.312235294303</c:v>
                </c:pt>
                <c:pt idx="237">
                  <c:v>38079.30933333352</c:v>
                </c:pt>
                <c:pt idx="238">
                  <c:v>38239.306431372737</c:v>
                </c:pt>
                <c:pt idx="239">
                  <c:v>38399.303529411955</c:v>
                </c:pt>
                <c:pt idx="240">
                  <c:v>38559.300627451172</c:v>
                </c:pt>
                <c:pt idx="241">
                  <c:v>38719.297725490389</c:v>
                </c:pt>
                <c:pt idx="242">
                  <c:v>38879.294823529606</c:v>
                </c:pt>
                <c:pt idx="243">
                  <c:v>39039.291921568823</c:v>
                </c:pt>
                <c:pt idx="244">
                  <c:v>39199.289019608041</c:v>
                </c:pt>
                <c:pt idx="245">
                  <c:v>39359.286117647258</c:v>
                </c:pt>
                <c:pt idx="246">
                  <c:v>39519.283215686475</c:v>
                </c:pt>
                <c:pt idx="247">
                  <c:v>39679.280313725692</c:v>
                </c:pt>
                <c:pt idx="248">
                  <c:v>39839.27741176491</c:v>
                </c:pt>
                <c:pt idx="249">
                  <c:v>39999.274509804127</c:v>
                </c:pt>
                <c:pt idx="250">
                  <c:v>40159.271607843344</c:v>
                </c:pt>
                <c:pt idx="251">
                  <c:v>40319.268705882561</c:v>
                </c:pt>
                <c:pt idx="252">
                  <c:v>40479.265803921779</c:v>
                </c:pt>
                <c:pt idx="253">
                  <c:v>40639.262901960996</c:v>
                </c:pt>
                <c:pt idx="254">
                  <c:v>40799.260000000213</c:v>
                </c:pt>
              </c:numCache>
            </c:numRef>
          </c:yVal>
          <c:smooth val="1"/>
          <c:extLst>
            <c:ext xmlns:c16="http://schemas.microsoft.com/office/drawing/2014/chart" uri="{C3380CC4-5D6E-409C-BE32-E72D297353CC}">
              <c16:uniqueId val="{00000001-D31D-41BD-BEA5-136F6681CB3E}"/>
            </c:ext>
          </c:extLst>
        </c:ser>
        <c:dLbls>
          <c:showLegendKey val="0"/>
          <c:showVal val="0"/>
          <c:showCatName val="0"/>
          <c:showSerName val="0"/>
          <c:showPercent val="0"/>
          <c:showBubbleSize val="0"/>
        </c:dLbls>
        <c:axId val="930671416"/>
        <c:axId val="930676336"/>
      </c:scatterChart>
      <c:valAx>
        <c:axId val="930671416"/>
        <c:scaling>
          <c:orientation val="minMax"/>
        </c:scaling>
        <c:delete val="0"/>
        <c:axPos val="b"/>
        <c:title>
          <c:tx>
            <c:rich>
              <a:bodyPr/>
              <a:lstStyle/>
              <a:p>
                <a:pPr>
                  <a:defRPr/>
                </a:pPr>
                <a:r>
                  <a:rPr lang="en-US"/>
                  <a:t># Cases</a:t>
                </a:r>
              </a:p>
            </c:rich>
          </c:tx>
          <c:overlay val="0"/>
        </c:title>
        <c:numFmt formatCode="General" sourceLinked="1"/>
        <c:majorTickMark val="out"/>
        <c:minorTickMark val="none"/>
        <c:tickLblPos val="nextTo"/>
        <c:crossAx val="930676336"/>
        <c:crosses val="autoZero"/>
        <c:crossBetween val="midCat"/>
      </c:valAx>
      <c:valAx>
        <c:axId val="930676336"/>
        <c:scaling>
          <c:orientation val="minMax"/>
        </c:scaling>
        <c:delete val="0"/>
        <c:axPos val="l"/>
        <c:majorGridlines/>
        <c:title>
          <c:tx>
            <c:rich>
              <a:bodyPr/>
              <a:lstStyle/>
              <a:p>
                <a:pPr>
                  <a:defRPr/>
                </a:pPr>
                <a:r>
                  <a:rPr lang="en-US"/>
                  <a:t>Cumulative</a:t>
                </a:r>
              </a:p>
            </c:rich>
          </c:tx>
          <c:overlay val="0"/>
        </c:title>
        <c:numFmt formatCode="General" sourceLinked="1"/>
        <c:majorTickMark val="out"/>
        <c:minorTickMark val="none"/>
        <c:tickLblPos val="nextTo"/>
        <c:crossAx val="930671416"/>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cile-wise lift chart (validation dataset)</a:t>
            </a:r>
          </a:p>
        </c:rich>
      </c:tx>
      <c:overlay val="0"/>
    </c:title>
    <c:autoTitleDeleted val="0"/>
    <c:plotArea>
      <c:layout/>
      <c:barChart>
        <c:barDir val="col"/>
        <c:grouping val="clustered"/>
        <c:varyColors val="0"/>
        <c:ser>
          <c:idx val="0"/>
          <c:order val="0"/>
          <c:invertIfNegative val="0"/>
          <c:cat>
            <c:numRef>
              <c:f>MLR_ValidationLiftChart5!$BE$4:$BE$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MLR_ValidationLiftChart5!$BF$4:$BF$13</c:f>
              <c:numCache>
                <c:formatCode>General</c:formatCode>
                <c:ptCount val="10"/>
                <c:pt idx="0">
                  <c:v>1.9435802512104388</c:v>
                </c:pt>
                <c:pt idx="1">
                  <c:v>1.5875512938224861</c:v>
                </c:pt>
                <c:pt idx="2">
                  <c:v>1.3155588606263935</c:v>
                </c:pt>
                <c:pt idx="3">
                  <c:v>1.0663668409672138</c:v>
                </c:pt>
                <c:pt idx="4">
                  <c:v>0.84922290257225275</c:v>
                </c:pt>
                <c:pt idx="5">
                  <c:v>0.91961917936746884</c:v>
                </c:pt>
                <c:pt idx="6">
                  <c:v>0.77168649627468733</c:v>
                </c:pt>
                <c:pt idx="7">
                  <c:v>0.6158186692601777</c:v>
                </c:pt>
                <c:pt idx="8">
                  <c:v>0.57234288072871919</c:v>
                </c:pt>
                <c:pt idx="9">
                  <c:v>0.47611613543971154</c:v>
                </c:pt>
              </c:numCache>
            </c:numRef>
          </c:val>
          <c:extLst>
            <c:ext xmlns:c16="http://schemas.microsoft.com/office/drawing/2014/chart" uri="{C3380CC4-5D6E-409C-BE32-E72D297353CC}">
              <c16:uniqueId val="{00000000-C3BB-4A43-859E-0744B1CB9879}"/>
            </c:ext>
          </c:extLst>
        </c:ser>
        <c:dLbls>
          <c:showLegendKey val="0"/>
          <c:showVal val="0"/>
          <c:showCatName val="0"/>
          <c:showSerName val="0"/>
          <c:showPercent val="0"/>
          <c:showBubbleSize val="0"/>
        </c:dLbls>
        <c:gapWidth val="150"/>
        <c:axId val="930674696"/>
        <c:axId val="930673384"/>
      </c:barChart>
      <c:catAx>
        <c:axId val="930674696"/>
        <c:scaling>
          <c:orientation val="minMax"/>
        </c:scaling>
        <c:delete val="0"/>
        <c:axPos val="b"/>
        <c:title>
          <c:tx>
            <c:rich>
              <a:bodyPr/>
              <a:lstStyle/>
              <a:p>
                <a:pPr>
                  <a:defRPr/>
                </a:pPr>
                <a:r>
                  <a:rPr lang="en-US"/>
                  <a:t>Deciles</a:t>
                </a:r>
              </a:p>
            </c:rich>
          </c:tx>
          <c:overlay val="0"/>
        </c:title>
        <c:numFmt formatCode="General" sourceLinked="1"/>
        <c:majorTickMark val="out"/>
        <c:minorTickMark val="none"/>
        <c:tickLblPos val="nextTo"/>
        <c:crossAx val="930673384"/>
        <c:crosses val="autoZero"/>
        <c:auto val="1"/>
        <c:lblAlgn val="ctr"/>
        <c:lblOffset val="100"/>
        <c:noMultiLvlLbl val="0"/>
      </c:catAx>
      <c:valAx>
        <c:axId val="930673384"/>
        <c:scaling>
          <c:orientation val="minMax"/>
        </c:scaling>
        <c:delete val="0"/>
        <c:axPos val="l"/>
        <c:majorGridlines/>
        <c:title>
          <c:tx>
            <c:rich>
              <a:bodyPr/>
              <a:lstStyle/>
              <a:p>
                <a:pPr>
                  <a:defRPr/>
                </a:pPr>
                <a:r>
                  <a:rPr lang="en-US"/>
                  <a:t>Decile mean / Global mean</a:t>
                </a:r>
              </a:p>
            </c:rich>
          </c:tx>
          <c:overlay val="0"/>
        </c:title>
        <c:numFmt formatCode="General" sourceLinked="1"/>
        <c:majorTickMark val="out"/>
        <c:minorTickMark val="none"/>
        <c:tickLblPos val="nextTo"/>
        <c:crossAx val="930674696"/>
        <c:crosses val="autoZero"/>
        <c:crossBetween val="between"/>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ROC Curve, AOC = 6.72922e+007</a:t>
            </a:r>
          </a:p>
        </c:rich>
      </c:tx>
      <c:overlay val="0"/>
    </c:title>
    <c:autoTitleDeleted val="0"/>
    <c:plotArea>
      <c:layout/>
      <c:scatterChart>
        <c:scatterStyle val="lineMarker"/>
        <c:varyColors val="0"/>
        <c:ser>
          <c:idx val="0"/>
          <c:order val="0"/>
          <c:tx>
            <c:v>MLR Predictor</c:v>
          </c:tx>
          <c:spPr>
            <a:ln w="6350"/>
          </c:spPr>
          <c:marker>
            <c:symbol val="none"/>
          </c:marker>
          <c:xVal>
            <c:numRef>
              <c:f>MLR_ValidationLiftChart5!$BZ$2:$BZ$256</c:f>
              <c:numCache>
                <c:formatCode>General</c:formatCode>
                <c:ptCount val="255"/>
                <c:pt idx="0">
                  <c:v>0</c:v>
                </c:pt>
                <c:pt idx="1">
                  <c:v>12.102267029864947</c:v>
                </c:pt>
                <c:pt idx="2">
                  <c:v>43.50867356118431</c:v>
                </c:pt>
                <c:pt idx="3">
                  <c:v>53.570333906605811</c:v>
                </c:pt>
                <c:pt idx="4">
                  <c:v>56.270850480443755</c:v>
                </c:pt>
                <c:pt idx="5">
                  <c:v>106.25709878176099</c:v>
                </c:pt>
                <c:pt idx="6">
                  <c:v>120.59569948125727</c:v>
                </c:pt>
                <c:pt idx="7">
                  <c:v>123.35149218592733</c:v>
                </c:pt>
                <c:pt idx="8">
                  <c:v>152.53214017082348</c:v>
                </c:pt>
                <c:pt idx="9">
                  <c:v>202.5986354615527</c:v>
                </c:pt>
                <c:pt idx="10">
                  <c:v>216.08539758125971</c:v>
                </c:pt>
                <c:pt idx="11">
                  <c:v>216.6800062192217</c:v>
                </c:pt>
                <c:pt idx="12">
                  <c:v>245.18715845385168</c:v>
                </c:pt>
                <c:pt idx="13">
                  <c:v>264.55040123469234</c:v>
                </c:pt>
                <c:pt idx="14">
                  <c:v>290.54671014197402</c:v>
                </c:pt>
                <c:pt idx="15">
                  <c:v>310.46724588269512</c:v>
                </c:pt>
                <c:pt idx="16">
                  <c:v>366.71598339855768</c:v>
                </c:pt>
                <c:pt idx="17">
                  <c:v>395.98140489680281</c:v>
                </c:pt>
                <c:pt idx="18">
                  <c:v>430.21920038124745</c:v>
                </c:pt>
                <c:pt idx="19">
                  <c:v>431.83939268347103</c:v>
                </c:pt>
                <c:pt idx="20">
                  <c:v>440.19477594712771</c:v>
                </c:pt>
                <c:pt idx="21">
                  <c:v>444.24640218140439</c:v>
                </c:pt>
                <c:pt idx="22">
                  <c:v>450.21253217601793</c:v>
                </c:pt>
                <c:pt idx="23">
                  <c:v>489.36402387032922</c:v>
                </c:pt>
                <c:pt idx="24">
                  <c:v>509.24135255554029</c:v>
                </c:pt>
                <c:pt idx="25">
                  <c:v>554.61324323555164</c:v>
                </c:pt>
                <c:pt idx="26">
                  <c:v>567.08974571992758</c:v>
                </c:pt>
                <c:pt idx="27">
                  <c:v>577.90721344964186</c:v>
                </c:pt>
                <c:pt idx="28">
                  <c:v>609.65909928988822</c:v>
                </c:pt>
                <c:pt idx="29">
                  <c:v>669.57576311534467</c:v>
                </c:pt>
                <c:pt idx="30">
                  <c:v>734.08750183992288</c:v>
                </c:pt>
                <c:pt idx="31">
                  <c:v>741.13320350205458</c:v>
                </c:pt>
                <c:pt idx="32">
                  <c:v>749.859731260638</c:v>
                </c:pt>
                <c:pt idx="33">
                  <c:v>764.03421973883951</c:v>
                </c:pt>
                <c:pt idx="34">
                  <c:v>774.45098339361539</c:v>
                </c:pt>
                <c:pt idx="35">
                  <c:v>795.21299595061146</c:v>
                </c:pt>
                <c:pt idx="36">
                  <c:v>802.0498117158877</c:v>
                </c:pt>
                <c:pt idx="37">
                  <c:v>845.84654835268702</c:v>
                </c:pt>
                <c:pt idx="38">
                  <c:v>849.74657031928837</c:v>
                </c:pt>
                <c:pt idx="39">
                  <c:v>903.95204956297539</c:v>
                </c:pt>
                <c:pt idx="40">
                  <c:v>928.41627764154782</c:v>
                </c:pt>
                <c:pt idx="41">
                  <c:v>949.44198883291119</c:v>
                </c:pt>
                <c:pt idx="42">
                  <c:v>954.1731511302828</c:v>
                </c:pt>
                <c:pt idx="43">
                  <c:v>962.76048243042169</c:v>
                </c:pt>
                <c:pt idx="44">
                  <c:v>981.32087846939112</c:v>
                </c:pt>
                <c:pt idx="45">
                  <c:v>1024.2529707564463</c:v>
                </c:pt>
                <c:pt idx="46">
                  <c:v>1025.3087310432679</c:v>
                </c:pt>
                <c:pt idx="47">
                  <c:v>1041.3024091786738</c:v>
                </c:pt>
                <c:pt idx="48">
                  <c:v>1071.5166274959242</c:v>
                </c:pt>
                <c:pt idx="49">
                  <c:v>1077.7816653489563</c:v>
                </c:pt>
                <c:pt idx="50">
                  <c:v>1079.2475611255486</c:v>
                </c:pt>
                <c:pt idx="51">
                  <c:v>1092.9546536281155</c:v>
                </c:pt>
                <c:pt idx="52">
                  <c:v>1168.706251231466</c:v>
                </c:pt>
                <c:pt idx="53">
                  <c:v>1168.7062512314665</c:v>
                </c:pt>
                <c:pt idx="54">
                  <c:v>1224.7190601150701</c:v>
                </c:pt>
                <c:pt idx="55">
                  <c:v>1272.9768115155716</c:v>
                </c:pt>
                <c:pt idx="56">
                  <c:v>1273.8221725814615</c:v>
                </c:pt>
                <c:pt idx="57">
                  <c:v>1344.6494983899011</c:v>
                </c:pt>
                <c:pt idx="58">
                  <c:v>1345.9551690913954</c:v>
                </c:pt>
                <c:pt idx="59">
                  <c:v>1353.1238820216563</c:v>
                </c:pt>
                <c:pt idx="60">
                  <c:v>1353.7572268744152</c:v>
                </c:pt>
                <c:pt idx="61">
                  <c:v>1429.4178142554888</c:v>
                </c:pt>
                <c:pt idx="62">
                  <c:v>1623.9097892299274</c:v>
                </c:pt>
                <c:pt idx="63">
                  <c:v>1670.315391798275</c:v>
                </c:pt>
                <c:pt idx="64">
                  <c:v>1674.29936440039</c:v>
                </c:pt>
                <c:pt idx="65">
                  <c:v>1697.5620914414803</c:v>
                </c:pt>
                <c:pt idx="66">
                  <c:v>1745.8248360648331</c:v>
                </c:pt>
                <c:pt idx="67">
                  <c:v>1753.9285309117863</c:v>
                </c:pt>
                <c:pt idx="68">
                  <c:v>1795.9736602279772</c:v>
                </c:pt>
                <c:pt idx="69">
                  <c:v>1797.9834607664684</c:v>
                </c:pt>
                <c:pt idx="70">
                  <c:v>1846.6769679886124</c:v>
                </c:pt>
                <c:pt idx="71">
                  <c:v>1911.7631854916322</c:v>
                </c:pt>
                <c:pt idx="72">
                  <c:v>1970.0599337992894</c:v>
                </c:pt>
                <c:pt idx="73">
                  <c:v>2006.5231626997711</c:v>
                </c:pt>
                <c:pt idx="74">
                  <c:v>2064.6642280536635</c:v>
                </c:pt>
                <c:pt idx="75">
                  <c:v>2217.9445297590169</c:v>
                </c:pt>
                <c:pt idx="76">
                  <c:v>2225.9226071435814</c:v>
                </c:pt>
                <c:pt idx="77">
                  <c:v>2243.0712526522625</c:v>
                </c:pt>
                <c:pt idx="78">
                  <c:v>2370.0462646496621</c:v>
                </c:pt>
                <c:pt idx="79">
                  <c:v>2370.0462646496621</c:v>
                </c:pt>
                <c:pt idx="80">
                  <c:v>2370.0462646496621</c:v>
                </c:pt>
                <c:pt idx="81">
                  <c:v>2378.8108919557353</c:v>
                </c:pt>
                <c:pt idx="82">
                  <c:v>2389.7879188339589</c:v>
                </c:pt>
                <c:pt idx="83">
                  <c:v>2406.1318974143956</c:v>
                </c:pt>
                <c:pt idx="84">
                  <c:v>2430.3643278733061</c:v>
                </c:pt>
                <c:pt idx="85">
                  <c:v>2459.6641194288513</c:v>
                </c:pt>
                <c:pt idx="86">
                  <c:v>2571.8080852788603</c:v>
                </c:pt>
                <c:pt idx="87">
                  <c:v>2575.7643232962882</c:v>
                </c:pt>
                <c:pt idx="88">
                  <c:v>2744.5219032575064</c:v>
                </c:pt>
                <c:pt idx="89">
                  <c:v>2746.9259517532269</c:v>
                </c:pt>
                <c:pt idx="90">
                  <c:v>2822.8781599028948</c:v>
                </c:pt>
                <c:pt idx="91">
                  <c:v>2845.9554169608309</c:v>
                </c:pt>
                <c:pt idx="92">
                  <c:v>2900.2739271560713</c:v>
                </c:pt>
                <c:pt idx="93">
                  <c:v>2909.2372853140901</c:v>
                </c:pt>
                <c:pt idx="94">
                  <c:v>2936.4788627308376</c:v>
                </c:pt>
                <c:pt idx="95">
                  <c:v>2992.6896630137117</c:v>
                </c:pt>
                <c:pt idx="96">
                  <c:v>2993.731927902561</c:v>
                </c:pt>
                <c:pt idx="97">
                  <c:v>3053.5320496880927</c:v>
                </c:pt>
                <c:pt idx="98">
                  <c:v>3053.5320496880922</c:v>
                </c:pt>
                <c:pt idx="99">
                  <c:v>3083.0542243553282</c:v>
                </c:pt>
                <c:pt idx="100">
                  <c:v>3122.9743616990554</c:v>
                </c:pt>
                <c:pt idx="101">
                  <c:v>3135.6405527174174</c:v>
                </c:pt>
                <c:pt idx="102">
                  <c:v>3320.1554901435015</c:v>
                </c:pt>
                <c:pt idx="103">
                  <c:v>3408.891895959393</c:v>
                </c:pt>
                <c:pt idx="104">
                  <c:v>3471.3079169422908</c:v>
                </c:pt>
                <c:pt idx="105">
                  <c:v>3471.3079169422908</c:v>
                </c:pt>
                <c:pt idx="106">
                  <c:v>3545.7246887243646</c:v>
                </c:pt>
                <c:pt idx="107">
                  <c:v>3580.5730591029687</c:v>
                </c:pt>
                <c:pt idx="108">
                  <c:v>3676.798722234133</c:v>
                </c:pt>
                <c:pt idx="109">
                  <c:v>3696.5487858449146</c:v>
                </c:pt>
                <c:pt idx="110">
                  <c:v>3732.5540549503626</c:v>
                </c:pt>
                <c:pt idx="111">
                  <c:v>3751.0798122157621</c:v>
                </c:pt>
                <c:pt idx="112">
                  <c:v>3769.0080092613766</c:v>
                </c:pt>
                <c:pt idx="113">
                  <c:v>3871.4199239945074</c:v>
                </c:pt>
                <c:pt idx="114">
                  <c:v>3927.5202522763675</c:v>
                </c:pt>
                <c:pt idx="115">
                  <c:v>3928.9146736797461</c:v>
                </c:pt>
                <c:pt idx="116">
                  <c:v>3928.9146736797461</c:v>
                </c:pt>
                <c:pt idx="117">
                  <c:v>3962.1080817899906</c:v>
                </c:pt>
                <c:pt idx="118">
                  <c:v>3967.8242768124683</c:v>
                </c:pt>
                <c:pt idx="119">
                  <c:v>3976.2866567771152</c:v>
                </c:pt>
                <c:pt idx="120">
                  <c:v>4277.9700267924727</c:v>
                </c:pt>
                <c:pt idx="121">
                  <c:v>4309.0506470430137</c:v>
                </c:pt>
                <c:pt idx="122">
                  <c:v>4398.3386822000684</c:v>
                </c:pt>
                <c:pt idx="123">
                  <c:v>4412.5856820065419</c:v>
                </c:pt>
                <c:pt idx="124">
                  <c:v>4481.03503040334</c:v>
                </c:pt>
                <c:pt idx="125">
                  <c:v>4560.2082112922708</c:v>
                </c:pt>
                <c:pt idx="126">
                  <c:v>4698.822824691586</c:v>
                </c:pt>
                <c:pt idx="127">
                  <c:v>4700.8192191411235</c:v>
                </c:pt>
                <c:pt idx="128">
                  <c:v>4771.8824020625816</c:v>
                </c:pt>
                <c:pt idx="129">
                  <c:v>4795.1692397325678</c:v>
                </c:pt>
                <c:pt idx="130">
                  <c:v>4857.678360108659</c:v>
                </c:pt>
                <c:pt idx="131">
                  <c:v>5173.6214400831723</c:v>
                </c:pt>
                <c:pt idx="132">
                  <c:v>5317.7384463114286</c:v>
                </c:pt>
                <c:pt idx="133">
                  <c:v>5393.6626701648565</c:v>
                </c:pt>
                <c:pt idx="134">
                  <c:v>5404.2642830600735</c:v>
                </c:pt>
                <c:pt idx="135">
                  <c:v>5448.5937817831573</c:v>
                </c:pt>
                <c:pt idx="136">
                  <c:v>5455.4468315455251</c:v>
                </c:pt>
                <c:pt idx="137">
                  <c:v>5472.5752118826986</c:v>
                </c:pt>
                <c:pt idx="138">
                  <c:v>5559.5651985219556</c:v>
                </c:pt>
                <c:pt idx="139">
                  <c:v>5598.2637001109233</c:v>
                </c:pt>
                <c:pt idx="140">
                  <c:v>5609.2171933684276</c:v>
                </c:pt>
                <c:pt idx="141">
                  <c:v>5653.2892113504822</c:v>
                </c:pt>
                <c:pt idx="142">
                  <c:v>5654.7934918057508</c:v>
                </c:pt>
                <c:pt idx="143">
                  <c:v>5715.4387312883227</c:v>
                </c:pt>
                <c:pt idx="144">
                  <c:v>5793.6965075200915</c:v>
                </c:pt>
                <c:pt idx="145">
                  <c:v>5994.8740106793475</c:v>
                </c:pt>
                <c:pt idx="146">
                  <c:v>6161.8352862924612</c:v>
                </c:pt>
                <c:pt idx="147">
                  <c:v>6228.6363162867319</c:v>
                </c:pt>
                <c:pt idx="148">
                  <c:v>6261.4591320054988</c:v>
                </c:pt>
                <c:pt idx="149">
                  <c:v>6278.1320278192325</c:v>
                </c:pt>
                <c:pt idx="150">
                  <c:v>6294.3599270002342</c:v>
                </c:pt>
                <c:pt idx="151">
                  <c:v>6327.9742407557642</c:v>
                </c:pt>
                <c:pt idx="152">
                  <c:v>6331.4411771483428</c:v>
                </c:pt>
                <c:pt idx="153">
                  <c:v>6511.1879486217304</c:v>
                </c:pt>
                <c:pt idx="154">
                  <c:v>6563.0501480322764</c:v>
                </c:pt>
                <c:pt idx="155">
                  <c:v>6635.7497776570144</c:v>
                </c:pt>
                <c:pt idx="156">
                  <c:v>6758.1330717574956</c:v>
                </c:pt>
                <c:pt idx="157">
                  <c:v>6775.0791162573705</c:v>
                </c:pt>
                <c:pt idx="158">
                  <c:v>6797.8582073182151</c:v>
                </c:pt>
                <c:pt idx="159">
                  <c:v>6799.4469717226402</c:v>
                </c:pt>
                <c:pt idx="160">
                  <c:v>6799.4469717226393</c:v>
                </c:pt>
                <c:pt idx="161">
                  <c:v>6911.4133694875318</c:v>
                </c:pt>
                <c:pt idx="162">
                  <c:v>7134.7451675009797</c:v>
                </c:pt>
                <c:pt idx="163">
                  <c:v>7293.12172464588</c:v>
                </c:pt>
                <c:pt idx="164">
                  <c:v>7320.255465613156</c:v>
                </c:pt>
                <c:pt idx="165">
                  <c:v>7321.74588725375</c:v>
                </c:pt>
                <c:pt idx="166">
                  <c:v>7389.3880936980877</c:v>
                </c:pt>
                <c:pt idx="167">
                  <c:v>7392.9035949745758</c:v>
                </c:pt>
                <c:pt idx="168">
                  <c:v>7397.8325748516363</c:v>
                </c:pt>
                <c:pt idx="169">
                  <c:v>7436.1876734160196</c:v>
                </c:pt>
                <c:pt idx="170">
                  <c:v>7526.0213939286805</c:v>
                </c:pt>
                <c:pt idx="171">
                  <c:v>7550.541124884372</c:v>
                </c:pt>
                <c:pt idx="172">
                  <c:v>7642.8047649569562</c:v>
                </c:pt>
                <c:pt idx="173">
                  <c:v>7655.6460471822138</c:v>
                </c:pt>
                <c:pt idx="174">
                  <c:v>7883.5058322043997</c:v>
                </c:pt>
                <c:pt idx="175">
                  <c:v>8071.6762351613415</c:v>
                </c:pt>
                <c:pt idx="176">
                  <c:v>8179.2452657693502</c:v>
                </c:pt>
                <c:pt idx="177">
                  <c:v>8180.5043057589182</c:v>
                </c:pt>
                <c:pt idx="178">
                  <c:v>8291.2299470035869</c:v>
                </c:pt>
                <c:pt idx="179">
                  <c:v>8291.2299470035869</c:v>
                </c:pt>
                <c:pt idx="180">
                  <c:v>8398.3842024224177</c:v>
                </c:pt>
                <c:pt idx="181">
                  <c:v>8416.5128003623358</c:v>
                </c:pt>
                <c:pt idx="182">
                  <c:v>8438.7562371865533</c:v>
                </c:pt>
                <c:pt idx="183">
                  <c:v>8584.3225823701632</c:v>
                </c:pt>
                <c:pt idx="184">
                  <c:v>8584.3225823701632</c:v>
                </c:pt>
                <c:pt idx="185">
                  <c:v>8584.3225823701632</c:v>
                </c:pt>
                <c:pt idx="186">
                  <c:v>8685.9593741415065</c:v>
                </c:pt>
                <c:pt idx="187">
                  <c:v>8723.0389829239739</c:v>
                </c:pt>
                <c:pt idx="188">
                  <c:v>8843.1794461055142</c:v>
                </c:pt>
                <c:pt idx="189">
                  <c:v>8843.1794461055142</c:v>
                </c:pt>
                <c:pt idx="190">
                  <c:v>8998.4190731807248</c:v>
                </c:pt>
                <c:pt idx="191">
                  <c:v>9025.9558225011169</c:v>
                </c:pt>
                <c:pt idx="192">
                  <c:v>9344.3448874884671</c:v>
                </c:pt>
                <c:pt idx="193">
                  <c:v>9366.4131451812555</c:v>
                </c:pt>
                <c:pt idx="194">
                  <c:v>9400.7655220303059</c:v>
                </c:pt>
                <c:pt idx="195">
                  <c:v>9400.7655220303059</c:v>
                </c:pt>
                <c:pt idx="196">
                  <c:v>9427.094838516663</c:v>
                </c:pt>
                <c:pt idx="197">
                  <c:v>9838.9304011240438</c:v>
                </c:pt>
                <c:pt idx="198">
                  <c:v>10519.878358792759</c:v>
                </c:pt>
                <c:pt idx="199">
                  <c:v>10590.206057111694</c:v>
                </c:pt>
                <c:pt idx="200">
                  <c:v>10635.471140792642</c:v>
                </c:pt>
                <c:pt idx="201">
                  <c:v>10886.75792533807</c:v>
                </c:pt>
                <c:pt idx="202">
                  <c:v>10926.483342580092</c:v>
                </c:pt>
                <c:pt idx="203">
                  <c:v>10957.846158094902</c:v>
                </c:pt>
                <c:pt idx="204">
                  <c:v>10970.36512732255</c:v>
                </c:pt>
                <c:pt idx="205">
                  <c:v>11231.420272452011</c:v>
                </c:pt>
                <c:pt idx="206">
                  <c:v>11241.897781588774</c:v>
                </c:pt>
                <c:pt idx="207">
                  <c:v>11863.921296333967</c:v>
                </c:pt>
                <c:pt idx="208">
                  <c:v>11863.921296333967</c:v>
                </c:pt>
                <c:pt idx="209">
                  <c:v>11940.82124052914</c:v>
                </c:pt>
                <c:pt idx="210">
                  <c:v>11976.723511531851</c:v>
                </c:pt>
                <c:pt idx="211">
                  <c:v>12179.975902053851</c:v>
                </c:pt>
                <c:pt idx="212">
                  <c:v>12740.460909648169</c:v>
                </c:pt>
                <c:pt idx="213">
                  <c:v>12773.223920690343</c:v>
                </c:pt>
                <c:pt idx="214">
                  <c:v>12789.769501945317</c:v>
                </c:pt>
                <c:pt idx="215">
                  <c:v>13179.189492495341</c:v>
                </c:pt>
                <c:pt idx="216">
                  <c:v>13183.64857682316</c:v>
                </c:pt>
                <c:pt idx="217">
                  <c:v>13221.388821152832</c:v>
                </c:pt>
                <c:pt idx="218">
                  <c:v>13672.326262774543</c:v>
                </c:pt>
                <c:pt idx="219">
                  <c:v>13927.857592834214</c:v>
                </c:pt>
                <c:pt idx="220">
                  <c:v>14182.052043446412</c:v>
                </c:pt>
                <c:pt idx="221">
                  <c:v>14661.219098080115</c:v>
                </c:pt>
                <c:pt idx="222">
                  <c:v>14958.924907918317</c:v>
                </c:pt>
                <c:pt idx="223">
                  <c:v>15424.248808088058</c:v>
                </c:pt>
                <c:pt idx="224">
                  <c:v>15549.048827719387</c:v>
                </c:pt>
                <c:pt idx="225">
                  <c:v>16052.362714759272</c:v>
                </c:pt>
                <c:pt idx="226">
                  <c:v>16081.801475061937</c:v>
                </c:pt>
                <c:pt idx="227">
                  <c:v>16237.167112902669</c:v>
                </c:pt>
                <c:pt idx="228">
                  <c:v>16403.584147603793</c:v>
                </c:pt>
                <c:pt idx="229">
                  <c:v>16760.595378675593</c:v>
                </c:pt>
                <c:pt idx="230">
                  <c:v>17110.754292000198</c:v>
                </c:pt>
                <c:pt idx="231">
                  <c:v>17373.360629244293</c:v>
                </c:pt>
                <c:pt idx="232">
                  <c:v>17627.225733537456</c:v>
                </c:pt>
                <c:pt idx="233">
                  <c:v>17627.225733537456</c:v>
                </c:pt>
                <c:pt idx="234">
                  <c:v>18348.280603210827</c:v>
                </c:pt>
                <c:pt idx="235">
                  <c:v>18348.280603210827</c:v>
                </c:pt>
                <c:pt idx="236">
                  <c:v>18873.460313768323</c:v>
                </c:pt>
                <c:pt idx="237">
                  <c:v>19050.523420803715</c:v>
                </c:pt>
                <c:pt idx="238">
                  <c:v>19215.387787796972</c:v>
                </c:pt>
                <c:pt idx="239">
                  <c:v>19533.873582771743</c:v>
                </c:pt>
                <c:pt idx="240">
                  <c:v>19571.216309540552</c:v>
                </c:pt>
                <c:pt idx="241">
                  <c:v>19762.197178754133</c:v>
                </c:pt>
                <c:pt idx="242">
                  <c:v>20147.47788952717</c:v>
                </c:pt>
                <c:pt idx="243">
                  <c:v>20147.47788952717</c:v>
                </c:pt>
                <c:pt idx="244">
                  <c:v>20365.139797890966</c:v>
                </c:pt>
                <c:pt idx="245">
                  <c:v>20971.201274601703</c:v>
                </c:pt>
                <c:pt idx="246">
                  <c:v>21669.541367102283</c:v>
                </c:pt>
                <c:pt idx="247">
                  <c:v>21669.541367102283</c:v>
                </c:pt>
                <c:pt idx="248">
                  <c:v>22192.746242932109</c:v>
                </c:pt>
                <c:pt idx="249">
                  <c:v>23365.198000780965</c:v>
                </c:pt>
                <c:pt idx="250">
                  <c:v>23551.210148897611</c:v>
                </c:pt>
                <c:pt idx="251">
                  <c:v>23723.55045819439</c:v>
                </c:pt>
                <c:pt idx="252">
                  <c:v>24192.546980861003</c:v>
                </c:pt>
                <c:pt idx="253">
                  <c:v>24274.416545602486</c:v>
                </c:pt>
                <c:pt idx="254">
                  <c:v>27520.71462896706</c:v>
                </c:pt>
              </c:numCache>
            </c:numRef>
          </c:xVal>
          <c:yVal>
            <c:numRef>
              <c:f>MLR_ValidationLiftChart5!$CA$2:$CA$256</c:f>
              <c:numCache>
                <c:formatCode>General</c:formatCode>
                <c:ptCount val="255"/>
                <c:pt idx="0">
                  <c:v>-33556.580597533073</c:v>
                </c:pt>
                <c:pt idx="1">
                  <c:v>-30482.604771947383</c:v>
                </c:pt>
                <c:pt idx="2">
                  <c:v>-26509.694345735472</c:v>
                </c:pt>
                <c:pt idx="3">
                  <c:v>-25664.514876720066</c:v>
                </c:pt>
                <c:pt idx="4">
                  <c:v>-25495.057461711731</c:v>
                </c:pt>
                <c:pt idx="5">
                  <c:v>-22995.745046645872</c:v>
                </c:pt>
                <c:pt idx="6">
                  <c:v>-22400.693117616775</c:v>
                </c:pt>
                <c:pt idx="7">
                  <c:v>-22303.059318937034</c:v>
                </c:pt>
                <c:pt idx="8">
                  <c:v>-21402.106812403363</c:v>
                </c:pt>
                <c:pt idx="9">
                  <c:v>-20033.622607790097</c:v>
                </c:pt>
                <c:pt idx="10">
                  <c:v>-19703.196935857275</c:v>
                </c:pt>
                <c:pt idx="11">
                  <c:v>-19690.007435160671</c:v>
                </c:pt>
                <c:pt idx="12">
                  <c:v>-19112.737602409412</c:v>
                </c:pt>
                <c:pt idx="13">
                  <c:v>-18752.283390642988</c:v>
                </c:pt>
                <c:pt idx="14">
                  <c:v>-18304.775501596214</c:v>
                </c:pt>
                <c:pt idx="15">
                  <c:v>-17986.046929744676</c:v>
                </c:pt>
                <c:pt idx="16">
                  <c:v>-17145.831413101478</c:v>
                </c:pt>
                <c:pt idx="17">
                  <c:v>-16736.115512126049</c:v>
                </c:pt>
                <c:pt idx="18">
                  <c:v>-16285.317871580855</c:v>
                </c:pt>
                <c:pt idx="19">
                  <c:v>-16265.193377721656</c:v>
                </c:pt>
                <c:pt idx="20">
                  <c:v>-16167.017624373693</c:v>
                </c:pt>
                <c:pt idx="21">
                  <c:v>-16121.870932048892</c:v>
                </c:pt>
                <c:pt idx="22">
                  <c:v>-16058.684191651391</c:v>
                </c:pt>
                <c:pt idx="23">
                  <c:v>-15663.764797169642</c:v>
                </c:pt>
                <c:pt idx="24">
                  <c:v>-15472.445508574483</c:v>
                </c:pt>
                <c:pt idx="25">
                  <c:v>-15055.024114318379</c:v>
                </c:pt>
                <c:pt idx="26">
                  <c:v>-14945.134919359836</c:v>
                </c:pt>
                <c:pt idx="27">
                  <c:v>-14853.787414086697</c:v>
                </c:pt>
                <c:pt idx="28">
                  <c:v>-14596.370339596129</c:v>
                </c:pt>
                <c:pt idx="29">
                  <c:v>-14129.43358012878</c:v>
                </c:pt>
                <c:pt idx="30">
                  <c:v>-13645.595539694439</c:v>
                </c:pt>
                <c:pt idx="31">
                  <c:v>-13594.684663168073</c:v>
                </c:pt>
                <c:pt idx="32">
                  <c:v>-13533.871672850444</c:v>
                </c:pt>
                <c:pt idx="33">
                  <c:v>-13438.516023087999</c:v>
                </c:pt>
                <c:pt idx="34">
                  <c:v>-13370.807059331961</c:v>
                </c:pt>
                <c:pt idx="35">
                  <c:v>-13240.30298040227</c:v>
                </c:pt>
                <c:pt idx="36">
                  <c:v>-13198.712351163504</c:v>
                </c:pt>
                <c:pt idx="37">
                  <c:v>-12940.666713681821</c:v>
                </c:pt>
                <c:pt idx="38">
                  <c:v>-12918.395535609388</c:v>
                </c:pt>
                <c:pt idx="39">
                  <c:v>-12618.180573644351</c:v>
                </c:pt>
                <c:pt idx="40">
                  <c:v>-12486.685347722021</c:v>
                </c:pt>
                <c:pt idx="41">
                  <c:v>-12376.94139174759</c:v>
                </c:pt>
                <c:pt idx="42">
                  <c:v>-12352.947640096634</c:v>
                </c:pt>
                <c:pt idx="43">
                  <c:v>-12310.610099733156</c:v>
                </c:pt>
                <c:pt idx="44">
                  <c:v>-12221.604564182646</c:v>
                </c:pt>
                <c:pt idx="45">
                  <c:v>-12021.25480017639</c:v>
                </c:pt>
                <c:pt idx="46">
                  <c:v>-12016.45797626453</c:v>
                </c:pt>
                <c:pt idx="47">
                  <c:v>-11945.677443239758</c:v>
                </c:pt>
                <c:pt idx="48">
                  <c:v>-11815.378626746613</c:v>
                </c:pt>
                <c:pt idx="49">
                  <c:v>-11789.039896180802</c:v>
                </c:pt>
                <c:pt idx="50">
                  <c:v>-11783.029723496775</c:v>
                </c:pt>
                <c:pt idx="51">
                  <c:v>-11728.201353486507</c:v>
                </c:pt>
                <c:pt idx="52">
                  <c:v>-11432.478770534966</c:v>
                </c:pt>
                <c:pt idx="53">
                  <c:v>-11432.478770534968</c:v>
                </c:pt>
                <c:pt idx="54">
                  <c:v>-11223.986648579334</c:v>
                </c:pt>
                <c:pt idx="55">
                  <c:v>-11048.503916213875</c:v>
                </c:pt>
                <c:pt idx="56">
                  <c:v>-11045.499865283298</c:v>
                </c:pt>
                <c:pt idx="57">
                  <c:v>-10799.468101948718</c:v>
                </c:pt>
                <c:pt idx="58">
                  <c:v>-10795.0333238764</c:v>
                </c:pt>
                <c:pt idx="59">
                  <c:v>-10771.218616514858</c:v>
                </c:pt>
                <c:pt idx="60">
                  <c:v>-10769.160245743391</c:v>
                </c:pt>
                <c:pt idx="61">
                  <c:v>-10528.534771121616</c:v>
                </c:pt>
                <c:pt idx="62">
                  <c:v>-9923.1000748302176</c:v>
                </c:pt>
                <c:pt idx="63">
                  <c:v>-9781.673476526681</c:v>
                </c:pt>
                <c:pt idx="64">
                  <c:v>-9769.7838082922426</c:v>
                </c:pt>
                <c:pt idx="65">
                  <c:v>-9701.7850677105926</c:v>
                </c:pt>
                <c:pt idx="66">
                  <c:v>-9563.5781171982635</c:v>
                </c:pt>
                <c:pt idx="67">
                  <c:v>-9540.8393913590517</c:v>
                </c:pt>
                <c:pt idx="68">
                  <c:v>-9425.2152857395267</c:v>
                </c:pt>
                <c:pt idx="69">
                  <c:v>-9419.7975625488107</c:v>
                </c:pt>
                <c:pt idx="70">
                  <c:v>-9291.1075791760013</c:v>
                </c:pt>
                <c:pt idx="71">
                  <c:v>-9122.4334380414148</c:v>
                </c:pt>
                <c:pt idx="72">
                  <c:v>-8974.262536092785</c:v>
                </c:pt>
                <c:pt idx="73">
                  <c:v>-8883.3542119847334</c:v>
                </c:pt>
                <c:pt idx="74">
                  <c:v>-8741.144308889403</c:v>
                </c:pt>
                <c:pt idx="75">
                  <c:v>-8373.2715847965555</c:v>
                </c:pt>
                <c:pt idx="76">
                  <c:v>-8354.4811130618582</c:v>
                </c:pt>
                <c:pt idx="77">
                  <c:v>-8314.8387896781551</c:v>
                </c:pt>
                <c:pt idx="78">
                  <c:v>-8026.7031855302084</c:v>
                </c:pt>
                <c:pt idx="79">
                  <c:v>-8026.7031855302084</c:v>
                </c:pt>
                <c:pt idx="80">
                  <c:v>-8026.7031855302084</c:v>
                </c:pt>
                <c:pt idx="81">
                  <c:v>-8007.8754676134567</c:v>
                </c:pt>
                <c:pt idx="82">
                  <c:v>-7984.7166182240353</c:v>
                </c:pt>
                <c:pt idx="83">
                  <c:v>-7950.8471686356597</c:v>
                </c:pt>
                <c:pt idx="84">
                  <c:v>-7901.5168637728775</c:v>
                </c:pt>
                <c:pt idx="85">
                  <c:v>-7842.917280661788</c:v>
                </c:pt>
                <c:pt idx="86">
                  <c:v>-7622.5413477704906</c:v>
                </c:pt>
                <c:pt idx="87">
                  <c:v>-7614.9017157368353</c:v>
                </c:pt>
                <c:pt idx="88">
                  <c:v>-7294.6458537649787</c:v>
                </c:pt>
                <c:pt idx="89">
                  <c:v>-7290.1618981437487</c:v>
                </c:pt>
                <c:pt idx="90">
                  <c:v>-7150.9161832026912</c:v>
                </c:pt>
                <c:pt idx="91">
                  <c:v>-7109.3264012521267</c:v>
                </c:pt>
                <c:pt idx="92">
                  <c:v>-7013.0881712322971</c:v>
                </c:pt>
                <c:pt idx="93">
                  <c:v>-6997.4745796021989</c:v>
                </c:pt>
                <c:pt idx="94">
                  <c:v>-6950.8161331756419</c:v>
                </c:pt>
                <c:pt idx="95">
                  <c:v>-6856.1453116465918</c:v>
                </c:pt>
                <c:pt idx="96">
                  <c:v>-6854.4190604244368</c:v>
                </c:pt>
                <c:pt idx="97">
                  <c:v>-6757.0126764851157</c:v>
                </c:pt>
                <c:pt idx="98">
                  <c:v>-6757.0126764851157</c:v>
                </c:pt>
                <c:pt idx="99">
                  <c:v>-6710.4928861003818</c:v>
                </c:pt>
                <c:pt idx="100">
                  <c:v>-6648.6166732176034</c:v>
                </c:pt>
                <c:pt idx="101">
                  <c:v>-6629.3038671103968</c:v>
                </c:pt>
                <c:pt idx="102">
                  <c:v>-6352.5314609712705</c:v>
                </c:pt>
                <c:pt idx="103">
                  <c:v>-6221.5806485051007</c:v>
                </c:pt>
                <c:pt idx="104">
                  <c:v>-6130.9573872703158</c:v>
                </c:pt>
                <c:pt idx="105">
                  <c:v>-6130.9573872703158</c:v>
                </c:pt>
                <c:pt idx="106">
                  <c:v>-6026.352679765324</c:v>
                </c:pt>
                <c:pt idx="107">
                  <c:v>-5978.1511955033302</c:v>
                </c:pt>
                <c:pt idx="108">
                  <c:v>-5847.1773762414678</c:v>
                </c:pt>
                <c:pt idx="109">
                  <c:v>-5820.7231625976674</c:v>
                </c:pt>
                <c:pt idx="110">
                  <c:v>-5773.2616715041213</c:v>
                </c:pt>
                <c:pt idx="111">
                  <c:v>-5749.2282566733329</c:v>
                </c:pt>
                <c:pt idx="112">
                  <c:v>-5726.3377908025923</c:v>
                </c:pt>
                <c:pt idx="113">
                  <c:v>-5597.6431722883935</c:v>
                </c:pt>
                <c:pt idx="114">
                  <c:v>-5528.2559241503031</c:v>
                </c:pt>
                <c:pt idx="115">
                  <c:v>-5526.5583676592332</c:v>
                </c:pt>
                <c:pt idx="116">
                  <c:v>-5526.5583676592341</c:v>
                </c:pt>
                <c:pt idx="117">
                  <c:v>-5487.407168349715</c:v>
                </c:pt>
                <c:pt idx="118">
                  <c:v>-5480.770569043957</c:v>
                </c:pt>
                <c:pt idx="119">
                  <c:v>-5471.0992776557887</c:v>
                </c:pt>
                <c:pt idx="120">
                  <c:v>-5131.7054863885114</c:v>
                </c:pt>
                <c:pt idx="121">
                  <c:v>-5097.285625945764</c:v>
                </c:pt>
                <c:pt idx="122">
                  <c:v>-4999.9470302417603</c:v>
                </c:pt>
                <c:pt idx="123">
                  <c:v>-4984.6575670348147</c:v>
                </c:pt>
                <c:pt idx="124">
                  <c:v>-4912.3441425188412</c:v>
                </c:pt>
                <c:pt idx="125">
                  <c:v>-4830.0040343943529</c:v>
                </c:pt>
                <c:pt idx="126">
                  <c:v>-4688.0890730569581</c:v>
                </c:pt>
                <c:pt idx="127">
                  <c:v>-4686.0769589660858</c:v>
                </c:pt>
                <c:pt idx="128">
                  <c:v>-4615.568957161202</c:v>
                </c:pt>
                <c:pt idx="129">
                  <c:v>-4592.8236738556343</c:v>
                </c:pt>
                <c:pt idx="130">
                  <c:v>-4532.7187504170843</c:v>
                </c:pt>
                <c:pt idx="131">
                  <c:v>-4233.6581250976978</c:v>
                </c:pt>
                <c:pt idx="132">
                  <c:v>-4099.3672783850034</c:v>
                </c:pt>
                <c:pt idx="133">
                  <c:v>-4029.7225016171992</c:v>
                </c:pt>
                <c:pt idx="134">
                  <c:v>-4020.1494034058474</c:v>
                </c:pt>
                <c:pt idx="135">
                  <c:v>-3980.7454045408854</c:v>
                </c:pt>
                <c:pt idx="136">
                  <c:v>-3974.7489859988132</c:v>
                </c:pt>
                <c:pt idx="137">
                  <c:v>-3959.9960744675232</c:v>
                </c:pt>
                <c:pt idx="138">
                  <c:v>-3886.2436944907631</c:v>
                </c:pt>
                <c:pt idx="139">
                  <c:v>-3853.9485420855817</c:v>
                </c:pt>
                <c:pt idx="140">
                  <c:v>-3844.9510297669167</c:v>
                </c:pt>
                <c:pt idx="141">
                  <c:v>-3809.3183343771721</c:v>
                </c:pt>
                <c:pt idx="142">
                  <c:v>-3808.1212661275572</c:v>
                </c:pt>
                <c:pt idx="143">
                  <c:v>-3760.6228967426041</c:v>
                </c:pt>
                <c:pt idx="144">
                  <c:v>-3700.2991942306148</c:v>
                </c:pt>
                <c:pt idx="145">
                  <c:v>-3547.6817780408355</c:v>
                </c:pt>
                <c:pt idx="146">
                  <c:v>-3423.0326065214549</c:v>
                </c:pt>
                <c:pt idx="147">
                  <c:v>-3373.9542987705627</c:v>
                </c:pt>
                <c:pt idx="148">
                  <c:v>-3350.2242901090212</c:v>
                </c:pt>
                <c:pt idx="149">
                  <c:v>-3338.3630353690496</c:v>
                </c:pt>
                <c:pt idx="150">
                  <c:v>-3327.0035059423481</c:v>
                </c:pt>
                <c:pt idx="151">
                  <c:v>-3303.8519256074123</c:v>
                </c:pt>
                <c:pt idx="152">
                  <c:v>-3301.5026200255998</c:v>
                </c:pt>
                <c:pt idx="153">
                  <c:v>-3181.6714390433403</c:v>
                </c:pt>
                <c:pt idx="154">
                  <c:v>-3147.6579186507092</c:v>
                </c:pt>
                <c:pt idx="155">
                  <c:v>-3100.7549317960393</c:v>
                </c:pt>
                <c:pt idx="156">
                  <c:v>-3023.0886105399641</c:v>
                </c:pt>
                <c:pt idx="157">
                  <c:v>-3012.5108248011893</c:v>
                </c:pt>
                <c:pt idx="158">
                  <c:v>-2998.5261929473791</c:v>
                </c:pt>
                <c:pt idx="159">
                  <c:v>-2997.5669389673476</c:v>
                </c:pt>
                <c:pt idx="160">
                  <c:v>-2997.5669389673471</c:v>
                </c:pt>
                <c:pt idx="161">
                  <c:v>-2932.1952533157946</c:v>
                </c:pt>
                <c:pt idx="162">
                  <c:v>-2803.9862581599277</c:v>
                </c:pt>
                <c:pt idx="163">
                  <c:v>-2714.5958087284507</c:v>
                </c:pt>
                <c:pt idx="164">
                  <c:v>-2699.539891484415</c:v>
                </c:pt>
                <c:pt idx="165">
                  <c:v>-2698.7269342259092</c:v>
                </c:pt>
                <c:pt idx="166">
                  <c:v>-2662.4609319756319</c:v>
                </c:pt>
                <c:pt idx="167">
                  <c:v>-2660.6084522610759</c:v>
                </c:pt>
                <c:pt idx="168">
                  <c:v>-2658.05594482474</c:v>
                </c:pt>
                <c:pt idx="169">
                  <c:v>-2638.537965673635</c:v>
                </c:pt>
                <c:pt idx="170">
                  <c:v>-2593.6211054173045</c:v>
                </c:pt>
                <c:pt idx="171">
                  <c:v>-2581.5763252987185</c:v>
                </c:pt>
                <c:pt idx="172">
                  <c:v>-2537.0537547985755</c:v>
                </c:pt>
                <c:pt idx="173">
                  <c:v>-2530.9671354779316</c:v>
                </c:pt>
                <c:pt idx="174">
                  <c:v>-2424.894476933122</c:v>
                </c:pt>
                <c:pt idx="175">
                  <c:v>-2338.8737212956639</c:v>
                </c:pt>
                <c:pt idx="176">
                  <c:v>-2290.5898950568408</c:v>
                </c:pt>
                <c:pt idx="177">
                  <c:v>-2290.0350638749969</c:v>
                </c:pt>
                <c:pt idx="178">
                  <c:v>-2242.1368932242135</c:v>
                </c:pt>
                <c:pt idx="179">
                  <c:v>-2242.1368932242135</c:v>
                </c:pt>
                <c:pt idx="180">
                  <c:v>-2197.4892867997014</c:v>
                </c:pt>
                <c:pt idx="181">
                  <c:v>-2190.0775948242658</c:v>
                </c:pt>
                <c:pt idx="182">
                  <c:v>-2181.1557767574095</c:v>
                </c:pt>
                <c:pt idx="183">
                  <c:v>-2123.883772095006</c:v>
                </c:pt>
                <c:pt idx="184">
                  <c:v>-2123.883772095006</c:v>
                </c:pt>
                <c:pt idx="185">
                  <c:v>-2123.883772095006</c:v>
                </c:pt>
                <c:pt idx="186">
                  <c:v>-2086.1798009540244</c:v>
                </c:pt>
                <c:pt idx="187">
                  <c:v>-2072.6963068513082</c:v>
                </c:pt>
                <c:pt idx="188">
                  <c:v>-2029.8802907174604</c:v>
                </c:pt>
                <c:pt idx="189">
                  <c:v>-2029.8802907174595</c:v>
                </c:pt>
                <c:pt idx="190">
                  <c:v>-1976.7719972443601</c:v>
                </c:pt>
                <c:pt idx="191">
                  <c:v>-1967.5450236500922</c:v>
                </c:pt>
                <c:pt idx="192">
                  <c:v>-1863.0736117011174</c:v>
                </c:pt>
                <c:pt idx="193">
                  <c:v>-1855.9843268464406</c:v>
                </c:pt>
                <c:pt idx="194">
                  <c:v>-1845.1828062908103</c:v>
                </c:pt>
                <c:pt idx="195">
                  <c:v>-1845.1828062908098</c:v>
                </c:pt>
                <c:pt idx="196">
                  <c:v>-1837.2571446954266</c:v>
                </c:pt>
                <c:pt idx="197">
                  <c:v>-1716.0060653490914</c:v>
                </c:pt>
                <c:pt idx="198">
                  <c:v>-1519.9755926868861</c:v>
                </c:pt>
                <c:pt idx="199">
                  <c:v>-1500.1848836122101</c:v>
                </c:pt>
                <c:pt idx="200">
                  <c:v>-1487.7369855999498</c:v>
                </c:pt>
                <c:pt idx="201">
                  <c:v>-1420.2271031847608</c:v>
                </c:pt>
                <c:pt idx="202">
                  <c:v>-1409.8040976707641</c:v>
                </c:pt>
                <c:pt idx="203">
                  <c:v>-1401.7702730068722</c:v>
                </c:pt>
                <c:pt idx="204">
                  <c:v>-1398.6405306999593</c:v>
                </c:pt>
                <c:pt idx="205">
                  <c:v>-1334.9685440830176</c:v>
                </c:pt>
                <c:pt idx="206">
                  <c:v>-1332.4763210359224</c:v>
                </c:pt>
                <c:pt idx="207">
                  <c:v>-1188.2389842834136</c:v>
                </c:pt>
                <c:pt idx="208">
                  <c:v>-1188.2389842834136</c:v>
                </c:pt>
                <c:pt idx="209">
                  <c:v>-1171.3136377141414</c:v>
                </c:pt>
                <c:pt idx="210">
                  <c:v>-1163.6202939278464</c:v>
                </c:pt>
                <c:pt idx="211">
                  <c:v>-1121.2359091744445</c:v>
                </c:pt>
                <c:pt idx="212">
                  <c:v>-1007.5526293322013</c:v>
                </c:pt>
                <c:pt idx="213">
                  <c:v>-1001.0923172957158</c:v>
                </c:pt>
                <c:pt idx="214">
                  <c:v>-997.92236948518439</c:v>
                </c:pt>
                <c:pt idx="215">
                  <c:v>-925.47213868518008</c:v>
                </c:pt>
                <c:pt idx="216">
                  <c:v>-924.66702623710216</c:v>
                </c:pt>
                <c:pt idx="217">
                  <c:v>-918.0581355249933</c:v>
                </c:pt>
                <c:pt idx="218">
                  <c:v>-841.52288167176744</c:v>
                </c:pt>
                <c:pt idx="219">
                  <c:v>-799.51773152497128</c:v>
                </c:pt>
                <c:pt idx="220">
                  <c:v>-759.07770529121149</c:v>
                </c:pt>
                <c:pt idx="221">
                  <c:v>-685.35969688602745</c:v>
                </c:pt>
                <c:pt idx="222">
                  <c:v>-641.10613055872727</c:v>
                </c:pt>
                <c:pt idx="223">
                  <c:v>-574.33319421149997</c:v>
                </c:pt>
                <c:pt idx="224">
                  <c:v>-557.06176292323539</c:v>
                </c:pt>
                <c:pt idx="225">
                  <c:v>-489.95324465125134</c:v>
                </c:pt>
                <c:pt idx="226">
                  <c:v>-486.17570461241326</c:v>
                </c:pt>
                <c:pt idx="227">
                  <c:v>-467.01166117831326</c:v>
                </c:pt>
                <c:pt idx="228">
                  <c:v>-447.30438075318057</c:v>
                </c:pt>
                <c:pt idx="229">
                  <c:v>-406.7703545179545</c:v>
                </c:pt>
                <c:pt idx="230">
                  <c:v>-368.7096030696282</c:v>
                </c:pt>
                <c:pt idx="231">
                  <c:v>-341.42582777154098</c:v>
                </c:pt>
                <c:pt idx="232">
                  <c:v>-316.25816657006362</c:v>
                </c:pt>
                <c:pt idx="233">
                  <c:v>-316.25816657006362</c:v>
                </c:pt>
                <c:pt idx="234">
                  <c:v>-251.54811416347877</c:v>
                </c:pt>
                <c:pt idx="235">
                  <c:v>-251.54811416347877</c:v>
                </c:pt>
                <c:pt idx="236">
                  <c:v>-209.26669678808753</c:v>
                </c:pt>
                <c:pt idx="237">
                  <c:v>-195.81886587400675</c:v>
                </c:pt>
                <c:pt idx="238">
                  <c:v>-184.04283966020239</c:v>
                </c:pt>
                <c:pt idx="239">
                  <c:v>-162.7216148920171</c:v>
                </c:pt>
                <c:pt idx="240">
                  <c:v>-160.3876944689664</c:v>
                </c:pt>
                <c:pt idx="241">
                  <c:v>-149.29337011630992</c:v>
                </c:pt>
                <c:pt idx="242">
                  <c:v>-128.59647243015479</c:v>
                </c:pt>
                <c:pt idx="243">
                  <c:v>-128.59647243015456</c:v>
                </c:pt>
                <c:pt idx="244">
                  <c:v>-118.78384541375397</c:v>
                </c:pt>
                <c:pt idx="245">
                  <c:v>-94.04664228270326</c:v>
                </c:pt>
                <c:pt idx="246">
                  <c:v>-68.497614508291463</c:v>
                </c:pt>
                <c:pt idx="247">
                  <c:v>-68.497614508291178</c:v>
                </c:pt>
                <c:pt idx="248">
                  <c:v>-53.729734948578027</c:v>
                </c:pt>
                <c:pt idx="249">
                  <c:v>-25.477885361858398</c:v>
                </c:pt>
                <c:pt idx="250">
                  <c:v>-21.757642399525594</c:v>
                </c:pt>
                <c:pt idx="251">
                  <c:v>-19.011183287226544</c:v>
                </c:pt>
                <c:pt idx="252">
                  <c:v>-13.427891350719051</c:v>
                </c:pt>
                <c:pt idx="253">
                  <c:v>-12.780701115608849</c:v>
                </c:pt>
                <c:pt idx="254">
                  <c:v>0</c:v>
                </c:pt>
              </c:numCache>
            </c:numRef>
          </c:yVal>
          <c:smooth val="0"/>
          <c:extLst>
            <c:ext xmlns:c16="http://schemas.microsoft.com/office/drawing/2014/chart" uri="{C3380CC4-5D6E-409C-BE32-E72D297353CC}">
              <c16:uniqueId val="{00000000-DDD8-4D57-A1DA-8BF9DE6A28FC}"/>
            </c:ext>
          </c:extLst>
        </c:ser>
        <c:ser>
          <c:idx val="1"/>
          <c:order val="1"/>
          <c:tx>
            <c:v>Random Predictor</c:v>
          </c:tx>
          <c:spPr>
            <a:ln w="6350"/>
          </c:spPr>
          <c:marker>
            <c:symbol val="none"/>
          </c:marker>
          <c:xVal>
            <c:numRef>
              <c:f>MLR_ValidationLiftChart5!$BZ$2:$BZ$256</c:f>
              <c:numCache>
                <c:formatCode>General</c:formatCode>
                <c:ptCount val="255"/>
                <c:pt idx="0">
                  <c:v>0</c:v>
                </c:pt>
                <c:pt idx="1">
                  <c:v>12.102267029864947</c:v>
                </c:pt>
                <c:pt idx="2">
                  <c:v>43.50867356118431</c:v>
                </c:pt>
                <c:pt idx="3">
                  <c:v>53.570333906605811</c:v>
                </c:pt>
                <c:pt idx="4">
                  <c:v>56.270850480443755</c:v>
                </c:pt>
                <c:pt idx="5">
                  <c:v>106.25709878176099</c:v>
                </c:pt>
                <c:pt idx="6">
                  <c:v>120.59569948125727</c:v>
                </c:pt>
                <c:pt idx="7">
                  <c:v>123.35149218592733</c:v>
                </c:pt>
                <c:pt idx="8">
                  <c:v>152.53214017082348</c:v>
                </c:pt>
                <c:pt idx="9">
                  <c:v>202.5986354615527</c:v>
                </c:pt>
                <c:pt idx="10">
                  <c:v>216.08539758125971</c:v>
                </c:pt>
                <c:pt idx="11">
                  <c:v>216.6800062192217</c:v>
                </c:pt>
                <c:pt idx="12">
                  <c:v>245.18715845385168</c:v>
                </c:pt>
                <c:pt idx="13">
                  <c:v>264.55040123469234</c:v>
                </c:pt>
                <c:pt idx="14">
                  <c:v>290.54671014197402</c:v>
                </c:pt>
                <c:pt idx="15">
                  <c:v>310.46724588269512</c:v>
                </c:pt>
                <c:pt idx="16">
                  <c:v>366.71598339855768</c:v>
                </c:pt>
                <c:pt idx="17">
                  <c:v>395.98140489680281</c:v>
                </c:pt>
                <c:pt idx="18">
                  <c:v>430.21920038124745</c:v>
                </c:pt>
                <c:pt idx="19">
                  <c:v>431.83939268347103</c:v>
                </c:pt>
                <c:pt idx="20">
                  <c:v>440.19477594712771</c:v>
                </c:pt>
                <c:pt idx="21">
                  <c:v>444.24640218140439</c:v>
                </c:pt>
                <c:pt idx="22">
                  <c:v>450.21253217601793</c:v>
                </c:pt>
                <c:pt idx="23">
                  <c:v>489.36402387032922</c:v>
                </c:pt>
                <c:pt idx="24">
                  <c:v>509.24135255554029</c:v>
                </c:pt>
                <c:pt idx="25">
                  <c:v>554.61324323555164</c:v>
                </c:pt>
                <c:pt idx="26">
                  <c:v>567.08974571992758</c:v>
                </c:pt>
                <c:pt idx="27">
                  <c:v>577.90721344964186</c:v>
                </c:pt>
                <c:pt idx="28">
                  <c:v>609.65909928988822</c:v>
                </c:pt>
                <c:pt idx="29">
                  <c:v>669.57576311534467</c:v>
                </c:pt>
                <c:pt idx="30">
                  <c:v>734.08750183992288</c:v>
                </c:pt>
                <c:pt idx="31">
                  <c:v>741.13320350205458</c:v>
                </c:pt>
                <c:pt idx="32">
                  <c:v>749.859731260638</c:v>
                </c:pt>
                <c:pt idx="33">
                  <c:v>764.03421973883951</c:v>
                </c:pt>
                <c:pt idx="34">
                  <c:v>774.45098339361539</c:v>
                </c:pt>
                <c:pt idx="35">
                  <c:v>795.21299595061146</c:v>
                </c:pt>
                <c:pt idx="36">
                  <c:v>802.0498117158877</c:v>
                </c:pt>
                <c:pt idx="37">
                  <c:v>845.84654835268702</c:v>
                </c:pt>
                <c:pt idx="38">
                  <c:v>849.74657031928837</c:v>
                </c:pt>
                <c:pt idx="39">
                  <c:v>903.95204956297539</c:v>
                </c:pt>
                <c:pt idx="40">
                  <c:v>928.41627764154782</c:v>
                </c:pt>
                <c:pt idx="41">
                  <c:v>949.44198883291119</c:v>
                </c:pt>
                <c:pt idx="42">
                  <c:v>954.1731511302828</c:v>
                </c:pt>
                <c:pt idx="43">
                  <c:v>962.76048243042169</c:v>
                </c:pt>
                <c:pt idx="44">
                  <c:v>981.32087846939112</c:v>
                </c:pt>
                <c:pt idx="45">
                  <c:v>1024.2529707564463</c:v>
                </c:pt>
                <c:pt idx="46">
                  <c:v>1025.3087310432679</c:v>
                </c:pt>
                <c:pt idx="47">
                  <c:v>1041.3024091786738</c:v>
                </c:pt>
                <c:pt idx="48">
                  <c:v>1071.5166274959242</c:v>
                </c:pt>
                <c:pt idx="49">
                  <c:v>1077.7816653489563</c:v>
                </c:pt>
                <c:pt idx="50">
                  <c:v>1079.2475611255486</c:v>
                </c:pt>
                <c:pt idx="51">
                  <c:v>1092.9546536281155</c:v>
                </c:pt>
                <c:pt idx="52">
                  <c:v>1168.706251231466</c:v>
                </c:pt>
                <c:pt idx="53">
                  <c:v>1168.7062512314665</c:v>
                </c:pt>
                <c:pt idx="54">
                  <c:v>1224.7190601150701</c:v>
                </c:pt>
                <c:pt idx="55">
                  <c:v>1272.9768115155716</c:v>
                </c:pt>
                <c:pt idx="56">
                  <c:v>1273.8221725814615</c:v>
                </c:pt>
                <c:pt idx="57">
                  <c:v>1344.6494983899011</c:v>
                </c:pt>
                <c:pt idx="58">
                  <c:v>1345.9551690913954</c:v>
                </c:pt>
                <c:pt idx="59">
                  <c:v>1353.1238820216563</c:v>
                </c:pt>
                <c:pt idx="60">
                  <c:v>1353.7572268744152</c:v>
                </c:pt>
                <c:pt idx="61">
                  <c:v>1429.4178142554888</c:v>
                </c:pt>
                <c:pt idx="62">
                  <c:v>1623.9097892299274</c:v>
                </c:pt>
                <c:pt idx="63">
                  <c:v>1670.315391798275</c:v>
                </c:pt>
                <c:pt idx="64">
                  <c:v>1674.29936440039</c:v>
                </c:pt>
                <c:pt idx="65">
                  <c:v>1697.5620914414803</c:v>
                </c:pt>
                <c:pt idx="66">
                  <c:v>1745.8248360648331</c:v>
                </c:pt>
                <c:pt idx="67">
                  <c:v>1753.9285309117863</c:v>
                </c:pt>
                <c:pt idx="68">
                  <c:v>1795.9736602279772</c:v>
                </c:pt>
                <c:pt idx="69">
                  <c:v>1797.9834607664684</c:v>
                </c:pt>
                <c:pt idx="70">
                  <c:v>1846.6769679886124</c:v>
                </c:pt>
                <c:pt idx="71">
                  <c:v>1911.7631854916322</c:v>
                </c:pt>
                <c:pt idx="72">
                  <c:v>1970.0599337992894</c:v>
                </c:pt>
                <c:pt idx="73">
                  <c:v>2006.5231626997711</c:v>
                </c:pt>
                <c:pt idx="74">
                  <c:v>2064.6642280536635</c:v>
                </c:pt>
                <c:pt idx="75">
                  <c:v>2217.9445297590169</c:v>
                </c:pt>
                <c:pt idx="76">
                  <c:v>2225.9226071435814</c:v>
                </c:pt>
                <c:pt idx="77">
                  <c:v>2243.0712526522625</c:v>
                </c:pt>
                <c:pt idx="78">
                  <c:v>2370.0462646496621</c:v>
                </c:pt>
                <c:pt idx="79">
                  <c:v>2370.0462646496621</c:v>
                </c:pt>
                <c:pt idx="80">
                  <c:v>2370.0462646496621</c:v>
                </c:pt>
                <c:pt idx="81">
                  <c:v>2378.8108919557353</c:v>
                </c:pt>
                <c:pt idx="82">
                  <c:v>2389.7879188339589</c:v>
                </c:pt>
                <c:pt idx="83">
                  <c:v>2406.1318974143956</c:v>
                </c:pt>
                <c:pt idx="84">
                  <c:v>2430.3643278733061</c:v>
                </c:pt>
                <c:pt idx="85">
                  <c:v>2459.6641194288513</c:v>
                </c:pt>
                <c:pt idx="86">
                  <c:v>2571.8080852788603</c:v>
                </c:pt>
                <c:pt idx="87">
                  <c:v>2575.7643232962882</c:v>
                </c:pt>
                <c:pt idx="88">
                  <c:v>2744.5219032575064</c:v>
                </c:pt>
                <c:pt idx="89">
                  <c:v>2746.9259517532269</c:v>
                </c:pt>
                <c:pt idx="90">
                  <c:v>2822.8781599028948</c:v>
                </c:pt>
                <c:pt idx="91">
                  <c:v>2845.9554169608309</c:v>
                </c:pt>
                <c:pt idx="92">
                  <c:v>2900.2739271560713</c:v>
                </c:pt>
                <c:pt idx="93">
                  <c:v>2909.2372853140901</c:v>
                </c:pt>
                <c:pt idx="94">
                  <c:v>2936.4788627308376</c:v>
                </c:pt>
                <c:pt idx="95">
                  <c:v>2992.6896630137117</c:v>
                </c:pt>
                <c:pt idx="96">
                  <c:v>2993.731927902561</c:v>
                </c:pt>
                <c:pt idx="97">
                  <c:v>3053.5320496880927</c:v>
                </c:pt>
                <c:pt idx="98">
                  <c:v>3053.5320496880922</c:v>
                </c:pt>
                <c:pt idx="99">
                  <c:v>3083.0542243553282</c:v>
                </c:pt>
                <c:pt idx="100">
                  <c:v>3122.9743616990554</c:v>
                </c:pt>
                <c:pt idx="101">
                  <c:v>3135.6405527174174</c:v>
                </c:pt>
                <c:pt idx="102">
                  <c:v>3320.1554901435015</c:v>
                </c:pt>
                <c:pt idx="103">
                  <c:v>3408.891895959393</c:v>
                </c:pt>
                <c:pt idx="104">
                  <c:v>3471.3079169422908</c:v>
                </c:pt>
                <c:pt idx="105">
                  <c:v>3471.3079169422908</c:v>
                </c:pt>
                <c:pt idx="106">
                  <c:v>3545.7246887243646</c:v>
                </c:pt>
                <c:pt idx="107">
                  <c:v>3580.5730591029687</c:v>
                </c:pt>
                <c:pt idx="108">
                  <c:v>3676.798722234133</c:v>
                </c:pt>
                <c:pt idx="109">
                  <c:v>3696.5487858449146</c:v>
                </c:pt>
                <c:pt idx="110">
                  <c:v>3732.5540549503626</c:v>
                </c:pt>
                <c:pt idx="111">
                  <c:v>3751.0798122157621</c:v>
                </c:pt>
                <c:pt idx="112">
                  <c:v>3769.0080092613766</c:v>
                </c:pt>
                <c:pt idx="113">
                  <c:v>3871.4199239945074</c:v>
                </c:pt>
                <c:pt idx="114">
                  <c:v>3927.5202522763675</c:v>
                </c:pt>
                <c:pt idx="115">
                  <c:v>3928.9146736797461</c:v>
                </c:pt>
                <c:pt idx="116">
                  <c:v>3928.9146736797461</c:v>
                </c:pt>
                <c:pt idx="117">
                  <c:v>3962.1080817899906</c:v>
                </c:pt>
                <c:pt idx="118">
                  <c:v>3967.8242768124683</c:v>
                </c:pt>
                <c:pt idx="119">
                  <c:v>3976.2866567771152</c:v>
                </c:pt>
                <c:pt idx="120">
                  <c:v>4277.9700267924727</c:v>
                </c:pt>
                <c:pt idx="121">
                  <c:v>4309.0506470430137</c:v>
                </c:pt>
                <c:pt idx="122">
                  <c:v>4398.3386822000684</c:v>
                </c:pt>
                <c:pt idx="123">
                  <c:v>4412.5856820065419</c:v>
                </c:pt>
                <c:pt idx="124">
                  <c:v>4481.03503040334</c:v>
                </c:pt>
                <c:pt idx="125">
                  <c:v>4560.2082112922708</c:v>
                </c:pt>
                <c:pt idx="126">
                  <c:v>4698.822824691586</c:v>
                </c:pt>
                <c:pt idx="127">
                  <c:v>4700.8192191411235</c:v>
                </c:pt>
                <c:pt idx="128">
                  <c:v>4771.8824020625816</c:v>
                </c:pt>
                <c:pt idx="129">
                  <c:v>4795.1692397325678</c:v>
                </c:pt>
                <c:pt idx="130">
                  <c:v>4857.678360108659</c:v>
                </c:pt>
                <c:pt idx="131">
                  <c:v>5173.6214400831723</c:v>
                </c:pt>
                <c:pt idx="132">
                  <c:v>5317.7384463114286</c:v>
                </c:pt>
                <c:pt idx="133">
                  <c:v>5393.6626701648565</c:v>
                </c:pt>
                <c:pt idx="134">
                  <c:v>5404.2642830600735</c:v>
                </c:pt>
                <c:pt idx="135">
                  <c:v>5448.5937817831573</c:v>
                </c:pt>
                <c:pt idx="136">
                  <c:v>5455.4468315455251</c:v>
                </c:pt>
                <c:pt idx="137">
                  <c:v>5472.5752118826986</c:v>
                </c:pt>
                <c:pt idx="138">
                  <c:v>5559.5651985219556</c:v>
                </c:pt>
                <c:pt idx="139">
                  <c:v>5598.2637001109233</c:v>
                </c:pt>
                <c:pt idx="140">
                  <c:v>5609.2171933684276</c:v>
                </c:pt>
                <c:pt idx="141">
                  <c:v>5653.2892113504822</c:v>
                </c:pt>
                <c:pt idx="142">
                  <c:v>5654.7934918057508</c:v>
                </c:pt>
                <c:pt idx="143">
                  <c:v>5715.4387312883227</c:v>
                </c:pt>
                <c:pt idx="144">
                  <c:v>5793.6965075200915</c:v>
                </c:pt>
                <c:pt idx="145">
                  <c:v>5994.8740106793475</c:v>
                </c:pt>
                <c:pt idx="146">
                  <c:v>6161.8352862924612</c:v>
                </c:pt>
                <c:pt idx="147">
                  <c:v>6228.6363162867319</c:v>
                </c:pt>
                <c:pt idx="148">
                  <c:v>6261.4591320054988</c:v>
                </c:pt>
                <c:pt idx="149">
                  <c:v>6278.1320278192325</c:v>
                </c:pt>
                <c:pt idx="150">
                  <c:v>6294.3599270002342</c:v>
                </c:pt>
                <c:pt idx="151">
                  <c:v>6327.9742407557642</c:v>
                </c:pt>
                <c:pt idx="152">
                  <c:v>6331.4411771483428</c:v>
                </c:pt>
                <c:pt idx="153">
                  <c:v>6511.1879486217304</c:v>
                </c:pt>
                <c:pt idx="154">
                  <c:v>6563.0501480322764</c:v>
                </c:pt>
                <c:pt idx="155">
                  <c:v>6635.7497776570144</c:v>
                </c:pt>
                <c:pt idx="156">
                  <c:v>6758.1330717574956</c:v>
                </c:pt>
                <c:pt idx="157">
                  <c:v>6775.0791162573705</c:v>
                </c:pt>
                <c:pt idx="158">
                  <c:v>6797.8582073182151</c:v>
                </c:pt>
                <c:pt idx="159">
                  <c:v>6799.4469717226402</c:v>
                </c:pt>
                <c:pt idx="160">
                  <c:v>6799.4469717226393</c:v>
                </c:pt>
                <c:pt idx="161">
                  <c:v>6911.4133694875318</c:v>
                </c:pt>
                <c:pt idx="162">
                  <c:v>7134.7451675009797</c:v>
                </c:pt>
                <c:pt idx="163">
                  <c:v>7293.12172464588</c:v>
                </c:pt>
                <c:pt idx="164">
                  <c:v>7320.255465613156</c:v>
                </c:pt>
                <c:pt idx="165">
                  <c:v>7321.74588725375</c:v>
                </c:pt>
                <c:pt idx="166">
                  <c:v>7389.3880936980877</c:v>
                </c:pt>
                <c:pt idx="167">
                  <c:v>7392.9035949745758</c:v>
                </c:pt>
                <c:pt idx="168">
                  <c:v>7397.8325748516363</c:v>
                </c:pt>
                <c:pt idx="169">
                  <c:v>7436.1876734160196</c:v>
                </c:pt>
                <c:pt idx="170">
                  <c:v>7526.0213939286805</c:v>
                </c:pt>
                <c:pt idx="171">
                  <c:v>7550.541124884372</c:v>
                </c:pt>
                <c:pt idx="172">
                  <c:v>7642.8047649569562</c:v>
                </c:pt>
                <c:pt idx="173">
                  <c:v>7655.6460471822138</c:v>
                </c:pt>
                <c:pt idx="174">
                  <c:v>7883.5058322043997</c:v>
                </c:pt>
                <c:pt idx="175">
                  <c:v>8071.6762351613415</c:v>
                </c:pt>
                <c:pt idx="176">
                  <c:v>8179.2452657693502</c:v>
                </c:pt>
                <c:pt idx="177">
                  <c:v>8180.5043057589182</c:v>
                </c:pt>
                <c:pt idx="178">
                  <c:v>8291.2299470035869</c:v>
                </c:pt>
                <c:pt idx="179">
                  <c:v>8291.2299470035869</c:v>
                </c:pt>
                <c:pt idx="180">
                  <c:v>8398.3842024224177</c:v>
                </c:pt>
                <c:pt idx="181">
                  <c:v>8416.5128003623358</c:v>
                </c:pt>
                <c:pt idx="182">
                  <c:v>8438.7562371865533</c:v>
                </c:pt>
                <c:pt idx="183">
                  <c:v>8584.3225823701632</c:v>
                </c:pt>
                <c:pt idx="184">
                  <c:v>8584.3225823701632</c:v>
                </c:pt>
                <c:pt idx="185">
                  <c:v>8584.3225823701632</c:v>
                </c:pt>
                <c:pt idx="186">
                  <c:v>8685.9593741415065</c:v>
                </c:pt>
                <c:pt idx="187">
                  <c:v>8723.0389829239739</c:v>
                </c:pt>
                <c:pt idx="188">
                  <c:v>8843.1794461055142</c:v>
                </c:pt>
                <c:pt idx="189">
                  <c:v>8843.1794461055142</c:v>
                </c:pt>
                <c:pt idx="190">
                  <c:v>8998.4190731807248</c:v>
                </c:pt>
                <c:pt idx="191">
                  <c:v>9025.9558225011169</c:v>
                </c:pt>
                <c:pt idx="192">
                  <c:v>9344.3448874884671</c:v>
                </c:pt>
                <c:pt idx="193">
                  <c:v>9366.4131451812555</c:v>
                </c:pt>
                <c:pt idx="194">
                  <c:v>9400.7655220303059</c:v>
                </c:pt>
                <c:pt idx="195">
                  <c:v>9400.7655220303059</c:v>
                </c:pt>
                <c:pt idx="196">
                  <c:v>9427.094838516663</c:v>
                </c:pt>
                <c:pt idx="197">
                  <c:v>9838.9304011240438</c:v>
                </c:pt>
                <c:pt idx="198">
                  <c:v>10519.878358792759</c:v>
                </c:pt>
                <c:pt idx="199">
                  <c:v>10590.206057111694</c:v>
                </c:pt>
                <c:pt idx="200">
                  <c:v>10635.471140792642</c:v>
                </c:pt>
                <c:pt idx="201">
                  <c:v>10886.75792533807</c:v>
                </c:pt>
                <c:pt idx="202">
                  <c:v>10926.483342580092</c:v>
                </c:pt>
                <c:pt idx="203">
                  <c:v>10957.846158094902</c:v>
                </c:pt>
                <c:pt idx="204">
                  <c:v>10970.36512732255</c:v>
                </c:pt>
                <c:pt idx="205">
                  <c:v>11231.420272452011</c:v>
                </c:pt>
                <c:pt idx="206">
                  <c:v>11241.897781588774</c:v>
                </c:pt>
                <c:pt idx="207">
                  <c:v>11863.921296333967</c:v>
                </c:pt>
                <c:pt idx="208">
                  <c:v>11863.921296333967</c:v>
                </c:pt>
                <c:pt idx="209">
                  <c:v>11940.82124052914</c:v>
                </c:pt>
                <c:pt idx="210">
                  <c:v>11976.723511531851</c:v>
                </c:pt>
                <c:pt idx="211">
                  <c:v>12179.975902053851</c:v>
                </c:pt>
                <c:pt idx="212">
                  <c:v>12740.460909648169</c:v>
                </c:pt>
                <c:pt idx="213">
                  <c:v>12773.223920690343</c:v>
                </c:pt>
                <c:pt idx="214">
                  <c:v>12789.769501945317</c:v>
                </c:pt>
                <c:pt idx="215">
                  <c:v>13179.189492495341</c:v>
                </c:pt>
                <c:pt idx="216">
                  <c:v>13183.64857682316</c:v>
                </c:pt>
                <c:pt idx="217">
                  <c:v>13221.388821152832</c:v>
                </c:pt>
                <c:pt idx="218">
                  <c:v>13672.326262774543</c:v>
                </c:pt>
                <c:pt idx="219">
                  <c:v>13927.857592834214</c:v>
                </c:pt>
                <c:pt idx="220">
                  <c:v>14182.052043446412</c:v>
                </c:pt>
                <c:pt idx="221">
                  <c:v>14661.219098080115</c:v>
                </c:pt>
                <c:pt idx="222">
                  <c:v>14958.924907918317</c:v>
                </c:pt>
                <c:pt idx="223">
                  <c:v>15424.248808088058</c:v>
                </c:pt>
                <c:pt idx="224">
                  <c:v>15549.048827719387</c:v>
                </c:pt>
                <c:pt idx="225">
                  <c:v>16052.362714759272</c:v>
                </c:pt>
                <c:pt idx="226">
                  <c:v>16081.801475061937</c:v>
                </c:pt>
                <c:pt idx="227">
                  <c:v>16237.167112902669</c:v>
                </c:pt>
                <c:pt idx="228">
                  <c:v>16403.584147603793</c:v>
                </c:pt>
                <c:pt idx="229">
                  <c:v>16760.595378675593</c:v>
                </c:pt>
                <c:pt idx="230">
                  <c:v>17110.754292000198</c:v>
                </c:pt>
                <c:pt idx="231">
                  <c:v>17373.360629244293</c:v>
                </c:pt>
                <c:pt idx="232">
                  <c:v>17627.225733537456</c:v>
                </c:pt>
                <c:pt idx="233">
                  <c:v>17627.225733537456</c:v>
                </c:pt>
                <c:pt idx="234">
                  <c:v>18348.280603210827</c:v>
                </c:pt>
                <c:pt idx="235">
                  <c:v>18348.280603210827</c:v>
                </c:pt>
                <c:pt idx="236">
                  <c:v>18873.460313768323</c:v>
                </c:pt>
                <c:pt idx="237">
                  <c:v>19050.523420803715</c:v>
                </c:pt>
                <c:pt idx="238">
                  <c:v>19215.387787796972</c:v>
                </c:pt>
                <c:pt idx="239">
                  <c:v>19533.873582771743</c:v>
                </c:pt>
                <c:pt idx="240">
                  <c:v>19571.216309540552</c:v>
                </c:pt>
                <c:pt idx="241">
                  <c:v>19762.197178754133</c:v>
                </c:pt>
                <c:pt idx="242">
                  <c:v>20147.47788952717</c:v>
                </c:pt>
                <c:pt idx="243">
                  <c:v>20147.47788952717</c:v>
                </c:pt>
                <c:pt idx="244">
                  <c:v>20365.139797890966</c:v>
                </c:pt>
                <c:pt idx="245">
                  <c:v>20971.201274601703</c:v>
                </c:pt>
                <c:pt idx="246">
                  <c:v>21669.541367102283</c:v>
                </c:pt>
                <c:pt idx="247">
                  <c:v>21669.541367102283</c:v>
                </c:pt>
                <c:pt idx="248">
                  <c:v>22192.746242932109</c:v>
                </c:pt>
                <c:pt idx="249">
                  <c:v>23365.198000780965</c:v>
                </c:pt>
                <c:pt idx="250">
                  <c:v>23551.210148897611</c:v>
                </c:pt>
                <c:pt idx="251">
                  <c:v>23723.55045819439</c:v>
                </c:pt>
                <c:pt idx="252">
                  <c:v>24192.546980861003</c:v>
                </c:pt>
                <c:pt idx="253">
                  <c:v>24274.416545602486</c:v>
                </c:pt>
                <c:pt idx="254">
                  <c:v>27520.71462896706</c:v>
                </c:pt>
              </c:numCache>
            </c:numRef>
          </c:xVal>
          <c:yVal>
            <c:numRef>
              <c:f>MLR_ValidationLiftChart5!$CB$2:$CB$256</c:f>
              <c:numCache>
                <c:formatCode>General</c:formatCode>
                <c:ptCount val="255"/>
                <c:pt idx="0">
                  <c:v>-33556.580597533073</c:v>
                </c:pt>
                <c:pt idx="1">
                  <c:v>-33541.824051256001</c:v>
                </c:pt>
                <c:pt idx="2">
                  <c:v>-33503.52956558382</c:v>
                </c:pt>
                <c:pt idx="3">
                  <c:v>-33491.261173542473</c:v>
                </c:pt>
                <c:pt idx="4">
                  <c:v>-33487.96837743283</c:v>
                </c:pt>
                <c:pt idx="5">
                  <c:v>-33427.019103676474</c:v>
                </c:pt>
                <c:pt idx="6">
                  <c:v>-33409.53574917368</c:v>
                </c:pt>
                <c:pt idx="7">
                  <c:v>-33406.175553726316</c:v>
                </c:pt>
                <c:pt idx="8">
                  <c:v>-33370.594981811853</c:v>
                </c:pt>
                <c:pt idx="9">
                  <c:v>-33309.547861229781</c:v>
                </c:pt>
                <c:pt idx="10">
                  <c:v>-33293.103171250928</c:v>
                </c:pt>
                <c:pt idx="11">
                  <c:v>-33292.378152553094</c:v>
                </c:pt>
                <c:pt idx="12">
                  <c:v>-33257.618788035703</c:v>
                </c:pt>
                <c:pt idx="13">
                  <c:v>-33234.008782780933</c:v>
                </c:pt>
                <c:pt idx="14">
                  <c:v>-33202.31094183289</c:v>
                </c:pt>
                <c:pt idx="15">
                  <c:v>-33178.021417663847</c:v>
                </c:pt>
                <c:pt idx="16">
                  <c:v>-33109.436160361925</c:v>
                </c:pt>
                <c:pt idx="17">
                  <c:v>-33073.752222336821</c:v>
                </c:pt>
                <c:pt idx="18">
                  <c:v>-33032.005365136887</c:v>
                </c:pt>
                <c:pt idx="19">
                  <c:v>-33030.029830914536</c:v>
                </c:pt>
                <c:pt idx="20">
                  <c:v>-33019.841938060359</c:v>
                </c:pt>
                <c:pt idx="21">
                  <c:v>-33014.901705798424</c:v>
                </c:pt>
                <c:pt idx="22">
                  <c:v>-33007.627079222817</c:v>
                </c:pt>
                <c:pt idx="23">
                  <c:v>-32959.888849882984</c:v>
                </c:pt>
                <c:pt idx="24">
                  <c:v>-32935.652008976722</c:v>
                </c:pt>
                <c:pt idx="25">
                  <c:v>-32880.329117584079</c:v>
                </c:pt>
                <c:pt idx="26">
                  <c:v>-32865.116258222071</c:v>
                </c:pt>
                <c:pt idx="27">
                  <c:v>-32851.926294493758</c:v>
                </c:pt>
                <c:pt idx="28">
                  <c:v>-32813.210558703948</c:v>
                </c:pt>
                <c:pt idx="29">
                  <c:v>-32740.152922450638</c:v>
                </c:pt>
                <c:pt idx="30">
                  <c:v>-32661.492415658427</c:v>
                </c:pt>
                <c:pt idx="31">
                  <c:v>-32652.901444861374</c:v>
                </c:pt>
                <c:pt idx="32">
                  <c:v>-32642.261007793681</c:v>
                </c:pt>
                <c:pt idx="33">
                  <c:v>-32624.97775874073</c:v>
                </c:pt>
                <c:pt idx="34">
                  <c:v>-32612.276381837568</c:v>
                </c:pt>
                <c:pt idx="35">
                  <c:v>-32586.960827458664</c:v>
                </c:pt>
                <c:pt idx="36">
                  <c:v>-32578.624555586695</c:v>
                </c:pt>
                <c:pt idx="37">
                  <c:v>-32525.222282329054</c:v>
                </c:pt>
                <c:pt idx="38">
                  <c:v>-32520.466904308578</c:v>
                </c:pt>
                <c:pt idx="39">
                  <c:v>-32454.373034378536</c:v>
                </c:pt>
                <c:pt idx="40">
                  <c:v>-32424.543291497841</c:v>
                </c:pt>
                <c:pt idx="41">
                  <c:v>-32398.906203881274</c:v>
                </c:pt>
                <c:pt idx="42">
                  <c:v>-32393.137399143016</c:v>
                </c:pt>
                <c:pt idx="43">
                  <c:v>-32382.666687216537</c:v>
                </c:pt>
                <c:pt idx="44">
                  <c:v>-32360.035609717252</c:v>
                </c:pt>
                <c:pt idx="45">
                  <c:v>-32307.687615325605</c:v>
                </c:pt>
                <c:pt idx="46">
                  <c:v>-32306.400304816627</c:v>
                </c:pt>
                <c:pt idx="47">
                  <c:v>-32286.898879921329</c:v>
                </c:pt>
                <c:pt idx="48">
                  <c:v>-32250.058054171583</c:v>
                </c:pt>
                <c:pt idx="49">
                  <c:v>-32242.418963018019</c:v>
                </c:pt>
                <c:pt idx="50">
                  <c:v>-32240.631565763335</c:v>
                </c:pt>
                <c:pt idx="51">
                  <c:v>-32223.918222359232</c:v>
                </c:pt>
                <c:pt idx="52">
                  <c:v>-32131.552721512347</c:v>
                </c:pt>
                <c:pt idx="53">
                  <c:v>-32131.552721512347</c:v>
                </c:pt>
                <c:pt idx="54">
                  <c:v>-32063.255136906078</c:v>
                </c:pt>
                <c:pt idx="55">
                  <c:v>-32004.4134554251</c:v>
                </c:pt>
                <c:pt idx="56">
                  <c:v>-32003.382689068774</c:v>
                </c:pt>
                <c:pt idx="57">
                  <c:v>-31917.021455392922</c:v>
                </c:pt>
                <c:pt idx="58">
                  <c:v>-31915.429423909758</c:v>
                </c:pt>
                <c:pt idx="59">
                  <c:v>-31906.688462911177</c:v>
                </c:pt>
                <c:pt idx="60">
                  <c:v>-31905.916212339773</c:v>
                </c:pt>
                <c:pt idx="61">
                  <c:v>-31813.661682152633</c:v>
                </c:pt>
                <c:pt idx="62">
                  <c:v>-31576.513565841233</c:v>
                </c:pt>
                <c:pt idx="63">
                  <c:v>-31519.930248011151</c:v>
                </c:pt>
                <c:pt idx="64">
                  <c:v>-31515.072507232118</c:v>
                </c:pt>
                <c:pt idx="65">
                  <c:v>-31486.707779593427</c:v>
                </c:pt>
                <c:pt idx="66">
                  <c:v>-31427.860009771819</c:v>
                </c:pt>
                <c:pt idx="67">
                  <c:v>-31417.979005846748</c:v>
                </c:pt>
                <c:pt idx="68">
                  <c:v>-31366.712503880717</c:v>
                </c:pt>
                <c:pt idx="69">
                  <c:v>-31364.261912220431</c:v>
                </c:pt>
                <c:pt idx="70">
                  <c:v>-31304.888904589425</c:v>
                </c:pt>
                <c:pt idx="71">
                  <c:v>-31225.527923856396</c:v>
                </c:pt>
                <c:pt idx="72">
                  <c:v>-31154.445484336422</c:v>
                </c:pt>
                <c:pt idx="73">
                  <c:v>-31109.985109817026</c:v>
                </c:pt>
                <c:pt idx="74">
                  <c:v>-31039.092497765418</c:v>
                </c:pt>
                <c:pt idx="75">
                  <c:v>-30852.194633101106</c:v>
                </c:pt>
                <c:pt idx="76">
                  <c:v>-30842.46679716451</c:v>
                </c:pt>
                <c:pt idx="77">
                  <c:v>-30821.557096493259</c:v>
                </c:pt>
                <c:pt idx="78">
                  <c:v>-30666.733819503253</c:v>
                </c:pt>
                <c:pt idx="79">
                  <c:v>-30666.733819503253</c:v>
                </c:pt>
                <c:pt idx="80">
                  <c:v>-30666.733819503253</c:v>
                </c:pt>
                <c:pt idx="81">
                  <c:v>-30656.046926863699</c:v>
                </c:pt>
                <c:pt idx="82">
                  <c:v>-30642.662409342025</c:v>
                </c:pt>
                <c:pt idx="83">
                  <c:v>-30622.73385581742</c:v>
                </c:pt>
                <c:pt idx="84">
                  <c:v>-30593.186748602671</c:v>
                </c:pt>
                <c:pt idx="85">
                  <c:v>-30557.460902450781</c:v>
                </c:pt>
                <c:pt idx="86">
                  <c:v>-30420.72142895572</c:v>
                </c:pt>
                <c:pt idx="87">
                  <c:v>-30415.897505533499</c:v>
                </c:pt>
                <c:pt idx="88">
                  <c:v>-30210.127873103509</c:v>
                </c:pt>
                <c:pt idx="89">
                  <c:v>-30207.196566696875</c:v>
                </c:pt>
                <c:pt idx="90">
                  <c:v>-30114.586457232192</c:v>
                </c:pt>
                <c:pt idx="91">
                  <c:v>-30086.44787700726</c:v>
                </c:pt>
                <c:pt idx="92">
                  <c:v>-30020.216186083584</c:v>
                </c:pt>
                <c:pt idx="93">
                  <c:v>-30009.286976776733</c:v>
                </c:pt>
                <c:pt idx="94">
                  <c:v>-29976.070753996424</c:v>
                </c:pt>
                <c:pt idx="95">
                  <c:v>-29907.531754352909</c:v>
                </c:pt>
                <c:pt idx="96">
                  <c:v>-29906.260899063785</c:v>
                </c:pt>
                <c:pt idx="97">
                  <c:v>-29833.345364947301</c:v>
                </c:pt>
                <c:pt idx="98">
                  <c:v>-29833.345364947301</c:v>
                </c:pt>
                <c:pt idx="99">
                  <c:v>-29797.348362435136</c:v>
                </c:pt>
                <c:pt idx="100">
                  <c:v>-29748.672907444245</c:v>
                </c:pt>
                <c:pt idx="101">
                  <c:v>-29733.228756901583</c:v>
                </c:pt>
                <c:pt idx="102">
                  <c:v>-29508.245850292391</c:v>
                </c:pt>
                <c:pt idx="103">
                  <c:v>-29400.047702321255</c:v>
                </c:pt>
                <c:pt idx="104">
                  <c:v>-29323.942547824816</c:v>
                </c:pt>
                <c:pt idx="105">
                  <c:v>-29323.942547824816</c:v>
                </c:pt>
                <c:pt idx="106">
                  <c:v>-29233.204627905943</c:v>
                </c:pt>
                <c:pt idx="107">
                  <c:v>-29190.713284019421</c:v>
                </c:pt>
                <c:pt idx="108">
                  <c:v>-29073.383328604192</c:v>
                </c:pt>
                <c:pt idx="109">
                  <c:v>-29049.301664654082</c:v>
                </c:pt>
                <c:pt idx="110">
                  <c:v>-29005.399690051971</c:v>
                </c:pt>
                <c:pt idx="111">
                  <c:v>-28982.810848330821</c:v>
                </c:pt>
                <c:pt idx="112">
                  <c:v>-28960.950624232701</c:v>
                </c:pt>
                <c:pt idx="113">
                  <c:v>-28836.077643380933</c:v>
                </c:pt>
                <c:pt idx="114">
                  <c:v>-28767.673344549359</c:v>
                </c:pt>
                <c:pt idx="115">
                  <c:v>-28765.973097486727</c:v>
                </c:pt>
                <c:pt idx="116">
                  <c:v>-28765.973097486727</c:v>
                </c:pt>
                <c:pt idx="117">
                  <c:v>-28725.499683566515</c:v>
                </c:pt>
                <c:pt idx="118">
                  <c:v>-28718.529807908526</c:v>
                </c:pt>
                <c:pt idx="119">
                  <c:v>-28708.211451748117</c:v>
                </c:pt>
                <c:pt idx="120">
                  <c:v>-28340.362634690136</c:v>
                </c:pt>
                <c:pt idx="121">
                  <c:v>-28302.465387016167</c:v>
                </c:pt>
                <c:pt idx="122">
                  <c:v>-28193.594625899037</c:v>
                </c:pt>
                <c:pt idx="123">
                  <c:v>-28176.222962273128</c:v>
                </c:pt>
                <c:pt idx="124">
                  <c:v>-28092.76124598804</c:v>
                </c:pt>
                <c:pt idx="125">
                  <c:v>-27996.223737370219</c:v>
                </c:pt>
                <c:pt idx="126">
                  <c:v>-27827.208051940521</c:v>
                </c:pt>
                <c:pt idx="127">
                  <c:v>-27824.773806603742</c:v>
                </c:pt>
                <c:pt idx="128">
                  <c:v>-27738.124987437135</c:v>
                </c:pt>
                <c:pt idx="129">
                  <c:v>-27709.730861206415</c:v>
                </c:pt>
                <c:pt idx="130">
                  <c:v>-27633.512188680616</c:v>
                </c:pt>
                <c:pt idx="131">
                  <c:v>-27248.276210242817</c:v>
                </c:pt>
                <c:pt idx="132">
                  <c:v>-27072.551342623156</c:v>
                </c:pt>
                <c:pt idx="133">
                  <c:v>-26979.975354993785</c:v>
                </c:pt>
                <c:pt idx="134">
                  <c:v>-26967.048587561381</c:v>
                </c:pt>
                <c:pt idx="135">
                  <c:v>-26912.996706394617</c:v>
                </c:pt>
                <c:pt idx="136">
                  <c:v>-26904.640640071841</c:v>
                </c:pt>
                <c:pt idx="137">
                  <c:v>-26883.755649146329</c:v>
                </c:pt>
                <c:pt idx="138">
                  <c:v>-26777.686946454793</c:v>
                </c:pt>
                <c:pt idx="139">
                  <c:v>-26730.501057386085</c:v>
                </c:pt>
                <c:pt idx="140">
                  <c:v>-26717.145234898355</c:v>
                </c:pt>
                <c:pt idx="141">
                  <c:v>-26663.407305362394</c:v>
                </c:pt>
                <c:pt idx="142">
                  <c:v>-26661.573104869454</c:v>
                </c:pt>
                <c:pt idx="143">
                  <c:v>-26587.627101141352</c:v>
                </c:pt>
                <c:pt idx="144">
                  <c:v>-26492.205764489689</c:v>
                </c:pt>
                <c:pt idx="145">
                  <c:v>-26246.905844404457</c:v>
                </c:pt>
                <c:pt idx="146">
                  <c:v>-26043.326483282734</c:v>
                </c:pt>
                <c:pt idx="147">
                  <c:v>-25961.874595959955</c:v>
                </c:pt>
                <c:pt idx="148">
                  <c:v>-25921.85305306203</c:v>
                </c:pt>
                <c:pt idx="149">
                  <c:v>-25901.523443903592</c:v>
                </c:pt>
                <c:pt idx="150">
                  <c:v>-25881.736428408625</c:v>
                </c:pt>
                <c:pt idx="151">
                  <c:v>-25840.749795467746</c:v>
                </c:pt>
                <c:pt idx="152">
                  <c:v>-25836.522487708749</c:v>
                </c:pt>
                <c:pt idx="153">
                  <c:v>-25617.353505165527</c:v>
                </c:pt>
                <c:pt idx="154">
                  <c:v>-25554.11684514604</c:v>
                </c:pt>
                <c:pt idx="155">
                  <c:v>-25465.472672427299</c:v>
                </c:pt>
                <c:pt idx="156">
                  <c:v>-25316.24817271348</c:v>
                </c:pt>
                <c:pt idx="157">
                  <c:v>-25295.585507672404</c:v>
                </c:pt>
                <c:pt idx="158">
                  <c:v>-25267.810487458461</c:v>
                </c:pt>
                <c:pt idx="159">
                  <c:v>-25265.873273926529</c:v>
                </c:pt>
                <c:pt idx="160">
                  <c:v>-25265.873273926532</c:v>
                </c:pt>
                <c:pt idx="161">
                  <c:v>-25129.350312896357</c:v>
                </c:pt>
                <c:pt idx="162">
                  <c:v>-24857.03719962632</c:v>
                </c:pt>
                <c:pt idx="163">
                  <c:v>-24663.925364550683</c:v>
                </c:pt>
                <c:pt idx="164">
                  <c:v>-24630.840628999431</c:v>
                </c:pt>
                <c:pt idx="165">
                  <c:v>-24629.023326847899</c:v>
                </c:pt>
                <c:pt idx="166">
                  <c:v>-24546.545775558032</c:v>
                </c:pt>
                <c:pt idx="167">
                  <c:v>-24542.259251624491</c:v>
                </c:pt>
                <c:pt idx="168">
                  <c:v>-24536.249243790822</c:v>
                </c:pt>
                <c:pt idx="169">
                  <c:v>-24489.482073183004</c:v>
                </c:pt>
                <c:pt idx="170">
                  <c:v>-24379.945946545275</c:v>
                </c:pt>
                <c:pt idx="171">
                  <c:v>-24350.048527850395</c:v>
                </c:pt>
                <c:pt idx="172">
                  <c:v>-24237.549549678559</c:v>
                </c:pt>
                <c:pt idx="173">
                  <c:v>-24221.89190678022</c:v>
                </c:pt>
                <c:pt idx="174">
                  <c:v>-23944.057724633458</c:v>
                </c:pt>
                <c:pt idx="175">
                  <c:v>-23714.617632759946</c:v>
                </c:pt>
                <c:pt idx="176">
                  <c:v>-23583.456473100348</c:v>
                </c:pt>
                <c:pt idx="177">
                  <c:v>-23581.921299415539</c:v>
                </c:pt>
                <c:pt idx="178">
                  <c:v>-23446.911218655157</c:v>
                </c:pt>
                <c:pt idx="179">
                  <c:v>-23446.911218655157</c:v>
                </c:pt>
                <c:pt idx="180">
                  <c:v>-23316.255803023403</c:v>
                </c:pt>
                <c:pt idx="181">
                  <c:v>-23294.151225940554</c:v>
                </c:pt>
                <c:pt idx="182">
                  <c:v>-23267.029340094887</c:v>
                </c:pt>
                <c:pt idx="183">
                  <c:v>-23089.537263297556</c:v>
                </c:pt>
                <c:pt idx="184">
                  <c:v>-23089.537263297556</c:v>
                </c:pt>
                <c:pt idx="185">
                  <c:v>-23089.537263297556</c:v>
                </c:pt>
                <c:pt idx="186">
                  <c:v>-22965.609406018732</c:v>
                </c:pt>
                <c:pt idx="187">
                  <c:v>-22920.397466670176</c:v>
                </c:pt>
                <c:pt idx="188">
                  <c:v>-22773.907697413495</c:v>
                </c:pt>
                <c:pt idx="189">
                  <c:v>-22773.907697413495</c:v>
                </c:pt>
                <c:pt idx="190">
                  <c:v>-22584.620786513398</c:v>
                </c:pt>
                <c:pt idx="191">
                  <c:v>-22551.044654482612</c:v>
                </c:pt>
                <c:pt idx="192">
                  <c:v>-22162.82623556933</c:v>
                </c:pt>
                <c:pt idx="193">
                  <c:v>-22135.917949287556</c:v>
                </c:pt>
                <c:pt idx="194">
                  <c:v>-22094.031380643057</c:v>
                </c:pt>
                <c:pt idx="195">
                  <c:v>-22094.031380643057</c:v>
                </c:pt>
                <c:pt idx="196">
                  <c:v>-22061.927496617369</c:v>
                </c:pt>
                <c:pt idx="197">
                  <c:v>-21559.767816685988</c:v>
                </c:pt>
                <c:pt idx="198">
                  <c:v>-20729.473787904317</c:v>
                </c:pt>
                <c:pt idx="199">
                  <c:v>-20643.721760433546</c:v>
                </c:pt>
                <c:pt idx="200">
                  <c:v>-20588.529101039629</c:v>
                </c:pt>
                <c:pt idx="201">
                  <c:v>-20282.129890394928</c:v>
                </c:pt>
                <c:pt idx="202">
                  <c:v>-20233.691861680025</c:v>
                </c:pt>
                <c:pt idx="203">
                  <c:v>-20195.45052744227</c:v>
                </c:pt>
                <c:pt idx="204">
                  <c:v>-20180.185887495623</c:v>
                </c:pt>
                <c:pt idx="205">
                  <c:v>-19861.875911318006</c:v>
                </c:pt>
                <c:pt idx="206">
                  <c:v>-19849.100466183339</c:v>
                </c:pt>
                <c:pt idx="207">
                  <c:v>-19090.654238041505</c:v>
                </c:pt>
                <c:pt idx="208">
                  <c:v>-19090.654238041505</c:v>
                </c:pt>
                <c:pt idx="209">
                  <c:v>-18996.888534275407</c:v>
                </c:pt>
                <c:pt idx="210">
                  <c:v>-18953.112147405387</c:v>
                </c:pt>
                <c:pt idx="211">
                  <c:v>-18705.282273939316</c:v>
                </c:pt>
                <c:pt idx="212">
                  <c:v>-18021.871229400116</c:v>
                </c:pt>
                <c:pt idx="213">
                  <c:v>-17981.922607590081</c:v>
                </c:pt>
                <c:pt idx="214">
                  <c:v>-17961.74823572507</c:v>
                </c:pt>
                <c:pt idx="215">
                  <c:v>-17486.92032971466</c:v>
                </c:pt>
                <c:pt idx="216">
                  <c:v>-17481.483275312006</c:v>
                </c:pt>
                <c:pt idx="217">
                  <c:v>-17435.465809279849</c:v>
                </c:pt>
                <c:pt idx="218">
                  <c:v>-16885.628393782754</c:v>
                </c:pt>
                <c:pt idx="219">
                  <c:v>-16574.053720379587</c:v>
                </c:pt>
                <c:pt idx="220">
                  <c:v>-16264.109131933626</c:v>
                </c:pt>
                <c:pt idx="221">
                  <c:v>-15679.850761274382</c:v>
                </c:pt>
                <c:pt idx="222">
                  <c:v>-15316.851866192112</c:v>
                </c:pt>
                <c:pt idx="223">
                  <c:v>-14749.472742120637</c:v>
                </c:pt>
                <c:pt idx="224">
                  <c:v>-14597.301478627192</c:v>
                </c:pt>
                <c:pt idx="225">
                  <c:v>-13983.600372241879</c:v>
                </c:pt>
                <c:pt idx="226">
                  <c:v>-13947.705078601939</c:v>
                </c:pt>
                <c:pt idx="227">
                  <c:v>-13758.264520150664</c:v>
                </c:pt>
                <c:pt idx="228">
                  <c:v>-13555.34876330935</c:v>
                </c:pt>
                <c:pt idx="229">
                  <c:v>-13120.037532798073</c:v>
                </c:pt>
                <c:pt idx="230">
                  <c:v>-12693.081476048221</c:v>
                </c:pt>
                <c:pt idx="231">
                  <c:v>-12372.880099014241</c:v>
                </c:pt>
                <c:pt idx="232">
                  <c:v>-12063.337089395296</c:v>
                </c:pt>
                <c:pt idx="233">
                  <c:v>-12063.337089395296</c:v>
                </c:pt>
                <c:pt idx="234">
                  <c:v>-11184.139867388189</c:v>
                </c:pt>
                <c:pt idx="235">
                  <c:v>-11184.139867388189</c:v>
                </c:pt>
                <c:pt idx="236">
                  <c:v>-10543.777306927557</c:v>
                </c:pt>
                <c:pt idx="237">
                  <c:v>-10327.880572333721</c:v>
                </c:pt>
                <c:pt idx="238">
                  <c:v>-10126.858015570335</c:v>
                </c:pt>
                <c:pt idx="239">
                  <c:v>-9738.5216517685258</c:v>
                </c:pt>
                <c:pt idx="240">
                  <c:v>-9692.9888871785333</c:v>
                </c:pt>
                <c:pt idx="241">
                  <c:v>-9460.121935256906</c:v>
                </c:pt>
                <c:pt idx="242">
                  <c:v>-8990.3411392988637</c:v>
                </c:pt>
                <c:pt idx="243">
                  <c:v>-8990.3411392988637</c:v>
                </c:pt>
                <c:pt idx="244">
                  <c:v>-8724.9414405812058</c:v>
                </c:pt>
                <c:pt idx="245">
                  <c:v>-7985.9580579005233</c:v>
                </c:pt>
                <c:pt idx="246">
                  <c:v>-7134.4574368440153</c:v>
                </c:pt>
                <c:pt idx="247">
                  <c:v>-7134.4574368440153</c:v>
                </c:pt>
                <c:pt idx="248">
                  <c:v>-6496.5028335022034</c:v>
                </c:pt>
                <c:pt idx="249">
                  <c:v>-5066.9079832448151</c:v>
                </c:pt>
                <c:pt idx="250">
                  <c:v>-4840.0994964540514</c:v>
                </c:pt>
                <c:pt idx="251">
                  <c:v>-4629.9613675177461</c:v>
                </c:pt>
                <c:pt idx="252">
                  <c:v>-4058.1041383359152</c:v>
                </c:pt>
                <c:pt idx="253">
                  <c:v>-3958.2788727215993</c:v>
                </c:pt>
                <c:pt idx="254">
                  <c:v>0</c:v>
                </c:pt>
              </c:numCache>
            </c:numRef>
          </c:yVal>
          <c:smooth val="0"/>
          <c:extLst>
            <c:ext xmlns:c16="http://schemas.microsoft.com/office/drawing/2014/chart" uri="{C3380CC4-5D6E-409C-BE32-E72D297353CC}">
              <c16:uniqueId val="{00000001-DDD8-4D57-A1DA-8BF9DE6A28FC}"/>
            </c:ext>
          </c:extLst>
        </c:ser>
        <c:dLbls>
          <c:showLegendKey val="0"/>
          <c:showVal val="0"/>
          <c:showCatName val="0"/>
          <c:showSerName val="0"/>
          <c:showPercent val="0"/>
          <c:showBubbleSize val="0"/>
        </c:dLbls>
        <c:axId val="930670432"/>
        <c:axId val="930675680"/>
      </c:scatterChart>
      <c:valAx>
        <c:axId val="930670432"/>
        <c:scaling>
          <c:orientation val="minMax"/>
        </c:scaling>
        <c:delete val="0"/>
        <c:axPos val="b"/>
        <c:title>
          <c:tx>
            <c:rich>
              <a:bodyPr/>
              <a:lstStyle/>
              <a:p>
                <a:pPr>
                  <a:defRPr/>
                </a:pPr>
                <a:r>
                  <a:rPr lang="en-US"/>
                  <a:t>Over estimation</a:t>
                </a:r>
              </a:p>
            </c:rich>
          </c:tx>
          <c:overlay val="0"/>
        </c:title>
        <c:numFmt formatCode="General" sourceLinked="1"/>
        <c:majorTickMark val="out"/>
        <c:minorTickMark val="none"/>
        <c:tickLblPos val="nextTo"/>
        <c:crossAx val="930675680"/>
        <c:crosses val="autoZero"/>
        <c:crossBetween val="midCat"/>
      </c:valAx>
      <c:valAx>
        <c:axId val="930675680"/>
        <c:scaling>
          <c:orientation val="minMax"/>
        </c:scaling>
        <c:delete val="0"/>
        <c:axPos val="l"/>
        <c:majorGridlines/>
        <c:title>
          <c:tx>
            <c:rich>
              <a:bodyPr/>
              <a:lstStyle/>
              <a:p>
                <a:pPr>
                  <a:defRPr/>
                </a:pPr>
                <a:r>
                  <a:rPr lang="en-US"/>
                  <a:t>Under estimation</a:t>
                </a:r>
              </a:p>
            </c:rich>
          </c:tx>
          <c:overlay val="0"/>
        </c:title>
        <c:numFmt formatCode="General" sourceLinked="1"/>
        <c:majorTickMark val="out"/>
        <c:minorTickMark val="none"/>
        <c:tickLblPos val="nextTo"/>
        <c:crossAx val="930670432"/>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ift chart (validation dataset)</a:t>
            </a:r>
          </a:p>
        </c:rich>
      </c:tx>
      <c:overlay val="0"/>
    </c:title>
    <c:autoTitleDeleted val="0"/>
    <c:plotArea>
      <c:layout/>
      <c:scatterChart>
        <c:scatterStyle val="smoothMarker"/>
        <c:varyColors val="0"/>
        <c:ser>
          <c:idx val="0"/>
          <c:order val="0"/>
          <c:tx>
            <c:v>Cumulative FARE when sorted using predicted values</c:v>
          </c:tx>
          <c:spPr>
            <a:ln w="6350"/>
          </c:spPr>
          <c:marker>
            <c:symbol val="none"/>
          </c:marker>
          <c:xVal>
            <c:numRef>
              <c:f>MLR_ValidationLiftChartExhausti!$AZ$4:$AZ$258</c:f>
              <c:numCache>
                <c:formatCode>General</c:formatCode>
                <c:ptCount val="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numCache>
            </c:numRef>
          </c:xVal>
          <c:yVal>
            <c:numRef>
              <c:f>MLR_ValidationLiftChartExhausti!$BC$4:$BC$258</c:f>
              <c:numCache>
                <c:formatCode>General</c:formatCode>
                <c:ptCount val="255"/>
                <c:pt idx="0">
                  <c:v>347.82</c:v>
                </c:pt>
                <c:pt idx="1">
                  <c:v>722.22</c:v>
                </c:pt>
                <c:pt idx="2">
                  <c:v>1024.55</c:v>
                </c:pt>
                <c:pt idx="3">
                  <c:v>1326.34</c:v>
                </c:pt>
                <c:pt idx="4">
                  <c:v>1630.1599999999999</c:v>
                </c:pt>
                <c:pt idx="5">
                  <c:v>1929.33</c:v>
                </c:pt>
                <c:pt idx="6">
                  <c:v>2256.09</c:v>
                </c:pt>
                <c:pt idx="7">
                  <c:v>2555.2600000000002</c:v>
                </c:pt>
                <c:pt idx="8">
                  <c:v>2852.8700000000003</c:v>
                </c:pt>
                <c:pt idx="9">
                  <c:v>3148.3600000000006</c:v>
                </c:pt>
                <c:pt idx="10">
                  <c:v>3474.8300000000008</c:v>
                </c:pt>
                <c:pt idx="11">
                  <c:v>3801.3000000000011</c:v>
                </c:pt>
                <c:pt idx="12">
                  <c:v>4105.1200000000008</c:v>
                </c:pt>
                <c:pt idx="13">
                  <c:v>4378.9500000000007</c:v>
                </c:pt>
                <c:pt idx="14">
                  <c:v>4670.4600000000009</c:v>
                </c:pt>
                <c:pt idx="15">
                  <c:v>4929.7800000000007</c:v>
                </c:pt>
                <c:pt idx="16">
                  <c:v>5202.9000000000005</c:v>
                </c:pt>
                <c:pt idx="17">
                  <c:v>5462.22</c:v>
                </c:pt>
                <c:pt idx="18">
                  <c:v>5687.7800000000007</c:v>
                </c:pt>
                <c:pt idx="19">
                  <c:v>6037.31</c:v>
                </c:pt>
                <c:pt idx="20">
                  <c:v>6261.4800000000005</c:v>
                </c:pt>
                <c:pt idx="21">
                  <c:v>6430.89</c:v>
                </c:pt>
                <c:pt idx="22">
                  <c:v>6701.25</c:v>
                </c:pt>
                <c:pt idx="23">
                  <c:v>7005.43</c:v>
                </c:pt>
                <c:pt idx="24">
                  <c:v>7285.04</c:v>
                </c:pt>
                <c:pt idx="25">
                  <c:v>7525.5199999999995</c:v>
                </c:pt>
                <c:pt idx="26">
                  <c:v>7651.4199999999992</c:v>
                </c:pt>
                <c:pt idx="27">
                  <c:v>7931.2499999999991</c:v>
                </c:pt>
                <c:pt idx="28">
                  <c:v>8128.6699999999992</c:v>
                </c:pt>
                <c:pt idx="29">
                  <c:v>8315.6299999999992</c:v>
                </c:pt>
                <c:pt idx="30">
                  <c:v>8594.0199999999986</c:v>
                </c:pt>
                <c:pt idx="31">
                  <c:v>8872.409999999998</c:v>
                </c:pt>
                <c:pt idx="32">
                  <c:v>9159.6399999999976</c:v>
                </c:pt>
                <c:pt idx="33">
                  <c:v>9446.8699999999972</c:v>
                </c:pt>
                <c:pt idx="34">
                  <c:v>9738.6499999999978</c:v>
                </c:pt>
                <c:pt idx="35">
                  <c:v>9958.279999999997</c:v>
                </c:pt>
                <c:pt idx="36">
                  <c:v>10168.439999999997</c:v>
                </c:pt>
                <c:pt idx="37">
                  <c:v>10493.459999999997</c:v>
                </c:pt>
                <c:pt idx="38">
                  <c:v>10727.239999999998</c:v>
                </c:pt>
                <c:pt idx="39">
                  <c:v>10908.399999999998</c:v>
                </c:pt>
                <c:pt idx="40">
                  <c:v>11112.749999999998</c:v>
                </c:pt>
                <c:pt idx="41">
                  <c:v>11278.649999999998</c:v>
                </c:pt>
                <c:pt idx="42">
                  <c:v>11599.019999999999</c:v>
                </c:pt>
                <c:pt idx="43">
                  <c:v>11780.039999999999</c:v>
                </c:pt>
                <c:pt idx="44">
                  <c:v>11905.939999999999</c:v>
                </c:pt>
                <c:pt idx="45">
                  <c:v>12133.939999999999</c:v>
                </c:pt>
                <c:pt idx="46">
                  <c:v>12384.669999999998</c:v>
                </c:pt>
                <c:pt idx="47">
                  <c:v>12681.869999999999</c:v>
                </c:pt>
                <c:pt idx="48">
                  <c:v>12916.179999999998</c:v>
                </c:pt>
                <c:pt idx="49">
                  <c:v>13155.839999999998</c:v>
                </c:pt>
                <c:pt idx="50">
                  <c:v>13309.339999999998</c:v>
                </c:pt>
                <c:pt idx="51">
                  <c:v>13528.969999999998</c:v>
                </c:pt>
                <c:pt idx="52">
                  <c:v>13744.539999999997</c:v>
                </c:pt>
                <c:pt idx="53">
                  <c:v>13881.789999999997</c:v>
                </c:pt>
                <c:pt idx="54">
                  <c:v>14040.909999999998</c:v>
                </c:pt>
                <c:pt idx="55">
                  <c:v>14302.539999999997</c:v>
                </c:pt>
                <c:pt idx="56">
                  <c:v>14564.169999999996</c:v>
                </c:pt>
                <c:pt idx="57">
                  <c:v>14813.619999999997</c:v>
                </c:pt>
                <c:pt idx="58">
                  <c:v>14986.249999999996</c:v>
                </c:pt>
                <c:pt idx="59">
                  <c:v>15123.499999999996</c:v>
                </c:pt>
                <c:pt idx="60">
                  <c:v>15260.749999999996</c:v>
                </c:pt>
                <c:pt idx="61">
                  <c:v>15456.029999999997</c:v>
                </c:pt>
                <c:pt idx="62">
                  <c:v>15693.829999999996</c:v>
                </c:pt>
                <c:pt idx="63">
                  <c:v>15898.449999999997</c:v>
                </c:pt>
                <c:pt idx="64">
                  <c:v>16028.069999999998</c:v>
                </c:pt>
                <c:pt idx="65">
                  <c:v>16233.069999999998</c:v>
                </c:pt>
                <c:pt idx="66">
                  <c:v>16530.269999999997</c:v>
                </c:pt>
                <c:pt idx="67">
                  <c:v>16659.239999999998</c:v>
                </c:pt>
                <c:pt idx="68">
                  <c:v>16756.699999999997</c:v>
                </c:pt>
                <c:pt idx="69">
                  <c:v>16965.409999999996</c:v>
                </c:pt>
                <c:pt idx="70">
                  <c:v>17165.499999999996</c:v>
                </c:pt>
                <c:pt idx="71">
                  <c:v>17332.159999999996</c:v>
                </c:pt>
                <c:pt idx="72">
                  <c:v>17556.149999999998</c:v>
                </c:pt>
                <c:pt idx="73">
                  <c:v>17771.719999999998</c:v>
                </c:pt>
                <c:pt idx="74">
                  <c:v>17928.919999999998</c:v>
                </c:pt>
                <c:pt idx="75">
                  <c:v>18138.269999999997</c:v>
                </c:pt>
                <c:pt idx="76">
                  <c:v>18424.809999999998</c:v>
                </c:pt>
                <c:pt idx="77">
                  <c:v>18632.569999999996</c:v>
                </c:pt>
                <c:pt idx="78">
                  <c:v>18775.769999999997</c:v>
                </c:pt>
                <c:pt idx="79">
                  <c:v>18918.969999999998</c:v>
                </c:pt>
                <c:pt idx="80">
                  <c:v>19105.249999999996</c:v>
                </c:pt>
                <c:pt idx="81">
                  <c:v>19238.019999999997</c:v>
                </c:pt>
                <c:pt idx="82">
                  <c:v>19494.499999999996</c:v>
                </c:pt>
                <c:pt idx="83">
                  <c:v>19657.029999999995</c:v>
                </c:pt>
                <c:pt idx="84">
                  <c:v>19770.419999999995</c:v>
                </c:pt>
                <c:pt idx="85">
                  <c:v>19939.379999999994</c:v>
                </c:pt>
                <c:pt idx="86">
                  <c:v>20093.329999999994</c:v>
                </c:pt>
                <c:pt idx="87">
                  <c:v>20209.849999999995</c:v>
                </c:pt>
                <c:pt idx="88">
                  <c:v>20269.649999999994</c:v>
                </c:pt>
                <c:pt idx="89">
                  <c:v>20474.649999999994</c:v>
                </c:pt>
                <c:pt idx="90">
                  <c:v>20658.079999999994</c:v>
                </c:pt>
                <c:pt idx="91">
                  <c:v>20840.639999999996</c:v>
                </c:pt>
                <c:pt idx="92">
                  <c:v>21085.919999999995</c:v>
                </c:pt>
                <c:pt idx="93">
                  <c:v>21201.919999999995</c:v>
                </c:pt>
                <c:pt idx="94">
                  <c:v>21321.759999999995</c:v>
                </c:pt>
                <c:pt idx="95">
                  <c:v>21562.639999999996</c:v>
                </c:pt>
                <c:pt idx="96">
                  <c:v>21764.069999999996</c:v>
                </c:pt>
                <c:pt idx="97">
                  <c:v>22017.039999999997</c:v>
                </c:pt>
                <c:pt idx="98">
                  <c:v>22174.239999999998</c:v>
                </c:pt>
                <c:pt idx="99">
                  <c:v>22383.589999999997</c:v>
                </c:pt>
                <c:pt idx="100">
                  <c:v>22557.649999999998</c:v>
                </c:pt>
                <c:pt idx="101">
                  <c:v>22716.149999999998</c:v>
                </c:pt>
                <c:pt idx="102">
                  <c:v>22861.759999999998</c:v>
                </c:pt>
                <c:pt idx="103">
                  <c:v>22991.39</c:v>
                </c:pt>
                <c:pt idx="104">
                  <c:v>23235.89</c:v>
                </c:pt>
                <c:pt idx="105">
                  <c:v>23405.79</c:v>
                </c:pt>
                <c:pt idx="106">
                  <c:v>23575.690000000002</c:v>
                </c:pt>
                <c:pt idx="107">
                  <c:v>23683.200000000001</c:v>
                </c:pt>
                <c:pt idx="108">
                  <c:v>23813.350000000002</c:v>
                </c:pt>
                <c:pt idx="109">
                  <c:v>23965.45</c:v>
                </c:pt>
                <c:pt idx="110">
                  <c:v>24105.010000000002</c:v>
                </c:pt>
                <c:pt idx="111">
                  <c:v>24259.070000000003</c:v>
                </c:pt>
                <c:pt idx="112">
                  <c:v>24382.810000000005</c:v>
                </c:pt>
                <c:pt idx="113">
                  <c:v>24591.670000000006</c:v>
                </c:pt>
                <c:pt idx="114">
                  <c:v>24727.940000000006</c:v>
                </c:pt>
                <c:pt idx="115">
                  <c:v>24860.880000000005</c:v>
                </c:pt>
                <c:pt idx="116">
                  <c:v>24988.550000000003</c:v>
                </c:pt>
                <c:pt idx="117">
                  <c:v>25120.600000000002</c:v>
                </c:pt>
                <c:pt idx="118">
                  <c:v>25335.660000000003</c:v>
                </c:pt>
                <c:pt idx="119">
                  <c:v>25551.490000000005</c:v>
                </c:pt>
                <c:pt idx="120">
                  <c:v>25736.600000000006</c:v>
                </c:pt>
                <c:pt idx="121">
                  <c:v>25859.590000000007</c:v>
                </c:pt>
                <c:pt idx="122">
                  <c:v>25996.270000000008</c:v>
                </c:pt>
                <c:pt idx="123">
                  <c:v>26122.890000000007</c:v>
                </c:pt>
                <c:pt idx="124">
                  <c:v>26246.780000000006</c:v>
                </c:pt>
                <c:pt idx="125">
                  <c:v>26349.730000000007</c:v>
                </c:pt>
                <c:pt idx="126">
                  <c:v>26545.370000000006</c:v>
                </c:pt>
                <c:pt idx="127">
                  <c:v>26741.010000000006</c:v>
                </c:pt>
                <c:pt idx="128">
                  <c:v>26841.810000000005</c:v>
                </c:pt>
                <c:pt idx="129">
                  <c:v>27035.480000000003</c:v>
                </c:pt>
                <c:pt idx="130">
                  <c:v>27218.040000000005</c:v>
                </c:pt>
                <c:pt idx="131">
                  <c:v>27341.220000000005</c:v>
                </c:pt>
                <c:pt idx="132">
                  <c:v>27455.980000000003</c:v>
                </c:pt>
                <c:pt idx="133">
                  <c:v>27603.780000000002</c:v>
                </c:pt>
                <c:pt idx="134">
                  <c:v>27844.660000000003</c:v>
                </c:pt>
                <c:pt idx="135">
                  <c:v>28078.810000000005</c:v>
                </c:pt>
                <c:pt idx="136">
                  <c:v>28311.360000000004</c:v>
                </c:pt>
                <c:pt idx="137">
                  <c:v>28396.830000000005</c:v>
                </c:pt>
                <c:pt idx="138">
                  <c:v>28542.440000000006</c:v>
                </c:pt>
                <c:pt idx="139">
                  <c:v>28761.820000000007</c:v>
                </c:pt>
                <c:pt idx="140">
                  <c:v>28924.100000000006</c:v>
                </c:pt>
                <c:pt idx="141">
                  <c:v>29076.770000000004</c:v>
                </c:pt>
                <c:pt idx="142">
                  <c:v>29133.200000000004</c:v>
                </c:pt>
                <c:pt idx="143">
                  <c:v>29309.010000000006</c:v>
                </c:pt>
                <c:pt idx="144">
                  <c:v>29478.590000000007</c:v>
                </c:pt>
                <c:pt idx="145">
                  <c:v>29603.510000000006</c:v>
                </c:pt>
                <c:pt idx="146">
                  <c:v>29728.430000000004</c:v>
                </c:pt>
                <c:pt idx="147">
                  <c:v>29861.280000000002</c:v>
                </c:pt>
                <c:pt idx="148">
                  <c:v>29966.000000000004</c:v>
                </c:pt>
                <c:pt idx="149">
                  <c:v>30146.850000000002</c:v>
                </c:pt>
                <c:pt idx="150">
                  <c:v>30264.080000000002</c:v>
                </c:pt>
                <c:pt idx="151">
                  <c:v>30482.620000000003</c:v>
                </c:pt>
                <c:pt idx="152">
                  <c:v>30712.460000000003</c:v>
                </c:pt>
                <c:pt idx="153">
                  <c:v>30894.450000000004</c:v>
                </c:pt>
                <c:pt idx="154">
                  <c:v>30947.370000000003</c:v>
                </c:pt>
                <c:pt idx="155">
                  <c:v>31004.660000000003</c:v>
                </c:pt>
                <c:pt idx="156">
                  <c:v>31138.160000000003</c:v>
                </c:pt>
                <c:pt idx="157">
                  <c:v>31302.460000000003</c:v>
                </c:pt>
                <c:pt idx="158">
                  <c:v>31507.140000000003</c:v>
                </c:pt>
                <c:pt idx="159">
                  <c:v>31664.070000000003</c:v>
                </c:pt>
                <c:pt idx="160">
                  <c:v>31791.130000000005</c:v>
                </c:pt>
                <c:pt idx="161">
                  <c:v>31910.080000000005</c:v>
                </c:pt>
                <c:pt idx="162">
                  <c:v>32069.790000000005</c:v>
                </c:pt>
                <c:pt idx="163">
                  <c:v>32229.500000000004</c:v>
                </c:pt>
                <c:pt idx="164">
                  <c:v>32389.210000000003</c:v>
                </c:pt>
                <c:pt idx="165">
                  <c:v>32528.090000000004</c:v>
                </c:pt>
                <c:pt idx="166">
                  <c:v>32607.260000000002</c:v>
                </c:pt>
                <c:pt idx="167">
                  <c:v>32757.300000000003</c:v>
                </c:pt>
                <c:pt idx="168">
                  <c:v>32883.100000000006</c:v>
                </c:pt>
                <c:pt idx="169">
                  <c:v>33033.230000000003</c:v>
                </c:pt>
                <c:pt idx="170">
                  <c:v>33125.200000000004</c:v>
                </c:pt>
                <c:pt idx="171">
                  <c:v>33279.930000000008</c:v>
                </c:pt>
                <c:pt idx="172">
                  <c:v>33454.80000000001</c:v>
                </c:pt>
                <c:pt idx="173">
                  <c:v>33609.530000000013</c:v>
                </c:pt>
                <c:pt idx="174">
                  <c:v>33726.100000000013</c:v>
                </c:pt>
                <c:pt idx="175">
                  <c:v>33811.580000000016</c:v>
                </c:pt>
                <c:pt idx="176">
                  <c:v>34014.350000000013</c:v>
                </c:pt>
                <c:pt idx="177">
                  <c:v>34094.660000000011</c:v>
                </c:pt>
                <c:pt idx="178">
                  <c:v>34152.23000000001</c:v>
                </c:pt>
                <c:pt idx="179">
                  <c:v>34295.210000000014</c:v>
                </c:pt>
                <c:pt idx="180">
                  <c:v>34445.340000000011</c:v>
                </c:pt>
                <c:pt idx="181">
                  <c:v>34586.240000000013</c:v>
                </c:pt>
                <c:pt idx="182">
                  <c:v>34692.840000000011</c:v>
                </c:pt>
                <c:pt idx="183">
                  <c:v>34799.130000000012</c:v>
                </c:pt>
                <c:pt idx="184">
                  <c:v>34866.900000000009</c:v>
                </c:pt>
                <c:pt idx="185">
                  <c:v>35001.200000000012</c:v>
                </c:pt>
                <c:pt idx="186">
                  <c:v>35135.500000000015</c:v>
                </c:pt>
                <c:pt idx="187">
                  <c:v>35243.360000000015</c:v>
                </c:pt>
                <c:pt idx="188">
                  <c:v>35357.860000000015</c:v>
                </c:pt>
                <c:pt idx="189">
                  <c:v>35554.960000000014</c:v>
                </c:pt>
                <c:pt idx="190">
                  <c:v>35676.310000000012</c:v>
                </c:pt>
                <c:pt idx="191">
                  <c:v>35744.37000000001</c:v>
                </c:pt>
                <c:pt idx="192">
                  <c:v>35871.750000000007</c:v>
                </c:pt>
                <c:pt idx="193">
                  <c:v>35999.130000000005</c:v>
                </c:pt>
                <c:pt idx="194">
                  <c:v>36187.240000000005</c:v>
                </c:pt>
                <c:pt idx="195">
                  <c:v>36272.76</c:v>
                </c:pt>
                <c:pt idx="196">
                  <c:v>36356.910000000003</c:v>
                </c:pt>
                <c:pt idx="197">
                  <c:v>36432.620000000003</c:v>
                </c:pt>
                <c:pt idx="198">
                  <c:v>36550.79</c:v>
                </c:pt>
                <c:pt idx="199">
                  <c:v>36661.040000000001</c:v>
                </c:pt>
                <c:pt idx="200">
                  <c:v>36729.629999999997</c:v>
                </c:pt>
                <c:pt idx="201">
                  <c:v>36829.06</c:v>
                </c:pt>
                <c:pt idx="202">
                  <c:v>37028.86</c:v>
                </c:pt>
                <c:pt idx="203">
                  <c:v>37173.72</c:v>
                </c:pt>
                <c:pt idx="204">
                  <c:v>37280.32</c:v>
                </c:pt>
                <c:pt idx="205">
                  <c:v>37364.78</c:v>
                </c:pt>
                <c:pt idx="206">
                  <c:v>37428.54</c:v>
                </c:pt>
                <c:pt idx="207">
                  <c:v>37512.75</c:v>
                </c:pt>
                <c:pt idx="208">
                  <c:v>37578.589999999997</c:v>
                </c:pt>
                <c:pt idx="209">
                  <c:v>37635.379999999997</c:v>
                </c:pt>
                <c:pt idx="210">
                  <c:v>37749.729999999996</c:v>
                </c:pt>
                <c:pt idx="211">
                  <c:v>37804.89</c:v>
                </c:pt>
                <c:pt idx="212">
                  <c:v>37868.28</c:v>
                </c:pt>
                <c:pt idx="213">
                  <c:v>37943.99</c:v>
                </c:pt>
                <c:pt idx="214">
                  <c:v>38019.06</c:v>
                </c:pt>
                <c:pt idx="215">
                  <c:v>38091.64</c:v>
                </c:pt>
                <c:pt idx="216">
                  <c:v>38159.699999999997</c:v>
                </c:pt>
                <c:pt idx="217">
                  <c:v>38216.46</c:v>
                </c:pt>
                <c:pt idx="218">
                  <c:v>38318.14</c:v>
                </c:pt>
                <c:pt idx="219">
                  <c:v>38418.5</c:v>
                </c:pt>
                <c:pt idx="220">
                  <c:v>38463.61</c:v>
                </c:pt>
                <c:pt idx="221">
                  <c:v>38532.730000000003</c:v>
                </c:pt>
                <c:pt idx="222">
                  <c:v>38622.200000000004</c:v>
                </c:pt>
                <c:pt idx="223">
                  <c:v>38699.820000000007</c:v>
                </c:pt>
                <c:pt idx="224">
                  <c:v>38765.62000000001</c:v>
                </c:pt>
                <c:pt idx="225">
                  <c:v>38820.580000000009</c:v>
                </c:pt>
                <c:pt idx="226">
                  <c:v>38873.720000000008</c:v>
                </c:pt>
                <c:pt idx="227">
                  <c:v>38934.450000000012</c:v>
                </c:pt>
                <c:pt idx="228">
                  <c:v>39038.780000000013</c:v>
                </c:pt>
                <c:pt idx="229">
                  <c:v>39153.130000000012</c:v>
                </c:pt>
                <c:pt idx="230">
                  <c:v>39223.750000000015</c:v>
                </c:pt>
                <c:pt idx="231">
                  <c:v>39284.620000000017</c:v>
                </c:pt>
                <c:pt idx="232">
                  <c:v>39401.400000000016</c:v>
                </c:pt>
                <c:pt idx="233">
                  <c:v>39518.180000000015</c:v>
                </c:pt>
                <c:pt idx="234">
                  <c:v>39632.530000000013</c:v>
                </c:pt>
                <c:pt idx="235">
                  <c:v>39746.880000000012</c:v>
                </c:pt>
                <c:pt idx="236">
                  <c:v>39861.23000000001</c:v>
                </c:pt>
                <c:pt idx="237">
                  <c:v>39912.960000000014</c:v>
                </c:pt>
                <c:pt idx="238">
                  <c:v>39982.150000000016</c:v>
                </c:pt>
                <c:pt idx="239">
                  <c:v>40066.380000000019</c:v>
                </c:pt>
                <c:pt idx="240">
                  <c:v>40126.150000000016</c:v>
                </c:pt>
                <c:pt idx="241">
                  <c:v>40176.250000000015</c:v>
                </c:pt>
                <c:pt idx="242">
                  <c:v>40254.870000000017</c:v>
                </c:pt>
                <c:pt idx="243">
                  <c:v>40318.790000000015</c:v>
                </c:pt>
                <c:pt idx="244">
                  <c:v>40411.570000000014</c:v>
                </c:pt>
                <c:pt idx="245">
                  <c:v>40488.380000000012</c:v>
                </c:pt>
                <c:pt idx="246">
                  <c:v>40574.000000000015</c:v>
                </c:pt>
                <c:pt idx="247">
                  <c:v>40640.140000000014</c:v>
                </c:pt>
                <c:pt idx="248">
                  <c:v>40736.670000000013</c:v>
                </c:pt>
                <c:pt idx="249">
                  <c:v>40787.970000000016</c:v>
                </c:pt>
                <c:pt idx="250">
                  <c:v>40841.040000000015</c:v>
                </c:pt>
                <c:pt idx="251">
                  <c:v>40955.970000000016</c:v>
                </c:pt>
                <c:pt idx="252">
                  <c:v>41061.420000000013</c:v>
                </c:pt>
                <c:pt idx="253">
                  <c:v>41111.19000000001</c:v>
                </c:pt>
                <c:pt idx="254">
                  <c:v>41157.510000000009</c:v>
                </c:pt>
              </c:numCache>
            </c:numRef>
          </c:yVal>
          <c:smooth val="1"/>
          <c:extLst>
            <c:ext xmlns:c16="http://schemas.microsoft.com/office/drawing/2014/chart" uri="{C3380CC4-5D6E-409C-BE32-E72D297353CC}">
              <c16:uniqueId val="{00000000-49D4-43B7-BF60-40334F085852}"/>
            </c:ext>
          </c:extLst>
        </c:ser>
        <c:ser>
          <c:idx val="1"/>
          <c:order val="1"/>
          <c:tx>
            <c:v>Cumulative FARE using average</c:v>
          </c:tx>
          <c:spPr>
            <a:ln w="6350"/>
          </c:spPr>
          <c:marker>
            <c:symbol val="none"/>
          </c:marker>
          <c:xVal>
            <c:numRef>
              <c:f>MLR_ValidationLiftChartExhausti!$AZ$4:$AZ$258</c:f>
              <c:numCache>
                <c:formatCode>General</c:formatCode>
                <c:ptCount val="2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numCache>
            </c:numRef>
          </c:xVal>
          <c:yVal>
            <c:numRef>
              <c:f>MLR_ValidationLiftChartExhausti!$BD$4:$BD$258</c:f>
              <c:numCache>
                <c:formatCode>General</c:formatCode>
                <c:ptCount val="255"/>
                <c:pt idx="0">
                  <c:v>161.4019999999999</c:v>
                </c:pt>
                <c:pt idx="1">
                  <c:v>322.8039999999998</c:v>
                </c:pt>
                <c:pt idx="2">
                  <c:v>484.20599999999968</c:v>
                </c:pt>
                <c:pt idx="3">
                  <c:v>645.60799999999961</c:v>
                </c:pt>
                <c:pt idx="4">
                  <c:v>807.00999999999954</c:v>
                </c:pt>
                <c:pt idx="5">
                  <c:v>968.41199999999947</c:v>
                </c:pt>
                <c:pt idx="6">
                  <c:v>1129.8139999999994</c:v>
                </c:pt>
                <c:pt idx="7">
                  <c:v>1291.2159999999992</c:v>
                </c:pt>
                <c:pt idx="8">
                  <c:v>1452.617999999999</c:v>
                </c:pt>
                <c:pt idx="9">
                  <c:v>1614.0199999999988</c:v>
                </c:pt>
                <c:pt idx="10">
                  <c:v>1775.4219999999987</c:v>
                </c:pt>
                <c:pt idx="11">
                  <c:v>1936.8239999999985</c:v>
                </c:pt>
                <c:pt idx="12">
                  <c:v>2098.2259999999983</c:v>
                </c:pt>
                <c:pt idx="13">
                  <c:v>2259.6279999999983</c:v>
                </c:pt>
                <c:pt idx="14">
                  <c:v>2421.0299999999984</c:v>
                </c:pt>
                <c:pt idx="15">
                  <c:v>2582.4319999999984</c:v>
                </c:pt>
                <c:pt idx="16">
                  <c:v>2743.8339999999985</c:v>
                </c:pt>
                <c:pt idx="17">
                  <c:v>2905.2359999999985</c:v>
                </c:pt>
                <c:pt idx="18">
                  <c:v>3066.6379999999986</c:v>
                </c:pt>
                <c:pt idx="19">
                  <c:v>3228.0399999999986</c:v>
                </c:pt>
                <c:pt idx="20">
                  <c:v>3389.4419999999986</c:v>
                </c:pt>
                <c:pt idx="21">
                  <c:v>3550.8439999999987</c:v>
                </c:pt>
                <c:pt idx="22">
                  <c:v>3712.2459999999987</c:v>
                </c:pt>
                <c:pt idx="23">
                  <c:v>3873.6479999999988</c:v>
                </c:pt>
                <c:pt idx="24">
                  <c:v>4035.0499999999988</c:v>
                </c:pt>
                <c:pt idx="25">
                  <c:v>4196.4519999999984</c:v>
                </c:pt>
                <c:pt idx="26">
                  <c:v>4357.8539999999985</c:v>
                </c:pt>
                <c:pt idx="27">
                  <c:v>4519.2559999999985</c:v>
                </c:pt>
                <c:pt idx="28">
                  <c:v>4680.6579999999985</c:v>
                </c:pt>
                <c:pt idx="29">
                  <c:v>4842.0599999999986</c:v>
                </c:pt>
                <c:pt idx="30">
                  <c:v>5003.4619999999986</c:v>
                </c:pt>
                <c:pt idx="31">
                  <c:v>5164.8639999999987</c:v>
                </c:pt>
                <c:pt idx="32">
                  <c:v>5326.2659999999987</c:v>
                </c:pt>
                <c:pt idx="33">
                  <c:v>5487.6679999999988</c:v>
                </c:pt>
                <c:pt idx="34">
                  <c:v>5649.0699999999988</c:v>
                </c:pt>
                <c:pt idx="35">
                  <c:v>5810.4719999999988</c:v>
                </c:pt>
                <c:pt idx="36">
                  <c:v>5971.8739999999989</c:v>
                </c:pt>
                <c:pt idx="37">
                  <c:v>6133.2759999999989</c:v>
                </c:pt>
                <c:pt idx="38">
                  <c:v>6294.677999999999</c:v>
                </c:pt>
                <c:pt idx="39">
                  <c:v>6456.079999999999</c:v>
                </c:pt>
                <c:pt idx="40">
                  <c:v>6617.4819999999991</c:v>
                </c:pt>
                <c:pt idx="41">
                  <c:v>6778.8839999999991</c:v>
                </c:pt>
                <c:pt idx="42">
                  <c:v>6940.2859999999991</c:v>
                </c:pt>
                <c:pt idx="43">
                  <c:v>7101.6879999999992</c:v>
                </c:pt>
                <c:pt idx="44">
                  <c:v>7263.0899999999992</c:v>
                </c:pt>
                <c:pt idx="45">
                  <c:v>7424.4919999999993</c:v>
                </c:pt>
                <c:pt idx="46">
                  <c:v>7585.8939999999993</c:v>
                </c:pt>
                <c:pt idx="47">
                  <c:v>7747.2959999999994</c:v>
                </c:pt>
                <c:pt idx="48">
                  <c:v>7908.6979999999994</c:v>
                </c:pt>
                <c:pt idx="49">
                  <c:v>8070.0999999999995</c:v>
                </c:pt>
                <c:pt idx="50">
                  <c:v>8231.5019999999986</c:v>
                </c:pt>
                <c:pt idx="51">
                  <c:v>8392.9039999999986</c:v>
                </c:pt>
                <c:pt idx="52">
                  <c:v>8554.3059999999987</c:v>
                </c:pt>
                <c:pt idx="53">
                  <c:v>8715.7079999999987</c:v>
                </c:pt>
                <c:pt idx="54">
                  <c:v>8877.1099999999988</c:v>
                </c:pt>
                <c:pt idx="55">
                  <c:v>9038.5119999999988</c:v>
                </c:pt>
                <c:pt idx="56">
                  <c:v>9199.9139999999989</c:v>
                </c:pt>
                <c:pt idx="57">
                  <c:v>9361.3159999999989</c:v>
                </c:pt>
                <c:pt idx="58">
                  <c:v>9522.7179999999989</c:v>
                </c:pt>
                <c:pt idx="59">
                  <c:v>9684.119999999999</c:v>
                </c:pt>
                <c:pt idx="60">
                  <c:v>9845.521999999999</c:v>
                </c:pt>
                <c:pt idx="61">
                  <c:v>10006.923999999999</c:v>
                </c:pt>
                <c:pt idx="62">
                  <c:v>10168.325999999999</c:v>
                </c:pt>
                <c:pt idx="63">
                  <c:v>10329.727999999999</c:v>
                </c:pt>
                <c:pt idx="64">
                  <c:v>10491.13</c:v>
                </c:pt>
                <c:pt idx="65">
                  <c:v>10652.531999999999</c:v>
                </c:pt>
                <c:pt idx="66">
                  <c:v>10813.933999999999</c:v>
                </c:pt>
                <c:pt idx="67">
                  <c:v>10975.335999999999</c:v>
                </c:pt>
                <c:pt idx="68">
                  <c:v>11136.737999999999</c:v>
                </c:pt>
                <c:pt idx="69">
                  <c:v>11298.14</c:v>
                </c:pt>
                <c:pt idx="70">
                  <c:v>11459.541999999999</c:v>
                </c:pt>
                <c:pt idx="71">
                  <c:v>11620.944</c:v>
                </c:pt>
                <c:pt idx="72">
                  <c:v>11782.346</c:v>
                </c:pt>
                <c:pt idx="73">
                  <c:v>11943.748</c:v>
                </c:pt>
                <c:pt idx="74">
                  <c:v>12105.15</c:v>
                </c:pt>
                <c:pt idx="75">
                  <c:v>12266.552</c:v>
                </c:pt>
                <c:pt idx="76">
                  <c:v>12427.954</c:v>
                </c:pt>
                <c:pt idx="77">
                  <c:v>12589.356</c:v>
                </c:pt>
                <c:pt idx="78">
                  <c:v>12750.758</c:v>
                </c:pt>
                <c:pt idx="79">
                  <c:v>12912.16</c:v>
                </c:pt>
                <c:pt idx="80">
                  <c:v>13073.562</c:v>
                </c:pt>
                <c:pt idx="81">
                  <c:v>13234.964</c:v>
                </c:pt>
                <c:pt idx="82">
                  <c:v>13396.366</c:v>
                </c:pt>
                <c:pt idx="83">
                  <c:v>13557.768</c:v>
                </c:pt>
                <c:pt idx="84">
                  <c:v>13719.17</c:v>
                </c:pt>
                <c:pt idx="85">
                  <c:v>13880.572</c:v>
                </c:pt>
                <c:pt idx="86">
                  <c:v>14041.974</c:v>
                </c:pt>
                <c:pt idx="87">
                  <c:v>14203.376</c:v>
                </c:pt>
                <c:pt idx="88">
                  <c:v>14364.778</c:v>
                </c:pt>
                <c:pt idx="89">
                  <c:v>14526.18</c:v>
                </c:pt>
                <c:pt idx="90">
                  <c:v>14687.582</c:v>
                </c:pt>
                <c:pt idx="91">
                  <c:v>14848.984</c:v>
                </c:pt>
                <c:pt idx="92">
                  <c:v>15010.386</c:v>
                </c:pt>
                <c:pt idx="93">
                  <c:v>15171.788</c:v>
                </c:pt>
                <c:pt idx="94">
                  <c:v>15333.19</c:v>
                </c:pt>
                <c:pt idx="95">
                  <c:v>15494.592000000001</c:v>
                </c:pt>
                <c:pt idx="96">
                  <c:v>15655.994000000001</c:v>
                </c:pt>
                <c:pt idx="97">
                  <c:v>15817.396000000001</c:v>
                </c:pt>
                <c:pt idx="98">
                  <c:v>15978.798000000001</c:v>
                </c:pt>
                <c:pt idx="99">
                  <c:v>16140.2</c:v>
                </c:pt>
                <c:pt idx="100">
                  <c:v>16301.602000000001</c:v>
                </c:pt>
                <c:pt idx="101">
                  <c:v>16463.004000000001</c:v>
                </c:pt>
                <c:pt idx="102">
                  <c:v>16624.405999999999</c:v>
                </c:pt>
                <c:pt idx="103">
                  <c:v>16785.807999999997</c:v>
                </c:pt>
                <c:pt idx="104">
                  <c:v>16947.209999999995</c:v>
                </c:pt>
                <c:pt idx="105">
                  <c:v>17108.611999999994</c:v>
                </c:pt>
                <c:pt idx="106">
                  <c:v>17270.013999999992</c:v>
                </c:pt>
                <c:pt idx="107">
                  <c:v>17431.41599999999</c:v>
                </c:pt>
                <c:pt idx="108">
                  <c:v>17592.817999999988</c:v>
                </c:pt>
                <c:pt idx="109">
                  <c:v>17754.219999999987</c:v>
                </c:pt>
                <c:pt idx="110">
                  <c:v>17915.621999999985</c:v>
                </c:pt>
                <c:pt idx="111">
                  <c:v>18077.023999999983</c:v>
                </c:pt>
                <c:pt idx="112">
                  <c:v>18238.425999999981</c:v>
                </c:pt>
                <c:pt idx="113">
                  <c:v>18399.82799999998</c:v>
                </c:pt>
                <c:pt idx="114">
                  <c:v>18561.229999999978</c:v>
                </c:pt>
                <c:pt idx="115">
                  <c:v>18722.631999999976</c:v>
                </c:pt>
                <c:pt idx="116">
                  <c:v>18884.033999999974</c:v>
                </c:pt>
                <c:pt idx="117">
                  <c:v>19045.435999999972</c:v>
                </c:pt>
                <c:pt idx="118">
                  <c:v>19206.837999999971</c:v>
                </c:pt>
                <c:pt idx="119">
                  <c:v>19368.239999999969</c:v>
                </c:pt>
                <c:pt idx="120">
                  <c:v>19529.641999999967</c:v>
                </c:pt>
                <c:pt idx="121">
                  <c:v>19691.043999999965</c:v>
                </c:pt>
                <c:pt idx="122">
                  <c:v>19852.445999999964</c:v>
                </c:pt>
                <c:pt idx="123">
                  <c:v>20013.847999999962</c:v>
                </c:pt>
                <c:pt idx="124">
                  <c:v>20175.24999999996</c:v>
                </c:pt>
                <c:pt idx="125">
                  <c:v>20336.651999999958</c:v>
                </c:pt>
                <c:pt idx="126">
                  <c:v>20498.053999999956</c:v>
                </c:pt>
                <c:pt idx="127">
                  <c:v>20659.455999999955</c:v>
                </c:pt>
                <c:pt idx="128">
                  <c:v>20820.857999999953</c:v>
                </c:pt>
                <c:pt idx="129">
                  <c:v>20982.259999999951</c:v>
                </c:pt>
                <c:pt idx="130">
                  <c:v>21143.661999999949</c:v>
                </c:pt>
                <c:pt idx="131">
                  <c:v>21305.063999999948</c:v>
                </c:pt>
                <c:pt idx="132">
                  <c:v>21466.465999999946</c:v>
                </c:pt>
                <c:pt idx="133">
                  <c:v>21627.867999999944</c:v>
                </c:pt>
                <c:pt idx="134">
                  <c:v>21789.269999999942</c:v>
                </c:pt>
                <c:pt idx="135">
                  <c:v>21950.67199999994</c:v>
                </c:pt>
                <c:pt idx="136">
                  <c:v>22112.073999999939</c:v>
                </c:pt>
                <c:pt idx="137">
                  <c:v>22273.475999999937</c:v>
                </c:pt>
                <c:pt idx="138">
                  <c:v>22434.877999999935</c:v>
                </c:pt>
                <c:pt idx="139">
                  <c:v>22596.279999999933</c:v>
                </c:pt>
                <c:pt idx="140">
                  <c:v>22757.681999999932</c:v>
                </c:pt>
                <c:pt idx="141">
                  <c:v>22919.08399999993</c:v>
                </c:pt>
                <c:pt idx="142">
                  <c:v>23080.485999999928</c:v>
                </c:pt>
                <c:pt idx="143">
                  <c:v>23241.887999999926</c:v>
                </c:pt>
                <c:pt idx="144">
                  <c:v>23403.289999999924</c:v>
                </c:pt>
                <c:pt idx="145">
                  <c:v>23564.691999999923</c:v>
                </c:pt>
                <c:pt idx="146">
                  <c:v>23726.093999999921</c:v>
                </c:pt>
                <c:pt idx="147">
                  <c:v>23887.495999999919</c:v>
                </c:pt>
                <c:pt idx="148">
                  <c:v>24048.897999999917</c:v>
                </c:pt>
                <c:pt idx="149">
                  <c:v>24210.299999999916</c:v>
                </c:pt>
                <c:pt idx="150">
                  <c:v>24371.701999999914</c:v>
                </c:pt>
                <c:pt idx="151">
                  <c:v>24533.103999999912</c:v>
                </c:pt>
                <c:pt idx="152">
                  <c:v>24694.50599999991</c:v>
                </c:pt>
                <c:pt idx="153">
                  <c:v>24855.907999999908</c:v>
                </c:pt>
                <c:pt idx="154">
                  <c:v>25017.309999999907</c:v>
                </c:pt>
                <c:pt idx="155">
                  <c:v>25178.711999999905</c:v>
                </c:pt>
                <c:pt idx="156">
                  <c:v>25340.113999999903</c:v>
                </c:pt>
                <c:pt idx="157">
                  <c:v>25501.515999999901</c:v>
                </c:pt>
                <c:pt idx="158">
                  <c:v>25662.9179999999</c:v>
                </c:pt>
                <c:pt idx="159">
                  <c:v>25824.319999999898</c:v>
                </c:pt>
                <c:pt idx="160">
                  <c:v>25985.721999999896</c:v>
                </c:pt>
                <c:pt idx="161">
                  <c:v>26147.123999999894</c:v>
                </c:pt>
                <c:pt idx="162">
                  <c:v>26308.525999999893</c:v>
                </c:pt>
                <c:pt idx="163">
                  <c:v>26469.927999999891</c:v>
                </c:pt>
                <c:pt idx="164">
                  <c:v>26631.329999999889</c:v>
                </c:pt>
                <c:pt idx="165">
                  <c:v>26792.731999999887</c:v>
                </c:pt>
                <c:pt idx="166">
                  <c:v>26954.133999999885</c:v>
                </c:pt>
                <c:pt idx="167">
                  <c:v>27115.535999999884</c:v>
                </c:pt>
                <c:pt idx="168">
                  <c:v>27276.937999999882</c:v>
                </c:pt>
                <c:pt idx="169">
                  <c:v>27438.33999999988</c:v>
                </c:pt>
                <c:pt idx="170">
                  <c:v>27599.741999999878</c:v>
                </c:pt>
                <c:pt idx="171">
                  <c:v>27761.143999999877</c:v>
                </c:pt>
                <c:pt idx="172">
                  <c:v>27922.545999999875</c:v>
                </c:pt>
                <c:pt idx="173">
                  <c:v>28083.947999999873</c:v>
                </c:pt>
                <c:pt idx="174">
                  <c:v>28245.349999999871</c:v>
                </c:pt>
                <c:pt idx="175">
                  <c:v>28406.751999999869</c:v>
                </c:pt>
                <c:pt idx="176">
                  <c:v>28568.153999999868</c:v>
                </c:pt>
                <c:pt idx="177">
                  <c:v>28729.555999999866</c:v>
                </c:pt>
                <c:pt idx="178">
                  <c:v>28890.957999999864</c:v>
                </c:pt>
                <c:pt idx="179">
                  <c:v>29052.359999999862</c:v>
                </c:pt>
                <c:pt idx="180">
                  <c:v>29213.761999999861</c:v>
                </c:pt>
                <c:pt idx="181">
                  <c:v>29375.163999999859</c:v>
                </c:pt>
                <c:pt idx="182">
                  <c:v>29536.565999999857</c:v>
                </c:pt>
                <c:pt idx="183">
                  <c:v>29697.967999999855</c:v>
                </c:pt>
                <c:pt idx="184">
                  <c:v>29859.369999999853</c:v>
                </c:pt>
                <c:pt idx="185">
                  <c:v>30020.771999999852</c:v>
                </c:pt>
                <c:pt idx="186">
                  <c:v>30182.17399999985</c:v>
                </c:pt>
                <c:pt idx="187">
                  <c:v>30343.575999999848</c:v>
                </c:pt>
                <c:pt idx="188">
                  <c:v>30504.977999999846</c:v>
                </c:pt>
                <c:pt idx="189">
                  <c:v>30666.379999999845</c:v>
                </c:pt>
                <c:pt idx="190">
                  <c:v>30827.781999999843</c:v>
                </c:pt>
                <c:pt idx="191">
                  <c:v>30989.183999999841</c:v>
                </c:pt>
                <c:pt idx="192">
                  <c:v>31150.585999999839</c:v>
                </c:pt>
                <c:pt idx="193">
                  <c:v>31311.987999999837</c:v>
                </c:pt>
                <c:pt idx="194">
                  <c:v>31473.389999999836</c:v>
                </c:pt>
                <c:pt idx="195">
                  <c:v>31634.791999999834</c:v>
                </c:pt>
                <c:pt idx="196">
                  <c:v>31796.193999999832</c:v>
                </c:pt>
                <c:pt idx="197">
                  <c:v>31957.59599999983</c:v>
                </c:pt>
                <c:pt idx="198">
                  <c:v>32118.997999999829</c:v>
                </c:pt>
                <c:pt idx="199">
                  <c:v>32280.399999999827</c:v>
                </c:pt>
                <c:pt idx="200">
                  <c:v>32441.801999999825</c:v>
                </c:pt>
                <c:pt idx="201">
                  <c:v>32603.203999999823</c:v>
                </c:pt>
                <c:pt idx="202">
                  <c:v>32764.605999999822</c:v>
                </c:pt>
                <c:pt idx="203">
                  <c:v>32926.00799999982</c:v>
                </c:pt>
                <c:pt idx="204">
                  <c:v>33087.409999999822</c:v>
                </c:pt>
                <c:pt idx="205">
                  <c:v>33248.811999999823</c:v>
                </c:pt>
                <c:pt idx="206">
                  <c:v>33410.213999999825</c:v>
                </c:pt>
                <c:pt idx="207">
                  <c:v>33571.615999999827</c:v>
                </c:pt>
                <c:pt idx="208">
                  <c:v>33733.017999999829</c:v>
                </c:pt>
                <c:pt idx="209">
                  <c:v>33894.419999999831</c:v>
                </c:pt>
                <c:pt idx="210">
                  <c:v>34055.821999999833</c:v>
                </c:pt>
                <c:pt idx="211">
                  <c:v>34217.223999999835</c:v>
                </c:pt>
                <c:pt idx="212">
                  <c:v>34378.625999999836</c:v>
                </c:pt>
                <c:pt idx="213">
                  <c:v>34540.027999999838</c:v>
                </c:pt>
                <c:pt idx="214">
                  <c:v>34701.42999999984</c:v>
                </c:pt>
                <c:pt idx="215">
                  <c:v>34862.831999999842</c:v>
                </c:pt>
                <c:pt idx="216">
                  <c:v>35024.233999999844</c:v>
                </c:pt>
                <c:pt idx="217">
                  <c:v>35185.635999999846</c:v>
                </c:pt>
                <c:pt idx="218">
                  <c:v>35347.037999999848</c:v>
                </c:pt>
                <c:pt idx="219">
                  <c:v>35508.43999999985</c:v>
                </c:pt>
                <c:pt idx="220">
                  <c:v>35669.841999999851</c:v>
                </c:pt>
                <c:pt idx="221">
                  <c:v>35831.243999999853</c:v>
                </c:pt>
                <c:pt idx="222">
                  <c:v>35992.645999999855</c:v>
                </c:pt>
                <c:pt idx="223">
                  <c:v>36154.047999999857</c:v>
                </c:pt>
                <c:pt idx="224">
                  <c:v>36315.449999999859</c:v>
                </c:pt>
                <c:pt idx="225">
                  <c:v>36476.851999999861</c:v>
                </c:pt>
                <c:pt idx="226">
                  <c:v>36638.253999999863</c:v>
                </c:pt>
                <c:pt idx="227">
                  <c:v>36799.655999999864</c:v>
                </c:pt>
                <c:pt idx="228">
                  <c:v>36961.057999999866</c:v>
                </c:pt>
                <c:pt idx="229">
                  <c:v>37122.459999999868</c:v>
                </c:pt>
                <c:pt idx="230">
                  <c:v>37283.86199999987</c:v>
                </c:pt>
                <c:pt idx="231">
                  <c:v>37445.263999999872</c:v>
                </c:pt>
                <c:pt idx="232">
                  <c:v>37606.665999999874</c:v>
                </c:pt>
                <c:pt idx="233">
                  <c:v>37768.067999999876</c:v>
                </c:pt>
                <c:pt idx="234">
                  <c:v>37929.469999999877</c:v>
                </c:pt>
                <c:pt idx="235">
                  <c:v>38090.871999999879</c:v>
                </c:pt>
                <c:pt idx="236">
                  <c:v>38252.273999999881</c:v>
                </c:pt>
                <c:pt idx="237">
                  <c:v>38413.675999999883</c:v>
                </c:pt>
                <c:pt idx="238">
                  <c:v>38575.077999999885</c:v>
                </c:pt>
                <c:pt idx="239">
                  <c:v>38736.479999999887</c:v>
                </c:pt>
                <c:pt idx="240">
                  <c:v>38897.881999999889</c:v>
                </c:pt>
                <c:pt idx="241">
                  <c:v>39059.283999999891</c:v>
                </c:pt>
                <c:pt idx="242">
                  <c:v>39220.685999999892</c:v>
                </c:pt>
                <c:pt idx="243">
                  <c:v>39382.087999999894</c:v>
                </c:pt>
                <c:pt idx="244">
                  <c:v>39543.489999999896</c:v>
                </c:pt>
                <c:pt idx="245">
                  <c:v>39704.891999999898</c:v>
                </c:pt>
                <c:pt idx="246">
                  <c:v>39866.2939999999</c:v>
                </c:pt>
                <c:pt idx="247">
                  <c:v>40027.695999999902</c:v>
                </c:pt>
                <c:pt idx="248">
                  <c:v>40189.097999999904</c:v>
                </c:pt>
                <c:pt idx="249">
                  <c:v>40350.499999999905</c:v>
                </c:pt>
                <c:pt idx="250">
                  <c:v>40511.901999999907</c:v>
                </c:pt>
                <c:pt idx="251">
                  <c:v>40673.303999999909</c:v>
                </c:pt>
                <c:pt idx="252">
                  <c:v>40834.705999999911</c:v>
                </c:pt>
                <c:pt idx="253">
                  <c:v>40996.107999999913</c:v>
                </c:pt>
                <c:pt idx="254">
                  <c:v>41157.509999999915</c:v>
                </c:pt>
              </c:numCache>
            </c:numRef>
          </c:yVal>
          <c:smooth val="1"/>
          <c:extLst>
            <c:ext xmlns:c16="http://schemas.microsoft.com/office/drawing/2014/chart" uri="{C3380CC4-5D6E-409C-BE32-E72D297353CC}">
              <c16:uniqueId val="{00000001-49D4-43B7-BF60-40334F085852}"/>
            </c:ext>
          </c:extLst>
        </c:ser>
        <c:dLbls>
          <c:showLegendKey val="0"/>
          <c:showVal val="0"/>
          <c:showCatName val="0"/>
          <c:showSerName val="0"/>
          <c:showPercent val="0"/>
          <c:showBubbleSize val="0"/>
        </c:dLbls>
        <c:axId val="1018615800"/>
        <c:axId val="1018607272"/>
      </c:scatterChart>
      <c:valAx>
        <c:axId val="1018615800"/>
        <c:scaling>
          <c:orientation val="minMax"/>
        </c:scaling>
        <c:delete val="0"/>
        <c:axPos val="b"/>
        <c:title>
          <c:tx>
            <c:rich>
              <a:bodyPr/>
              <a:lstStyle/>
              <a:p>
                <a:pPr>
                  <a:defRPr/>
                </a:pPr>
                <a:r>
                  <a:rPr lang="en-US"/>
                  <a:t># Cases</a:t>
                </a:r>
              </a:p>
            </c:rich>
          </c:tx>
          <c:overlay val="0"/>
        </c:title>
        <c:numFmt formatCode="General" sourceLinked="1"/>
        <c:majorTickMark val="out"/>
        <c:minorTickMark val="none"/>
        <c:tickLblPos val="nextTo"/>
        <c:crossAx val="1018607272"/>
        <c:crosses val="autoZero"/>
        <c:crossBetween val="midCat"/>
      </c:valAx>
      <c:valAx>
        <c:axId val="1018607272"/>
        <c:scaling>
          <c:orientation val="minMax"/>
        </c:scaling>
        <c:delete val="0"/>
        <c:axPos val="l"/>
        <c:majorGridlines/>
        <c:title>
          <c:tx>
            <c:rich>
              <a:bodyPr/>
              <a:lstStyle/>
              <a:p>
                <a:pPr>
                  <a:defRPr/>
                </a:pPr>
                <a:r>
                  <a:rPr lang="en-US"/>
                  <a:t>Cumulative</a:t>
                </a:r>
              </a:p>
            </c:rich>
          </c:tx>
          <c:overlay val="0"/>
        </c:title>
        <c:numFmt formatCode="General" sourceLinked="1"/>
        <c:majorTickMark val="out"/>
        <c:minorTickMark val="none"/>
        <c:tickLblPos val="nextTo"/>
        <c:crossAx val="1018615800"/>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cile-wise lift chart (validation dataset)</a:t>
            </a:r>
          </a:p>
        </c:rich>
      </c:tx>
      <c:overlay val="0"/>
    </c:title>
    <c:autoTitleDeleted val="0"/>
    <c:plotArea>
      <c:layout/>
      <c:barChart>
        <c:barDir val="col"/>
        <c:grouping val="clustered"/>
        <c:varyColors val="0"/>
        <c:ser>
          <c:idx val="0"/>
          <c:order val="0"/>
          <c:invertIfNegative val="0"/>
          <c:cat>
            <c:numRef>
              <c:f>MLR_ValidationLiftChartExhausti!$BE$4:$BE$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MLR_ValidationLiftChartExhausti!$BF$4:$BF$13</c:f>
              <c:numCache>
                <c:formatCode>General</c:formatCode>
                <c:ptCount val="10"/>
                <c:pt idx="0">
                  <c:v>1.8054398334593138</c:v>
                </c:pt>
                <c:pt idx="1">
                  <c:v>1.4549509919331862</c:v>
                </c:pt>
                <c:pt idx="2">
                  <c:v>1.1829047967187523</c:v>
                </c:pt>
                <c:pt idx="3">
                  <c:v>1.1039937547242296</c:v>
                </c:pt>
                <c:pt idx="4">
                  <c:v>0.95740821055501213</c:v>
                </c:pt>
                <c:pt idx="5">
                  <c:v>0.9665481220802723</c:v>
                </c:pt>
                <c:pt idx="6">
                  <c:v>0.88703981363304107</c:v>
                </c:pt>
                <c:pt idx="7">
                  <c:v>0.72736149490093105</c:v>
                </c:pt>
                <c:pt idx="8">
                  <c:v>0.5215747016765595</c:v>
                </c:pt>
                <c:pt idx="9">
                  <c:v>0.50119577204743471</c:v>
                </c:pt>
              </c:numCache>
            </c:numRef>
          </c:val>
          <c:extLst>
            <c:ext xmlns:c16="http://schemas.microsoft.com/office/drawing/2014/chart" uri="{C3380CC4-5D6E-409C-BE32-E72D297353CC}">
              <c16:uniqueId val="{00000000-8DAF-4CE0-80E5-708277BA0546}"/>
            </c:ext>
          </c:extLst>
        </c:ser>
        <c:dLbls>
          <c:showLegendKey val="0"/>
          <c:showVal val="0"/>
          <c:showCatName val="0"/>
          <c:showSerName val="0"/>
          <c:showPercent val="0"/>
          <c:showBubbleSize val="0"/>
        </c:dLbls>
        <c:gapWidth val="150"/>
        <c:axId val="1100561256"/>
        <c:axId val="1100561912"/>
      </c:barChart>
      <c:catAx>
        <c:axId val="1100561256"/>
        <c:scaling>
          <c:orientation val="minMax"/>
        </c:scaling>
        <c:delete val="0"/>
        <c:axPos val="b"/>
        <c:title>
          <c:tx>
            <c:rich>
              <a:bodyPr/>
              <a:lstStyle/>
              <a:p>
                <a:pPr>
                  <a:defRPr/>
                </a:pPr>
                <a:r>
                  <a:rPr lang="en-US"/>
                  <a:t>Deciles</a:t>
                </a:r>
              </a:p>
            </c:rich>
          </c:tx>
          <c:overlay val="0"/>
        </c:title>
        <c:numFmt formatCode="General" sourceLinked="1"/>
        <c:majorTickMark val="out"/>
        <c:minorTickMark val="none"/>
        <c:tickLblPos val="nextTo"/>
        <c:crossAx val="1100561912"/>
        <c:crosses val="autoZero"/>
        <c:auto val="1"/>
        <c:lblAlgn val="ctr"/>
        <c:lblOffset val="100"/>
        <c:noMultiLvlLbl val="0"/>
      </c:catAx>
      <c:valAx>
        <c:axId val="1100561912"/>
        <c:scaling>
          <c:orientation val="minMax"/>
        </c:scaling>
        <c:delete val="0"/>
        <c:axPos val="l"/>
        <c:majorGridlines/>
        <c:title>
          <c:tx>
            <c:rich>
              <a:bodyPr/>
              <a:lstStyle/>
              <a:p>
                <a:pPr>
                  <a:defRPr/>
                </a:pPr>
                <a:r>
                  <a:rPr lang="en-US"/>
                  <a:t>Decile mean / Global mean</a:t>
                </a:r>
              </a:p>
            </c:rich>
          </c:tx>
          <c:overlay val="0"/>
        </c:title>
        <c:numFmt formatCode="General" sourceLinked="1"/>
        <c:majorTickMark val="out"/>
        <c:minorTickMark val="none"/>
        <c:tickLblPos val="nextTo"/>
        <c:crossAx val="1100561256"/>
        <c:crosses val="autoZero"/>
        <c:crossBetween val="between"/>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ROC Curve, AOC = 6.16287e+007</a:t>
            </a:r>
          </a:p>
        </c:rich>
      </c:tx>
      <c:overlay val="0"/>
    </c:title>
    <c:autoTitleDeleted val="0"/>
    <c:plotArea>
      <c:layout/>
      <c:scatterChart>
        <c:scatterStyle val="lineMarker"/>
        <c:varyColors val="0"/>
        <c:ser>
          <c:idx val="0"/>
          <c:order val="0"/>
          <c:tx>
            <c:v>MLR Predictor</c:v>
          </c:tx>
          <c:spPr>
            <a:ln w="6350"/>
          </c:spPr>
          <c:marker>
            <c:symbol val="none"/>
          </c:marker>
          <c:xVal>
            <c:numRef>
              <c:f>MLR_ValidationLiftChartExhausti!$BZ$2:$BZ$256</c:f>
              <c:numCache>
                <c:formatCode>General</c:formatCode>
                <c:ptCount val="255"/>
                <c:pt idx="0">
                  <c:v>0</c:v>
                </c:pt>
                <c:pt idx="1">
                  <c:v>5.8245035609328966</c:v>
                </c:pt>
                <c:pt idx="2">
                  <c:v>39.841681254652258</c:v>
                </c:pt>
                <c:pt idx="3">
                  <c:v>41.194824683058187</c:v>
                </c:pt>
                <c:pt idx="4">
                  <c:v>46.312174306550446</c:v>
                </c:pt>
                <c:pt idx="5">
                  <c:v>63.815196527894045</c:v>
                </c:pt>
                <c:pt idx="6">
                  <c:v>98.248680756678937</c:v>
                </c:pt>
                <c:pt idx="7">
                  <c:v>122.25145160196075</c:v>
                </c:pt>
                <c:pt idx="8">
                  <c:v>188.33422616137295</c:v>
                </c:pt>
                <c:pt idx="9">
                  <c:v>219.49827814372406</c:v>
                </c:pt>
                <c:pt idx="10">
                  <c:v>237.05068970711932</c:v>
                </c:pt>
                <c:pt idx="11">
                  <c:v>247.39274713714167</c:v>
                </c:pt>
                <c:pt idx="12">
                  <c:v>253.83276363440928</c:v>
                </c:pt>
                <c:pt idx="13">
                  <c:v>282.12099060796686</c:v>
                </c:pt>
                <c:pt idx="14">
                  <c:v>300.92382108248876</c:v>
                </c:pt>
                <c:pt idx="15">
                  <c:v>301.85462638061017</c:v>
                </c:pt>
                <c:pt idx="16">
                  <c:v>312.83016782560958</c:v>
                </c:pt>
                <c:pt idx="17">
                  <c:v>348.03743803662792</c:v>
                </c:pt>
                <c:pt idx="18">
                  <c:v>372.64783435904928</c:v>
                </c:pt>
                <c:pt idx="19">
                  <c:v>386.83792580017803</c:v>
                </c:pt>
                <c:pt idx="20">
                  <c:v>389.50290555813649</c:v>
                </c:pt>
                <c:pt idx="21">
                  <c:v>391.86137095737104</c:v>
                </c:pt>
                <c:pt idx="22">
                  <c:v>397.25989770064143</c:v>
                </c:pt>
                <c:pt idx="23">
                  <c:v>398.54420569017748</c:v>
                </c:pt>
                <c:pt idx="24">
                  <c:v>441.55655429251556</c:v>
                </c:pt>
                <c:pt idx="25">
                  <c:v>467.21716690881476</c:v>
                </c:pt>
                <c:pt idx="26">
                  <c:v>490.59646489187253</c:v>
                </c:pt>
                <c:pt idx="27">
                  <c:v>513.38206047764652</c:v>
                </c:pt>
                <c:pt idx="28">
                  <c:v>530.70622777649851</c:v>
                </c:pt>
                <c:pt idx="29">
                  <c:v>545.9647063447369</c:v>
                </c:pt>
                <c:pt idx="30">
                  <c:v>560.48561141224991</c:v>
                </c:pt>
                <c:pt idx="31">
                  <c:v>581.88470439380762</c:v>
                </c:pt>
                <c:pt idx="32">
                  <c:v>638.38738815538454</c:v>
                </c:pt>
                <c:pt idx="33">
                  <c:v>702.25304319352244</c:v>
                </c:pt>
                <c:pt idx="34">
                  <c:v>712.74943593447006</c:v>
                </c:pt>
                <c:pt idx="35">
                  <c:v>727.83996556490047</c:v>
                </c:pt>
                <c:pt idx="36">
                  <c:v>741.76247240656903</c:v>
                </c:pt>
                <c:pt idx="37">
                  <c:v>788.8774119063587</c:v>
                </c:pt>
                <c:pt idx="38">
                  <c:v>826.33373468689251</c:v>
                </c:pt>
                <c:pt idx="39">
                  <c:v>829.71985390166219</c:v>
                </c:pt>
                <c:pt idx="40">
                  <c:v>832.20200136331869</c:v>
                </c:pt>
                <c:pt idx="41">
                  <c:v>847.30071263520813</c:v>
                </c:pt>
                <c:pt idx="42">
                  <c:v>851.26627660008307</c:v>
                </c:pt>
                <c:pt idx="43">
                  <c:v>852.07926380282652</c:v>
                </c:pt>
                <c:pt idx="44">
                  <c:v>866.22757020319523</c:v>
                </c:pt>
                <c:pt idx="45">
                  <c:v>869.70009053063177</c:v>
                </c:pt>
                <c:pt idx="46">
                  <c:v>871.91880525775377</c:v>
                </c:pt>
                <c:pt idx="47">
                  <c:v>872.61141003532521</c:v>
                </c:pt>
                <c:pt idx="48">
                  <c:v>872.77114267197112</c:v>
                </c:pt>
                <c:pt idx="49">
                  <c:v>930.43497473099114</c:v>
                </c:pt>
                <c:pt idx="50">
                  <c:v>953.05448801149169</c:v>
                </c:pt>
                <c:pt idx="51">
                  <c:v>989.69949229695703</c:v>
                </c:pt>
                <c:pt idx="52">
                  <c:v>1012.4171751317435</c:v>
                </c:pt>
                <c:pt idx="53">
                  <c:v>1012.6383872434826</c:v>
                </c:pt>
                <c:pt idx="54">
                  <c:v>1107.6349633551217</c:v>
                </c:pt>
                <c:pt idx="55">
                  <c:v>1114.1388415863721</c:v>
                </c:pt>
                <c:pt idx="56">
                  <c:v>1124.9053097146034</c:v>
                </c:pt>
                <c:pt idx="57">
                  <c:v>1143.9729225917299</c:v>
                </c:pt>
                <c:pt idx="58">
                  <c:v>1162.851048949824</c:v>
                </c:pt>
                <c:pt idx="59">
                  <c:v>1247.796280038383</c:v>
                </c:pt>
                <c:pt idx="60">
                  <c:v>1254.6824138446336</c:v>
                </c:pt>
                <c:pt idx="61">
                  <c:v>1290.6689262665623</c:v>
                </c:pt>
                <c:pt idx="62">
                  <c:v>1316.4688953327914</c:v>
                </c:pt>
                <c:pt idx="63">
                  <c:v>1323.3284665544688</c:v>
                </c:pt>
                <c:pt idx="64">
                  <c:v>1370.5884936854372</c:v>
                </c:pt>
                <c:pt idx="65">
                  <c:v>1392.2410674262701</c:v>
                </c:pt>
                <c:pt idx="66">
                  <c:v>1426.1691005517932</c:v>
                </c:pt>
                <c:pt idx="67">
                  <c:v>1437.4674701480208</c:v>
                </c:pt>
                <c:pt idx="68">
                  <c:v>1462.0712490766973</c:v>
                </c:pt>
                <c:pt idx="69">
                  <c:v>1515.4933194522037</c:v>
                </c:pt>
                <c:pt idx="70">
                  <c:v>1522.3782930543603</c:v>
                </c:pt>
                <c:pt idx="71">
                  <c:v>1523.9832149834583</c:v>
                </c:pt>
                <c:pt idx="72">
                  <c:v>1569.0324184090496</c:v>
                </c:pt>
                <c:pt idx="73">
                  <c:v>1594.7853520492345</c:v>
                </c:pt>
                <c:pt idx="74">
                  <c:v>1665.1133774394721</c:v>
                </c:pt>
                <c:pt idx="75">
                  <c:v>1673.0471776723234</c:v>
                </c:pt>
                <c:pt idx="76">
                  <c:v>1728.3974058857575</c:v>
                </c:pt>
                <c:pt idx="77">
                  <c:v>1735.5373818915796</c:v>
                </c:pt>
                <c:pt idx="78">
                  <c:v>1778.3631235136263</c:v>
                </c:pt>
                <c:pt idx="79">
                  <c:v>1809.845281079688</c:v>
                </c:pt>
                <c:pt idx="80">
                  <c:v>1812.0323595723512</c:v>
                </c:pt>
                <c:pt idx="81">
                  <c:v>1940.6065130457482</c:v>
                </c:pt>
                <c:pt idx="82">
                  <c:v>1965.374896405513</c:v>
                </c:pt>
                <c:pt idx="83">
                  <c:v>1983.7738995731033</c:v>
                </c:pt>
                <c:pt idx="84">
                  <c:v>2014.3490665432291</c:v>
                </c:pt>
                <c:pt idx="85">
                  <c:v>2053.1618879290627</c:v>
                </c:pt>
                <c:pt idx="86">
                  <c:v>2079.3668402610328</c:v>
                </c:pt>
                <c:pt idx="87">
                  <c:v>2112.5294585087358</c:v>
                </c:pt>
                <c:pt idx="88">
                  <c:v>2163.3122263503137</c:v>
                </c:pt>
                <c:pt idx="89">
                  <c:v>2168.8350044524996</c:v>
                </c:pt>
                <c:pt idx="90">
                  <c:v>2189.4508618922118</c:v>
                </c:pt>
                <c:pt idx="91">
                  <c:v>2221.1059356229443</c:v>
                </c:pt>
                <c:pt idx="92">
                  <c:v>2321.4325340741971</c:v>
                </c:pt>
                <c:pt idx="93">
                  <c:v>2322.8440801682427</c:v>
                </c:pt>
                <c:pt idx="94">
                  <c:v>2340.3452508952932</c:v>
                </c:pt>
                <c:pt idx="95">
                  <c:v>2442.3968218948276</c:v>
                </c:pt>
                <c:pt idx="96">
                  <c:v>2480.6267304015573</c:v>
                </c:pt>
                <c:pt idx="97">
                  <c:v>2496.7016968498501</c:v>
                </c:pt>
                <c:pt idx="98">
                  <c:v>2527.5276424522463</c:v>
                </c:pt>
                <c:pt idx="99">
                  <c:v>2551.7076256296396</c:v>
                </c:pt>
                <c:pt idx="100">
                  <c:v>2758.4066736857112</c:v>
                </c:pt>
                <c:pt idx="101">
                  <c:v>2851.9891589613853</c:v>
                </c:pt>
                <c:pt idx="102">
                  <c:v>2855.9646189979039</c:v>
                </c:pt>
                <c:pt idx="103">
                  <c:v>2934.4260590757958</c:v>
                </c:pt>
                <c:pt idx="104">
                  <c:v>2939.7758110919822</c:v>
                </c:pt>
                <c:pt idx="105">
                  <c:v>2943.479164094595</c:v>
                </c:pt>
                <c:pt idx="106">
                  <c:v>2955.5334087514211</c:v>
                </c:pt>
                <c:pt idx="107">
                  <c:v>2955.7449350677807</c:v>
                </c:pt>
                <c:pt idx="108">
                  <c:v>2967.4250110070216</c:v>
                </c:pt>
                <c:pt idx="109">
                  <c:v>2974.0536608057691</c:v>
                </c:pt>
                <c:pt idx="110">
                  <c:v>3202.7644771291925</c:v>
                </c:pt>
                <c:pt idx="111">
                  <c:v>3239.2845973986259</c:v>
                </c:pt>
                <c:pt idx="112">
                  <c:v>3284.9591709920114</c:v>
                </c:pt>
                <c:pt idx="113">
                  <c:v>3340.8928117254618</c:v>
                </c:pt>
                <c:pt idx="114">
                  <c:v>3424.8906306233321</c:v>
                </c:pt>
                <c:pt idx="115">
                  <c:v>3488.6627627073904</c:v>
                </c:pt>
                <c:pt idx="116">
                  <c:v>3490.1542794715169</c:v>
                </c:pt>
                <c:pt idx="117">
                  <c:v>3582.3434393208963</c:v>
                </c:pt>
                <c:pt idx="118">
                  <c:v>3700.7467722407628</c:v>
                </c:pt>
                <c:pt idx="119">
                  <c:v>3747.2433013497612</c:v>
                </c:pt>
                <c:pt idx="120">
                  <c:v>3781.4778965847372</c:v>
                </c:pt>
                <c:pt idx="121">
                  <c:v>3853.8623554830019</c:v>
                </c:pt>
                <c:pt idx="122">
                  <c:v>4033.0966817281351</c:v>
                </c:pt>
                <c:pt idx="123">
                  <c:v>4102.8596938860837</c:v>
                </c:pt>
                <c:pt idx="124">
                  <c:v>4113.7744166614293</c:v>
                </c:pt>
                <c:pt idx="125">
                  <c:v>4129.2453909917049</c:v>
                </c:pt>
                <c:pt idx="126">
                  <c:v>4327.1354010436535</c:v>
                </c:pt>
                <c:pt idx="127">
                  <c:v>4425.1520980811929</c:v>
                </c:pt>
                <c:pt idx="128">
                  <c:v>4663.2892334266862</c:v>
                </c:pt>
                <c:pt idx="129">
                  <c:v>4693.9386599151185</c:v>
                </c:pt>
                <c:pt idx="130">
                  <c:v>4795.2941570638905</c:v>
                </c:pt>
                <c:pt idx="131">
                  <c:v>4828.3411331030684</c:v>
                </c:pt>
                <c:pt idx="132">
                  <c:v>4849.7465143356576</c:v>
                </c:pt>
                <c:pt idx="133">
                  <c:v>4849.7465143356567</c:v>
                </c:pt>
                <c:pt idx="134">
                  <c:v>4850.684864779153</c:v>
                </c:pt>
                <c:pt idx="135">
                  <c:v>4872.0006913938705</c:v>
                </c:pt>
                <c:pt idx="136">
                  <c:v>4926.042437321209</c:v>
                </c:pt>
                <c:pt idx="137">
                  <c:v>4943.2838056415303</c:v>
                </c:pt>
                <c:pt idx="138">
                  <c:v>5039.5687581472721</c:v>
                </c:pt>
                <c:pt idx="139">
                  <c:v>5077.6460752000457</c:v>
                </c:pt>
                <c:pt idx="140">
                  <c:v>5206.3653709887958</c:v>
                </c:pt>
                <c:pt idx="141">
                  <c:v>5519.9257090099645</c:v>
                </c:pt>
                <c:pt idx="142">
                  <c:v>5660.4289718438013</c:v>
                </c:pt>
                <c:pt idx="143">
                  <c:v>5660.4289718438013</c:v>
                </c:pt>
                <c:pt idx="144">
                  <c:v>5666.1718203757482</c:v>
                </c:pt>
                <c:pt idx="145">
                  <c:v>5700.4230836879306</c:v>
                </c:pt>
                <c:pt idx="146">
                  <c:v>5711.2348003319084</c:v>
                </c:pt>
                <c:pt idx="147">
                  <c:v>5842.3891046483213</c:v>
                </c:pt>
                <c:pt idx="148">
                  <c:v>5881.6170422081823</c:v>
                </c:pt>
                <c:pt idx="149">
                  <c:v>5905.9128016922896</c:v>
                </c:pt>
                <c:pt idx="150">
                  <c:v>6003.0671341201041</c:v>
                </c:pt>
                <c:pt idx="151">
                  <c:v>6065.0849452208204</c:v>
                </c:pt>
                <c:pt idx="152">
                  <c:v>6077.3948364823218</c:v>
                </c:pt>
                <c:pt idx="153">
                  <c:v>6083.7244286769255</c:v>
                </c:pt>
                <c:pt idx="154">
                  <c:v>6093.2806964043039</c:v>
                </c:pt>
                <c:pt idx="155">
                  <c:v>6109.1954309997591</c:v>
                </c:pt>
                <c:pt idx="156">
                  <c:v>6114.9415087168072</c:v>
                </c:pt>
                <c:pt idx="157">
                  <c:v>6146.0684553341698</c:v>
                </c:pt>
                <c:pt idx="158">
                  <c:v>6350.5722139936152</c:v>
                </c:pt>
                <c:pt idx="159">
                  <c:v>6351.2884915829727</c:v>
                </c:pt>
                <c:pt idx="160">
                  <c:v>6388.2799770863858</c:v>
                </c:pt>
                <c:pt idx="161">
                  <c:v>6414.20352910974</c:v>
                </c:pt>
                <c:pt idx="162">
                  <c:v>6427.7965092961977</c:v>
                </c:pt>
                <c:pt idx="163">
                  <c:v>6558.5962744634708</c:v>
                </c:pt>
                <c:pt idx="164">
                  <c:v>6632.4144549498305</c:v>
                </c:pt>
                <c:pt idx="165">
                  <c:v>6795.3189833959304</c:v>
                </c:pt>
                <c:pt idx="166">
                  <c:v>6900.8702925725574</c:v>
                </c:pt>
                <c:pt idx="167">
                  <c:v>6903.7680258099917</c:v>
                </c:pt>
                <c:pt idx="168">
                  <c:v>6984.4163040560452</c:v>
                </c:pt>
                <c:pt idx="169">
                  <c:v>7450.9478044580283</c:v>
                </c:pt>
                <c:pt idx="170">
                  <c:v>7506.2765209878053</c:v>
                </c:pt>
                <c:pt idx="171">
                  <c:v>7799.1245259432817</c:v>
                </c:pt>
                <c:pt idx="172">
                  <c:v>7848.43915267595</c:v>
                </c:pt>
                <c:pt idx="173">
                  <c:v>7867.5634636704708</c:v>
                </c:pt>
                <c:pt idx="174">
                  <c:v>7875.314079837508</c:v>
                </c:pt>
                <c:pt idx="175">
                  <c:v>7878.3783150441441</c:v>
                </c:pt>
                <c:pt idx="176">
                  <c:v>7965.9557937639493</c:v>
                </c:pt>
                <c:pt idx="177">
                  <c:v>8044.6548557575479</c:v>
                </c:pt>
                <c:pt idx="178">
                  <c:v>8089.151368384908</c:v>
                </c:pt>
                <c:pt idx="179">
                  <c:v>8174.6505074191527</c:v>
                </c:pt>
                <c:pt idx="180">
                  <c:v>8174.6505074191518</c:v>
                </c:pt>
                <c:pt idx="181">
                  <c:v>8185.4606162075243</c:v>
                </c:pt>
                <c:pt idx="182">
                  <c:v>8185.8845540117436</c:v>
                </c:pt>
                <c:pt idx="183">
                  <c:v>8198.3562876636715</c:v>
                </c:pt>
                <c:pt idx="184">
                  <c:v>8309.2620331971266</c:v>
                </c:pt>
                <c:pt idx="185">
                  <c:v>8443.4760522410415</c:v>
                </c:pt>
                <c:pt idx="186">
                  <c:v>8514.9889975805527</c:v>
                </c:pt>
                <c:pt idx="187">
                  <c:v>8609.2195771150891</c:v>
                </c:pt>
                <c:pt idx="188">
                  <c:v>8609.2195771150891</c:v>
                </c:pt>
                <c:pt idx="189">
                  <c:v>8620.9477238714207</c:v>
                </c:pt>
                <c:pt idx="190">
                  <c:v>8635.0177660793361</c:v>
                </c:pt>
                <c:pt idx="191">
                  <c:v>8667.1602454690164</c:v>
                </c:pt>
                <c:pt idx="192">
                  <c:v>8786.9861873349328</c:v>
                </c:pt>
                <c:pt idx="193">
                  <c:v>8827.0157891756535</c:v>
                </c:pt>
                <c:pt idx="194">
                  <c:v>8827.0157891756535</c:v>
                </c:pt>
                <c:pt idx="195">
                  <c:v>8866.3866797824867</c:v>
                </c:pt>
                <c:pt idx="196">
                  <c:v>8889.6382825367218</c:v>
                </c:pt>
                <c:pt idx="197">
                  <c:v>9161.9570493977208</c:v>
                </c:pt>
                <c:pt idx="198">
                  <c:v>9421.5376409075579</c:v>
                </c:pt>
                <c:pt idx="199">
                  <c:v>9791.6863482555455</c:v>
                </c:pt>
                <c:pt idx="200">
                  <c:v>10127.26058749921</c:v>
                </c:pt>
                <c:pt idx="201">
                  <c:v>10158.215370329128</c:v>
                </c:pt>
                <c:pt idx="202">
                  <c:v>10428.770502359406</c:v>
                </c:pt>
                <c:pt idx="203">
                  <c:v>10511.925962917037</c:v>
                </c:pt>
                <c:pt idx="204">
                  <c:v>10743.187303042516</c:v>
                </c:pt>
                <c:pt idx="205">
                  <c:v>10780.202397191964</c:v>
                </c:pt>
                <c:pt idx="206">
                  <c:v>10792.985456619495</c:v>
                </c:pt>
                <c:pt idx="207">
                  <c:v>11269.791765903241</c:v>
                </c:pt>
                <c:pt idx="208">
                  <c:v>11406.457359747403</c:v>
                </c:pt>
                <c:pt idx="209">
                  <c:v>11515.848816926322</c:v>
                </c:pt>
                <c:pt idx="210">
                  <c:v>11598.900274890764</c:v>
                </c:pt>
                <c:pt idx="211">
                  <c:v>11682.421701010438</c:v>
                </c:pt>
                <c:pt idx="212">
                  <c:v>11859.334821413655</c:v>
                </c:pt>
                <c:pt idx="213">
                  <c:v>11912.970498422095</c:v>
                </c:pt>
                <c:pt idx="214">
                  <c:v>12157.97576053724</c:v>
                </c:pt>
                <c:pt idx="215">
                  <c:v>12271.206236880713</c:v>
                </c:pt>
                <c:pt idx="216">
                  <c:v>12487.423393351975</c:v>
                </c:pt>
                <c:pt idx="217">
                  <c:v>12504.51483996075</c:v>
                </c:pt>
                <c:pt idx="218">
                  <c:v>12530.109317623621</c:v>
                </c:pt>
                <c:pt idx="219">
                  <c:v>12530.109317623621</c:v>
                </c:pt>
                <c:pt idx="220">
                  <c:v>13548.578692139152</c:v>
                </c:pt>
                <c:pt idx="221">
                  <c:v>14001.019514391355</c:v>
                </c:pt>
                <c:pt idx="222">
                  <c:v>14089.11093253519</c:v>
                </c:pt>
                <c:pt idx="223">
                  <c:v>14461.752444602025</c:v>
                </c:pt>
                <c:pt idx="224">
                  <c:v>14804.134365880926</c:v>
                </c:pt>
                <c:pt idx="225">
                  <c:v>14804.134365880927</c:v>
                </c:pt>
                <c:pt idx="226">
                  <c:v>15617.951026296541</c:v>
                </c:pt>
                <c:pt idx="227">
                  <c:v>15632.03721314145</c:v>
                </c:pt>
                <c:pt idx="228">
                  <c:v>16031.457526647748</c:v>
                </c:pt>
                <c:pt idx="229">
                  <c:v>16045.667820865732</c:v>
                </c:pt>
                <c:pt idx="230">
                  <c:v>16842.259245269826</c:v>
                </c:pt>
                <c:pt idx="231">
                  <c:v>16925.114914628524</c:v>
                </c:pt>
                <c:pt idx="232">
                  <c:v>17145.708216945266</c:v>
                </c:pt>
                <c:pt idx="233">
                  <c:v>17727.866685698882</c:v>
                </c:pt>
                <c:pt idx="234">
                  <c:v>18043.685219075451</c:v>
                </c:pt>
                <c:pt idx="235">
                  <c:v>18196.135678709332</c:v>
                </c:pt>
                <c:pt idx="236">
                  <c:v>18601.216668085046</c:v>
                </c:pt>
                <c:pt idx="237">
                  <c:v>18842.104320796148</c:v>
                </c:pt>
                <c:pt idx="238">
                  <c:v>19031.124770646005</c:v>
                </c:pt>
                <c:pt idx="239">
                  <c:v>19173.462210705995</c:v>
                </c:pt>
                <c:pt idx="240">
                  <c:v>19737.559209651674</c:v>
                </c:pt>
                <c:pt idx="241">
                  <c:v>19744.620112499644</c:v>
                </c:pt>
                <c:pt idx="242">
                  <c:v>20276.507420627888</c:v>
                </c:pt>
                <c:pt idx="243">
                  <c:v>20613.328899447668</c:v>
                </c:pt>
                <c:pt idx="244">
                  <c:v>20780.520248091438</c:v>
                </c:pt>
                <c:pt idx="245">
                  <c:v>21098.448087200566</c:v>
                </c:pt>
                <c:pt idx="246">
                  <c:v>22264.918451032801</c:v>
                </c:pt>
                <c:pt idx="247">
                  <c:v>22395.934382958454</c:v>
                </c:pt>
                <c:pt idx="248">
                  <c:v>22414.892491811679</c:v>
                </c:pt>
                <c:pt idx="249">
                  <c:v>22439.963717985876</c:v>
                </c:pt>
                <c:pt idx="250">
                  <c:v>25251.068520596393</c:v>
                </c:pt>
                <c:pt idx="251">
                  <c:v>25336.099677813792</c:v>
                </c:pt>
                <c:pt idx="252">
                  <c:v>25515.137223600912</c:v>
                </c:pt>
                <c:pt idx="253">
                  <c:v>25896.208876725239</c:v>
                </c:pt>
                <c:pt idx="254">
                  <c:v>26800.215633777956</c:v>
                </c:pt>
              </c:numCache>
            </c:numRef>
          </c:xVal>
          <c:yVal>
            <c:numRef>
              <c:f>MLR_ValidationLiftChartExhausti!$CA$2:$CA$256</c:f>
              <c:numCache>
                <c:formatCode>General</c:formatCode>
                <c:ptCount val="255"/>
                <c:pt idx="0">
                  <c:v>-29781.973512321259</c:v>
                </c:pt>
                <c:pt idx="1">
                  <c:v>-28302.549607844299</c:v>
                </c:pt>
                <c:pt idx="2">
                  <c:v>-23999.376629588805</c:v>
                </c:pt>
                <c:pt idx="3">
                  <c:v>-23885.712581602711</c:v>
                </c:pt>
                <c:pt idx="4">
                  <c:v>-23564.598892728565</c:v>
                </c:pt>
                <c:pt idx="5">
                  <c:v>-22689.447781661387</c:v>
                </c:pt>
                <c:pt idx="6">
                  <c:v>-21260.458186166819</c:v>
                </c:pt>
                <c:pt idx="7">
                  <c:v>-20410.07430479112</c:v>
                </c:pt>
                <c:pt idx="8">
                  <c:v>-18369.768640269267</c:v>
                </c:pt>
                <c:pt idx="9">
                  <c:v>-17517.951219418333</c:v>
                </c:pt>
                <c:pt idx="10">
                  <c:v>-17087.917136115153</c:v>
                </c:pt>
                <c:pt idx="11">
                  <c:v>-16858.511498576478</c:v>
                </c:pt>
                <c:pt idx="12">
                  <c:v>-16728.101164506807</c:v>
                </c:pt>
                <c:pt idx="13">
                  <c:v>-16201.504939306729</c:v>
                </c:pt>
                <c:pt idx="14">
                  <c:v>-15877.827643281038</c:v>
                </c:pt>
                <c:pt idx="15">
                  <c:v>-15862.934758511095</c:v>
                </c:pt>
                <c:pt idx="16">
                  <c:v>-15698.987608176416</c:v>
                </c:pt>
                <c:pt idx="17">
                  <c:v>-15206.085825222157</c:v>
                </c:pt>
                <c:pt idx="18">
                  <c:v>-14882.048940310273</c:v>
                </c:pt>
                <c:pt idx="19">
                  <c:v>-14705.793067673094</c:v>
                </c:pt>
                <c:pt idx="20">
                  <c:v>-14674.479555517082</c:v>
                </c:pt>
                <c:pt idx="21">
                  <c:v>-14648.199512497038</c:v>
                </c:pt>
                <c:pt idx="22">
                  <c:v>-14591.024206534221</c:v>
                </c:pt>
                <c:pt idx="23">
                  <c:v>-14578.069447683252</c:v>
                </c:pt>
                <c:pt idx="24">
                  <c:v>-14164.075592385749</c:v>
                </c:pt>
                <c:pt idx="25">
                  <c:v>-13927.997956315798</c:v>
                </c:pt>
                <c:pt idx="26">
                  <c:v>-13722.08029331117</c:v>
                </c:pt>
                <c:pt idx="27">
                  <c:v>-13529.668597253527</c:v>
                </c:pt>
                <c:pt idx="28">
                  <c:v>-13389.219098080688</c:v>
                </c:pt>
                <c:pt idx="29">
                  <c:v>-13270.308196135104</c:v>
                </c:pt>
                <c:pt idx="30">
                  <c:v>-13161.401408128761</c:v>
                </c:pt>
                <c:pt idx="31">
                  <c:v>-13006.775704003958</c:v>
                </c:pt>
                <c:pt idx="32">
                  <c:v>-12613.022626540467</c:v>
                </c:pt>
                <c:pt idx="33">
                  <c:v>-12183.380947192996</c:v>
                </c:pt>
                <c:pt idx="34">
                  <c:v>-12115.154394376834</c:v>
                </c:pt>
                <c:pt idx="35">
                  <c:v>-12020.299636699847</c:v>
                </c:pt>
                <c:pt idx="36">
                  <c:v>-11935.60438674636</c:v>
                </c:pt>
                <c:pt idx="37">
                  <c:v>-11658.008256720574</c:v>
                </c:pt>
                <c:pt idx="38">
                  <c:v>-11444.112939789631</c:v>
                </c:pt>
                <c:pt idx="39">
                  <c:v>-11425.359048753984</c:v>
                </c:pt>
                <c:pt idx="40">
                  <c:v>-11412.01750614758</c:v>
                </c:pt>
                <c:pt idx="41">
                  <c:v>-11333.209598533329</c:v>
                </c:pt>
                <c:pt idx="42">
                  <c:v>-11313.098524140036</c:v>
                </c:pt>
                <c:pt idx="43">
                  <c:v>-11309.090308163719</c:v>
                </c:pt>
                <c:pt idx="44">
                  <c:v>-11241.242747925589</c:v>
                </c:pt>
                <c:pt idx="45">
                  <c:v>-11225.037653064217</c:v>
                </c:pt>
                <c:pt idx="46">
                  <c:v>-11214.956970934469</c:v>
                </c:pt>
                <c:pt idx="47">
                  <c:v>-11211.891826386915</c:v>
                </c:pt>
                <c:pt idx="48">
                  <c:v>-11211.202979391383</c:v>
                </c:pt>
                <c:pt idx="49">
                  <c:v>-10968.779522163666</c:v>
                </c:pt>
                <c:pt idx="50">
                  <c:v>-10876.039517713614</c:v>
                </c:pt>
                <c:pt idx="51">
                  <c:v>-10729.459500571755</c:v>
                </c:pt>
                <c:pt idx="52">
                  <c:v>-10640.773161812875</c:v>
                </c:pt>
                <c:pt idx="53">
                  <c:v>-10639.930051500211</c:v>
                </c:pt>
                <c:pt idx="54">
                  <c:v>-10286.331684862438</c:v>
                </c:pt>
                <c:pt idx="55">
                  <c:v>-10262.681218566984</c:v>
                </c:pt>
                <c:pt idx="56">
                  <c:v>-10224.421805039878</c:v>
                </c:pt>
                <c:pt idx="57">
                  <c:v>-10158.186939256175</c:v>
                </c:pt>
                <c:pt idx="58">
                  <c:v>-10094.066406626094</c:v>
                </c:pt>
                <c:pt idx="59">
                  <c:v>-9811.8754694505424</c:v>
                </c:pt>
                <c:pt idx="60">
                  <c:v>-9789.4955345802282</c:v>
                </c:pt>
                <c:pt idx="61">
                  <c:v>-9675.0466262219597</c:v>
                </c:pt>
                <c:pt idx="62">
                  <c:v>-9594.7338192899915</c:v>
                </c:pt>
                <c:pt idx="63">
                  <c:v>-9573.8284593763055</c:v>
                </c:pt>
                <c:pt idx="64">
                  <c:v>-9432.7868159073223</c:v>
                </c:pt>
                <c:pt idx="65">
                  <c:v>-9369.4946772802723</c:v>
                </c:pt>
                <c:pt idx="66">
                  <c:v>-9272.3371278753657</c:v>
                </c:pt>
                <c:pt idx="67">
                  <c:v>-9240.6342400531139</c:v>
                </c:pt>
                <c:pt idx="68">
                  <c:v>-9172.9738479992557</c:v>
                </c:pt>
                <c:pt idx="69">
                  <c:v>-9028.9665278565844</c:v>
                </c:pt>
                <c:pt idx="70">
                  <c:v>-9010.7705261937408</c:v>
                </c:pt>
                <c:pt idx="71">
                  <c:v>-9006.6112918986146</c:v>
                </c:pt>
                <c:pt idx="72">
                  <c:v>-8892.111233191903</c:v>
                </c:pt>
                <c:pt idx="73">
                  <c:v>-8827.9052890478815</c:v>
                </c:pt>
                <c:pt idx="74">
                  <c:v>-8655.886740458247</c:v>
                </c:pt>
                <c:pt idx="75">
                  <c:v>-8636.8456198994027</c:v>
                </c:pt>
                <c:pt idx="76">
                  <c:v>-8506.4812666072357</c:v>
                </c:pt>
                <c:pt idx="77">
                  <c:v>-8489.9758675288394</c:v>
                </c:pt>
                <c:pt idx="78">
                  <c:v>-8392.7943769249632</c:v>
                </c:pt>
                <c:pt idx="79">
                  <c:v>-8322.6569119676624</c:v>
                </c:pt>
                <c:pt idx="80">
                  <c:v>-8317.8726777649608</c:v>
                </c:pt>
                <c:pt idx="81">
                  <c:v>-8041.6763480813688</c:v>
                </c:pt>
                <c:pt idx="82">
                  <c:v>-7989.4211002613756</c:v>
                </c:pt>
                <c:pt idx="83">
                  <c:v>-7951.2930455044425</c:v>
                </c:pt>
                <c:pt idx="84">
                  <c:v>-7889.0507413152563</c:v>
                </c:pt>
                <c:pt idx="85">
                  <c:v>-7811.4250985435892</c:v>
                </c:pt>
                <c:pt idx="86">
                  <c:v>-7759.9293201237861</c:v>
                </c:pt>
                <c:pt idx="87">
                  <c:v>-7695.8911607489117</c:v>
                </c:pt>
                <c:pt idx="88">
                  <c:v>-7599.519317231372</c:v>
                </c:pt>
                <c:pt idx="89">
                  <c:v>-7589.2184052654966</c:v>
                </c:pt>
                <c:pt idx="90">
                  <c:v>-7551.4226666260238</c:v>
                </c:pt>
                <c:pt idx="91">
                  <c:v>-7494.373962320089</c:v>
                </c:pt>
                <c:pt idx="92">
                  <c:v>-7316.621402020588</c:v>
                </c:pt>
                <c:pt idx="93">
                  <c:v>-7314.1625797922507</c:v>
                </c:pt>
                <c:pt idx="94">
                  <c:v>-7284.1871703554925</c:v>
                </c:pt>
                <c:pt idx="95">
                  <c:v>-7112.3108402510143</c:v>
                </c:pt>
                <c:pt idx="96">
                  <c:v>-7048.9925542867422</c:v>
                </c:pt>
                <c:pt idx="97">
                  <c:v>-7022.8085883194208</c:v>
                </c:pt>
                <c:pt idx="98">
                  <c:v>-6973.4241652625196</c:v>
                </c:pt>
                <c:pt idx="99">
                  <c:v>-6935.3223735890506</c:v>
                </c:pt>
                <c:pt idx="100">
                  <c:v>-6614.93884910214</c:v>
                </c:pt>
                <c:pt idx="101">
                  <c:v>-6472.248723038244</c:v>
                </c:pt>
                <c:pt idx="102">
                  <c:v>-6466.2855329834656</c:v>
                </c:pt>
                <c:pt idx="103">
                  <c:v>-6350.4977767520131</c:v>
                </c:pt>
                <c:pt idx="104">
                  <c:v>-6342.7303483438973</c:v>
                </c:pt>
                <c:pt idx="105">
                  <c:v>-6337.4398440544483</c:v>
                </c:pt>
                <c:pt idx="106">
                  <c:v>-6320.4956699613631</c:v>
                </c:pt>
                <c:pt idx="107">
                  <c:v>-6320.20309150509</c:v>
                </c:pt>
                <c:pt idx="108">
                  <c:v>-6304.3052103655691</c:v>
                </c:pt>
                <c:pt idx="109">
                  <c:v>-6295.426468433302</c:v>
                </c:pt>
                <c:pt idx="110">
                  <c:v>-5993.9440287342441</c:v>
                </c:pt>
                <c:pt idx="111">
                  <c:v>-5946.5665754117354</c:v>
                </c:pt>
                <c:pt idx="112">
                  <c:v>-5888.2499323416087</c:v>
                </c:pt>
                <c:pt idx="113">
                  <c:v>-5817.961640446475</c:v>
                </c:pt>
                <c:pt idx="114">
                  <c:v>-5714.0696012833214</c:v>
                </c:pt>
                <c:pt idx="115">
                  <c:v>-5636.4339622244679</c:v>
                </c:pt>
                <c:pt idx="116">
                  <c:v>-5634.6467136881447</c:v>
                </c:pt>
                <c:pt idx="117">
                  <c:v>-5525.9107815581046</c:v>
                </c:pt>
                <c:pt idx="118">
                  <c:v>-5388.4425052019869</c:v>
                </c:pt>
                <c:pt idx="119">
                  <c:v>-5335.3036147917037</c:v>
                </c:pt>
                <c:pt idx="120">
                  <c:v>-5296.7896951523562</c:v>
                </c:pt>
                <c:pt idx="121">
                  <c:v>-5216.6283935625424</c:v>
                </c:pt>
                <c:pt idx="122">
                  <c:v>-5021.2335952789126</c:v>
                </c:pt>
                <c:pt idx="123">
                  <c:v>-4946.3659724752606</c:v>
                </c:pt>
                <c:pt idx="124">
                  <c:v>-4934.8350959948548</c:v>
                </c:pt>
                <c:pt idx="125">
                  <c:v>-4918.7452826913686</c:v>
                </c:pt>
                <c:pt idx="126">
                  <c:v>-4716.1436057334213</c:v>
                </c:pt>
                <c:pt idx="127">
                  <c:v>-4617.3551236798367</c:v>
                </c:pt>
                <c:pt idx="128">
                  <c:v>-4381.078434704229</c:v>
                </c:pt>
                <c:pt idx="129">
                  <c:v>-4351.141785575991</c:v>
                </c:pt>
                <c:pt idx="130">
                  <c:v>-4253.6845767790946</c:v>
                </c:pt>
                <c:pt idx="131">
                  <c:v>-4222.4034696885738</c:v>
                </c:pt>
                <c:pt idx="132">
                  <c:v>-4202.4575462672947</c:v>
                </c:pt>
                <c:pt idx="133">
                  <c:v>-4202.4575462672938</c:v>
                </c:pt>
                <c:pt idx="134">
                  <c:v>-4201.6102298220467</c:v>
                </c:pt>
                <c:pt idx="135">
                  <c:v>-4182.6628283867421</c:v>
                </c:pt>
                <c:pt idx="136">
                  <c:v>-4135.3763007003208</c:v>
                </c:pt>
                <c:pt idx="137">
                  <c:v>-4120.5260710521625</c:v>
                </c:pt>
                <c:pt idx="138">
                  <c:v>-4038.893176536425</c:v>
                </c:pt>
                <c:pt idx="139">
                  <c:v>-4007.1164227369859</c:v>
                </c:pt>
                <c:pt idx="140">
                  <c:v>-3901.3827154819419</c:v>
                </c:pt>
                <c:pt idx="141">
                  <c:v>-3647.8658464435516</c:v>
                </c:pt>
                <c:pt idx="142">
                  <c:v>-3536.0569119349348</c:v>
                </c:pt>
                <c:pt idx="143">
                  <c:v>-3536.0569119349348</c:v>
                </c:pt>
                <c:pt idx="144">
                  <c:v>-3531.630132858224</c:v>
                </c:pt>
                <c:pt idx="145">
                  <c:v>-3505.6464158627741</c:v>
                </c:pt>
                <c:pt idx="146">
                  <c:v>-3497.5746548066545</c:v>
                </c:pt>
                <c:pt idx="147">
                  <c:v>-3401.2163904109229</c:v>
                </c:pt>
                <c:pt idx="148">
                  <c:v>-3372.8556517696707</c:v>
                </c:pt>
                <c:pt idx="149">
                  <c:v>-3355.5714201903738</c:v>
                </c:pt>
                <c:pt idx="150">
                  <c:v>-3287.5633874909017</c:v>
                </c:pt>
                <c:pt idx="151">
                  <c:v>-3244.8491334877599</c:v>
                </c:pt>
                <c:pt idx="152">
                  <c:v>-3236.5075624355586</c:v>
                </c:pt>
                <c:pt idx="153">
                  <c:v>-3232.287834305821</c:v>
                </c:pt>
                <c:pt idx="154">
                  <c:v>-3226.020411965138</c:v>
                </c:pt>
                <c:pt idx="155">
                  <c:v>-3215.7528412583933</c:v>
                </c:pt>
                <c:pt idx="156">
                  <c:v>-3212.1062919379583</c:v>
                </c:pt>
                <c:pt idx="157">
                  <c:v>-3192.6767329029185</c:v>
                </c:pt>
                <c:pt idx="158">
                  <c:v>-3067.1269570170571</c:v>
                </c:pt>
                <c:pt idx="159">
                  <c:v>-3066.6944875291429</c:v>
                </c:pt>
                <c:pt idx="160">
                  <c:v>-3044.7307930114912</c:v>
                </c:pt>
                <c:pt idx="161">
                  <c:v>-3029.5953030102773</c:v>
                </c:pt>
                <c:pt idx="162">
                  <c:v>-3021.7919254958288</c:v>
                </c:pt>
                <c:pt idx="163">
                  <c:v>-2947.966291168289</c:v>
                </c:pt>
                <c:pt idx="164">
                  <c:v>-2907.006203215491</c:v>
                </c:pt>
                <c:pt idx="165">
                  <c:v>-2818.1491876994351</c:v>
                </c:pt>
                <c:pt idx="166">
                  <c:v>-2761.5584255505196</c:v>
                </c:pt>
                <c:pt idx="167">
                  <c:v>-2760.0314762996568</c:v>
                </c:pt>
                <c:pt idx="168">
                  <c:v>-2718.2671893508082</c:v>
                </c:pt>
                <c:pt idx="169">
                  <c:v>-2480.8606270160717</c:v>
                </c:pt>
                <c:pt idx="170">
                  <c:v>-2453.1962687511837</c:v>
                </c:pt>
                <c:pt idx="171">
                  <c:v>-2309.3411084221771</c:v>
                </c:pt>
                <c:pt idx="172">
                  <c:v>-2285.5439338942042</c:v>
                </c:pt>
                <c:pt idx="173">
                  <c:v>-2276.4792315731033</c:v>
                </c:pt>
                <c:pt idx="174">
                  <c:v>-2272.871186116035</c:v>
                </c:pt>
                <c:pt idx="175">
                  <c:v>-2271.4703928787153</c:v>
                </c:pt>
                <c:pt idx="176">
                  <c:v>-2232.1600473169847</c:v>
                </c:pt>
                <c:pt idx="177">
                  <c:v>-2197.4791047435342</c:v>
                </c:pt>
                <c:pt idx="178">
                  <c:v>-2178.2306133260818</c:v>
                </c:pt>
                <c:pt idx="179">
                  <c:v>-2141.9293028981347</c:v>
                </c:pt>
                <c:pt idx="180">
                  <c:v>-2141.9293028981342</c:v>
                </c:pt>
                <c:pt idx="181">
                  <c:v>-2137.5097004100708</c:v>
                </c:pt>
                <c:pt idx="182">
                  <c:v>-2137.3396594226642</c:v>
                </c:pt>
                <c:pt idx="183">
                  <c:v>-2132.4327478219066</c:v>
                </c:pt>
                <c:pt idx="184">
                  <c:v>-2089.6375960128016</c:v>
                </c:pt>
                <c:pt idx="185">
                  <c:v>-2038.8539131313205</c:v>
                </c:pt>
                <c:pt idx="186">
                  <c:v>-2012.3249172795652</c:v>
                </c:pt>
                <c:pt idx="187">
                  <c:v>-1978.0592519942784</c:v>
                </c:pt>
                <c:pt idx="188">
                  <c:v>-1978.0592519942782</c:v>
                </c:pt>
                <c:pt idx="189">
                  <c:v>-1973.9637086825439</c:v>
                </c:pt>
                <c:pt idx="190">
                  <c:v>-1969.150273190362</c:v>
                </c:pt>
                <c:pt idx="191">
                  <c:v>-1958.380018316333</c:v>
                </c:pt>
                <c:pt idx="192">
                  <c:v>-1919.0621311415787</c:v>
                </c:pt>
                <c:pt idx="193">
                  <c:v>-1906.2028808093273</c:v>
                </c:pt>
                <c:pt idx="194">
                  <c:v>-1906.2028808093278</c:v>
                </c:pt>
                <c:pt idx="195">
                  <c:v>-1894.0887606226092</c:v>
                </c:pt>
                <c:pt idx="196">
                  <c:v>-1887.0895536710789</c:v>
                </c:pt>
                <c:pt idx="197">
                  <c:v>-1806.9144852551512</c:v>
                </c:pt>
                <c:pt idx="198">
                  <c:v>-1732.1867392144404</c:v>
                </c:pt>
                <c:pt idx="199">
                  <c:v>-1628.0242889054589</c:v>
                </c:pt>
                <c:pt idx="200">
                  <c:v>-1535.7413731134516</c:v>
                </c:pt>
                <c:pt idx="201">
                  <c:v>-1527.4251628009361</c:v>
                </c:pt>
                <c:pt idx="202">
                  <c:v>-1456.4379251890314</c:v>
                </c:pt>
                <c:pt idx="203">
                  <c:v>-1435.1370190363386</c:v>
                </c:pt>
                <c:pt idx="204">
                  <c:v>-1377.3216840049699</c:v>
                </c:pt>
                <c:pt idx="205">
                  <c:v>-1368.2936122612018</c:v>
                </c:pt>
                <c:pt idx="206">
                  <c:v>-1365.2529816206729</c:v>
                </c:pt>
                <c:pt idx="207">
                  <c:v>-1254.6891997577752</c:v>
                </c:pt>
                <c:pt idx="208">
                  <c:v>-1223.8080319179896</c:v>
                </c:pt>
                <c:pt idx="209">
                  <c:v>-1199.7314432566002</c:v>
                </c:pt>
                <c:pt idx="210">
                  <c:v>-1181.9347022642205</c:v>
                </c:pt>
                <c:pt idx="211">
                  <c:v>-1164.5179119833401</c:v>
                </c:pt>
                <c:pt idx="212">
                  <c:v>-1128.6345903921206</c:v>
                </c:pt>
                <c:pt idx="213">
                  <c:v>-1118.0585414045418</c:v>
                </c:pt>
                <c:pt idx="214">
                  <c:v>-1071.1182809058446</c:v>
                </c:pt>
                <c:pt idx="215">
                  <c:v>-1050.0521457721745</c:v>
                </c:pt>
                <c:pt idx="216">
                  <c:v>-1011.0129369648625</c:v>
                </c:pt>
                <c:pt idx="217">
                  <c:v>-1008.0199647476569</c:v>
                </c:pt>
                <c:pt idx="218">
                  <c:v>-1003.6759478966196</c:v>
                </c:pt>
                <c:pt idx="219">
                  <c:v>-1003.6759478966201</c:v>
                </c:pt>
                <c:pt idx="220">
                  <c:v>-841.64672922369368</c:v>
                </c:pt>
                <c:pt idx="221">
                  <c:v>-772.04044887720045</c:v>
                </c:pt>
                <c:pt idx="222">
                  <c:v>-758.94577861257676</c:v>
                </c:pt>
                <c:pt idx="223">
                  <c:v>-705.47255715007122</c:v>
                </c:pt>
                <c:pt idx="224">
                  <c:v>-658.08934483022381</c:v>
                </c:pt>
                <c:pt idx="225">
                  <c:v>-658.08934483022415</c:v>
                </c:pt>
                <c:pt idx="226">
                  <c:v>-553.66154327246818</c:v>
                </c:pt>
                <c:pt idx="227">
                  <c:v>-551.92404004930825</c:v>
                </c:pt>
                <c:pt idx="228">
                  <c:v>-504.62426608145734</c:v>
                </c:pt>
                <c:pt idx="229">
                  <c:v>-503.01087023138098</c:v>
                </c:pt>
                <c:pt idx="230">
                  <c:v>-416.42484583963096</c:v>
                </c:pt>
                <c:pt idx="231">
                  <c:v>-407.8164646075586</c:v>
                </c:pt>
                <c:pt idx="232">
                  <c:v>-385.94730101581195</c:v>
                </c:pt>
                <c:pt idx="233">
                  <c:v>-330.97954860130756</c:v>
                </c:pt>
                <c:pt idx="234">
                  <c:v>-302.63685970853805</c:v>
                </c:pt>
                <c:pt idx="235">
                  <c:v>-289.6623525056541</c:v>
                </c:pt>
                <c:pt idx="236">
                  <c:v>-257.04989997116911</c:v>
                </c:pt>
                <c:pt idx="237">
                  <c:v>-238.75463520830021</c:v>
                </c:pt>
                <c:pt idx="238">
                  <c:v>-225.25317450473813</c:v>
                </c:pt>
                <c:pt idx="239">
                  <c:v>-215.72430822457079</c:v>
                </c:pt>
                <c:pt idx="240">
                  <c:v>-180.4682457904662</c:v>
                </c:pt>
                <c:pt idx="241">
                  <c:v>-180.05806886153846</c:v>
                </c:pt>
                <c:pt idx="242">
                  <c:v>-151.48561016043516</c:v>
                </c:pt>
                <c:pt idx="243">
                  <c:v>-134.85245071254553</c:v>
                </c:pt>
                <c:pt idx="244">
                  <c:v>-127.31513581466982</c:v>
                </c:pt>
                <c:pt idx="245">
                  <c:v>-114.33848932041963</c:v>
                </c:pt>
                <c:pt idx="246">
                  <c:v>-71.662744302167766</c:v>
                </c:pt>
                <c:pt idx="247">
                  <c:v>-67.419313308624396</c:v>
                </c:pt>
                <c:pt idx="248">
                  <c:v>-66.884205397445101</c:v>
                </c:pt>
                <c:pt idx="249">
                  <c:v>-66.280079465536858</c:v>
                </c:pt>
                <c:pt idx="250">
                  <c:v>-10.057983413325701</c:v>
                </c:pt>
                <c:pt idx="251">
                  <c:v>-8.7029052106577751</c:v>
                </c:pt>
                <c:pt idx="252">
                  <c:v>-6.5715058560497823</c:v>
                </c:pt>
                <c:pt idx="253">
                  <c:v>-3.5590817206804104</c:v>
                </c:pt>
                <c:pt idx="254">
                  <c:v>0</c:v>
                </c:pt>
              </c:numCache>
            </c:numRef>
          </c:yVal>
          <c:smooth val="0"/>
          <c:extLst>
            <c:ext xmlns:c16="http://schemas.microsoft.com/office/drawing/2014/chart" uri="{C3380CC4-5D6E-409C-BE32-E72D297353CC}">
              <c16:uniqueId val="{00000000-E3D7-46CA-AC92-271849457887}"/>
            </c:ext>
          </c:extLst>
        </c:ser>
        <c:ser>
          <c:idx val="1"/>
          <c:order val="1"/>
          <c:tx>
            <c:v>Random Predictor</c:v>
          </c:tx>
          <c:spPr>
            <a:ln w="6350"/>
          </c:spPr>
          <c:marker>
            <c:symbol val="none"/>
          </c:marker>
          <c:xVal>
            <c:numRef>
              <c:f>MLR_ValidationLiftChartExhausti!$BZ$2:$BZ$256</c:f>
              <c:numCache>
                <c:formatCode>General</c:formatCode>
                <c:ptCount val="255"/>
                <c:pt idx="0">
                  <c:v>0</c:v>
                </c:pt>
                <c:pt idx="1">
                  <c:v>5.8245035609328966</c:v>
                </c:pt>
                <c:pt idx="2">
                  <c:v>39.841681254652258</c:v>
                </c:pt>
                <c:pt idx="3">
                  <c:v>41.194824683058187</c:v>
                </c:pt>
                <c:pt idx="4">
                  <c:v>46.312174306550446</c:v>
                </c:pt>
                <c:pt idx="5">
                  <c:v>63.815196527894045</c:v>
                </c:pt>
                <c:pt idx="6">
                  <c:v>98.248680756678937</c:v>
                </c:pt>
                <c:pt idx="7">
                  <c:v>122.25145160196075</c:v>
                </c:pt>
                <c:pt idx="8">
                  <c:v>188.33422616137295</c:v>
                </c:pt>
                <c:pt idx="9">
                  <c:v>219.49827814372406</c:v>
                </c:pt>
                <c:pt idx="10">
                  <c:v>237.05068970711932</c:v>
                </c:pt>
                <c:pt idx="11">
                  <c:v>247.39274713714167</c:v>
                </c:pt>
                <c:pt idx="12">
                  <c:v>253.83276363440928</c:v>
                </c:pt>
                <c:pt idx="13">
                  <c:v>282.12099060796686</c:v>
                </c:pt>
                <c:pt idx="14">
                  <c:v>300.92382108248876</c:v>
                </c:pt>
                <c:pt idx="15">
                  <c:v>301.85462638061017</c:v>
                </c:pt>
                <c:pt idx="16">
                  <c:v>312.83016782560958</c:v>
                </c:pt>
                <c:pt idx="17">
                  <c:v>348.03743803662792</c:v>
                </c:pt>
                <c:pt idx="18">
                  <c:v>372.64783435904928</c:v>
                </c:pt>
                <c:pt idx="19">
                  <c:v>386.83792580017803</c:v>
                </c:pt>
                <c:pt idx="20">
                  <c:v>389.50290555813649</c:v>
                </c:pt>
                <c:pt idx="21">
                  <c:v>391.86137095737104</c:v>
                </c:pt>
                <c:pt idx="22">
                  <c:v>397.25989770064143</c:v>
                </c:pt>
                <c:pt idx="23">
                  <c:v>398.54420569017748</c:v>
                </c:pt>
                <c:pt idx="24">
                  <c:v>441.55655429251556</c:v>
                </c:pt>
                <c:pt idx="25">
                  <c:v>467.21716690881476</c:v>
                </c:pt>
                <c:pt idx="26">
                  <c:v>490.59646489187253</c:v>
                </c:pt>
                <c:pt idx="27">
                  <c:v>513.38206047764652</c:v>
                </c:pt>
                <c:pt idx="28">
                  <c:v>530.70622777649851</c:v>
                </c:pt>
                <c:pt idx="29">
                  <c:v>545.9647063447369</c:v>
                </c:pt>
                <c:pt idx="30">
                  <c:v>560.48561141224991</c:v>
                </c:pt>
                <c:pt idx="31">
                  <c:v>581.88470439380762</c:v>
                </c:pt>
                <c:pt idx="32">
                  <c:v>638.38738815538454</c:v>
                </c:pt>
                <c:pt idx="33">
                  <c:v>702.25304319352244</c:v>
                </c:pt>
                <c:pt idx="34">
                  <c:v>712.74943593447006</c:v>
                </c:pt>
                <c:pt idx="35">
                  <c:v>727.83996556490047</c:v>
                </c:pt>
                <c:pt idx="36">
                  <c:v>741.76247240656903</c:v>
                </c:pt>
                <c:pt idx="37">
                  <c:v>788.8774119063587</c:v>
                </c:pt>
                <c:pt idx="38">
                  <c:v>826.33373468689251</c:v>
                </c:pt>
                <c:pt idx="39">
                  <c:v>829.71985390166219</c:v>
                </c:pt>
                <c:pt idx="40">
                  <c:v>832.20200136331869</c:v>
                </c:pt>
                <c:pt idx="41">
                  <c:v>847.30071263520813</c:v>
                </c:pt>
                <c:pt idx="42">
                  <c:v>851.26627660008307</c:v>
                </c:pt>
                <c:pt idx="43">
                  <c:v>852.07926380282652</c:v>
                </c:pt>
                <c:pt idx="44">
                  <c:v>866.22757020319523</c:v>
                </c:pt>
                <c:pt idx="45">
                  <c:v>869.70009053063177</c:v>
                </c:pt>
                <c:pt idx="46">
                  <c:v>871.91880525775377</c:v>
                </c:pt>
                <c:pt idx="47">
                  <c:v>872.61141003532521</c:v>
                </c:pt>
                <c:pt idx="48">
                  <c:v>872.77114267197112</c:v>
                </c:pt>
                <c:pt idx="49">
                  <c:v>930.43497473099114</c:v>
                </c:pt>
                <c:pt idx="50">
                  <c:v>953.05448801149169</c:v>
                </c:pt>
                <c:pt idx="51">
                  <c:v>989.69949229695703</c:v>
                </c:pt>
                <c:pt idx="52">
                  <c:v>1012.4171751317435</c:v>
                </c:pt>
                <c:pt idx="53">
                  <c:v>1012.6383872434826</c:v>
                </c:pt>
                <c:pt idx="54">
                  <c:v>1107.6349633551217</c:v>
                </c:pt>
                <c:pt idx="55">
                  <c:v>1114.1388415863721</c:v>
                </c:pt>
                <c:pt idx="56">
                  <c:v>1124.9053097146034</c:v>
                </c:pt>
                <c:pt idx="57">
                  <c:v>1143.9729225917299</c:v>
                </c:pt>
                <c:pt idx="58">
                  <c:v>1162.851048949824</c:v>
                </c:pt>
                <c:pt idx="59">
                  <c:v>1247.796280038383</c:v>
                </c:pt>
                <c:pt idx="60">
                  <c:v>1254.6824138446336</c:v>
                </c:pt>
                <c:pt idx="61">
                  <c:v>1290.6689262665623</c:v>
                </c:pt>
                <c:pt idx="62">
                  <c:v>1316.4688953327914</c:v>
                </c:pt>
                <c:pt idx="63">
                  <c:v>1323.3284665544688</c:v>
                </c:pt>
                <c:pt idx="64">
                  <c:v>1370.5884936854372</c:v>
                </c:pt>
                <c:pt idx="65">
                  <c:v>1392.2410674262701</c:v>
                </c:pt>
                <c:pt idx="66">
                  <c:v>1426.1691005517932</c:v>
                </c:pt>
                <c:pt idx="67">
                  <c:v>1437.4674701480208</c:v>
                </c:pt>
                <c:pt idx="68">
                  <c:v>1462.0712490766973</c:v>
                </c:pt>
                <c:pt idx="69">
                  <c:v>1515.4933194522037</c:v>
                </c:pt>
                <c:pt idx="70">
                  <c:v>1522.3782930543603</c:v>
                </c:pt>
                <c:pt idx="71">
                  <c:v>1523.9832149834583</c:v>
                </c:pt>
                <c:pt idx="72">
                  <c:v>1569.0324184090496</c:v>
                </c:pt>
                <c:pt idx="73">
                  <c:v>1594.7853520492345</c:v>
                </c:pt>
                <c:pt idx="74">
                  <c:v>1665.1133774394721</c:v>
                </c:pt>
                <c:pt idx="75">
                  <c:v>1673.0471776723234</c:v>
                </c:pt>
                <c:pt idx="76">
                  <c:v>1728.3974058857575</c:v>
                </c:pt>
                <c:pt idx="77">
                  <c:v>1735.5373818915796</c:v>
                </c:pt>
                <c:pt idx="78">
                  <c:v>1778.3631235136263</c:v>
                </c:pt>
                <c:pt idx="79">
                  <c:v>1809.845281079688</c:v>
                </c:pt>
                <c:pt idx="80">
                  <c:v>1812.0323595723512</c:v>
                </c:pt>
                <c:pt idx="81">
                  <c:v>1940.6065130457482</c:v>
                </c:pt>
                <c:pt idx="82">
                  <c:v>1965.374896405513</c:v>
                </c:pt>
                <c:pt idx="83">
                  <c:v>1983.7738995731033</c:v>
                </c:pt>
                <c:pt idx="84">
                  <c:v>2014.3490665432291</c:v>
                </c:pt>
                <c:pt idx="85">
                  <c:v>2053.1618879290627</c:v>
                </c:pt>
                <c:pt idx="86">
                  <c:v>2079.3668402610328</c:v>
                </c:pt>
                <c:pt idx="87">
                  <c:v>2112.5294585087358</c:v>
                </c:pt>
                <c:pt idx="88">
                  <c:v>2163.3122263503137</c:v>
                </c:pt>
                <c:pt idx="89">
                  <c:v>2168.8350044524996</c:v>
                </c:pt>
                <c:pt idx="90">
                  <c:v>2189.4508618922118</c:v>
                </c:pt>
                <c:pt idx="91">
                  <c:v>2221.1059356229443</c:v>
                </c:pt>
                <c:pt idx="92">
                  <c:v>2321.4325340741971</c:v>
                </c:pt>
                <c:pt idx="93">
                  <c:v>2322.8440801682427</c:v>
                </c:pt>
                <c:pt idx="94">
                  <c:v>2340.3452508952932</c:v>
                </c:pt>
                <c:pt idx="95">
                  <c:v>2442.3968218948276</c:v>
                </c:pt>
                <c:pt idx="96">
                  <c:v>2480.6267304015573</c:v>
                </c:pt>
                <c:pt idx="97">
                  <c:v>2496.7016968498501</c:v>
                </c:pt>
                <c:pt idx="98">
                  <c:v>2527.5276424522463</c:v>
                </c:pt>
                <c:pt idx="99">
                  <c:v>2551.7076256296396</c:v>
                </c:pt>
                <c:pt idx="100">
                  <c:v>2758.4066736857112</c:v>
                </c:pt>
                <c:pt idx="101">
                  <c:v>2851.9891589613853</c:v>
                </c:pt>
                <c:pt idx="102">
                  <c:v>2855.9646189979039</c:v>
                </c:pt>
                <c:pt idx="103">
                  <c:v>2934.4260590757958</c:v>
                </c:pt>
                <c:pt idx="104">
                  <c:v>2939.7758110919822</c:v>
                </c:pt>
                <c:pt idx="105">
                  <c:v>2943.479164094595</c:v>
                </c:pt>
                <c:pt idx="106">
                  <c:v>2955.5334087514211</c:v>
                </c:pt>
                <c:pt idx="107">
                  <c:v>2955.7449350677807</c:v>
                </c:pt>
                <c:pt idx="108">
                  <c:v>2967.4250110070216</c:v>
                </c:pt>
                <c:pt idx="109">
                  <c:v>2974.0536608057691</c:v>
                </c:pt>
                <c:pt idx="110">
                  <c:v>3202.7644771291925</c:v>
                </c:pt>
                <c:pt idx="111">
                  <c:v>3239.2845973986259</c:v>
                </c:pt>
                <c:pt idx="112">
                  <c:v>3284.9591709920114</c:v>
                </c:pt>
                <c:pt idx="113">
                  <c:v>3340.8928117254618</c:v>
                </c:pt>
                <c:pt idx="114">
                  <c:v>3424.8906306233321</c:v>
                </c:pt>
                <c:pt idx="115">
                  <c:v>3488.6627627073904</c:v>
                </c:pt>
                <c:pt idx="116">
                  <c:v>3490.1542794715169</c:v>
                </c:pt>
                <c:pt idx="117">
                  <c:v>3582.3434393208963</c:v>
                </c:pt>
                <c:pt idx="118">
                  <c:v>3700.7467722407628</c:v>
                </c:pt>
                <c:pt idx="119">
                  <c:v>3747.2433013497612</c:v>
                </c:pt>
                <c:pt idx="120">
                  <c:v>3781.4778965847372</c:v>
                </c:pt>
                <c:pt idx="121">
                  <c:v>3853.8623554830019</c:v>
                </c:pt>
                <c:pt idx="122">
                  <c:v>4033.0966817281351</c:v>
                </c:pt>
                <c:pt idx="123">
                  <c:v>4102.8596938860837</c:v>
                </c:pt>
                <c:pt idx="124">
                  <c:v>4113.7744166614293</c:v>
                </c:pt>
                <c:pt idx="125">
                  <c:v>4129.2453909917049</c:v>
                </c:pt>
                <c:pt idx="126">
                  <c:v>4327.1354010436535</c:v>
                </c:pt>
                <c:pt idx="127">
                  <c:v>4425.1520980811929</c:v>
                </c:pt>
                <c:pt idx="128">
                  <c:v>4663.2892334266862</c:v>
                </c:pt>
                <c:pt idx="129">
                  <c:v>4693.9386599151185</c:v>
                </c:pt>
                <c:pt idx="130">
                  <c:v>4795.2941570638905</c:v>
                </c:pt>
                <c:pt idx="131">
                  <c:v>4828.3411331030684</c:v>
                </c:pt>
                <c:pt idx="132">
                  <c:v>4849.7465143356576</c:v>
                </c:pt>
                <c:pt idx="133">
                  <c:v>4849.7465143356567</c:v>
                </c:pt>
                <c:pt idx="134">
                  <c:v>4850.684864779153</c:v>
                </c:pt>
                <c:pt idx="135">
                  <c:v>4872.0006913938705</c:v>
                </c:pt>
                <c:pt idx="136">
                  <c:v>4926.042437321209</c:v>
                </c:pt>
                <c:pt idx="137">
                  <c:v>4943.2838056415303</c:v>
                </c:pt>
                <c:pt idx="138">
                  <c:v>5039.5687581472721</c:v>
                </c:pt>
                <c:pt idx="139">
                  <c:v>5077.6460752000457</c:v>
                </c:pt>
                <c:pt idx="140">
                  <c:v>5206.3653709887958</c:v>
                </c:pt>
                <c:pt idx="141">
                  <c:v>5519.9257090099645</c:v>
                </c:pt>
                <c:pt idx="142">
                  <c:v>5660.4289718438013</c:v>
                </c:pt>
                <c:pt idx="143">
                  <c:v>5660.4289718438013</c:v>
                </c:pt>
                <c:pt idx="144">
                  <c:v>5666.1718203757482</c:v>
                </c:pt>
                <c:pt idx="145">
                  <c:v>5700.4230836879306</c:v>
                </c:pt>
                <c:pt idx="146">
                  <c:v>5711.2348003319084</c:v>
                </c:pt>
                <c:pt idx="147">
                  <c:v>5842.3891046483213</c:v>
                </c:pt>
                <c:pt idx="148">
                  <c:v>5881.6170422081823</c:v>
                </c:pt>
                <c:pt idx="149">
                  <c:v>5905.9128016922896</c:v>
                </c:pt>
                <c:pt idx="150">
                  <c:v>6003.0671341201041</c:v>
                </c:pt>
                <c:pt idx="151">
                  <c:v>6065.0849452208204</c:v>
                </c:pt>
                <c:pt idx="152">
                  <c:v>6077.3948364823218</c:v>
                </c:pt>
                <c:pt idx="153">
                  <c:v>6083.7244286769255</c:v>
                </c:pt>
                <c:pt idx="154">
                  <c:v>6093.2806964043039</c:v>
                </c:pt>
                <c:pt idx="155">
                  <c:v>6109.1954309997591</c:v>
                </c:pt>
                <c:pt idx="156">
                  <c:v>6114.9415087168072</c:v>
                </c:pt>
                <c:pt idx="157">
                  <c:v>6146.0684553341698</c:v>
                </c:pt>
                <c:pt idx="158">
                  <c:v>6350.5722139936152</c:v>
                </c:pt>
                <c:pt idx="159">
                  <c:v>6351.2884915829727</c:v>
                </c:pt>
                <c:pt idx="160">
                  <c:v>6388.2799770863858</c:v>
                </c:pt>
                <c:pt idx="161">
                  <c:v>6414.20352910974</c:v>
                </c:pt>
                <c:pt idx="162">
                  <c:v>6427.7965092961977</c:v>
                </c:pt>
                <c:pt idx="163">
                  <c:v>6558.5962744634708</c:v>
                </c:pt>
                <c:pt idx="164">
                  <c:v>6632.4144549498305</c:v>
                </c:pt>
                <c:pt idx="165">
                  <c:v>6795.3189833959304</c:v>
                </c:pt>
                <c:pt idx="166">
                  <c:v>6900.8702925725574</c:v>
                </c:pt>
                <c:pt idx="167">
                  <c:v>6903.7680258099917</c:v>
                </c:pt>
                <c:pt idx="168">
                  <c:v>6984.4163040560452</c:v>
                </c:pt>
                <c:pt idx="169">
                  <c:v>7450.9478044580283</c:v>
                </c:pt>
                <c:pt idx="170">
                  <c:v>7506.2765209878053</c:v>
                </c:pt>
                <c:pt idx="171">
                  <c:v>7799.1245259432817</c:v>
                </c:pt>
                <c:pt idx="172">
                  <c:v>7848.43915267595</c:v>
                </c:pt>
                <c:pt idx="173">
                  <c:v>7867.5634636704708</c:v>
                </c:pt>
                <c:pt idx="174">
                  <c:v>7875.314079837508</c:v>
                </c:pt>
                <c:pt idx="175">
                  <c:v>7878.3783150441441</c:v>
                </c:pt>
                <c:pt idx="176">
                  <c:v>7965.9557937639493</c:v>
                </c:pt>
                <c:pt idx="177">
                  <c:v>8044.6548557575479</c:v>
                </c:pt>
                <c:pt idx="178">
                  <c:v>8089.151368384908</c:v>
                </c:pt>
                <c:pt idx="179">
                  <c:v>8174.6505074191527</c:v>
                </c:pt>
                <c:pt idx="180">
                  <c:v>8174.6505074191518</c:v>
                </c:pt>
                <c:pt idx="181">
                  <c:v>8185.4606162075243</c:v>
                </c:pt>
                <c:pt idx="182">
                  <c:v>8185.8845540117436</c:v>
                </c:pt>
                <c:pt idx="183">
                  <c:v>8198.3562876636715</c:v>
                </c:pt>
                <c:pt idx="184">
                  <c:v>8309.2620331971266</c:v>
                </c:pt>
                <c:pt idx="185">
                  <c:v>8443.4760522410415</c:v>
                </c:pt>
                <c:pt idx="186">
                  <c:v>8514.9889975805527</c:v>
                </c:pt>
                <c:pt idx="187">
                  <c:v>8609.2195771150891</c:v>
                </c:pt>
                <c:pt idx="188">
                  <c:v>8609.2195771150891</c:v>
                </c:pt>
                <c:pt idx="189">
                  <c:v>8620.9477238714207</c:v>
                </c:pt>
                <c:pt idx="190">
                  <c:v>8635.0177660793361</c:v>
                </c:pt>
                <c:pt idx="191">
                  <c:v>8667.1602454690164</c:v>
                </c:pt>
                <c:pt idx="192">
                  <c:v>8786.9861873349328</c:v>
                </c:pt>
                <c:pt idx="193">
                  <c:v>8827.0157891756535</c:v>
                </c:pt>
                <c:pt idx="194">
                  <c:v>8827.0157891756535</c:v>
                </c:pt>
                <c:pt idx="195">
                  <c:v>8866.3866797824867</c:v>
                </c:pt>
                <c:pt idx="196">
                  <c:v>8889.6382825367218</c:v>
                </c:pt>
                <c:pt idx="197">
                  <c:v>9161.9570493977208</c:v>
                </c:pt>
                <c:pt idx="198">
                  <c:v>9421.5376409075579</c:v>
                </c:pt>
                <c:pt idx="199">
                  <c:v>9791.6863482555455</c:v>
                </c:pt>
                <c:pt idx="200">
                  <c:v>10127.26058749921</c:v>
                </c:pt>
                <c:pt idx="201">
                  <c:v>10158.215370329128</c:v>
                </c:pt>
                <c:pt idx="202">
                  <c:v>10428.770502359406</c:v>
                </c:pt>
                <c:pt idx="203">
                  <c:v>10511.925962917037</c:v>
                </c:pt>
                <c:pt idx="204">
                  <c:v>10743.187303042516</c:v>
                </c:pt>
                <c:pt idx="205">
                  <c:v>10780.202397191964</c:v>
                </c:pt>
                <c:pt idx="206">
                  <c:v>10792.985456619495</c:v>
                </c:pt>
                <c:pt idx="207">
                  <c:v>11269.791765903241</c:v>
                </c:pt>
                <c:pt idx="208">
                  <c:v>11406.457359747403</c:v>
                </c:pt>
                <c:pt idx="209">
                  <c:v>11515.848816926322</c:v>
                </c:pt>
                <c:pt idx="210">
                  <c:v>11598.900274890764</c:v>
                </c:pt>
                <c:pt idx="211">
                  <c:v>11682.421701010438</c:v>
                </c:pt>
                <c:pt idx="212">
                  <c:v>11859.334821413655</c:v>
                </c:pt>
                <c:pt idx="213">
                  <c:v>11912.970498422095</c:v>
                </c:pt>
                <c:pt idx="214">
                  <c:v>12157.97576053724</c:v>
                </c:pt>
                <c:pt idx="215">
                  <c:v>12271.206236880713</c:v>
                </c:pt>
                <c:pt idx="216">
                  <c:v>12487.423393351975</c:v>
                </c:pt>
                <c:pt idx="217">
                  <c:v>12504.51483996075</c:v>
                </c:pt>
                <c:pt idx="218">
                  <c:v>12530.109317623621</c:v>
                </c:pt>
                <c:pt idx="219">
                  <c:v>12530.109317623621</c:v>
                </c:pt>
                <c:pt idx="220">
                  <c:v>13548.578692139152</c:v>
                </c:pt>
                <c:pt idx="221">
                  <c:v>14001.019514391355</c:v>
                </c:pt>
                <c:pt idx="222">
                  <c:v>14089.11093253519</c:v>
                </c:pt>
                <c:pt idx="223">
                  <c:v>14461.752444602025</c:v>
                </c:pt>
                <c:pt idx="224">
                  <c:v>14804.134365880926</c:v>
                </c:pt>
                <c:pt idx="225">
                  <c:v>14804.134365880927</c:v>
                </c:pt>
                <c:pt idx="226">
                  <c:v>15617.951026296541</c:v>
                </c:pt>
                <c:pt idx="227">
                  <c:v>15632.03721314145</c:v>
                </c:pt>
                <c:pt idx="228">
                  <c:v>16031.457526647748</c:v>
                </c:pt>
                <c:pt idx="229">
                  <c:v>16045.667820865732</c:v>
                </c:pt>
                <c:pt idx="230">
                  <c:v>16842.259245269826</c:v>
                </c:pt>
                <c:pt idx="231">
                  <c:v>16925.114914628524</c:v>
                </c:pt>
                <c:pt idx="232">
                  <c:v>17145.708216945266</c:v>
                </c:pt>
                <c:pt idx="233">
                  <c:v>17727.866685698882</c:v>
                </c:pt>
                <c:pt idx="234">
                  <c:v>18043.685219075451</c:v>
                </c:pt>
                <c:pt idx="235">
                  <c:v>18196.135678709332</c:v>
                </c:pt>
                <c:pt idx="236">
                  <c:v>18601.216668085046</c:v>
                </c:pt>
                <c:pt idx="237">
                  <c:v>18842.104320796148</c:v>
                </c:pt>
                <c:pt idx="238">
                  <c:v>19031.124770646005</c:v>
                </c:pt>
                <c:pt idx="239">
                  <c:v>19173.462210705995</c:v>
                </c:pt>
                <c:pt idx="240">
                  <c:v>19737.559209651674</c:v>
                </c:pt>
                <c:pt idx="241">
                  <c:v>19744.620112499644</c:v>
                </c:pt>
                <c:pt idx="242">
                  <c:v>20276.507420627888</c:v>
                </c:pt>
                <c:pt idx="243">
                  <c:v>20613.328899447668</c:v>
                </c:pt>
                <c:pt idx="244">
                  <c:v>20780.520248091438</c:v>
                </c:pt>
                <c:pt idx="245">
                  <c:v>21098.448087200566</c:v>
                </c:pt>
                <c:pt idx="246">
                  <c:v>22264.918451032801</c:v>
                </c:pt>
                <c:pt idx="247">
                  <c:v>22395.934382958454</c:v>
                </c:pt>
                <c:pt idx="248">
                  <c:v>22414.892491811679</c:v>
                </c:pt>
                <c:pt idx="249">
                  <c:v>22439.963717985876</c:v>
                </c:pt>
                <c:pt idx="250">
                  <c:v>25251.068520596393</c:v>
                </c:pt>
                <c:pt idx="251">
                  <c:v>25336.099677813792</c:v>
                </c:pt>
                <c:pt idx="252">
                  <c:v>25515.137223600912</c:v>
                </c:pt>
                <c:pt idx="253">
                  <c:v>25896.208876725239</c:v>
                </c:pt>
                <c:pt idx="254">
                  <c:v>26800.215633777956</c:v>
                </c:pt>
              </c:numCache>
            </c:numRef>
          </c:xVal>
          <c:yVal>
            <c:numRef>
              <c:f>MLR_ValidationLiftChartExhausti!$CB$2:$CB$256</c:f>
              <c:numCache>
                <c:formatCode>General</c:formatCode>
                <c:ptCount val="255"/>
                <c:pt idx="0">
                  <c:v>-29781.973512321259</c:v>
                </c:pt>
                <c:pt idx="1">
                  <c:v>-29775.500981907902</c:v>
                </c:pt>
                <c:pt idx="2">
                  <c:v>-29737.69909632302</c:v>
                </c:pt>
                <c:pt idx="3">
                  <c:v>-29736.19540387913</c:v>
                </c:pt>
                <c:pt idx="4">
                  <c:v>-29730.508704450189</c:v>
                </c:pt>
                <c:pt idx="5">
                  <c:v>-29711.05831825536</c:v>
                </c:pt>
                <c:pt idx="6">
                  <c:v>-29672.79380840022</c:v>
                </c:pt>
                <c:pt idx="7">
                  <c:v>-29646.120519822813</c:v>
                </c:pt>
                <c:pt idx="8">
                  <c:v>-29572.685459879911</c:v>
                </c:pt>
                <c:pt idx="9">
                  <c:v>-29538.054135141421</c:v>
                </c:pt>
                <c:pt idx="10">
                  <c:v>-29518.548864609209</c:v>
                </c:pt>
                <c:pt idx="11">
                  <c:v>-29507.056163033496</c:v>
                </c:pt>
                <c:pt idx="12">
                  <c:v>-29499.899638497969</c:v>
                </c:pt>
                <c:pt idx="13">
                  <c:v>-29468.464099398232</c:v>
                </c:pt>
                <c:pt idx="14">
                  <c:v>-29447.569289938448</c:v>
                </c:pt>
                <c:pt idx="15">
                  <c:v>-29446.53492442764</c:v>
                </c:pt>
                <c:pt idx="16">
                  <c:v>-29434.338258211777</c:v>
                </c:pt>
                <c:pt idx="17">
                  <c:v>-29395.213871930941</c:v>
                </c:pt>
                <c:pt idx="18">
                  <c:v>-29367.865354239228</c:v>
                </c:pt>
                <c:pt idx="19">
                  <c:v>-29352.096491286331</c:v>
                </c:pt>
                <c:pt idx="20">
                  <c:v>-29349.135009272642</c:v>
                </c:pt>
                <c:pt idx="21">
                  <c:v>-29346.51414401508</c:v>
                </c:pt>
                <c:pt idx="22">
                  <c:v>-29340.514984057914</c:v>
                </c:pt>
                <c:pt idx="23">
                  <c:v>-29339.087785596203</c:v>
                </c:pt>
                <c:pt idx="24">
                  <c:v>-29291.289937836984</c:v>
                </c:pt>
                <c:pt idx="25">
                  <c:v>-29262.774358123312</c:v>
                </c:pt>
                <c:pt idx="26">
                  <c:v>-29236.793909205189</c:v>
                </c:pt>
                <c:pt idx="27">
                  <c:v>-29211.473217257371</c:v>
                </c:pt>
                <c:pt idx="28">
                  <c:v>-29192.221585156054</c:v>
                </c:pt>
                <c:pt idx="29">
                  <c:v>-29175.265467684192</c:v>
                </c:pt>
                <c:pt idx="30">
                  <c:v>-29159.128985201918</c:v>
                </c:pt>
                <c:pt idx="31">
                  <c:v>-29135.349056373241</c:v>
                </c:pt>
                <c:pt idx="32">
                  <c:v>-29072.559955936249</c:v>
                </c:pt>
                <c:pt idx="33">
                  <c:v>-29001.588689410481</c:v>
                </c:pt>
                <c:pt idx="34">
                  <c:v>-28989.924481373593</c:v>
                </c:pt>
                <c:pt idx="35">
                  <c:v>-28973.154998624585</c:v>
                </c:pt>
                <c:pt idx="36">
                  <c:v>-28957.683491393087</c:v>
                </c:pt>
                <c:pt idx="37">
                  <c:v>-28905.326603695183</c:v>
                </c:pt>
                <c:pt idx="38">
                  <c:v>-28863.702938118669</c:v>
                </c:pt>
                <c:pt idx="39">
                  <c:v>-28859.940083590114</c:v>
                </c:pt>
                <c:pt idx="40">
                  <c:v>-28857.181775561294</c:v>
                </c:pt>
                <c:pt idx="41">
                  <c:v>-28840.403200891811</c:v>
                </c:pt>
                <c:pt idx="42">
                  <c:v>-28835.996433327804</c:v>
                </c:pt>
                <c:pt idx="43">
                  <c:v>-28835.0929942037</c:v>
                </c:pt>
                <c:pt idx="44">
                  <c:v>-28819.370565242014</c:v>
                </c:pt>
                <c:pt idx="45">
                  <c:v>-28815.51169672297</c:v>
                </c:pt>
                <c:pt idx="46">
                  <c:v>-28813.046130619419</c:v>
                </c:pt>
                <c:pt idx="47">
                  <c:v>-28812.276467515883</c:v>
                </c:pt>
                <c:pt idx="48">
                  <c:v>-28812.0989632294</c:v>
                </c:pt>
                <c:pt idx="49">
                  <c:v>-28748.019526613367</c:v>
                </c:pt>
                <c:pt idx="50">
                  <c:v>-28722.883395076708</c:v>
                </c:pt>
                <c:pt idx="51">
                  <c:v>-28682.16131425833</c:v>
                </c:pt>
                <c:pt idx="52">
                  <c:v>-28656.916090947732</c:v>
                </c:pt>
                <c:pt idx="53">
                  <c:v>-28656.670267058013</c:v>
                </c:pt>
                <c:pt idx="54">
                  <c:v>-28551.104492805352</c:v>
                </c:pt>
                <c:pt idx="55">
                  <c:v>-28543.877001360608</c:v>
                </c:pt>
                <c:pt idx="56">
                  <c:v>-28531.912669692614</c:v>
                </c:pt>
                <c:pt idx="57">
                  <c:v>-28510.723618477143</c:v>
                </c:pt>
                <c:pt idx="58">
                  <c:v>-28489.745135809622</c:v>
                </c:pt>
                <c:pt idx="59">
                  <c:v>-28395.349006433375</c:v>
                </c:pt>
                <c:pt idx="60">
                  <c:v>-28387.696730144911</c:v>
                </c:pt>
                <c:pt idx="61">
                  <c:v>-28347.706404156641</c:v>
                </c:pt>
                <c:pt idx="62">
                  <c:v>-28319.035963371804</c:v>
                </c:pt>
                <c:pt idx="63">
                  <c:v>-28311.413204987264</c:v>
                </c:pt>
                <c:pt idx="64">
                  <c:v>-28258.895087393008</c:v>
                </c:pt>
                <c:pt idx="65">
                  <c:v>-28234.833475858424</c:v>
                </c:pt>
                <c:pt idx="66">
                  <c:v>-28197.130652952928</c:v>
                </c:pt>
                <c:pt idx="67">
                  <c:v>-28184.575241136645</c:v>
                </c:pt>
                <c:pt idx="68">
                  <c:v>-28157.234077081481</c:v>
                </c:pt>
                <c:pt idx="69">
                  <c:v>-28097.868335154712</c:v>
                </c:pt>
                <c:pt idx="70">
                  <c:v>-28090.217348153172</c:v>
                </c:pt>
                <c:pt idx="71">
                  <c:v>-28088.433864653081</c:v>
                </c:pt>
                <c:pt idx="72">
                  <c:v>-28038.372544195601</c:v>
                </c:pt>
                <c:pt idx="73">
                  <c:v>-28009.754371938438</c:v>
                </c:pt>
                <c:pt idx="74">
                  <c:v>-27931.601739960875</c:v>
                </c:pt>
                <c:pt idx="75">
                  <c:v>-27922.785235212719</c:v>
                </c:pt>
                <c:pt idx="76">
                  <c:v>-27861.276811061245</c:v>
                </c:pt>
                <c:pt idx="77">
                  <c:v>-27853.342450413191</c:v>
                </c:pt>
                <c:pt idx="78">
                  <c:v>-27805.751971289366</c:v>
                </c:pt>
                <c:pt idx="79">
                  <c:v>-27770.767148944822</c:v>
                </c:pt>
                <c:pt idx="80">
                  <c:v>-27768.336738882907</c:v>
                </c:pt>
                <c:pt idx="81">
                  <c:v>-27625.457588750709</c:v>
                </c:pt>
                <c:pt idx="82">
                  <c:v>-27597.933506584974</c:v>
                </c:pt>
                <c:pt idx="83">
                  <c:v>-27577.487453744277</c:v>
                </c:pt>
                <c:pt idx="84">
                  <c:v>-27543.510532614902</c:v>
                </c:pt>
                <c:pt idx="85">
                  <c:v>-27500.379446124894</c:v>
                </c:pt>
                <c:pt idx="86">
                  <c:v>-27471.258964151653</c:v>
                </c:pt>
                <c:pt idx="87">
                  <c:v>-27434.406715209017</c:v>
                </c:pt>
                <c:pt idx="88">
                  <c:v>-27377.973921256642</c:v>
                </c:pt>
                <c:pt idx="89">
                  <c:v>-27371.836685892518</c:v>
                </c:pt>
                <c:pt idx="90">
                  <c:v>-27348.927134395126</c:v>
                </c:pt>
                <c:pt idx="91">
                  <c:v>-27313.750157453527</c:v>
                </c:pt>
                <c:pt idx="92">
                  <c:v>-27202.261349360109</c:v>
                </c:pt>
                <c:pt idx="93">
                  <c:v>-27200.692756444339</c:v>
                </c:pt>
                <c:pt idx="94">
                  <c:v>-27181.244427738704</c:v>
                </c:pt>
                <c:pt idx="95">
                  <c:v>-27067.838728846928</c:v>
                </c:pt>
                <c:pt idx="96">
                  <c:v>-27025.355409380987</c:v>
                </c:pt>
                <c:pt idx="97">
                  <c:v>-27007.491962626806</c:v>
                </c:pt>
                <c:pt idx="98">
                  <c:v>-26973.23636155374</c:v>
                </c:pt>
                <c:pt idx="99">
                  <c:v>-26946.366144225718</c:v>
                </c:pt>
                <c:pt idx="100">
                  <c:v>-26716.670023181479</c:v>
                </c:pt>
                <c:pt idx="101">
                  <c:v>-26612.675669711258</c:v>
                </c:pt>
                <c:pt idx="102">
                  <c:v>-26608.257905051272</c:v>
                </c:pt>
                <c:pt idx="103">
                  <c:v>-26521.06694502059</c:v>
                </c:pt>
                <c:pt idx="104">
                  <c:v>-26515.121986404556</c:v>
                </c:pt>
                <c:pt idx="105">
                  <c:v>-26511.006603060716</c:v>
                </c:pt>
                <c:pt idx="106">
                  <c:v>-26497.611218486716</c:v>
                </c:pt>
                <c:pt idx="107">
                  <c:v>-26497.376158021641</c:v>
                </c:pt>
                <c:pt idx="108">
                  <c:v>-26484.396571700479</c:v>
                </c:pt>
                <c:pt idx="109">
                  <c:v>-26477.030426762452</c:v>
                </c:pt>
                <c:pt idx="110">
                  <c:v>-26222.873536131294</c:v>
                </c:pt>
                <c:pt idx="111">
                  <c:v>-26182.290233765612</c:v>
                </c:pt>
                <c:pt idx="112">
                  <c:v>-26131.533965251478</c:v>
                </c:pt>
                <c:pt idx="113">
                  <c:v>-26069.37721884561</c:v>
                </c:pt>
                <c:pt idx="114">
                  <c:v>-25976.033909534464</c:v>
                </c:pt>
                <c:pt idx="115">
                  <c:v>-25905.166571207606</c:v>
                </c:pt>
                <c:pt idx="116">
                  <c:v>-25903.509110186795</c:v>
                </c:pt>
                <c:pt idx="117">
                  <c:v>-25801.063101756288</c:v>
                </c:pt>
                <c:pt idx="118">
                  <c:v>-25669.486364726396</c:v>
                </c:pt>
                <c:pt idx="119">
                  <c:v>-25617.816690972213</c:v>
                </c:pt>
                <c:pt idx="120">
                  <c:v>-25579.773198247174</c:v>
                </c:pt>
                <c:pt idx="121">
                  <c:v>-25499.335336587032</c:v>
                </c:pt>
                <c:pt idx="122">
                  <c:v>-25300.159627343724</c:v>
                </c:pt>
                <c:pt idx="123">
                  <c:v>-25222.634871251495</c:v>
                </c:pt>
                <c:pt idx="124">
                  <c:v>-25210.505790313058</c:v>
                </c:pt>
                <c:pt idx="125">
                  <c:v>-25193.313535071149</c:v>
                </c:pt>
                <c:pt idx="126">
                  <c:v>-24973.406534386719</c:v>
                </c:pt>
                <c:pt idx="127">
                  <c:v>-24864.484624398126</c:v>
                </c:pt>
                <c:pt idx="128">
                  <c:v>-24599.85265448887</c:v>
                </c:pt>
                <c:pt idx="129">
                  <c:v>-24565.793211821703</c:v>
                </c:pt>
                <c:pt idx="130">
                  <c:v>-24453.161031071322</c:v>
                </c:pt>
                <c:pt idx="131">
                  <c:v>-24416.437290542133</c:v>
                </c:pt>
                <c:pt idx="132">
                  <c:v>-24392.65037383962</c:v>
                </c:pt>
                <c:pt idx="133">
                  <c:v>-24392.65037383962</c:v>
                </c:pt>
                <c:pt idx="134">
                  <c:v>-24391.607623720171</c:v>
                </c:pt>
                <c:pt idx="135">
                  <c:v>-24367.920225368318</c:v>
                </c:pt>
                <c:pt idx="136">
                  <c:v>-24307.865863576579</c:v>
                </c:pt>
                <c:pt idx="137">
                  <c:v>-24288.706242562752</c:v>
                </c:pt>
                <c:pt idx="138">
                  <c:v>-24181.708748798301</c:v>
                </c:pt>
                <c:pt idx="139">
                  <c:v>-24139.394997917258</c:v>
                </c:pt>
                <c:pt idx="140">
                  <c:v>-23996.354557120445</c:v>
                </c:pt>
                <c:pt idx="141">
                  <c:v>-23647.907895008848</c:v>
                </c:pt>
                <c:pt idx="142">
                  <c:v>-23491.772417992834</c:v>
                </c:pt>
                <c:pt idx="143">
                  <c:v>-23491.772417992834</c:v>
                </c:pt>
                <c:pt idx="144">
                  <c:v>-23485.390627443052</c:v>
                </c:pt>
                <c:pt idx="145">
                  <c:v>-23447.328612171754</c:v>
                </c:pt>
                <c:pt idx="146">
                  <c:v>-23435.313997695746</c:v>
                </c:pt>
                <c:pt idx="147">
                  <c:v>-23289.567632421906</c:v>
                </c:pt>
                <c:pt idx="148">
                  <c:v>-23245.975244460729</c:v>
                </c:pt>
                <c:pt idx="149">
                  <c:v>-23218.976369701475</c:v>
                </c:pt>
                <c:pt idx="150">
                  <c:v>-23111.012769911416</c:v>
                </c:pt>
                <c:pt idx="151">
                  <c:v>-23042.094936087509</c:v>
                </c:pt>
                <c:pt idx="152">
                  <c:v>-23028.415461992998</c:v>
                </c:pt>
                <c:pt idx="153">
                  <c:v>-23021.381647427494</c:v>
                </c:pt>
                <c:pt idx="154">
                  <c:v>-23010.762161516541</c:v>
                </c:pt>
                <c:pt idx="155">
                  <c:v>-22993.076773807192</c:v>
                </c:pt>
                <c:pt idx="156">
                  <c:v>-22986.691394797286</c:v>
                </c:pt>
                <c:pt idx="157">
                  <c:v>-22952.101303719461</c:v>
                </c:pt>
                <c:pt idx="158">
                  <c:v>-22724.844717175827</c:v>
                </c:pt>
                <c:pt idx="159">
                  <c:v>-22724.048747453598</c:v>
                </c:pt>
                <c:pt idx="160">
                  <c:v>-22682.941636357988</c:v>
                </c:pt>
                <c:pt idx="161">
                  <c:v>-22654.133862933515</c:v>
                </c:pt>
                <c:pt idx="162">
                  <c:v>-22639.028545073448</c:v>
                </c:pt>
                <c:pt idx="163">
                  <c:v>-22493.6761645232</c:v>
                </c:pt>
                <c:pt idx="164">
                  <c:v>-22411.645067235993</c:v>
                </c:pt>
                <c:pt idx="165">
                  <c:v>-22230.615988309328</c:v>
                </c:pt>
                <c:pt idx="166">
                  <c:v>-22113.321174825542</c:v>
                </c:pt>
                <c:pt idx="167">
                  <c:v>-22110.101043476516</c:v>
                </c:pt>
                <c:pt idx="168">
                  <c:v>-22020.479940446618</c:v>
                </c:pt>
                <c:pt idx="169">
                  <c:v>-21502.042739138298</c:v>
                </c:pt>
                <c:pt idx="170">
                  <c:v>-21440.558220033021</c:v>
                </c:pt>
                <c:pt idx="171">
                  <c:v>-21115.128318800147</c:v>
                </c:pt>
                <c:pt idx="172">
                  <c:v>-21060.327009467721</c:v>
                </c:pt>
                <c:pt idx="173">
                  <c:v>-21039.074951974486</c:v>
                </c:pt>
                <c:pt idx="174">
                  <c:v>-21030.462012118136</c:v>
                </c:pt>
                <c:pt idx="175">
                  <c:v>-21027.056854002745</c:v>
                </c:pt>
                <c:pt idx="176">
                  <c:v>-20929.735616474274</c:v>
                </c:pt>
                <c:pt idx="177">
                  <c:v>-20842.280597016004</c:v>
                </c:pt>
                <c:pt idx="178">
                  <c:v>-20792.83345903147</c:v>
                </c:pt>
                <c:pt idx="179">
                  <c:v>-20697.821794616546</c:v>
                </c:pt>
                <c:pt idx="180">
                  <c:v>-20697.821794616546</c:v>
                </c:pt>
                <c:pt idx="181">
                  <c:v>-20685.808966884113</c:v>
                </c:pt>
                <c:pt idx="182">
                  <c:v>-20685.337862299413</c:v>
                </c:pt>
                <c:pt idx="183">
                  <c:v>-20671.478539436117</c:v>
                </c:pt>
                <c:pt idx="184">
                  <c:v>-20548.233561821882</c:v>
                </c:pt>
                <c:pt idx="185">
                  <c:v>-20399.087061854538</c:v>
                </c:pt>
                <c:pt idx="186">
                  <c:v>-20319.617677242386</c:v>
                </c:pt>
                <c:pt idx="187">
                  <c:v>-20214.90312337099</c:v>
                </c:pt>
                <c:pt idx="188">
                  <c:v>-20214.90312337099</c:v>
                </c:pt>
                <c:pt idx="189">
                  <c:v>-20201.870117934814</c:v>
                </c:pt>
                <c:pt idx="190">
                  <c:v>-20186.23466074001</c:v>
                </c:pt>
                <c:pt idx="191">
                  <c:v>-20150.516050006248</c:v>
                </c:pt>
                <c:pt idx="192">
                  <c:v>-20017.358426369748</c:v>
                </c:pt>
                <c:pt idx="193">
                  <c:v>-19972.875181980235</c:v>
                </c:pt>
                <c:pt idx="194">
                  <c:v>-19972.875181980235</c:v>
                </c:pt>
                <c:pt idx="195">
                  <c:v>-19929.123936198041</c:v>
                </c:pt>
                <c:pt idx="196">
                  <c:v>-19903.285389717359</c:v>
                </c:pt>
                <c:pt idx="197">
                  <c:v>-19600.668783478548</c:v>
                </c:pt>
                <c:pt idx="198">
                  <c:v>-19312.207585766577</c:v>
                </c:pt>
                <c:pt idx="199">
                  <c:v>-18900.87660438582</c:v>
                </c:pt>
                <c:pt idx="200">
                  <c:v>-18527.966802422285</c:v>
                </c:pt>
                <c:pt idx="201">
                  <c:v>-18493.568029855756</c:v>
                </c:pt>
                <c:pt idx="202">
                  <c:v>-18192.911278214073</c:v>
                </c:pt>
                <c:pt idx="203">
                  <c:v>-18100.504046959897</c:v>
                </c:pt>
                <c:pt idx="204">
                  <c:v>-17843.512864494922</c:v>
                </c:pt>
                <c:pt idx="205">
                  <c:v>-17802.37951808537</c:v>
                </c:pt>
                <c:pt idx="206">
                  <c:v>-17788.17423173695</c:v>
                </c:pt>
                <c:pt idx="207">
                  <c:v>-17258.319059389058</c:v>
                </c:pt>
                <c:pt idx="208">
                  <c:v>-17106.448225529697</c:v>
                </c:pt>
                <c:pt idx="209">
                  <c:v>-16984.886014064854</c:v>
                </c:pt>
                <c:pt idx="210">
                  <c:v>-16892.594356600006</c:v>
                </c:pt>
                <c:pt idx="211">
                  <c:v>-16799.780442921176</c:v>
                </c:pt>
                <c:pt idx="212">
                  <c:v>-16603.184193927191</c:v>
                </c:pt>
                <c:pt idx="213">
                  <c:v>-16543.581079765398</c:v>
                </c:pt>
                <c:pt idx="214">
                  <c:v>-16271.316844044248</c:v>
                </c:pt>
                <c:pt idx="215">
                  <c:v>-16145.488489029125</c:v>
                </c:pt>
                <c:pt idx="216">
                  <c:v>-15905.215286942625</c:v>
                </c:pt>
                <c:pt idx="217">
                  <c:v>-15886.222267739144</c:v>
                </c:pt>
                <c:pt idx="218">
                  <c:v>-15857.780181069638</c:v>
                </c:pt>
                <c:pt idx="219">
                  <c:v>-15857.780181069638</c:v>
                </c:pt>
                <c:pt idx="220">
                  <c:v>-14725.997200312475</c:v>
                </c:pt>
                <c:pt idx="221">
                  <c:v>-14223.218388069445</c:v>
                </c:pt>
                <c:pt idx="222">
                  <c:v>-14125.3260308708</c:v>
                </c:pt>
                <c:pt idx="223">
                  <c:v>-13711.224898491166</c:v>
                </c:pt>
                <c:pt idx="224">
                  <c:v>-13330.750000454369</c:v>
                </c:pt>
                <c:pt idx="225">
                  <c:v>-13330.750000454365</c:v>
                </c:pt>
                <c:pt idx="226">
                  <c:v>-12426.389134274017</c:v>
                </c:pt>
                <c:pt idx="227">
                  <c:v>-12410.735736210459</c:v>
                </c:pt>
                <c:pt idx="228">
                  <c:v>-11966.876427028823</c:v>
                </c:pt>
                <c:pt idx="229">
                  <c:v>-11951.085113563833</c:v>
                </c:pt>
                <c:pt idx="230">
                  <c:v>-11065.865941228363</c:v>
                </c:pt>
                <c:pt idx="231">
                  <c:v>-10973.791855560325</c:v>
                </c:pt>
                <c:pt idx="232">
                  <c:v>-10728.655623211787</c:v>
                </c:pt>
                <c:pt idx="233">
                  <c:v>-10081.726944229751</c:v>
                </c:pt>
                <c:pt idx="234">
                  <c:v>-9730.7708428218757</c:v>
                </c:pt>
                <c:pt idx="235">
                  <c:v>-9561.3589390969282</c:v>
                </c:pt>
                <c:pt idx="236">
                  <c:v>-9111.209154453878</c:v>
                </c:pt>
                <c:pt idx="237">
                  <c:v>-8843.5206481179339</c:v>
                </c:pt>
                <c:pt idx="238">
                  <c:v>-8633.470023613987</c:v>
                </c:pt>
                <c:pt idx="239">
                  <c:v>-8475.2963011482825</c:v>
                </c:pt>
                <c:pt idx="240">
                  <c:v>-7848.4385881153248</c:v>
                </c:pt>
                <c:pt idx="241">
                  <c:v>-7840.5920982040188</c:v>
                </c:pt>
                <c:pt idx="242">
                  <c:v>-7249.5276851904819</c:v>
                </c:pt>
                <c:pt idx="243">
                  <c:v>-6875.2318773631487</c:v>
                </c:pt>
                <c:pt idx="244">
                  <c:v>-6689.4390320801322</c:v>
                </c:pt>
                <c:pt idx="245">
                  <c:v>-6336.1389462687403</c:v>
                </c:pt>
                <c:pt idx="246">
                  <c:v>-5039.8885745077496</c:v>
                </c:pt>
                <c:pt idx="247">
                  <c:v>-4894.2959767607354</c:v>
                </c:pt>
                <c:pt idx="248">
                  <c:v>-4873.2286128474807</c:v>
                </c:pt>
                <c:pt idx="249">
                  <c:v>-4845.3679939612557</c:v>
                </c:pt>
                <c:pt idx="250">
                  <c:v>-1721.5032491497368</c:v>
                </c:pt>
                <c:pt idx="251">
                  <c:v>-1627.0116336129249</c:v>
                </c:pt>
                <c:pt idx="252">
                  <c:v>-1428.0545983709162</c:v>
                </c:pt>
                <c:pt idx="253">
                  <c:v>-1004.5853981701075</c:v>
                </c:pt>
                <c:pt idx="254">
                  <c:v>-3.637978807091713E-12</c:v>
                </c:pt>
              </c:numCache>
            </c:numRef>
          </c:yVal>
          <c:smooth val="0"/>
          <c:extLst>
            <c:ext xmlns:c16="http://schemas.microsoft.com/office/drawing/2014/chart" uri="{C3380CC4-5D6E-409C-BE32-E72D297353CC}">
              <c16:uniqueId val="{00000001-E3D7-46CA-AC92-271849457887}"/>
            </c:ext>
          </c:extLst>
        </c:ser>
        <c:dLbls>
          <c:showLegendKey val="0"/>
          <c:showVal val="0"/>
          <c:showCatName val="0"/>
          <c:showSerName val="0"/>
          <c:showPercent val="0"/>
          <c:showBubbleSize val="0"/>
        </c:dLbls>
        <c:axId val="1100574048"/>
        <c:axId val="1100569128"/>
      </c:scatterChart>
      <c:valAx>
        <c:axId val="1100574048"/>
        <c:scaling>
          <c:orientation val="minMax"/>
        </c:scaling>
        <c:delete val="0"/>
        <c:axPos val="b"/>
        <c:title>
          <c:tx>
            <c:rich>
              <a:bodyPr/>
              <a:lstStyle/>
              <a:p>
                <a:pPr>
                  <a:defRPr/>
                </a:pPr>
                <a:r>
                  <a:rPr lang="en-US"/>
                  <a:t>Over estimation</a:t>
                </a:r>
              </a:p>
            </c:rich>
          </c:tx>
          <c:overlay val="0"/>
        </c:title>
        <c:numFmt formatCode="General" sourceLinked="1"/>
        <c:majorTickMark val="out"/>
        <c:minorTickMark val="none"/>
        <c:tickLblPos val="nextTo"/>
        <c:crossAx val="1100569128"/>
        <c:crosses val="autoZero"/>
        <c:crossBetween val="midCat"/>
      </c:valAx>
      <c:valAx>
        <c:axId val="1100569128"/>
        <c:scaling>
          <c:orientation val="minMax"/>
        </c:scaling>
        <c:delete val="0"/>
        <c:axPos val="l"/>
        <c:majorGridlines/>
        <c:title>
          <c:tx>
            <c:rich>
              <a:bodyPr/>
              <a:lstStyle/>
              <a:p>
                <a:pPr>
                  <a:defRPr/>
                </a:pPr>
                <a:r>
                  <a:rPr lang="en-US"/>
                  <a:t>Under estimation</a:t>
                </a:r>
              </a:p>
            </c:rich>
          </c:tx>
          <c:overlay val="0"/>
        </c:title>
        <c:numFmt formatCode="General" sourceLinked="1"/>
        <c:majorTickMark val="out"/>
        <c:minorTickMark val="none"/>
        <c:tickLblPos val="nextTo"/>
        <c:crossAx val="1100574048"/>
        <c:crosses val="autoZero"/>
        <c:crossBetween val="midCat"/>
      </c:valAx>
      <c:spPr>
        <a:noFill/>
        <a:ln w="25400">
          <a:noFill/>
        </a:ln>
      </c:spPr>
    </c:plotArea>
    <c:legend>
      <c:legendPos val="r"/>
      <c:overlay val="0"/>
      <c:spPr>
        <a:ln>
          <a:solidFill>
            <a:srgbClr val="000000"/>
          </a:solidFill>
          <a:prstDash val="solid"/>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1025-0131-4AEE-AA47-9E84D78A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bhi Maheshwari</dc:creator>
  <cp:keywords/>
  <dc:description/>
  <cp:lastModifiedBy>Surabhi Maheshwari</cp:lastModifiedBy>
  <cp:revision>2</cp:revision>
  <dcterms:created xsi:type="dcterms:W3CDTF">2018-03-16T02:05:00Z</dcterms:created>
  <dcterms:modified xsi:type="dcterms:W3CDTF">2018-03-16T02:05:00Z</dcterms:modified>
</cp:coreProperties>
</file>